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2787" w14:textId="77777777" w:rsidR="00F751A0" w:rsidRPr="00383856" w:rsidRDefault="00F751A0" w:rsidP="00F751A0">
      <w:pPr>
        <w:jc w:val="center"/>
        <w:rPr>
          <w:rFonts w:ascii="Cambria" w:hAnsi="Cambria"/>
          <w:b/>
          <w:sz w:val="36"/>
          <w:szCs w:val="36"/>
        </w:rPr>
      </w:pPr>
      <w:r w:rsidRPr="00383856">
        <w:rPr>
          <w:rFonts w:ascii="Cambria" w:hAnsi="Cambria"/>
          <w:b/>
          <w:sz w:val="32"/>
          <w:szCs w:val="32"/>
        </w:rPr>
        <w:t xml:space="preserve">Mateřská škola Římov, příspěvková organizace, </w:t>
      </w:r>
      <w:r w:rsidRPr="00383856">
        <w:rPr>
          <w:rFonts w:ascii="Cambria" w:hAnsi="Cambria"/>
          <w:b/>
          <w:sz w:val="28"/>
          <w:szCs w:val="28"/>
        </w:rPr>
        <w:t>Stařeč 675 22</w:t>
      </w:r>
    </w:p>
    <w:p w14:paraId="310F62F3" w14:textId="77777777" w:rsidR="00F751A0" w:rsidRDefault="00F751A0" w:rsidP="00F751A0">
      <w:pPr>
        <w:rPr>
          <w:b/>
          <w:sz w:val="36"/>
          <w:szCs w:val="36"/>
        </w:rPr>
      </w:pPr>
    </w:p>
    <w:p w14:paraId="3653D640" w14:textId="77777777" w:rsidR="00F751A0" w:rsidRDefault="00F751A0" w:rsidP="00F751A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6A1BF591" wp14:editId="4DA8A420">
            <wp:extent cx="5585460" cy="3438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2426" w14:textId="77777777" w:rsidR="00F751A0" w:rsidRDefault="00F751A0" w:rsidP="00F751A0">
      <w:pPr>
        <w:rPr>
          <w:b/>
          <w:sz w:val="36"/>
          <w:szCs w:val="36"/>
        </w:rPr>
      </w:pPr>
    </w:p>
    <w:p w14:paraId="7C2AA9E8" w14:textId="77777777" w:rsidR="00F751A0" w:rsidRPr="00FA7374" w:rsidRDefault="00F751A0" w:rsidP="00F751A0">
      <w:pPr>
        <w:jc w:val="center"/>
        <w:rPr>
          <w:rFonts w:ascii="Cambria" w:hAnsi="Cambria"/>
          <w:b/>
          <w:bCs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Školní vzd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ě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l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vací</w:t>
      </w:r>
    </w:p>
    <w:p w14:paraId="0BC51CE6" w14:textId="77777777" w:rsidR="00F751A0" w:rsidRPr="00FA7374" w:rsidRDefault="00F751A0" w:rsidP="00F751A0">
      <w:pPr>
        <w:jc w:val="center"/>
        <w:rPr>
          <w:rFonts w:ascii="Cambria" w:hAnsi="Cambria"/>
          <w:b/>
          <w:bCs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program pro</w:t>
      </w:r>
    </w:p>
    <w:p w14:paraId="23F26186" w14:textId="77777777" w:rsidR="00F751A0" w:rsidRPr="00FA7374" w:rsidRDefault="00F751A0" w:rsidP="00F751A0">
      <w:pPr>
        <w:jc w:val="center"/>
        <w:rPr>
          <w:rFonts w:ascii="Cambria" w:hAnsi="Cambria"/>
          <w:color w:val="FF0000"/>
          <w:sz w:val="72"/>
          <w:szCs w:val="72"/>
        </w:rPr>
      </w:pPr>
      <w:r w:rsidRPr="00FA7374">
        <w:rPr>
          <w:rFonts w:ascii="Cambria" w:hAnsi="Cambria"/>
          <w:b/>
          <w:bCs/>
          <w:color w:val="FF0000"/>
          <w:sz w:val="72"/>
          <w:szCs w:val="72"/>
        </w:rPr>
        <w:t>p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ř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ed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koln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í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 xml:space="preserve"> vzd</w:t>
      </w:r>
      <w:r w:rsidRPr="00FA7374">
        <w:rPr>
          <w:rFonts w:ascii="Cambria" w:hAnsi="Cambria" w:cs="Cambria"/>
          <w:b/>
          <w:bCs/>
          <w:color w:val="FF0000"/>
          <w:sz w:val="72"/>
          <w:szCs w:val="72"/>
        </w:rPr>
        <w:t>ě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l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v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á</w:t>
      </w:r>
      <w:r w:rsidRPr="00FA7374">
        <w:rPr>
          <w:rFonts w:ascii="Cambria" w:hAnsi="Cambria"/>
          <w:b/>
          <w:bCs/>
          <w:color w:val="FF0000"/>
          <w:sz w:val="72"/>
          <w:szCs w:val="72"/>
        </w:rPr>
        <w:t>n</w:t>
      </w:r>
      <w:r w:rsidRPr="00FA7374">
        <w:rPr>
          <w:rFonts w:ascii="Cambria" w:hAnsi="Cambria" w:cs="AR BERKLEY"/>
          <w:b/>
          <w:bCs/>
          <w:color w:val="FF0000"/>
          <w:sz w:val="72"/>
          <w:szCs w:val="94"/>
        </w:rPr>
        <w:t>í</w:t>
      </w:r>
    </w:p>
    <w:p w14:paraId="24940D79" w14:textId="77777777" w:rsidR="00F751A0" w:rsidRPr="00815D9C" w:rsidRDefault="00F751A0" w:rsidP="00F751A0">
      <w:pPr>
        <w:rPr>
          <w:b/>
          <w:sz w:val="36"/>
          <w:szCs w:val="36"/>
        </w:rPr>
      </w:pPr>
      <w:r w:rsidRPr="00815D9C">
        <w:rPr>
          <w:sz w:val="96"/>
          <w:szCs w:val="96"/>
        </w:rPr>
        <w:t xml:space="preserve"> </w:t>
      </w:r>
    </w:p>
    <w:p w14:paraId="5ED5B2D9" w14:textId="2B8DB197" w:rsidR="00F751A0" w:rsidRDefault="00F751A0" w:rsidP="00F751A0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                           Č.j.:   </w:t>
      </w:r>
      <w:r w:rsidR="00105098">
        <w:rPr>
          <w:sz w:val="36"/>
          <w:szCs w:val="36"/>
        </w:rPr>
        <w:t>10/2025</w:t>
      </w:r>
    </w:p>
    <w:p w14:paraId="473B0B25" w14:textId="77777777" w:rsidR="00F751A0" w:rsidRDefault="00F751A0" w:rsidP="00F751A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14:paraId="3F275BE4" w14:textId="77777777" w:rsidR="00F751A0" w:rsidRDefault="00F751A0" w:rsidP="00F751A0">
      <w:pPr>
        <w:rPr>
          <w:b/>
          <w:sz w:val="44"/>
          <w:szCs w:val="44"/>
        </w:rPr>
      </w:pPr>
    </w:p>
    <w:p w14:paraId="63FCFE50" w14:textId="77777777" w:rsidR="00630D74" w:rsidRDefault="00630D74" w:rsidP="00F751A0">
      <w:pPr>
        <w:jc w:val="center"/>
        <w:rPr>
          <w:rFonts w:ascii="Cambria" w:hAnsi="Cambria"/>
          <w:b/>
          <w:sz w:val="44"/>
          <w:szCs w:val="44"/>
        </w:rPr>
      </w:pPr>
    </w:p>
    <w:p w14:paraId="7BB51DA6" w14:textId="77777777" w:rsidR="00F751A0" w:rsidRPr="008E5B7C" w:rsidRDefault="00F751A0" w:rsidP="00F751A0">
      <w:pPr>
        <w:jc w:val="center"/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44"/>
          <w:szCs w:val="44"/>
        </w:rPr>
        <w:lastRenderedPageBreak/>
        <w:t>IDENTIFIKAČNÍ ÚDAJE</w:t>
      </w:r>
    </w:p>
    <w:p w14:paraId="6E3F5A4B" w14:textId="77777777" w:rsidR="00F751A0" w:rsidRDefault="00F751A0" w:rsidP="00F751A0">
      <w:pPr>
        <w:rPr>
          <w:b/>
          <w:sz w:val="44"/>
          <w:szCs w:val="44"/>
        </w:rPr>
      </w:pPr>
    </w:p>
    <w:p w14:paraId="0F77EC28" w14:textId="7D69F67E" w:rsidR="00F751A0" w:rsidRPr="008E5B7C" w:rsidRDefault="00F751A0" w:rsidP="00F751A0">
      <w:pPr>
        <w:rPr>
          <w:rFonts w:ascii="Cambria" w:hAnsi="Cambria"/>
          <w:bCs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Název</w:t>
      </w:r>
      <w:r>
        <w:rPr>
          <w:rFonts w:ascii="Cambria" w:hAnsi="Cambria"/>
          <w:b/>
          <w:sz w:val="36"/>
          <w:szCs w:val="36"/>
        </w:rPr>
        <w:t>:</w:t>
      </w:r>
      <w:r w:rsidRPr="008E5B7C">
        <w:rPr>
          <w:rFonts w:ascii="Cambria" w:hAnsi="Cambria"/>
          <w:sz w:val="36"/>
          <w:szCs w:val="36"/>
        </w:rPr>
        <w:t xml:space="preserve"> </w:t>
      </w:r>
      <w:r w:rsidRPr="008E5B7C">
        <w:rPr>
          <w:rFonts w:ascii="Cambria" w:hAnsi="Cambria"/>
          <w:b/>
          <w:sz w:val="44"/>
          <w:szCs w:val="44"/>
        </w:rPr>
        <w:t xml:space="preserve">  </w:t>
      </w:r>
      <w:proofErr w:type="gramEnd"/>
      <w:r w:rsidRPr="008E5B7C">
        <w:rPr>
          <w:rFonts w:ascii="Cambria" w:hAnsi="Cambria"/>
          <w:b/>
          <w:sz w:val="44"/>
          <w:szCs w:val="44"/>
        </w:rPr>
        <w:t xml:space="preserve">      </w:t>
      </w:r>
      <w:r w:rsidRPr="008E5B7C">
        <w:rPr>
          <w:rFonts w:ascii="Cambria" w:hAnsi="Cambria"/>
          <w:bCs/>
          <w:sz w:val="36"/>
          <w:szCs w:val="36"/>
        </w:rPr>
        <w:t xml:space="preserve">Mateřská škola Římov, příspěvková  </w:t>
      </w:r>
      <w:r w:rsidR="00105098">
        <w:rPr>
          <w:rFonts w:ascii="Cambria" w:hAnsi="Cambria"/>
          <w:bCs/>
          <w:sz w:val="36"/>
          <w:szCs w:val="36"/>
        </w:rPr>
        <w:t xml:space="preserve">   </w:t>
      </w:r>
      <w:r w:rsidRPr="008E5B7C">
        <w:rPr>
          <w:rFonts w:ascii="Cambria" w:hAnsi="Cambria"/>
          <w:bCs/>
          <w:sz w:val="36"/>
          <w:szCs w:val="36"/>
        </w:rPr>
        <w:t>organizace</w:t>
      </w:r>
    </w:p>
    <w:p w14:paraId="06AB6638" w14:textId="77777777" w:rsidR="00F751A0" w:rsidRPr="008E5B7C" w:rsidRDefault="00F751A0" w:rsidP="00F751A0">
      <w:pPr>
        <w:rPr>
          <w:rFonts w:ascii="Cambria" w:hAnsi="Cambria"/>
          <w:b/>
          <w:sz w:val="44"/>
          <w:szCs w:val="44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Sídlo</w:t>
      </w:r>
      <w:r w:rsidRPr="008E5B7C">
        <w:rPr>
          <w:rFonts w:ascii="Cambria" w:hAnsi="Cambria"/>
          <w:sz w:val="36"/>
          <w:szCs w:val="36"/>
        </w:rPr>
        <w:t xml:space="preserve">:   </w:t>
      </w:r>
      <w:proofErr w:type="gramEnd"/>
      <w:r w:rsidRPr="008E5B7C">
        <w:rPr>
          <w:rFonts w:ascii="Cambria" w:hAnsi="Cambria"/>
          <w:sz w:val="36"/>
          <w:szCs w:val="36"/>
        </w:rPr>
        <w:t xml:space="preserve">         </w:t>
      </w:r>
      <w:r w:rsidRPr="008E5B7C">
        <w:rPr>
          <w:rFonts w:ascii="Cambria" w:hAnsi="Cambria"/>
          <w:sz w:val="36"/>
          <w:szCs w:val="36"/>
        </w:rPr>
        <w:tab/>
        <w:t xml:space="preserve">Římov </w:t>
      </w:r>
      <w:proofErr w:type="gramStart"/>
      <w:r w:rsidRPr="008E5B7C">
        <w:rPr>
          <w:rFonts w:ascii="Cambria" w:hAnsi="Cambria"/>
          <w:sz w:val="36"/>
          <w:szCs w:val="36"/>
        </w:rPr>
        <w:t>1,  675</w:t>
      </w:r>
      <w:proofErr w:type="gramEnd"/>
      <w:r w:rsidRPr="008E5B7C">
        <w:rPr>
          <w:rFonts w:ascii="Cambria" w:hAnsi="Cambria"/>
          <w:sz w:val="36"/>
          <w:szCs w:val="36"/>
        </w:rPr>
        <w:t xml:space="preserve"> 22 Stařeč</w:t>
      </w:r>
      <w:r w:rsidRPr="008E5B7C">
        <w:rPr>
          <w:rFonts w:ascii="Cambria" w:hAnsi="Cambria"/>
          <w:b/>
          <w:sz w:val="44"/>
          <w:szCs w:val="44"/>
        </w:rPr>
        <w:t xml:space="preserve">   </w:t>
      </w:r>
    </w:p>
    <w:p w14:paraId="787D21D8" w14:textId="15922C9F" w:rsidR="00F751A0" w:rsidRPr="008E5B7C" w:rsidRDefault="00F751A0" w:rsidP="00F751A0">
      <w:pPr>
        <w:rPr>
          <w:rFonts w:ascii="Cambria" w:hAnsi="Cambria"/>
          <w:b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t xml:space="preserve">Název </w:t>
      </w:r>
      <w:proofErr w:type="gramStart"/>
      <w:r w:rsidRPr="008E5B7C">
        <w:rPr>
          <w:rFonts w:ascii="Cambria" w:hAnsi="Cambria"/>
          <w:b/>
          <w:sz w:val="36"/>
          <w:szCs w:val="36"/>
        </w:rPr>
        <w:t xml:space="preserve">ŠVP:  </w:t>
      </w:r>
      <w:r w:rsidR="00630D74">
        <w:rPr>
          <w:rFonts w:ascii="Cambria" w:hAnsi="Cambria"/>
          <w:b/>
          <w:sz w:val="36"/>
          <w:szCs w:val="36"/>
        </w:rPr>
        <w:t xml:space="preserve"> </w:t>
      </w:r>
      <w:proofErr w:type="gramEnd"/>
      <w:r w:rsidR="00630D74">
        <w:rPr>
          <w:rFonts w:ascii="Cambria" w:hAnsi="Cambria"/>
          <w:b/>
          <w:sz w:val="36"/>
          <w:szCs w:val="36"/>
        </w:rPr>
        <w:t xml:space="preserve"> </w:t>
      </w:r>
      <w:r w:rsidR="00105098">
        <w:rPr>
          <w:rFonts w:ascii="Cambria" w:hAnsi="Cambria"/>
          <w:b/>
          <w:i/>
          <w:color w:val="538135" w:themeColor="accent6" w:themeShade="BF"/>
          <w:sz w:val="36"/>
          <w:szCs w:val="36"/>
        </w:rPr>
        <w:t>Třída plná barev</w:t>
      </w:r>
    </w:p>
    <w:p w14:paraId="738861D0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Ředitelka:</w:t>
      </w:r>
      <w:r w:rsidRPr="008E5B7C">
        <w:rPr>
          <w:rFonts w:ascii="Cambria" w:hAnsi="Cambria"/>
          <w:sz w:val="36"/>
          <w:szCs w:val="36"/>
        </w:rPr>
        <w:t xml:space="preserve">  </w:t>
      </w:r>
      <w:r w:rsidRPr="008E5B7C">
        <w:rPr>
          <w:rFonts w:ascii="Cambria" w:hAnsi="Cambria"/>
          <w:sz w:val="36"/>
          <w:szCs w:val="36"/>
        </w:rPr>
        <w:tab/>
      </w:r>
      <w:proofErr w:type="gramEnd"/>
      <w:r w:rsidRPr="008E5B7C">
        <w:rPr>
          <w:rFonts w:ascii="Cambria" w:hAnsi="Cambria"/>
          <w:sz w:val="36"/>
          <w:szCs w:val="36"/>
        </w:rPr>
        <w:t xml:space="preserve">Jana </w:t>
      </w:r>
      <w:proofErr w:type="spellStart"/>
      <w:r w:rsidRPr="008E5B7C">
        <w:rPr>
          <w:rFonts w:ascii="Cambria" w:hAnsi="Cambria"/>
          <w:sz w:val="36"/>
          <w:szCs w:val="36"/>
        </w:rPr>
        <w:t>Báňová</w:t>
      </w:r>
      <w:proofErr w:type="spellEnd"/>
    </w:p>
    <w:p w14:paraId="521D5CA0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Telefon:</w:t>
      </w:r>
      <w:r w:rsidRPr="008E5B7C">
        <w:rPr>
          <w:rFonts w:ascii="Cambria" w:hAnsi="Cambria"/>
          <w:sz w:val="36"/>
          <w:szCs w:val="36"/>
        </w:rPr>
        <w:t xml:space="preserve">   </w:t>
      </w:r>
      <w:proofErr w:type="gramEnd"/>
      <w:r w:rsidRPr="008E5B7C">
        <w:rPr>
          <w:rFonts w:ascii="Cambria" w:hAnsi="Cambria"/>
          <w:sz w:val="36"/>
          <w:szCs w:val="36"/>
        </w:rPr>
        <w:t xml:space="preserve">   </w:t>
      </w:r>
      <w:r w:rsidRPr="008E5B7C">
        <w:rPr>
          <w:rFonts w:ascii="Cambria" w:hAnsi="Cambria"/>
          <w:sz w:val="36"/>
          <w:szCs w:val="36"/>
        </w:rPr>
        <w:tab/>
        <w:t>568 883 266</w:t>
      </w:r>
    </w:p>
    <w:p w14:paraId="4B774DE6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Email</w:t>
      </w:r>
      <w:r w:rsidRPr="008E5B7C">
        <w:rPr>
          <w:rFonts w:ascii="Cambria" w:hAnsi="Cambria"/>
          <w:sz w:val="36"/>
          <w:szCs w:val="36"/>
        </w:rPr>
        <w:t xml:space="preserve">:   </w:t>
      </w:r>
      <w:proofErr w:type="gramEnd"/>
      <w:r w:rsidRPr="008E5B7C">
        <w:rPr>
          <w:rFonts w:ascii="Cambria" w:hAnsi="Cambria"/>
          <w:sz w:val="36"/>
          <w:szCs w:val="36"/>
        </w:rPr>
        <w:t xml:space="preserve">       </w:t>
      </w:r>
      <w:r w:rsidRPr="008E5B7C">
        <w:rPr>
          <w:rFonts w:ascii="Cambria" w:hAnsi="Cambria"/>
          <w:sz w:val="36"/>
          <w:szCs w:val="36"/>
        </w:rPr>
        <w:tab/>
      </w:r>
      <w:hyperlink r:id="rId9" w:history="1">
        <w:r w:rsidRPr="008E5B7C">
          <w:rPr>
            <w:rStyle w:val="Hypertextovodkaz"/>
            <w:rFonts w:ascii="Cambria" w:hAnsi="Cambria"/>
            <w:sz w:val="36"/>
            <w:szCs w:val="36"/>
          </w:rPr>
          <w:t>msrimov@email.cz</w:t>
        </w:r>
      </w:hyperlink>
    </w:p>
    <w:p w14:paraId="3AF46059" w14:textId="77777777" w:rsidR="00F751A0" w:rsidRPr="008E5B7C" w:rsidRDefault="00F751A0" w:rsidP="00F751A0">
      <w:pPr>
        <w:rPr>
          <w:rFonts w:ascii="Cambria" w:hAnsi="Cambria"/>
          <w:b/>
          <w:sz w:val="44"/>
          <w:szCs w:val="44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Zřizovatel:</w:t>
      </w:r>
      <w:r w:rsidRPr="008E5B7C">
        <w:rPr>
          <w:rFonts w:ascii="Cambria" w:hAnsi="Cambria"/>
          <w:sz w:val="36"/>
          <w:szCs w:val="36"/>
        </w:rPr>
        <w:t xml:space="preserve">   </w:t>
      </w:r>
      <w:proofErr w:type="gramEnd"/>
      <w:r w:rsidRPr="008E5B7C">
        <w:rPr>
          <w:rFonts w:ascii="Cambria" w:hAnsi="Cambria"/>
          <w:sz w:val="36"/>
          <w:szCs w:val="36"/>
        </w:rPr>
        <w:tab/>
        <w:t>Obec Římov, Římov 1, 675 22 Stařeč</w:t>
      </w:r>
      <w:r w:rsidRPr="008E5B7C">
        <w:rPr>
          <w:rFonts w:ascii="Cambria" w:hAnsi="Cambria"/>
          <w:b/>
          <w:sz w:val="44"/>
          <w:szCs w:val="44"/>
        </w:rPr>
        <w:t xml:space="preserve">       </w:t>
      </w:r>
    </w:p>
    <w:p w14:paraId="4C211078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IČO</w:t>
      </w:r>
      <w:r w:rsidRPr="008E5B7C">
        <w:rPr>
          <w:rFonts w:ascii="Cambria" w:hAnsi="Cambria"/>
          <w:sz w:val="36"/>
          <w:szCs w:val="36"/>
        </w:rPr>
        <w:t xml:space="preserve">:   </w:t>
      </w:r>
      <w:proofErr w:type="gramEnd"/>
      <w:r w:rsidRPr="008E5B7C">
        <w:rPr>
          <w:rFonts w:ascii="Cambria" w:hAnsi="Cambria"/>
          <w:sz w:val="36"/>
          <w:szCs w:val="36"/>
        </w:rPr>
        <w:t xml:space="preserve">           </w:t>
      </w:r>
      <w:r w:rsidRPr="008E5B7C">
        <w:rPr>
          <w:rFonts w:ascii="Cambria" w:hAnsi="Cambria"/>
          <w:sz w:val="36"/>
          <w:szCs w:val="36"/>
        </w:rPr>
        <w:tab/>
        <w:t>710 11 579</w:t>
      </w:r>
    </w:p>
    <w:p w14:paraId="2B81B924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Kapacita:</w:t>
      </w:r>
      <w:r w:rsidRPr="008E5B7C">
        <w:rPr>
          <w:rFonts w:ascii="Cambria" w:hAnsi="Cambria"/>
          <w:sz w:val="36"/>
          <w:szCs w:val="36"/>
        </w:rPr>
        <w:t xml:space="preserve">  </w:t>
      </w:r>
      <w:r w:rsidRPr="008E5B7C">
        <w:rPr>
          <w:rFonts w:ascii="Cambria" w:hAnsi="Cambria"/>
          <w:sz w:val="36"/>
          <w:szCs w:val="36"/>
        </w:rPr>
        <w:tab/>
      </w:r>
      <w:proofErr w:type="gramEnd"/>
      <w:r w:rsidRPr="008E5B7C">
        <w:rPr>
          <w:rFonts w:ascii="Cambria" w:hAnsi="Cambria"/>
          <w:sz w:val="36"/>
          <w:szCs w:val="36"/>
        </w:rPr>
        <w:t>1. třída 18 dětí</w:t>
      </w:r>
    </w:p>
    <w:p w14:paraId="2AA862FC" w14:textId="77777777" w:rsidR="00F751A0" w:rsidRDefault="00F751A0" w:rsidP="00F751A0">
      <w:pPr>
        <w:rPr>
          <w:rFonts w:ascii="Cambria" w:hAnsi="Cambria"/>
          <w:sz w:val="36"/>
          <w:szCs w:val="36"/>
        </w:rPr>
      </w:pPr>
      <w:proofErr w:type="gramStart"/>
      <w:r w:rsidRPr="008E5B7C">
        <w:rPr>
          <w:rFonts w:ascii="Cambria" w:hAnsi="Cambria"/>
          <w:b/>
          <w:sz w:val="36"/>
          <w:szCs w:val="36"/>
        </w:rPr>
        <w:t>Zpracovala</w:t>
      </w:r>
      <w:r w:rsidRPr="008E5B7C">
        <w:rPr>
          <w:rFonts w:ascii="Cambria" w:hAnsi="Cambria"/>
          <w:sz w:val="36"/>
          <w:szCs w:val="36"/>
        </w:rPr>
        <w:t xml:space="preserve">:  </w:t>
      </w:r>
      <w:r w:rsidRPr="008E5B7C">
        <w:rPr>
          <w:rFonts w:ascii="Cambria" w:hAnsi="Cambria"/>
          <w:sz w:val="36"/>
          <w:szCs w:val="36"/>
        </w:rPr>
        <w:tab/>
      </w:r>
      <w:proofErr w:type="gramEnd"/>
      <w:r w:rsidRPr="008E5B7C">
        <w:rPr>
          <w:rFonts w:ascii="Cambria" w:hAnsi="Cambria"/>
          <w:sz w:val="36"/>
          <w:szCs w:val="36"/>
        </w:rPr>
        <w:t xml:space="preserve">ředitelka školy Jana </w:t>
      </w:r>
      <w:proofErr w:type="spellStart"/>
      <w:r w:rsidRPr="008E5B7C">
        <w:rPr>
          <w:rFonts w:ascii="Cambria" w:hAnsi="Cambria"/>
          <w:sz w:val="36"/>
          <w:szCs w:val="36"/>
        </w:rPr>
        <w:t>Báňová</w:t>
      </w:r>
      <w:proofErr w:type="spellEnd"/>
      <w:r w:rsidRPr="008E5B7C">
        <w:rPr>
          <w:rFonts w:ascii="Cambria" w:hAnsi="Cambria"/>
          <w:sz w:val="36"/>
          <w:szCs w:val="36"/>
        </w:rPr>
        <w:t>, Dis.</w:t>
      </w:r>
    </w:p>
    <w:p w14:paraId="18EA2D46" w14:textId="77777777" w:rsidR="00F751A0" w:rsidRPr="008E5B7C" w:rsidRDefault="00F751A0" w:rsidP="00F751A0">
      <w:pPr>
        <w:rPr>
          <w:rFonts w:ascii="Cambria" w:hAnsi="Cambria"/>
          <w:sz w:val="36"/>
          <w:szCs w:val="36"/>
        </w:rPr>
      </w:pPr>
    </w:p>
    <w:p w14:paraId="6AD79418" w14:textId="5E48BE19" w:rsidR="00F751A0" w:rsidRDefault="00F751A0" w:rsidP="00F751A0">
      <w:pPr>
        <w:rPr>
          <w:sz w:val="36"/>
          <w:szCs w:val="36"/>
        </w:rPr>
      </w:pPr>
      <w:r>
        <w:rPr>
          <w:sz w:val="36"/>
          <w:szCs w:val="36"/>
        </w:rPr>
        <w:t xml:space="preserve">Č.j.:    </w:t>
      </w:r>
      <w:r w:rsidR="00105098">
        <w:rPr>
          <w:sz w:val="36"/>
          <w:szCs w:val="36"/>
        </w:rPr>
        <w:t>10/2025</w:t>
      </w:r>
    </w:p>
    <w:p w14:paraId="6B59495D" w14:textId="77777777" w:rsidR="00F751A0" w:rsidRDefault="00F751A0" w:rsidP="00F751A0">
      <w:pPr>
        <w:rPr>
          <w:sz w:val="36"/>
          <w:szCs w:val="36"/>
        </w:rPr>
      </w:pPr>
    </w:p>
    <w:p w14:paraId="5B605D4F" w14:textId="77777777" w:rsidR="00F751A0" w:rsidRPr="00383856" w:rsidRDefault="00F751A0" w:rsidP="00F751A0">
      <w:pPr>
        <w:rPr>
          <w:rFonts w:ascii="Cambria" w:hAnsi="Cambria"/>
          <w:b/>
          <w:bCs/>
          <w:sz w:val="40"/>
          <w:szCs w:val="40"/>
        </w:rPr>
      </w:pPr>
      <w:r w:rsidRPr="00383856">
        <w:rPr>
          <w:rFonts w:ascii="Cambria" w:hAnsi="Cambria"/>
          <w:b/>
          <w:bCs/>
          <w:sz w:val="40"/>
          <w:szCs w:val="40"/>
          <w:highlight w:val="yellow"/>
        </w:rPr>
        <w:t>Motto naší mate</w:t>
      </w:r>
      <w:r w:rsidRPr="00383856">
        <w:rPr>
          <w:rFonts w:ascii="Cambria" w:hAnsi="Cambria" w:cs="Cambria"/>
          <w:b/>
          <w:bCs/>
          <w:sz w:val="40"/>
          <w:szCs w:val="40"/>
          <w:highlight w:val="yellow"/>
        </w:rPr>
        <w:t>ř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>sk</w:t>
      </w:r>
      <w:r w:rsidRPr="00383856">
        <w:rPr>
          <w:rFonts w:ascii="Cambria" w:hAnsi="Cambria" w:cs="AR BLANCA"/>
          <w:b/>
          <w:bCs/>
          <w:sz w:val="40"/>
          <w:szCs w:val="40"/>
          <w:highlight w:val="yellow"/>
        </w:rPr>
        <w:t>é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 xml:space="preserve"> </w:t>
      </w:r>
      <w:r w:rsidRPr="00383856">
        <w:rPr>
          <w:rFonts w:ascii="Cambria" w:hAnsi="Cambria" w:cs="AR BLANCA"/>
          <w:b/>
          <w:bCs/>
          <w:sz w:val="40"/>
          <w:szCs w:val="40"/>
          <w:highlight w:val="yellow"/>
        </w:rPr>
        <w:t>š</w:t>
      </w:r>
      <w:r w:rsidRPr="00383856">
        <w:rPr>
          <w:rFonts w:ascii="Cambria" w:hAnsi="Cambria"/>
          <w:b/>
          <w:bCs/>
          <w:sz w:val="40"/>
          <w:szCs w:val="40"/>
          <w:highlight w:val="yellow"/>
        </w:rPr>
        <w:t>koly:</w:t>
      </w:r>
      <w:r w:rsidRPr="00383856">
        <w:rPr>
          <w:rFonts w:ascii="Cambria" w:hAnsi="Cambria"/>
          <w:b/>
          <w:bCs/>
          <w:sz w:val="40"/>
          <w:szCs w:val="40"/>
        </w:rPr>
        <w:t xml:space="preserve"> </w:t>
      </w:r>
    </w:p>
    <w:p w14:paraId="1AE88887" w14:textId="77777777" w:rsidR="00F751A0" w:rsidRPr="00383856" w:rsidRDefault="00F751A0" w:rsidP="00F751A0">
      <w:pPr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383856">
        <w:rPr>
          <w:rFonts w:ascii="Cambria" w:hAnsi="Cambria"/>
          <w:b/>
          <w:bCs/>
          <w:color w:val="FF0000"/>
          <w:sz w:val="28"/>
          <w:szCs w:val="28"/>
        </w:rPr>
        <w:t>„Není obtíž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, n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ro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č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í a zodpov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d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pr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e, ne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ž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je 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ý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chova </w:t>
      </w:r>
      <w:r>
        <w:rPr>
          <w:rFonts w:ascii="Cambria" w:hAnsi="Cambria"/>
          <w:b/>
          <w:bCs/>
          <w:color w:val="FF0000"/>
          <w:sz w:val="28"/>
          <w:szCs w:val="28"/>
        </w:rPr>
        <w:br/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a vz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l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t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.</w:t>
      </w:r>
    </w:p>
    <w:p w14:paraId="65CA5AF0" w14:textId="77777777" w:rsidR="00F751A0" w:rsidRPr="00383856" w:rsidRDefault="00F751A0" w:rsidP="00F751A0">
      <w:pPr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383856">
        <w:rPr>
          <w:rFonts w:ascii="Cambria" w:hAnsi="Cambria"/>
          <w:b/>
          <w:bCs/>
          <w:color w:val="FF0000"/>
          <w:sz w:val="28"/>
          <w:szCs w:val="28"/>
        </w:rPr>
        <w:t>Není radost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, smyslupln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š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a 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 uspokojuj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pr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ce ne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ž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ý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chova </w:t>
      </w:r>
      <w:r>
        <w:rPr>
          <w:rFonts w:ascii="Cambria" w:hAnsi="Cambria"/>
          <w:b/>
          <w:bCs/>
          <w:color w:val="FF0000"/>
          <w:sz w:val="28"/>
          <w:szCs w:val="28"/>
        </w:rPr>
        <w:br/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a vz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l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v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á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n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 xml:space="preserve"> d</w:t>
      </w:r>
      <w:r w:rsidRPr="00383856">
        <w:rPr>
          <w:rFonts w:ascii="Cambria" w:hAnsi="Cambria" w:cs="Cambria"/>
          <w:b/>
          <w:bCs/>
          <w:color w:val="FF0000"/>
          <w:sz w:val="28"/>
          <w:szCs w:val="28"/>
        </w:rPr>
        <w:t>ě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t</w:t>
      </w:r>
      <w:r w:rsidRPr="00383856">
        <w:rPr>
          <w:rFonts w:ascii="Cambria" w:hAnsi="Cambria" w:cs="AR BLANCA"/>
          <w:b/>
          <w:bCs/>
          <w:color w:val="FF0000"/>
          <w:sz w:val="28"/>
          <w:szCs w:val="28"/>
        </w:rPr>
        <w:t>í</w:t>
      </w:r>
      <w:r w:rsidRPr="00383856">
        <w:rPr>
          <w:rFonts w:ascii="Cambria" w:hAnsi="Cambria"/>
          <w:b/>
          <w:bCs/>
          <w:color w:val="FF0000"/>
          <w:sz w:val="28"/>
          <w:szCs w:val="28"/>
        </w:rPr>
        <w:t>. „</w:t>
      </w:r>
    </w:p>
    <w:p w14:paraId="1F0F965C" w14:textId="14597446" w:rsidR="00F751A0" w:rsidRPr="00383856" w:rsidRDefault="00F751A0" w:rsidP="00F751A0">
      <w:pPr>
        <w:rPr>
          <w:rFonts w:ascii="Cambria" w:hAnsi="Cambria"/>
          <w:sz w:val="36"/>
          <w:szCs w:val="36"/>
        </w:rPr>
      </w:pPr>
      <w:r w:rsidRPr="00383856">
        <w:rPr>
          <w:rFonts w:ascii="Cambria" w:hAnsi="Cambria"/>
          <w:b/>
          <w:sz w:val="36"/>
          <w:szCs w:val="36"/>
        </w:rPr>
        <w:t>Platnost školního vzdělávacího programu od 1.9.202</w:t>
      </w:r>
      <w:r w:rsidR="00105098">
        <w:rPr>
          <w:rFonts w:ascii="Cambria" w:hAnsi="Cambria"/>
          <w:b/>
          <w:sz w:val="36"/>
          <w:szCs w:val="36"/>
        </w:rPr>
        <w:t>5</w:t>
      </w:r>
    </w:p>
    <w:p w14:paraId="340813DA" w14:textId="77777777" w:rsidR="00F751A0" w:rsidRDefault="00F751A0" w:rsidP="00F751A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</w:p>
    <w:p w14:paraId="34EE5029" w14:textId="77777777" w:rsidR="00F751A0" w:rsidRPr="008E5B7C" w:rsidRDefault="00F751A0" w:rsidP="00F751A0">
      <w:pPr>
        <w:jc w:val="center"/>
        <w:rPr>
          <w:rFonts w:ascii="Cambria" w:hAnsi="Cambria"/>
          <w:sz w:val="36"/>
          <w:szCs w:val="36"/>
        </w:rPr>
      </w:pPr>
      <w:r w:rsidRPr="008E5B7C">
        <w:rPr>
          <w:rFonts w:ascii="Cambria" w:hAnsi="Cambria"/>
          <w:b/>
          <w:sz w:val="36"/>
          <w:szCs w:val="36"/>
        </w:rPr>
        <w:lastRenderedPageBreak/>
        <w:t>CHARAKTERISTIKA ŠKOLY</w:t>
      </w:r>
    </w:p>
    <w:p w14:paraId="3586170D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Mateřská škola Římov se nachází v obci Římov, která má přibližně   425 obyvatel. Zřizovatelem je obec Římov a mateřská škola je příspěvkovou organizací.</w:t>
      </w:r>
      <w:r w:rsidRPr="008E5B7C">
        <w:rPr>
          <w:rFonts w:ascii="Cambria" w:hAnsi="Cambria"/>
          <w:b/>
          <w:sz w:val="24"/>
          <w:szCs w:val="24"/>
        </w:rPr>
        <w:t xml:space="preserve">  </w:t>
      </w:r>
      <w:r w:rsidRPr="008E5B7C">
        <w:rPr>
          <w:rFonts w:ascii="Cambria" w:hAnsi="Cambria"/>
          <w:sz w:val="24"/>
          <w:szCs w:val="24"/>
        </w:rPr>
        <w:t xml:space="preserve">Mateřská škola má jednu třídu a navštěvují ji děti z Římova a děti u okolních obcí. Věkové rozmezí se pohybuje </w:t>
      </w:r>
      <w:r>
        <w:rPr>
          <w:rFonts w:ascii="Cambria" w:hAnsi="Cambria"/>
          <w:sz w:val="24"/>
          <w:szCs w:val="24"/>
        </w:rPr>
        <w:br/>
      </w:r>
      <w:r w:rsidRPr="008E5B7C">
        <w:rPr>
          <w:rFonts w:ascii="Cambria" w:hAnsi="Cambria"/>
          <w:sz w:val="24"/>
          <w:szCs w:val="24"/>
        </w:rPr>
        <w:t>od 2 do 7 let. Děti jsou přijímány na základě správního řízení. Rodiče jsou o něm včas informováni. Školné je stanoveno na 150,- Kč za měsíc od 1.9.2019</w:t>
      </w:r>
    </w:p>
    <w:p w14:paraId="742F259C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MŠ Římov je umístěna v přízemí obecního úřadu. Slavnostně byla otevřena 12.dubna 1972, zapsáno bylo 21 dětí: 13 děvčat a 8 chlapců. Provoz byl do konce školního roku polodenní, nebylo zajištěno stravování, svačiny si děti nosily z domu a v poledne odcházely domů. Od září 1972 byla zřízena ložnice pro odpočinek dětí a tím zahájen celodenní provoz. Do konce roku ještě docházely dětí na oběd domů, na odpočinek se vracely do MŠ. Od 2.ledna 1973 bylo zavedeno stravování z družstevní kuchyně.</w:t>
      </w:r>
    </w:p>
    <w:p w14:paraId="4FC2D459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Od zahájení provozu do června 2006 prošlo mateřskou školou 217 dětí. Škola se postupně vybavovala, upravovala a zvelebovala. U příležitosti svátku dětí byla dne 30. května 1976 předána do užívání školní zahrada vybavená pískovišti, průlezkami, houpačkami a bazénem. </w:t>
      </w:r>
    </w:p>
    <w:p w14:paraId="00592BC9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Od roku 2001 je MŠ vytápěna plynem.</w:t>
      </w:r>
    </w:p>
    <w:p w14:paraId="77F15C23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Výměna kotle na plyn z roku 2001 za plynový kondenzační kotel v roce 7/2022.</w:t>
      </w:r>
    </w:p>
    <w:p w14:paraId="0168ABAC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K mateřské škole nyní náleží pěkná, travnatá, oplocená zahrada s vysázenými okrasnými stromy, s velkým pískovištěm, houpačkami, povozem s koňmi a dostatkem laviček. K této celkové rekonstrukci došlo v roce 2011 a zahrada odpovídá bezpečnostním předpisům.  Zahrada je v odpoledních hodinách volně přístupná.  Na zahradě je zahradní domek, který slouží pro uskladnění hraček. Budova MŠ stojí na konci vesnice Římov u silnice, směr Čáslavice. V obci je rybník i les, který školka hojně navštěvuje. </w:t>
      </w:r>
    </w:p>
    <w:p w14:paraId="278E9836" w14:textId="77777777" w:rsidR="00F751A0" w:rsidRPr="008E5B7C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Od září 2013 máme též možnost využít hřiště s umělým povrchem, které je v těsném sousedství se školní zahradou a prošlo též celkovou rekonstrukcí. Hřiště je taktéž oploceno </w:t>
      </w:r>
      <w:r w:rsidRPr="008E5B7C">
        <w:rPr>
          <w:rFonts w:ascii="Cambria" w:hAnsi="Cambria"/>
          <w:sz w:val="24"/>
          <w:szCs w:val="24"/>
        </w:rPr>
        <w:br/>
        <w:t xml:space="preserve">a odpovídá bezpečnostním předpisům. </w:t>
      </w:r>
    </w:p>
    <w:p w14:paraId="24722856" w14:textId="77777777" w:rsidR="00F751A0" w:rsidRDefault="00F751A0" w:rsidP="00F751A0">
      <w:pPr>
        <w:rPr>
          <w:sz w:val="24"/>
          <w:szCs w:val="24"/>
        </w:rPr>
      </w:pPr>
    </w:p>
    <w:p w14:paraId="4A822C9E" w14:textId="77777777" w:rsidR="00F751A0" w:rsidRDefault="00F751A0" w:rsidP="00F751A0">
      <w:pPr>
        <w:rPr>
          <w:sz w:val="24"/>
          <w:szCs w:val="24"/>
        </w:rPr>
      </w:pPr>
    </w:p>
    <w:p w14:paraId="7EF68286" w14:textId="77777777" w:rsidR="00F751A0" w:rsidRDefault="00F751A0" w:rsidP="00F751A0">
      <w:pPr>
        <w:rPr>
          <w:sz w:val="24"/>
          <w:szCs w:val="24"/>
        </w:rPr>
      </w:pPr>
    </w:p>
    <w:p w14:paraId="51FA3E06" w14:textId="77777777" w:rsidR="00F751A0" w:rsidRDefault="00F751A0" w:rsidP="00F751A0">
      <w:pPr>
        <w:rPr>
          <w:sz w:val="24"/>
          <w:szCs w:val="24"/>
        </w:rPr>
      </w:pPr>
    </w:p>
    <w:p w14:paraId="082A4306" w14:textId="77777777" w:rsidR="00F751A0" w:rsidRDefault="00F751A0" w:rsidP="00F751A0">
      <w:pPr>
        <w:rPr>
          <w:sz w:val="24"/>
          <w:szCs w:val="24"/>
        </w:rPr>
      </w:pPr>
    </w:p>
    <w:p w14:paraId="585A04A9" w14:textId="77777777" w:rsidR="00F751A0" w:rsidRDefault="00F751A0" w:rsidP="00F751A0">
      <w:pPr>
        <w:rPr>
          <w:sz w:val="24"/>
          <w:szCs w:val="24"/>
        </w:rPr>
      </w:pPr>
    </w:p>
    <w:p w14:paraId="1071AC2D" w14:textId="77777777" w:rsidR="00F751A0" w:rsidRDefault="00F751A0" w:rsidP="00F751A0">
      <w:pPr>
        <w:rPr>
          <w:sz w:val="24"/>
          <w:szCs w:val="24"/>
        </w:rPr>
      </w:pPr>
    </w:p>
    <w:p w14:paraId="73E6F996" w14:textId="77777777" w:rsidR="00F751A0" w:rsidRPr="007965EA" w:rsidRDefault="00F751A0" w:rsidP="00F751A0">
      <w:pPr>
        <w:rPr>
          <w:sz w:val="24"/>
          <w:szCs w:val="24"/>
        </w:rPr>
      </w:pPr>
    </w:p>
    <w:p w14:paraId="7F01D504" w14:textId="77777777" w:rsidR="00F751A0" w:rsidRPr="008E5B7C" w:rsidRDefault="00F751A0" w:rsidP="00F751A0">
      <w:pPr>
        <w:jc w:val="center"/>
        <w:rPr>
          <w:rFonts w:ascii="Cambria" w:hAnsi="Cambria"/>
          <w:b/>
          <w:bCs/>
          <w:sz w:val="36"/>
          <w:szCs w:val="36"/>
        </w:rPr>
      </w:pPr>
      <w:r w:rsidRPr="008E5B7C">
        <w:rPr>
          <w:rFonts w:ascii="Cambria" w:hAnsi="Cambria"/>
          <w:b/>
          <w:bCs/>
          <w:sz w:val="36"/>
          <w:szCs w:val="36"/>
        </w:rPr>
        <w:lastRenderedPageBreak/>
        <w:t>Doplňující programy, projekty a další aktivity</w:t>
      </w:r>
    </w:p>
    <w:p w14:paraId="0455FF74" w14:textId="77777777" w:rsidR="00F751A0" w:rsidRPr="008E5B7C" w:rsidRDefault="00F751A0" w:rsidP="00F751A0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Naše mateřská škola je členem celostátního sdružení mateřských školek podporujících </w:t>
      </w:r>
      <w:r w:rsidRPr="008E5B7C">
        <w:rPr>
          <w:rFonts w:ascii="Cambria" w:hAnsi="Cambria"/>
          <w:sz w:val="24"/>
          <w:szCs w:val="24"/>
          <w:u w:val="single"/>
        </w:rPr>
        <w:t>ekologickou výchovu</w:t>
      </w:r>
      <w:r w:rsidRPr="008E5B7C">
        <w:rPr>
          <w:rFonts w:ascii="Cambria" w:hAnsi="Cambria"/>
          <w:sz w:val="24"/>
          <w:szCs w:val="24"/>
        </w:rPr>
        <w:t xml:space="preserve"> MRKVIČKA.  Spolupracujeme s Chaloupkami, o.p.s. zejména s pracovištěm Chaloupky. Třídíme veškerý odpad. Za ekologický program odpovídá Jana </w:t>
      </w:r>
      <w:proofErr w:type="spellStart"/>
      <w:r w:rsidRPr="008E5B7C">
        <w:rPr>
          <w:rFonts w:ascii="Cambria" w:hAnsi="Cambria"/>
          <w:sz w:val="24"/>
          <w:szCs w:val="24"/>
        </w:rPr>
        <w:t>Báňová</w:t>
      </w:r>
      <w:proofErr w:type="spellEnd"/>
      <w:r w:rsidRPr="008E5B7C">
        <w:rPr>
          <w:rFonts w:ascii="Cambria" w:hAnsi="Cambria"/>
          <w:sz w:val="24"/>
          <w:szCs w:val="24"/>
        </w:rPr>
        <w:t>, studující EVVO, předpokládané ukončení studia v r. 2024.</w:t>
      </w:r>
    </w:p>
    <w:p w14:paraId="7235C880" w14:textId="77777777" w:rsidR="00F751A0" w:rsidRPr="008E5B7C" w:rsidRDefault="00F751A0" w:rsidP="00F751A0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Děti mají možnost:</w:t>
      </w:r>
    </w:p>
    <w:p w14:paraId="1459BBA8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Zvládat jednoduché pracovní úkony (udržování pořádku na zahradě i v jejím okolí, hrabání a zametání)</w:t>
      </w:r>
    </w:p>
    <w:p w14:paraId="5180D7E6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Poznat a pojmenovat většinu toho, čím jsou obklopeni</w:t>
      </w:r>
    </w:p>
    <w:p w14:paraId="56E7716A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Řešit problémy, úkoly, situace, učí se myslet kreativně, předkládají nápady</w:t>
      </w:r>
    </w:p>
    <w:p w14:paraId="07F6C7B4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Zaujmout vlastní názor a vlastní názor také vyjádřit</w:t>
      </w:r>
    </w:p>
    <w:p w14:paraId="2157EFDA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Získávat podvědomí o širším společenském, věcném, přírodním i technickém dění </w:t>
      </w:r>
    </w:p>
    <w:p w14:paraId="45993F28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Učit se vnímat, že svět má svůj řád, že je rozmanitý a pozoruhodný, pestrý a různorodý</w:t>
      </w:r>
    </w:p>
    <w:p w14:paraId="2318CDE1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Mít podvědomí o významu životního prostředí</w:t>
      </w:r>
    </w:p>
    <w:p w14:paraId="099EFD3E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Být citliví k živým bytostem, k přírodě a věcem</w:t>
      </w:r>
    </w:p>
    <w:p w14:paraId="3365F875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Rozlišit aktivity, které mohou zdraví okolního prostředí podporovat a které je mohou poškozovat, všímají si nepořádku a škod, upozorňují na ně.</w:t>
      </w:r>
    </w:p>
    <w:p w14:paraId="69F97E89" w14:textId="77777777" w:rsidR="00F751A0" w:rsidRPr="008E5B7C" w:rsidRDefault="00F751A0" w:rsidP="00F751A0">
      <w:pPr>
        <w:rPr>
          <w:rFonts w:ascii="Cambria" w:hAnsi="Cambria"/>
          <w:sz w:val="24"/>
          <w:szCs w:val="24"/>
        </w:rPr>
      </w:pPr>
    </w:p>
    <w:p w14:paraId="23784C67" w14:textId="77777777" w:rsidR="00F751A0" w:rsidRPr="008E5B7C" w:rsidRDefault="00F751A0" w:rsidP="00F751A0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Dlouhodobě již spolupracujeme se sdružením </w:t>
      </w:r>
      <w:r w:rsidRPr="008E5B7C">
        <w:rPr>
          <w:rFonts w:ascii="Cambria" w:hAnsi="Cambria"/>
          <w:b/>
          <w:sz w:val="24"/>
          <w:szCs w:val="24"/>
        </w:rPr>
        <w:t xml:space="preserve">STŘED, </w:t>
      </w:r>
      <w:proofErr w:type="spellStart"/>
      <w:r w:rsidRPr="008E5B7C">
        <w:rPr>
          <w:rFonts w:ascii="Cambria" w:hAnsi="Cambria"/>
          <w:b/>
          <w:sz w:val="24"/>
          <w:szCs w:val="24"/>
        </w:rPr>
        <w:t>o.s</w:t>
      </w:r>
      <w:proofErr w:type="spellEnd"/>
      <w:r w:rsidRPr="008E5B7C">
        <w:rPr>
          <w:rFonts w:ascii="Cambria" w:hAnsi="Cambria"/>
          <w:sz w:val="24"/>
          <w:szCs w:val="24"/>
        </w:rPr>
        <w:t xml:space="preserve">.  Mládežnická 229, Třebíč – program pro děti „Jak jednají nejmenší?“. Toto sdružení poskytuje základy v oblasti primární prevence sociálně patologických jevů. Tato primární prevence je zaměřena především na: </w:t>
      </w:r>
    </w:p>
    <w:p w14:paraId="5917BDD8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Vytvoření základů pro pozdější předcházení rizikovým jevům v chování, jako jsou záškoláctví, užívání návykových látek atd……</w:t>
      </w:r>
    </w:p>
    <w:p w14:paraId="7EDAEAAC" w14:textId="77777777" w:rsidR="00F751A0" w:rsidRPr="008E5B7C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>Rozpoznání a zajištění včasné intervence zejména v případech domácího násilí, týrání a zneužívání dětí a zanedbávání dětí</w:t>
      </w:r>
    </w:p>
    <w:p w14:paraId="2F69B535" w14:textId="77777777" w:rsidR="00F751A0" w:rsidRPr="008E5B7C" w:rsidRDefault="00F751A0" w:rsidP="00F751A0">
      <w:pPr>
        <w:rPr>
          <w:rFonts w:ascii="Cambria" w:hAnsi="Cambria"/>
          <w:sz w:val="24"/>
          <w:szCs w:val="24"/>
        </w:rPr>
      </w:pPr>
      <w:r w:rsidRPr="008E5B7C">
        <w:rPr>
          <w:rFonts w:ascii="Cambria" w:hAnsi="Cambria"/>
          <w:sz w:val="24"/>
          <w:szCs w:val="24"/>
        </w:rPr>
        <w:t xml:space="preserve">Dále spolupracujeme se </w:t>
      </w:r>
      <w:r w:rsidRPr="008E5B7C">
        <w:rPr>
          <w:rFonts w:ascii="Cambria" w:hAnsi="Cambria"/>
          <w:b/>
          <w:sz w:val="24"/>
          <w:szCs w:val="24"/>
        </w:rPr>
        <w:t>Střední zdravotnickou školou</w:t>
      </w:r>
      <w:r w:rsidRPr="008E5B7C">
        <w:rPr>
          <w:rFonts w:ascii="Cambria" w:hAnsi="Cambria"/>
          <w:sz w:val="24"/>
          <w:szCs w:val="24"/>
        </w:rPr>
        <w:t xml:space="preserve"> v Třebíči, jejíž studenti připravují programy pro MŠ o zdravém životním stylu. </w:t>
      </w:r>
    </w:p>
    <w:p w14:paraId="05597B50" w14:textId="0A8AFD2E" w:rsidR="00F751A0" w:rsidRPr="008E5B7C" w:rsidRDefault="00D96AD0" w:rsidP="00F751A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 roku</w:t>
      </w:r>
      <w:r w:rsidR="00F751A0" w:rsidRPr="008E5B7C">
        <w:rPr>
          <w:rFonts w:ascii="Cambria" w:hAnsi="Cambria"/>
          <w:sz w:val="24"/>
          <w:szCs w:val="24"/>
        </w:rPr>
        <w:t xml:space="preserve"> 2022 jsme začali spolupracovat s firmou </w:t>
      </w:r>
      <w:proofErr w:type="spellStart"/>
      <w:r w:rsidR="00F751A0" w:rsidRPr="008E5B7C">
        <w:rPr>
          <w:rFonts w:ascii="Cambria" w:hAnsi="Cambria"/>
          <w:b/>
          <w:sz w:val="24"/>
          <w:szCs w:val="24"/>
        </w:rPr>
        <w:t>TreMedias</w:t>
      </w:r>
      <w:proofErr w:type="spellEnd"/>
      <w:r w:rsidR="00F751A0" w:rsidRPr="008E5B7C">
        <w:rPr>
          <w:rFonts w:ascii="Cambria" w:hAnsi="Cambria"/>
          <w:sz w:val="24"/>
          <w:szCs w:val="24"/>
        </w:rPr>
        <w:t xml:space="preserve"> Třebíč, která poskytuje MEDIACE – řešení konfliktu mezi lidmi za podpory nestranné soby s cílem oboustranně spokojené dohody. Dále nabízí terapie, poradenství a koučování nejen pro pedagogické pracovníky, ale </w:t>
      </w:r>
      <w:r w:rsidR="00F751A0" w:rsidRPr="008E5B7C">
        <w:rPr>
          <w:rFonts w:ascii="Cambria" w:hAnsi="Cambria"/>
          <w:sz w:val="24"/>
          <w:szCs w:val="24"/>
        </w:rPr>
        <w:br/>
        <w:t>i pro rodiče.</w:t>
      </w:r>
    </w:p>
    <w:p w14:paraId="54DC635C" w14:textId="77777777" w:rsidR="00F751A0" w:rsidRPr="00B9355F" w:rsidRDefault="00F751A0" w:rsidP="00F751A0">
      <w:pPr>
        <w:ind w:left="360"/>
        <w:rPr>
          <w:sz w:val="24"/>
          <w:szCs w:val="24"/>
        </w:rPr>
      </w:pPr>
    </w:p>
    <w:p w14:paraId="25DC9C36" w14:textId="77777777" w:rsidR="00F751A0" w:rsidRDefault="00F751A0" w:rsidP="00F751A0">
      <w:pPr>
        <w:pStyle w:val="Zkladntext"/>
        <w:rPr>
          <w:b/>
          <w:color w:val="000000"/>
          <w:szCs w:val="24"/>
          <w:u w:val="single"/>
        </w:rPr>
      </w:pPr>
    </w:p>
    <w:p w14:paraId="1B618AA7" w14:textId="77777777" w:rsidR="00F751A0" w:rsidRDefault="00F751A0" w:rsidP="00F751A0">
      <w:pPr>
        <w:pStyle w:val="Zkladntext"/>
        <w:rPr>
          <w:b/>
          <w:color w:val="000000"/>
          <w:szCs w:val="24"/>
          <w:u w:val="single"/>
        </w:rPr>
      </w:pPr>
    </w:p>
    <w:p w14:paraId="0810E3A4" w14:textId="77777777" w:rsidR="00F751A0" w:rsidRDefault="00F751A0" w:rsidP="00F751A0">
      <w:pPr>
        <w:pStyle w:val="Zkladntext"/>
        <w:rPr>
          <w:b/>
          <w:color w:val="000000"/>
          <w:szCs w:val="24"/>
          <w:u w:val="single"/>
        </w:rPr>
      </w:pPr>
    </w:p>
    <w:p w14:paraId="0AF9BC2F" w14:textId="77777777" w:rsidR="00F751A0" w:rsidRPr="00FE1A6B" w:rsidRDefault="00F751A0" w:rsidP="00F751A0">
      <w:pPr>
        <w:pStyle w:val="Zkladntext"/>
        <w:rPr>
          <w:rFonts w:ascii="Cambria" w:hAnsi="Cambria"/>
          <w:b/>
          <w:color w:val="000000"/>
          <w:szCs w:val="24"/>
          <w:u w:val="single"/>
        </w:rPr>
      </w:pPr>
      <w:r w:rsidRPr="00FE1A6B">
        <w:rPr>
          <w:rFonts w:ascii="Cambria" w:hAnsi="Cambria"/>
          <w:b/>
          <w:color w:val="000000"/>
          <w:szCs w:val="24"/>
          <w:u w:val="single"/>
        </w:rPr>
        <w:lastRenderedPageBreak/>
        <w:t>Logopedická prevence</w:t>
      </w:r>
    </w:p>
    <w:p w14:paraId="29B513FE" w14:textId="77777777" w:rsidR="00F751A0" w:rsidRPr="00FE1A6B" w:rsidRDefault="00F751A0" w:rsidP="00F751A0">
      <w:pPr>
        <w:pStyle w:val="Normlnweb"/>
        <w:jc w:val="both"/>
        <w:rPr>
          <w:rFonts w:ascii="Cambria" w:hAnsi="Cambria"/>
        </w:rPr>
      </w:pPr>
      <w:r w:rsidRPr="00FE1A6B">
        <w:rPr>
          <w:rFonts w:ascii="Cambria" w:hAnsi="Cambria"/>
        </w:rPr>
        <w:t xml:space="preserve">Logopedický preventista (středoškolsky vzdělaný pedagog, většinou učitelka MŠ, který absolvoval kurz logopedické prevence, zabývá se rozvojem komunikačních schopností </w:t>
      </w:r>
      <w:r w:rsidRPr="00FE1A6B">
        <w:rPr>
          <w:rFonts w:ascii="Cambria" w:hAnsi="Cambria"/>
        </w:rPr>
        <w:br/>
        <w:t>u intaktní populace předškolního věku v rámci svého pracovního úvazku a s ním související pracovní náplní)</w:t>
      </w:r>
    </w:p>
    <w:p w14:paraId="22CCC49A" w14:textId="77777777" w:rsidR="00F751A0" w:rsidRPr="00FE1A6B" w:rsidRDefault="00F751A0" w:rsidP="00F751A0">
      <w:pPr>
        <w:pStyle w:val="Normlnweb"/>
        <w:jc w:val="both"/>
        <w:rPr>
          <w:rFonts w:ascii="Cambria" w:hAnsi="Cambria"/>
        </w:rPr>
      </w:pPr>
      <w:r w:rsidRPr="00FE1A6B">
        <w:rPr>
          <w:rFonts w:ascii="Cambria" w:hAnsi="Cambria"/>
          <w:color w:val="000000"/>
        </w:rPr>
        <w:t xml:space="preserve">Za logopedickou prevenci odpovídají učitelky – logopedický preventista Jana </w:t>
      </w:r>
      <w:proofErr w:type="spellStart"/>
      <w:r w:rsidRPr="00FE1A6B">
        <w:rPr>
          <w:rFonts w:ascii="Cambria" w:hAnsi="Cambria"/>
          <w:color w:val="000000"/>
        </w:rPr>
        <w:t>Báňová</w:t>
      </w:r>
      <w:proofErr w:type="spellEnd"/>
      <w:r w:rsidRPr="00FE1A6B">
        <w:rPr>
          <w:rFonts w:ascii="Cambria" w:hAnsi="Cambria"/>
          <w:color w:val="000000"/>
        </w:rPr>
        <w:t>, Dis.,</w:t>
      </w:r>
      <w:r w:rsidRPr="00FE1A6B">
        <w:rPr>
          <w:rFonts w:ascii="Cambria" w:hAnsi="Cambria"/>
          <w:color w:val="000000"/>
        </w:rPr>
        <w:br/>
        <w:t xml:space="preserve">a Bc. Monika Konvalinková (SZZ z logopedie), které budou intenzivně pracovat v této oblasti s dětmi a spolupracovat se SPC, pracoviště Třebíč, formou logopedické depistáže </w:t>
      </w:r>
      <w:r w:rsidRPr="00FE1A6B">
        <w:rPr>
          <w:rFonts w:ascii="Cambria" w:hAnsi="Cambria"/>
          <w:color w:val="000000"/>
        </w:rPr>
        <w:br/>
        <w:t xml:space="preserve">a garance, dále se budou informovat navzájem a předávat informace zákonným zástupcům.  </w:t>
      </w:r>
    </w:p>
    <w:p w14:paraId="249F0CCE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Logopedický preventista se bude zaměřovat především: </w:t>
      </w:r>
    </w:p>
    <w:p w14:paraId="04BB11E8" w14:textId="77777777" w:rsidR="00F751A0" w:rsidRPr="00FE1A6B" w:rsidRDefault="00F751A0" w:rsidP="00FA60FC">
      <w:pPr>
        <w:pStyle w:val="Zkladntext"/>
        <w:numPr>
          <w:ilvl w:val="0"/>
          <w:numId w:val="57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odporu přirozeného rozvoje komunikačních schopností a dovedností u dětí předškolního věku</w:t>
      </w:r>
    </w:p>
    <w:p w14:paraId="17AAA74F" w14:textId="77777777" w:rsidR="00F751A0" w:rsidRPr="00FE1A6B" w:rsidRDefault="00F751A0" w:rsidP="00FA60FC">
      <w:pPr>
        <w:pStyle w:val="Zkladntext"/>
        <w:numPr>
          <w:ilvl w:val="0"/>
          <w:numId w:val="57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revenci vzniku poruch řeči</w:t>
      </w:r>
    </w:p>
    <w:p w14:paraId="08E133C1" w14:textId="77777777" w:rsidR="00F751A0" w:rsidRPr="00FE1A6B" w:rsidRDefault="00F751A0" w:rsidP="00FA60FC">
      <w:pPr>
        <w:pStyle w:val="Zkladntext"/>
        <w:numPr>
          <w:ilvl w:val="0"/>
          <w:numId w:val="57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na prevenci vzniku čtenářských obtíží</w:t>
      </w:r>
    </w:p>
    <w:p w14:paraId="428B337A" w14:textId="77777777" w:rsidR="00F751A0" w:rsidRPr="00FE1A6B" w:rsidRDefault="00F751A0" w:rsidP="00FA60FC">
      <w:pPr>
        <w:pStyle w:val="Zkladntext"/>
        <w:numPr>
          <w:ilvl w:val="0"/>
          <w:numId w:val="57"/>
        </w:numPr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v rozsahu své působnosti poskytuje zákonným zástupcům dětí s příznaky rizikového vývoje řeči informace o dostupnosti logopedické péče</w:t>
      </w:r>
    </w:p>
    <w:p w14:paraId="7142AA48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Logopedické chvilky se budou zařazovat několikrát týdně do denního programu, budou probíhat ve skupině i individuálně, budou se skládat z dechových a artikulačních cvičení, napodobování různých zvuků, rozvoje grafomotoriky, sluchových cvičení rytmizace, procvičování hlásek </w:t>
      </w:r>
    </w:p>
    <w:p w14:paraId="258B79A1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</w:p>
    <w:p w14:paraId="72C5D77F" w14:textId="77777777" w:rsidR="00F751A0" w:rsidRPr="00FE1A6B" w:rsidRDefault="00F751A0" w:rsidP="00F751A0">
      <w:pPr>
        <w:pStyle w:val="Zkladntext"/>
        <w:rPr>
          <w:rFonts w:ascii="Cambria" w:hAnsi="Cambria"/>
          <w:b/>
          <w:bCs/>
          <w:color w:val="000000"/>
          <w:szCs w:val="24"/>
        </w:rPr>
      </w:pPr>
      <w:r w:rsidRPr="00FE1A6B">
        <w:rPr>
          <w:rFonts w:ascii="Cambria" w:hAnsi="Cambria"/>
          <w:b/>
          <w:bCs/>
          <w:color w:val="000000"/>
          <w:szCs w:val="24"/>
        </w:rPr>
        <w:t xml:space="preserve">Budeme používat literaturu: </w:t>
      </w:r>
    </w:p>
    <w:p w14:paraId="2AE92451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Metodická příručka logopedické prevence</w:t>
      </w:r>
    </w:p>
    <w:p w14:paraId="4D22F098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Diagnostika předškoláka</w:t>
      </w:r>
    </w:p>
    <w:p w14:paraId="5074E7C3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Omalovánky a říkadla</w:t>
      </w:r>
    </w:p>
    <w:p w14:paraId="2FEBF6F0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Jak pes </w:t>
      </w:r>
      <w:proofErr w:type="spellStart"/>
      <w:r w:rsidRPr="00FE1A6B">
        <w:rPr>
          <w:rFonts w:ascii="Cambria" w:hAnsi="Cambria"/>
          <w:color w:val="000000"/>
          <w:szCs w:val="24"/>
        </w:rPr>
        <w:t>Logopes</w:t>
      </w:r>
      <w:proofErr w:type="spellEnd"/>
      <w:r w:rsidRPr="00FE1A6B">
        <w:rPr>
          <w:rFonts w:ascii="Cambria" w:hAnsi="Cambria"/>
          <w:color w:val="000000"/>
          <w:szCs w:val="24"/>
        </w:rPr>
        <w:t xml:space="preserve"> učil děti mluvit – Ivana Novotná</w:t>
      </w:r>
    </w:p>
    <w:p w14:paraId="0A6D1987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Pohádky pro nejmenší, Malované čtení</w:t>
      </w:r>
    </w:p>
    <w:p w14:paraId="1678F656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Učíme se mluvit – Jarmila </w:t>
      </w:r>
      <w:proofErr w:type="spellStart"/>
      <w:r w:rsidRPr="00FE1A6B">
        <w:rPr>
          <w:rFonts w:ascii="Cambria" w:hAnsi="Cambria"/>
          <w:color w:val="000000"/>
          <w:szCs w:val="24"/>
        </w:rPr>
        <w:t>Fraiová</w:t>
      </w:r>
      <w:proofErr w:type="spellEnd"/>
    </w:p>
    <w:p w14:paraId="398EEDC0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Pohádky k povídání – Šárka Jechová</w:t>
      </w:r>
    </w:p>
    <w:p w14:paraId="3B43B48B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Strč prst skrz krk – Ester Stará </w:t>
      </w:r>
    </w:p>
    <w:p w14:paraId="2F721183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</w:p>
    <w:p w14:paraId="4616A056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 xml:space="preserve">Za tento program zodpovídá Bc. Monika Konvalinková </w:t>
      </w:r>
    </w:p>
    <w:p w14:paraId="6D11E399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</w:p>
    <w:p w14:paraId="6255550C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</w:p>
    <w:p w14:paraId="7EAC9FEC" w14:textId="77777777" w:rsidR="00F751A0" w:rsidRPr="00FE1A6B" w:rsidRDefault="00F751A0" w:rsidP="00F751A0">
      <w:pPr>
        <w:pStyle w:val="Zkladntext"/>
        <w:rPr>
          <w:rFonts w:ascii="Cambria" w:hAnsi="Cambria"/>
          <w:b/>
          <w:color w:val="000000"/>
          <w:szCs w:val="24"/>
          <w:u w:val="single"/>
        </w:rPr>
      </w:pPr>
      <w:r w:rsidRPr="00FE1A6B">
        <w:rPr>
          <w:rFonts w:ascii="Cambria" w:hAnsi="Cambria"/>
          <w:b/>
          <w:color w:val="000000"/>
          <w:szCs w:val="24"/>
          <w:u w:val="single"/>
        </w:rPr>
        <w:t>Přípravný program</w:t>
      </w:r>
    </w:p>
    <w:p w14:paraId="3F801686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</w:p>
    <w:p w14:paraId="2FECDAD6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Mateřská škola pracuje s dětmi 5–6letými a s dětmi s odloženou školní docházkou v přípravném programu zaměřeném na činnosti podporující zájem dětí o učení a k osvojování dovedností, které předcházejí čtení a psaní a rozvíjejí u dětí zájem o psanou podobu jazyka formou her s doplňováním znaků, písmen, číslic, formou skládanek se symboly vytvářejících číselnou řadu, úkoly na procvičování uvolnění ruky k základům psaní.</w:t>
      </w:r>
    </w:p>
    <w:p w14:paraId="2C941A83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Děti jsou motivovány k zájmu o školní aktivity návštěvami v ZŠ Čáslavice: „</w:t>
      </w:r>
      <w:proofErr w:type="spellStart"/>
      <w:r w:rsidRPr="00FE1A6B">
        <w:rPr>
          <w:rFonts w:ascii="Cambria" w:hAnsi="Cambria"/>
          <w:color w:val="000000"/>
          <w:szCs w:val="24"/>
        </w:rPr>
        <w:t>Miniškolička</w:t>
      </w:r>
      <w:proofErr w:type="spellEnd"/>
      <w:r w:rsidRPr="00FE1A6B">
        <w:rPr>
          <w:rFonts w:ascii="Cambria" w:hAnsi="Cambria"/>
          <w:color w:val="000000"/>
          <w:szCs w:val="24"/>
        </w:rPr>
        <w:t>“</w:t>
      </w:r>
    </w:p>
    <w:p w14:paraId="48C9D41A" w14:textId="77777777" w:rsidR="00F751A0" w:rsidRPr="00FE1A6B" w:rsidRDefault="00F751A0" w:rsidP="00F751A0">
      <w:pPr>
        <w:pStyle w:val="Zkladntext"/>
        <w:rPr>
          <w:rFonts w:ascii="Cambria" w:hAnsi="Cambria"/>
          <w:color w:val="000000"/>
          <w:szCs w:val="24"/>
        </w:rPr>
      </w:pPr>
      <w:r w:rsidRPr="00FE1A6B">
        <w:rPr>
          <w:rFonts w:ascii="Cambria" w:hAnsi="Cambria"/>
          <w:color w:val="000000"/>
          <w:szCs w:val="24"/>
        </w:rPr>
        <w:t>Z</w:t>
      </w:r>
      <w:r w:rsidR="00630D74">
        <w:rPr>
          <w:rFonts w:ascii="Cambria" w:hAnsi="Cambria"/>
          <w:color w:val="000000"/>
          <w:szCs w:val="24"/>
        </w:rPr>
        <w:t xml:space="preserve">a program odpovídá: </w:t>
      </w:r>
      <w:proofErr w:type="spellStart"/>
      <w:r w:rsidR="00630D74">
        <w:rPr>
          <w:rFonts w:ascii="Cambria" w:hAnsi="Cambria"/>
          <w:color w:val="000000"/>
          <w:szCs w:val="24"/>
        </w:rPr>
        <w:t>Báňová</w:t>
      </w:r>
      <w:proofErr w:type="spellEnd"/>
      <w:r w:rsidR="00630D74">
        <w:rPr>
          <w:rFonts w:ascii="Cambria" w:hAnsi="Cambria"/>
          <w:color w:val="000000"/>
          <w:szCs w:val="24"/>
        </w:rPr>
        <w:t xml:space="preserve"> Jana</w:t>
      </w:r>
      <w:r w:rsidRPr="00FE1A6B">
        <w:rPr>
          <w:rFonts w:ascii="Cambria" w:hAnsi="Cambria"/>
          <w:color w:val="000000"/>
          <w:szCs w:val="24"/>
        </w:rPr>
        <w:t xml:space="preserve">, </w:t>
      </w:r>
      <w:r w:rsidR="0013342F">
        <w:rPr>
          <w:rFonts w:ascii="Cambria" w:hAnsi="Cambria"/>
          <w:color w:val="000000"/>
          <w:szCs w:val="24"/>
        </w:rPr>
        <w:t xml:space="preserve">Marie </w:t>
      </w:r>
      <w:proofErr w:type="spellStart"/>
      <w:r w:rsidR="0013342F">
        <w:rPr>
          <w:rFonts w:ascii="Cambria" w:hAnsi="Cambria"/>
          <w:color w:val="000000"/>
          <w:szCs w:val="24"/>
        </w:rPr>
        <w:t>Bělíčková</w:t>
      </w:r>
      <w:proofErr w:type="spellEnd"/>
    </w:p>
    <w:p w14:paraId="01DAD259" w14:textId="77777777" w:rsidR="00F751A0" w:rsidRDefault="00F751A0" w:rsidP="00F751A0">
      <w:pPr>
        <w:pStyle w:val="Zkladntext"/>
        <w:rPr>
          <w:color w:val="000000"/>
          <w:szCs w:val="24"/>
        </w:rPr>
      </w:pPr>
    </w:p>
    <w:p w14:paraId="42C45F32" w14:textId="77777777" w:rsidR="00F751A0" w:rsidRDefault="00F751A0" w:rsidP="00F751A0">
      <w:pPr>
        <w:rPr>
          <w:b/>
          <w:sz w:val="44"/>
          <w:szCs w:val="44"/>
        </w:rPr>
      </w:pPr>
    </w:p>
    <w:p w14:paraId="0284EA38" w14:textId="77777777" w:rsidR="00F751A0" w:rsidRPr="00FE1A6B" w:rsidRDefault="00F751A0" w:rsidP="00F751A0">
      <w:pPr>
        <w:jc w:val="center"/>
        <w:rPr>
          <w:rFonts w:ascii="Cambria" w:hAnsi="Cambria" w:cs="Times New Roman"/>
          <w:sz w:val="32"/>
          <w:szCs w:val="32"/>
        </w:rPr>
      </w:pPr>
      <w:r w:rsidRPr="00FE1A6B">
        <w:rPr>
          <w:rFonts w:ascii="Cambria" w:hAnsi="Cambria" w:cs="Times New Roman"/>
          <w:b/>
          <w:sz w:val="44"/>
          <w:szCs w:val="44"/>
        </w:rPr>
        <w:t>PODMÍNKY VÝCHOVY A VZDĚLÁVÁNÍ MŠ ŘÍMOV</w:t>
      </w:r>
    </w:p>
    <w:p w14:paraId="401A23C9" w14:textId="77777777" w:rsidR="00F751A0" w:rsidRPr="00FE1A6B" w:rsidRDefault="00F751A0" w:rsidP="00F751A0">
      <w:pPr>
        <w:jc w:val="center"/>
        <w:rPr>
          <w:rFonts w:ascii="Cambria" w:hAnsi="Cambria" w:cs="Times New Roman"/>
          <w:sz w:val="36"/>
          <w:szCs w:val="36"/>
        </w:rPr>
      </w:pPr>
      <w:r w:rsidRPr="00FE1A6B">
        <w:rPr>
          <w:rFonts w:ascii="Cambria" w:hAnsi="Cambria" w:cs="Times New Roman"/>
          <w:sz w:val="36"/>
          <w:szCs w:val="36"/>
        </w:rPr>
        <w:t>VĚCNÉ PODMÍNKY</w:t>
      </w:r>
    </w:p>
    <w:p w14:paraId="45DBADC3" w14:textId="77777777" w:rsidR="00F751A0" w:rsidRPr="00FE1A6B" w:rsidRDefault="00F751A0" w:rsidP="00F751A0">
      <w:pPr>
        <w:rPr>
          <w:rFonts w:ascii="Cambria" w:hAnsi="Cambria"/>
          <w:sz w:val="44"/>
          <w:szCs w:val="44"/>
          <w:u w:val="single"/>
        </w:rPr>
      </w:pPr>
      <w:r w:rsidRPr="00FE1A6B">
        <w:rPr>
          <w:rFonts w:ascii="Cambria" w:hAnsi="Cambria"/>
          <w:sz w:val="24"/>
          <w:szCs w:val="24"/>
          <w:u w:val="single"/>
        </w:rPr>
        <w:t>Současný stav:</w:t>
      </w:r>
      <w:r w:rsidRPr="00FE1A6B">
        <w:rPr>
          <w:rFonts w:ascii="Cambria" w:hAnsi="Cambria"/>
          <w:sz w:val="44"/>
          <w:szCs w:val="44"/>
          <w:u w:val="single"/>
        </w:rPr>
        <w:t xml:space="preserve">  </w:t>
      </w:r>
    </w:p>
    <w:p w14:paraId="17A5F738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MŠ se nachází v jedné budově společně o obecním úřadem. MŠ i obecní úřad má samostatný vchod.  Hlavními dveřmi se vchází do šatny dětí, která slouží nejen k odkládání svrchního oděvu dětí a bot a převlékání, ale také slouží k odkládání várnic a „jídlonosičů“.  Tyto hlavní dveře odemyká a zamyká školnice nebo učitelky.  Ze šatny vedou další dveře opatřené zvonkem, kterými se vchází přes spojovací místnost do prosluněné třídy. Třída je rozdělena na dvě části. Část s kobercem, kde je umístěna kuchyňka, konstruktivní koutek, divadelní koutek a sportovní koutek a část s linoleem, kde jsou stoly a barevné židličky. Ty máme </w:t>
      </w:r>
      <w:r w:rsidRPr="00FE1A6B">
        <w:rPr>
          <w:rFonts w:ascii="Cambria" w:hAnsi="Cambria"/>
          <w:sz w:val="24"/>
          <w:szCs w:val="24"/>
        </w:rPr>
        <w:br/>
        <w:t>od roku 2012 nové a odpovídají věkovým požadavkům dětí.</w:t>
      </w:r>
    </w:p>
    <w:p w14:paraId="5509EFF7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Obnovili jsme nábytkovou stěnu, která nevyhovovala a neumožňovala dětem volný přístup k hračkám. Vybavení třídy hračkami, pomůckami, materiály a doplňky odpovídá počtu dětí </w:t>
      </w:r>
      <w:r w:rsidRPr="00FE1A6B">
        <w:rPr>
          <w:rFonts w:ascii="Cambria" w:hAnsi="Cambria"/>
          <w:sz w:val="24"/>
          <w:szCs w:val="24"/>
        </w:rPr>
        <w:br/>
        <w:t xml:space="preserve">i jejich věku a je průběžně obnovováno dle potřeb a finančních možností a je plně využíváno jak dětmi, tak pedagogy. Bohužel některé hračky nebyly dětem dobře dostupné a děti si je nemohly samostatně brát, to jsme změnili právě výměnou nábytkové stěny.  Ve třídě je k dispozici pro pedagogy CD přehrávač a klávesy, které jsou nové a vyhovují svou velikostí.  Dále je k dispozici TV, Interaktivní tabule a DVD přehrávač. Prostředí mateřské školy je laděno do 4 základních barev.  Děti se samy svými výtvory podílejí na úpravě a výzdobě prostředí. </w:t>
      </w:r>
    </w:p>
    <w:p w14:paraId="7947C1A6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e třídě mají děti k dispozici knihy, se kterými mohou samy manipulovat, knihy pro učitelky jsou umístěny ve třídě v horních policích a také ve skříni v ložnici. Součástí ložnice je </w:t>
      </w:r>
      <w:r w:rsidRPr="00FE1A6B">
        <w:rPr>
          <w:rFonts w:ascii="Cambria" w:hAnsi="Cambria"/>
          <w:sz w:val="24"/>
          <w:szCs w:val="24"/>
        </w:rPr>
        <w:br/>
        <w:t xml:space="preserve">i kancelářský koutek s PC, kopírkou, skenerem a přístupem na internet. Do ložnice se vchází z herny přes spojovací místnost a přes kuchyňku. Toto řešení je však nešťastné a budeme dále usilovat o nápravu. Ložnice je chladnější místnost s menšími okny a stohovatelnými lehátky s možností provětrávání oblečení na spaní na věšáku. Z ložnice vznikla v roce 2021 herna, byla pořízená stohovatelná lehátka. Stohováním lehátek tak vzniká prostor pro předškolní děti, které jsou jednou týdně individuálně vzdělávány a připravovány na vchod </w:t>
      </w:r>
      <w:r w:rsidRPr="00FE1A6B">
        <w:rPr>
          <w:rFonts w:ascii="Cambria" w:hAnsi="Cambria"/>
          <w:sz w:val="24"/>
          <w:szCs w:val="24"/>
        </w:rPr>
        <w:br/>
        <w:t xml:space="preserve">do základní školy. Prostor může být rovněž využíván i pro jakoukoliv další vzdělávací činnost. V ložnici je police, ve které jsou umístěny hračky i hry pro děti. V ložnici je umístěn velký reproduktor, který se přenosný a může sloužit k různým vystoupením a akcím </w:t>
      </w:r>
      <w:r w:rsidRPr="00FE1A6B">
        <w:rPr>
          <w:rFonts w:ascii="Cambria" w:hAnsi="Cambria"/>
          <w:sz w:val="24"/>
          <w:szCs w:val="24"/>
        </w:rPr>
        <w:br/>
        <w:t xml:space="preserve">i mimo školní budovu. </w:t>
      </w:r>
    </w:p>
    <w:p w14:paraId="50DD0539" w14:textId="77777777" w:rsidR="00F751A0" w:rsidRPr="00FE1A6B" w:rsidRDefault="00F751A0" w:rsidP="00F751A0">
      <w:pPr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lastRenderedPageBreak/>
        <w:t>Z herny se dále přes spojovací místnost vchází do umývárny, která je zrekonstruována, tak aby co nejlépe vyhovovala a sloužila nejen dětem. Pedagogický a ostatní personál má své vlastní sociální zařízení.</w:t>
      </w:r>
    </w:p>
    <w:p w14:paraId="4A1E48BA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Na budovu mateřské školy navazuje zahrada, která umožňuje dětem rozmanité pohybové </w:t>
      </w:r>
      <w:r w:rsidRPr="00FE1A6B">
        <w:rPr>
          <w:rFonts w:ascii="Cambria" w:hAnsi="Cambria"/>
          <w:sz w:val="24"/>
          <w:szCs w:val="24"/>
        </w:rPr>
        <w:br/>
        <w:t xml:space="preserve">a další aktivity. Je vybavena houpačkami, pískovištěm, kolotočem, dřevěným povozem s koňmi, houpacími zvířátky a dostatečným množstvím laviček. </w:t>
      </w:r>
    </w:p>
    <w:p w14:paraId="06D8EC6D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AF2D7CE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14DDB3E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2E0B876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2113FAB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AC42A75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29DC935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A3CA814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408FF75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83CDD2E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1FE17F7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BEA0193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B4B29A4" w14:textId="77777777" w:rsidR="00456920" w:rsidRDefault="00456920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D893CC0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14EC8DF2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20E4645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8AA983E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139F2777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BB9C8C2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157B417" w14:textId="77777777" w:rsidR="00F751A0" w:rsidRPr="00FE1A6B" w:rsidRDefault="00F751A0" w:rsidP="00F751A0">
      <w:pPr>
        <w:jc w:val="center"/>
        <w:rPr>
          <w:rFonts w:ascii="Cambria" w:hAnsi="Cambria"/>
          <w:b/>
          <w:bCs/>
          <w:sz w:val="44"/>
          <w:szCs w:val="44"/>
        </w:rPr>
      </w:pPr>
      <w:r w:rsidRPr="00FE1A6B">
        <w:rPr>
          <w:rFonts w:ascii="Cambria" w:hAnsi="Cambria"/>
          <w:b/>
          <w:bCs/>
          <w:sz w:val="36"/>
          <w:szCs w:val="36"/>
        </w:rPr>
        <w:lastRenderedPageBreak/>
        <w:t>ŽIVOTOSPRÁVA</w:t>
      </w:r>
    </w:p>
    <w:p w14:paraId="1CA48244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Dětem je poskytována plnohodnotná a vyvážená strava dle příslušných předpisů, sledovaná každý měsíc pomocí spotřebního koše. Je zachována vhodná skladba jídelníčku, dodržovány technologie přípravy pokrmů a nápojů. Je zajištěn dostatečný pitný režim v průběhu celého dne a dětem je podáván dostatek ovoce a zeleniny v čerstvém stavu. Mezi jídly jsou dodržovány vhodné intervaly. Respektujeme individuální potřebu jídla závisející na typu dítěte a jeho tělesné aktivitě. Správným návykům napomáháme pestrou úpravou jídel </w:t>
      </w:r>
      <w:r w:rsidRPr="00FE1A6B">
        <w:rPr>
          <w:rFonts w:ascii="Cambria" w:hAnsi="Cambria"/>
          <w:sz w:val="24"/>
          <w:szCs w:val="24"/>
        </w:rPr>
        <w:br/>
        <w:t xml:space="preserve">a kulturním, klidným prostředím, dostatkem času na stolování a dojídání jídel. Děti nikdy </w:t>
      </w:r>
      <w:r w:rsidRPr="00FE1A6B">
        <w:rPr>
          <w:rFonts w:ascii="Cambria" w:hAnsi="Cambria"/>
          <w:sz w:val="24"/>
          <w:szCs w:val="24"/>
        </w:rPr>
        <w:br/>
        <w:t xml:space="preserve">do jídla nenutíme, ale snažíme se, aby všechno alespoň ochutnaly a naučily se tak zdravému stravování. </w:t>
      </w:r>
    </w:p>
    <w:p w14:paraId="6E262F1D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 mateřské škole je zajištěn pravidelný denní rytmus, který je však zároveň dostatečně flexibilní, aby umožňoval průběh dne přizpůsobit potřebám a aktuální situaci. Provoz je zahájen v 6.00 hodin, ale rodiče mohou po domluvě přivádět děti kdykoliv, je jim však doporučeno přivádět své děti do MŠ do 8.00 hodin. </w:t>
      </w:r>
    </w:p>
    <w:p w14:paraId="49EA4AA8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Dětem je poskytován dostatek volného pohybu na zahradě. Děti jsou každodenně </w:t>
      </w:r>
      <w:r w:rsidRPr="00FE1A6B">
        <w:rPr>
          <w:rFonts w:ascii="Cambria" w:hAnsi="Cambria"/>
          <w:sz w:val="24"/>
          <w:szCs w:val="24"/>
        </w:rPr>
        <w:br/>
        <w:t>a dostatečně dlouho venku. Překážkou je pouze mráz pod -10 stupňů Celsia, náledí, silný vítr, déšť, inverze…Dbáme na řádné větrání, které je důležité z hygienického hlediska, a to celého prostoru třídy i v šatně při oblékání dětí.</w:t>
      </w:r>
    </w:p>
    <w:p w14:paraId="3C3EEC78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Spací aktivity jsou přizpůsobeny individuálním potřebám dětí.  2</w:t>
      </w:r>
      <w:r w:rsidRPr="00FE1A6B">
        <w:rPr>
          <w:rFonts w:ascii="Cambria" w:hAnsi="Cambria"/>
          <w:color w:val="000000"/>
          <w:szCs w:val="24"/>
        </w:rPr>
        <w:t>–</w:t>
      </w:r>
      <w:r w:rsidRPr="00FE1A6B">
        <w:rPr>
          <w:rFonts w:ascii="Cambria" w:hAnsi="Cambria"/>
          <w:sz w:val="24"/>
          <w:szCs w:val="24"/>
        </w:rPr>
        <w:t>4leté děti odpočívají 1,30 hodin, 5</w:t>
      </w:r>
      <w:r w:rsidRPr="00FE1A6B">
        <w:rPr>
          <w:rFonts w:ascii="Cambria" w:hAnsi="Cambria"/>
          <w:color w:val="000000"/>
          <w:szCs w:val="24"/>
        </w:rPr>
        <w:t>–</w:t>
      </w:r>
      <w:r w:rsidRPr="00FE1A6B">
        <w:rPr>
          <w:rFonts w:ascii="Cambria" w:hAnsi="Cambria"/>
          <w:sz w:val="24"/>
          <w:szCs w:val="24"/>
        </w:rPr>
        <w:t xml:space="preserve">7leté děti odpočívají 30 minut. Dětem, které neusnou, jsou nabízeny klidné činnosti. Do spaní děti nikdo nenutí! Pedagogové zatěžují děti vždy přiměřeně, v rámci jejich možností. Všichni zaměstnanci respektují individuální potřeby dětí, reagují </w:t>
      </w:r>
      <w:r w:rsidRPr="00FE1A6B">
        <w:rPr>
          <w:rFonts w:ascii="Cambria" w:hAnsi="Cambria"/>
          <w:sz w:val="24"/>
          <w:szCs w:val="24"/>
        </w:rPr>
        <w:br/>
        <w:t>na ně a napomáhají v jejich uspokojování. Nově příchozím dětem je nabízen adaptační program.</w:t>
      </w:r>
    </w:p>
    <w:p w14:paraId="55027E7A" w14:textId="77777777" w:rsidR="00F751A0" w:rsidRPr="003407CD" w:rsidRDefault="00F751A0" w:rsidP="00F751A0">
      <w:pPr>
        <w:rPr>
          <w:sz w:val="24"/>
          <w:szCs w:val="24"/>
        </w:rPr>
      </w:pPr>
      <w:r>
        <w:rPr>
          <w:sz w:val="44"/>
          <w:szCs w:val="44"/>
        </w:rPr>
        <w:br w:type="page"/>
      </w:r>
    </w:p>
    <w:p w14:paraId="5BBAE1B7" w14:textId="77777777" w:rsidR="00F751A0" w:rsidRPr="00FE1A6B" w:rsidRDefault="00F751A0" w:rsidP="00F751A0">
      <w:pPr>
        <w:rPr>
          <w:rFonts w:ascii="Cambria" w:hAnsi="Cambria"/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Pr="00FE1A6B">
        <w:rPr>
          <w:rFonts w:ascii="Cambria" w:hAnsi="Cambria"/>
          <w:b/>
          <w:bCs/>
          <w:sz w:val="36"/>
          <w:szCs w:val="36"/>
        </w:rPr>
        <w:t>PSYCHOSOCIÁLNÍ PODMÍNKY</w:t>
      </w:r>
    </w:p>
    <w:p w14:paraId="2B7209B1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>Všichni zaměstnanci naší školy vytváří dětem takové prostředí, aby se zde cítily spokojeně, jistě a bezpečně. Všechny děti mají v naší škole stejná práva, stejné možnosti a stejné povinnosti. Nikdo není znevýhodňován nebo zvýhodňován. Osobní svoboda a volnost dětí je však respektována pouze do určitých mezí, hranice určují pravidla, která jsme s dětmi společně vytvořili a dohodli se na jejich respektování tak, aby z nás byl kolektiv dobrých kamarádů, kde jsou všichni spokojení a rádi.</w:t>
      </w:r>
    </w:p>
    <w:p w14:paraId="50EA8778" w14:textId="77777777" w:rsidR="00F751A0" w:rsidRPr="00FE1A6B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FE1A6B">
        <w:rPr>
          <w:rFonts w:ascii="Cambria" w:hAnsi="Cambria"/>
          <w:sz w:val="24"/>
          <w:szCs w:val="24"/>
        </w:rPr>
        <w:t xml:space="preserve">V dětech rozvíjíme vzájemnou toleranci, ohleduplnost, zdvořilost, vzájemnou pomoc </w:t>
      </w:r>
      <w:r w:rsidRPr="00FE1A6B">
        <w:rPr>
          <w:rFonts w:ascii="Cambria" w:hAnsi="Cambria"/>
          <w:sz w:val="24"/>
          <w:szCs w:val="24"/>
        </w:rPr>
        <w:br/>
        <w:t xml:space="preserve">a podporu. Postupně vyřazujeme nezdravé soutěžení dětí. Pedagogové se dostatečně věnují vztahům ve třídě, nenásilně tyto vztahy ovlivňují prosociálním směrem – prevence šikany. Převažují pozitivní hodnocení, pochvaly, podporujeme děti nebát se, pracovat samostatně </w:t>
      </w:r>
      <w:r w:rsidRPr="00FE1A6B">
        <w:rPr>
          <w:rFonts w:ascii="Cambria" w:hAnsi="Cambria"/>
          <w:sz w:val="24"/>
          <w:szCs w:val="24"/>
        </w:rPr>
        <w:br/>
        <w:t>a důvěřovat si. Péče o děti je podporující, sympatizující, počítáme s aktivní spoluúčastí dítěte při všech činnostech.  Pedagogové se snaží o nenásilnou komunikaci s dítětem, která je mu příjemná, kterou navozuje vzájemný vztah důvěry a spolupráce.</w:t>
      </w:r>
    </w:p>
    <w:p w14:paraId="505BDAF6" w14:textId="77777777" w:rsidR="00F751A0" w:rsidRPr="003407CD" w:rsidRDefault="00F751A0" w:rsidP="00F751A0">
      <w:pPr>
        <w:rPr>
          <w:sz w:val="44"/>
          <w:szCs w:val="44"/>
        </w:rPr>
      </w:pPr>
    </w:p>
    <w:p w14:paraId="6EEBFD6F" w14:textId="77777777" w:rsidR="00F751A0" w:rsidRDefault="00F751A0" w:rsidP="00F751A0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       </w:t>
      </w:r>
    </w:p>
    <w:p w14:paraId="6E668501" w14:textId="77777777" w:rsidR="00F751A0" w:rsidRDefault="00F751A0" w:rsidP="00F751A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E0976F7" w14:textId="77777777" w:rsidR="00F751A0" w:rsidRPr="008D2B64" w:rsidRDefault="00F751A0" w:rsidP="00F751A0">
      <w:pPr>
        <w:rPr>
          <w:rFonts w:ascii="Cambria" w:hAnsi="Cambria"/>
          <w:b/>
          <w:bCs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>
        <w:rPr>
          <w:sz w:val="36"/>
          <w:szCs w:val="36"/>
        </w:rPr>
        <w:t xml:space="preserve"> </w:t>
      </w:r>
      <w:r w:rsidRPr="008D2B64">
        <w:rPr>
          <w:rFonts w:ascii="Cambria" w:hAnsi="Cambria"/>
          <w:b/>
          <w:bCs/>
          <w:sz w:val="36"/>
          <w:szCs w:val="36"/>
        </w:rPr>
        <w:t>PERSONÁLNÍ PODMÍNKY</w:t>
      </w:r>
    </w:p>
    <w:p w14:paraId="7C25C874" w14:textId="77777777" w:rsidR="00F751A0" w:rsidRPr="008D2B64" w:rsidRDefault="00F751A0" w:rsidP="00F751A0">
      <w:pPr>
        <w:ind w:firstLine="360"/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Ředitelka MŠ Římov: </w:t>
      </w:r>
      <w:r w:rsidRPr="008D2B64">
        <w:rPr>
          <w:rFonts w:ascii="Cambria" w:hAnsi="Cambria"/>
          <w:sz w:val="24"/>
          <w:szCs w:val="24"/>
          <w:u w:val="single"/>
        </w:rPr>
        <w:t xml:space="preserve">Jana </w:t>
      </w:r>
      <w:proofErr w:type="spellStart"/>
      <w:r w:rsidRPr="008D2B64">
        <w:rPr>
          <w:rFonts w:ascii="Cambria" w:hAnsi="Cambria"/>
          <w:sz w:val="24"/>
          <w:szCs w:val="24"/>
          <w:u w:val="single"/>
        </w:rPr>
        <w:t>Báňová</w:t>
      </w:r>
      <w:proofErr w:type="spellEnd"/>
      <w:r w:rsidRPr="008D2B64">
        <w:rPr>
          <w:rFonts w:ascii="Cambria" w:hAnsi="Cambria"/>
          <w:sz w:val="24"/>
          <w:szCs w:val="24"/>
          <w:u w:val="single"/>
        </w:rPr>
        <w:t>, Dis.</w:t>
      </w:r>
      <w:r w:rsidRPr="008D2B64">
        <w:rPr>
          <w:rFonts w:ascii="Cambria" w:hAnsi="Cambria"/>
          <w:sz w:val="24"/>
          <w:szCs w:val="24"/>
        </w:rPr>
        <w:t xml:space="preserve">                   </w:t>
      </w:r>
    </w:p>
    <w:p w14:paraId="50880B8B" w14:textId="77777777" w:rsidR="00F751A0" w:rsidRPr="008D2B64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 kvalifikace: SPGŠ Boskovice – učitelství pro mateřské školy</w:t>
      </w:r>
    </w:p>
    <w:p w14:paraId="0E2FA1A6" w14:textId="77777777" w:rsidR="00F751A0" w:rsidRPr="008D2B64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 studium pro ředitele škol a školských zařízení 2013</w:t>
      </w:r>
    </w:p>
    <w:p w14:paraId="54592217" w14:textId="77777777" w:rsidR="00D8079B" w:rsidRDefault="00F751A0" w:rsidP="001B409E">
      <w:pPr>
        <w:ind w:left="708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Učitelka: </w:t>
      </w:r>
      <w:r w:rsidR="001B409E">
        <w:rPr>
          <w:rFonts w:ascii="Cambria" w:hAnsi="Cambria"/>
          <w:bCs/>
          <w:sz w:val="24"/>
          <w:szCs w:val="24"/>
        </w:rPr>
        <w:t>Mgr</w:t>
      </w:r>
      <w:r w:rsidRPr="008D2B64">
        <w:rPr>
          <w:rFonts w:ascii="Cambria" w:hAnsi="Cambria"/>
          <w:bCs/>
          <w:sz w:val="24"/>
          <w:szCs w:val="24"/>
        </w:rPr>
        <w:t>.</w:t>
      </w:r>
      <w:r w:rsidRPr="008D2B64">
        <w:rPr>
          <w:rFonts w:ascii="Cambria" w:hAnsi="Cambria"/>
          <w:bCs/>
          <w:sz w:val="24"/>
          <w:szCs w:val="24"/>
          <w:u w:val="single"/>
        </w:rPr>
        <w:t xml:space="preserve"> Monika Konvalinková</w:t>
      </w:r>
      <w:r w:rsidR="00D8079B">
        <w:rPr>
          <w:rFonts w:ascii="Cambria" w:hAnsi="Cambria"/>
          <w:bCs/>
          <w:sz w:val="24"/>
          <w:szCs w:val="24"/>
          <w:u w:val="single"/>
        </w:rPr>
        <w:t xml:space="preserve"> </w:t>
      </w:r>
      <w:proofErr w:type="gramStart"/>
      <w:r w:rsidR="00D8079B">
        <w:rPr>
          <w:rFonts w:ascii="Cambria" w:hAnsi="Cambria"/>
          <w:bCs/>
          <w:sz w:val="24"/>
          <w:szCs w:val="24"/>
          <w:u w:val="single"/>
        </w:rPr>
        <w:t>( aktuálně</w:t>
      </w:r>
      <w:proofErr w:type="gramEnd"/>
      <w:r w:rsidR="00D8079B">
        <w:rPr>
          <w:rFonts w:ascii="Cambria" w:hAnsi="Cambria"/>
          <w:bCs/>
          <w:sz w:val="24"/>
          <w:szCs w:val="24"/>
          <w:u w:val="single"/>
        </w:rPr>
        <w:t xml:space="preserve"> na mateřské dovolené)</w:t>
      </w:r>
      <w:r w:rsidRPr="008D2B64">
        <w:rPr>
          <w:rFonts w:ascii="Cambria" w:hAnsi="Cambria"/>
          <w:sz w:val="24"/>
          <w:szCs w:val="24"/>
        </w:rPr>
        <w:br/>
        <w:t>-   kvalifikace: Masarykova univerzita v Brně, program: Speciální pedagogika se zaměřením na vzdělávání (ukončeno SZZ v červnu 2022)</w:t>
      </w:r>
      <w:r w:rsidRPr="008D2B64">
        <w:rPr>
          <w:rFonts w:ascii="Cambria" w:hAnsi="Cambria"/>
          <w:sz w:val="24"/>
          <w:szCs w:val="24"/>
        </w:rPr>
        <w:br/>
        <w:t xml:space="preserve">- </w:t>
      </w:r>
      <w:r w:rsidR="001B409E">
        <w:rPr>
          <w:rFonts w:ascii="Cambria" w:hAnsi="Cambria"/>
          <w:sz w:val="24"/>
          <w:szCs w:val="24"/>
        </w:rPr>
        <w:t>2022-</w:t>
      </w:r>
      <w:r w:rsidR="00D8079B" w:rsidRPr="008D2B64">
        <w:rPr>
          <w:rFonts w:ascii="Cambria" w:hAnsi="Cambria"/>
          <w:sz w:val="24"/>
          <w:szCs w:val="24"/>
        </w:rPr>
        <w:t>2024</w:t>
      </w:r>
      <w:r w:rsidRPr="008D2B64">
        <w:rPr>
          <w:rFonts w:ascii="Cambria" w:hAnsi="Cambria"/>
          <w:sz w:val="24"/>
          <w:szCs w:val="24"/>
        </w:rPr>
        <w:t>–</w:t>
      </w:r>
      <w:r w:rsidR="00D8079B">
        <w:rPr>
          <w:rFonts w:ascii="Cambria" w:hAnsi="Cambria"/>
          <w:sz w:val="24"/>
          <w:szCs w:val="24"/>
        </w:rPr>
        <w:t xml:space="preserve"> ukončeno </w:t>
      </w:r>
      <w:r w:rsidRPr="008D2B64">
        <w:rPr>
          <w:rFonts w:ascii="Cambria" w:hAnsi="Cambria"/>
          <w:sz w:val="24"/>
          <w:szCs w:val="24"/>
        </w:rPr>
        <w:t xml:space="preserve">magisterské studium, program Speciální pedagogika </w:t>
      </w:r>
    </w:p>
    <w:p w14:paraId="7A7D9C73" w14:textId="1162D257" w:rsidR="00D8079B" w:rsidRPr="008D2B64" w:rsidRDefault="00105098" w:rsidP="0010509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</w:t>
      </w:r>
      <w:r w:rsidRPr="00105098">
        <w:rPr>
          <w:rFonts w:ascii="Cambria" w:hAnsi="Cambria"/>
          <w:b/>
          <w:bCs/>
          <w:sz w:val="24"/>
          <w:szCs w:val="24"/>
        </w:rPr>
        <w:t>Učitelka</w:t>
      </w:r>
      <w:r w:rsidRPr="00105098">
        <w:rPr>
          <w:rFonts w:ascii="Cambria" w:hAnsi="Cambria"/>
          <w:sz w:val="24"/>
          <w:szCs w:val="24"/>
        </w:rPr>
        <w:t xml:space="preserve"> – zástup za </w:t>
      </w:r>
      <w:proofErr w:type="gramStart"/>
      <w:r w:rsidRPr="00105098">
        <w:rPr>
          <w:rFonts w:ascii="Cambria" w:hAnsi="Cambria"/>
          <w:sz w:val="24"/>
          <w:szCs w:val="24"/>
        </w:rPr>
        <w:t>MD :</w:t>
      </w:r>
      <w:proofErr w:type="gramEnd"/>
      <w:r>
        <w:rPr>
          <w:rFonts w:ascii="Cambria" w:hAnsi="Cambria"/>
          <w:sz w:val="24"/>
          <w:szCs w:val="24"/>
          <w:u w:val="single"/>
        </w:rPr>
        <w:t xml:space="preserve">   </w:t>
      </w:r>
      <w:r w:rsidR="00D8079B" w:rsidRPr="008D2B64">
        <w:rPr>
          <w:rFonts w:ascii="Cambria" w:hAnsi="Cambria"/>
          <w:sz w:val="24"/>
          <w:szCs w:val="24"/>
          <w:u w:val="single"/>
        </w:rPr>
        <w:t xml:space="preserve">Marie </w:t>
      </w:r>
      <w:proofErr w:type="spellStart"/>
      <w:r w:rsidR="00D8079B" w:rsidRPr="008D2B64">
        <w:rPr>
          <w:rFonts w:ascii="Cambria" w:hAnsi="Cambria"/>
          <w:sz w:val="24"/>
          <w:szCs w:val="24"/>
          <w:u w:val="single"/>
        </w:rPr>
        <w:t>Běl</w:t>
      </w:r>
      <w:r>
        <w:rPr>
          <w:rFonts w:ascii="Cambria" w:hAnsi="Cambria"/>
          <w:sz w:val="24"/>
          <w:szCs w:val="24"/>
          <w:u w:val="single"/>
        </w:rPr>
        <w:t>í</w:t>
      </w:r>
      <w:r w:rsidR="00D8079B" w:rsidRPr="008D2B64">
        <w:rPr>
          <w:rFonts w:ascii="Cambria" w:hAnsi="Cambria"/>
          <w:sz w:val="24"/>
          <w:szCs w:val="24"/>
          <w:u w:val="single"/>
        </w:rPr>
        <w:t>čková</w:t>
      </w:r>
      <w:proofErr w:type="spellEnd"/>
      <w:r w:rsidR="00D8079B" w:rsidRPr="008D2B64">
        <w:rPr>
          <w:rFonts w:ascii="Cambria" w:hAnsi="Cambria"/>
          <w:sz w:val="24"/>
          <w:szCs w:val="24"/>
        </w:rPr>
        <w:t xml:space="preserve">       </w:t>
      </w:r>
    </w:p>
    <w:p w14:paraId="3FE7EEA6" w14:textId="172C0895" w:rsidR="00F751A0" w:rsidRPr="008D2B64" w:rsidRDefault="00D8079B" w:rsidP="00D8079B">
      <w:pPr>
        <w:ind w:left="360"/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 </w:t>
      </w:r>
      <w:r w:rsidR="00105098">
        <w:rPr>
          <w:rFonts w:ascii="Cambria" w:hAnsi="Cambria"/>
          <w:sz w:val="24"/>
          <w:szCs w:val="24"/>
        </w:rPr>
        <w:t>-</w:t>
      </w:r>
      <w:r w:rsidRPr="008D2B64">
        <w:rPr>
          <w:rFonts w:ascii="Cambria" w:hAnsi="Cambria"/>
          <w:sz w:val="24"/>
          <w:szCs w:val="24"/>
        </w:rPr>
        <w:t>kvalifikace: Akademie práva, pedagogiky a podnikání, s. r. o. – Předškolní a mimoškolní pedagogika (2021-2023)</w:t>
      </w:r>
      <w:r w:rsidRPr="008D2B64">
        <w:rPr>
          <w:rFonts w:ascii="Cambria" w:hAnsi="Cambria"/>
          <w:sz w:val="24"/>
          <w:szCs w:val="24"/>
        </w:rPr>
        <w:br/>
      </w:r>
      <w:r w:rsidR="00F751A0" w:rsidRPr="008D2B64">
        <w:rPr>
          <w:rFonts w:ascii="Cambria" w:hAnsi="Cambria"/>
          <w:sz w:val="24"/>
          <w:szCs w:val="24"/>
        </w:rPr>
        <w:t xml:space="preserve">                                                              </w:t>
      </w:r>
    </w:p>
    <w:p w14:paraId="3FBB2E59" w14:textId="77777777" w:rsidR="00F751A0" w:rsidRDefault="00F751A0" w:rsidP="00F751A0">
      <w:pPr>
        <w:ind w:firstLine="360"/>
        <w:rPr>
          <w:rFonts w:ascii="Cambria" w:hAnsi="Cambria"/>
          <w:sz w:val="24"/>
          <w:szCs w:val="24"/>
          <w:u w:val="single"/>
        </w:rPr>
      </w:pPr>
      <w:r w:rsidRPr="008D2B64">
        <w:rPr>
          <w:rFonts w:ascii="Cambria" w:hAnsi="Cambria"/>
          <w:b/>
          <w:sz w:val="24"/>
          <w:szCs w:val="24"/>
        </w:rPr>
        <w:t xml:space="preserve">Pracovnice obchodního provozu a uklízečka: </w:t>
      </w:r>
      <w:r w:rsidRPr="008D2B64">
        <w:rPr>
          <w:rFonts w:ascii="Cambria" w:hAnsi="Cambria"/>
          <w:sz w:val="24"/>
          <w:szCs w:val="24"/>
          <w:u w:val="single"/>
        </w:rPr>
        <w:t>Jana Krejčová</w:t>
      </w:r>
    </w:p>
    <w:p w14:paraId="0AEDD038" w14:textId="77777777" w:rsidR="00F751A0" w:rsidRPr="008D2B64" w:rsidRDefault="00F751A0" w:rsidP="00F751A0">
      <w:pPr>
        <w:ind w:firstLine="360"/>
        <w:rPr>
          <w:rFonts w:ascii="Cambria" w:hAnsi="Cambria"/>
          <w:sz w:val="24"/>
          <w:szCs w:val="24"/>
          <w:u w:val="single"/>
        </w:rPr>
      </w:pPr>
    </w:p>
    <w:p w14:paraId="6059BD8C" w14:textId="77777777" w:rsidR="00F751A0" w:rsidRPr="008D2B64" w:rsidRDefault="00F751A0" w:rsidP="00F751A0">
      <w:pPr>
        <w:ind w:firstLine="360"/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Učitelka na překrývání: </w:t>
      </w:r>
      <w:r w:rsidR="00630D74">
        <w:rPr>
          <w:rFonts w:ascii="Cambria" w:hAnsi="Cambria"/>
          <w:sz w:val="24"/>
          <w:szCs w:val="24"/>
          <w:u w:val="single"/>
        </w:rPr>
        <w:t>Romana Seifertová</w:t>
      </w:r>
      <w:r w:rsidRPr="008D2B64">
        <w:rPr>
          <w:rFonts w:ascii="Cambria" w:hAnsi="Cambria"/>
          <w:sz w:val="24"/>
          <w:szCs w:val="24"/>
        </w:rPr>
        <w:t xml:space="preserve"> (</w:t>
      </w:r>
      <w:r w:rsidRPr="008D2B64">
        <w:rPr>
          <w:rFonts w:ascii="Cambria" w:hAnsi="Cambria"/>
          <w:b/>
          <w:bCs/>
          <w:sz w:val="24"/>
          <w:szCs w:val="24"/>
        </w:rPr>
        <w:t>AKTUÁLNĚ NA MATEŘSKÉ DOVOLENÉ od 05/2022)</w:t>
      </w:r>
    </w:p>
    <w:p w14:paraId="6DC98F74" w14:textId="77777777" w:rsidR="00F751A0" w:rsidRPr="008D2B64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bCs/>
          <w:sz w:val="24"/>
          <w:szCs w:val="24"/>
        </w:rPr>
      </w:pPr>
      <w:r w:rsidRPr="008D2B64">
        <w:rPr>
          <w:rFonts w:ascii="Cambria" w:hAnsi="Cambria"/>
          <w:bCs/>
          <w:sz w:val="24"/>
          <w:szCs w:val="24"/>
        </w:rPr>
        <w:t xml:space="preserve">kvalifikace: </w:t>
      </w:r>
      <w:r w:rsidRPr="008D2B64">
        <w:rPr>
          <w:rFonts w:ascii="Cambria" w:hAnsi="Cambria"/>
          <w:sz w:val="24"/>
          <w:szCs w:val="24"/>
        </w:rPr>
        <w:t>Pedagogika pro asistenty ve školství – zakončeno závěrečnou zkouškou 2017</w:t>
      </w:r>
    </w:p>
    <w:p w14:paraId="68914F0C" w14:textId="77777777" w:rsidR="00F751A0" w:rsidRDefault="00F751A0" w:rsidP="00FA60FC">
      <w:pPr>
        <w:pStyle w:val="Odstavecseseznamem"/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Akademie práva, pedagogiky a podnikání, s. r. o. – Předškolní a mimoškolní pedagogika (zakončeno 2018)</w:t>
      </w:r>
    </w:p>
    <w:p w14:paraId="29926D95" w14:textId="2CCA04BA" w:rsidR="00D8079B" w:rsidRDefault="00D8079B" w:rsidP="00D807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Michaela </w:t>
      </w:r>
      <w:proofErr w:type="gramStart"/>
      <w:r>
        <w:rPr>
          <w:rFonts w:ascii="Cambria" w:hAnsi="Cambria"/>
          <w:sz w:val="24"/>
          <w:szCs w:val="24"/>
        </w:rPr>
        <w:t>Vašíčková</w:t>
      </w:r>
      <w:r w:rsidR="008B3045">
        <w:rPr>
          <w:rFonts w:ascii="Cambria" w:hAnsi="Cambria"/>
          <w:sz w:val="24"/>
          <w:szCs w:val="24"/>
        </w:rPr>
        <w:t>- jako</w:t>
      </w:r>
      <w:proofErr w:type="gramEnd"/>
      <w:r w:rsidR="008B3045">
        <w:rPr>
          <w:rFonts w:ascii="Cambria" w:hAnsi="Cambria"/>
          <w:sz w:val="24"/>
          <w:szCs w:val="24"/>
        </w:rPr>
        <w:t xml:space="preserve"> učitelka zástup za MD Romany Seifertové</w:t>
      </w:r>
    </w:p>
    <w:p w14:paraId="7182A805" w14:textId="77777777" w:rsidR="00D8079B" w:rsidRPr="0013342F" w:rsidRDefault="00D8079B" w:rsidP="0013342F">
      <w:pPr>
        <w:pStyle w:val="Odstavecseseznamem"/>
        <w:numPr>
          <w:ilvl w:val="0"/>
          <w:numId w:val="61"/>
        </w:numPr>
        <w:rPr>
          <w:rFonts w:ascii="Cambria" w:hAnsi="Cambria"/>
          <w:sz w:val="24"/>
          <w:szCs w:val="24"/>
        </w:rPr>
      </w:pPr>
      <w:r w:rsidRPr="0013342F">
        <w:rPr>
          <w:rFonts w:ascii="Cambria" w:hAnsi="Cambria"/>
          <w:sz w:val="24"/>
          <w:szCs w:val="24"/>
        </w:rPr>
        <w:t>kvalifikace: Akademie práva, pedagogiky a podnikání, s. r. o. – Předškolní a mimoškolní pedagogika (2020-2022)</w:t>
      </w:r>
      <w:r w:rsidRPr="0013342F">
        <w:rPr>
          <w:rFonts w:ascii="Cambria" w:hAnsi="Cambria"/>
          <w:sz w:val="24"/>
          <w:szCs w:val="24"/>
        </w:rPr>
        <w:br/>
      </w:r>
    </w:p>
    <w:p w14:paraId="3C74BF2D" w14:textId="5263B106" w:rsidR="00F751A0" w:rsidRPr="008D2B64" w:rsidRDefault="00F751A0" w:rsidP="0013342F">
      <w:pPr>
        <w:pStyle w:val="Odstavecseseznamem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br/>
      </w:r>
      <w:r w:rsidRPr="008D2B64">
        <w:rPr>
          <w:rFonts w:ascii="Cambria" w:hAnsi="Cambria"/>
          <w:b/>
          <w:sz w:val="24"/>
          <w:szCs w:val="24"/>
        </w:rPr>
        <w:t>Školní asistent:</w:t>
      </w:r>
      <w:r w:rsidRPr="008D2B64">
        <w:rPr>
          <w:rFonts w:ascii="Cambria" w:hAnsi="Cambria"/>
          <w:sz w:val="24"/>
          <w:szCs w:val="24"/>
        </w:rPr>
        <w:t xml:space="preserve"> od 11/202</w:t>
      </w:r>
      <w:r w:rsidR="00105098">
        <w:rPr>
          <w:rFonts w:ascii="Cambria" w:hAnsi="Cambria"/>
          <w:sz w:val="24"/>
          <w:szCs w:val="24"/>
        </w:rPr>
        <w:t>4</w:t>
      </w:r>
      <w:r w:rsidRPr="008D2B64">
        <w:rPr>
          <w:rFonts w:ascii="Cambria" w:hAnsi="Cambria"/>
          <w:sz w:val="24"/>
          <w:szCs w:val="24"/>
        </w:rPr>
        <w:t xml:space="preserve"> do 10/202</w:t>
      </w:r>
      <w:r w:rsidR="00105098">
        <w:rPr>
          <w:rFonts w:ascii="Cambria" w:hAnsi="Cambria"/>
          <w:sz w:val="24"/>
          <w:szCs w:val="24"/>
        </w:rPr>
        <w:t>6</w:t>
      </w:r>
      <w:r w:rsidRPr="008D2B64">
        <w:rPr>
          <w:rFonts w:ascii="Cambria" w:hAnsi="Cambria"/>
          <w:sz w:val="24"/>
          <w:szCs w:val="24"/>
        </w:rPr>
        <w:t xml:space="preserve"> OP JAK – Učit se spolu</w:t>
      </w:r>
      <w:r w:rsidR="00105098">
        <w:rPr>
          <w:rFonts w:ascii="Cambria" w:hAnsi="Cambria"/>
          <w:sz w:val="24"/>
          <w:szCs w:val="24"/>
        </w:rPr>
        <w:t xml:space="preserve"> 2.</w:t>
      </w:r>
      <w:r w:rsidRPr="008D2B64">
        <w:rPr>
          <w:rFonts w:ascii="Cambria" w:hAnsi="Cambria"/>
          <w:sz w:val="24"/>
          <w:szCs w:val="24"/>
        </w:rPr>
        <w:t xml:space="preserve">, registrační číslo projektu: </w:t>
      </w:r>
      <w:r w:rsidR="008B3045">
        <w:rPr>
          <w:rFonts w:ascii="Arial" w:hAnsi="Arial" w:cs="Arial"/>
          <w:b/>
          <w:sz w:val="24"/>
          <w:szCs w:val="24"/>
        </w:rPr>
        <w:t>CZ.02.02XX/00/24 034/00100202</w:t>
      </w:r>
    </w:p>
    <w:p w14:paraId="65D708D2" w14:textId="77777777" w:rsidR="00F751A0" w:rsidRPr="008D2B64" w:rsidRDefault="00F751A0" w:rsidP="00F751A0">
      <w:pPr>
        <w:pStyle w:val="Odstavecseseznamem"/>
        <w:jc w:val="both"/>
        <w:rPr>
          <w:rFonts w:ascii="Cambria" w:hAnsi="Cambria"/>
          <w:i/>
          <w:iCs/>
          <w:sz w:val="24"/>
          <w:szCs w:val="24"/>
        </w:rPr>
      </w:pPr>
      <w:r w:rsidRPr="008D2B64">
        <w:rPr>
          <w:rFonts w:ascii="Cambria" w:hAnsi="Cambria"/>
          <w:i/>
          <w:iCs/>
          <w:sz w:val="24"/>
          <w:szCs w:val="24"/>
        </w:rPr>
        <w:t xml:space="preserve">Projekt je zaměřen na následující témata: personální podpora, osobnostně sociální </w:t>
      </w:r>
      <w:r>
        <w:rPr>
          <w:rFonts w:ascii="Cambria" w:hAnsi="Cambria"/>
          <w:i/>
          <w:iCs/>
          <w:sz w:val="24"/>
          <w:szCs w:val="24"/>
        </w:rPr>
        <w:br/>
      </w:r>
      <w:r w:rsidRPr="008D2B64">
        <w:rPr>
          <w:rFonts w:ascii="Cambria" w:hAnsi="Cambria"/>
          <w:i/>
          <w:iCs/>
          <w:sz w:val="24"/>
          <w:szCs w:val="24"/>
        </w:rPr>
        <w:t xml:space="preserve">a profesní rozvoj pracovníků ve vzdělávání, inovativní vzdělávání žáků a spolupráci s rodiči žáků a veřejností. </w:t>
      </w:r>
    </w:p>
    <w:p w14:paraId="057A5A93" w14:textId="77777777" w:rsidR="00F751A0" w:rsidRPr="008D2B64" w:rsidRDefault="00630D74" w:rsidP="00F751A0">
      <w:pPr>
        <w:ind w:left="360" w:firstLine="348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Romana Seifertová</w:t>
      </w:r>
      <w:r w:rsidR="00F751A0" w:rsidRPr="008D2B64">
        <w:rPr>
          <w:rFonts w:ascii="Cambria" w:hAnsi="Cambria"/>
          <w:sz w:val="24"/>
          <w:szCs w:val="24"/>
        </w:rPr>
        <w:t xml:space="preserve"> – středoškolské vzdělání, viz výše </w:t>
      </w:r>
      <w:r w:rsidR="00F751A0" w:rsidRPr="008D2B64">
        <w:rPr>
          <w:rFonts w:ascii="Cambria" w:hAnsi="Cambria"/>
          <w:sz w:val="24"/>
          <w:szCs w:val="24"/>
        </w:rPr>
        <w:br/>
      </w:r>
      <w:r w:rsidR="00F751A0" w:rsidRPr="008D2B64">
        <w:rPr>
          <w:rFonts w:ascii="Cambria" w:hAnsi="Cambria"/>
          <w:b/>
          <w:bCs/>
          <w:sz w:val="24"/>
          <w:szCs w:val="24"/>
        </w:rPr>
        <w:t>AKTUÁLNĚ NA MATEŘSKÉ DOVOLENÉ od 05/2022</w:t>
      </w:r>
    </w:p>
    <w:p w14:paraId="41F17DAA" w14:textId="77777777" w:rsidR="00F751A0" w:rsidRPr="008D2B64" w:rsidRDefault="00D8079B" w:rsidP="00F751A0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Michaela Vašíčková</w:t>
      </w:r>
      <w:r w:rsidR="00F751A0" w:rsidRPr="008D2B64">
        <w:rPr>
          <w:rFonts w:ascii="Cambria" w:hAnsi="Cambria"/>
          <w:sz w:val="24"/>
          <w:szCs w:val="24"/>
          <w:u w:val="single"/>
        </w:rPr>
        <w:t xml:space="preserve"> – </w:t>
      </w:r>
      <w:r w:rsidR="00F751A0" w:rsidRPr="008D2B64">
        <w:rPr>
          <w:rFonts w:ascii="Cambria" w:hAnsi="Cambria"/>
          <w:sz w:val="24"/>
          <w:szCs w:val="24"/>
        </w:rPr>
        <w:t>kvalifikace viz výše</w:t>
      </w:r>
    </w:p>
    <w:p w14:paraId="686EA870" w14:textId="77777777" w:rsidR="00F751A0" w:rsidRPr="001335A9" w:rsidRDefault="00F751A0" w:rsidP="00F751A0">
      <w:pPr>
        <w:rPr>
          <w:sz w:val="24"/>
          <w:szCs w:val="24"/>
        </w:rPr>
      </w:pPr>
    </w:p>
    <w:p w14:paraId="7840CE0A" w14:textId="77777777" w:rsidR="00F751A0" w:rsidRDefault="00F751A0" w:rsidP="00F751A0">
      <w:pPr>
        <w:rPr>
          <w:sz w:val="36"/>
          <w:szCs w:val="36"/>
        </w:rPr>
      </w:pPr>
    </w:p>
    <w:p w14:paraId="692D516A" w14:textId="77777777" w:rsidR="00F751A0" w:rsidRPr="00630D74" w:rsidRDefault="00F751A0" w:rsidP="00630D74">
      <w:pPr>
        <w:rPr>
          <w:sz w:val="44"/>
          <w:szCs w:val="44"/>
        </w:rPr>
      </w:pPr>
      <w:r w:rsidRPr="005B3D80">
        <w:rPr>
          <w:sz w:val="44"/>
          <w:szCs w:val="44"/>
        </w:rPr>
        <w:lastRenderedPageBreak/>
        <w:t xml:space="preserve">                    </w:t>
      </w:r>
      <w:r w:rsidRPr="008D2B64">
        <w:rPr>
          <w:rFonts w:ascii="Cambria" w:hAnsi="Cambria" w:cs="Times New Roman"/>
          <w:b/>
          <w:bCs/>
          <w:sz w:val="36"/>
          <w:szCs w:val="36"/>
        </w:rPr>
        <w:t>ORGANIZAČNÍ PODMÍNKY</w:t>
      </w:r>
    </w:p>
    <w:p w14:paraId="0A992C0C" w14:textId="77777777" w:rsidR="00F751A0" w:rsidRPr="008D2B64" w:rsidRDefault="00F751A0" w:rsidP="00F751A0">
      <w:pPr>
        <w:rPr>
          <w:rFonts w:ascii="Cambria" w:hAnsi="Cambria" w:cs="Times New Roman"/>
          <w:sz w:val="36"/>
          <w:szCs w:val="36"/>
        </w:rPr>
      </w:pPr>
      <w:r w:rsidRPr="008D2B64">
        <w:rPr>
          <w:rFonts w:ascii="Cambria" w:hAnsi="Cambria" w:cs="Times New Roman"/>
          <w:sz w:val="36"/>
          <w:szCs w:val="36"/>
          <w:u w:val="single"/>
        </w:rPr>
        <w:t>Provoz</w:t>
      </w:r>
      <w:r w:rsidRPr="008D2B64">
        <w:rPr>
          <w:rFonts w:ascii="Cambria" w:hAnsi="Cambria" w:cs="Times New Roman"/>
          <w:sz w:val="36"/>
          <w:szCs w:val="36"/>
        </w:rPr>
        <w:t>: 6.00- 15.30</w:t>
      </w:r>
    </w:p>
    <w:p w14:paraId="313B8859" w14:textId="77777777" w:rsidR="00F751A0" w:rsidRPr="008D2B64" w:rsidRDefault="00F751A0" w:rsidP="00F751A0">
      <w:pPr>
        <w:rPr>
          <w:rFonts w:ascii="Cambria" w:hAnsi="Cambria" w:cs="Times New Roman"/>
          <w:sz w:val="36"/>
          <w:szCs w:val="36"/>
        </w:rPr>
      </w:pPr>
      <w:r w:rsidRPr="008D2B64">
        <w:rPr>
          <w:rFonts w:ascii="Cambria" w:hAnsi="Cambria" w:cs="Times New Roman"/>
          <w:sz w:val="36"/>
          <w:szCs w:val="36"/>
          <w:u w:val="single"/>
        </w:rPr>
        <w:t>Uspořádání dne:</w:t>
      </w:r>
    </w:p>
    <w:p w14:paraId="53EA9CD1" w14:textId="77777777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  <w:r w:rsidRPr="008D2B64">
        <w:rPr>
          <w:rFonts w:ascii="Cambria" w:hAnsi="Cambria"/>
        </w:rPr>
        <w:t xml:space="preserve">6,00 – 8,00       </w:t>
      </w:r>
      <w:r w:rsidRPr="008D2B64">
        <w:rPr>
          <w:rFonts w:ascii="Cambria" w:hAnsi="Cambria"/>
        </w:rPr>
        <w:tab/>
        <w:t>scházení dětí, spontánní hry, zájmové   činnosti, individuálně didakticky cílené činnosti</w:t>
      </w:r>
    </w:p>
    <w:p w14:paraId="6A8ED9A3" w14:textId="6F774A19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8,00 - 8.</w:t>
      </w:r>
      <w:r w:rsidR="00105098">
        <w:rPr>
          <w:rFonts w:ascii="Cambria" w:hAnsi="Cambria"/>
        </w:rPr>
        <w:t>2</w:t>
      </w:r>
      <w:r w:rsidRPr="008D2B64">
        <w:rPr>
          <w:rFonts w:ascii="Cambria" w:hAnsi="Cambria"/>
        </w:rPr>
        <w:t xml:space="preserve">0     </w:t>
      </w:r>
      <w:r w:rsidRPr="008D2B64">
        <w:rPr>
          <w:rFonts w:ascii="Cambria" w:hAnsi="Cambria"/>
        </w:rPr>
        <w:tab/>
        <w:t>pohybové aktivity</w:t>
      </w:r>
    </w:p>
    <w:p w14:paraId="054028A5" w14:textId="36D2964A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8.</w:t>
      </w:r>
      <w:r w:rsidR="00105098">
        <w:rPr>
          <w:rFonts w:ascii="Cambria" w:hAnsi="Cambria"/>
        </w:rPr>
        <w:t>2</w:t>
      </w:r>
      <w:r w:rsidRPr="008D2B64">
        <w:rPr>
          <w:rFonts w:ascii="Cambria" w:hAnsi="Cambria"/>
        </w:rPr>
        <w:t xml:space="preserve">0 – 8.45      </w:t>
      </w:r>
      <w:r w:rsidRPr="008D2B64">
        <w:rPr>
          <w:rFonts w:ascii="Cambria" w:hAnsi="Cambria"/>
        </w:rPr>
        <w:tab/>
        <w:t>hygiena, svačina</w:t>
      </w:r>
    </w:p>
    <w:p w14:paraId="09640109" w14:textId="6A7D0FD2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>8.45</w:t>
      </w:r>
      <w:r>
        <w:rPr>
          <w:rFonts w:ascii="Cambria" w:hAnsi="Cambria"/>
        </w:rPr>
        <w:t xml:space="preserve"> – 9.</w:t>
      </w:r>
      <w:r w:rsidR="00105098">
        <w:rPr>
          <w:rFonts w:ascii="Cambria" w:hAnsi="Cambria"/>
        </w:rPr>
        <w:t>2</w:t>
      </w:r>
      <w:r>
        <w:rPr>
          <w:rFonts w:ascii="Cambria" w:hAnsi="Cambria"/>
        </w:rPr>
        <w:t>0</w:t>
      </w:r>
      <w:r w:rsidRPr="008D2B64">
        <w:rPr>
          <w:rFonts w:ascii="Cambria" w:hAnsi="Cambria"/>
        </w:rPr>
        <w:t xml:space="preserve">       </w:t>
      </w:r>
      <w:r w:rsidRPr="008D2B64">
        <w:rPr>
          <w:rFonts w:ascii="Cambria" w:hAnsi="Cambria"/>
        </w:rPr>
        <w:tab/>
        <w:t>integrované didakticky cílené celky ve formě spontánních i řízených činností</w:t>
      </w:r>
    </w:p>
    <w:p w14:paraId="5C88677F" w14:textId="5376267F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9,</w:t>
      </w:r>
      <w:r w:rsidR="00105098">
        <w:rPr>
          <w:rFonts w:ascii="Cambria" w:hAnsi="Cambria"/>
        </w:rPr>
        <w:t>2</w:t>
      </w:r>
      <w:r>
        <w:rPr>
          <w:rFonts w:ascii="Cambria" w:hAnsi="Cambria"/>
        </w:rPr>
        <w:t>0 – 9,</w:t>
      </w:r>
      <w:r w:rsidR="00105098">
        <w:rPr>
          <w:rFonts w:ascii="Cambria" w:hAnsi="Cambria"/>
        </w:rPr>
        <w:t>30</w:t>
      </w:r>
      <w:r w:rsidRPr="008D2B64">
        <w:rPr>
          <w:rFonts w:ascii="Cambria" w:hAnsi="Cambria"/>
        </w:rPr>
        <w:t xml:space="preserve">    </w:t>
      </w:r>
      <w:r w:rsidRPr="008D2B64">
        <w:rPr>
          <w:rFonts w:ascii="Cambria" w:hAnsi="Cambria"/>
        </w:rPr>
        <w:tab/>
        <w:t>příprava na pobyt venku</w:t>
      </w:r>
    </w:p>
    <w:p w14:paraId="77F759EF" w14:textId="28E79331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9,</w:t>
      </w:r>
      <w:r w:rsidR="00105098">
        <w:rPr>
          <w:rFonts w:ascii="Cambria" w:hAnsi="Cambria"/>
        </w:rPr>
        <w:t>30</w:t>
      </w:r>
      <w:r>
        <w:rPr>
          <w:rFonts w:ascii="Cambria" w:hAnsi="Cambria"/>
        </w:rPr>
        <w:t xml:space="preserve"> - 11,</w:t>
      </w:r>
      <w:r w:rsidR="00105098">
        <w:rPr>
          <w:rFonts w:ascii="Cambria" w:hAnsi="Cambria"/>
        </w:rPr>
        <w:t>30</w:t>
      </w:r>
      <w:r w:rsidRPr="008D2B64">
        <w:rPr>
          <w:rFonts w:ascii="Cambria" w:hAnsi="Cambria"/>
        </w:rPr>
        <w:t xml:space="preserve">   </w:t>
      </w:r>
      <w:r w:rsidRPr="008D2B64">
        <w:rPr>
          <w:rFonts w:ascii="Cambria" w:hAnsi="Cambria"/>
        </w:rPr>
        <w:tab/>
        <w:t>pobyt venku</w:t>
      </w:r>
    </w:p>
    <w:p w14:paraId="67422E1E" w14:textId="662F4091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11,</w:t>
      </w:r>
      <w:r w:rsidR="00105098">
        <w:rPr>
          <w:rFonts w:ascii="Cambria" w:hAnsi="Cambria"/>
        </w:rPr>
        <w:t>30</w:t>
      </w:r>
      <w:r w:rsidRPr="008D2B64">
        <w:rPr>
          <w:rFonts w:ascii="Cambria" w:hAnsi="Cambria"/>
        </w:rPr>
        <w:t>- 11,</w:t>
      </w:r>
      <w:r w:rsidR="00105098">
        <w:rPr>
          <w:rFonts w:ascii="Cambria" w:hAnsi="Cambria"/>
        </w:rPr>
        <w:t>45</w:t>
      </w:r>
      <w:r w:rsidRPr="008D2B64">
        <w:rPr>
          <w:rFonts w:ascii="Cambria" w:hAnsi="Cambria"/>
        </w:rPr>
        <w:tab/>
        <w:t>hygiena, příprava na oběd</w:t>
      </w:r>
    </w:p>
    <w:p w14:paraId="70F01E52" w14:textId="781BC18D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>
        <w:rPr>
          <w:rFonts w:ascii="Cambria" w:hAnsi="Cambria"/>
        </w:rPr>
        <w:t>11,</w:t>
      </w:r>
      <w:r w:rsidR="00105098">
        <w:rPr>
          <w:rFonts w:ascii="Cambria" w:hAnsi="Cambria"/>
        </w:rPr>
        <w:t>45</w:t>
      </w:r>
      <w:r w:rsidRPr="008D2B64">
        <w:rPr>
          <w:rFonts w:ascii="Cambria" w:hAnsi="Cambria"/>
        </w:rPr>
        <w:t xml:space="preserve">- 12,15    </w:t>
      </w:r>
      <w:r w:rsidRPr="008D2B64">
        <w:rPr>
          <w:rFonts w:ascii="Cambria" w:hAnsi="Cambria"/>
        </w:rPr>
        <w:tab/>
        <w:t>oběd</w:t>
      </w:r>
    </w:p>
    <w:p w14:paraId="46C81F6F" w14:textId="77777777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 xml:space="preserve">12,15- 14,00    </w:t>
      </w:r>
      <w:r w:rsidRPr="008D2B64">
        <w:rPr>
          <w:rFonts w:ascii="Cambria" w:hAnsi="Cambria"/>
        </w:rPr>
        <w:tab/>
        <w:t>příprava na odpočinek, odpočinek</w:t>
      </w:r>
    </w:p>
    <w:p w14:paraId="066AB1AE" w14:textId="77777777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 xml:space="preserve">14,00- 14,30    </w:t>
      </w:r>
      <w:r w:rsidRPr="008D2B64">
        <w:rPr>
          <w:rFonts w:ascii="Cambria" w:hAnsi="Cambria"/>
        </w:rPr>
        <w:tab/>
        <w:t>hygiena, odpolední svačina</w:t>
      </w:r>
    </w:p>
    <w:p w14:paraId="462F1735" w14:textId="77777777" w:rsidR="00F751A0" w:rsidRPr="008D2B64" w:rsidRDefault="00F751A0" w:rsidP="00F7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8D2B64">
        <w:rPr>
          <w:rFonts w:ascii="Cambria" w:hAnsi="Cambria"/>
        </w:rPr>
        <w:t xml:space="preserve">14,30-15,30     </w:t>
      </w:r>
      <w:r w:rsidRPr="008D2B64">
        <w:rPr>
          <w:rFonts w:ascii="Cambria" w:hAnsi="Cambria"/>
        </w:rPr>
        <w:tab/>
        <w:t xml:space="preserve">spontánní hry, zájmové činnosti a individuálně didakticky cílené činnosti ve třídě nebo na školní zahradě        </w:t>
      </w:r>
    </w:p>
    <w:p w14:paraId="179A3289" w14:textId="77777777" w:rsidR="00F751A0" w:rsidRPr="008D2B64" w:rsidRDefault="00F751A0" w:rsidP="00F751A0">
      <w:pPr>
        <w:jc w:val="both"/>
        <w:rPr>
          <w:rFonts w:ascii="Cambria" w:hAnsi="Cambria"/>
          <w:b/>
          <w:sz w:val="28"/>
          <w:szCs w:val="28"/>
        </w:rPr>
      </w:pPr>
      <w:r w:rsidRPr="008D2B64">
        <w:rPr>
          <w:rFonts w:ascii="Cambria" w:hAnsi="Cambria"/>
          <w:b/>
          <w:sz w:val="28"/>
          <w:szCs w:val="28"/>
        </w:rPr>
        <w:t>Uspořádání dne si může učitelka přizpůsobit momentální situaci ve třídě, musí reagovat na individuální možnosti dětí, na jejich aktuální potřebu.</w:t>
      </w:r>
      <w:r w:rsidRPr="008D2B64">
        <w:rPr>
          <w:rFonts w:ascii="Cambria" w:hAnsi="Cambria"/>
          <w:sz w:val="28"/>
          <w:szCs w:val="28"/>
        </w:rPr>
        <w:t xml:space="preserve"> </w:t>
      </w:r>
      <w:r w:rsidRPr="008D2B64">
        <w:rPr>
          <w:rFonts w:ascii="Cambria" w:hAnsi="Cambria"/>
          <w:b/>
          <w:sz w:val="28"/>
          <w:szCs w:val="28"/>
        </w:rPr>
        <w:t>Děti jsou dostatečně dlouho venku. Důvodem pro zrušení pobytu venku je mráz pod -</w:t>
      </w:r>
      <w:proofErr w:type="gramStart"/>
      <w:r w:rsidRPr="008D2B64">
        <w:rPr>
          <w:rFonts w:ascii="Cambria" w:hAnsi="Cambria"/>
          <w:b/>
          <w:sz w:val="28"/>
          <w:szCs w:val="28"/>
        </w:rPr>
        <w:t>10°C</w:t>
      </w:r>
      <w:proofErr w:type="gramEnd"/>
      <w:r w:rsidRPr="008D2B64">
        <w:rPr>
          <w:rFonts w:ascii="Cambria" w:hAnsi="Cambria"/>
          <w:b/>
          <w:sz w:val="28"/>
          <w:szCs w:val="28"/>
        </w:rPr>
        <w:t xml:space="preserve"> prudký déšť, vichřice, inverze, náledí </w:t>
      </w:r>
      <w:r w:rsidRPr="008D2B64">
        <w:rPr>
          <w:rFonts w:ascii="Cambria" w:hAnsi="Cambria"/>
          <w:b/>
          <w:sz w:val="28"/>
          <w:szCs w:val="28"/>
        </w:rPr>
        <w:br/>
        <w:t>a mlhy.</w:t>
      </w:r>
    </w:p>
    <w:p w14:paraId="119162ED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</w:p>
    <w:p w14:paraId="118CD792" w14:textId="77777777" w:rsidR="00F751A0" w:rsidRDefault="00F751A0" w:rsidP="00F751A0">
      <w:pPr>
        <w:rPr>
          <w:sz w:val="24"/>
          <w:szCs w:val="24"/>
        </w:rPr>
      </w:pPr>
    </w:p>
    <w:p w14:paraId="6336BBBA" w14:textId="77777777" w:rsidR="00F751A0" w:rsidRDefault="00F751A0" w:rsidP="00F751A0">
      <w:pPr>
        <w:rPr>
          <w:sz w:val="44"/>
          <w:szCs w:val="44"/>
        </w:rPr>
      </w:pPr>
    </w:p>
    <w:p w14:paraId="45CCB78B" w14:textId="77777777" w:rsidR="00F751A0" w:rsidRDefault="00F751A0" w:rsidP="00F751A0">
      <w:pPr>
        <w:jc w:val="both"/>
        <w:rPr>
          <w:b/>
          <w:sz w:val="44"/>
          <w:szCs w:val="44"/>
        </w:rPr>
      </w:pPr>
    </w:p>
    <w:p w14:paraId="59AA3BB1" w14:textId="77777777" w:rsidR="001B409E" w:rsidRDefault="001B409E" w:rsidP="00F751A0">
      <w:pPr>
        <w:jc w:val="both"/>
        <w:rPr>
          <w:b/>
          <w:sz w:val="44"/>
          <w:szCs w:val="44"/>
        </w:rPr>
      </w:pPr>
    </w:p>
    <w:p w14:paraId="72C0DA3A" w14:textId="77777777" w:rsidR="0037170B" w:rsidRDefault="0037170B" w:rsidP="0013342F">
      <w:pPr>
        <w:rPr>
          <w:rFonts w:ascii="Cambria" w:hAnsi="Cambria"/>
          <w:b/>
          <w:bCs/>
          <w:sz w:val="36"/>
          <w:szCs w:val="36"/>
        </w:rPr>
      </w:pPr>
    </w:p>
    <w:p w14:paraId="6B80D69B" w14:textId="77777777" w:rsidR="00630D74" w:rsidRDefault="00630D74" w:rsidP="00F751A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8B5FC1B" w14:textId="77777777" w:rsidR="00F751A0" w:rsidRPr="008D2B64" w:rsidRDefault="00F751A0" w:rsidP="00F751A0">
      <w:pPr>
        <w:jc w:val="center"/>
        <w:rPr>
          <w:rFonts w:ascii="Cambria" w:hAnsi="Cambria"/>
          <w:b/>
          <w:bCs/>
          <w:sz w:val="36"/>
          <w:szCs w:val="36"/>
        </w:rPr>
      </w:pPr>
      <w:r w:rsidRPr="008D2B64">
        <w:rPr>
          <w:rFonts w:ascii="Cambria" w:hAnsi="Cambria"/>
          <w:b/>
          <w:bCs/>
          <w:sz w:val="36"/>
          <w:szCs w:val="36"/>
        </w:rPr>
        <w:lastRenderedPageBreak/>
        <w:t>PŘIJÍMÁNÍ DĚTÍ DO MATEŘSKÉ ŠKOLY</w:t>
      </w:r>
    </w:p>
    <w:p w14:paraId="08958522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Zápis dětí do mateřské školy na následující školní rok probíhá v měsíci květnu, v tom kalendářním roce, ve kterém následující školní rok začíná. Děti mohou být do mateřské školy přijímány i v průběhu školního roku.</w:t>
      </w:r>
    </w:p>
    <w:p w14:paraId="6B211D59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ítě do mateřské školy přijímá na základě žádosti rodičů ředitelka školy. Dítě při přijímacím řízení obdrží identifikační číslo.  Žádost o přijetí dítěte do MŠ si rodiče mohou vyzvednout v mateřské škole. Po ukončení zápisu obdrží rodiče do 30 dnů rozhodnutí o přijetí (nepřijetí) dítěte do MŠ. Rozhodnutí je také umístěno na veřejném místě.</w:t>
      </w:r>
    </w:p>
    <w:p w14:paraId="706FE1C8" w14:textId="77777777" w:rsidR="00F751A0" w:rsidRPr="008D2B64" w:rsidRDefault="00F751A0" w:rsidP="00F751A0">
      <w:pPr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b/>
          <w:sz w:val="24"/>
          <w:szCs w:val="24"/>
        </w:rPr>
        <w:t xml:space="preserve">Kritéria pro přijímání dětí do mateřské školy v Římově: </w:t>
      </w:r>
    </w:p>
    <w:p w14:paraId="0F3598A4" w14:textId="77777777" w:rsidR="00F751A0" w:rsidRPr="008D2B64" w:rsidRDefault="00F751A0" w:rsidP="00FA60FC">
      <w:pPr>
        <w:pStyle w:val="Odstavecseseznamem"/>
        <w:numPr>
          <w:ilvl w:val="0"/>
          <w:numId w:val="54"/>
        </w:numPr>
        <w:rPr>
          <w:rFonts w:ascii="Cambria" w:hAnsi="Cambria"/>
          <w:b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ěti, které před začátkem školní roku dosáhnou nejméně třetího roku věku, pro něj je mateřská škola spádová (řazeno sestupně, od nejstaršího po nejmladší)</w:t>
      </w:r>
    </w:p>
    <w:p w14:paraId="162D7D1C" w14:textId="77777777" w:rsidR="00F751A0" w:rsidRPr="008D2B64" w:rsidRDefault="00F751A0" w:rsidP="00FA60FC">
      <w:pPr>
        <w:pStyle w:val="Odstavecseseznamem"/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ěti, jejichž sourozenec je již přijat k předškolnímu vzdělávání naší MŠ a nadále bude navštěvovat naši MŠ i v dalším školním roce</w:t>
      </w:r>
    </w:p>
    <w:p w14:paraId="6A25511E" w14:textId="77777777" w:rsidR="00F751A0" w:rsidRPr="008D2B64" w:rsidRDefault="00F751A0" w:rsidP="00FA60FC">
      <w:pPr>
        <w:pStyle w:val="Odstavecseseznamem"/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Děti, bez trvalého pobytu v příslušném školském obvodu MŠ (řazeno sestupně, od nejstaršího po nejmladší)</w:t>
      </w:r>
    </w:p>
    <w:p w14:paraId="34A5E3B6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14:paraId="5B1D819A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 xml:space="preserve">Do jednoho měsíce po obdržení rozhodnutí o přijetí se rodiče dostaví do mateřské školy, vyzvednou si k vyplnění Evidenční list dítěte, dohodu o docházce dítěte do mateřské školy, oznámení o možnosti nahlédnutí do spisu, informace o provozu mateřské školy a domluví </w:t>
      </w:r>
      <w:r w:rsidRPr="008D2B64">
        <w:rPr>
          <w:rFonts w:ascii="Cambria" w:hAnsi="Cambria"/>
          <w:sz w:val="24"/>
          <w:szCs w:val="24"/>
        </w:rPr>
        <w:br/>
        <w:t>se na průběh adaptace a konkrétní nástupní termín dítěte do mateřské školy.</w:t>
      </w:r>
    </w:p>
    <w:p w14:paraId="1601CB89" w14:textId="77777777" w:rsidR="00F751A0" w:rsidRPr="008D2B64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Rodiče dětí přijatých do mateřské školy odpovídají za to, aby dítě řádně do školy docházelo.</w:t>
      </w:r>
    </w:p>
    <w:p w14:paraId="5DEA1166" w14:textId="77777777" w:rsidR="00F751A0" w:rsidRDefault="00F751A0" w:rsidP="00F751A0">
      <w:pPr>
        <w:rPr>
          <w:sz w:val="24"/>
          <w:szCs w:val="24"/>
        </w:rPr>
      </w:pPr>
    </w:p>
    <w:p w14:paraId="77AA4C98" w14:textId="77777777" w:rsidR="00F751A0" w:rsidRDefault="00F751A0" w:rsidP="00F751A0">
      <w:pPr>
        <w:rPr>
          <w:sz w:val="24"/>
          <w:szCs w:val="24"/>
        </w:rPr>
      </w:pPr>
    </w:p>
    <w:p w14:paraId="5B495B8D" w14:textId="77777777" w:rsidR="00F751A0" w:rsidRDefault="00F751A0" w:rsidP="00F751A0">
      <w:pPr>
        <w:rPr>
          <w:sz w:val="24"/>
          <w:szCs w:val="24"/>
        </w:rPr>
      </w:pPr>
    </w:p>
    <w:p w14:paraId="284A25A3" w14:textId="77777777" w:rsidR="00F751A0" w:rsidRDefault="00F751A0" w:rsidP="00F751A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3F92A9E5" w14:textId="77777777" w:rsidR="00F751A0" w:rsidRDefault="00F751A0" w:rsidP="00F751A0">
      <w:pPr>
        <w:rPr>
          <w:sz w:val="36"/>
          <w:szCs w:val="36"/>
        </w:rPr>
      </w:pPr>
    </w:p>
    <w:p w14:paraId="788C7B32" w14:textId="77777777" w:rsidR="00F751A0" w:rsidRDefault="00F751A0" w:rsidP="00F751A0">
      <w:pPr>
        <w:rPr>
          <w:sz w:val="36"/>
          <w:szCs w:val="36"/>
        </w:rPr>
      </w:pPr>
    </w:p>
    <w:p w14:paraId="405F3888" w14:textId="77777777" w:rsidR="00F751A0" w:rsidRDefault="00F751A0" w:rsidP="00F751A0">
      <w:pPr>
        <w:rPr>
          <w:sz w:val="36"/>
          <w:szCs w:val="36"/>
        </w:rPr>
      </w:pPr>
    </w:p>
    <w:p w14:paraId="20088D8E" w14:textId="77777777" w:rsidR="00F751A0" w:rsidRDefault="00F751A0" w:rsidP="00F751A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14:paraId="032B3364" w14:textId="77777777" w:rsidR="00F751A0" w:rsidRPr="004D23AA" w:rsidRDefault="00F751A0" w:rsidP="00F751A0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lastRenderedPageBreak/>
        <w:t>ADAPTAČNÍ REŽIM</w:t>
      </w:r>
    </w:p>
    <w:p w14:paraId="2B5F3CA6" w14:textId="77777777" w:rsidR="00F751A0" w:rsidRPr="004D23AA" w:rsidRDefault="00F751A0" w:rsidP="00F751A0">
      <w:p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ři zápisu dětí do mateřské školy jsou rodiče informováni o možnosti postupné adaptace jejich dětí na nové prostředí mateřské školy – po domluvě s učitelkou si mohou domluvit návštěvu společně se svým dítětem v mateřské škole. Informujeme rodiče o vhodnosti postupného prodlužování doby pobytu jejich dítěte v mateřské škole. </w:t>
      </w:r>
    </w:p>
    <w:p w14:paraId="7FA6846B" w14:textId="77777777" w:rsidR="00F751A0" w:rsidRDefault="00F751A0" w:rsidP="00F751A0">
      <w:pPr>
        <w:rPr>
          <w:sz w:val="24"/>
          <w:szCs w:val="24"/>
        </w:rPr>
      </w:pPr>
    </w:p>
    <w:p w14:paraId="32330518" w14:textId="77777777" w:rsidR="00F751A0" w:rsidRPr="004D23AA" w:rsidRDefault="00F751A0" w:rsidP="00F751A0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t>INFORMAČNÍ SYSTÉM</w:t>
      </w:r>
    </w:p>
    <w:p w14:paraId="6A5725E2" w14:textId="77777777" w:rsidR="00F751A0" w:rsidRPr="008D2B64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bCs/>
          <w:sz w:val="24"/>
          <w:szCs w:val="24"/>
        </w:rPr>
        <w:t xml:space="preserve">Rodiče jsou o dění v mateřské škole informování: </w:t>
      </w:r>
    </w:p>
    <w:p w14:paraId="2C5549D6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schůzkách s rodiči</w:t>
      </w:r>
    </w:p>
    <w:p w14:paraId="5EFE5E72" w14:textId="06F037A8" w:rsidR="00F751A0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nástěnkách v</w:t>
      </w:r>
      <w:r w:rsidR="00633E00">
        <w:rPr>
          <w:rFonts w:ascii="Cambria" w:hAnsi="Cambria"/>
          <w:sz w:val="24"/>
          <w:szCs w:val="24"/>
        </w:rPr>
        <w:t> </w:t>
      </w:r>
      <w:r w:rsidRPr="008D2B64">
        <w:rPr>
          <w:rFonts w:ascii="Cambria" w:hAnsi="Cambria"/>
          <w:sz w:val="24"/>
          <w:szCs w:val="24"/>
        </w:rPr>
        <w:t>šatně</w:t>
      </w:r>
    </w:p>
    <w:p w14:paraId="127121A0" w14:textId="29687FF5" w:rsidR="00633E00" w:rsidRPr="008D2B64" w:rsidRDefault="00633E0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áva MŠ od 1.9.2025</w:t>
      </w:r>
    </w:p>
    <w:p w14:paraId="5F7A3519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z letáčků a pozvánek</w:t>
      </w:r>
    </w:p>
    <w:p w14:paraId="6E53D952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aždodenním stykem s učitelkou</w:t>
      </w:r>
    </w:p>
    <w:p w14:paraId="21C50571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onzultacemi s učitelkou</w:t>
      </w:r>
    </w:p>
    <w:p w14:paraId="1E6E9433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emailovou poštou</w:t>
      </w:r>
    </w:p>
    <w:p w14:paraId="13381B55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ve fotogalerii školy</w:t>
      </w:r>
    </w:p>
    <w:p w14:paraId="6A7D4532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portfoliem školy</w:t>
      </w:r>
    </w:p>
    <w:p w14:paraId="62D48DA4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portfoliem dítěte</w:t>
      </w:r>
    </w:p>
    <w:p w14:paraId="0F4ABDCC" w14:textId="77777777" w:rsidR="00F751A0" w:rsidRPr="008D2B64" w:rsidRDefault="00F751A0" w:rsidP="00FA60FC">
      <w:pPr>
        <w:pStyle w:val="Odstavecseseznamem"/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v uzavřené facebookové skupině (kam jsou přijímáni pouze zákonní zástupci po schválení administrátora (ředitelky školy)</w:t>
      </w:r>
    </w:p>
    <w:p w14:paraId="41600032" w14:textId="77777777" w:rsidR="00F751A0" w:rsidRPr="008D2B64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8D2B64">
        <w:rPr>
          <w:rFonts w:ascii="Cambria" w:hAnsi="Cambria"/>
          <w:b/>
          <w:bCs/>
          <w:sz w:val="24"/>
          <w:szCs w:val="24"/>
        </w:rPr>
        <w:t>Zaměstnanci školy jsou informováni o dění ve škole:</w:t>
      </w:r>
    </w:p>
    <w:p w14:paraId="1AF443C6" w14:textId="77777777" w:rsidR="00F751A0" w:rsidRPr="008D2B64" w:rsidRDefault="00F751A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každodenním stykem s ředitelkou školy</w:t>
      </w:r>
    </w:p>
    <w:p w14:paraId="27D8D2F4" w14:textId="77777777" w:rsidR="00F751A0" w:rsidRPr="008D2B64" w:rsidRDefault="00F751A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na pedagogických a provozních poradách</w:t>
      </w:r>
    </w:p>
    <w:p w14:paraId="4421B42E" w14:textId="77777777" w:rsidR="00F751A0" w:rsidRPr="008D2B64" w:rsidRDefault="00F751A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operativními telefonickými rozhovory</w:t>
      </w:r>
    </w:p>
    <w:p w14:paraId="5C0A24DF" w14:textId="77777777" w:rsidR="00F751A0" w:rsidRPr="008D2B64" w:rsidRDefault="00F751A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ve fotogalerii školy</w:t>
      </w:r>
    </w:p>
    <w:p w14:paraId="0C3568E4" w14:textId="77777777" w:rsidR="00F751A0" w:rsidRDefault="00F751A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 w:rsidRPr="008D2B64">
        <w:rPr>
          <w:rFonts w:ascii="Cambria" w:hAnsi="Cambria"/>
          <w:sz w:val="24"/>
          <w:szCs w:val="24"/>
        </w:rPr>
        <w:t>emailovou poštou</w:t>
      </w:r>
    </w:p>
    <w:p w14:paraId="3E29FC00" w14:textId="6A1139AF" w:rsidR="00633E00" w:rsidRPr="008D2B64" w:rsidRDefault="00633E00" w:rsidP="00FA60FC">
      <w:pPr>
        <w:pStyle w:val="Odstavecseseznamem"/>
        <w:numPr>
          <w:ilvl w:val="0"/>
          <w:numId w:val="5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áva MŠ od 1.9.2025</w:t>
      </w:r>
    </w:p>
    <w:p w14:paraId="78059930" w14:textId="77777777" w:rsidR="00F751A0" w:rsidRDefault="00F751A0" w:rsidP="00F751A0">
      <w:pPr>
        <w:pStyle w:val="Odstavecseseznamem"/>
        <w:rPr>
          <w:sz w:val="24"/>
          <w:szCs w:val="24"/>
        </w:rPr>
      </w:pPr>
    </w:p>
    <w:p w14:paraId="09D2C6A5" w14:textId="77777777" w:rsidR="00F751A0" w:rsidRDefault="00F751A0" w:rsidP="00F751A0">
      <w:pPr>
        <w:pStyle w:val="Odstavecseseznamem"/>
        <w:rPr>
          <w:sz w:val="24"/>
          <w:szCs w:val="24"/>
        </w:rPr>
      </w:pPr>
    </w:p>
    <w:p w14:paraId="761B5352" w14:textId="77777777" w:rsidR="00F751A0" w:rsidRDefault="00F751A0" w:rsidP="00F751A0">
      <w:pPr>
        <w:rPr>
          <w:sz w:val="36"/>
          <w:szCs w:val="36"/>
        </w:rPr>
      </w:pPr>
      <w:r>
        <w:rPr>
          <w:sz w:val="24"/>
          <w:szCs w:val="24"/>
        </w:rPr>
        <w:t xml:space="preserve">      </w:t>
      </w:r>
      <w:r>
        <w:rPr>
          <w:sz w:val="36"/>
          <w:szCs w:val="36"/>
        </w:rPr>
        <w:t xml:space="preserve"> </w:t>
      </w:r>
    </w:p>
    <w:p w14:paraId="11587783" w14:textId="77777777" w:rsidR="00F751A0" w:rsidRDefault="00F751A0" w:rsidP="00F751A0">
      <w:pPr>
        <w:rPr>
          <w:sz w:val="36"/>
          <w:szCs w:val="36"/>
        </w:rPr>
      </w:pPr>
    </w:p>
    <w:p w14:paraId="09EDA6D9" w14:textId="77777777" w:rsidR="00F751A0" w:rsidRDefault="00F751A0" w:rsidP="00F751A0">
      <w:pPr>
        <w:rPr>
          <w:sz w:val="36"/>
          <w:szCs w:val="36"/>
        </w:rPr>
      </w:pPr>
    </w:p>
    <w:p w14:paraId="4F4A67AC" w14:textId="77777777" w:rsidR="00633E00" w:rsidRDefault="00633E00" w:rsidP="00633E00">
      <w:pPr>
        <w:rPr>
          <w:sz w:val="36"/>
          <w:szCs w:val="36"/>
        </w:rPr>
      </w:pPr>
    </w:p>
    <w:p w14:paraId="150091A7" w14:textId="33F24D17" w:rsidR="00F751A0" w:rsidRPr="004D23AA" w:rsidRDefault="00633E00" w:rsidP="00633E00">
      <w:pPr>
        <w:rPr>
          <w:rFonts w:ascii="Cambria" w:hAnsi="Cambria"/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F751A0" w:rsidRPr="004D23AA">
        <w:rPr>
          <w:rFonts w:ascii="Cambria" w:hAnsi="Cambria"/>
          <w:b/>
          <w:bCs/>
          <w:sz w:val="36"/>
          <w:szCs w:val="36"/>
        </w:rPr>
        <w:t>DALŠÍ VZDĚLÁVÁNÍ PEDAGOGICKÝCH   PRACOVNÍKŮ</w:t>
      </w:r>
    </w:p>
    <w:p w14:paraId="51E0639F" w14:textId="77777777" w:rsidR="00F751A0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Učitelky mateřské školy se dále vzdělávají samostudiem – literatura, časopis Informatorium, studium.  </w:t>
      </w:r>
    </w:p>
    <w:p w14:paraId="285AAE31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Účastí na seminářích pořádaných NIDV Jihlava, VYSOČINA EDUCATION, Logopedické semináře, </w:t>
      </w:r>
      <w:proofErr w:type="gramStart"/>
      <w:r w:rsidRPr="004D23AA">
        <w:rPr>
          <w:rFonts w:ascii="Cambria" w:hAnsi="Cambria"/>
          <w:sz w:val="24"/>
          <w:szCs w:val="24"/>
        </w:rPr>
        <w:t>Chal</w:t>
      </w:r>
      <w:r w:rsidR="00630D74">
        <w:rPr>
          <w:rFonts w:ascii="Cambria" w:hAnsi="Cambria"/>
          <w:sz w:val="24"/>
          <w:szCs w:val="24"/>
        </w:rPr>
        <w:t xml:space="preserve">oupky, </w:t>
      </w:r>
      <w:r w:rsidRPr="004D23AA">
        <w:rPr>
          <w:rFonts w:ascii="Cambria" w:hAnsi="Cambria"/>
          <w:sz w:val="24"/>
          <w:szCs w:val="24"/>
        </w:rPr>
        <w:t xml:space="preserve"> Krajem</w:t>
      </w:r>
      <w:proofErr w:type="gramEnd"/>
      <w:r w:rsidRPr="004D23AA">
        <w:rPr>
          <w:rFonts w:ascii="Cambria" w:hAnsi="Cambria"/>
          <w:sz w:val="24"/>
          <w:szCs w:val="24"/>
        </w:rPr>
        <w:t xml:space="preserve"> Vysočin</w:t>
      </w:r>
      <w:r w:rsidR="00630D74">
        <w:rPr>
          <w:rFonts w:ascii="Cambria" w:hAnsi="Cambria"/>
          <w:sz w:val="24"/>
          <w:szCs w:val="24"/>
        </w:rPr>
        <w:t>a</w:t>
      </w:r>
      <w:r w:rsidRPr="004D23AA">
        <w:rPr>
          <w:rFonts w:ascii="Cambria" w:hAnsi="Cambria"/>
          <w:sz w:val="24"/>
          <w:szCs w:val="24"/>
        </w:rPr>
        <w:t xml:space="preserve">, </w:t>
      </w:r>
      <w:proofErr w:type="spellStart"/>
      <w:proofErr w:type="gramStart"/>
      <w:r w:rsidRPr="004D23AA">
        <w:rPr>
          <w:rFonts w:ascii="Cambria" w:hAnsi="Cambria"/>
          <w:sz w:val="24"/>
          <w:szCs w:val="24"/>
        </w:rPr>
        <w:t>Alkion</w:t>
      </w:r>
      <w:proofErr w:type="spellEnd"/>
      <w:r w:rsidRPr="004D23AA">
        <w:rPr>
          <w:rFonts w:ascii="Cambria" w:hAnsi="Cambria"/>
          <w:sz w:val="24"/>
          <w:szCs w:val="24"/>
        </w:rPr>
        <w:t>,…</w:t>
      </w:r>
      <w:proofErr w:type="gramEnd"/>
      <w:r w:rsidRPr="004D23AA">
        <w:rPr>
          <w:rFonts w:ascii="Cambria" w:hAnsi="Cambria"/>
          <w:sz w:val="24"/>
          <w:szCs w:val="24"/>
        </w:rPr>
        <w:t>.</w:t>
      </w:r>
    </w:p>
    <w:p w14:paraId="39D96910" w14:textId="77777777" w:rsidR="00F751A0" w:rsidRDefault="00F751A0" w:rsidP="00F751A0">
      <w:pPr>
        <w:jc w:val="both"/>
        <w:rPr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ané vědomosti a poznatky si předávají na pedagogických poradách a setkáních s okolními mateřskými školami a informují o nich také rodiče v portfoliu školky</w:t>
      </w:r>
    </w:p>
    <w:p w14:paraId="64A06DCA" w14:textId="77777777" w:rsidR="00F751A0" w:rsidRPr="000D6CE1" w:rsidRDefault="00F751A0" w:rsidP="00F751A0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>
        <w:rPr>
          <w:b/>
          <w:sz w:val="36"/>
          <w:szCs w:val="36"/>
        </w:rPr>
        <w:t xml:space="preserve">                             </w:t>
      </w:r>
    </w:p>
    <w:p w14:paraId="79A0DC8F" w14:textId="77777777" w:rsidR="00F751A0" w:rsidRPr="004D23AA" w:rsidRDefault="00F751A0" w:rsidP="00F751A0">
      <w:pPr>
        <w:jc w:val="center"/>
        <w:rPr>
          <w:rFonts w:ascii="Cambria" w:hAnsi="Cambria"/>
          <w:b/>
          <w:bCs/>
          <w:sz w:val="36"/>
          <w:szCs w:val="36"/>
        </w:rPr>
      </w:pPr>
      <w:r w:rsidRPr="004D23AA">
        <w:rPr>
          <w:rFonts w:ascii="Cambria" w:hAnsi="Cambria"/>
          <w:b/>
          <w:bCs/>
          <w:sz w:val="36"/>
          <w:szCs w:val="36"/>
        </w:rPr>
        <w:t>DISTANČNÍ VZDĚLÁVANÍ</w:t>
      </w:r>
    </w:p>
    <w:p w14:paraId="2B3A55A8" w14:textId="77777777" w:rsidR="00F751A0" w:rsidRPr="004D23AA" w:rsidRDefault="00F751A0" w:rsidP="00F751A0">
      <w:pPr>
        <w:jc w:val="both"/>
        <w:rPr>
          <w:rFonts w:ascii="Cambria" w:hAnsi="Cambria"/>
          <w:sz w:val="24"/>
        </w:rPr>
      </w:pPr>
      <w:r w:rsidRPr="004D23AA">
        <w:rPr>
          <w:rFonts w:ascii="Cambria" w:hAnsi="Cambria"/>
          <w:sz w:val="24"/>
        </w:rPr>
        <w:t xml:space="preserve">MŠ poskytuje povinné vzdělávání distančním způsobem, pokud je v důsledku krizových nebo mimořádných opatření (např. mimořádným opatřením KHS nebo plošným opatřením Ministerstva zdravotnictví) nebo z důvodu nařízení karantény znemožněna osobní přítomnost v MŠ více než poloviny dětí, které plní povinné předškolní vzdělávání. Vzdělávání bude přizpůsobeno podmínkám rodičů- např. zasíláním materiálů emailovou poštou, krátké online vysílání apod. Ostatní děti, které budou přítomné v MŠ a plní povinné předškolní vzdělávání, pokračují v prezenčním předškolním vzdělávání. Rodiče při distančním vzdělávání zakládají dítěti pracovní listy, po návratu do MŠ je dítě přinese. </w:t>
      </w:r>
    </w:p>
    <w:p w14:paraId="77F4E3AC" w14:textId="77777777" w:rsidR="00F751A0" w:rsidRPr="004D23AA" w:rsidRDefault="00F751A0" w:rsidP="00F751A0">
      <w:pPr>
        <w:jc w:val="both"/>
        <w:rPr>
          <w:rFonts w:ascii="Cambria" w:hAnsi="Cambria"/>
          <w:sz w:val="24"/>
        </w:rPr>
      </w:pPr>
      <w:r w:rsidRPr="004D23AA">
        <w:rPr>
          <w:rFonts w:ascii="Cambria" w:hAnsi="Cambria"/>
          <w:sz w:val="24"/>
        </w:rPr>
        <w:t>Zákonní zástupci mají povinnost zajistit, aby dítě, které plní povinné předškolní vzdělávání, docházelo řádně do školy nebo aby se vzdělávalo distančně. Zanedbává-li péči o povinné předškolní vzdělávání, dopustí se tím přestupku podle §182a školského zákona. (§182a zákona č.561/2004 Sb., ŠZ).</w:t>
      </w:r>
    </w:p>
    <w:p w14:paraId="08CF2EEE" w14:textId="77777777" w:rsidR="00F751A0" w:rsidRPr="004D23AA" w:rsidRDefault="00F751A0" w:rsidP="00F751A0">
      <w:pPr>
        <w:rPr>
          <w:rFonts w:ascii="Cambria" w:hAnsi="Cambria"/>
          <w:sz w:val="24"/>
          <w:szCs w:val="24"/>
        </w:rPr>
      </w:pPr>
    </w:p>
    <w:p w14:paraId="0F48143D" w14:textId="77777777" w:rsidR="00F751A0" w:rsidRDefault="00F751A0" w:rsidP="00F751A0">
      <w:pPr>
        <w:rPr>
          <w:sz w:val="24"/>
          <w:szCs w:val="24"/>
        </w:rPr>
      </w:pPr>
    </w:p>
    <w:p w14:paraId="5B3D2F57" w14:textId="77777777" w:rsidR="00F751A0" w:rsidRDefault="00F751A0" w:rsidP="00F751A0">
      <w:pPr>
        <w:rPr>
          <w:sz w:val="24"/>
          <w:szCs w:val="24"/>
        </w:rPr>
      </w:pPr>
    </w:p>
    <w:p w14:paraId="554E0BDF" w14:textId="77777777" w:rsidR="00F751A0" w:rsidRDefault="00F751A0" w:rsidP="00F751A0">
      <w:pPr>
        <w:rPr>
          <w:sz w:val="24"/>
          <w:szCs w:val="24"/>
        </w:rPr>
      </w:pPr>
    </w:p>
    <w:p w14:paraId="2E2A601A" w14:textId="77777777" w:rsidR="00F751A0" w:rsidRDefault="00F751A0" w:rsidP="00F751A0">
      <w:pPr>
        <w:rPr>
          <w:sz w:val="24"/>
          <w:szCs w:val="24"/>
        </w:rPr>
      </w:pPr>
    </w:p>
    <w:p w14:paraId="2AB5831D" w14:textId="77777777" w:rsidR="00F751A0" w:rsidRDefault="00F751A0" w:rsidP="00F751A0">
      <w:pPr>
        <w:pStyle w:val="Nadpis2"/>
      </w:pPr>
    </w:p>
    <w:p w14:paraId="1073B5D2" w14:textId="77777777" w:rsidR="00F751A0" w:rsidRDefault="00F751A0" w:rsidP="00F751A0">
      <w:pPr>
        <w:rPr>
          <w:lang w:eastAsia="zh-CN"/>
        </w:rPr>
      </w:pPr>
    </w:p>
    <w:p w14:paraId="4212FB4D" w14:textId="77777777" w:rsidR="00F751A0" w:rsidRDefault="00F751A0" w:rsidP="00F751A0">
      <w:pPr>
        <w:rPr>
          <w:lang w:eastAsia="zh-CN"/>
        </w:rPr>
      </w:pPr>
    </w:p>
    <w:p w14:paraId="6D3F93C9" w14:textId="77777777" w:rsidR="00F751A0" w:rsidRPr="000D6CE1" w:rsidRDefault="00F751A0" w:rsidP="00F751A0">
      <w:pPr>
        <w:rPr>
          <w:lang w:eastAsia="zh-CN"/>
        </w:rPr>
      </w:pPr>
    </w:p>
    <w:p w14:paraId="3B15658E" w14:textId="77777777" w:rsidR="00630D74" w:rsidRDefault="00630D74" w:rsidP="00F751A0">
      <w:pPr>
        <w:pStyle w:val="Nadpis2"/>
        <w:jc w:val="center"/>
        <w:rPr>
          <w:rFonts w:ascii="Cambria" w:hAnsi="Cambria"/>
          <w:bCs/>
          <w:i/>
          <w:sz w:val="36"/>
          <w:szCs w:val="36"/>
        </w:rPr>
      </w:pPr>
    </w:p>
    <w:p w14:paraId="3EE5C2D7" w14:textId="77777777" w:rsidR="00F751A0" w:rsidRPr="00630D74" w:rsidRDefault="00F751A0" w:rsidP="00F751A0">
      <w:pPr>
        <w:pStyle w:val="Nadpis2"/>
        <w:jc w:val="center"/>
        <w:rPr>
          <w:rFonts w:ascii="Cambria" w:hAnsi="Cambria"/>
          <w:b/>
          <w:bCs/>
          <w:color w:val="auto"/>
        </w:rPr>
      </w:pPr>
      <w:r w:rsidRPr="00630D74">
        <w:rPr>
          <w:rFonts w:ascii="Cambria" w:hAnsi="Cambria"/>
          <w:b/>
          <w:bCs/>
          <w:color w:val="auto"/>
          <w:sz w:val="36"/>
          <w:szCs w:val="36"/>
        </w:rPr>
        <w:t>PODMÍNKY PRO VZDĚLÁVÁNÍ DĚTÍ S NEDOSTATEČNOU ZNALOSTÍ ČESKÉHO JAZYKA</w:t>
      </w:r>
      <w:r w:rsidRPr="00630D74">
        <w:rPr>
          <w:rFonts w:ascii="Cambria" w:hAnsi="Cambria"/>
          <w:b/>
          <w:bCs/>
          <w:color w:val="auto"/>
        </w:rPr>
        <w:br/>
      </w:r>
    </w:p>
    <w:p w14:paraId="0F708C2C" w14:textId="77777777" w:rsidR="00F751A0" w:rsidRPr="004D23AA" w:rsidRDefault="00F751A0" w:rsidP="00F751A0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Dětem s nedostatečnou znalostí českého jazyka poskytujeme jazykovou přípravu pro zajištění plynulého přechodu do základního vzdělávání. </w:t>
      </w:r>
    </w:p>
    <w:p w14:paraId="6BBE3432" w14:textId="77777777" w:rsidR="00F751A0" w:rsidRDefault="00F751A0" w:rsidP="00F751A0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 </w:t>
      </w:r>
    </w:p>
    <w:p w14:paraId="7AE5558D" w14:textId="77777777" w:rsidR="00F751A0" w:rsidRPr="004D23AA" w:rsidRDefault="00F751A0" w:rsidP="00F751A0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Ředitelka mateřské školy zřídí skupinu pro bezplatnou jazykovou přípravu pro zajištění plynulého přechodu do základního vzdělávání v souladu s vyhláškou č. 14/2005 Sb., </w:t>
      </w:r>
      <w:r w:rsidRPr="004D23AA">
        <w:rPr>
          <w:rFonts w:ascii="Cambria" w:hAnsi="Cambria" w:cstheme="minorHAnsi"/>
          <w:sz w:val="24"/>
          <w:szCs w:val="24"/>
        </w:rPr>
        <w:br/>
        <w:t>o předškolním vzdělávání, ve znění pozdějších předpisů, pokud jsou v mateřské škole alespoň 4 cizinci v povinném předškolním vzdělávání. Vzdělávání ve skupině pro jazykovou přípravu je rozděleno do dvou nebo více bloků (dle potřeby) v průběhu týdne.</w:t>
      </w:r>
    </w:p>
    <w:p w14:paraId="4B0FF7EF" w14:textId="77777777" w:rsidR="00F751A0" w:rsidRPr="004D23AA" w:rsidRDefault="00F751A0" w:rsidP="00F751A0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</w:p>
    <w:p w14:paraId="3EA77373" w14:textId="77777777" w:rsidR="00F751A0" w:rsidRPr="004D23AA" w:rsidRDefault="00F751A0" w:rsidP="00F751A0">
      <w:pPr>
        <w:spacing w:after="0" w:line="312" w:lineRule="auto"/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sz w:val="24"/>
          <w:szCs w:val="24"/>
        </w:rPr>
        <w:t xml:space="preserve"> Ředitelka mateřské školy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14:paraId="3904E4A2" w14:textId="77777777" w:rsidR="00F751A0" w:rsidRPr="004D23AA" w:rsidRDefault="00F751A0" w:rsidP="00F751A0">
      <w:pPr>
        <w:jc w:val="both"/>
        <w:rPr>
          <w:rFonts w:ascii="Cambria" w:hAnsi="Cambria" w:cstheme="minorHAnsi"/>
        </w:rPr>
      </w:pPr>
      <w:r w:rsidRPr="004D23AA">
        <w:rPr>
          <w:rFonts w:ascii="Cambria" w:hAnsi="Cambria" w:cstheme="minorHAnsi"/>
          <w:sz w:val="24"/>
          <w:szCs w:val="24"/>
        </w:rPr>
        <w:t>Jako podpůrný materiál je využíváno Kurikulum češtiny jako druhého jazyka pro povinné předškolní vzdělávání.</w:t>
      </w:r>
    </w:p>
    <w:p w14:paraId="0BC3FD3C" w14:textId="77777777" w:rsidR="00F751A0" w:rsidRDefault="00F751A0" w:rsidP="00F751A0">
      <w:pPr>
        <w:rPr>
          <w:b/>
          <w:sz w:val="44"/>
          <w:szCs w:val="44"/>
        </w:rPr>
      </w:pPr>
    </w:p>
    <w:p w14:paraId="78D6AD3A" w14:textId="77777777" w:rsidR="00F751A0" w:rsidRDefault="00F751A0" w:rsidP="00F751A0">
      <w:pPr>
        <w:rPr>
          <w:b/>
          <w:sz w:val="44"/>
          <w:szCs w:val="44"/>
        </w:rPr>
      </w:pPr>
    </w:p>
    <w:p w14:paraId="5EC08061" w14:textId="77777777" w:rsidR="00F751A0" w:rsidRDefault="00F751A0" w:rsidP="00F751A0">
      <w:pPr>
        <w:rPr>
          <w:b/>
          <w:sz w:val="44"/>
          <w:szCs w:val="44"/>
        </w:rPr>
      </w:pPr>
    </w:p>
    <w:p w14:paraId="1A0A0240" w14:textId="77777777" w:rsidR="00F751A0" w:rsidRDefault="00F751A0" w:rsidP="00F751A0">
      <w:pPr>
        <w:rPr>
          <w:b/>
          <w:sz w:val="44"/>
          <w:szCs w:val="44"/>
        </w:rPr>
      </w:pPr>
    </w:p>
    <w:p w14:paraId="0D051224" w14:textId="77777777" w:rsidR="00F751A0" w:rsidRDefault="00F751A0" w:rsidP="00F751A0">
      <w:pPr>
        <w:rPr>
          <w:b/>
          <w:sz w:val="44"/>
          <w:szCs w:val="44"/>
        </w:rPr>
      </w:pPr>
    </w:p>
    <w:p w14:paraId="1695AE18" w14:textId="77777777" w:rsidR="00F751A0" w:rsidRDefault="00F751A0" w:rsidP="00F751A0">
      <w:pPr>
        <w:rPr>
          <w:b/>
          <w:sz w:val="44"/>
          <w:szCs w:val="44"/>
        </w:rPr>
      </w:pPr>
    </w:p>
    <w:p w14:paraId="07449F58" w14:textId="77777777" w:rsidR="00F751A0" w:rsidRDefault="00F751A0" w:rsidP="00F751A0">
      <w:pPr>
        <w:rPr>
          <w:b/>
          <w:sz w:val="44"/>
          <w:szCs w:val="44"/>
        </w:rPr>
      </w:pPr>
    </w:p>
    <w:p w14:paraId="6EA1B787" w14:textId="77777777" w:rsidR="00F751A0" w:rsidRDefault="00F751A0" w:rsidP="00F751A0">
      <w:pPr>
        <w:rPr>
          <w:b/>
          <w:sz w:val="44"/>
          <w:szCs w:val="44"/>
        </w:rPr>
      </w:pPr>
    </w:p>
    <w:p w14:paraId="4D0A9799" w14:textId="77777777" w:rsidR="00F751A0" w:rsidRDefault="00F751A0" w:rsidP="00F751A0">
      <w:pPr>
        <w:rPr>
          <w:b/>
          <w:sz w:val="44"/>
          <w:szCs w:val="44"/>
        </w:rPr>
      </w:pPr>
    </w:p>
    <w:p w14:paraId="2A66B59B" w14:textId="77777777" w:rsidR="00F751A0" w:rsidRPr="004D23AA" w:rsidRDefault="00630D74" w:rsidP="00630D74">
      <w:pPr>
        <w:rPr>
          <w:rFonts w:ascii="Cambria" w:hAnsi="Cambria"/>
        </w:rPr>
      </w:pPr>
      <w:r>
        <w:rPr>
          <w:b/>
          <w:sz w:val="44"/>
          <w:szCs w:val="44"/>
        </w:rPr>
        <w:lastRenderedPageBreak/>
        <w:t xml:space="preserve"> </w:t>
      </w:r>
      <w:r w:rsidR="00F751A0" w:rsidRPr="004D23AA">
        <w:rPr>
          <w:rFonts w:ascii="Cambria" w:hAnsi="Cambria"/>
          <w:b/>
          <w:sz w:val="40"/>
          <w:szCs w:val="40"/>
        </w:rPr>
        <w:t>CHARAKTERISTIKA VZDĚLÁVACÍHO PROGRAMU</w:t>
      </w:r>
    </w:p>
    <w:p w14:paraId="4151B9CD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Smyslem naší výchovné práce je, rozvíjet dítě po stránce fyzické, psychické a sociální a vést je tak, aby na konci svého předškolního období bylo jedinečnou a relativně samostatnou osobností.  Úkolem předškolního vzdělávání je doplňovat rodinnou výchovu. Nabízet dítěti dostatek mnohostranných a přiměřených podnětů k jeho aktivitám a rozvoji učení </w:t>
      </w:r>
      <w:r w:rsidRPr="004D23AA">
        <w:rPr>
          <w:rFonts w:ascii="Cambria" w:hAnsi="Cambria"/>
          <w:sz w:val="24"/>
          <w:szCs w:val="24"/>
        </w:rPr>
        <w:br/>
        <w:t xml:space="preserve">a poskytnout dítěti odbornou péči. Období, které dítě stráví v předškolním vzdělávání, se má stát krásnými vzpomínkami a něčím, co usnadní jeho životní i vzdělávací cestu. Učební aktivity probíhají formou nezávazné dětské hry.    </w:t>
      </w:r>
    </w:p>
    <w:p w14:paraId="7751B3AD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ředškolní vzdělávání probíhá v integrovaných blocích, které nabízejí dětem vzdělávací obsah v přirozených souvislostech, vazbách a vztazích. Obsah bloků vychází ze života dětí, je smysluplný, zajímavý a užitečný.</w:t>
      </w:r>
    </w:p>
    <w:p w14:paraId="1466FB9F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</w:p>
    <w:p w14:paraId="4DCFBB55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  <w:u w:val="single"/>
        </w:rPr>
      </w:pPr>
      <w:r w:rsidRPr="004D23AA">
        <w:rPr>
          <w:rFonts w:ascii="Cambria" w:hAnsi="Cambria"/>
          <w:sz w:val="24"/>
          <w:szCs w:val="24"/>
          <w:u w:val="single"/>
        </w:rPr>
        <w:t xml:space="preserve">Naším cílem je:  </w:t>
      </w:r>
    </w:p>
    <w:p w14:paraId="35528B0A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 se porozumět sobě a svým kamarádům (rozvoj osobnosti)</w:t>
      </w:r>
    </w:p>
    <w:p w14:paraId="3AACCC56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Rozvíjení dítěte, jeho učení a poznání</w:t>
      </w:r>
    </w:p>
    <w:p w14:paraId="1227C095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tvářet u dětí radostný postoj k životu a ke společným aktivitám</w:t>
      </w:r>
    </w:p>
    <w:p w14:paraId="1A13D698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 se žít ve společnosti ostatních (společenské normy a hodnoty)</w:t>
      </w:r>
    </w:p>
    <w:p w14:paraId="061C3D1E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itlivěji chápat přírodu, chránit ji a pečovat o ni (úcta k životu ve všech jeho formách)</w:t>
      </w:r>
    </w:p>
    <w:p w14:paraId="04616EB6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at všeobecné znalosti a dovednosti přiměřené věku (motivace k dalšímu poznávání a učení)</w:t>
      </w:r>
    </w:p>
    <w:p w14:paraId="28E0E22F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ání osobní samostatnosti a schopnosti se projevovat jako samostatná osobnost působící na své okolí</w:t>
      </w:r>
    </w:p>
    <w:p w14:paraId="5651E30A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</w:p>
    <w:p w14:paraId="1E7FD8CB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  <w:u w:val="single"/>
        </w:rPr>
      </w:pPr>
      <w:r w:rsidRPr="004D23AA">
        <w:rPr>
          <w:rFonts w:ascii="Cambria" w:hAnsi="Cambria"/>
          <w:sz w:val="24"/>
          <w:szCs w:val="24"/>
          <w:u w:val="single"/>
        </w:rPr>
        <w:t>K dosažení vytýčených cílů použijeme tyto prostředky:</w:t>
      </w:r>
    </w:p>
    <w:p w14:paraId="29AC9546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Harmonickou komunikaci</w:t>
      </w:r>
    </w:p>
    <w:p w14:paraId="5CE77AB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artnerství a vzájemný respekt</w:t>
      </w:r>
    </w:p>
    <w:p w14:paraId="375C9C79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itlivé naslouchání</w:t>
      </w:r>
    </w:p>
    <w:p w14:paraId="76EB927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Tvůrčí práci</w:t>
      </w:r>
    </w:p>
    <w:p w14:paraId="465DD3A4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edagogické zásady (individuální přístup, posloupnost, názornost, přiměřenost, pozitivní motivaci)</w:t>
      </w:r>
    </w:p>
    <w:p w14:paraId="188D0549" w14:textId="77777777" w:rsidR="00F751A0" w:rsidRDefault="00F751A0" w:rsidP="00F751A0">
      <w:pPr>
        <w:jc w:val="both"/>
        <w:rPr>
          <w:sz w:val="24"/>
          <w:szCs w:val="24"/>
        </w:rPr>
      </w:pPr>
    </w:p>
    <w:p w14:paraId="751078AA" w14:textId="77777777" w:rsidR="00F751A0" w:rsidRDefault="00F751A0" w:rsidP="00F751A0">
      <w:pPr>
        <w:jc w:val="both"/>
        <w:rPr>
          <w:sz w:val="24"/>
          <w:szCs w:val="24"/>
          <w:u w:val="single"/>
        </w:rPr>
      </w:pPr>
    </w:p>
    <w:p w14:paraId="13F205FA" w14:textId="77777777" w:rsidR="00F751A0" w:rsidRDefault="00F751A0" w:rsidP="00F751A0">
      <w:pPr>
        <w:jc w:val="both"/>
        <w:rPr>
          <w:sz w:val="24"/>
          <w:szCs w:val="24"/>
          <w:u w:val="single"/>
        </w:rPr>
      </w:pPr>
    </w:p>
    <w:p w14:paraId="46DBF0CE" w14:textId="77777777" w:rsidR="00F751A0" w:rsidRDefault="00F751A0" w:rsidP="00F751A0">
      <w:pPr>
        <w:jc w:val="both"/>
        <w:rPr>
          <w:sz w:val="24"/>
          <w:szCs w:val="24"/>
          <w:u w:val="single"/>
        </w:rPr>
      </w:pPr>
    </w:p>
    <w:p w14:paraId="7EB1F662" w14:textId="77777777" w:rsidR="00F751A0" w:rsidRDefault="00F751A0" w:rsidP="00F751A0">
      <w:pPr>
        <w:jc w:val="both"/>
        <w:rPr>
          <w:sz w:val="24"/>
          <w:szCs w:val="24"/>
          <w:u w:val="single"/>
        </w:rPr>
      </w:pPr>
    </w:p>
    <w:p w14:paraId="0C460EDB" w14:textId="56CBF37C" w:rsidR="00F751A0" w:rsidRPr="004D23AA" w:rsidRDefault="00633E00" w:rsidP="00633E00">
      <w:pPr>
        <w:rPr>
          <w:rFonts w:ascii="Cambria" w:hAnsi="Cambria"/>
          <w:b/>
          <w:bCs/>
          <w:sz w:val="28"/>
          <w:szCs w:val="28"/>
          <w:u w:val="single"/>
        </w:rPr>
      </w:pPr>
      <w:r w:rsidRPr="00633E00">
        <w:rPr>
          <w:rFonts w:ascii="Cambria" w:hAnsi="Cambria"/>
          <w:b/>
          <w:bCs/>
          <w:sz w:val="28"/>
          <w:szCs w:val="28"/>
        </w:rPr>
        <w:lastRenderedPageBreak/>
        <w:t xml:space="preserve">                      </w:t>
      </w:r>
      <w:r w:rsidR="00F751A0" w:rsidRPr="004D23AA">
        <w:rPr>
          <w:rFonts w:ascii="Cambria" w:hAnsi="Cambria"/>
          <w:b/>
          <w:bCs/>
          <w:sz w:val="28"/>
          <w:szCs w:val="28"/>
          <w:u w:val="single"/>
        </w:rPr>
        <w:t>Literatura, ze které nejvíc čerpáme:</w:t>
      </w:r>
    </w:p>
    <w:p w14:paraId="76B4A7C5" w14:textId="698FF548" w:rsidR="00F751A0" w:rsidRPr="00633E00" w:rsidRDefault="00633E00" w:rsidP="00F751A0">
      <w:pPr>
        <w:jc w:val="both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Třída plná </w:t>
      </w:r>
      <w:proofErr w:type="gramStart"/>
      <w:r>
        <w:rPr>
          <w:rFonts w:ascii="Cambria" w:hAnsi="Cambria" w:cstheme="minorHAnsi"/>
          <w:b/>
          <w:sz w:val="24"/>
          <w:szCs w:val="24"/>
        </w:rPr>
        <w:t xml:space="preserve">barev- </w:t>
      </w:r>
      <w:r w:rsidRPr="00633E00">
        <w:rPr>
          <w:rFonts w:ascii="Cambria" w:hAnsi="Cambria" w:cstheme="minorHAnsi"/>
          <w:bCs/>
          <w:sz w:val="24"/>
          <w:szCs w:val="24"/>
        </w:rPr>
        <w:t>celoroční</w:t>
      </w:r>
      <w:proofErr w:type="gramEnd"/>
      <w:r w:rsidRPr="00633E00">
        <w:rPr>
          <w:rFonts w:ascii="Cambria" w:hAnsi="Cambria" w:cstheme="minorHAnsi"/>
          <w:bCs/>
          <w:sz w:val="24"/>
          <w:szCs w:val="24"/>
        </w:rPr>
        <w:t xml:space="preserve"> program pro </w:t>
      </w:r>
      <w:proofErr w:type="gramStart"/>
      <w:r w:rsidRPr="00633E00">
        <w:rPr>
          <w:rFonts w:ascii="Cambria" w:hAnsi="Cambria" w:cstheme="minorHAnsi"/>
          <w:bCs/>
          <w:sz w:val="24"/>
          <w:szCs w:val="24"/>
        </w:rPr>
        <w:t>MŠ- Petra</w:t>
      </w:r>
      <w:proofErr w:type="gramEnd"/>
      <w:r w:rsidRPr="00633E00">
        <w:rPr>
          <w:rFonts w:ascii="Cambria" w:hAnsi="Cambria" w:cstheme="minorHAnsi"/>
          <w:bCs/>
          <w:sz w:val="24"/>
          <w:szCs w:val="24"/>
        </w:rPr>
        <w:t xml:space="preserve"> Vondrová</w:t>
      </w:r>
    </w:p>
    <w:p w14:paraId="0B9523F6" w14:textId="77777777" w:rsidR="00F751A0" w:rsidRPr="004D23AA" w:rsidRDefault="00F751A0" w:rsidP="00F751A0">
      <w:pPr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Začít spolu</w:t>
      </w:r>
      <w:r w:rsidRPr="004D23AA">
        <w:rPr>
          <w:rFonts w:ascii="Cambria" w:hAnsi="Cambria" w:cstheme="minorHAnsi"/>
          <w:sz w:val="24"/>
          <w:szCs w:val="24"/>
        </w:rPr>
        <w:t xml:space="preserve"> – metodický průvodce pro předškolní vzdělávání - Mgr. Jana Buriánová, PaeDr. Věra Jakoubková, Mgr. Hana Nádvorníková a kol.</w:t>
      </w:r>
    </w:p>
    <w:p w14:paraId="73913D5A" w14:textId="77777777" w:rsidR="00F751A0" w:rsidRPr="004D23AA" w:rsidRDefault="00F751A0" w:rsidP="00F751A0">
      <w:pPr>
        <w:jc w:val="both"/>
        <w:rPr>
          <w:rFonts w:ascii="Cambria" w:hAnsi="Cambria" w:cstheme="minorHAnsi"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Třída plná pohody</w:t>
      </w:r>
      <w:r w:rsidRPr="004D23AA">
        <w:rPr>
          <w:rFonts w:ascii="Cambria" w:hAnsi="Cambria" w:cstheme="minorHAnsi"/>
          <w:sz w:val="24"/>
          <w:szCs w:val="24"/>
        </w:rPr>
        <w:t xml:space="preserve"> – Charles A. Smith (Portál 1996)</w:t>
      </w:r>
    </w:p>
    <w:p w14:paraId="589684EC" w14:textId="377E3896" w:rsidR="00F751A0" w:rsidRPr="00633E00" w:rsidRDefault="00F751A0" w:rsidP="00F751A0">
      <w:pPr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Časopis </w:t>
      </w:r>
      <w:r w:rsidR="00633E00">
        <w:rPr>
          <w:rFonts w:ascii="Cambria" w:hAnsi="Cambria"/>
          <w:b/>
          <w:sz w:val="24"/>
          <w:szCs w:val="24"/>
        </w:rPr>
        <w:t>Mrkvička</w:t>
      </w:r>
    </w:p>
    <w:p w14:paraId="2176462D" w14:textId="77777777" w:rsidR="0013342F" w:rsidRPr="004D23AA" w:rsidRDefault="0013342F" w:rsidP="00F751A0">
      <w:pPr>
        <w:jc w:val="both"/>
        <w:rPr>
          <w:rFonts w:ascii="Cambria" w:hAnsi="Cambria"/>
          <w:sz w:val="24"/>
          <w:szCs w:val="24"/>
        </w:rPr>
      </w:pPr>
      <w:r w:rsidRPr="0013342F">
        <w:rPr>
          <w:b/>
          <w:sz w:val="24"/>
          <w:szCs w:val="24"/>
        </w:rPr>
        <w:t xml:space="preserve">Diagnostika dítěte předškolního </w:t>
      </w:r>
      <w:proofErr w:type="gramStart"/>
      <w:r w:rsidRPr="0013342F">
        <w:rPr>
          <w:b/>
          <w:sz w:val="24"/>
          <w:szCs w:val="24"/>
        </w:rPr>
        <w:t>věku</w:t>
      </w:r>
      <w:r>
        <w:t xml:space="preserve">  Jiřina</w:t>
      </w:r>
      <w:proofErr w:type="gramEnd"/>
      <w:r>
        <w:t xml:space="preserve"> Bednářová</w:t>
      </w:r>
    </w:p>
    <w:p w14:paraId="516EEA2A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Diagnostika </w:t>
      </w:r>
      <w:proofErr w:type="gramStart"/>
      <w:r w:rsidRPr="004D23AA">
        <w:rPr>
          <w:rFonts w:ascii="Cambria" w:hAnsi="Cambria"/>
          <w:b/>
          <w:sz w:val="24"/>
          <w:szCs w:val="24"/>
        </w:rPr>
        <w:t>předškoláka- správný</w:t>
      </w:r>
      <w:proofErr w:type="gramEnd"/>
      <w:r w:rsidRPr="004D23AA">
        <w:rPr>
          <w:rFonts w:ascii="Cambria" w:hAnsi="Cambria"/>
          <w:b/>
          <w:sz w:val="24"/>
          <w:szCs w:val="24"/>
        </w:rPr>
        <w:t xml:space="preserve"> vývoj řeči dítěte</w:t>
      </w:r>
      <w:r w:rsidRPr="004D23AA">
        <w:rPr>
          <w:rFonts w:ascii="Cambria" w:hAnsi="Cambria"/>
          <w:sz w:val="24"/>
          <w:szCs w:val="24"/>
        </w:rPr>
        <w:t xml:space="preserve">- </w:t>
      </w:r>
      <w:r w:rsidRPr="004D23AA">
        <w:rPr>
          <w:rFonts w:ascii="Cambria" w:hAnsi="Cambria" w:cstheme="minorHAnsi"/>
          <w:sz w:val="24"/>
          <w:szCs w:val="24"/>
        </w:rPr>
        <w:t xml:space="preserve">Dr. Jiřina Klenková </w:t>
      </w:r>
      <w:proofErr w:type="gramStart"/>
      <w:r w:rsidRPr="004D23AA">
        <w:rPr>
          <w:rFonts w:ascii="Cambria" w:hAnsi="Cambria" w:cstheme="minorHAnsi"/>
          <w:sz w:val="24"/>
          <w:szCs w:val="24"/>
        </w:rPr>
        <w:t>Ph.D</w:t>
      </w:r>
      <w:proofErr w:type="gramEnd"/>
      <w:r w:rsidRPr="004D23AA">
        <w:rPr>
          <w:rFonts w:ascii="Cambria" w:hAnsi="Cambria" w:cstheme="minorHAnsi"/>
          <w:sz w:val="24"/>
          <w:szCs w:val="24"/>
        </w:rPr>
        <w:t xml:space="preserve">, Mgr. Helena </w:t>
      </w:r>
      <w:proofErr w:type="spellStart"/>
      <w:r w:rsidRPr="004D23AA">
        <w:rPr>
          <w:rFonts w:ascii="Cambria" w:hAnsi="Cambria" w:cstheme="minorHAnsi"/>
          <w:sz w:val="24"/>
          <w:szCs w:val="24"/>
        </w:rPr>
        <w:t>Kolbábková</w:t>
      </w:r>
      <w:proofErr w:type="spellEnd"/>
      <w:r w:rsidRPr="004D23AA">
        <w:rPr>
          <w:rFonts w:ascii="Cambria" w:hAnsi="Cambria"/>
          <w:sz w:val="24"/>
          <w:szCs w:val="24"/>
        </w:rPr>
        <w:t xml:space="preserve">                                                                                </w:t>
      </w:r>
    </w:p>
    <w:p w14:paraId="271A217B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>Jaro, léto, podzim, zima, s touto knížkou je rok prima</w:t>
      </w:r>
      <w:r w:rsidRPr="004D23AA">
        <w:rPr>
          <w:rFonts w:ascii="Cambria" w:hAnsi="Cambria"/>
          <w:sz w:val="24"/>
          <w:szCs w:val="24"/>
        </w:rPr>
        <w:t xml:space="preserve"> – </w:t>
      </w:r>
      <w:r w:rsidRPr="004D23AA">
        <w:rPr>
          <w:rFonts w:ascii="Cambria" w:hAnsi="Cambria" w:cstheme="minorHAnsi"/>
          <w:sz w:val="24"/>
          <w:szCs w:val="24"/>
        </w:rPr>
        <w:t>Michaela Klimková</w:t>
      </w:r>
    </w:p>
    <w:p w14:paraId="30832574" w14:textId="77777777" w:rsidR="00F751A0" w:rsidRPr="004D23AA" w:rsidRDefault="00F751A0" w:rsidP="00F751A0">
      <w:pPr>
        <w:jc w:val="both"/>
        <w:rPr>
          <w:rFonts w:ascii="Cambria" w:hAnsi="Cambria" w:cs="Calibri"/>
          <w:i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Najděte si svého Marťana</w:t>
      </w:r>
      <w:r w:rsidRPr="004D23AA">
        <w:rPr>
          <w:rFonts w:ascii="Cambria" w:hAnsi="Cambria" w:cs="Calibri"/>
          <w:i/>
          <w:sz w:val="24"/>
          <w:szCs w:val="24"/>
        </w:rPr>
        <w:t xml:space="preserve"> - </w:t>
      </w:r>
      <w:r w:rsidRPr="004D23AA">
        <w:rPr>
          <w:rFonts w:ascii="Cambria" w:hAnsi="Cambria" w:cstheme="minorHAnsi"/>
          <w:i/>
          <w:sz w:val="24"/>
          <w:szCs w:val="24"/>
        </w:rPr>
        <w:t>PhDr. Marek Herman</w:t>
      </w:r>
    </w:p>
    <w:p w14:paraId="3240AEB4" w14:textId="77777777" w:rsidR="00F751A0" w:rsidRDefault="00F751A0" w:rsidP="00F751A0">
      <w:pPr>
        <w:jc w:val="both"/>
        <w:rPr>
          <w:rFonts w:ascii="Cambria" w:hAnsi="Cambria" w:cstheme="minorHAnsi"/>
          <w:i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Jsi tam brácho?</w:t>
      </w:r>
      <w:r w:rsidRPr="004D23AA">
        <w:rPr>
          <w:rFonts w:ascii="Cambria" w:hAnsi="Cambria" w:cstheme="minorHAnsi"/>
          <w:i/>
          <w:sz w:val="24"/>
          <w:szCs w:val="24"/>
        </w:rPr>
        <w:t xml:space="preserve"> -  Marek Herman a Jiří Halda</w:t>
      </w:r>
    </w:p>
    <w:p w14:paraId="0257A185" w14:textId="5DB65DD4" w:rsidR="00633E00" w:rsidRDefault="00633E00" w:rsidP="00F751A0">
      <w:pPr>
        <w:jc w:val="both"/>
        <w:rPr>
          <w:rFonts w:ascii="Cambria" w:hAnsi="Cambria" w:cstheme="minorHAnsi"/>
          <w:i/>
          <w:sz w:val="24"/>
          <w:szCs w:val="24"/>
        </w:rPr>
      </w:pPr>
      <w:r w:rsidRPr="00633E00">
        <w:rPr>
          <w:rFonts w:ascii="Cambria" w:hAnsi="Cambria" w:cstheme="minorHAnsi"/>
          <w:b/>
          <w:bCs/>
          <w:iCs/>
          <w:sz w:val="24"/>
          <w:szCs w:val="24"/>
        </w:rPr>
        <w:t xml:space="preserve">V každé chvíli jste jim </w:t>
      </w:r>
      <w:proofErr w:type="gramStart"/>
      <w:r w:rsidRPr="00633E00">
        <w:rPr>
          <w:rFonts w:ascii="Cambria" w:hAnsi="Cambria" w:cstheme="minorHAnsi"/>
          <w:b/>
          <w:bCs/>
          <w:iCs/>
          <w:sz w:val="24"/>
          <w:szCs w:val="24"/>
        </w:rPr>
        <w:t>vzorem</w:t>
      </w:r>
      <w:r>
        <w:rPr>
          <w:rFonts w:ascii="Cambria" w:hAnsi="Cambria" w:cstheme="minorHAnsi"/>
          <w:i/>
          <w:sz w:val="24"/>
          <w:szCs w:val="24"/>
        </w:rPr>
        <w:t>- Jiří</w:t>
      </w:r>
      <w:proofErr w:type="gramEnd"/>
      <w:r>
        <w:rPr>
          <w:rFonts w:ascii="Cambria" w:hAnsi="Cambria" w:cstheme="minorHAnsi"/>
          <w:i/>
          <w:sz w:val="24"/>
          <w:szCs w:val="24"/>
        </w:rPr>
        <w:t xml:space="preserve"> Halda</w:t>
      </w:r>
    </w:p>
    <w:p w14:paraId="33FCAABD" w14:textId="1C3E96CB" w:rsidR="00633E00" w:rsidRDefault="00633E00" w:rsidP="00F751A0">
      <w:pPr>
        <w:jc w:val="both"/>
        <w:rPr>
          <w:rFonts w:ascii="Cambria" w:hAnsi="Cambria" w:cstheme="minorHAnsi"/>
          <w:i/>
          <w:sz w:val="24"/>
          <w:szCs w:val="24"/>
        </w:rPr>
      </w:pPr>
      <w:r w:rsidRPr="00633E00">
        <w:rPr>
          <w:rFonts w:ascii="Cambria" w:hAnsi="Cambria" w:cstheme="minorHAnsi"/>
          <w:b/>
          <w:bCs/>
          <w:iCs/>
          <w:sz w:val="24"/>
          <w:szCs w:val="24"/>
        </w:rPr>
        <w:t xml:space="preserve">Máme není služka, máma je </w:t>
      </w:r>
      <w:proofErr w:type="gramStart"/>
      <w:r w:rsidRPr="00633E00">
        <w:rPr>
          <w:rFonts w:ascii="Cambria" w:hAnsi="Cambria" w:cstheme="minorHAnsi"/>
          <w:b/>
          <w:bCs/>
          <w:iCs/>
          <w:sz w:val="24"/>
          <w:szCs w:val="24"/>
        </w:rPr>
        <w:t>dáma</w:t>
      </w:r>
      <w:r>
        <w:rPr>
          <w:rFonts w:ascii="Cambria" w:hAnsi="Cambria" w:cstheme="minorHAnsi"/>
          <w:i/>
          <w:sz w:val="24"/>
          <w:szCs w:val="24"/>
        </w:rPr>
        <w:t>- Marek</w:t>
      </w:r>
      <w:proofErr w:type="gramEnd"/>
      <w:r>
        <w:rPr>
          <w:rFonts w:ascii="Cambria" w:hAnsi="Cambria" w:cstheme="minorHAnsi"/>
          <w:i/>
          <w:sz w:val="24"/>
          <w:szCs w:val="24"/>
        </w:rPr>
        <w:t xml:space="preserve"> Herman</w:t>
      </w:r>
    </w:p>
    <w:p w14:paraId="2DD39304" w14:textId="05348B43" w:rsidR="00633E00" w:rsidRPr="004D23AA" w:rsidRDefault="00633E00" w:rsidP="00F751A0">
      <w:pPr>
        <w:jc w:val="both"/>
        <w:rPr>
          <w:rFonts w:ascii="Cambria" w:hAnsi="Cambria" w:cstheme="minorHAnsi"/>
          <w:i/>
          <w:sz w:val="24"/>
          <w:szCs w:val="24"/>
        </w:rPr>
      </w:pPr>
      <w:r w:rsidRPr="00633E00">
        <w:rPr>
          <w:rFonts w:ascii="Cambria" w:hAnsi="Cambria" w:cstheme="minorHAnsi"/>
          <w:b/>
          <w:bCs/>
          <w:iCs/>
          <w:sz w:val="24"/>
          <w:szCs w:val="24"/>
        </w:rPr>
        <w:t xml:space="preserve">To tajemství je pevný </w:t>
      </w:r>
      <w:proofErr w:type="gramStart"/>
      <w:r w:rsidRPr="00633E00">
        <w:rPr>
          <w:rFonts w:ascii="Cambria" w:hAnsi="Cambria" w:cstheme="minorHAnsi"/>
          <w:b/>
          <w:bCs/>
          <w:iCs/>
          <w:sz w:val="24"/>
          <w:szCs w:val="24"/>
        </w:rPr>
        <w:t>pár</w:t>
      </w:r>
      <w:r>
        <w:rPr>
          <w:rFonts w:ascii="Cambria" w:hAnsi="Cambria" w:cstheme="minorHAnsi"/>
          <w:i/>
          <w:sz w:val="24"/>
          <w:szCs w:val="24"/>
        </w:rPr>
        <w:t>- Marek</w:t>
      </w:r>
      <w:proofErr w:type="gramEnd"/>
      <w:r>
        <w:rPr>
          <w:rFonts w:ascii="Cambria" w:hAnsi="Cambria" w:cstheme="minorHAnsi"/>
          <w:i/>
          <w:sz w:val="24"/>
          <w:szCs w:val="24"/>
        </w:rPr>
        <w:t xml:space="preserve"> Herman</w:t>
      </w:r>
    </w:p>
    <w:p w14:paraId="767B07E1" w14:textId="77777777" w:rsidR="00F751A0" w:rsidRDefault="00F751A0" w:rsidP="00F751A0">
      <w:pPr>
        <w:jc w:val="both"/>
        <w:rPr>
          <w:rFonts w:ascii="Cambria" w:hAnsi="Cambria" w:cstheme="minorHAnsi"/>
          <w:bCs/>
          <w:i/>
          <w:sz w:val="24"/>
          <w:szCs w:val="24"/>
        </w:rPr>
      </w:pPr>
      <w:r w:rsidRPr="004D23AA">
        <w:rPr>
          <w:rFonts w:ascii="Cambria" w:hAnsi="Cambria" w:cstheme="minorHAnsi"/>
          <w:b/>
          <w:sz w:val="24"/>
          <w:szCs w:val="24"/>
        </w:rPr>
        <w:t>Pohádky k povídání – Šárka</w:t>
      </w:r>
      <w:r w:rsidRPr="004D23AA">
        <w:rPr>
          <w:rFonts w:ascii="Cambria" w:hAnsi="Cambria" w:cstheme="minorHAnsi"/>
          <w:bCs/>
          <w:i/>
          <w:sz w:val="24"/>
          <w:szCs w:val="24"/>
        </w:rPr>
        <w:t xml:space="preserve"> Jechová</w:t>
      </w:r>
    </w:p>
    <w:p w14:paraId="68EA306E" w14:textId="77777777" w:rsidR="0013342F" w:rsidRDefault="0013342F" w:rsidP="00F751A0">
      <w:pPr>
        <w:jc w:val="both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Hry a hraní pohledem ŠVP </w:t>
      </w:r>
      <w:r>
        <w:rPr>
          <w:rFonts w:ascii="Cambria" w:hAnsi="Cambria" w:cstheme="minorHAnsi"/>
          <w:bCs/>
          <w:sz w:val="24"/>
          <w:szCs w:val="24"/>
        </w:rPr>
        <w:t>– Ferdinand Mazal</w:t>
      </w:r>
    </w:p>
    <w:p w14:paraId="7B50E92A" w14:textId="77777777" w:rsidR="00630D74" w:rsidRPr="0013342F" w:rsidRDefault="00630D74" w:rsidP="00F751A0">
      <w:pPr>
        <w:jc w:val="both"/>
        <w:rPr>
          <w:rFonts w:ascii="Cambria" w:hAnsi="Cambria" w:cstheme="minorHAnsi"/>
          <w:sz w:val="24"/>
          <w:szCs w:val="24"/>
        </w:rPr>
      </w:pPr>
      <w:r w:rsidRPr="00630D74">
        <w:rPr>
          <w:rFonts w:ascii="Cambria" w:hAnsi="Cambria" w:cstheme="minorHAnsi"/>
          <w:b/>
          <w:bCs/>
          <w:sz w:val="24"/>
          <w:szCs w:val="24"/>
        </w:rPr>
        <w:t>Volná hra</w:t>
      </w:r>
      <w:r>
        <w:rPr>
          <w:rFonts w:ascii="Cambria" w:hAnsi="Cambria" w:cstheme="minorHAnsi"/>
          <w:bCs/>
          <w:sz w:val="24"/>
          <w:szCs w:val="24"/>
        </w:rPr>
        <w:t xml:space="preserve"> – Justina a Petr Danišovi</w:t>
      </w:r>
    </w:p>
    <w:p w14:paraId="6A0DDE1A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</w:p>
    <w:p w14:paraId="310E7060" w14:textId="77777777" w:rsidR="00F751A0" w:rsidRPr="004D23AA" w:rsidRDefault="00F751A0" w:rsidP="00F751A0">
      <w:pPr>
        <w:jc w:val="both"/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Navíc má každý pedagog vlastní zásobník her, obrázků, básniček a písniček, který používá při výchovně vzdělávací činnosti. Každý pedagog také čerpá informace a znalosti z navštívených seminářů. Dále můžeme využít pro svoji práci knihovnu obce Římov a přístup k internetu přímo v MŠ.  Děti mají v naší MŠ volný přístup ke knihám. Některé knihy jsou dětem k dispozici po domluvě s paní učitelkou. Děti jsou o této možnosti informováni a je jim často nabízena.</w:t>
      </w:r>
    </w:p>
    <w:p w14:paraId="11F9E00E" w14:textId="77777777" w:rsidR="00F751A0" w:rsidRDefault="00F751A0" w:rsidP="00F751A0">
      <w:pPr>
        <w:rPr>
          <w:b/>
          <w:color w:val="FFC000"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670048">
        <w:rPr>
          <w:b/>
          <w:color w:val="FFC00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 xml:space="preserve">          </w:t>
      </w:r>
    </w:p>
    <w:p w14:paraId="3A153002" w14:textId="77777777" w:rsidR="00F751A0" w:rsidRDefault="00F751A0" w:rsidP="00F751A0">
      <w:pPr>
        <w:rPr>
          <w:b/>
          <w:color w:val="FFC000"/>
          <w:sz w:val="44"/>
          <w:szCs w:val="44"/>
        </w:rPr>
      </w:pPr>
    </w:p>
    <w:p w14:paraId="59DF9C09" w14:textId="77777777" w:rsidR="00F751A0" w:rsidRDefault="00F751A0" w:rsidP="00F751A0">
      <w:pPr>
        <w:rPr>
          <w:b/>
          <w:color w:val="FFC000"/>
          <w:sz w:val="44"/>
          <w:szCs w:val="44"/>
        </w:rPr>
      </w:pPr>
    </w:p>
    <w:p w14:paraId="572E58DC" w14:textId="77777777" w:rsidR="00633E00" w:rsidRDefault="00633E00" w:rsidP="00630D74">
      <w:pPr>
        <w:rPr>
          <w:b/>
          <w:color w:val="FFC000"/>
          <w:sz w:val="44"/>
          <w:szCs w:val="44"/>
        </w:rPr>
      </w:pPr>
    </w:p>
    <w:p w14:paraId="1B725363" w14:textId="0818898A" w:rsidR="00F751A0" w:rsidRPr="004D23AA" w:rsidRDefault="00633E00" w:rsidP="00630D74">
      <w:pPr>
        <w:rPr>
          <w:rFonts w:ascii="Cambria" w:hAnsi="Cambria"/>
          <w:b/>
          <w:sz w:val="44"/>
          <w:szCs w:val="44"/>
        </w:rPr>
      </w:pPr>
      <w:r>
        <w:rPr>
          <w:b/>
          <w:color w:val="FFC000"/>
          <w:sz w:val="44"/>
          <w:szCs w:val="44"/>
        </w:rPr>
        <w:lastRenderedPageBreak/>
        <w:t xml:space="preserve">                      </w:t>
      </w:r>
      <w:r w:rsidR="00630D74">
        <w:rPr>
          <w:b/>
          <w:color w:val="FFC000"/>
          <w:sz w:val="44"/>
          <w:szCs w:val="44"/>
        </w:rPr>
        <w:t xml:space="preserve"> </w:t>
      </w:r>
      <w:r w:rsidR="00F751A0" w:rsidRPr="004D23AA">
        <w:rPr>
          <w:rFonts w:ascii="Cambria" w:hAnsi="Cambria"/>
          <w:b/>
          <w:sz w:val="44"/>
          <w:szCs w:val="44"/>
        </w:rPr>
        <w:t>KOMPETENCE</w:t>
      </w:r>
    </w:p>
    <w:p w14:paraId="0BF5BBC2" w14:textId="77777777" w:rsidR="00F751A0" w:rsidRPr="004D23AA" w:rsidRDefault="00F751A0" w:rsidP="00F751A0">
      <w:p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o skončení programu „Človíček a jeho maminka planeta Země“ </w:t>
      </w:r>
      <w:r w:rsidRPr="004D23AA">
        <w:rPr>
          <w:rFonts w:ascii="Cambria" w:hAnsi="Cambria"/>
          <w:b/>
          <w:sz w:val="24"/>
          <w:szCs w:val="24"/>
        </w:rPr>
        <w:t xml:space="preserve"> </w:t>
      </w:r>
      <w:r w:rsidRPr="004D23AA">
        <w:rPr>
          <w:rFonts w:ascii="Cambria" w:hAnsi="Cambria"/>
          <w:sz w:val="24"/>
          <w:szCs w:val="24"/>
        </w:rPr>
        <w:t xml:space="preserve"> by měly mít děti vytvořeny základy těchto kompetencí:</w:t>
      </w:r>
    </w:p>
    <w:p w14:paraId="6D30BD31" w14:textId="77777777" w:rsidR="00F751A0" w:rsidRPr="004D23AA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 UČENÍ</w:t>
      </w:r>
    </w:p>
    <w:p w14:paraId="01D6F81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tvářet ohleduplný vztah k přírodě i kulturním výtvorům a hledání možností aktivního uplatnění při jejich ochraně</w:t>
      </w:r>
    </w:p>
    <w:p w14:paraId="2EF8446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ávat elementární poznatky o světě lidí, kultury, přírody a techniky, o jeho rozmanitostech a proměnách</w:t>
      </w:r>
    </w:p>
    <w:p w14:paraId="0565DAA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oustředit se na činnost a její dokončení</w:t>
      </w:r>
    </w:p>
    <w:p w14:paraId="2F82D77F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Odhadovat své síly, hodnotit osobní pokroky, oceňovat výkony druhých</w:t>
      </w:r>
    </w:p>
    <w:p w14:paraId="4991E2E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ískávat poznatky ježděním na výlety – projektové dny v MŠ i mimo ni</w:t>
      </w:r>
    </w:p>
    <w:p w14:paraId="7CBA817F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akcí, které jsou pro ně zajímavé</w:t>
      </w:r>
    </w:p>
    <w:p w14:paraId="1A06CD3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Hrát hry na procvičení myšlení, paměti, představivosti</w:t>
      </w:r>
    </w:p>
    <w:p w14:paraId="11FB760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Prožívat radost z toho, co sami dokážou </w:t>
      </w:r>
    </w:p>
    <w:p w14:paraId="76EA8842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Dokážou se aktivně zapojit do procesu</w:t>
      </w:r>
    </w:p>
    <w:p w14:paraId="1E7A36E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oustředěně pozorovat, zkoumat, experimentovat, všímat si souvislostí</w:t>
      </w:r>
    </w:p>
    <w:p w14:paraId="5198F72F" w14:textId="77777777" w:rsidR="00F751A0" w:rsidRPr="004D23AA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 ŘEŠENÍ PROBLÉMŮ</w:t>
      </w:r>
    </w:p>
    <w:p w14:paraId="744FB9E9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ést k pochopení, že vyhýbat se řešení problému nevede k cíli</w:t>
      </w:r>
    </w:p>
    <w:p w14:paraId="319C18CE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Mít možnost klást otázky a hledat odpovědi</w:t>
      </w:r>
    </w:p>
    <w:p w14:paraId="4C7065BC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orovat vhodné chování dospělých v mateřské škole</w:t>
      </w:r>
    </w:p>
    <w:p w14:paraId="0EFBC168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vlastní originální nápady</w:t>
      </w:r>
    </w:p>
    <w:p w14:paraId="6B3759AB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Zpřesňovat početní představy, využívat číselné a matematické pojmy, vnímat elementární matematické souvislosti</w:t>
      </w:r>
    </w:p>
    <w:p w14:paraId="4577D96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logické myšlení při řešení praktických problémů</w:t>
      </w:r>
    </w:p>
    <w:p w14:paraId="21DB133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Být oceňovány za snahu, nebát se chybovat</w:t>
      </w:r>
    </w:p>
    <w:p w14:paraId="6C7CE89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Naslouchat druhým</w:t>
      </w:r>
    </w:p>
    <w:p w14:paraId="0EF2D66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něcovat k řešení problémů na základě bezprostřední zkušenosti, vymýšlet nová řešení problémů a situací, využívat fantazii a představivost</w:t>
      </w:r>
    </w:p>
    <w:p w14:paraId="1516D04F" w14:textId="77777777" w:rsidR="00F751A0" w:rsidRPr="004D23AA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KOMUNIKATIVNÍ</w:t>
      </w:r>
    </w:p>
    <w:p w14:paraId="2742195A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jadřovat a sdělovat své prožitky, pocity a nálady řečovými, výtvarnými, hudebními a dramatickými prostředky</w:t>
      </w:r>
    </w:p>
    <w:p w14:paraId="2DD36372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 xml:space="preserve">Komunikovat při všech činnostech </w:t>
      </w:r>
    </w:p>
    <w:p w14:paraId="219AC669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 diskuzi vyjádřit svoje myšlenky</w:t>
      </w:r>
    </w:p>
    <w:p w14:paraId="49BA744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stupovat na akcích školy</w:t>
      </w:r>
    </w:p>
    <w:p w14:paraId="110A8761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řednášet, zpívat</w:t>
      </w:r>
    </w:p>
    <w:p w14:paraId="5BF85CB1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řizovat jednoduché vzkazy</w:t>
      </w:r>
    </w:p>
    <w:p w14:paraId="6208E4F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Kultivovat řeč (zdokonalování výslovnosti, rozšiřován í slovní zásoby, užívání vhodně formulovaných vět)</w:t>
      </w:r>
    </w:p>
    <w:p w14:paraId="0A43C7F2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návat a rozlišovat různé zvuky</w:t>
      </w:r>
    </w:p>
    <w:p w14:paraId="655A52F2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lastRenderedPageBreak/>
        <w:t>Upevňovat dovednosti předcházející čtení a psaní</w:t>
      </w:r>
    </w:p>
    <w:p w14:paraId="552D0B6B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rovádět grafomotorická cvičení</w:t>
      </w:r>
    </w:p>
    <w:p w14:paraId="3C1BEB3A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užívat běžné informativní a komunikativní prostředky (knihy, encyklopedie, audiovizuální technika)</w:t>
      </w:r>
    </w:p>
    <w:p w14:paraId="161BE45E" w14:textId="77777777" w:rsidR="00F751A0" w:rsidRPr="004D23AA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SOCIÁLNÍ A PERSONÁLNÍ</w:t>
      </w:r>
    </w:p>
    <w:p w14:paraId="4714AAE3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Vytvářet a vyjadřovat svůj názor</w:t>
      </w:r>
    </w:p>
    <w:p w14:paraId="7EEC9DE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Mít možnost výběru – kamaráda, hračky</w:t>
      </w:r>
    </w:p>
    <w:p w14:paraId="5672A625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rojevovat citlivost a ohleduplnost k druhým, pomáhat slabším</w:t>
      </w:r>
    </w:p>
    <w:p w14:paraId="075CC3C5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Napodobovat vhodné modely prosociálního chování a mezilidských vztahů</w:t>
      </w:r>
    </w:p>
    <w:p w14:paraId="0CCF0661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latňovat základní společenská pravidla</w:t>
      </w:r>
    </w:p>
    <w:p w14:paraId="7D347859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návat různá sociální prostředí – rodina, mateřská škola</w:t>
      </w:r>
    </w:p>
    <w:p w14:paraId="60F9E89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znávat různá povolání</w:t>
      </w:r>
    </w:p>
    <w:p w14:paraId="6E5DB9A8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hránit si své soukromí</w:t>
      </w:r>
    </w:p>
    <w:p w14:paraId="1CA84E15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polupracovat ve dvojicích a menších skupinách</w:t>
      </w:r>
    </w:p>
    <w:p w14:paraId="7FC82C67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ebehodnotit se v komunitním kruhu</w:t>
      </w:r>
    </w:p>
    <w:p w14:paraId="3D5C7523" w14:textId="77777777" w:rsidR="00F751A0" w:rsidRPr="004D23AA" w:rsidRDefault="00F751A0" w:rsidP="00F751A0">
      <w:pPr>
        <w:rPr>
          <w:rFonts w:ascii="Cambria" w:hAnsi="Cambria"/>
          <w:b/>
          <w:bCs/>
          <w:sz w:val="24"/>
          <w:szCs w:val="24"/>
        </w:rPr>
      </w:pPr>
      <w:r w:rsidRPr="004D23AA">
        <w:rPr>
          <w:rFonts w:ascii="Cambria" w:hAnsi="Cambria"/>
          <w:b/>
          <w:bCs/>
          <w:sz w:val="24"/>
          <w:szCs w:val="24"/>
        </w:rPr>
        <w:t>KOMPETENCE ČINNOSTNÍ A OBČANSKÉ</w:t>
      </w:r>
    </w:p>
    <w:p w14:paraId="1F069429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ílet se na přípravě společných oslav</w:t>
      </w:r>
    </w:p>
    <w:p w14:paraId="5A6EB791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společných oslav</w:t>
      </w:r>
    </w:p>
    <w:p w14:paraId="64852B3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Účastnit se akcí pro rodiče a děti</w:t>
      </w:r>
    </w:p>
    <w:p w14:paraId="63D89CC6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držovat lidové zvyky</w:t>
      </w:r>
    </w:p>
    <w:p w14:paraId="08033B10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Podílet se na plánování, organizování, řízení i vyhodnocování svých her a činností, učit se sebekritice</w:t>
      </w:r>
    </w:p>
    <w:p w14:paraId="7EFD9433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pevňovat smysl pro povinnost ve hře, práni i učení, vážit si práce i úsilí druhých</w:t>
      </w:r>
    </w:p>
    <w:p w14:paraId="612B5BFD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Brát ohled na odlišnost, neodmítat ji</w:t>
      </w:r>
    </w:p>
    <w:p w14:paraId="5774F5AA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Chovat se ohleduplně s ohledem na okolní přírodní a společenské prostředí</w:t>
      </w:r>
    </w:p>
    <w:p w14:paraId="3D016528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Spoluvytvářet pravidla společného soužití, porozumět jejich smyslu i potřebě jejich zachování i dodržování</w:t>
      </w:r>
    </w:p>
    <w:p w14:paraId="799286AB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Učit se chránit si své zdraví – prevence úrazů, dopravní situace, patologické jevy ve společnosti</w:t>
      </w:r>
    </w:p>
    <w:p w14:paraId="054557D8" w14:textId="77777777" w:rsidR="00F751A0" w:rsidRPr="004D23AA" w:rsidRDefault="00F751A0" w:rsidP="00FA60FC">
      <w:pPr>
        <w:pStyle w:val="Odstavecseseznamem"/>
        <w:numPr>
          <w:ilvl w:val="0"/>
          <w:numId w:val="52"/>
        </w:numPr>
        <w:rPr>
          <w:rFonts w:ascii="Cambria" w:hAnsi="Cambria"/>
          <w:sz w:val="24"/>
          <w:szCs w:val="24"/>
        </w:rPr>
      </w:pPr>
      <w:r w:rsidRPr="004D23AA">
        <w:rPr>
          <w:rFonts w:ascii="Cambria" w:hAnsi="Cambria"/>
          <w:sz w:val="24"/>
          <w:szCs w:val="24"/>
        </w:rPr>
        <w:t>Hrát různé ekologické hry</w:t>
      </w:r>
    </w:p>
    <w:p w14:paraId="5047A78D" w14:textId="77777777" w:rsidR="00F751A0" w:rsidRPr="004D23AA" w:rsidRDefault="00F751A0" w:rsidP="00F751A0">
      <w:pPr>
        <w:ind w:left="360"/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44"/>
          <w:szCs w:val="44"/>
        </w:rPr>
        <w:t xml:space="preserve">    </w:t>
      </w:r>
      <w:r w:rsidRPr="004D23AA">
        <w:rPr>
          <w:rFonts w:ascii="Cambria" w:hAnsi="Cambria"/>
          <w:sz w:val="24"/>
          <w:szCs w:val="24"/>
        </w:rPr>
        <w:t xml:space="preserve">Pedagogičtí pracovníci také postupně u dětí rozvíjí a utváří další klíčové kompetence, které jsou dané RVP pro předškolní vzdělávání: </w:t>
      </w:r>
      <w:r w:rsidRPr="004D23AA">
        <w:rPr>
          <w:rFonts w:ascii="Cambria" w:hAnsi="Cambria"/>
          <w:b/>
          <w:sz w:val="24"/>
          <w:szCs w:val="24"/>
        </w:rPr>
        <w:t xml:space="preserve">kompetence k učení, kompetence k řešení problémů, kompetence komunikativní, kompetence sociální a personální, kompetence činnostní a občanské. </w:t>
      </w:r>
    </w:p>
    <w:p w14:paraId="67F39AE5" w14:textId="77777777" w:rsidR="00F751A0" w:rsidRPr="004D23AA" w:rsidRDefault="00F751A0" w:rsidP="00F751A0">
      <w:pPr>
        <w:jc w:val="both"/>
        <w:rPr>
          <w:rFonts w:ascii="Cambria" w:hAnsi="Cambria"/>
          <w:b/>
          <w:sz w:val="24"/>
          <w:szCs w:val="24"/>
        </w:rPr>
      </w:pPr>
      <w:r w:rsidRPr="004D23AA">
        <w:rPr>
          <w:rFonts w:ascii="Cambria" w:hAnsi="Cambria"/>
          <w:b/>
          <w:sz w:val="24"/>
          <w:szCs w:val="24"/>
        </w:rPr>
        <w:t xml:space="preserve">                                              </w:t>
      </w:r>
    </w:p>
    <w:p w14:paraId="078A38C2" w14:textId="77777777" w:rsidR="00F751A0" w:rsidRDefault="00F751A0" w:rsidP="00F751A0">
      <w:pPr>
        <w:jc w:val="center"/>
        <w:rPr>
          <w:rFonts w:ascii="Cambria" w:hAnsi="Cambria"/>
          <w:b/>
          <w:sz w:val="24"/>
          <w:szCs w:val="24"/>
        </w:rPr>
      </w:pPr>
    </w:p>
    <w:p w14:paraId="5CB01DBA" w14:textId="77777777" w:rsidR="00F751A0" w:rsidRDefault="00F751A0" w:rsidP="00F751A0">
      <w:pPr>
        <w:jc w:val="center"/>
        <w:rPr>
          <w:rFonts w:ascii="Cambria" w:hAnsi="Cambria"/>
          <w:b/>
          <w:sz w:val="24"/>
          <w:szCs w:val="24"/>
        </w:rPr>
      </w:pPr>
    </w:p>
    <w:p w14:paraId="6B714BB3" w14:textId="77777777" w:rsidR="00F751A0" w:rsidRDefault="00F751A0" w:rsidP="00F751A0">
      <w:pPr>
        <w:jc w:val="center"/>
        <w:rPr>
          <w:rFonts w:ascii="Cambria" w:hAnsi="Cambria"/>
          <w:b/>
          <w:sz w:val="24"/>
          <w:szCs w:val="24"/>
        </w:rPr>
      </w:pPr>
    </w:p>
    <w:p w14:paraId="7471F7C7" w14:textId="77777777" w:rsidR="00F751A0" w:rsidRPr="00B515E8" w:rsidRDefault="00F751A0" w:rsidP="00F751A0">
      <w:pPr>
        <w:jc w:val="center"/>
        <w:rPr>
          <w:rFonts w:ascii="Cambria" w:hAnsi="Cambria"/>
          <w:b/>
          <w:sz w:val="24"/>
          <w:szCs w:val="24"/>
        </w:rPr>
      </w:pPr>
      <w:r w:rsidRPr="00B515E8">
        <w:rPr>
          <w:rFonts w:ascii="Cambria" w:hAnsi="Cambria"/>
          <w:b/>
          <w:sz w:val="24"/>
          <w:szCs w:val="24"/>
        </w:rPr>
        <w:lastRenderedPageBreak/>
        <w:t>PRAVIDLA MATEŘSKÉ ŠKOLY ŘÍMOV</w:t>
      </w:r>
    </w:p>
    <w:p w14:paraId="533B80E8" w14:textId="49C948B8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FF0000"/>
          <w:sz w:val="24"/>
          <w:szCs w:val="24"/>
        </w:rPr>
      </w:pPr>
      <w:r w:rsidRPr="001335A9">
        <w:rPr>
          <w:sz w:val="24"/>
          <w:szCs w:val="24"/>
        </w:rPr>
        <w:br/>
      </w:r>
      <w:r w:rsidRPr="001335A9">
        <w:rPr>
          <w:sz w:val="24"/>
          <w:szCs w:val="24"/>
        </w:rPr>
        <w:br/>
      </w:r>
      <w:r w:rsidRPr="00B515E8">
        <w:rPr>
          <w:rFonts w:ascii="Cambria" w:hAnsi="Cambria"/>
          <w:color w:val="FF0000"/>
          <w:sz w:val="24"/>
          <w:szCs w:val="24"/>
        </w:rPr>
        <w:t xml:space="preserve">1. SRDÍČKOVÉ PRAVIDLO – </w:t>
      </w:r>
      <w:r w:rsidR="00C67F07">
        <w:rPr>
          <w:rFonts w:ascii="Cambria" w:hAnsi="Cambria"/>
          <w:color w:val="FF0000"/>
          <w:sz w:val="24"/>
          <w:szCs w:val="24"/>
        </w:rPr>
        <w:t>Pomáhám druhým, půjčuji věci a chovám se ohleduplně.</w:t>
      </w:r>
    </w:p>
    <w:p w14:paraId="2CCD289D" w14:textId="485A4675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FFC000"/>
          <w:sz w:val="24"/>
          <w:szCs w:val="24"/>
        </w:rPr>
      </w:pPr>
      <w:r w:rsidRPr="00B515E8">
        <w:rPr>
          <w:rFonts w:ascii="Cambria" w:hAnsi="Cambria"/>
          <w:color w:val="FFC000"/>
          <w:sz w:val="24"/>
          <w:szCs w:val="24"/>
        </w:rPr>
        <w:t xml:space="preserve">2. PUSINKOVÉ PRAVIDLO – </w:t>
      </w:r>
      <w:r w:rsidR="00C67F07">
        <w:rPr>
          <w:rFonts w:ascii="Cambria" w:hAnsi="Cambria"/>
          <w:color w:val="FFC000"/>
          <w:sz w:val="24"/>
          <w:szCs w:val="24"/>
        </w:rPr>
        <w:t>Umím pozdravit, poprosit a poděkovat</w:t>
      </w:r>
    </w:p>
    <w:p w14:paraId="559BCAD4" w14:textId="1E0F03BF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92D050"/>
          <w:sz w:val="24"/>
          <w:szCs w:val="24"/>
        </w:rPr>
      </w:pPr>
      <w:r w:rsidRPr="00B515E8">
        <w:rPr>
          <w:rFonts w:ascii="Cambria" w:hAnsi="Cambria"/>
          <w:color w:val="92D050"/>
          <w:sz w:val="24"/>
          <w:szCs w:val="24"/>
        </w:rPr>
        <w:t xml:space="preserve">3. </w:t>
      </w:r>
      <w:r w:rsidR="008F153E">
        <w:rPr>
          <w:rFonts w:ascii="Cambria" w:hAnsi="Cambria"/>
          <w:color w:val="92D050"/>
          <w:sz w:val="24"/>
          <w:szCs w:val="24"/>
        </w:rPr>
        <w:t>HRAČKOVÉ</w:t>
      </w:r>
      <w:r w:rsidRPr="00B515E8">
        <w:rPr>
          <w:rFonts w:ascii="Cambria" w:hAnsi="Cambria"/>
          <w:color w:val="92D050"/>
          <w:sz w:val="24"/>
          <w:szCs w:val="24"/>
        </w:rPr>
        <w:t xml:space="preserve"> PRAVIDLO – </w:t>
      </w:r>
      <w:r w:rsidR="008F153E">
        <w:rPr>
          <w:rFonts w:ascii="Cambria" w:hAnsi="Cambria"/>
          <w:color w:val="92D050"/>
          <w:sz w:val="24"/>
          <w:szCs w:val="24"/>
        </w:rPr>
        <w:t>S hračkami si hraji ohleduplně a po hře je vracím na své místo</w:t>
      </w:r>
    </w:p>
    <w:p w14:paraId="54C0FEE8" w14:textId="2AE657F4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7030A0"/>
          <w:sz w:val="24"/>
          <w:szCs w:val="24"/>
        </w:rPr>
      </w:pPr>
      <w:r w:rsidRPr="00B515E8">
        <w:rPr>
          <w:rFonts w:ascii="Cambria" w:hAnsi="Cambria"/>
          <w:color w:val="7030A0"/>
          <w:sz w:val="24"/>
          <w:szCs w:val="24"/>
        </w:rPr>
        <w:t xml:space="preserve">4. </w:t>
      </w:r>
      <w:proofErr w:type="gramStart"/>
      <w:r w:rsidR="008F153E">
        <w:rPr>
          <w:rFonts w:ascii="Cambria" w:hAnsi="Cambria"/>
          <w:color w:val="7030A0"/>
          <w:sz w:val="24"/>
          <w:szCs w:val="24"/>
        </w:rPr>
        <w:t xml:space="preserve">RUČIČKOVÉ </w:t>
      </w:r>
      <w:r w:rsidRPr="00B515E8">
        <w:rPr>
          <w:rFonts w:ascii="Cambria" w:hAnsi="Cambria"/>
          <w:color w:val="7030A0"/>
          <w:sz w:val="24"/>
          <w:szCs w:val="24"/>
        </w:rPr>
        <w:t xml:space="preserve"> PRAVIDLO</w:t>
      </w:r>
      <w:proofErr w:type="gramEnd"/>
      <w:r w:rsidRPr="00B515E8">
        <w:rPr>
          <w:rFonts w:ascii="Cambria" w:hAnsi="Cambria"/>
          <w:color w:val="7030A0"/>
          <w:sz w:val="24"/>
          <w:szCs w:val="24"/>
        </w:rPr>
        <w:t xml:space="preserve"> –</w:t>
      </w:r>
      <w:r w:rsidRPr="00B515E8">
        <w:rPr>
          <w:rFonts w:ascii="Cambria" w:hAnsi="Cambria"/>
          <w:color w:val="92D050"/>
          <w:sz w:val="24"/>
          <w:szCs w:val="24"/>
        </w:rPr>
        <w:t xml:space="preserve"> </w:t>
      </w:r>
      <w:r w:rsidR="008F153E">
        <w:rPr>
          <w:rFonts w:ascii="Cambria" w:hAnsi="Cambria"/>
          <w:color w:val="7030A0"/>
          <w:sz w:val="24"/>
          <w:szCs w:val="24"/>
        </w:rPr>
        <w:t xml:space="preserve">Myji si </w:t>
      </w:r>
      <w:proofErr w:type="gramStart"/>
      <w:r w:rsidR="008F153E">
        <w:rPr>
          <w:rFonts w:ascii="Cambria" w:hAnsi="Cambria"/>
          <w:color w:val="7030A0"/>
          <w:sz w:val="24"/>
          <w:szCs w:val="24"/>
        </w:rPr>
        <w:t>ruce- před</w:t>
      </w:r>
      <w:proofErr w:type="gramEnd"/>
      <w:r w:rsidR="008F153E">
        <w:rPr>
          <w:rFonts w:ascii="Cambria" w:hAnsi="Cambria"/>
          <w:color w:val="7030A0"/>
          <w:sz w:val="24"/>
          <w:szCs w:val="24"/>
        </w:rPr>
        <w:t xml:space="preserve"> i po jídle, po příchodu z venku i z WC</w:t>
      </w:r>
    </w:p>
    <w:p w14:paraId="0AFFE699" w14:textId="4C9385B7" w:rsidR="00F751A0" w:rsidRPr="00B515E8" w:rsidRDefault="00F751A0" w:rsidP="00C67F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B0F0"/>
          <w:sz w:val="24"/>
          <w:szCs w:val="24"/>
        </w:rPr>
      </w:pPr>
      <w:r w:rsidRPr="00B515E8">
        <w:rPr>
          <w:rFonts w:ascii="Cambria" w:hAnsi="Cambria"/>
          <w:color w:val="00B0F0"/>
          <w:sz w:val="24"/>
          <w:szCs w:val="24"/>
        </w:rPr>
        <w:t>5. KAPIČKOVÉ PRAVIDLO –</w:t>
      </w:r>
      <w:r w:rsidR="00C67F07">
        <w:rPr>
          <w:rFonts w:ascii="Cambria" w:hAnsi="Cambria"/>
          <w:color w:val="00B0F0"/>
          <w:sz w:val="24"/>
          <w:szCs w:val="24"/>
        </w:rPr>
        <w:t xml:space="preserve"> </w:t>
      </w:r>
      <w:r w:rsidR="008F153E">
        <w:rPr>
          <w:rFonts w:ascii="Cambria" w:hAnsi="Cambria"/>
          <w:color w:val="00B0F0"/>
          <w:sz w:val="24"/>
          <w:szCs w:val="24"/>
        </w:rPr>
        <w:t xml:space="preserve">Vodu </w:t>
      </w:r>
      <w:proofErr w:type="gramStart"/>
      <w:r w:rsidR="008F153E">
        <w:rPr>
          <w:rFonts w:ascii="Cambria" w:hAnsi="Cambria"/>
          <w:color w:val="00B0F0"/>
          <w:sz w:val="24"/>
          <w:szCs w:val="24"/>
        </w:rPr>
        <w:t>pouštím  jen</w:t>
      </w:r>
      <w:proofErr w:type="gramEnd"/>
      <w:r w:rsidR="008F153E">
        <w:rPr>
          <w:rFonts w:ascii="Cambria" w:hAnsi="Cambria"/>
          <w:color w:val="00B0F0"/>
          <w:sz w:val="24"/>
          <w:szCs w:val="24"/>
        </w:rPr>
        <w:t xml:space="preserve"> tolik kolik opravdu potřebuji</w:t>
      </w:r>
    </w:p>
    <w:p w14:paraId="163E26AB" w14:textId="5E74FB99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385623" w:themeColor="accent6" w:themeShade="80"/>
          <w:sz w:val="24"/>
          <w:szCs w:val="24"/>
        </w:rPr>
      </w:pPr>
      <w:r w:rsidRPr="00B515E8">
        <w:rPr>
          <w:rFonts w:ascii="Cambria" w:hAnsi="Cambria"/>
          <w:color w:val="385623" w:themeColor="accent6" w:themeShade="80"/>
          <w:sz w:val="24"/>
          <w:szCs w:val="24"/>
        </w:rPr>
        <w:t xml:space="preserve">6. </w:t>
      </w:r>
      <w:proofErr w:type="gramStart"/>
      <w:r w:rsidR="00C67F07">
        <w:rPr>
          <w:rFonts w:ascii="Cambria" w:hAnsi="Cambria"/>
          <w:color w:val="385623" w:themeColor="accent6" w:themeShade="80"/>
          <w:sz w:val="24"/>
          <w:szCs w:val="24"/>
        </w:rPr>
        <w:t xml:space="preserve">NOŽIČKOVÉ </w:t>
      </w:r>
      <w:r w:rsidRPr="00B515E8">
        <w:rPr>
          <w:rFonts w:ascii="Cambria" w:hAnsi="Cambria"/>
          <w:color w:val="385623" w:themeColor="accent6" w:themeShade="80"/>
          <w:sz w:val="24"/>
          <w:szCs w:val="24"/>
        </w:rPr>
        <w:t xml:space="preserve"> PRAVIDLO</w:t>
      </w:r>
      <w:proofErr w:type="gramEnd"/>
      <w:r w:rsidRPr="00B515E8">
        <w:rPr>
          <w:rFonts w:ascii="Cambria" w:hAnsi="Cambria"/>
          <w:color w:val="385623" w:themeColor="accent6" w:themeShade="80"/>
          <w:sz w:val="24"/>
          <w:szCs w:val="24"/>
        </w:rPr>
        <w:t xml:space="preserve"> – </w:t>
      </w:r>
      <w:r w:rsidR="00C67F07">
        <w:rPr>
          <w:rFonts w:ascii="Cambria" w:hAnsi="Cambria"/>
          <w:color w:val="385623" w:themeColor="accent6" w:themeShade="80"/>
          <w:sz w:val="24"/>
          <w:szCs w:val="24"/>
        </w:rPr>
        <w:t xml:space="preserve">Ve třídě i ve školce </w:t>
      </w:r>
      <w:proofErr w:type="gramStart"/>
      <w:r w:rsidR="00C67F07">
        <w:rPr>
          <w:rFonts w:ascii="Cambria" w:hAnsi="Cambria"/>
          <w:color w:val="385623" w:themeColor="accent6" w:themeShade="80"/>
          <w:sz w:val="24"/>
          <w:szCs w:val="24"/>
        </w:rPr>
        <w:t>chodím  klidně</w:t>
      </w:r>
      <w:proofErr w:type="gramEnd"/>
      <w:r w:rsidR="00C67F07">
        <w:rPr>
          <w:rFonts w:ascii="Cambria" w:hAnsi="Cambria"/>
          <w:color w:val="385623" w:themeColor="accent6" w:themeShade="80"/>
          <w:sz w:val="24"/>
          <w:szCs w:val="24"/>
        </w:rPr>
        <w:t xml:space="preserve"> a pomalu</w:t>
      </w:r>
    </w:p>
    <w:p w14:paraId="695E329A" w14:textId="3F4FF414" w:rsidR="00F751A0" w:rsidRPr="00B515E8" w:rsidRDefault="00F751A0" w:rsidP="00F75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538135" w:themeColor="accent6" w:themeShade="BF"/>
          <w:sz w:val="24"/>
          <w:szCs w:val="24"/>
        </w:rPr>
      </w:pPr>
      <w:r w:rsidRPr="00B515E8">
        <w:rPr>
          <w:rFonts w:ascii="Cambria" w:hAnsi="Cambria"/>
          <w:color w:val="538135" w:themeColor="accent6" w:themeShade="BF"/>
          <w:sz w:val="24"/>
          <w:szCs w:val="24"/>
        </w:rPr>
        <w:t xml:space="preserve">7. </w:t>
      </w:r>
      <w:proofErr w:type="gramStart"/>
      <w:r w:rsidR="00C67F07">
        <w:rPr>
          <w:rFonts w:ascii="Cambria" w:hAnsi="Cambria"/>
          <w:color w:val="538135" w:themeColor="accent6" w:themeShade="BF"/>
          <w:sz w:val="24"/>
          <w:szCs w:val="24"/>
        </w:rPr>
        <w:t xml:space="preserve">KYTIČKOVÉ </w:t>
      </w:r>
      <w:r w:rsidRPr="00B515E8">
        <w:rPr>
          <w:rFonts w:ascii="Cambria" w:hAnsi="Cambria"/>
          <w:color w:val="538135" w:themeColor="accent6" w:themeShade="BF"/>
          <w:sz w:val="24"/>
          <w:szCs w:val="24"/>
        </w:rPr>
        <w:t xml:space="preserve"> PRAVIDLO</w:t>
      </w:r>
      <w:proofErr w:type="gramEnd"/>
      <w:r w:rsidRPr="00B515E8">
        <w:rPr>
          <w:rFonts w:ascii="Cambria" w:hAnsi="Cambria"/>
          <w:color w:val="538135" w:themeColor="accent6" w:themeShade="BF"/>
          <w:sz w:val="24"/>
          <w:szCs w:val="24"/>
        </w:rPr>
        <w:t xml:space="preserve"> –</w:t>
      </w:r>
      <w:r w:rsidRPr="00B515E8">
        <w:rPr>
          <w:rFonts w:ascii="Cambria" w:hAnsi="Cambria"/>
          <w:color w:val="385623" w:themeColor="accent6" w:themeShade="80"/>
          <w:sz w:val="24"/>
          <w:szCs w:val="24"/>
        </w:rPr>
        <w:t xml:space="preserve"> </w:t>
      </w:r>
      <w:r w:rsidR="00C67F07">
        <w:rPr>
          <w:rFonts w:ascii="Cambria" w:hAnsi="Cambria"/>
          <w:color w:val="538135" w:themeColor="accent6" w:themeShade="BF"/>
          <w:sz w:val="24"/>
          <w:szCs w:val="24"/>
        </w:rPr>
        <w:t>Pečuji o přírodu a chráním život kolem sebe</w:t>
      </w:r>
    </w:p>
    <w:p w14:paraId="5DC83EE5" w14:textId="77777777" w:rsidR="00F751A0" w:rsidRDefault="00F751A0" w:rsidP="00F75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21C82E" w14:textId="77777777" w:rsidR="00F751A0" w:rsidRPr="00B515E8" w:rsidRDefault="00F751A0" w:rsidP="00F751A0">
      <w:pPr>
        <w:jc w:val="center"/>
        <w:rPr>
          <w:rFonts w:ascii="Cambria" w:hAnsi="Cambria"/>
          <w:b/>
          <w:sz w:val="44"/>
          <w:szCs w:val="44"/>
        </w:rPr>
      </w:pPr>
      <w:r w:rsidRPr="00B515E8">
        <w:rPr>
          <w:rFonts w:ascii="Cambria" w:hAnsi="Cambria"/>
          <w:b/>
          <w:sz w:val="44"/>
          <w:szCs w:val="44"/>
        </w:rPr>
        <w:lastRenderedPageBreak/>
        <w:t>EVALUACE</w:t>
      </w:r>
    </w:p>
    <w:p w14:paraId="3909899E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b/>
          <w:bCs/>
          <w:sz w:val="36"/>
          <w:szCs w:val="36"/>
        </w:rPr>
        <w:t>Denní evaluace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pomocí rámcových cílů, to znamená: co se děti učí, s jakou hodnotou se setkávají, zda mají prostor pro samostatnost, zda jsou plněny úkoly směřující k cílovým kompetencím ve všech činnostech</w:t>
      </w:r>
    </w:p>
    <w:p w14:paraId="3DF1445F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sz w:val="24"/>
          <w:szCs w:val="24"/>
        </w:rPr>
        <w:t>Denní zápis – do třídní knihy+ zpětná vazba – učitelka, dítě, rodič</w:t>
      </w:r>
    </w:p>
    <w:p w14:paraId="6BD8BF69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Týdenní evaluace</w:t>
      </w:r>
      <w:r w:rsidRPr="00B515E8">
        <w:rPr>
          <w:rFonts w:ascii="Cambria" w:hAnsi="Cambria"/>
          <w:b/>
          <w:bCs/>
          <w:sz w:val="36"/>
          <w:szCs w:val="36"/>
        </w:rPr>
        <w:t>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zhodnocení týdenního celku= integrovaný blok, co zvládly děti, co je třeba prohloubit, zopakovat, zkvalitnit, přidat, popřípadě vynechat atd.</w:t>
      </w:r>
    </w:p>
    <w:p w14:paraId="7534033F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/>
          <w:b/>
          <w:bCs/>
          <w:sz w:val="24"/>
          <w:szCs w:val="24"/>
        </w:rPr>
        <w:t>Hodnotí se:</w:t>
      </w:r>
      <w:r w:rsidRPr="00B515E8">
        <w:rPr>
          <w:rFonts w:ascii="Cambria" w:hAnsi="Cambria"/>
          <w:sz w:val="24"/>
          <w:szCs w:val="24"/>
        </w:rPr>
        <w:t xml:space="preserve"> řízené činnosti, komunitní kruh, tělovýchovná chvilka, činnosti v koutcích, pobyt venku</w:t>
      </w:r>
    </w:p>
    <w:p w14:paraId="676D7B80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Pololetní evaluace</w:t>
      </w:r>
      <w:r w:rsidRPr="00B515E8">
        <w:rPr>
          <w:rFonts w:ascii="Cambria" w:hAnsi="Cambria"/>
          <w:b/>
          <w:bCs/>
          <w:sz w:val="36"/>
          <w:szCs w:val="36"/>
        </w:rPr>
        <w:t xml:space="preserve">: </w:t>
      </w:r>
      <w:r w:rsidRPr="00B515E8">
        <w:rPr>
          <w:rFonts w:ascii="Cambria" w:hAnsi="Cambria"/>
          <w:sz w:val="24"/>
          <w:szCs w:val="24"/>
        </w:rPr>
        <w:t>hodnocení připravenosti předškolních dětí na zápis do 1. třídy ZŠ a vstup do ZŠ.</w:t>
      </w:r>
    </w:p>
    <w:p w14:paraId="6E27C1D4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Evaluace na konci školního roku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zhodnocení plnění úkolů směřujících k dosažení cílových kompetencí, vhodnost a využití RVP učitelkami. Vhodnost plánu pro vzdělávací práci.</w:t>
      </w:r>
    </w:p>
    <w:p w14:paraId="0643C42D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Individuální evaluace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procesu rozvoje dítěte, postřehy a záznamy učitelek z průběžné vzdělávací činnosti, výsledky práce předškolních dětí.</w:t>
      </w:r>
    </w:p>
    <w:p w14:paraId="70C9A406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Sebehodnocení:</w:t>
      </w:r>
      <w:r w:rsidRPr="00B515E8">
        <w:rPr>
          <w:rFonts w:ascii="Cambria" w:hAnsi="Cambria"/>
          <w:sz w:val="36"/>
          <w:szCs w:val="36"/>
        </w:rPr>
        <w:t xml:space="preserve"> </w:t>
      </w:r>
      <w:r w:rsidRPr="00B515E8">
        <w:rPr>
          <w:rFonts w:ascii="Cambria" w:hAnsi="Cambria"/>
          <w:sz w:val="24"/>
          <w:szCs w:val="24"/>
        </w:rPr>
        <w:t>hodnocení svého chování v komunitním kruhu</w:t>
      </w:r>
    </w:p>
    <w:p w14:paraId="02A6646F" w14:textId="77777777" w:rsidR="00F751A0" w:rsidRPr="00B515E8" w:rsidRDefault="00F751A0" w:rsidP="00F751A0">
      <w:pPr>
        <w:rPr>
          <w:rFonts w:ascii="Cambria" w:hAnsi="Cambria"/>
          <w:sz w:val="24"/>
          <w:szCs w:val="24"/>
        </w:rPr>
      </w:pPr>
      <w:r w:rsidRPr="00B515E8">
        <w:rPr>
          <w:rFonts w:ascii="Cambria" w:hAnsi="Cambria" w:cstheme="minorHAnsi"/>
          <w:b/>
          <w:bCs/>
          <w:sz w:val="36"/>
          <w:szCs w:val="36"/>
        </w:rPr>
        <w:t>Evaluace plánu:</w:t>
      </w:r>
      <w:r w:rsidRPr="00B515E8">
        <w:rPr>
          <w:rFonts w:ascii="Cambria" w:hAnsi="Cambria" w:cstheme="minorHAnsi"/>
          <w:sz w:val="36"/>
          <w:szCs w:val="36"/>
        </w:rPr>
        <w:t xml:space="preserve"> </w:t>
      </w:r>
      <w:r>
        <w:rPr>
          <w:rFonts w:ascii="Cambria" w:hAnsi="Cambria"/>
          <w:sz w:val="24"/>
          <w:szCs w:val="24"/>
        </w:rPr>
        <w:t>z</w:t>
      </w:r>
      <w:r w:rsidRPr="00B515E8">
        <w:rPr>
          <w:rFonts w:ascii="Cambria" w:hAnsi="Cambria"/>
          <w:sz w:val="24"/>
          <w:szCs w:val="24"/>
        </w:rPr>
        <w:t xml:space="preserve"> hodnocení jeho vhodnosti, rozsahu, čím doplnit, co vynechat, </w:t>
      </w:r>
      <w:r>
        <w:rPr>
          <w:rFonts w:ascii="Cambria" w:hAnsi="Cambria"/>
          <w:sz w:val="24"/>
          <w:szCs w:val="24"/>
        </w:rPr>
        <w:br/>
      </w:r>
      <w:r w:rsidRPr="00B515E8">
        <w:rPr>
          <w:rFonts w:ascii="Cambria" w:hAnsi="Cambria"/>
          <w:sz w:val="24"/>
          <w:szCs w:val="24"/>
        </w:rPr>
        <w:t>na co se zaměřit</w:t>
      </w:r>
    </w:p>
    <w:p w14:paraId="44679951" w14:textId="77777777" w:rsidR="00F751A0" w:rsidRDefault="00F751A0" w:rsidP="00F751A0">
      <w:pPr>
        <w:rPr>
          <w:sz w:val="24"/>
          <w:szCs w:val="24"/>
        </w:rPr>
      </w:pPr>
    </w:p>
    <w:p w14:paraId="55718B99" w14:textId="77777777" w:rsidR="00F751A0" w:rsidRDefault="00F751A0" w:rsidP="00F751A0">
      <w:pPr>
        <w:jc w:val="both"/>
        <w:rPr>
          <w:b/>
          <w:sz w:val="44"/>
          <w:szCs w:val="44"/>
        </w:rPr>
      </w:pPr>
    </w:p>
    <w:p w14:paraId="00054EE4" w14:textId="77777777" w:rsidR="00F751A0" w:rsidRDefault="00F751A0" w:rsidP="00F751A0">
      <w:pPr>
        <w:jc w:val="both"/>
        <w:rPr>
          <w:b/>
          <w:sz w:val="44"/>
          <w:szCs w:val="44"/>
        </w:rPr>
      </w:pPr>
    </w:p>
    <w:p w14:paraId="66B0404A" w14:textId="77777777" w:rsidR="00F751A0" w:rsidRDefault="00F751A0" w:rsidP="00F751A0">
      <w:pPr>
        <w:jc w:val="both"/>
        <w:rPr>
          <w:b/>
          <w:sz w:val="44"/>
          <w:szCs w:val="44"/>
        </w:rPr>
      </w:pPr>
    </w:p>
    <w:p w14:paraId="129F5152" w14:textId="77777777" w:rsidR="00F751A0" w:rsidRDefault="00F751A0" w:rsidP="00F751A0">
      <w:pPr>
        <w:jc w:val="both"/>
        <w:rPr>
          <w:b/>
          <w:sz w:val="44"/>
          <w:szCs w:val="44"/>
        </w:rPr>
      </w:pPr>
    </w:p>
    <w:p w14:paraId="04FF707D" w14:textId="77777777" w:rsidR="00F751A0" w:rsidRPr="00B77310" w:rsidRDefault="00F751A0" w:rsidP="00F751A0">
      <w:pPr>
        <w:jc w:val="both"/>
        <w:rPr>
          <w:b/>
          <w:sz w:val="16"/>
          <w:szCs w:val="16"/>
        </w:rPr>
      </w:pPr>
    </w:p>
    <w:p w14:paraId="568B19A4" w14:textId="77777777" w:rsidR="00F751A0" w:rsidRDefault="00F751A0" w:rsidP="00F751A0">
      <w:pPr>
        <w:spacing w:line="360" w:lineRule="auto"/>
        <w:jc w:val="center"/>
        <w:rPr>
          <w:b/>
          <w:sz w:val="40"/>
          <w:szCs w:val="40"/>
        </w:rPr>
      </w:pPr>
    </w:p>
    <w:p w14:paraId="31638531" w14:textId="77777777" w:rsidR="009949BF" w:rsidRDefault="009949BF" w:rsidP="00F751A0">
      <w:pPr>
        <w:spacing w:line="360" w:lineRule="auto"/>
        <w:jc w:val="center"/>
        <w:rPr>
          <w:rFonts w:ascii="Cambria" w:hAnsi="Cambria"/>
          <w:b/>
          <w:sz w:val="40"/>
          <w:szCs w:val="40"/>
        </w:rPr>
      </w:pPr>
    </w:p>
    <w:p w14:paraId="51F96FC2" w14:textId="77777777" w:rsidR="00F751A0" w:rsidRPr="00B515E8" w:rsidRDefault="00F751A0" w:rsidP="00F751A0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B515E8">
        <w:rPr>
          <w:rFonts w:ascii="Cambria" w:hAnsi="Cambria"/>
          <w:b/>
          <w:sz w:val="40"/>
          <w:szCs w:val="40"/>
        </w:rPr>
        <w:lastRenderedPageBreak/>
        <w:t xml:space="preserve">  </w:t>
      </w:r>
      <w:r w:rsidRPr="00B515E8">
        <w:rPr>
          <w:rFonts w:ascii="Cambria" w:hAnsi="Cambria"/>
          <w:b/>
          <w:sz w:val="28"/>
          <w:szCs w:val="28"/>
          <w:u w:val="single"/>
        </w:rPr>
        <w:t>PROGRAM PRO DĚTI OD DVOU DO TŘÍ LET</w:t>
      </w:r>
    </w:p>
    <w:p w14:paraId="69413FD6" w14:textId="77777777" w:rsidR="00F751A0" w:rsidRPr="00B515E8" w:rsidRDefault="00F751A0" w:rsidP="00F751A0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Děti ve věku 2 let jsou v jedinečné “kondici” otevřené hraní, vzdělávání a navazování kontaktů </w:t>
      </w:r>
      <w:r w:rsidRPr="00B515E8">
        <w:rPr>
          <w:rFonts w:ascii="Cambria" w:hAnsi="Cambria"/>
        </w:rPr>
        <w:br/>
        <w:t>s vrstevníky. Na základě zkušeností nabízíme program pro děti mezi 2. a 3. rokem, který je postaven na:</w:t>
      </w:r>
    </w:p>
    <w:p w14:paraId="073AF732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chápajícím a láskyplném přístupu dospělých k dětem,</w:t>
      </w:r>
    </w:p>
    <w:p w14:paraId="7C29F5B4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prostředí přizpůsobeném dvouletým dětem – bezpečné, strukturované pro jasnou orientaci a vhodné k učení základních návyků – pořádku a řádu, sebeobsluhy </w:t>
      </w:r>
      <w:r w:rsidRPr="00B515E8">
        <w:rPr>
          <w:rFonts w:ascii="Cambria" w:hAnsi="Cambria"/>
        </w:rPr>
        <w:br/>
        <w:t>a v neposlední řadě možnost zkušenosti z pokusů, omylů a chyb,</w:t>
      </w:r>
    </w:p>
    <w:p w14:paraId="70C3F199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část programu společnou s dětmi staršími – obohacující pro mladší i starší děti,</w:t>
      </w:r>
    </w:p>
    <w:p w14:paraId="28187A7D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rogram hraní, vzdělávání a podpory rozvoje dvouletých dětí výtvarné, hudební, tělesné činnosti uzpůsobené dětem mladším tří let,</w:t>
      </w:r>
    </w:p>
    <w:p w14:paraId="4E1FC348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omůcky, hračky a materiál pro dvouleté děti,</w:t>
      </w:r>
    </w:p>
    <w:p w14:paraId="33939200" w14:textId="77777777" w:rsidR="00F751A0" w:rsidRPr="00B515E8" w:rsidRDefault="00F751A0" w:rsidP="00FA60FC">
      <w:pPr>
        <w:numPr>
          <w:ilvl w:val="0"/>
          <w:numId w:val="58"/>
        </w:numPr>
        <w:spacing w:after="0"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podmínky pro sebeobsluhu dvouletých dětí – přístup k dětským záchodům a umyvadlům, vše důležité ve výšce a velikosti pro malé děti, podpora samostatnosti a rozhodování.</w:t>
      </w:r>
    </w:p>
    <w:p w14:paraId="3F54D29B" w14:textId="77777777" w:rsidR="00F751A0" w:rsidRPr="00B515E8" w:rsidRDefault="00F751A0" w:rsidP="00F751A0">
      <w:pPr>
        <w:spacing w:after="0" w:line="360" w:lineRule="auto"/>
        <w:jc w:val="both"/>
        <w:rPr>
          <w:rFonts w:ascii="Cambria" w:hAnsi="Cambria"/>
        </w:rPr>
      </w:pPr>
    </w:p>
    <w:p w14:paraId="34205E86" w14:textId="77777777" w:rsidR="00F751A0" w:rsidRPr="00B515E8" w:rsidRDefault="00F751A0" w:rsidP="00F751A0">
      <w:pPr>
        <w:spacing w:after="0" w:line="360" w:lineRule="auto"/>
        <w:jc w:val="both"/>
        <w:rPr>
          <w:rFonts w:ascii="Cambria" w:hAnsi="Cambria"/>
        </w:rPr>
      </w:pPr>
    </w:p>
    <w:p w14:paraId="58D708D4" w14:textId="77777777" w:rsidR="00F751A0" w:rsidRPr="00B515E8" w:rsidRDefault="00F751A0" w:rsidP="00F751A0">
      <w:pPr>
        <w:spacing w:after="0" w:line="36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B515E8">
        <w:rPr>
          <w:rFonts w:ascii="Cambria" w:hAnsi="Cambria"/>
        </w:rPr>
        <w:t xml:space="preserve">                                                     </w:t>
      </w:r>
      <w:r w:rsidRPr="00B515E8">
        <w:rPr>
          <w:rFonts w:ascii="Cambria" w:hAnsi="Cambria"/>
          <w:b/>
          <w:sz w:val="28"/>
          <w:szCs w:val="28"/>
          <w:u w:val="single"/>
        </w:rPr>
        <w:t>PROGRAM PRO NADANÉ DĚTI</w:t>
      </w:r>
    </w:p>
    <w:p w14:paraId="4C7A982A" w14:textId="77777777" w:rsidR="00F751A0" w:rsidRPr="00B515E8" w:rsidRDefault="00F751A0" w:rsidP="00F751A0">
      <w:pPr>
        <w:spacing w:after="0" w:line="360" w:lineRule="auto"/>
        <w:jc w:val="both"/>
        <w:rPr>
          <w:rFonts w:ascii="Cambria" w:hAnsi="Cambria"/>
          <w:b/>
          <w:sz w:val="28"/>
          <w:szCs w:val="28"/>
          <w:u w:val="single"/>
        </w:rPr>
      </w:pPr>
    </w:p>
    <w:p w14:paraId="162C535C" w14:textId="77777777" w:rsidR="00F751A0" w:rsidRPr="00B515E8" w:rsidRDefault="00F751A0" w:rsidP="00F751A0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Mateřská škola vytváří ve svém školním vzdělávacím programu a při jeho realizaci podmínky k co největšímu využití potenciálu každého dítěte s ohledem na jeho individuální možnosti. </w:t>
      </w:r>
    </w:p>
    <w:p w14:paraId="3D86AA91" w14:textId="77777777" w:rsidR="00F751A0" w:rsidRPr="00B515E8" w:rsidRDefault="00F751A0" w:rsidP="00F751A0">
      <w:p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 xml:space="preserve"> Dítě, které vykazuje známky nadání, musí být dále podporováno. Vzdělávání dětí probíhá takovým způsobem, aby byl stimulován rozvoj jejich potenciálu včetně různých druhů nadání a aby se tato nadání mohla ve škole projevit a pokud možno i uplatnit a dále rozvíjet. Mateřská škola zajišťuje realizaci všech stanovených podpůrných opatření pro podporu nadání</w:t>
      </w:r>
    </w:p>
    <w:p w14:paraId="724A54B7" w14:textId="77777777" w:rsidR="00F751A0" w:rsidRPr="00B515E8" w:rsidRDefault="00F751A0" w:rsidP="00FA60FC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individuální přístup</w:t>
      </w:r>
    </w:p>
    <w:p w14:paraId="28A0DABB" w14:textId="77777777" w:rsidR="00F751A0" w:rsidRPr="00B515E8" w:rsidRDefault="00F751A0" w:rsidP="00FA60FC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nabídka pomůcek pro rozvoj nadaného dítěte</w:t>
      </w:r>
    </w:p>
    <w:p w14:paraId="3DF4014A" w14:textId="77777777" w:rsidR="00F751A0" w:rsidRPr="00B515E8" w:rsidRDefault="00F751A0" w:rsidP="00FA60FC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doporučení návštěvy PPP</w:t>
      </w:r>
    </w:p>
    <w:p w14:paraId="54E2470D" w14:textId="77777777" w:rsidR="00F751A0" w:rsidRPr="00B515E8" w:rsidRDefault="00F751A0" w:rsidP="00FA60FC">
      <w:pPr>
        <w:pStyle w:val="Odstavecseseznamem"/>
        <w:numPr>
          <w:ilvl w:val="0"/>
          <w:numId w:val="59"/>
        </w:numPr>
        <w:spacing w:line="360" w:lineRule="auto"/>
        <w:jc w:val="both"/>
        <w:rPr>
          <w:rFonts w:ascii="Cambria" w:hAnsi="Cambria"/>
        </w:rPr>
      </w:pPr>
      <w:r w:rsidRPr="00B515E8">
        <w:rPr>
          <w:rFonts w:ascii="Cambria" w:hAnsi="Cambria"/>
        </w:rPr>
        <w:t>vypracování IVP pro nadané dítě</w:t>
      </w:r>
    </w:p>
    <w:p w14:paraId="07CCAF65" w14:textId="77777777" w:rsidR="00F751A0" w:rsidRDefault="00F751A0" w:rsidP="00F751A0">
      <w:pPr>
        <w:pStyle w:val="Nadpis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57DC" w14:textId="77777777" w:rsidR="00F751A0" w:rsidRPr="009F5F4D" w:rsidRDefault="00F751A0" w:rsidP="00F751A0">
      <w:pPr>
        <w:rPr>
          <w:lang w:eastAsia="zh-CN"/>
        </w:rPr>
      </w:pPr>
    </w:p>
    <w:p w14:paraId="6144662A" w14:textId="77777777" w:rsidR="00F751A0" w:rsidRDefault="00F751A0" w:rsidP="00F751A0">
      <w:pPr>
        <w:jc w:val="center"/>
        <w:rPr>
          <w:rFonts w:ascii="Cambria" w:hAnsi="Cambria"/>
          <w:b/>
          <w:bCs/>
          <w:sz w:val="28"/>
          <w:szCs w:val="28"/>
          <w:u w:val="single"/>
          <w:lang w:eastAsia="zh-CN"/>
        </w:rPr>
      </w:pPr>
    </w:p>
    <w:p w14:paraId="181051E5" w14:textId="77777777" w:rsidR="00F751A0" w:rsidRDefault="00F751A0" w:rsidP="00F751A0">
      <w:pPr>
        <w:jc w:val="center"/>
        <w:rPr>
          <w:rFonts w:ascii="Cambria" w:hAnsi="Cambria"/>
          <w:b/>
          <w:bCs/>
          <w:sz w:val="28"/>
          <w:szCs w:val="28"/>
          <w:u w:val="single"/>
          <w:lang w:eastAsia="zh-CN"/>
        </w:rPr>
      </w:pPr>
      <w:r>
        <w:rPr>
          <w:rFonts w:ascii="Cambria" w:hAnsi="Cambria"/>
          <w:b/>
          <w:bCs/>
          <w:sz w:val="28"/>
          <w:szCs w:val="28"/>
          <w:u w:val="single"/>
          <w:lang w:eastAsia="zh-CN"/>
        </w:rPr>
        <w:lastRenderedPageBreak/>
        <w:t>PŘÍPRAVA PŘEDŠKOLNÍCH DĚTÍ</w:t>
      </w:r>
    </w:p>
    <w:p w14:paraId="4522829A" w14:textId="77777777" w:rsidR="002C18CB" w:rsidRPr="002C18CB" w:rsidRDefault="002C18CB" w:rsidP="002C18CB">
      <w:pPr>
        <w:spacing w:after="0"/>
        <w:rPr>
          <w:rFonts w:ascii="Cambria" w:hAnsi="Cambria"/>
          <w:b/>
          <w:bCs/>
          <w:sz w:val="28"/>
          <w:szCs w:val="28"/>
          <w:lang w:eastAsia="zh-CN"/>
        </w:rPr>
      </w:pPr>
      <w:r w:rsidRPr="002C18CB">
        <w:rPr>
          <w:rFonts w:ascii="Cambria" w:hAnsi="Cambria"/>
          <w:b/>
          <w:bCs/>
          <w:sz w:val="28"/>
          <w:szCs w:val="28"/>
          <w:lang w:eastAsia="zh-CN"/>
        </w:rPr>
        <w:t xml:space="preserve">Co u dětí učíme, než opustí </w:t>
      </w:r>
      <w:proofErr w:type="gramStart"/>
      <w:r w:rsidRPr="002C18CB">
        <w:rPr>
          <w:rFonts w:ascii="Cambria" w:hAnsi="Cambria"/>
          <w:b/>
          <w:bCs/>
          <w:sz w:val="28"/>
          <w:szCs w:val="28"/>
          <w:lang w:eastAsia="zh-CN"/>
        </w:rPr>
        <w:t>naší</w:t>
      </w:r>
      <w:proofErr w:type="gramEnd"/>
      <w:r w:rsidRPr="002C18CB">
        <w:rPr>
          <w:rFonts w:ascii="Cambria" w:hAnsi="Cambria"/>
          <w:b/>
          <w:bCs/>
          <w:sz w:val="28"/>
          <w:szCs w:val="28"/>
          <w:lang w:eastAsia="zh-CN"/>
        </w:rPr>
        <w:t xml:space="preserve"> školku</w:t>
      </w:r>
    </w:p>
    <w:p w14:paraId="57F92190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Představit se, říci své jméno, věk a bydliště.</w:t>
      </w:r>
    </w:p>
    <w:p w14:paraId="0B89866E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Poznat základní barvy a geometrické tvary (trojúhelník, čtverec, obdélník, kruh).</w:t>
      </w:r>
    </w:p>
    <w:p w14:paraId="35F6D9C4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Vyjmenovat číselnou řadu do deseti a spočítat předměty do pěti – porovnat počet prvků ve skupině (více x méně x stejně).</w:t>
      </w:r>
    </w:p>
    <w:p w14:paraId="5A0D09B2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Orientovat se v prostoru a vědět, kde je nahoře, dole, vpředu, vzadu, vlevo, vpravo.</w:t>
      </w:r>
    </w:p>
    <w:p w14:paraId="4139D52B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Vymalovat omalovánku a dokreslit chybějící část obrázku.</w:t>
      </w:r>
    </w:p>
    <w:p w14:paraId="62B3B4DA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Popsat obrázek a slovo vytleskat po slabikách.</w:t>
      </w:r>
    </w:p>
    <w:p w14:paraId="232DEE0E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Správně vyslovit všechny hlásky.</w:t>
      </w:r>
    </w:p>
    <w:p w14:paraId="34126747" w14:textId="77777777" w:rsidR="002C18CB" w:rsidRP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Přednést básničku nebo zazpívat písničku.</w:t>
      </w:r>
    </w:p>
    <w:p w14:paraId="4110E09D" w14:textId="77777777" w:rsidR="002C18CB" w:rsidRDefault="002C18CB" w:rsidP="00FA60F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C18CB">
        <w:rPr>
          <w:rFonts w:eastAsia="Times New Roman" w:cstheme="minorHAnsi"/>
          <w:sz w:val="24"/>
          <w:szCs w:val="24"/>
          <w:lang w:eastAsia="cs-CZ"/>
        </w:rPr>
        <w:t>Vystříhat obrázky podle předkreslených čar a poté z nich sestavit příběh, o kterém bude vyprávět.</w:t>
      </w:r>
    </w:p>
    <w:p w14:paraId="3F85CE5D" w14:textId="77777777" w:rsidR="002C18CB" w:rsidRPr="002C18CB" w:rsidRDefault="002C18CB" w:rsidP="002C18C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ále také spolupracujeme se ZŠ Čáslavice, kam s dětmi jeden krát za měsíc docházíme na adaptaci, seznámení s paní učitelkou a vyzkoušení si jaké je to sedět v opravdové lavici a plnit školní úkoly.</w:t>
      </w:r>
    </w:p>
    <w:p w14:paraId="0B4A8BC6" w14:textId="77777777" w:rsidR="00AB1B15" w:rsidRDefault="00AB1B15" w:rsidP="00F751A0">
      <w:pPr>
        <w:jc w:val="center"/>
        <w:rPr>
          <w:rFonts w:ascii="Cambria" w:hAnsi="Cambria"/>
          <w:b/>
          <w:bCs/>
          <w:sz w:val="28"/>
          <w:szCs w:val="28"/>
          <w:u w:val="single"/>
          <w:lang w:eastAsia="zh-CN"/>
        </w:rPr>
      </w:pPr>
    </w:p>
    <w:p w14:paraId="45E0D111" w14:textId="77777777" w:rsidR="00F751A0" w:rsidRPr="0066679D" w:rsidRDefault="00F751A0" w:rsidP="00F751A0">
      <w:pPr>
        <w:rPr>
          <w:lang w:eastAsia="zh-CN"/>
        </w:rPr>
      </w:pPr>
    </w:p>
    <w:p w14:paraId="5CC16479" w14:textId="77777777" w:rsidR="00F751A0" w:rsidRDefault="00F751A0" w:rsidP="00F751A0">
      <w:pPr>
        <w:rPr>
          <w:lang w:eastAsia="zh-CN"/>
        </w:rPr>
      </w:pPr>
    </w:p>
    <w:p w14:paraId="023853FF" w14:textId="77777777" w:rsidR="00F751A0" w:rsidRDefault="00F751A0" w:rsidP="00F751A0">
      <w:pPr>
        <w:rPr>
          <w:lang w:eastAsia="zh-CN"/>
        </w:rPr>
      </w:pPr>
    </w:p>
    <w:p w14:paraId="45FB0F8A" w14:textId="77777777" w:rsidR="00F751A0" w:rsidRDefault="00F751A0" w:rsidP="00F751A0">
      <w:pPr>
        <w:rPr>
          <w:lang w:eastAsia="zh-CN"/>
        </w:rPr>
      </w:pPr>
    </w:p>
    <w:p w14:paraId="4B8FF9ED" w14:textId="77777777" w:rsidR="00F751A0" w:rsidRDefault="00F751A0" w:rsidP="00F751A0">
      <w:pPr>
        <w:rPr>
          <w:lang w:eastAsia="zh-CN"/>
        </w:rPr>
      </w:pPr>
    </w:p>
    <w:p w14:paraId="6D73CCF1" w14:textId="77777777" w:rsidR="00F751A0" w:rsidRDefault="00F751A0" w:rsidP="00F751A0">
      <w:pPr>
        <w:rPr>
          <w:lang w:eastAsia="zh-CN"/>
        </w:rPr>
      </w:pPr>
    </w:p>
    <w:p w14:paraId="0E8A1D35" w14:textId="77777777" w:rsidR="00F751A0" w:rsidRDefault="00F751A0" w:rsidP="00F751A0">
      <w:pPr>
        <w:rPr>
          <w:lang w:eastAsia="zh-CN"/>
        </w:rPr>
      </w:pPr>
    </w:p>
    <w:p w14:paraId="638F4435" w14:textId="77777777" w:rsidR="00F751A0" w:rsidRDefault="00F751A0" w:rsidP="00F751A0">
      <w:pPr>
        <w:rPr>
          <w:lang w:eastAsia="zh-CN"/>
        </w:rPr>
      </w:pPr>
    </w:p>
    <w:p w14:paraId="0A3889D0" w14:textId="77777777" w:rsidR="00F751A0" w:rsidRDefault="00F751A0" w:rsidP="00F751A0">
      <w:pPr>
        <w:rPr>
          <w:lang w:eastAsia="zh-CN"/>
        </w:rPr>
      </w:pPr>
    </w:p>
    <w:p w14:paraId="360B9AE6" w14:textId="77777777" w:rsidR="00F751A0" w:rsidRDefault="00F751A0" w:rsidP="00F751A0">
      <w:pPr>
        <w:rPr>
          <w:lang w:eastAsia="zh-CN"/>
        </w:rPr>
      </w:pPr>
    </w:p>
    <w:p w14:paraId="76423514" w14:textId="77777777" w:rsidR="00F751A0" w:rsidRDefault="00F751A0" w:rsidP="00F751A0">
      <w:pPr>
        <w:rPr>
          <w:lang w:eastAsia="zh-CN"/>
        </w:rPr>
      </w:pPr>
    </w:p>
    <w:p w14:paraId="64FB4410" w14:textId="77777777" w:rsidR="00F751A0" w:rsidRDefault="00F751A0" w:rsidP="00F751A0">
      <w:pPr>
        <w:rPr>
          <w:lang w:eastAsia="zh-CN"/>
        </w:rPr>
      </w:pPr>
    </w:p>
    <w:p w14:paraId="166F0723" w14:textId="77777777" w:rsidR="00F751A0" w:rsidRDefault="00F751A0" w:rsidP="00F751A0">
      <w:pPr>
        <w:rPr>
          <w:lang w:eastAsia="zh-CN"/>
        </w:rPr>
      </w:pPr>
    </w:p>
    <w:p w14:paraId="3C717DB7" w14:textId="77777777" w:rsidR="00F751A0" w:rsidRDefault="00F751A0" w:rsidP="00F751A0">
      <w:pPr>
        <w:rPr>
          <w:lang w:eastAsia="zh-CN"/>
        </w:rPr>
      </w:pPr>
    </w:p>
    <w:p w14:paraId="68F0B191" w14:textId="77777777" w:rsidR="00F751A0" w:rsidRDefault="00F751A0" w:rsidP="00F751A0">
      <w:pPr>
        <w:rPr>
          <w:lang w:eastAsia="zh-CN"/>
        </w:rPr>
      </w:pPr>
    </w:p>
    <w:p w14:paraId="74D8EA94" w14:textId="77777777" w:rsidR="00F751A0" w:rsidRDefault="00F751A0" w:rsidP="00F751A0">
      <w:pPr>
        <w:rPr>
          <w:lang w:eastAsia="zh-CN"/>
        </w:rPr>
      </w:pPr>
    </w:p>
    <w:p w14:paraId="40AC26FA" w14:textId="77777777" w:rsidR="002E0ABE" w:rsidRDefault="002E0ABE" w:rsidP="00F751A0">
      <w:pPr>
        <w:rPr>
          <w:lang w:eastAsia="zh-CN"/>
        </w:rPr>
      </w:pPr>
    </w:p>
    <w:p w14:paraId="27601E5D" w14:textId="77777777" w:rsidR="002E2DA3" w:rsidRPr="002E2DA3" w:rsidRDefault="002E2DA3" w:rsidP="001400B1">
      <w:pPr>
        <w:keepNext/>
        <w:keepLines/>
        <w:numPr>
          <w:ilvl w:val="0"/>
          <w:numId w:val="65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70AD47" w:themeColor="accent6"/>
          <w:sz w:val="32"/>
          <w:szCs w:val="32"/>
        </w:rPr>
      </w:pPr>
      <w:bookmarkStart w:id="0" w:name="_Toc172118804"/>
      <w:r w:rsidRPr="002E2DA3">
        <w:rPr>
          <w:rFonts w:asciiTheme="majorHAnsi" w:eastAsiaTheme="majorEastAsia" w:hAnsiTheme="majorHAnsi" w:cstheme="majorBidi"/>
          <w:b/>
          <w:color w:val="70AD47" w:themeColor="accent6"/>
          <w:sz w:val="32"/>
          <w:szCs w:val="32"/>
        </w:rPr>
        <w:lastRenderedPageBreak/>
        <w:t>Školní program EVVO</w:t>
      </w:r>
      <w:bookmarkEnd w:id="0"/>
    </w:p>
    <w:p w14:paraId="2D798B96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Školní program EVVO je vždy </w:t>
      </w:r>
      <w:proofErr w:type="gramStart"/>
      <w:r w:rsidRPr="002E2DA3">
        <w:rPr>
          <w:sz w:val="24"/>
          <w:szCs w:val="24"/>
        </w:rPr>
        <w:t>zpracováván  jako</w:t>
      </w:r>
      <w:proofErr w:type="gramEnd"/>
      <w:r w:rsidRPr="002E2DA3">
        <w:rPr>
          <w:sz w:val="24"/>
          <w:szCs w:val="24"/>
        </w:rPr>
        <w:t xml:space="preserve"> dlouhodobý strategický dokument, který je dále dle potřeb školy aktualizován, zpravidla do krátkodobého akčního programu na nejbližší školní rok. Školní program EVVO stanovuje:</w:t>
      </w:r>
    </w:p>
    <w:p w14:paraId="2AECBD0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Vzdělávací cíle a výstupy, výchovné </w:t>
      </w:r>
      <w:proofErr w:type="gramStart"/>
      <w:r w:rsidRPr="002E2DA3">
        <w:rPr>
          <w:sz w:val="24"/>
          <w:szCs w:val="24"/>
        </w:rPr>
        <w:t>a  vzdělávací</w:t>
      </w:r>
      <w:proofErr w:type="gramEnd"/>
      <w:r w:rsidRPr="002E2DA3">
        <w:rPr>
          <w:sz w:val="24"/>
          <w:szCs w:val="24"/>
        </w:rPr>
        <w:t xml:space="preserve"> strategie a tematické zaměření EVVO na škole</w:t>
      </w:r>
    </w:p>
    <w:p w14:paraId="571B9C1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ozvojové a organizační cíle školy, opatření, postupy a odpovědnosti z </w:t>
      </w:r>
    </w:p>
    <w:p w14:paraId="593FF831" w14:textId="77777777" w:rsidR="002E2DA3" w:rsidRPr="002E2DA3" w:rsidRDefault="002E2DA3" w:rsidP="002E2DA3">
      <w:pPr>
        <w:ind w:left="720"/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zajištění EVVO ve vzdělávání všech žáků</w:t>
      </w:r>
    </w:p>
    <w:p w14:paraId="062167D7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Cílem EVVO je správně pochopit vzájemný vztah člověka a jeho životního prostředí. Především je důležité v člověku vypěstovat postoje a návyky, které jsou nutné k utváření podmínek pro rozvoj jeho osobnosti a celé společnosti.</w:t>
      </w:r>
    </w:p>
    <w:p w14:paraId="4A995622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778A2493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Školní program </w:t>
      </w:r>
      <w:proofErr w:type="gramStart"/>
      <w:r w:rsidRPr="002E2DA3">
        <w:rPr>
          <w:sz w:val="24"/>
          <w:szCs w:val="24"/>
        </w:rPr>
        <w:t>EVVO  pro</w:t>
      </w:r>
      <w:proofErr w:type="gramEnd"/>
      <w:r w:rsidRPr="002E2DA3">
        <w:rPr>
          <w:sz w:val="24"/>
          <w:szCs w:val="24"/>
        </w:rPr>
        <w:t xml:space="preserve"> MŠ Římov, stanovující </w:t>
      </w:r>
      <w:proofErr w:type="gramStart"/>
      <w:r w:rsidRPr="002E2DA3">
        <w:rPr>
          <w:sz w:val="24"/>
          <w:szCs w:val="24"/>
        </w:rPr>
        <w:t>dlouhodobé  výchovně</w:t>
      </w:r>
      <w:proofErr w:type="gramEnd"/>
      <w:r w:rsidRPr="002E2DA3">
        <w:rPr>
          <w:sz w:val="24"/>
          <w:szCs w:val="24"/>
        </w:rPr>
        <w:t xml:space="preserve"> vzdělávací cíle EVVO a podpůrné organizačně-rozvojové cíle, byl zpracován pro období září </w:t>
      </w:r>
      <w:proofErr w:type="gramStart"/>
      <w:r w:rsidRPr="002E2DA3">
        <w:rPr>
          <w:sz w:val="24"/>
          <w:szCs w:val="24"/>
        </w:rPr>
        <w:t>2023-červen</w:t>
      </w:r>
      <w:proofErr w:type="gramEnd"/>
      <w:r w:rsidRPr="002E2DA3">
        <w:rPr>
          <w:sz w:val="24"/>
          <w:szCs w:val="24"/>
        </w:rPr>
        <w:t xml:space="preserve"> 2025. Struktura programu „Človíček a jeho maminka planeta Země</w:t>
      </w:r>
      <w:proofErr w:type="gramStart"/>
      <w:r w:rsidRPr="002E2DA3">
        <w:rPr>
          <w:sz w:val="24"/>
          <w:szCs w:val="24"/>
        </w:rPr>
        <w:t>“  odpovídá</w:t>
      </w:r>
      <w:proofErr w:type="gramEnd"/>
      <w:r w:rsidRPr="002E2DA3">
        <w:rPr>
          <w:sz w:val="24"/>
          <w:szCs w:val="24"/>
        </w:rPr>
        <w:t xml:space="preserve"> Metodickému pokynu MŠMT k zajištění environmentálního vzdělávání, výchovy a osvěty a </w:t>
      </w:r>
      <w:proofErr w:type="gramStart"/>
      <w:r w:rsidRPr="002E2DA3">
        <w:rPr>
          <w:sz w:val="24"/>
          <w:szCs w:val="24"/>
        </w:rPr>
        <w:t>Rámcové  vzdělávacího</w:t>
      </w:r>
      <w:proofErr w:type="gramEnd"/>
      <w:r w:rsidRPr="002E2DA3">
        <w:rPr>
          <w:sz w:val="24"/>
          <w:szCs w:val="24"/>
        </w:rPr>
        <w:t xml:space="preserve"> programu </w:t>
      </w:r>
      <w:proofErr w:type="gramStart"/>
      <w:r w:rsidRPr="002E2DA3">
        <w:rPr>
          <w:sz w:val="24"/>
          <w:szCs w:val="24"/>
        </w:rPr>
        <w:t>pro  předškolní</w:t>
      </w:r>
      <w:proofErr w:type="gramEnd"/>
      <w:r w:rsidRPr="002E2DA3">
        <w:rPr>
          <w:sz w:val="24"/>
          <w:szCs w:val="24"/>
        </w:rPr>
        <w:t xml:space="preserve"> vzdělávání. </w:t>
      </w:r>
    </w:p>
    <w:p w14:paraId="09AA0D86" w14:textId="77777777" w:rsidR="002E2DA3" w:rsidRPr="002E2DA3" w:rsidRDefault="002E2DA3" w:rsidP="002E2DA3">
      <w:pPr>
        <w:spacing w:before="100" w:after="10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 xml:space="preserve">Program o Človíčkovi je nástrojem k celoroční práci s dětmi, která jim umožní, rozvíjet se a poznávat svět jako malí Človíčkové, ve spojení se Zemí, ostatními lidmi a svojí vnitřní moudrostí, aby se z nich mohli stát sebe-vědomí, milující LIDÉ ZEMĚ, kteří žijí v důvěře, věří svým snům a naplňují svobodně svůj potenciál s vědomím toho, že jsme individuální bytosti,  které spojuje jeden společný život   a jeden společný prostor, ve kterém můžeme žít ve vzájemné úctě, respektu a lásce ke všemu stvořenému. </w:t>
      </w:r>
    </w:p>
    <w:p w14:paraId="5BD5735E" w14:textId="77777777" w:rsidR="002E2DA3" w:rsidRPr="002E2DA3" w:rsidRDefault="002E2DA3" w:rsidP="002E2DA3">
      <w:pPr>
        <w:spacing w:before="100" w:after="10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6B7C500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5B9BD5" w:themeColor="accent1"/>
          <w:sz w:val="28"/>
          <w:szCs w:val="26"/>
          <w:lang w:eastAsia="cs-CZ"/>
        </w:rPr>
      </w:pPr>
      <w:bookmarkStart w:id="1" w:name="_Toc172118805"/>
      <w:r w:rsidRPr="002E2DA3">
        <w:rPr>
          <w:rFonts w:asciiTheme="majorHAnsi" w:eastAsia="Times New Roman" w:hAnsiTheme="majorHAnsi" w:cstheme="majorBidi"/>
          <w:b/>
          <w:color w:val="5B9BD5" w:themeColor="accent1"/>
          <w:sz w:val="28"/>
          <w:szCs w:val="26"/>
          <w:lang w:eastAsia="cs-CZ"/>
        </w:rPr>
        <w:t>A. DLOUHODOBÉ VÝCHOVNĚ VZDĚLÁVACÍ CÍLE</w:t>
      </w:r>
      <w:bookmarkEnd w:id="1"/>
    </w:p>
    <w:p w14:paraId="730D6165" w14:textId="77777777" w:rsidR="002E2DA3" w:rsidRPr="002E2DA3" w:rsidRDefault="002E2DA3" w:rsidP="002E2DA3">
      <w:pPr>
        <w:spacing w:before="100" w:after="10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>Dlouhodobé výchovně vzdělávací cíle byly navrženy pro čtyři z pěti oblasti kompetencí specifikovaných v dokumentu „Cíle a indikátory EVVO“:</w:t>
      </w:r>
    </w:p>
    <w:p w14:paraId="635E5C12" w14:textId="77777777" w:rsidR="002E2DA3" w:rsidRPr="002E2DA3" w:rsidRDefault="002E2DA3" w:rsidP="001400B1">
      <w:pPr>
        <w:numPr>
          <w:ilvl w:val="0"/>
          <w:numId w:val="64"/>
        </w:numPr>
        <w:spacing w:before="100" w:after="10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>Vztah k přírodě</w:t>
      </w:r>
    </w:p>
    <w:p w14:paraId="35FF0C76" w14:textId="77777777" w:rsidR="002E2DA3" w:rsidRPr="002E2DA3" w:rsidRDefault="002E2DA3" w:rsidP="001400B1">
      <w:pPr>
        <w:numPr>
          <w:ilvl w:val="0"/>
          <w:numId w:val="64"/>
        </w:numPr>
        <w:spacing w:before="100" w:after="10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>Vztah k místu</w:t>
      </w:r>
    </w:p>
    <w:p w14:paraId="148DD041" w14:textId="77777777" w:rsidR="002E2DA3" w:rsidRPr="002E2DA3" w:rsidRDefault="002E2DA3" w:rsidP="001400B1">
      <w:pPr>
        <w:numPr>
          <w:ilvl w:val="0"/>
          <w:numId w:val="64"/>
        </w:numPr>
        <w:spacing w:before="100" w:after="10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>Ekologické děje a zákonitosti</w:t>
      </w:r>
    </w:p>
    <w:p w14:paraId="1F7B08BC" w14:textId="77777777" w:rsidR="002E2DA3" w:rsidRPr="002E2DA3" w:rsidRDefault="002E2DA3" w:rsidP="001400B1">
      <w:pPr>
        <w:numPr>
          <w:ilvl w:val="0"/>
          <w:numId w:val="64"/>
        </w:numPr>
        <w:spacing w:before="100" w:after="10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2E2DA3">
        <w:rPr>
          <w:rFonts w:ascii="Calibri" w:eastAsia="Times New Roman" w:hAnsi="Calibri" w:cs="Calibri"/>
          <w:sz w:val="24"/>
          <w:szCs w:val="24"/>
          <w:lang w:eastAsia="cs-CZ"/>
        </w:rPr>
        <w:t xml:space="preserve">Připravenost jednat ve prospěch </w:t>
      </w:r>
    </w:p>
    <w:p w14:paraId="4E0AD3D6" w14:textId="77777777" w:rsidR="002E2DA3" w:rsidRPr="002E2DA3" w:rsidRDefault="002E2DA3" w:rsidP="002E2DA3">
      <w:pPr>
        <w:jc w:val="both"/>
        <w:rPr>
          <w:color w:val="0070C0"/>
          <w:sz w:val="24"/>
          <w:szCs w:val="24"/>
        </w:rPr>
      </w:pPr>
    </w:p>
    <w:p w14:paraId="106D93C9" w14:textId="77777777" w:rsidR="002E2DA3" w:rsidRPr="002E2DA3" w:rsidRDefault="002E2DA3" w:rsidP="002E2DA3">
      <w:pPr>
        <w:jc w:val="both"/>
        <w:rPr>
          <w:color w:val="70AD47" w:themeColor="accent6"/>
          <w:sz w:val="24"/>
          <w:szCs w:val="24"/>
        </w:rPr>
      </w:pPr>
    </w:p>
    <w:p w14:paraId="56CB2DBB" w14:textId="77777777" w:rsidR="002E2DA3" w:rsidRPr="002E2DA3" w:rsidRDefault="002E2DA3" w:rsidP="002E2DA3">
      <w:pPr>
        <w:jc w:val="both"/>
        <w:rPr>
          <w:color w:val="70AD47" w:themeColor="accent6"/>
          <w:sz w:val="24"/>
          <w:szCs w:val="24"/>
        </w:rPr>
      </w:pPr>
    </w:p>
    <w:p w14:paraId="4BA6431D" w14:textId="77777777" w:rsidR="002E2DA3" w:rsidRPr="002E2DA3" w:rsidRDefault="002E2DA3" w:rsidP="002E2DA3">
      <w:pPr>
        <w:jc w:val="both"/>
        <w:rPr>
          <w:color w:val="70AD47" w:themeColor="accent6"/>
          <w:sz w:val="24"/>
          <w:szCs w:val="24"/>
        </w:rPr>
      </w:pPr>
    </w:p>
    <w:p w14:paraId="446983C1" w14:textId="77777777" w:rsidR="002E2DA3" w:rsidRPr="002E2DA3" w:rsidRDefault="002E2DA3" w:rsidP="002E2DA3">
      <w:pPr>
        <w:jc w:val="both"/>
        <w:rPr>
          <w:color w:val="70AD47" w:themeColor="accent6"/>
          <w:sz w:val="24"/>
          <w:szCs w:val="24"/>
        </w:rPr>
      </w:pPr>
    </w:p>
    <w:p w14:paraId="1EF06340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" w:name="_Toc172118806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lastRenderedPageBreak/>
        <w:t>1.1.Dlouhodobé vzdělávací cíle – oblast kompetencí VZTAH K PŘÍRODĚ</w:t>
      </w:r>
      <w:bookmarkEnd w:id="2"/>
    </w:p>
    <w:p w14:paraId="071C4374" w14:textId="77777777" w:rsidR="002E2DA3" w:rsidRPr="002E2DA3" w:rsidRDefault="002E2DA3" w:rsidP="002E2DA3">
      <w:pPr>
        <w:jc w:val="both"/>
        <w:rPr>
          <w:color w:val="538135" w:themeColor="accent6" w:themeShade="BF"/>
          <w:sz w:val="24"/>
          <w:szCs w:val="24"/>
        </w:rPr>
      </w:pPr>
      <w:r w:rsidRPr="002E2DA3">
        <w:rPr>
          <w:color w:val="538135" w:themeColor="accent6" w:themeShade="BF"/>
          <w:sz w:val="24"/>
          <w:szCs w:val="24"/>
        </w:rPr>
        <w:t xml:space="preserve">Posilování pozitivního </w:t>
      </w:r>
      <w:proofErr w:type="gramStart"/>
      <w:r w:rsidRPr="002E2DA3">
        <w:rPr>
          <w:color w:val="538135" w:themeColor="accent6" w:themeShade="BF"/>
          <w:sz w:val="24"/>
          <w:szCs w:val="24"/>
        </w:rPr>
        <w:t>vztahu  a</w:t>
      </w:r>
      <w:proofErr w:type="gramEnd"/>
      <w:r w:rsidRPr="002E2DA3">
        <w:rPr>
          <w:color w:val="538135" w:themeColor="accent6" w:themeShade="BF"/>
          <w:sz w:val="24"/>
          <w:szCs w:val="24"/>
        </w:rPr>
        <w:t xml:space="preserve"> citlivosti k přírodě, ujasňování si vlastních hodnot ve vztahu k sobě i k přírodě</w:t>
      </w:r>
    </w:p>
    <w:p w14:paraId="62546B44" w14:textId="77777777" w:rsidR="002E2DA3" w:rsidRPr="002E2DA3" w:rsidRDefault="002E2DA3" w:rsidP="001400B1">
      <w:pPr>
        <w:numPr>
          <w:ilvl w:val="2"/>
          <w:numId w:val="63"/>
        </w:numPr>
        <w:contextualSpacing/>
        <w:jc w:val="both"/>
        <w:rPr>
          <w:sz w:val="24"/>
          <w:szCs w:val="24"/>
          <w:u w:val="single"/>
        </w:rPr>
      </w:pPr>
      <w:proofErr w:type="gramStart"/>
      <w:r w:rsidRPr="002E2DA3">
        <w:rPr>
          <w:sz w:val="24"/>
          <w:szCs w:val="24"/>
          <w:u w:val="single"/>
        </w:rPr>
        <w:t>Dílčí  výchovně</w:t>
      </w:r>
      <w:proofErr w:type="gramEnd"/>
      <w:r w:rsidRPr="002E2DA3">
        <w:rPr>
          <w:sz w:val="24"/>
          <w:szCs w:val="24"/>
          <w:u w:val="single"/>
        </w:rPr>
        <w:t xml:space="preserve"> vzdělávání cíl- </w:t>
      </w:r>
      <w:proofErr w:type="gramStart"/>
      <w:r w:rsidRPr="002E2DA3">
        <w:rPr>
          <w:sz w:val="24"/>
          <w:szCs w:val="24"/>
          <w:u w:val="single"/>
        </w:rPr>
        <w:t>Dítě  je</w:t>
      </w:r>
      <w:proofErr w:type="gramEnd"/>
      <w:r w:rsidRPr="002E2DA3">
        <w:rPr>
          <w:sz w:val="24"/>
          <w:szCs w:val="24"/>
          <w:u w:val="single"/>
        </w:rPr>
        <w:t xml:space="preserve"> schopno přímého kontaktu s přírodou </w:t>
      </w:r>
    </w:p>
    <w:p w14:paraId="5BA3FD66" w14:textId="77777777" w:rsidR="002E2DA3" w:rsidRPr="002E2DA3" w:rsidRDefault="002E2DA3" w:rsidP="002E2DA3">
      <w:pPr>
        <w:ind w:left="720"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Očekávané výstupy 1.1.1  </w:t>
      </w:r>
    </w:p>
    <w:p w14:paraId="3D3D08E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proofErr w:type="gramStart"/>
      <w:r w:rsidRPr="002E2DA3">
        <w:t>Osvojuje  si</w:t>
      </w:r>
      <w:proofErr w:type="gramEnd"/>
      <w:r w:rsidRPr="002E2DA3">
        <w:t xml:space="preserve"> elementární poznatky o okolním prostředí</w:t>
      </w:r>
    </w:p>
    <w:p w14:paraId="698B270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Se zájmem sleduje přírodu</w:t>
      </w:r>
    </w:p>
    <w:p w14:paraId="1A65690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Má povědomí o širším přírodním prostředí </w:t>
      </w:r>
    </w:p>
    <w:p w14:paraId="3F7BD6F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Vnímá, že svět přírody je rozmanitý a pozoruhodný, nekonečně pestrý a různorodý </w:t>
      </w:r>
    </w:p>
    <w:p w14:paraId="0CF280E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Dítě se neštítí</w:t>
      </w:r>
    </w:p>
    <w:p w14:paraId="4E47AFC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proofErr w:type="gramStart"/>
      <w:r w:rsidRPr="002E2DA3">
        <w:t>Prožívá  úžas</w:t>
      </w:r>
      <w:proofErr w:type="gramEnd"/>
      <w:r w:rsidRPr="002E2DA3">
        <w:t xml:space="preserve"> a vzrušení při objevování a zkoumání přírody a nových věcí (nadšení dítěte)</w:t>
      </w:r>
    </w:p>
    <w:p w14:paraId="2F2E3B6F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Rádo chodí do přírody a vyhledává volnou hru</w:t>
      </w:r>
    </w:p>
    <w:p w14:paraId="1BAACD4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Umí získané dojmy, prožitky i pocity vyjádřit</w:t>
      </w:r>
    </w:p>
    <w:p w14:paraId="02918F8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Je tělesně i pohybově vybaveno pro pohyb v přírodě</w:t>
      </w:r>
    </w:p>
    <w:p w14:paraId="253C287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Využívá veškeré smysly ke zkoumání přírody</w:t>
      </w:r>
    </w:p>
    <w:p w14:paraId="0FE9A28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Umí se pohybovat v přírodě za každého počasí</w:t>
      </w:r>
    </w:p>
    <w:p w14:paraId="110C9CC4" w14:textId="77777777" w:rsidR="002E2DA3" w:rsidRPr="002E2DA3" w:rsidRDefault="002E2DA3" w:rsidP="002E2DA3">
      <w:pPr>
        <w:ind w:left="720"/>
        <w:jc w:val="both"/>
      </w:pPr>
    </w:p>
    <w:p w14:paraId="2BE6B384" w14:textId="77777777" w:rsidR="002E2DA3" w:rsidRPr="002E2DA3" w:rsidRDefault="002E2DA3" w:rsidP="002E2DA3">
      <w:r w:rsidRPr="002E2DA3">
        <w:t xml:space="preserve">Prostředky k 1.1.1 </w:t>
      </w:r>
    </w:p>
    <w:p w14:paraId="4C819E27" w14:textId="77777777" w:rsidR="002E2DA3" w:rsidRPr="002E2DA3" w:rsidRDefault="002E2DA3" w:rsidP="002E2DA3">
      <w:pPr>
        <w:ind w:left="720"/>
        <w:jc w:val="both"/>
      </w:pPr>
      <w:r w:rsidRPr="002E2DA3">
        <w:t xml:space="preserve"> - Volná hra venku</w:t>
      </w:r>
    </w:p>
    <w:p w14:paraId="239D17C9" w14:textId="77777777" w:rsidR="002E2DA3" w:rsidRPr="002E2DA3" w:rsidRDefault="002E2DA3" w:rsidP="002E2DA3">
      <w:pPr>
        <w:ind w:left="720"/>
        <w:jc w:val="both"/>
      </w:pPr>
      <w:r w:rsidRPr="002E2DA3">
        <w:t>- Stavba domečků pro zvířata</w:t>
      </w:r>
    </w:p>
    <w:p w14:paraId="5CA636C9" w14:textId="77777777" w:rsidR="002E2DA3" w:rsidRPr="002E2DA3" w:rsidRDefault="002E2DA3" w:rsidP="002E2DA3">
      <w:pPr>
        <w:ind w:left="720"/>
        <w:jc w:val="both"/>
      </w:pPr>
      <w:r w:rsidRPr="002E2DA3">
        <w:t xml:space="preserve">- </w:t>
      </w:r>
      <w:proofErr w:type="gramStart"/>
      <w:r w:rsidRPr="002E2DA3">
        <w:t>Hry  v</w:t>
      </w:r>
      <w:proofErr w:type="gramEnd"/>
      <w:r w:rsidRPr="002E2DA3">
        <w:t> přírodě na rozvoj smyslového vnímání</w:t>
      </w:r>
    </w:p>
    <w:p w14:paraId="6F90A2C5" w14:textId="77777777" w:rsidR="002E2DA3" w:rsidRPr="002E2DA3" w:rsidRDefault="002E2DA3" w:rsidP="002E2DA3">
      <w:pPr>
        <w:ind w:left="720"/>
        <w:jc w:val="both"/>
      </w:pPr>
      <w:r w:rsidRPr="002E2DA3">
        <w:t>- Námětové hry a činnosti v přírodě</w:t>
      </w:r>
    </w:p>
    <w:p w14:paraId="1AC15309" w14:textId="77777777" w:rsidR="002E2DA3" w:rsidRPr="002E2DA3" w:rsidRDefault="002E2DA3" w:rsidP="002E2DA3">
      <w:pPr>
        <w:ind w:left="720"/>
        <w:jc w:val="both"/>
      </w:pPr>
      <w:r w:rsidRPr="002E2DA3">
        <w:t>- Procházky s myslivcem</w:t>
      </w:r>
    </w:p>
    <w:p w14:paraId="059B304D" w14:textId="77777777" w:rsidR="002E2DA3" w:rsidRPr="002E2DA3" w:rsidRDefault="002E2DA3" w:rsidP="002E2DA3">
      <w:pPr>
        <w:ind w:left="720"/>
        <w:jc w:val="both"/>
      </w:pPr>
      <w:r w:rsidRPr="002E2DA3">
        <w:t>- Tvoření z přírodnin a plodů lesa</w:t>
      </w:r>
    </w:p>
    <w:p w14:paraId="2D98BE02" w14:textId="77777777" w:rsidR="002E2DA3" w:rsidRPr="002E2DA3" w:rsidRDefault="002E2DA3" w:rsidP="002E2DA3">
      <w:pPr>
        <w:ind w:left="720"/>
        <w:jc w:val="both"/>
      </w:pPr>
      <w:r w:rsidRPr="002E2DA3">
        <w:t>- Tvořivá hra</w:t>
      </w:r>
    </w:p>
    <w:p w14:paraId="57BE29DE" w14:textId="77777777" w:rsidR="002E2DA3" w:rsidRPr="002E2DA3" w:rsidRDefault="002E2DA3" w:rsidP="002E2DA3">
      <w:pPr>
        <w:jc w:val="both"/>
      </w:pPr>
    </w:p>
    <w:p w14:paraId="35590D01" w14:textId="77777777" w:rsidR="002E2DA3" w:rsidRPr="002E2DA3" w:rsidRDefault="002E2DA3" w:rsidP="002E2DA3">
      <w:pPr>
        <w:jc w:val="both"/>
      </w:pPr>
      <w:r w:rsidRPr="002E2DA3">
        <w:t xml:space="preserve">Metody hodnocení k 1.1.1  </w:t>
      </w:r>
    </w:p>
    <w:p w14:paraId="3454B3A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Evaluace výrobků samotnými dětmi</w:t>
      </w:r>
    </w:p>
    <w:p w14:paraId="307D1B2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Komunitní kruh na dané téma</w:t>
      </w:r>
    </w:p>
    <w:p w14:paraId="4A86BEC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Výstava výrobků a obrázků dětí</w:t>
      </w:r>
    </w:p>
    <w:p w14:paraId="2E524A9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Fotogalerie v portfoliu MŠ</w:t>
      </w:r>
    </w:p>
    <w:p w14:paraId="26052CD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</w:p>
    <w:p w14:paraId="2F964312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3" w:name="_Toc172118807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1.1.2 Dílčí výchovně vzdělávací cíl – Dítě je citlivé ke všemu živému</w:t>
      </w:r>
      <w:bookmarkEnd w:id="3"/>
    </w:p>
    <w:p w14:paraId="3297D2E5" w14:textId="77777777" w:rsidR="002E2DA3" w:rsidRPr="002E2DA3" w:rsidRDefault="002E2DA3" w:rsidP="002E2DA3">
      <w:pPr>
        <w:ind w:left="720"/>
        <w:contextualSpacing/>
        <w:jc w:val="both"/>
      </w:pPr>
    </w:p>
    <w:p w14:paraId="05826E5E" w14:textId="77777777" w:rsidR="002E2DA3" w:rsidRPr="002E2DA3" w:rsidRDefault="002E2DA3" w:rsidP="002E2DA3">
      <w:pPr>
        <w:jc w:val="both"/>
      </w:pPr>
      <w:r w:rsidRPr="002E2DA3">
        <w:t>Očekávané výstupy 1.1.2</w:t>
      </w:r>
    </w:p>
    <w:p w14:paraId="77D0B11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proofErr w:type="gramStart"/>
      <w:r w:rsidRPr="002E2DA3">
        <w:t>Chrání  živé</w:t>
      </w:r>
      <w:proofErr w:type="gramEnd"/>
      <w:r w:rsidRPr="002E2DA3">
        <w:t xml:space="preserve"> tvory, spoluvytváří prosperující životní prostředí</w:t>
      </w:r>
    </w:p>
    <w:p w14:paraId="1C2687E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Je citlivé ve vztahu k živým </w:t>
      </w:r>
      <w:proofErr w:type="gramStart"/>
      <w:r w:rsidRPr="002E2DA3">
        <w:t>bytostem,  k</w:t>
      </w:r>
      <w:proofErr w:type="gramEnd"/>
      <w:r w:rsidRPr="002E2DA3">
        <w:t xml:space="preserve"> přírodě </w:t>
      </w:r>
    </w:p>
    <w:p w14:paraId="0D37E2B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Zajímá se o přírodu a život v ní (umí popřít samo sebe a nepohladí si zvíře, protože už ten den je uhlazené)</w:t>
      </w:r>
    </w:p>
    <w:p w14:paraId="3401326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Pečuje za pomoci dospělé osoby o živý organismus (rostlinu či živé zvíře)</w:t>
      </w:r>
    </w:p>
    <w:p w14:paraId="2CF6EAB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lastRenderedPageBreak/>
        <w:t xml:space="preserve">Citlivě manipuluje s živou přírodu </w:t>
      </w:r>
    </w:p>
    <w:p w14:paraId="1798284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Zajímá se o zvířecí příběhy (např. beletrie, příběhy, pohádky) o přírodě a zvířátkách (pomocí příběhu přiblížím dětem žábu, která je pro dítě zpočátku hnusná)</w:t>
      </w:r>
    </w:p>
    <w:p w14:paraId="434E20E8" w14:textId="77777777" w:rsidR="002E2DA3" w:rsidRPr="002E2DA3" w:rsidRDefault="002E2DA3" w:rsidP="002E2DA3">
      <w:pPr>
        <w:ind w:left="720"/>
        <w:contextualSpacing/>
        <w:jc w:val="both"/>
      </w:pPr>
    </w:p>
    <w:p w14:paraId="27513A73" w14:textId="77777777" w:rsidR="002E2DA3" w:rsidRPr="002E2DA3" w:rsidRDefault="002E2DA3" w:rsidP="002E2DA3">
      <w:pPr>
        <w:jc w:val="both"/>
      </w:pPr>
      <w:r w:rsidRPr="002E2DA3">
        <w:t>Prostředky 1.1.2</w:t>
      </w:r>
    </w:p>
    <w:p w14:paraId="723C234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Vycházky po okolí, pobyt na zahradě</w:t>
      </w:r>
    </w:p>
    <w:p w14:paraId="0821F19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Pozorování živých </w:t>
      </w:r>
      <w:proofErr w:type="gramStart"/>
      <w:r w:rsidRPr="002E2DA3">
        <w:t>tvorů</w:t>
      </w:r>
      <w:proofErr w:type="gramEnd"/>
      <w:r w:rsidRPr="002E2DA3">
        <w:t xml:space="preserve"> co roste a žije na vesnic</w:t>
      </w:r>
    </w:p>
    <w:p w14:paraId="193D504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Tvořivá hra, využívání přírodnin</w:t>
      </w:r>
    </w:p>
    <w:p w14:paraId="603D45E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Stavba domečků pro zvířata</w:t>
      </w:r>
    </w:p>
    <w:p w14:paraId="29B06D4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Volná hra dětí</w:t>
      </w:r>
    </w:p>
    <w:p w14:paraId="705D81B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Čtení a vyprávění příběhů o přírodě</w:t>
      </w:r>
    </w:p>
    <w:p w14:paraId="4E45BDB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Návštěvy ZOO koutku DDM Třebíč</w:t>
      </w:r>
    </w:p>
    <w:p w14:paraId="648C01E6" w14:textId="77777777" w:rsidR="002E2DA3" w:rsidRPr="002E2DA3" w:rsidRDefault="002E2DA3" w:rsidP="002E2DA3">
      <w:pPr>
        <w:ind w:left="360"/>
        <w:jc w:val="both"/>
      </w:pPr>
    </w:p>
    <w:p w14:paraId="6A31CE63" w14:textId="77777777" w:rsidR="002E2DA3" w:rsidRPr="002E2DA3" w:rsidRDefault="002E2DA3" w:rsidP="002E2DA3">
      <w:pPr>
        <w:jc w:val="both"/>
      </w:pPr>
      <w:r w:rsidRPr="002E2DA3">
        <w:t>Metody hodnocení 1.1.2</w:t>
      </w:r>
    </w:p>
    <w:p w14:paraId="13C7932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Fotodokumentace</w:t>
      </w:r>
    </w:p>
    <w:p w14:paraId="6A64AA7C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Reflexe mezi pedagogy</w:t>
      </w:r>
    </w:p>
    <w:p w14:paraId="32ED522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Komunitní kruh a reflexe dětí</w:t>
      </w:r>
    </w:p>
    <w:p w14:paraId="55758CB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Vyhodnocení chování dětí</w:t>
      </w:r>
    </w:p>
    <w:p w14:paraId="19A42D9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Rozhovor s dětmi</w:t>
      </w:r>
    </w:p>
    <w:p w14:paraId="4A74A210" w14:textId="77777777" w:rsidR="002E2DA3" w:rsidRPr="002E2DA3" w:rsidRDefault="002E2DA3" w:rsidP="002E2DA3">
      <w:pPr>
        <w:jc w:val="both"/>
      </w:pPr>
    </w:p>
    <w:p w14:paraId="777A14DA" w14:textId="77777777" w:rsidR="002E2DA3" w:rsidRPr="002E2DA3" w:rsidRDefault="002E2DA3" w:rsidP="002E2DA3">
      <w:pPr>
        <w:jc w:val="both"/>
      </w:pPr>
      <w:r w:rsidRPr="002E2DA3">
        <w:t xml:space="preserve"> </w:t>
      </w:r>
    </w:p>
    <w:p w14:paraId="217EF59E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4" w:name="_Toc172118808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1.2. Dlouhodobé vzdělávací 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cíle - oblast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kompetencí VZTAH K MÍSTU</w:t>
      </w:r>
      <w:bookmarkEnd w:id="4"/>
    </w:p>
    <w:p w14:paraId="1EA18325" w14:textId="77777777" w:rsidR="002E2DA3" w:rsidRPr="002E2DA3" w:rsidRDefault="002E2DA3" w:rsidP="002E2DA3">
      <w:pPr>
        <w:jc w:val="both"/>
        <w:rPr>
          <w:color w:val="538135" w:themeColor="accent6" w:themeShade="BF"/>
          <w:sz w:val="24"/>
          <w:szCs w:val="24"/>
        </w:rPr>
      </w:pPr>
      <w:r w:rsidRPr="002E2DA3">
        <w:rPr>
          <w:color w:val="538135" w:themeColor="accent6" w:themeShade="BF"/>
          <w:sz w:val="24"/>
          <w:szCs w:val="24"/>
        </w:rPr>
        <w:t xml:space="preserve">Seznamování s místem a prostředím, ve kterém dítě žije a </w:t>
      </w:r>
      <w:proofErr w:type="gramStart"/>
      <w:r w:rsidRPr="002E2DA3">
        <w:rPr>
          <w:color w:val="538135" w:themeColor="accent6" w:themeShade="BF"/>
          <w:sz w:val="24"/>
          <w:szCs w:val="24"/>
        </w:rPr>
        <w:t>vytváření  pozitivního</w:t>
      </w:r>
      <w:proofErr w:type="gramEnd"/>
      <w:r w:rsidRPr="002E2DA3">
        <w:rPr>
          <w:color w:val="538135" w:themeColor="accent6" w:themeShade="BF"/>
          <w:sz w:val="24"/>
          <w:szCs w:val="24"/>
        </w:rPr>
        <w:t xml:space="preserve"> vztahu k němu</w:t>
      </w:r>
    </w:p>
    <w:p w14:paraId="3530E6A1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5" w:name="_Toc172118809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1.2.1. Dílčí výchovně vzdělávací cíl – Dítě pozná a rozumí 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místu  kde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žije</w:t>
      </w:r>
      <w:bookmarkEnd w:id="5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</w:t>
      </w:r>
    </w:p>
    <w:p w14:paraId="300C6D34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Očekávané výstupy k 1.2.1 </w:t>
      </w:r>
    </w:p>
    <w:p w14:paraId="67C63F0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proofErr w:type="gramStart"/>
      <w:r w:rsidRPr="002E2DA3">
        <w:t>Objevuje  rozmanitosti</w:t>
      </w:r>
      <w:proofErr w:type="gramEnd"/>
      <w:r w:rsidRPr="002E2DA3">
        <w:t xml:space="preserve"> okolí kde žije</w:t>
      </w:r>
    </w:p>
    <w:p w14:paraId="3B6BDE6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Umí se orientovat v prostoru</w:t>
      </w:r>
    </w:p>
    <w:p w14:paraId="34401BD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 Uvědomuje si velikosti a rozsáhlosti okolního světa</w:t>
      </w:r>
    </w:p>
    <w:p w14:paraId="1A78DBB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Uvědomuje si, čím je jeho místo jedinečné</w:t>
      </w:r>
    </w:p>
    <w:p w14:paraId="29913EA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 Probouzí zvědavost a zájmem o svět kolem nás </w:t>
      </w:r>
    </w:p>
    <w:p w14:paraId="441CE08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 Osvojuje si elementární poznatky o okolním prostředí </w:t>
      </w:r>
    </w:p>
    <w:p w14:paraId="22DEC22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 Má povědomí o širším přírodním prostředí </w:t>
      </w:r>
    </w:p>
    <w:p w14:paraId="56CA6E7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 xml:space="preserve"> Vnímá, že svět přírody je rozmanitý a pozoruhodný, nekonečně pestrý a různorodý </w:t>
      </w:r>
      <w:proofErr w:type="gramStart"/>
      <w:r w:rsidRPr="002E2DA3">
        <w:t>-  Má</w:t>
      </w:r>
      <w:proofErr w:type="gramEnd"/>
      <w:r w:rsidRPr="002E2DA3">
        <w:t xml:space="preserve"> povědomí o významu životního prostředí a </w:t>
      </w:r>
      <w:proofErr w:type="gramStart"/>
      <w:r w:rsidRPr="002E2DA3">
        <w:t>uvědomuje  si</w:t>
      </w:r>
      <w:proofErr w:type="gramEnd"/>
      <w:r w:rsidRPr="002E2DA3">
        <w:t xml:space="preserve">, jakým způsobem jej můžeme ovlivnit </w:t>
      </w:r>
    </w:p>
    <w:p w14:paraId="2EFBA19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Chrání přírodu, živé tvory, spoluvytváří prosperující životní prostředí</w:t>
      </w:r>
    </w:p>
    <w:p w14:paraId="0673151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</w:pPr>
      <w:r w:rsidRPr="002E2DA3">
        <w:t>Umí se orientovat v prostoru</w:t>
      </w:r>
    </w:p>
    <w:p w14:paraId="07FC06A5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6A9796C5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547FF18F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4B62EDAA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k 1.2.1</w:t>
      </w:r>
    </w:p>
    <w:p w14:paraId="2D44701F" w14:textId="77777777" w:rsidR="002E2DA3" w:rsidRPr="002E2DA3" w:rsidRDefault="002E2DA3" w:rsidP="002E2DA3">
      <w:pPr>
        <w:jc w:val="both"/>
      </w:pPr>
      <w:r w:rsidRPr="002E2DA3">
        <w:t xml:space="preserve">-Vycházky po </w:t>
      </w:r>
      <w:proofErr w:type="gramStart"/>
      <w:r w:rsidRPr="002E2DA3">
        <w:t>okolí- les</w:t>
      </w:r>
      <w:proofErr w:type="gramEnd"/>
      <w:r w:rsidRPr="002E2DA3">
        <w:t>, rybník, samota</w:t>
      </w:r>
    </w:p>
    <w:p w14:paraId="358E152D" w14:textId="77777777" w:rsidR="002E2DA3" w:rsidRPr="002E2DA3" w:rsidRDefault="002E2DA3" w:rsidP="002E2DA3">
      <w:pPr>
        <w:jc w:val="both"/>
      </w:pPr>
      <w:r w:rsidRPr="002E2DA3">
        <w:lastRenderedPageBreak/>
        <w:t xml:space="preserve">- Využití EVVO </w:t>
      </w:r>
      <w:proofErr w:type="gramStart"/>
      <w:r w:rsidRPr="002E2DA3">
        <w:t>pomůcek- lupy</w:t>
      </w:r>
      <w:proofErr w:type="gramEnd"/>
      <w:r w:rsidRPr="002E2DA3">
        <w:t>, klíče k určování, dalekohledy, nožíky, škrabky, síťky na lovení</w:t>
      </w:r>
    </w:p>
    <w:p w14:paraId="26CF36DE" w14:textId="77777777" w:rsidR="002E2DA3" w:rsidRPr="002E2DA3" w:rsidRDefault="002E2DA3" w:rsidP="002E2DA3">
      <w:pPr>
        <w:jc w:val="both"/>
      </w:pPr>
      <w:r w:rsidRPr="002E2DA3">
        <w:t xml:space="preserve">- Hledání kmenového místa v okolí </w:t>
      </w:r>
      <w:proofErr w:type="gramStart"/>
      <w:r w:rsidRPr="002E2DA3">
        <w:t>školky- místa</w:t>
      </w:r>
      <w:proofErr w:type="gramEnd"/>
      <w:r w:rsidRPr="002E2DA3">
        <w:t xml:space="preserve"> pro hry a pozorování</w:t>
      </w:r>
    </w:p>
    <w:p w14:paraId="76789C1E" w14:textId="77777777" w:rsidR="002E2DA3" w:rsidRPr="002E2DA3" w:rsidRDefault="002E2DA3" w:rsidP="002E2DA3">
      <w:pPr>
        <w:jc w:val="both"/>
      </w:pPr>
      <w:r w:rsidRPr="002E2DA3">
        <w:t>- Pobyt na zahradě</w:t>
      </w:r>
    </w:p>
    <w:p w14:paraId="0C0A10F4" w14:textId="77777777" w:rsidR="002E2DA3" w:rsidRPr="002E2DA3" w:rsidRDefault="002E2DA3" w:rsidP="002E2DA3">
      <w:pPr>
        <w:jc w:val="both"/>
      </w:pPr>
      <w:r w:rsidRPr="002E2DA3">
        <w:t xml:space="preserve">- Vytváření plánků </w:t>
      </w:r>
      <w:proofErr w:type="gramStart"/>
      <w:r w:rsidRPr="002E2DA3">
        <w:t>a  map</w:t>
      </w:r>
      <w:proofErr w:type="gramEnd"/>
      <w:r w:rsidRPr="002E2DA3">
        <w:t xml:space="preserve"> okolí Římova</w:t>
      </w:r>
    </w:p>
    <w:p w14:paraId="79392366" w14:textId="77777777" w:rsidR="002E2DA3" w:rsidRPr="002E2DA3" w:rsidRDefault="002E2DA3" w:rsidP="002E2DA3">
      <w:pPr>
        <w:jc w:val="both"/>
      </w:pPr>
      <w:r w:rsidRPr="002E2DA3">
        <w:t>- Práce s </w:t>
      </w:r>
      <w:proofErr w:type="gramStart"/>
      <w:r w:rsidRPr="002E2DA3">
        <w:t>mapou,  s</w:t>
      </w:r>
      <w:proofErr w:type="gramEnd"/>
      <w:r w:rsidRPr="002E2DA3">
        <w:t xml:space="preserve"> knihou, s historickou fotografií </w:t>
      </w:r>
    </w:p>
    <w:p w14:paraId="200FFA31" w14:textId="77777777" w:rsidR="002E2DA3" w:rsidRPr="002E2DA3" w:rsidRDefault="002E2DA3" w:rsidP="002E2DA3">
      <w:pPr>
        <w:jc w:val="both"/>
      </w:pPr>
      <w:r w:rsidRPr="002E2DA3">
        <w:t>-Pracovní činnost s materiálem vázaným k danému místu</w:t>
      </w:r>
    </w:p>
    <w:p w14:paraId="1FFDE047" w14:textId="77777777" w:rsidR="002E2DA3" w:rsidRPr="002E2DA3" w:rsidRDefault="002E2DA3" w:rsidP="002E2DA3">
      <w:pPr>
        <w:jc w:val="both"/>
      </w:pPr>
      <w:r w:rsidRPr="002E2DA3">
        <w:t>-</w:t>
      </w:r>
      <w:proofErr w:type="spellStart"/>
      <w:r w:rsidRPr="002E2DA3">
        <w:t>Zútulňování</w:t>
      </w:r>
      <w:proofErr w:type="spellEnd"/>
      <w:r w:rsidRPr="002E2DA3">
        <w:t xml:space="preserve"> prostředí MŠ</w:t>
      </w:r>
    </w:p>
    <w:p w14:paraId="6991B94A" w14:textId="77777777" w:rsidR="002E2DA3" w:rsidRPr="002E2DA3" w:rsidRDefault="002E2DA3" w:rsidP="002E2DA3">
      <w:pPr>
        <w:jc w:val="both"/>
      </w:pPr>
      <w:r w:rsidRPr="002E2DA3">
        <w:t xml:space="preserve">- Tvořivé </w:t>
      </w:r>
      <w:proofErr w:type="gramStart"/>
      <w:r w:rsidRPr="002E2DA3">
        <w:t>hry,  využití</w:t>
      </w:r>
      <w:proofErr w:type="gramEnd"/>
      <w:r w:rsidRPr="002E2DA3">
        <w:t xml:space="preserve"> přírodnin k výzdobě MŠ</w:t>
      </w:r>
    </w:p>
    <w:p w14:paraId="167E4040" w14:textId="77777777" w:rsidR="002E2DA3" w:rsidRPr="002E2DA3" w:rsidRDefault="002E2DA3" w:rsidP="002E2DA3">
      <w:pPr>
        <w:jc w:val="both"/>
      </w:pPr>
      <w:r w:rsidRPr="002E2DA3">
        <w:t>- Zážitková pedagogika</w:t>
      </w:r>
    </w:p>
    <w:p w14:paraId="04738E1A" w14:textId="77777777" w:rsidR="002E2DA3" w:rsidRPr="002E2DA3" w:rsidRDefault="002E2DA3" w:rsidP="002E2DA3">
      <w:pPr>
        <w:jc w:val="both"/>
      </w:pPr>
    </w:p>
    <w:p w14:paraId="601F2D6C" w14:textId="77777777" w:rsidR="002E2DA3" w:rsidRPr="002E2DA3" w:rsidRDefault="002E2DA3" w:rsidP="002E2DA3">
      <w:pPr>
        <w:jc w:val="both"/>
      </w:pPr>
      <w:r w:rsidRPr="002E2DA3">
        <w:t>Metody hodnocení k 1.2.1</w:t>
      </w:r>
    </w:p>
    <w:p w14:paraId="271E67FF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omunitní kruh na dané téma</w:t>
      </w:r>
    </w:p>
    <w:p w14:paraId="54885A5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dětí a vyhodnocení</w:t>
      </w:r>
    </w:p>
    <w:p w14:paraId="0DFF422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ýstava prací dětí, nástěnky</w:t>
      </w:r>
    </w:p>
    <w:p w14:paraId="1499BDFE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fotodokumentace</w:t>
      </w:r>
    </w:p>
    <w:p w14:paraId="691A7B5C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37FB5A34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</w:t>
      </w:r>
      <w:bookmarkStart w:id="6" w:name="_Toc172118810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1.2.2 Dílčí výchovně vzdělávací cíl-   Dítě vnímá místo a 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okolí  jako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součást své identity</w:t>
      </w:r>
      <w:bookmarkEnd w:id="6"/>
    </w:p>
    <w:p w14:paraId="40C0584E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Očekávané výstupy k 1.2.2</w:t>
      </w:r>
    </w:p>
    <w:p w14:paraId="2E0872E4" w14:textId="77777777" w:rsidR="002E2DA3" w:rsidRPr="002E2DA3" w:rsidRDefault="002E2DA3" w:rsidP="001400B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Times New Roman" w:cstheme="minorHAnsi"/>
          <w:lang w:eastAsia="cs-CZ"/>
        </w:rPr>
      </w:pPr>
      <w:r w:rsidRPr="002E2DA3">
        <w:rPr>
          <w:rFonts w:eastAsia="Times New Roman" w:cstheme="minorHAnsi"/>
          <w:lang w:eastAsia="cs-CZ"/>
        </w:rPr>
        <w:t>Prožívá a chápe smysl tradic, které patří do kultury našeho národa</w:t>
      </w:r>
    </w:p>
    <w:p w14:paraId="152C6468" w14:textId="77777777" w:rsidR="002E2DA3" w:rsidRPr="002E2DA3" w:rsidRDefault="002E2DA3" w:rsidP="001400B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Times New Roman" w:cstheme="minorHAnsi"/>
          <w:lang w:eastAsia="cs-CZ"/>
        </w:rPr>
      </w:pPr>
      <w:r w:rsidRPr="002E2DA3">
        <w:rPr>
          <w:rFonts w:eastAsia="Times New Roman" w:cstheme="minorHAnsi"/>
          <w:lang w:eastAsia="cs-CZ"/>
        </w:rPr>
        <w:t>Umí vyjádřit své pocity a popsat zkušenosti, které se vážou k různým místům</w:t>
      </w:r>
    </w:p>
    <w:p w14:paraId="63149982" w14:textId="77777777" w:rsidR="002E2DA3" w:rsidRPr="002E2DA3" w:rsidRDefault="002E2DA3" w:rsidP="001400B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Times New Roman" w:cstheme="minorHAnsi"/>
          <w:lang w:eastAsia="cs-CZ"/>
        </w:rPr>
      </w:pPr>
      <w:r w:rsidRPr="002E2DA3">
        <w:rPr>
          <w:rFonts w:eastAsia="Times New Roman" w:cstheme="minorHAnsi"/>
          <w:lang w:eastAsia="cs-CZ"/>
        </w:rPr>
        <w:t>Orientuje se ve školním prostředí, vyzná se v blízkém okolí</w:t>
      </w:r>
    </w:p>
    <w:p w14:paraId="2852051E" w14:textId="77777777" w:rsidR="002E2DA3" w:rsidRPr="002E2DA3" w:rsidRDefault="002E2DA3" w:rsidP="001400B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Times New Roman" w:cstheme="minorHAnsi"/>
          <w:lang w:eastAsia="cs-CZ"/>
        </w:rPr>
      </w:pPr>
      <w:r w:rsidRPr="002E2DA3">
        <w:rPr>
          <w:rFonts w:eastAsia="Times New Roman" w:cstheme="minorHAnsi"/>
          <w:lang w:eastAsia="cs-CZ"/>
        </w:rPr>
        <w:t>Chová se ochranitelsky vůči svému okolí</w:t>
      </w:r>
    </w:p>
    <w:p w14:paraId="6D9B1129" w14:textId="77777777" w:rsidR="002E2DA3" w:rsidRPr="002E2DA3" w:rsidRDefault="002E2DA3" w:rsidP="001400B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Times New Roman" w:cstheme="minorHAnsi"/>
          <w:lang w:eastAsia="cs-CZ"/>
        </w:rPr>
      </w:pPr>
      <w:r w:rsidRPr="002E2DA3">
        <w:rPr>
          <w:rFonts w:eastAsia="Times New Roman" w:cstheme="minorHAnsi"/>
          <w:lang w:eastAsia="cs-CZ"/>
        </w:rPr>
        <w:t>Chová se zodpovědně ke svému okolí</w:t>
      </w:r>
    </w:p>
    <w:p w14:paraId="70EE33C0" w14:textId="77777777" w:rsidR="002E2DA3" w:rsidRPr="002E2DA3" w:rsidRDefault="002E2DA3" w:rsidP="002E2DA3">
      <w:pPr>
        <w:spacing w:after="200" w:line="276" w:lineRule="auto"/>
        <w:ind w:left="720"/>
        <w:contextualSpacing/>
        <w:jc w:val="both"/>
        <w:rPr>
          <w:rFonts w:eastAsia="Times New Roman" w:cstheme="minorHAnsi"/>
          <w:lang w:eastAsia="cs-CZ"/>
        </w:rPr>
      </w:pPr>
    </w:p>
    <w:p w14:paraId="7D442F47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k 1.2.2</w:t>
      </w:r>
    </w:p>
    <w:p w14:paraId="3BD6B19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Komunitní </w:t>
      </w:r>
      <w:proofErr w:type="gramStart"/>
      <w:r w:rsidRPr="002E2DA3">
        <w:rPr>
          <w:sz w:val="24"/>
          <w:szCs w:val="24"/>
        </w:rPr>
        <w:t>kruh  ke</w:t>
      </w:r>
      <w:proofErr w:type="gramEnd"/>
      <w:r w:rsidRPr="002E2DA3">
        <w:rPr>
          <w:sz w:val="24"/>
          <w:szCs w:val="24"/>
        </w:rPr>
        <w:t xml:space="preserve"> sdílení pocitů a prožitků</w:t>
      </w:r>
    </w:p>
    <w:p w14:paraId="36682FB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Seznámení dětí s </w:t>
      </w:r>
      <w:proofErr w:type="gramStart"/>
      <w:r w:rsidRPr="002E2DA3">
        <w:rPr>
          <w:sz w:val="24"/>
          <w:szCs w:val="24"/>
        </w:rPr>
        <w:t>místem ,</w:t>
      </w:r>
      <w:proofErr w:type="gramEnd"/>
      <w:r w:rsidRPr="002E2DA3">
        <w:rPr>
          <w:sz w:val="24"/>
          <w:szCs w:val="24"/>
        </w:rPr>
        <w:t xml:space="preserve"> </w:t>
      </w:r>
      <w:proofErr w:type="gramStart"/>
      <w:r w:rsidRPr="002E2DA3">
        <w:rPr>
          <w:sz w:val="24"/>
          <w:szCs w:val="24"/>
        </w:rPr>
        <w:t>kde  žijí,  s</w:t>
      </w:r>
      <w:proofErr w:type="gramEnd"/>
      <w:r w:rsidRPr="002E2DA3">
        <w:rPr>
          <w:sz w:val="24"/>
          <w:szCs w:val="24"/>
        </w:rPr>
        <w:t> lidovými tradicemi, starými zvyky</w:t>
      </w:r>
    </w:p>
    <w:p w14:paraId="55FA95D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Čtení </w:t>
      </w:r>
      <w:proofErr w:type="gramStart"/>
      <w:r w:rsidRPr="002E2DA3">
        <w:rPr>
          <w:sz w:val="24"/>
          <w:szCs w:val="24"/>
        </w:rPr>
        <w:t>a  seznámení</w:t>
      </w:r>
      <w:proofErr w:type="gramEnd"/>
      <w:r w:rsidRPr="002E2DA3">
        <w:rPr>
          <w:sz w:val="24"/>
          <w:szCs w:val="24"/>
        </w:rPr>
        <w:t xml:space="preserve">  s místními pověstmi</w:t>
      </w:r>
    </w:p>
    <w:p w14:paraId="0952E1E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řádaní akcí spolu s místní knihovnou</w:t>
      </w:r>
    </w:p>
    <w:p w14:paraId="4BB00B8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Účast na </w:t>
      </w:r>
      <w:proofErr w:type="gramStart"/>
      <w:r w:rsidRPr="002E2DA3">
        <w:rPr>
          <w:sz w:val="24"/>
          <w:szCs w:val="24"/>
        </w:rPr>
        <w:t>akcích  se</w:t>
      </w:r>
      <w:proofErr w:type="gramEnd"/>
      <w:r w:rsidRPr="002E2DA3">
        <w:rPr>
          <w:sz w:val="24"/>
          <w:szCs w:val="24"/>
        </w:rPr>
        <w:t xml:space="preserve"> staršími spoluobčany</w:t>
      </w:r>
    </w:p>
    <w:p w14:paraId="3BB6A92F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ýtvarná činnost k danému místu</w:t>
      </w:r>
    </w:p>
    <w:p w14:paraId="69854EEE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Vyjmenuje  aspoň</w:t>
      </w:r>
      <w:proofErr w:type="gramEnd"/>
      <w:r w:rsidRPr="002E2DA3">
        <w:rPr>
          <w:sz w:val="24"/>
          <w:szCs w:val="24"/>
        </w:rPr>
        <w:t xml:space="preserve"> tři zvířata a rostliny žijící na zahradě nebo okolí školky</w:t>
      </w:r>
    </w:p>
    <w:p w14:paraId="3A31FF0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Účastní  na</w:t>
      </w:r>
      <w:proofErr w:type="gramEnd"/>
      <w:r w:rsidRPr="002E2DA3">
        <w:rPr>
          <w:sz w:val="24"/>
          <w:szCs w:val="24"/>
        </w:rPr>
        <w:t xml:space="preserve"> akcích pořádaných školkou pro veřejnost</w:t>
      </w:r>
    </w:p>
    <w:p w14:paraId="2B110E4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Zážitková pedagogika</w:t>
      </w:r>
    </w:p>
    <w:p w14:paraId="485D7AC1" w14:textId="77777777" w:rsidR="002E2DA3" w:rsidRPr="002E2DA3" w:rsidRDefault="002E2DA3" w:rsidP="002E2DA3">
      <w:pPr>
        <w:ind w:left="720"/>
        <w:contextualSpacing/>
        <w:jc w:val="both"/>
        <w:rPr>
          <w:sz w:val="24"/>
          <w:szCs w:val="24"/>
        </w:rPr>
      </w:pPr>
    </w:p>
    <w:p w14:paraId="453B2A76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Metody hodnocení k 1.2.2</w:t>
      </w:r>
    </w:p>
    <w:p w14:paraId="09D8BD5F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omunitní kruh na dané téma</w:t>
      </w:r>
    </w:p>
    <w:p w14:paraId="5AE5AA7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lastRenderedPageBreak/>
        <w:t>Vyhodnocení portfolia třídy</w:t>
      </w:r>
    </w:p>
    <w:p w14:paraId="37C8B57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Náslechy ve třídě</w:t>
      </w:r>
    </w:p>
    <w:p w14:paraId="29E5D50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eflexe dětí</w:t>
      </w:r>
    </w:p>
    <w:p w14:paraId="712ADFC9" w14:textId="77777777" w:rsidR="002E2DA3" w:rsidRPr="002E2DA3" w:rsidRDefault="002E2DA3" w:rsidP="002E2DA3">
      <w:pPr>
        <w:jc w:val="both"/>
        <w:rPr>
          <w:color w:val="70AD47" w:themeColor="accent6"/>
          <w:sz w:val="24"/>
          <w:szCs w:val="24"/>
        </w:rPr>
      </w:pPr>
    </w:p>
    <w:p w14:paraId="14D8053A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7" w:name="_Toc172118811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1.3. Dlouhodobé výchovně vzdělávací 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cíle- ekologické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děje a zákonitosti</w:t>
      </w:r>
      <w:bookmarkEnd w:id="7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</w:t>
      </w:r>
    </w:p>
    <w:p w14:paraId="3E4D486E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8" w:name="_Toc172118812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1.3.1  Dílčí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výchovně vzdělávací cíl –Dítě pozná a chápe zákony přírody a zákonitosti světa</w:t>
      </w:r>
      <w:bookmarkEnd w:id="8"/>
    </w:p>
    <w:p w14:paraId="35E06CF1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Očekávané výstupy k 1.3.1</w:t>
      </w:r>
    </w:p>
    <w:p w14:paraId="7DC0303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Přichází na to, kdo je, co umí, jaké jsou jeho dary k přírodě</w:t>
      </w:r>
    </w:p>
    <w:p w14:paraId="51079A6E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Přichází na to, jaké jsou dary přírody pro něj</w:t>
      </w:r>
    </w:p>
    <w:p w14:paraId="2BBC5AFC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Objevuje jedinečnost přírody</w:t>
      </w:r>
    </w:p>
    <w:p w14:paraId="73FB340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Poznává rozdíl mezi živou a neživou přírodou</w:t>
      </w:r>
    </w:p>
    <w:p w14:paraId="070829D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Vnímá, </w:t>
      </w:r>
      <w:proofErr w:type="gramStart"/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jak  je</w:t>
      </w:r>
      <w:proofErr w:type="gramEnd"/>
      <w:r w:rsidRPr="002E2DA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 příroda a lidé vzájemně propojeni</w:t>
      </w:r>
    </w:p>
    <w:p w14:paraId="5F39FE96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4EE8A665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k 1.3.1</w:t>
      </w:r>
    </w:p>
    <w:p w14:paraId="4E444BB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přírody</w:t>
      </w:r>
    </w:p>
    <w:p w14:paraId="2D1A130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Čtení a vyprávění příběhů o přírodě</w:t>
      </w:r>
    </w:p>
    <w:p w14:paraId="5C5817E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Péče  o</w:t>
      </w:r>
      <w:proofErr w:type="gramEnd"/>
      <w:r w:rsidRPr="002E2DA3">
        <w:rPr>
          <w:sz w:val="24"/>
          <w:szCs w:val="24"/>
        </w:rPr>
        <w:t xml:space="preserve"> rostliny</w:t>
      </w:r>
    </w:p>
    <w:p w14:paraId="3A99F38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éče o zvířata</w:t>
      </w:r>
    </w:p>
    <w:p w14:paraId="3F1F55A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kompostu</w:t>
      </w:r>
    </w:p>
    <w:p w14:paraId="3025036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hybové hry na semínko, na koloběh vody, na zvířátka atd.</w:t>
      </w:r>
    </w:p>
    <w:p w14:paraId="1700D20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Výukové karty </w:t>
      </w:r>
      <w:proofErr w:type="spellStart"/>
      <w:r w:rsidRPr="002E2DA3">
        <w:rPr>
          <w:sz w:val="24"/>
          <w:szCs w:val="24"/>
        </w:rPr>
        <w:t>Logico</w:t>
      </w:r>
      <w:proofErr w:type="spellEnd"/>
      <w:r w:rsidRPr="002E2DA3">
        <w:rPr>
          <w:sz w:val="24"/>
          <w:szCs w:val="24"/>
        </w:rPr>
        <w:t xml:space="preserve"> </w:t>
      </w:r>
      <w:proofErr w:type="spellStart"/>
      <w:r w:rsidRPr="002E2DA3">
        <w:rPr>
          <w:sz w:val="24"/>
          <w:szCs w:val="24"/>
        </w:rPr>
        <w:t>Picolo</w:t>
      </w:r>
      <w:proofErr w:type="spellEnd"/>
      <w:proofErr w:type="gramStart"/>
      <w:r w:rsidRPr="002E2DA3">
        <w:rPr>
          <w:sz w:val="24"/>
          <w:szCs w:val="24"/>
        </w:rPr>
        <w:t>-  prvouka</w:t>
      </w:r>
      <w:proofErr w:type="gramEnd"/>
    </w:p>
    <w:p w14:paraId="1585115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acovní environmentální listy</w:t>
      </w:r>
    </w:p>
    <w:p w14:paraId="2CF6C0B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líčení semínek a následné ochutnávání</w:t>
      </w:r>
    </w:p>
    <w:p w14:paraId="114C40B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Badatelské aktivity</w:t>
      </w:r>
    </w:p>
    <w:p w14:paraId="355A84B8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6CA24615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Metody k hodnocení k 1.3.1.</w:t>
      </w:r>
    </w:p>
    <w:p w14:paraId="28677929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color w:val="70AD47" w:themeColor="accent6"/>
          <w:sz w:val="24"/>
          <w:szCs w:val="24"/>
        </w:rPr>
      </w:pPr>
      <w:r w:rsidRPr="002E2DA3">
        <w:rPr>
          <w:sz w:val="24"/>
          <w:szCs w:val="24"/>
        </w:rPr>
        <w:t>Komunitní kruh a následná reflexe dětí</w:t>
      </w:r>
    </w:p>
    <w:p w14:paraId="249FD22B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color w:val="70AD47" w:themeColor="accent6"/>
          <w:sz w:val="24"/>
          <w:szCs w:val="24"/>
        </w:rPr>
      </w:pPr>
      <w:r w:rsidRPr="002E2DA3">
        <w:rPr>
          <w:sz w:val="24"/>
          <w:szCs w:val="24"/>
        </w:rPr>
        <w:t>Vyhodnocení fotodokumentace, portfolia atd.</w:t>
      </w:r>
    </w:p>
    <w:p w14:paraId="224E7EE9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Náslechy ve třídě</w:t>
      </w:r>
    </w:p>
    <w:p w14:paraId="38676878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ozhovor</w:t>
      </w:r>
    </w:p>
    <w:p w14:paraId="721F836E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a rozbor kompostu</w:t>
      </w:r>
    </w:p>
    <w:p w14:paraId="3E0209DF" w14:textId="77777777" w:rsidR="002E2DA3" w:rsidRPr="002E2DA3" w:rsidRDefault="002E2DA3" w:rsidP="001400B1">
      <w:pPr>
        <w:numPr>
          <w:ilvl w:val="0"/>
          <w:numId w:val="62"/>
        </w:numPr>
        <w:ind w:left="360"/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Sdílení „AHA“ momentů</w:t>
      </w:r>
    </w:p>
    <w:p w14:paraId="6F41940A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9" w:name="_Toc172118813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1.3.2 Dílčí výchovně vzdělávací cíl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-  Dítě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rozumí ekologickým dějům a zákonitostem</w:t>
      </w:r>
      <w:bookmarkEnd w:id="9"/>
    </w:p>
    <w:p w14:paraId="41D93047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Očekávané výstupy 1.3.2</w:t>
      </w:r>
    </w:p>
    <w:p w14:paraId="441DFC5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nímá, že je zajímavé dozvídat se nové věci</w:t>
      </w:r>
    </w:p>
    <w:p w14:paraId="4D65982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užívá zkušenosti k učení</w:t>
      </w:r>
    </w:p>
    <w:p w14:paraId="4D8BCDA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Rozumí jednotlivým ekosystémům </w:t>
      </w:r>
      <w:proofErr w:type="gramStart"/>
      <w:r w:rsidRPr="002E2DA3">
        <w:rPr>
          <w:sz w:val="24"/>
          <w:szCs w:val="24"/>
        </w:rPr>
        <w:t>a  jak</w:t>
      </w:r>
      <w:proofErr w:type="gramEnd"/>
      <w:r w:rsidRPr="002E2DA3">
        <w:rPr>
          <w:sz w:val="24"/>
          <w:szCs w:val="24"/>
        </w:rPr>
        <w:t xml:space="preserve"> fungují (např. kompost)</w:t>
      </w:r>
    </w:p>
    <w:p w14:paraId="075CD78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ozumí užitečnosti hmyzu pro člověka a přírodu</w:t>
      </w:r>
    </w:p>
    <w:p w14:paraId="0FC4624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Vědomě  využívá</w:t>
      </w:r>
      <w:proofErr w:type="gramEnd"/>
      <w:r w:rsidRPr="002E2DA3">
        <w:rPr>
          <w:sz w:val="24"/>
          <w:szCs w:val="24"/>
        </w:rPr>
        <w:t xml:space="preserve"> všechny </w:t>
      </w:r>
      <w:proofErr w:type="gramStart"/>
      <w:r w:rsidRPr="002E2DA3">
        <w:rPr>
          <w:sz w:val="24"/>
          <w:szCs w:val="24"/>
        </w:rPr>
        <w:t>smysly  k</w:t>
      </w:r>
      <w:proofErr w:type="gramEnd"/>
      <w:r w:rsidRPr="002E2DA3">
        <w:rPr>
          <w:sz w:val="24"/>
          <w:szCs w:val="24"/>
        </w:rPr>
        <w:t xml:space="preserve"> pozorování</w:t>
      </w:r>
    </w:p>
    <w:p w14:paraId="7BFB25A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ozlišuje zdravé a nezdravé pro život</w:t>
      </w:r>
    </w:p>
    <w:p w14:paraId="6CDFFB5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lastRenderedPageBreak/>
        <w:t xml:space="preserve">Vnímá, že svět má svůj řád, že </w:t>
      </w:r>
      <w:proofErr w:type="gramStart"/>
      <w:r w:rsidRPr="002E2DA3">
        <w:rPr>
          <w:sz w:val="24"/>
          <w:szCs w:val="24"/>
        </w:rPr>
        <w:t>je  rozmanitý</w:t>
      </w:r>
      <w:proofErr w:type="gramEnd"/>
      <w:r w:rsidRPr="002E2DA3">
        <w:rPr>
          <w:sz w:val="24"/>
          <w:szCs w:val="24"/>
        </w:rPr>
        <w:t xml:space="preserve"> a pozoruhodný, nekonečně pestrý a různorodý</w:t>
      </w:r>
    </w:p>
    <w:p w14:paraId="67BA0EB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Chápe potravinový řetězec</w:t>
      </w:r>
    </w:p>
    <w:p w14:paraId="67D2B7A0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19DB63B9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1.3.2</w:t>
      </w:r>
    </w:p>
    <w:p w14:paraId="108D679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užívá knihy, časopisy, encyklopedie</w:t>
      </w:r>
    </w:p>
    <w:p w14:paraId="1BCB7B8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Badatelské pokusy</w:t>
      </w:r>
    </w:p>
    <w:p w14:paraId="684E869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ýzkumné, pátrací a vědecké činnosti</w:t>
      </w:r>
    </w:p>
    <w:p w14:paraId="278E309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byt venku za každého počasí</w:t>
      </w:r>
    </w:p>
    <w:p w14:paraId="14E9D8C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užívání kompostu</w:t>
      </w:r>
    </w:p>
    <w:p w14:paraId="6A2D592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Metodické celky dle učení J. </w:t>
      </w:r>
      <w:proofErr w:type="spellStart"/>
      <w:r w:rsidRPr="002E2DA3">
        <w:rPr>
          <w:sz w:val="24"/>
          <w:szCs w:val="24"/>
        </w:rPr>
        <w:t>Cornella</w:t>
      </w:r>
      <w:proofErr w:type="spellEnd"/>
    </w:p>
    <w:p w14:paraId="68C1FC5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píše fungování lesa a rybníku</w:t>
      </w:r>
    </w:p>
    <w:p w14:paraId="74FB7BC3" w14:textId="77777777" w:rsidR="002E2DA3" w:rsidRPr="002E2DA3" w:rsidRDefault="002E2DA3" w:rsidP="002E2DA3">
      <w:pPr>
        <w:ind w:left="720"/>
        <w:contextualSpacing/>
        <w:jc w:val="both"/>
        <w:rPr>
          <w:sz w:val="24"/>
          <w:szCs w:val="24"/>
        </w:rPr>
      </w:pPr>
    </w:p>
    <w:p w14:paraId="6EC7CAF8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Metody hodnocení 1.3.2</w:t>
      </w:r>
    </w:p>
    <w:p w14:paraId="01C271ED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práce s knihami</w:t>
      </w:r>
    </w:p>
    <w:p w14:paraId="1B993EE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dětí při pobytu venku</w:t>
      </w:r>
    </w:p>
    <w:p w14:paraId="610E16E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pokusů</w:t>
      </w:r>
    </w:p>
    <w:p w14:paraId="7491929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Hodnocení rozhovorů</w:t>
      </w:r>
    </w:p>
    <w:p w14:paraId="0FB2135C" w14:textId="77777777" w:rsidR="002E2DA3" w:rsidRPr="002E2DA3" w:rsidRDefault="002E2DA3" w:rsidP="002E2DA3">
      <w:pPr>
        <w:ind w:left="360"/>
        <w:jc w:val="both"/>
        <w:rPr>
          <w:sz w:val="24"/>
          <w:szCs w:val="24"/>
        </w:rPr>
      </w:pPr>
    </w:p>
    <w:p w14:paraId="3D9D7C2D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10" w:name="_Toc172118814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1.4. Dlouhodobý výchovně vzdělávací cíl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-  připravenost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jednat ve prospěch životního prostředí</w:t>
      </w:r>
      <w:bookmarkEnd w:id="10"/>
    </w:p>
    <w:p w14:paraId="5DB19653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11" w:name="_Toc172118815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1.4.1 Dílčí výchovně vzdělávací cíl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-  Dítě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zná základní principy ochrany životního prostředí</w:t>
      </w:r>
      <w:bookmarkEnd w:id="11"/>
    </w:p>
    <w:p w14:paraId="00E0CF0A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Očekáváné výstupy k 1.4.1.</w:t>
      </w:r>
    </w:p>
    <w:p w14:paraId="4B7360C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tváří si hezký vztah k přírodě</w:t>
      </w:r>
    </w:p>
    <w:p w14:paraId="2454FB0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Udržuje čistotu v přírodě a ve svém okolí</w:t>
      </w:r>
    </w:p>
    <w:p w14:paraId="6B2F121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Zachází šetrně s materiálem na tvoření</w:t>
      </w:r>
    </w:p>
    <w:p w14:paraId="07D5A7F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Zná hodnotu jídla a umí s ním zacházet</w:t>
      </w:r>
    </w:p>
    <w:p w14:paraId="2A997DC8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Třídí </w:t>
      </w:r>
      <w:proofErr w:type="gramStart"/>
      <w:r w:rsidRPr="002E2DA3">
        <w:rPr>
          <w:sz w:val="24"/>
          <w:szCs w:val="24"/>
        </w:rPr>
        <w:t>odpad  na</w:t>
      </w:r>
      <w:proofErr w:type="gramEnd"/>
      <w:r w:rsidRPr="002E2DA3">
        <w:rPr>
          <w:sz w:val="24"/>
          <w:szCs w:val="24"/>
        </w:rPr>
        <w:t xml:space="preserve"> sklo, papír, plast, bio a ví proč</w:t>
      </w:r>
    </w:p>
    <w:p w14:paraId="5D7B2D5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Umí využít ve svůj prospěch i odpadový materiál</w:t>
      </w:r>
    </w:p>
    <w:p w14:paraId="5987014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užívá materiál/ odpad opakovaně</w:t>
      </w:r>
    </w:p>
    <w:p w14:paraId="2B47D94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Podílí se na ekologickém provozu školky </w:t>
      </w:r>
      <w:proofErr w:type="gramStart"/>
      <w:r w:rsidRPr="002E2DA3">
        <w:rPr>
          <w:sz w:val="24"/>
          <w:szCs w:val="24"/>
        </w:rPr>
        <w:t>( šetří</w:t>
      </w:r>
      <w:proofErr w:type="gramEnd"/>
      <w:r w:rsidRPr="002E2DA3">
        <w:rPr>
          <w:sz w:val="24"/>
          <w:szCs w:val="24"/>
        </w:rPr>
        <w:t xml:space="preserve"> vodu, kontroluje rozsvícená </w:t>
      </w:r>
      <w:proofErr w:type="gramStart"/>
      <w:r w:rsidRPr="002E2DA3">
        <w:rPr>
          <w:sz w:val="24"/>
          <w:szCs w:val="24"/>
        </w:rPr>
        <w:t>světla,..</w:t>
      </w:r>
      <w:proofErr w:type="gramEnd"/>
      <w:r w:rsidRPr="002E2DA3">
        <w:rPr>
          <w:sz w:val="24"/>
          <w:szCs w:val="24"/>
        </w:rPr>
        <w:t>)</w:t>
      </w:r>
    </w:p>
    <w:p w14:paraId="7E6666C1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k 1.4.1</w:t>
      </w:r>
    </w:p>
    <w:p w14:paraId="3980F9A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acovní listy s tématikou životního prostředí</w:t>
      </w:r>
    </w:p>
    <w:p w14:paraId="23F5E86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Vytvoření cedulek k bateriím, vypínačům atd. </w:t>
      </w:r>
    </w:p>
    <w:p w14:paraId="2BE1EA33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říprava zdravých svačinek</w:t>
      </w:r>
    </w:p>
    <w:p w14:paraId="14E2692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ýroba vlastního ručního papíru</w:t>
      </w:r>
    </w:p>
    <w:p w14:paraId="4CE84FE9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Dramatizace- co</w:t>
      </w:r>
      <w:proofErr w:type="gramEnd"/>
      <w:r w:rsidRPr="002E2DA3">
        <w:rPr>
          <w:sz w:val="24"/>
          <w:szCs w:val="24"/>
        </w:rPr>
        <w:t xml:space="preserve"> do přírody patří *nepatří</w:t>
      </w:r>
    </w:p>
    <w:p w14:paraId="074E829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Zapojení do akce: </w:t>
      </w:r>
      <w:proofErr w:type="gramStart"/>
      <w:r w:rsidRPr="002E2DA3">
        <w:rPr>
          <w:sz w:val="24"/>
          <w:szCs w:val="24"/>
        </w:rPr>
        <w:t>„ Čistá</w:t>
      </w:r>
      <w:proofErr w:type="gramEnd"/>
      <w:r w:rsidRPr="002E2DA3">
        <w:rPr>
          <w:sz w:val="24"/>
          <w:szCs w:val="24"/>
        </w:rPr>
        <w:t xml:space="preserve"> Vysočina“</w:t>
      </w:r>
    </w:p>
    <w:p w14:paraId="69F40E9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Beseda s ochranáři přírody</w:t>
      </w:r>
    </w:p>
    <w:p w14:paraId="52E0210D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7B60CF07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lastRenderedPageBreak/>
        <w:t>Metody hodnocení k 1.4.1</w:t>
      </w:r>
    </w:p>
    <w:p w14:paraId="4BF3418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pracovních listů</w:t>
      </w:r>
    </w:p>
    <w:p w14:paraId="4E26510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Fotodokumentace z akcí </w:t>
      </w:r>
    </w:p>
    <w:p w14:paraId="2EFF6A1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proofErr w:type="gramStart"/>
      <w:r w:rsidRPr="002E2DA3">
        <w:rPr>
          <w:sz w:val="24"/>
          <w:szCs w:val="24"/>
        </w:rPr>
        <w:t>Rozbor  a</w:t>
      </w:r>
      <w:proofErr w:type="gramEnd"/>
      <w:r w:rsidRPr="002E2DA3">
        <w:rPr>
          <w:sz w:val="24"/>
          <w:szCs w:val="24"/>
        </w:rPr>
        <w:t xml:space="preserve"> vyhodnocení pracovních a výtvarných prací dětí</w:t>
      </w:r>
    </w:p>
    <w:p w14:paraId="1795A11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omunitní kruh</w:t>
      </w:r>
    </w:p>
    <w:p w14:paraId="6251B3B0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dětí při jednotlivých činnostech</w:t>
      </w:r>
    </w:p>
    <w:p w14:paraId="736759F3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5EF2B883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12" w:name="_Toc172118816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1.4.2. Dílčí výchovně vzdělávací 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cíl- Dítě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zná  a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dovede šetrně zacházet s přírodou a přírodními zdroji</w:t>
      </w:r>
      <w:bookmarkEnd w:id="12"/>
    </w:p>
    <w:p w14:paraId="209D4F89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Očekávané výstupy 1.4.2</w:t>
      </w:r>
    </w:p>
    <w:p w14:paraId="4E00FB5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Zná, co je škodlivé a nebezpečné a nebezpečnému umí předejít</w:t>
      </w:r>
    </w:p>
    <w:p w14:paraId="16B7C1EE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Rozlišuje aktivity, které mohou zdraví okolního prostředí podporovat a které jej mohou poškozovat</w:t>
      </w:r>
    </w:p>
    <w:p w14:paraId="2297823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Chápe koloběh vody a vyjmenuje k čemu a proč je voda důležitá</w:t>
      </w:r>
    </w:p>
    <w:p w14:paraId="296AEE5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Umí popsat vhodné a nevhodné chování s vodou, zachází šetrně s </w:t>
      </w:r>
      <w:proofErr w:type="gramStart"/>
      <w:r w:rsidRPr="002E2DA3">
        <w:rPr>
          <w:sz w:val="24"/>
          <w:szCs w:val="24"/>
        </w:rPr>
        <w:t>vodou  při</w:t>
      </w:r>
      <w:proofErr w:type="gramEnd"/>
      <w:r w:rsidRPr="002E2DA3">
        <w:rPr>
          <w:sz w:val="24"/>
          <w:szCs w:val="24"/>
        </w:rPr>
        <w:t xml:space="preserve"> hygieně</w:t>
      </w:r>
    </w:p>
    <w:p w14:paraId="064562B6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 zalévání využívá dešťovou vodu</w:t>
      </w:r>
    </w:p>
    <w:p w14:paraId="2EE885F5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b/>
          <w:sz w:val="28"/>
          <w:szCs w:val="28"/>
        </w:rPr>
      </w:pPr>
      <w:r w:rsidRPr="002E2DA3">
        <w:rPr>
          <w:sz w:val="24"/>
          <w:szCs w:val="24"/>
        </w:rPr>
        <w:t>Uvědomuje si, že člověk a příroda se navzájem ovlivňují</w:t>
      </w:r>
    </w:p>
    <w:p w14:paraId="2967D76E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b/>
          <w:sz w:val="28"/>
          <w:szCs w:val="28"/>
        </w:rPr>
      </w:pPr>
      <w:r w:rsidRPr="002E2DA3">
        <w:rPr>
          <w:sz w:val="24"/>
          <w:szCs w:val="24"/>
        </w:rPr>
        <w:t>Všímá si nepořádku a škod, dbá na pořádek a udržuje čistotu ve svém okolí</w:t>
      </w:r>
    </w:p>
    <w:p w14:paraId="0FC05F1F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ostředky 1.4.2</w:t>
      </w:r>
    </w:p>
    <w:p w14:paraId="620DD8A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racovní listy</w:t>
      </w:r>
    </w:p>
    <w:p w14:paraId="483DD8A2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Nácvik situací správného hospodaření s vodou a energiemi</w:t>
      </w:r>
    </w:p>
    <w:p w14:paraId="07ACA7C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 xml:space="preserve">Pozorován í </w:t>
      </w:r>
      <w:proofErr w:type="gramStart"/>
      <w:r w:rsidRPr="002E2DA3">
        <w:rPr>
          <w:sz w:val="24"/>
          <w:szCs w:val="24"/>
        </w:rPr>
        <w:t>čistoty  a</w:t>
      </w:r>
      <w:proofErr w:type="gramEnd"/>
      <w:r w:rsidRPr="002E2DA3">
        <w:rPr>
          <w:sz w:val="24"/>
          <w:szCs w:val="24"/>
        </w:rPr>
        <w:t xml:space="preserve"> znečištění vody v místním rybníku</w:t>
      </w:r>
    </w:p>
    <w:p w14:paraId="05AC55F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ontrola a péče o pořádek, hračky a nářadí</w:t>
      </w:r>
    </w:p>
    <w:p w14:paraId="3F6B40DF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Diskuze, debaty, rozhovory</w:t>
      </w:r>
    </w:p>
    <w:p w14:paraId="10A477D1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kus nevytvářet jeden den žádný odpad</w:t>
      </w:r>
    </w:p>
    <w:p w14:paraId="10954760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49DFD510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2AFDA094" w14:textId="77777777" w:rsidR="002E2DA3" w:rsidRPr="002E2DA3" w:rsidRDefault="002E2DA3" w:rsidP="002E2DA3">
      <w:pPr>
        <w:jc w:val="both"/>
        <w:rPr>
          <w:sz w:val="24"/>
          <w:szCs w:val="24"/>
        </w:rPr>
      </w:pPr>
    </w:p>
    <w:p w14:paraId="5F061878" w14:textId="77777777" w:rsidR="002E2DA3" w:rsidRPr="002E2DA3" w:rsidRDefault="002E2DA3" w:rsidP="002E2DA3">
      <w:pPr>
        <w:jc w:val="both"/>
        <w:rPr>
          <w:sz w:val="24"/>
          <w:szCs w:val="24"/>
        </w:rPr>
      </w:pPr>
      <w:r w:rsidRPr="002E2DA3">
        <w:rPr>
          <w:sz w:val="24"/>
          <w:szCs w:val="24"/>
        </w:rPr>
        <w:t>Metody hodnocení 1.4.2</w:t>
      </w:r>
    </w:p>
    <w:p w14:paraId="07E5911C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Kontrola pořádku, pravidelná údržba</w:t>
      </w:r>
    </w:p>
    <w:p w14:paraId="0CFC86AA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aktivit v KK</w:t>
      </w:r>
    </w:p>
    <w:p w14:paraId="4EC6D0AB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Fotodokumentace</w:t>
      </w:r>
    </w:p>
    <w:p w14:paraId="3C4010B4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Pozorování dětí při hygieně</w:t>
      </w:r>
    </w:p>
    <w:p w14:paraId="00CDA867" w14:textId="77777777" w:rsidR="002E2DA3" w:rsidRPr="002E2DA3" w:rsidRDefault="002E2DA3" w:rsidP="001400B1">
      <w:pPr>
        <w:numPr>
          <w:ilvl w:val="0"/>
          <w:numId w:val="62"/>
        </w:numPr>
        <w:contextualSpacing/>
        <w:jc w:val="both"/>
        <w:rPr>
          <w:sz w:val="24"/>
          <w:szCs w:val="24"/>
        </w:rPr>
      </w:pPr>
      <w:r w:rsidRPr="002E2DA3">
        <w:rPr>
          <w:sz w:val="24"/>
          <w:szCs w:val="24"/>
        </w:rPr>
        <w:t>Vyhodnocení pracovních listů</w:t>
      </w:r>
    </w:p>
    <w:p w14:paraId="6CC2372E" w14:textId="77777777" w:rsidR="002E2DA3" w:rsidRPr="002E2DA3" w:rsidRDefault="002E2DA3" w:rsidP="002E2DA3">
      <w:pPr>
        <w:jc w:val="both"/>
        <w:rPr>
          <w:b/>
          <w:sz w:val="28"/>
          <w:szCs w:val="28"/>
        </w:rPr>
      </w:pPr>
    </w:p>
    <w:p w14:paraId="71CBCFA7" w14:textId="77777777" w:rsidR="00630D74" w:rsidRDefault="00630D74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13" w:name="_Toc172118817"/>
    </w:p>
    <w:p w14:paraId="32EA2D49" w14:textId="77777777" w:rsidR="00630D74" w:rsidRDefault="00630D74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</w:p>
    <w:p w14:paraId="5CD8077C" w14:textId="77777777" w:rsidR="00630D74" w:rsidRDefault="00630D74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</w:p>
    <w:p w14:paraId="66A40233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B. DLOUHODOBÉ ORGANIZAČNÍ CÍLE</w:t>
      </w:r>
      <w:bookmarkEnd w:id="13"/>
    </w:p>
    <w:p w14:paraId="3CF55CC8" w14:textId="77777777" w:rsidR="002E2DA3" w:rsidRPr="002E2DA3" w:rsidRDefault="002E2DA3" w:rsidP="002E2DA3">
      <w:pPr>
        <w:tabs>
          <w:tab w:val="center" w:pos="4536"/>
        </w:tabs>
        <w:ind w:left="720"/>
        <w:contextualSpacing/>
        <w:jc w:val="both"/>
      </w:pPr>
    </w:p>
    <w:p w14:paraId="2BF540F8" w14:textId="77777777" w:rsidR="002E2DA3" w:rsidRPr="002E2DA3" w:rsidRDefault="002E2DA3" w:rsidP="002E2DA3">
      <w:pPr>
        <w:tabs>
          <w:tab w:val="center" w:pos="4536"/>
        </w:tabs>
        <w:ind w:left="720"/>
        <w:contextualSpacing/>
        <w:jc w:val="both"/>
        <w:rPr>
          <w:color w:val="92D050"/>
        </w:rPr>
      </w:pPr>
      <w:proofErr w:type="gramStart"/>
      <w:r w:rsidRPr="002E2DA3">
        <w:rPr>
          <w:color w:val="92D050"/>
        </w:rPr>
        <w:t>Oblast:  Personální</w:t>
      </w:r>
      <w:proofErr w:type="gramEnd"/>
      <w:r w:rsidRPr="002E2DA3">
        <w:rPr>
          <w:color w:val="92D050"/>
        </w:rPr>
        <w:t xml:space="preserve"> zajištění EVVO</w:t>
      </w:r>
    </w:p>
    <w:p w14:paraId="7ACA3B8A" w14:textId="77777777" w:rsidR="002E2DA3" w:rsidRPr="002E2DA3" w:rsidRDefault="002E2DA3" w:rsidP="002E2DA3">
      <w:pPr>
        <w:tabs>
          <w:tab w:val="center" w:pos="4536"/>
        </w:tabs>
        <w:ind w:left="720"/>
        <w:contextualSpacing/>
        <w:jc w:val="both"/>
      </w:pPr>
    </w:p>
    <w:p w14:paraId="3B5B07FB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14" w:name="_Toc172118818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2.1. Dlouhodobý organizační 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cíl:   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Vytvoření vhodných podmínek pro plánování a realizaci EVVO</w:t>
      </w:r>
      <w:bookmarkEnd w:id="14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</w:t>
      </w:r>
    </w:p>
    <w:p w14:paraId="2E4E02EC" w14:textId="77777777" w:rsidR="002E2DA3" w:rsidRPr="002E2DA3" w:rsidRDefault="002E2DA3" w:rsidP="002E2DA3">
      <w:pPr>
        <w:tabs>
          <w:tab w:val="center" w:pos="4536"/>
        </w:tabs>
        <w:ind w:left="720"/>
        <w:contextualSpacing/>
        <w:jc w:val="both"/>
      </w:pPr>
    </w:p>
    <w:p w14:paraId="01D2F04E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 xml:space="preserve">Prostředky k 2.1.1 </w:t>
      </w:r>
    </w:p>
    <w:p w14:paraId="14598847" w14:textId="51A16CB5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proofErr w:type="gramStart"/>
      <w:r w:rsidRPr="002E2DA3">
        <w:t>Pověření  koordinátora</w:t>
      </w:r>
      <w:proofErr w:type="gramEnd"/>
      <w:r w:rsidRPr="002E2DA3">
        <w:t xml:space="preserve">  a zajištění podmínek pro práci EVVO (Termín: 9/202</w:t>
      </w:r>
      <w:r w:rsidR="00D96AD0">
        <w:t>4</w:t>
      </w:r>
      <w:r w:rsidRPr="002E2DA3">
        <w:t>)</w:t>
      </w:r>
    </w:p>
    <w:p w14:paraId="49CDB827" w14:textId="56CF9ECF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Nastavení systému komunikace, spolupráce a sdílení mezi pedagogy (Termín: 9-12/202</w:t>
      </w:r>
      <w:r w:rsidR="00D96AD0">
        <w:t>4</w:t>
      </w:r>
      <w:r w:rsidRPr="002E2DA3">
        <w:t>)</w:t>
      </w:r>
    </w:p>
    <w:p w14:paraId="741E8F06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Sestavení, projednání a schválení dlouhodobého plánu </w:t>
      </w:r>
      <w:proofErr w:type="gramStart"/>
      <w:r w:rsidRPr="002E2DA3">
        <w:t>EVVO  (</w:t>
      </w:r>
      <w:proofErr w:type="gramEnd"/>
      <w:r w:rsidRPr="002E2DA3">
        <w:t>Termín: 9/2024)</w:t>
      </w:r>
    </w:p>
    <w:p w14:paraId="5361D7BC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Aktualizace nástěnek, pomůcek v oblasti </w:t>
      </w:r>
      <w:proofErr w:type="gramStart"/>
      <w:r w:rsidRPr="002E2DA3">
        <w:t>EVVO  (</w:t>
      </w:r>
      <w:proofErr w:type="gramEnd"/>
      <w:r w:rsidRPr="002E2DA3">
        <w:t>Termín: průběžně 9/2024-6/2027)</w:t>
      </w:r>
    </w:p>
    <w:p w14:paraId="6B9E1931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Odebírání a čtení časopisu Mrkvička </w:t>
      </w:r>
      <w:proofErr w:type="gramStart"/>
      <w:r w:rsidRPr="002E2DA3">
        <w:t>( Termín</w:t>
      </w:r>
      <w:proofErr w:type="gramEnd"/>
      <w:r w:rsidRPr="002E2DA3">
        <w:t>: průběžně 9/2024-6/2027)</w:t>
      </w:r>
    </w:p>
    <w:p w14:paraId="2B395B19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k 2.1.1</w:t>
      </w:r>
    </w:p>
    <w:p w14:paraId="52688FF1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y ze schůzek a pedagogických rad</w:t>
      </w:r>
    </w:p>
    <w:p w14:paraId="106703CB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Ověření </w:t>
      </w:r>
      <w:proofErr w:type="gramStart"/>
      <w:r w:rsidRPr="002E2DA3">
        <w:t>informovanosti  v</w:t>
      </w:r>
      <w:proofErr w:type="gramEnd"/>
      <w:r w:rsidRPr="002E2DA3">
        <w:t xml:space="preserve"> oblasti </w:t>
      </w:r>
      <w:proofErr w:type="gramStart"/>
      <w:r w:rsidRPr="002E2DA3">
        <w:t>EVVO  na</w:t>
      </w:r>
      <w:proofErr w:type="gramEnd"/>
      <w:r w:rsidRPr="002E2DA3">
        <w:t xml:space="preserve"> nejbližší pedagogické radě a třídní schůzce</w:t>
      </w:r>
    </w:p>
    <w:p w14:paraId="5B094428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Zveřejnění schváleného plánu EVVO </w:t>
      </w:r>
    </w:p>
    <w:p w14:paraId="0D88A254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ytvoření </w:t>
      </w:r>
      <w:proofErr w:type="gramStart"/>
      <w:r w:rsidRPr="002E2DA3">
        <w:t>dokumentu  k</w:t>
      </w:r>
      <w:proofErr w:type="gramEnd"/>
      <w:r w:rsidRPr="002E2DA3">
        <w:t xml:space="preserve"> pověření </w:t>
      </w:r>
      <w:proofErr w:type="gramStart"/>
      <w:r w:rsidRPr="002E2DA3">
        <w:t>koordinátora  a</w:t>
      </w:r>
      <w:proofErr w:type="gramEnd"/>
      <w:r w:rsidRPr="002E2DA3">
        <w:t xml:space="preserve"> jeho popis činností a kompetence</w:t>
      </w:r>
    </w:p>
    <w:p w14:paraId="4DC8244A" w14:textId="77777777" w:rsidR="002E2DA3" w:rsidRPr="002E2DA3" w:rsidRDefault="002E2DA3" w:rsidP="002E2DA3">
      <w:pPr>
        <w:tabs>
          <w:tab w:val="center" w:pos="4536"/>
        </w:tabs>
        <w:ind w:left="720"/>
        <w:contextualSpacing/>
        <w:jc w:val="both"/>
      </w:pPr>
    </w:p>
    <w:p w14:paraId="1225186E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15" w:name="_Toc172118819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2.1.2 Organizační </w:t>
      </w:r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zajištění  a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podpora realizace aktivit v oblasti EVVO u dětí</w:t>
      </w:r>
      <w:bookmarkEnd w:id="15"/>
    </w:p>
    <w:p w14:paraId="3426FCDE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Prostředky k 2.1.2</w:t>
      </w:r>
    </w:p>
    <w:p w14:paraId="56BFA05F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ýlety po okolí s využitím výukového programu se zaměřením na </w:t>
      </w:r>
      <w:proofErr w:type="gramStart"/>
      <w:r w:rsidRPr="002E2DA3">
        <w:t>EVVO- Chaloupky</w:t>
      </w:r>
      <w:proofErr w:type="gramEnd"/>
      <w:r w:rsidRPr="002E2DA3">
        <w:t>, Baliny (Termín: 1x ročně 9/</w:t>
      </w:r>
      <w:proofErr w:type="gramStart"/>
      <w:r w:rsidRPr="002E2DA3">
        <w:t>2024 - 6</w:t>
      </w:r>
      <w:proofErr w:type="gramEnd"/>
      <w:r w:rsidRPr="002E2DA3">
        <w:t>/2027)</w:t>
      </w:r>
    </w:p>
    <w:p w14:paraId="1078408B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yužití </w:t>
      </w:r>
      <w:proofErr w:type="gramStart"/>
      <w:r w:rsidRPr="002E2DA3">
        <w:t>zahrady  k</w:t>
      </w:r>
      <w:proofErr w:type="gramEnd"/>
      <w:r w:rsidRPr="002E2DA3">
        <w:t> realizaci EVVO s žáky (Termín: průběžně 1x týdně od 9/</w:t>
      </w:r>
      <w:proofErr w:type="gramStart"/>
      <w:r w:rsidRPr="002E2DA3">
        <w:t>2024 – 6</w:t>
      </w:r>
      <w:proofErr w:type="gramEnd"/>
      <w:r w:rsidRPr="002E2DA3">
        <w:t>/2027)</w:t>
      </w:r>
    </w:p>
    <w:p w14:paraId="7050DAC7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yužití </w:t>
      </w:r>
      <w:proofErr w:type="gramStart"/>
      <w:r w:rsidRPr="002E2DA3">
        <w:t>zahrady  pro</w:t>
      </w:r>
      <w:proofErr w:type="gramEnd"/>
      <w:r w:rsidRPr="002E2DA3">
        <w:t xml:space="preserve"> realizaci různých </w:t>
      </w:r>
      <w:proofErr w:type="gramStart"/>
      <w:r w:rsidRPr="002E2DA3">
        <w:t>slavností  pro</w:t>
      </w:r>
      <w:proofErr w:type="gramEnd"/>
      <w:r w:rsidRPr="002E2DA3">
        <w:t xml:space="preserve"> děti, rodiče i </w:t>
      </w:r>
      <w:proofErr w:type="gramStart"/>
      <w:r w:rsidRPr="002E2DA3">
        <w:t>zaměstnance  (</w:t>
      </w:r>
      <w:proofErr w:type="gramEnd"/>
      <w:r w:rsidRPr="002E2DA3">
        <w:t>Termín: 1x za rok od 9/</w:t>
      </w:r>
      <w:proofErr w:type="gramStart"/>
      <w:r w:rsidRPr="002E2DA3">
        <w:t>2024 – 6</w:t>
      </w:r>
      <w:proofErr w:type="gramEnd"/>
      <w:r w:rsidRPr="002E2DA3">
        <w:t>/2027)</w:t>
      </w:r>
    </w:p>
    <w:p w14:paraId="68E5ECAA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k 2.1.2</w:t>
      </w:r>
    </w:p>
    <w:p w14:paraId="57B53702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Evaluace ročního plánu</w:t>
      </w:r>
    </w:p>
    <w:p w14:paraId="5E0C2E3A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y v třídní knize</w:t>
      </w:r>
    </w:p>
    <w:p w14:paraId="1456537F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Fotodokumentace</w:t>
      </w:r>
    </w:p>
    <w:p w14:paraId="4ECDDC3E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Webové stránky MŠ, portfolio MŠ</w:t>
      </w:r>
    </w:p>
    <w:p w14:paraId="4A871DB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Účetní dokumentace</w:t>
      </w:r>
    </w:p>
    <w:p w14:paraId="3C8B3A70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Tvorba a evaluace TVP</w:t>
      </w:r>
    </w:p>
    <w:p w14:paraId="444DAF6E" w14:textId="77777777" w:rsidR="002E2DA3" w:rsidRPr="002E2DA3" w:rsidRDefault="002E2DA3" w:rsidP="002E2DA3">
      <w:pPr>
        <w:tabs>
          <w:tab w:val="center" w:pos="4536"/>
        </w:tabs>
        <w:jc w:val="both"/>
        <w:rPr>
          <w:color w:val="92D050"/>
        </w:rPr>
      </w:pPr>
    </w:p>
    <w:p w14:paraId="734FF982" w14:textId="77777777" w:rsidR="002E2DA3" w:rsidRPr="002E2DA3" w:rsidRDefault="002E2DA3" w:rsidP="002E2DA3">
      <w:pPr>
        <w:tabs>
          <w:tab w:val="center" w:pos="4536"/>
        </w:tabs>
        <w:jc w:val="both"/>
        <w:rPr>
          <w:color w:val="92D050"/>
        </w:rPr>
      </w:pPr>
      <w:r w:rsidRPr="002E2DA3">
        <w:rPr>
          <w:color w:val="92D050"/>
        </w:rPr>
        <w:t>Oblast: Další vzdělávání pedagogických pracovníků</w:t>
      </w:r>
    </w:p>
    <w:p w14:paraId="5E23D54E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16" w:name="_Toc172118820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2.2. Dlouhodobý organizační 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cíl :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 Zvyšování odborné úrovně EVVO</w:t>
      </w:r>
      <w:bookmarkEnd w:id="16"/>
    </w:p>
    <w:p w14:paraId="1FBAEC87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17" w:name="_Toc172118821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2.1  Podpora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dalšího vzdělávání pracovníků v EVVO</w:t>
      </w:r>
      <w:bookmarkEnd w:id="17"/>
    </w:p>
    <w:p w14:paraId="6110ACB1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Prostředky k 2.2.1</w:t>
      </w:r>
    </w:p>
    <w:p w14:paraId="57BDDE3D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lastRenderedPageBreak/>
        <w:t xml:space="preserve">Vedení školy umožňuje a organizačně </w:t>
      </w:r>
      <w:proofErr w:type="gramStart"/>
      <w:r w:rsidRPr="002E2DA3">
        <w:t>zajišťuje  studium</w:t>
      </w:r>
      <w:proofErr w:type="gramEnd"/>
      <w:r w:rsidRPr="002E2DA3">
        <w:t xml:space="preserve"> a další </w:t>
      </w:r>
      <w:proofErr w:type="gramStart"/>
      <w:r w:rsidRPr="002E2DA3">
        <w:t>vzdělávání  v</w:t>
      </w:r>
      <w:proofErr w:type="gramEnd"/>
      <w:r w:rsidRPr="002E2DA3">
        <w:t> oblasti EVVO (Termín: průběžně 9/</w:t>
      </w:r>
      <w:proofErr w:type="gramStart"/>
      <w:r w:rsidRPr="002E2DA3">
        <w:t>2024- 6</w:t>
      </w:r>
      <w:proofErr w:type="gramEnd"/>
      <w:r w:rsidRPr="002E2DA3">
        <w:t>/2027)</w:t>
      </w:r>
    </w:p>
    <w:p w14:paraId="2A039F21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proofErr w:type="gramStart"/>
      <w:r w:rsidRPr="002E2DA3">
        <w:t>Motivace  kolegů</w:t>
      </w:r>
      <w:proofErr w:type="gramEnd"/>
      <w:r w:rsidRPr="002E2DA3">
        <w:t xml:space="preserve"> ke </w:t>
      </w:r>
      <w:proofErr w:type="gramStart"/>
      <w:r w:rsidRPr="002E2DA3">
        <w:t>vzdělávání  v</w:t>
      </w:r>
      <w:proofErr w:type="gramEnd"/>
      <w:r w:rsidRPr="002E2DA3">
        <w:t xml:space="preserve"> oblasti </w:t>
      </w:r>
      <w:proofErr w:type="gramStart"/>
      <w:r w:rsidRPr="002E2DA3">
        <w:t>EVVO  (</w:t>
      </w:r>
      <w:proofErr w:type="gramEnd"/>
      <w:r w:rsidRPr="002E2DA3">
        <w:t>Termín: 9/</w:t>
      </w:r>
      <w:proofErr w:type="gramStart"/>
      <w:r w:rsidRPr="002E2DA3">
        <w:t>2024- 6</w:t>
      </w:r>
      <w:proofErr w:type="gramEnd"/>
      <w:r w:rsidRPr="002E2DA3">
        <w:t>/2027)</w:t>
      </w:r>
    </w:p>
    <w:p w14:paraId="67FC8E1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proofErr w:type="gramStart"/>
      <w:r w:rsidRPr="002E2DA3">
        <w:t>Seznam  možných</w:t>
      </w:r>
      <w:proofErr w:type="gramEnd"/>
      <w:r w:rsidRPr="002E2DA3">
        <w:t xml:space="preserve"> a vhodných kurzů EVVO pro všechny pedagogické </w:t>
      </w:r>
      <w:proofErr w:type="gramStart"/>
      <w:r w:rsidRPr="002E2DA3">
        <w:t>pracovníky  (</w:t>
      </w:r>
      <w:proofErr w:type="gramEnd"/>
      <w:r w:rsidRPr="002E2DA3">
        <w:t>Termín: 9/2024- průběžné aktualizace 1x za rok do 6/2027)</w:t>
      </w:r>
    </w:p>
    <w:p w14:paraId="5EE36DFB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Přihlášení pracovníků na kurzy </w:t>
      </w:r>
      <w:proofErr w:type="gramStart"/>
      <w:r w:rsidRPr="002E2DA3">
        <w:t>EVVO  (</w:t>
      </w:r>
      <w:proofErr w:type="gramEnd"/>
      <w:r w:rsidRPr="002E2DA3">
        <w:t xml:space="preserve">Termín: průběžně 9/ </w:t>
      </w:r>
      <w:proofErr w:type="gramStart"/>
      <w:r w:rsidRPr="002E2DA3">
        <w:t>2024 - 6</w:t>
      </w:r>
      <w:proofErr w:type="gramEnd"/>
      <w:r w:rsidRPr="002E2DA3">
        <w:t>/2027)</w:t>
      </w:r>
    </w:p>
    <w:p w14:paraId="55FF126B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Sdílení a reflexe mezi kolegy</w:t>
      </w:r>
      <w:proofErr w:type="gramStart"/>
      <w:r w:rsidRPr="002E2DA3">
        <w:t xml:space="preserve">   (Termín:  průběžně</w:t>
      </w:r>
      <w:proofErr w:type="gramEnd"/>
      <w:r w:rsidRPr="002E2DA3">
        <w:t xml:space="preserve"> 9/</w:t>
      </w:r>
      <w:proofErr w:type="gramStart"/>
      <w:r w:rsidRPr="002E2DA3">
        <w:t>2024- 6</w:t>
      </w:r>
      <w:proofErr w:type="gramEnd"/>
      <w:r w:rsidRPr="002E2DA3">
        <w:t>/2027)</w:t>
      </w:r>
    </w:p>
    <w:p w14:paraId="357283B7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k 2.2.1</w:t>
      </w:r>
    </w:p>
    <w:p w14:paraId="0533CC17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Nabídka kurzů</w:t>
      </w:r>
    </w:p>
    <w:p w14:paraId="2F294235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Certifikát koordinátora EVVO</w:t>
      </w:r>
    </w:p>
    <w:p w14:paraId="5CDDB967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Faktury, smlouvy, přihlášky</w:t>
      </w:r>
    </w:p>
    <w:p w14:paraId="411E8F91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Osvědčení o absolvování kurzu</w:t>
      </w:r>
    </w:p>
    <w:p w14:paraId="4C767DC6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 ze schůzky ke vzdělávacím potřebám pracovníků školy</w:t>
      </w:r>
    </w:p>
    <w:p w14:paraId="78C3F56F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proofErr w:type="gramStart"/>
      <w:r w:rsidRPr="002E2DA3">
        <w:t>Prezentace  a</w:t>
      </w:r>
      <w:proofErr w:type="gramEnd"/>
      <w:r w:rsidRPr="002E2DA3">
        <w:t xml:space="preserve"> předání </w:t>
      </w:r>
      <w:proofErr w:type="gramStart"/>
      <w:r w:rsidRPr="002E2DA3">
        <w:t>poznatků  a</w:t>
      </w:r>
      <w:proofErr w:type="gramEnd"/>
      <w:r w:rsidRPr="002E2DA3">
        <w:t xml:space="preserve"> informací </w:t>
      </w:r>
      <w:proofErr w:type="gramStart"/>
      <w:r w:rsidRPr="002E2DA3">
        <w:t>ze  vzdělávacích</w:t>
      </w:r>
      <w:proofErr w:type="gramEnd"/>
      <w:r w:rsidRPr="002E2DA3">
        <w:t xml:space="preserve"> akcí ostatním kolegům na nejbližší pedagogické radě nebo zpracováním zprávy do portfolia MŠ</w:t>
      </w:r>
    </w:p>
    <w:p w14:paraId="10ABA1BB" w14:textId="77777777" w:rsidR="002E2DA3" w:rsidRPr="002E2DA3" w:rsidRDefault="002E2DA3" w:rsidP="002E2DA3">
      <w:pPr>
        <w:tabs>
          <w:tab w:val="center" w:pos="4536"/>
        </w:tabs>
        <w:jc w:val="both"/>
      </w:pPr>
    </w:p>
    <w:p w14:paraId="236846E5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18" w:name="_Toc172118822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2.2 Rozšíření EVVO knihovny a dalších materiálů ke vzdělávání v oblasti EVVO</w:t>
      </w:r>
      <w:bookmarkEnd w:id="18"/>
    </w:p>
    <w:p w14:paraId="72748F5D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Prostředky k 2.2.2</w:t>
      </w:r>
    </w:p>
    <w:p w14:paraId="7CACCA42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Využití sebevzdělávání s časopisem Mrkvička (Termín: průběžně od 9/</w:t>
      </w:r>
      <w:proofErr w:type="gramStart"/>
      <w:r w:rsidRPr="002E2DA3">
        <w:t>2024 – 8</w:t>
      </w:r>
      <w:proofErr w:type="gramEnd"/>
      <w:r w:rsidRPr="002E2DA3">
        <w:t>/2027)</w:t>
      </w:r>
    </w:p>
    <w:p w14:paraId="0BD84057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ytvoření seznamu literatury, která </w:t>
      </w:r>
      <w:proofErr w:type="gramStart"/>
      <w:r w:rsidRPr="002E2DA3">
        <w:t>je  k</w:t>
      </w:r>
      <w:proofErr w:type="gramEnd"/>
      <w:r w:rsidRPr="002E2DA3">
        <w:t> </w:t>
      </w:r>
      <w:proofErr w:type="gramStart"/>
      <w:r w:rsidRPr="002E2DA3">
        <w:t>dispozici  (</w:t>
      </w:r>
      <w:proofErr w:type="gramEnd"/>
      <w:r w:rsidRPr="002E2DA3">
        <w:t>Termín: 1/2025)</w:t>
      </w:r>
    </w:p>
    <w:p w14:paraId="0228EE8D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Finanční zabezpečení </w:t>
      </w:r>
      <w:proofErr w:type="gramStart"/>
      <w:r w:rsidRPr="002E2DA3">
        <w:t>nákupu  (</w:t>
      </w:r>
      <w:proofErr w:type="gramEnd"/>
      <w:r w:rsidRPr="002E2DA3">
        <w:t>Termín: 2/2025)</w:t>
      </w:r>
    </w:p>
    <w:p w14:paraId="7754396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Nákup knih a publikací s EV tematikou a </w:t>
      </w:r>
      <w:proofErr w:type="gramStart"/>
      <w:r w:rsidRPr="002E2DA3">
        <w:t>jejich  postupné</w:t>
      </w:r>
      <w:proofErr w:type="gramEnd"/>
      <w:r w:rsidRPr="002E2DA3">
        <w:t xml:space="preserve"> </w:t>
      </w:r>
      <w:proofErr w:type="gramStart"/>
      <w:r w:rsidRPr="002E2DA3">
        <w:t>doplňování  (</w:t>
      </w:r>
      <w:proofErr w:type="gramEnd"/>
      <w:r w:rsidRPr="002E2DA3">
        <w:t>Termín: 3/2025-6/2027)</w:t>
      </w:r>
    </w:p>
    <w:p w14:paraId="752A849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Aktivní vyhledávání matriálů v oblasti </w:t>
      </w:r>
      <w:proofErr w:type="gramStart"/>
      <w:r w:rsidRPr="002E2DA3">
        <w:t>EVVO  (</w:t>
      </w:r>
      <w:proofErr w:type="gramEnd"/>
      <w:r w:rsidRPr="002E2DA3">
        <w:t>Termín: průběžně 9/2024-6/2027)</w:t>
      </w:r>
    </w:p>
    <w:p w14:paraId="7B2CE4AC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k 2.2.2</w:t>
      </w:r>
    </w:p>
    <w:p w14:paraId="044DA2A2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Účetní dokumentace</w:t>
      </w:r>
    </w:p>
    <w:p w14:paraId="3164D5FA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Evaluace ročního plánu</w:t>
      </w:r>
    </w:p>
    <w:p w14:paraId="0471A959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Sdílení na pedagogických radách i nepedagogických poradách</w:t>
      </w:r>
    </w:p>
    <w:p w14:paraId="177A606D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y z těchto porad</w:t>
      </w:r>
    </w:p>
    <w:p w14:paraId="4CD1E5B3" w14:textId="77777777" w:rsidR="002E2DA3" w:rsidRPr="002E2DA3" w:rsidRDefault="002E2DA3" w:rsidP="002E2DA3">
      <w:pPr>
        <w:tabs>
          <w:tab w:val="center" w:pos="4536"/>
        </w:tabs>
        <w:ind w:left="360"/>
        <w:jc w:val="both"/>
      </w:pPr>
    </w:p>
    <w:p w14:paraId="2B65F565" w14:textId="77777777" w:rsidR="002E2DA3" w:rsidRPr="002E2DA3" w:rsidRDefault="002E2DA3" w:rsidP="002E2DA3">
      <w:pPr>
        <w:tabs>
          <w:tab w:val="center" w:pos="4536"/>
        </w:tabs>
        <w:jc w:val="both"/>
      </w:pPr>
    </w:p>
    <w:p w14:paraId="0183F6B7" w14:textId="77777777" w:rsidR="002E2DA3" w:rsidRPr="002E2DA3" w:rsidRDefault="002E2DA3" w:rsidP="002E2DA3">
      <w:pPr>
        <w:tabs>
          <w:tab w:val="center" w:pos="4536"/>
        </w:tabs>
        <w:jc w:val="both"/>
      </w:pPr>
    </w:p>
    <w:p w14:paraId="3E9C87D9" w14:textId="77777777" w:rsidR="002E2DA3" w:rsidRPr="002E2DA3" w:rsidRDefault="002E2DA3" w:rsidP="002E2DA3">
      <w:pPr>
        <w:tabs>
          <w:tab w:val="center" w:pos="4536"/>
        </w:tabs>
        <w:jc w:val="both"/>
        <w:rPr>
          <w:color w:val="92D050"/>
        </w:rPr>
      </w:pPr>
    </w:p>
    <w:p w14:paraId="1614609C" w14:textId="77777777" w:rsidR="002E2DA3" w:rsidRPr="002E2DA3" w:rsidRDefault="002E2DA3" w:rsidP="002E2DA3">
      <w:pPr>
        <w:tabs>
          <w:tab w:val="center" w:pos="4536"/>
        </w:tabs>
        <w:jc w:val="both"/>
        <w:rPr>
          <w:color w:val="92D050"/>
        </w:rPr>
      </w:pPr>
    </w:p>
    <w:p w14:paraId="26CAF845" w14:textId="77777777" w:rsidR="002E2DA3" w:rsidRPr="002E2DA3" w:rsidRDefault="002E2DA3" w:rsidP="002E2DA3">
      <w:pPr>
        <w:tabs>
          <w:tab w:val="center" w:pos="4536"/>
        </w:tabs>
        <w:jc w:val="both"/>
        <w:rPr>
          <w:color w:val="92D050"/>
        </w:rPr>
      </w:pPr>
      <w:r w:rsidRPr="002E2DA3">
        <w:rPr>
          <w:color w:val="92D050"/>
        </w:rPr>
        <w:t>Oblast: Materiální a prostorové zajištění EVVO</w:t>
      </w:r>
    </w:p>
    <w:p w14:paraId="53A3405D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19" w:name="_Toc172118823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2.3. Dlouhodobý organizační cíl: Udržení vhodného prostředí školy pro realizaci EVVO</w:t>
      </w:r>
      <w:bookmarkEnd w:id="19"/>
    </w:p>
    <w:p w14:paraId="38E90CB2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0" w:name="_Toc172118824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3.1  Využití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školní zahrady pro EVVO</w:t>
      </w:r>
      <w:bookmarkEnd w:id="20"/>
    </w:p>
    <w:p w14:paraId="5F98EB7E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Prostředky k 2.3.1</w:t>
      </w:r>
    </w:p>
    <w:p w14:paraId="088F3105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Návrh </w:t>
      </w:r>
      <w:proofErr w:type="gramStart"/>
      <w:r w:rsidRPr="002E2DA3">
        <w:t>konceptu  využití</w:t>
      </w:r>
      <w:proofErr w:type="gramEnd"/>
      <w:r w:rsidRPr="002E2DA3">
        <w:t xml:space="preserve"> školní zahrady pro </w:t>
      </w:r>
      <w:proofErr w:type="gramStart"/>
      <w:r w:rsidRPr="002E2DA3">
        <w:t>EVVO  (</w:t>
      </w:r>
      <w:proofErr w:type="gramEnd"/>
      <w:r w:rsidRPr="002E2DA3">
        <w:t>Termín: 1/2025)</w:t>
      </w:r>
    </w:p>
    <w:p w14:paraId="78584409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Návrh aktivit a souvisejícího </w:t>
      </w:r>
      <w:proofErr w:type="gramStart"/>
      <w:r w:rsidRPr="002E2DA3">
        <w:t>vybavení  (</w:t>
      </w:r>
      <w:proofErr w:type="gramEnd"/>
      <w:r w:rsidRPr="002E2DA3">
        <w:t>Termín: 2/2025)</w:t>
      </w:r>
    </w:p>
    <w:p w14:paraId="6D37087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Dohodnutí podmínek a možné </w:t>
      </w:r>
      <w:proofErr w:type="gramStart"/>
      <w:r w:rsidRPr="002E2DA3">
        <w:t>realizace  (</w:t>
      </w:r>
      <w:proofErr w:type="gramEnd"/>
      <w:r w:rsidRPr="002E2DA3">
        <w:t>Termín: 3/2025)</w:t>
      </w:r>
    </w:p>
    <w:p w14:paraId="734C154A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lastRenderedPageBreak/>
        <w:t xml:space="preserve">Pořízení vhodného </w:t>
      </w:r>
      <w:proofErr w:type="gramStart"/>
      <w:r w:rsidRPr="002E2DA3">
        <w:t>vybavení  (</w:t>
      </w:r>
      <w:proofErr w:type="gramEnd"/>
      <w:r w:rsidRPr="002E2DA3">
        <w:t>Termín: 4/2025)</w:t>
      </w:r>
    </w:p>
    <w:p w14:paraId="48D9BF47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k 2.3.1</w:t>
      </w:r>
    </w:p>
    <w:p w14:paraId="648BE952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Zmapování trhu </w:t>
      </w:r>
    </w:p>
    <w:p w14:paraId="6682E985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Smlouvy, faktury, dotace</w:t>
      </w:r>
    </w:p>
    <w:p w14:paraId="4745816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Fotodokumentace</w:t>
      </w:r>
    </w:p>
    <w:p w14:paraId="50818649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Seznam aktivit na školní zahradě</w:t>
      </w:r>
    </w:p>
    <w:p w14:paraId="140977C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Seznam akcí pro veřejnost na školní zahradě</w:t>
      </w:r>
    </w:p>
    <w:p w14:paraId="4A443421" w14:textId="77777777" w:rsidR="002E2DA3" w:rsidRPr="002E2DA3" w:rsidRDefault="002E2DA3" w:rsidP="002E2DA3">
      <w:pPr>
        <w:tabs>
          <w:tab w:val="center" w:pos="4536"/>
        </w:tabs>
        <w:ind w:left="360"/>
        <w:jc w:val="both"/>
      </w:pPr>
    </w:p>
    <w:p w14:paraId="3590A9FC" w14:textId="77777777" w:rsidR="002E2DA3" w:rsidRPr="002E2DA3" w:rsidRDefault="002E2DA3" w:rsidP="002E2DA3">
      <w:pPr>
        <w:tabs>
          <w:tab w:val="center" w:pos="4536"/>
        </w:tabs>
        <w:ind w:left="360"/>
        <w:jc w:val="both"/>
      </w:pPr>
    </w:p>
    <w:p w14:paraId="09D5F3C7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1" w:name="_Toc172118825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3.2 Pořízení EVVO pomůcek</w:t>
      </w:r>
      <w:bookmarkEnd w:id="21"/>
    </w:p>
    <w:p w14:paraId="6FF5DADA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Prostředky 2.3.2</w:t>
      </w:r>
    </w:p>
    <w:p w14:paraId="45D9DAED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Objednání EVVO </w:t>
      </w:r>
      <w:proofErr w:type="gramStart"/>
      <w:r w:rsidRPr="002E2DA3">
        <w:t>pomůcek- lupy</w:t>
      </w:r>
      <w:proofErr w:type="gramEnd"/>
      <w:r w:rsidRPr="002E2DA3">
        <w:t xml:space="preserve">, klíče, badatelský batoh, dentální zrcátka, mikroskop, </w:t>
      </w:r>
      <w:proofErr w:type="gramStart"/>
      <w:r w:rsidRPr="002E2DA3">
        <w:t>zkumavky,  atlasy</w:t>
      </w:r>
      <w:proofErr w:type="gramEnd"/>
      <w:r w:rsidRPr="002E2DA3">
        <w:t xml:space="preserve">, </w:t>
      </w:r>
      <w:proofErr w:type="gramStart"/>
      <w:r w:rsidRPr="002E2DA3">
        <w:t>dalekohledy  (</w:t>
      </w:r>
      <w:proofErr w:type="gramEnd"/>
      <w:r w:rsidRPr="002E2DA3">
        <w:t>Termín: 9/2024)</w:t>
      </w:r>
    </w:p>
    <w:p w14:paraId="51B08825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Vytvoření seznamu pomůcek, které budou k </w:t>
      </w:r>
      <w:proofErr w:type="gramStart"/>
      <w:r w:rsidRPr="002E2DA3">
        <w:t>dispozici  (</w:t>
      </w:r>
      <w:proofErr w:type="gramEnd"/>
      <w:r w:rsidRPr="002E2DA3">
        <w:t>Termín: 10/2024)</w:t>
      </w:r>
    </w:p>
    <w:p w14:paraId="7C63C94E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Finanční zabezpečení nákupu</w:t>
      </w:r>
      <w:proofErr w:type="gramStart"/>
      <w:r w:rsidRPr="002E2DA3">
        <w:t xml:space="preserve">   (</w:t>
      </w:r>
      <w:proofErr w:type="gramEnd"/>
      <w:r w:rsidRPr="002E2DA3">
        <w:t>Termín: 9/2024)</w:t>
      </w:r>
    </w:p>
    <w:p w14:paraId="1B2EBBAF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Vytvoření prostoru na ukládání EVVO </w:t>
      </w:r>
      <w:proofErr w:type="gramStart"/>
      <w:r w:rsidRPr="002E2DA3">
        <w:t>pomůcek  (</w:t>
      </w:r>
      <w:proofErr w:type="gramEnd"/>
      <w:r w:rsidRPr="002E2DA3">
        <w:t>Termín: 10/2024)</w:t>
      </w:r>
    </w:p>
    <w:p w14:paraId="6AE2F646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Vytvoření prostoru/</w:t>
      </w:r>
      <w:proofErr w:type="gramStart"/>
      <w:r w:rsidRPr="002E2DA3">
        <w:t>skladovací  kapacity</w:t>
      </w:r>
      <w:proofErr w:type="gramEnd"/>
      <w:r w:rsidRPr="002E2DA3">
        <w:t xml:space="preserve"> na ukládání „odpadových materiálů“, které lze využit k další </w:t>
      </w:r>
      <w:proofErr w:type="gramStart"/>
      <w:r w:rsidRPr="002E2DA3">
        <w:t>tvorbě  (</w:t>
      </w:r>
      <w:proofErr w:type="gramEnd"/>
      <w:r w:rsidRPr="002E2DA3">
        <w:t>Termín: 8/2024- přípravný týden)</w:t>
      </w:r>
    </w:p>
    <w:p w14:paraId="200EC322" w14:textId="77777777" w:rsidR="002E2DA3" w:rsidRPr="002E2DA3" w:rsidRDefault="002E2DA3" w:rsidP="002E2DA3">
      <w:pPr>
        <w:tabs>
          <w:tab w:val="center" w:pos="4536"/>
        </w:tabs>
        <w:jc w:val="both"/>
      </w:pPr>
      <w:r w:rsidRPr="002E2DA3">
        <w:t>Metody hodnocení 2.3.2</w:t>
      </w:r>
    </w:p>
    <w:p w14:paraId="7160B1CF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mapování trhu</w:t>
      </w:r>
    </w:p>
    <w:p w14:paraId="259256D3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Faktury, </w:t>
      </w:r>
      <w:proofErr w:type="gramStart"/>
      <w:r w:rsidRPr="002E2DA3">
        <w:t>účty,  doklady</w:t>
      </w:r>
      <w:proofErr w:type="gramEnd"/>
      <w:r w:rsidRPr="002E2DA3">
        <w:t xml:space="preserve"> o zaplacení</w:t>
      </w:r>
    </w:p>
    <w:p w14:paraId="7A19A39B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y z pedagogických rad</w:t>
      </w:r>
    </w:p>
    <w:p w14:paraId="44A67209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 xml:space="preserve">Zápisy z inventury </w:t>
      </w:r>
      <w:proofErr w:type="gramStart"/>
      <w:r w:rsidRPr="002E2DA3">
        <w:t>pomůcek  EVVO</w:t>
      </w:r>
      <w:proofErr w:type="gramEnd"/>
    </w:p>
    <w:p w14:paraId="40719F82" w14:textId="77777777" w:rsidR="002E2DA3" w:rsidRPr="002E2DA3" w:rsidRDefault="002E2DA3" w:rsidP="001400B1">
      <w:pPr>
        <w:numPr>
          <w:ilvl w:val="0"/>
          <w:numId w:val="62"/>
        </w:numPr>
        <w:tabs>
          <w:tab w:val="center" w:pos="4536"/>
        </w:tabs>
        <w:contextualSpacing/>
        <w:jc w:val="both"/>
      </w:pPr>
      <w:r w:rsidRPr="002E2DA3">
        <w:t>Zápisy do knihy výpůjček</w:t>
      </w:r>
    </w:p>
    <w:p w14:paraId="620108B4" w14:textId="77777777" w:rsidR="002E2DA3" w:rsidRPr="002E2DA3" w:rsidRDefault="002E2DA3" w:rsidP="002E2DA3">
      <w:pPr>
        <w:tabs>
          <w:tab w:val="center" w:pos="4536"/>
        </w:tabs>
        <w:jc w:val="both"/>
      </w:pPr>
    </w:p>
    <w:p w14:paraId="5CB7D05C" w14:textId="77777777" w:rsidR="002E2DA3" w:rsidRPr="002E2DA3" w:rsidRDefault="002E2DA3" w:rsidP="002E2DA3">
      <w:pPr>
        <w:tabs>
          <w:tab w:val="center" w:pos="4536"/>
        </w:tabs>
        <w:jc w:val="both"/>
      </w:pPr>
    </w:p>
    <w:p w14:paraId="12C133A3" w14:textId="77777777" w:rsidR="002E2DA3" w:rsidRPr="002E2DA3" w:rsidRDefault="002E2DA3" w:rsidP="002E2DA3">
      <w:pPr>
        <w:tabs>
          <w:tab w:val="left" w:pos="3465"/>
        </w:tabs>
        <w:jc w:val="both"/>
        <w:rPr>
          <w:color w:val="00B050"/>
        </w:rPr>
      </w:pPr>
    </w:p>
    <w:p w14:paraId="18E6C25E" w14:textId="77777777" w:rsidR="002E2DA3" w:rsidRPr="002E2DA3" w:rsidRDefault="002E2DA3" w:rsidP="002E2DA3">
      <w:pPr>
        <w:tabs>
          <w:tab w:val="left" w:pos="3465"/>
        </w:tabs>
        <w:jc w:val="both"/>
        <w:rPr>
          <w:color w:val="00B050"/>
        </w:rPr>
      </w:pPr>
    </w:p>
    <w:p w14:paraId="67BB54EE" w14:textId="77777777" w:rsidR="002E2DA3" w:rsidRPr="002E2DA3" w:rsidRDefault="002E2DA3" w:rsidP="002E2DA3">
      <w:pPr>
        <w:tabs>
          <w:tab w:val="left" w:pos="3465"/>
        </w:tabs>
        <w:jc w:val="both"/>
        <w:rPr>
          <w:color w:val="00B050"/>
        </w:rPr>
      </w:pPr>
    </w:p>
    <w:p w14:paraId="18B624ED" w14:textId="77777777" w:rsidR="002E2DA3" w:rsidRPr="002E2DA3" w:rsidRDefault="002E2DA3" w:rsidP="002E2DA3">
      <w:pPr>
        <w:tabs>
          <w:tab w:val="left" w:pos="3465"/>
        </w:tabs>
        <w:jc w:val="both"/>
        <w:rPr>
          <w:color w:val="00B050"/>
        </w:rPr>
      </w:pPr>
    </w:p>
    <w:p w14:paraId="1EB3523F" w14:textId="77777777" w:rsidR="002E2DA3" w:rsidRPr="002E2DA3" w:rsidRDefault="002E2DA3" w:rsidP="002E2DA3">
      <w:pPr>
        <w:tabs>
          <w:tab w:val="left" w:pos="3465"/>
        </w:tabs>
        <w:jc w:val="both"/>
        <w:rPr>
          <w:color w:val="92D050"/>
        </w:rPr>
      </w:pPr>
      <w:r w:rsidRPr="002E2DA3">
        <w:rPr>
          <w:color w:val="92D050"/>
        </w:rPr>
        <w:t>Oblast: Finanční zajištění EVVO</w:t>
      </w:r>
      <w:r w:rsidRPr="002E2DA3">
        <w:rPr>
          <w:color w:val="92D050"/>
        </w:rPr>
        <w:tab/>
      </w:r>
    </w:p>
    <w:p w14:paraId="6066EC90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22" w:name="_Toc172118826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2.4. Dlouhodobý organizační cíl: Finanční zajištění pro realizaci EVVO v MŠ</w:t>
      </w:r>
      <w:bookmarkEnd w:id="22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</w:t>
      </w:r>
    </w:p>
    <w:p w14:paraId="678E3A8F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3" w:name="_Toc172118827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4.1. Finanční podpora od zřizovatele</w:t>
      </w:r>
      <w:bookmarkEnd w:id="23"/>
    </w:p>
    <w:p w14:paraId="56696F84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Prostředky k 2.4.1.</w:t>
      </w:r>
    </w:p>
    <w:p w14:paraId="25E8068D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Komunikace </w:t>
      </w:r>
      <w:proofErr w:type="gramStart"/>
      <w:r w:rsidRPr="002E2DA3">
        <w:t>se  zřizovatelem</w:t>
      </w:r>
      <w:proofErr w:type="gramEnd"/>
      <w:r w:rsidRPr="002E2DA3">
        <w:t xml:space="preserve"> - telefonická a </w:t>
      </w:r>
      <w:proofErr w:type="spellStart"/>
      <w:r w:rsidRPr="002E2DA3">
        <w:t>meilová</w:t>
      </w:r>
      <w:proofErr w:type="spellEnd"/>
      <w:r w:rsidRPr="002E2DA3">
        <w:t xml:space="preserve"> komunikace (Termín: průběžně 1x za měsíc 9/2024-6/2027)</w:t>
      </w:r>
    </w:p>
    <w:p w14:paraId="515022C4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Osobní schůzka se zřizovatelem na školní zahradě k definování </w:t>
      </w:r>
      <w:proofErr w:type="gramStart"/>
      <w:r w:rsidRPr="002E2DA3">
        <w:t>priorit  (Termín:  9</w:t>
      </w:r>
      <w:proofErr w:type="gramEnd"/>
      <w:r w:rsidRPr="002E2DA3">
        <w:t>/2024)</w:t>
      </w:r>
    </w:p>
    <w:p w14:paraId="0A52A75A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Jednání se zastupiteli obce na pravidelném setkávání zastupitelů (Termín: 10/2024)</w:t>
      </w:r>
    </w:p>
    <w:p w14:paraId="1FEADB9F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Metody hodnocení k 2.4.1.</w:t>
      </w:r>
    </w:p>
    <w:p w14:paraId="0FF837E2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Účetní uzávěrka</w:t>
      </w:r>
    </w:p>
    <w:p w14:paraId="408499C4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lastRenderedPageBreak/>
        <w:t>Zpráva o realizaci projektu</w:t>
      </w:r>
    </w:p>
    <w:p w14:paraId="3A0BC4AD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Finanční vyúčtování </w:t>
      </w:r>
      <w:proofErr w:type="gramStart"/>
      <w:r w:rsidRPr="002E2DA3">
        <w:t>darů  a</w:t>
      </w:r>
      <w:proofErr w:type="gramEnd"/>
      <w:r w:rsidRPr="002E2DA3">
        <w:t xml:space="preserve"> dokladů</w:t>
      </w:r>
    </w:p>
    <w:p w14:paraId="7084FDD5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ápisy ze schůzek, prezenční listiny</w:t>
      </w:r>
    </w:p>
    <w:p w14:paraId="390ABE2E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6C2EB078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4" w:name="_Toc172118828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2.4.2 Rozvoj spolupráce na </w:t>
      </w:r>
      <w:bookmarkEnd w:id="24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získávání finančních prostředků pro EVVO </w:t>
      </w:r>
    </w:p>
    <w:p w14:paraId="5634C98E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Prostředky k 2.4.2</w:t>
      </w:r>
    </w:p>
    <w:p w14:paraId="42251E08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Pravidelné sledování </w:t>
      </w:r>
      <w:proofErr w:type="gramStart"/>
      <w:r w:rsidRPr="002E2DA3">
        <w:t>výzev  k</w:t>
      </w:r>
      <w:proofErr w:type="gramEnd"/>
      <w:r w:rsidRPr="002E2DA3">
        <w:t xml:space="preserve"> projektům </w:t>
      </w:r>
      <w:proofErr w:type="gramStart"/>
      <w:r w:rsidRPr="002E2DA3">
        <w:t>EVVO  (</w:t>
      </w:r>
      <w:proofErr w:type="gramEnd"/>
      <w:r w:rsidRPr="002E2DA3">
        <w:t>Termín: průběžně 1/2025-6/2027)</w:t>
      </w:r>
    </w:p>
    <w:p w14:paraId="24FE03C2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Seznam odborníků </w:t>
      </w:r>
      <w:proofErr w:type="gramStart"/>
      <w:r w:rsidRPr="002E2DA3">
        <w:t>na  čerpání</w:t>
      </w:r>
      <w:proofErr w:type="gramEnd"/>
      <w:r w:rsidRPr="002E2DA3">
        <w:t xml:space="preserve"> </w:t>
      </w:r>
      <w:proofErr w:type="gramStart"/>
      <w:r w:rsidRPr="002E2DA3">
        <w:t>dotací  (</w:t>
      </w:r>
      <w:proofErr w:type="gramEnd"/>
      <w:r w:rsidRPr="002E2DA3">
        <w:t>Termín: 1/2025)</w:t>
      </w:r>
    </w:p>
    <w:p w14:paraId="3FE2DDB4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Oslovení odborníků ke </w:t>
      </w:r>
      <w:proofErr w:type="gramStart"/>
      <w:r w:rsidRPr="002E2DA3">
        <w:t>spolupráci  (</w:t>
      </w:r>
      <w:proofErr w:type="gramEnd"/>
      <w:r w:rsidRPr="002E2DA3">
        <w:t>Termín: 2/2025)</w:t>
      </w:r>
    </w:p>
    <w:p w14:paraId="7D600D04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Oslovení </w:t>
      </w:r>
      <w:proofErr w:type="gramStart"/>
      <w:r w:rsidRPr="002E2DA3">
        <w:t>sponzorů  (</w:t>
      </w:r>
      <w:proofErr w:type="gramEnd"/>
      <w:r w:rsidRPr="002E2DA3">
        <w:t>Termín: 3/2025)</w:t>
      </w:r>
    </w:p>
    <w:p w14:paraId="68E04F5B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00514E79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Metody hodnocení k 2.4.2</w:t>
      </w:r>
    </w:p>
    <w:p w14:paraId="4A3C2776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právy o realizaci projektů</w:t>
      </w:r>
    </w:p>
    <w:p w14:paraId="00C2B9DB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Účetní záznamy</w:t>
      </w:r>
    </w:p>
    <w:p w14:paraId="4960BC35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Finanční hospodaření</w:t>
      </w:r>
    </w:p>
    <w:p w14:paraId="1F211932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Finanční vyúčtování darů a dotací</w:t>
      </w:r>
    </w:p>
    <w:p w14:paraId="53D04D3C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792FC7DE" w14:textId="77777777" w:rsidR="002E2DA3" w:rsidRPr="002E2DA3" w:rsidRDefault="002E2DA3" w:rsidP="002E2DA3">
      <w:pPr>
        <w:tabs>
          <w:tab w:val="left" w:pos="3465"/>
        </w:tabs>
        <w:jc w:val="both"/>
        <w:rPr>
          <w:color w:val="92D050"/>
        </w:rPr>
      </w:pPr>
      <w:r w:rsidRPr="002E2DA3">
        <w:rPr>
          <w:color w:val="92D050"/>
        </w:rPr>
        <w:t>Oblast: Environmentálně vhodný provoz školy a školního areálu</w:t>
      </w:r>
    </w:p>
    <w:p w14:paraId="39137E05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25" w:name="_Toc172118829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2.5. Dlouhodobý organizační cíl: Ekologizace provozu školy a její využití</w:t>
      </w:r>
      <w:bookmarkEnd w:id="25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</w:t>
      </w:r>
    </w:p>
    <w:p w14:paraId="3BD64EB9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6" w:name="_Toc172118830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5.1. Používání ekologických šetrných prostředků</w:t>
      </w:r>
      <w:bookmarkEnd w:id="26"/>
    </w:p>
    <w:p w14:paraId="2796DEEF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Prostředky k 2.5.1</w:t>
      </w:r>
    </w:p>
    <w:p w14:paraId="61F3347D" w14:textId="54B4D0D0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Seznam čistících prostředků používaných dosud a zvážení používání koncentrátů (Termín: 8/202</w:t>
      </w:r>
      <w:r w:rsidR="00AB59E3">
        <w:t>5</w:t>
      </w:r>
      <w:r w:rsidRPr="002E2DA3">
        <w:t>- přípravný týden)</w:t>
      </w:r>
    </w:p>
    <w:p w14:paraId="4A318C0E" w14:textId="33C6B1ED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proofErr w:type="gramStart"/>
      <w:r w:rsidRPr="002E2DA3">
        <w:t>Návrh  a</w:t>
      </w:r>
      <w:proofErr w:type="gramEnd"/>
      <w:r w:rsidRPr="002E2DA3">
        <w:t xml:space="preserve"> zjištění dostupných ekologických </w:t>
      </w:r>
      <w:proofErr w:type="gramStart"/>
      <w:r w:rsidRPr="002E2DA3">
        <w:t>čisticích  a</w:t>
      </w:r>
      <w:proofErr w:type="gramEnd"/>
      <w:r w:rsidRPr="002E2DA3">
        <w:t xml:space="preserve"> mycích </w:t>
      </w:r>
      <w:proofErr w:type="gramStart"/>
      <w:r w:rsidRPr="002E2DA3">
        <w:t>přípravků- poměr</w:t>
      </w:r>
      <w:proofErr w:type="gramEnd"/>
      <w:r w:rsidRPr="002E2DA3">
        <w:t xml:space="preserve"> kvalita a cena (Termín: 8/202</w:t>
      </w:r>
      <w:r w:rsidR="00AB59E3">
        <w:t>5</w:t>
      </w:r>
      <w:r w:rsidRPr="002E2DA3">
        <w:t>- přípravný týden)</w:t>
      </w:r>
    </w:p>
    <w:p w14:paraId="69D6DD75" w14:textId="0DB7C7F6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Nákup ekologických čistících a mycích přípravků</w:t>
      </w:r>
      <w:proofErr w:type="gramStart"/>
      <w:r w:rsidRPr="002E2DA3">
        <w:t xml:space="preserve">   (</w:t>
      </w:r>
      <w:proofErr w:type="gramEnd"/>
      <w:r w:rsidRPr="002E2DA3">
        <w:t>Termín: 8/202</w:t>
      </w:r>
      <w:r w:rsidR="00AB59E3">
        <w:t>5</w:t>
      </w:r>
      <w:r w:rsidRPr="002E2DA3">
        <w:t>- přípravný týden)</w:t>
      </w:r>
    </w:p>
    <w:p w14:paraId="72FAD2AD" w14:textId="44AD94AA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Proškolení personálů k efektivnímu užívání ekologických čistících a </w:t>
      </w:r>
      <w:proofErr w:type="gramStart"/>
      <w:r w:rsidRPr="002E2DA3">
        <w:t>mycích  prostředků</w:t>
      </w:r>
      <w:proofErr w:type="gramEnd"/>
      <w:r w:rsidRPr="002E2DA3">
        <w:t xml:space="preserve">  (Termín: 8/202</w:t>
      </w:r>
      <w:r w:rsidR="00AB59E3">
        <w:t>5</w:t>
      </w:r>
      <w:r w:rsidRPr="002E2DA3">
        <w:t>- přípravný týden)</w:t>
      </w:r>
    </w:p>
    <w:p w14:paraId="1B713CBF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623435A4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Metody hodnocení k 2.5.1</w:t>
      </w:r>
    </w:p>
    <w:p w14:paraId="07FAAEA5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Internet a doporučení </w:t>
      </w:r>
    </w:p>
    <w:p w14:paraId="370AB028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Ekonomické </w:t>
      </w:r>
      <w:proofErr w:type="gramStart"/>
      <w:r w:rsidRPr="002E2DA3">
        <w:t>vyhodnocení  finanční</w:t>
      </w:r>
      <w:proofErr w:type="gramEnd"/>
      <w:r w:rsidRPr="002E2DA3">
        <w:t xml:space="preserve"> úspory</w:t>
      </w:r>
    </w:p>
    <w:p w14:paraId="3014BB8F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Pravidelné kontroly na pracovišti</w:t>
      </w:r>
    </w:p>
    <w:p w14:paraId="266C2C4D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Vyhodnocení užívání ekologických čistících a mycích prostředků</w:t>
      </w:r>
    </w:p>
    <w:p w14:paraId="1EEC472A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ápis ze zaškolení pracovníků</w:t>
      </w:r>
    </w:p>
    <w:p w14:paraId="6972CAC8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proofErr w:type="gramStart"/>
      <w:r w:rsidRPr="002E2DA3">
        <w:t>Faktury  a</w:t>
      </w:r>
      <w:proofErr w:type="gramEnd"/>
      <w:r w:rsidRPr="002E2DA3">
        <w:t xml:space="preserve"> doklady</w:t>
      </w:r>
    </w:p>
    <w:p w14:paraId="73DA4128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170287F5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7" w:name="_Toc172118831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5.2.  Pokračování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v systému třídění a rozšíření třídění o bioodpad</w:t>
      </w:r>
      <w:bookmarkEnd w:id="27"/>
    </w:p>
    <w:p w14:paraId="57266F2F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Prostředky k 2.5.2</w:t>
      </w:r>
    </w:p>
    <w:p w14:paraId="78844C37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Návrh systému </w:t>
      </w:r>
      <w:proofErr w:type="gramStart"/>
      <w:r w:rsidRPr="002E2DA3">
        <w:t>třídění  odpadu</w:t>
      </w:r>
      <w:proofErr w:type="gramEnd"/>
      <w:r w:rsidRPr="002E2DA3">
        <w:t>, včetně bioodpadu z </w:t>
      </w:r>
      <w:proofErr w:type="gramStart"/>
      <w:r w:rsidRPr="002E2DA3">
        <w:t>kuchyňky  (</w:t>
      </w:r>
      <w:proofErr w:type="gramEnd"/>
      <w:r w:rsidRPr="002E2DA3">
        <w:t>Termín: 9/2024)</w:t>
      </w:r>
    </w:p>
    <w:p w14:paraId="066CDAA3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akoupení nádob na bioodpad (Termín: 10/2024)</w:t>
      </w:r>
    </w:p>
    <w:p w14:paraId="190C4E0C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aškolení personálu (Termín: 10/2024)</w:t>
      </w:r>
    </w:p>
    <w:p w14:paraId="081AE9FF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lastRenderedPageBreak/>
        <w:t>Kontrola rozmístění a správného využití nádob, košů a kontejnerů na tříděný odpad (papír, sklo, plast), kompostéru, sběrného místa na baterie a drobné elektrospotřebiče dětmi, zaměstnanci i rodiči (Termín: 11/2024)</w:t>
      </w:r>
    </w:p>
    <w:p w14:paraId="0B8F81A1" w14:textId="77777777" w:rsidR="002E2DA3" w:rsidRPr="002E2DA3" w:rsidRDefault="002E2DA3" w:rsidP="002E2DA3">
      <w:pPr>
        <w:tabs>
          <w:tab w:val="left" w:pos="3465"/>
        </w:tabs>
        <w:ind w:left="360"/>
        <w:jc w:val="both"/>
      </w:pPr>
      <w:r w:rsidRPr="002E2DA3">
        <w:t>Metody hodnocení k 2.5.2.</w:t>
      </w:r>
    </w:p>
    <w:p w14:paraId="1B6CB47D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ápis ze zaškolení zaměstnanců</w:t>
      </w:r>
    </w:p>
    <w:p w14:paraId="3454DF53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Pravidelná kontrola rozmístění a </w:t>
      </w:r>
      <w:proofErr w:type="gramStart"/>
      <w:r w:rsidRPr="002E2DA3">
        <w:t>správného  využívání</w:t>
      </w:r>
      <w:proofErr w:type="gramEnd"/>
      <w:r w:rsidRPr="002E2DA3">
        <w:t xml:space="preserve"> nádob</w:t>
      </w:r>
    </w:p>
    <w:p w14:paraId="37084AAB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Kontrola produkce/ objemu směsného odpadu</w:t>
      </w:r>
    </w:p>
    <w:p w14:paraId="542561F4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Fotodokumentace</w:t>
      </w:r>
    </w:p>
    <w:p w14:paraId="392BB3B2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EVVO deník, zápisy z třídních schůzek</w:t>
      </w:r>
    </w:p>
    <w:p w14:paraId="5C997646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065B47A1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76D7AA0D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4AA3A843" w14:textId="77777777" w:rsidR="002E2DA3" w:rsidRPr="002E2DA3" w:rsidRDefault="002E2DA3" w:rsidP="002E2DA3">
      <w:pPr>
        <w:tabs>
          <w:tab w:val="left" w:pos="3465"/>
        </w:tabs>
        <w:jc w:val="both"/>
        <w:rPr>
          <w:color w:val="92D050"/>
        </w:rPr>
      </w:pPr>
      <w:r w:rsidRPr="002E2DA3">
        <w:rPr>
          <w:color w:val="92D050"/>
        </w:rPr>
        <w:t xml:space="preserve">Oblast: Spolupráce </w:t>
      </w:r>
      <w:proofErr w:type="gramStart"/>
      <w:r w:rsidRPr="002E2DA3">
        <w:rPr>
          <w:color w:val="92D050"/>
        </w:rPr>
        <w:t>školy  s</w:t>
      </w:r>
      <w:proofErr w:type="gramEnd"/>
      <w:r w:rsidRPr="002E2DA3">
        <w:rPr>
          <w:color w:val="92D050"/>
        </w:rPr>
        <w:t> okolím v oblasti EVVO</w:t>
      </w:r>
    </w:p>
    <w:p w14:paraId="037AEFC8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bookmarkStart w:id="28" w:name="_Toc172118832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2.6. Dlouhodobý organizační </w:t>
      </w:r>
      <w:proofErr w:type="gramStart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cíl:  Prohloubení</w:t>
      </w:r>
      <w:proofErr w:type="gramEnd"/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 xml:space="preserve">  a rozšíření spolupráce s okolím školy</w:t>
      </w:r>
      <w:bookmarkEnd w:id="28"/>
    </w:p>
    <w:p w14:paraId="1E4D6C2D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29" w:name="_Toc172118833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6.1.  Rozvíjení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spolupráce s rodiči</w:t>
      </w:r>
      <w:bookmarkEnd w:id="29"/>
    </w:p>
    <w:p w14:paraId="1B3BCDBF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Prostředky k 2.6.1</w:t>
      </w:r>
    </w:p>
    <w:p w14:paraId="6050D23B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Akce pro rodiče a děti: </w:t>
      </w:r>
    </w:p>
    <w:p w14:paraId="179E03F8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  <w:r w:rsidRPr="002E2DA3">
        <w:t xml:space="preserve">            .  </w:t>
      </w:r>
      <w:proofErr w:type="gramStart"/>
      <w:r w:rsidRPr="002E2DA3">
        <w:t>Drakiáda  s</w:t>
      </w:r>
      <w:proofErr w:type="gramEnd"/>
      <w:r w:rsidRPr="002E2DA3">
        <w:t> tvořením draka z přírodních materiálů (Termín: 10/2024, 10/2025, 10/2026, 10/2027)</w:t>
      </w:r>
    </w:p>
    <w:p w14:paraId="240AEF1A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  <w:r w:rsidRPr="002E2DA3">
        <w:t xml:space="preserve">             .  Jarní práce na zahradě ve spolupráci s </w:t>
      </w:r>
      <w:proofErr w:type="gramStart"/>
      <w:r w:rsidRPr="002E2DA3">
        <w:t xml:space="preserve">rodiči  (Termín:   </w:t>
      </w:r>
      <w:proofErr w:type="gramEnd"/>
      <w:r w:rsidRPr="002E2DA3">
        <w:t>4/2025, 4/2026, 4/2027)</w:t>
      </w:r>
    </w:p>
    <w:p w14:paraId="52838027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Dny otevřených </w:t>
      </w:r>
      <w:proofErr w:type="gramStart"/>
      <w:r w:rsidRPr="002E2DA3">
        <w:t>dveří  se</w:t>
      </w:r>
      <w:proofErr w:type="gramEnd"/>
      <w:r w:rsidRPr="002E2DA3">
        <w:t xml:space="preserve"> zaměřením na EVVO naší MŠ (Termín: 6/2025, 6/2026, 6/2027)</w:t>
      </w:r>
    </w:p>
    <w:p w14:paraId="19D82B7E" w14:textId="44B84485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Třídní </w:t>
      </w:r>
      <w:proofErr w:type="gramStart"/>
      <w:r w:rsidRPr="002E2DA3">
        <w:t xml:space="preserve">schůzky  (Termín:   </w:t>
      </w:r>
      <w:proofErr w:type="gramEnd"/>
      <w:r w:rsidRPr="002E2DA3">
        <w:t>9/2025, 4/2026, 9/2026,4/2027)</w:t>
      </w:r>
    </w:p>
    <w:p w14:paraId="150933A7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Fotodokumentace a informace v oblasti EVVO </w:t>
      </w:r>
      <w:proofErr w:type="gramStart"/>
      <w:r w:rsidRPr="002E2DA3">
        <w:t>na  stránkách</w:t>
      </w:r>
      <w:proofErr w:type="gramEnd"/>
      <w:r w:rsidRPr="002E2DA3">
        <w:t xml:space="preserve"> školy, nástěnkách a portfoliu </w:t>
      </w:r>
      <w:proofErr w:type="gramStart"/>
      <w:r w:rsidRPr="002E2DA3">
        <w:t>školy  (</w:t>
      </w:r>
      <w:proofErr w:type="gramEnd"/>
      <w:r w:rsidRPr="002E2DA3">
        <w:t>Termín: průběžně 9/2024-6/2027)</w:t>
      </w:r>
    </w:p>
    <w:p w14:paraId="1D0F4DF5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6F2E83FF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668ABF3A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Metody hodnocení k 2.6.1.</w:t>
      </w:r>
    </w:p>
    <w:p w14:paraId="73D6FBFE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proofErr w:type="gramStart"/>
      <w:r w:rsidRPr="002E2DA3">
        <w:t>Zápisy  z</w:t>
      </w:r>
      <w:proofErr w:type="gramEnd"/>
      <w:r w:rsidRPr="002E2DA3">
        <w:t> třídních schůzek</w:t>
      </w:r>
    </w:p>
    <w:p w14:paraId="198E3D01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Vyhodnocení dokumentace a portfolia školky</w:t>
      </w:r>
    </w:p>
    <w:p w14:paraId="00C7216A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Zápisy v třídní knize</w:t>
      </w:r>
    </w:p>
    <w:p w14:paraId="72598F02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Dotazník pro rodiče</w:t>
      </w:r>
    </w:p>
    <w:p w14:paraId="70D04612" w14:textId="77777777" w:rsidR="002E2DA3" w:rsidRPr="002E2DA3" w:rsidRDefault="002E2DA3" w:rsidP="002E2DA3">
      <w:pPr>
        <w:tabs>
          <w:tab w:val="left" w:pos="3465"/>
        </w:tabs>
        <w:jc w:val="both"/>
      </w:pPr>
    </w:p>
    <w:p w14:paraId="011D2025" w14:textId="77777777" w:rsidR="002E2DA3" w:rsidRPr="002E2DA3" w:rsidRDefault="002E2DA3" w:rsidP="002E2DA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</w:pPr>
      <w:bookmarkStart w:id="30" w:name="_Toc172118834"/>
      <w:proofErr w:type="gramStart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>2.6.2  Zajištění</w:t>
      </w:r>
      <w:proofErr w:type="gramEnd"/>
      <w:r w:rsidRPr="002E2DA3">
        <w:rPr>
          <w:rFonts w:asciiTheme="majorHAnsi" w:eastAsiaTheme="majorEastAsia" w:hAnsiTheme="majorHAnsi" w:cstheme="majorBidi"/>
          <w:color w:val="70AD47" w:themeColor="accent6"/>
          <w:sz w:val="24"/>
          <w:szCs w:val="24"/>
        </w:rPr>
        <w:t xml:space="preserve"> publicity školy v oblasti EVVO</w:t>
      </w:r>
      <w:bookmarkEnd w:id="30"/>
    </w:p>
    <w:p w14:paraId="5566EBCE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>Prostředky k 2.6.2</w:t>
      </w:r>
    </w:p>
    <w:p w14:paraId="687118CC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Komunikace na webových </w:t>
      </w:r>
      <w:proofErr w:type="gramStart"/>
      <w:r w:rsidRPr="002E2DA3">
        <w:t>stránkách  MŠ</w:t>
      </w:r>
      <w:proofErr w:type="gramEnd"/>
      <w:r w:rsidRPr="002E2DA3">
        <w:t xml:space="preserve">  (</w:t>
      </w:r>
      <w:proofErr w:type="gramStart"/>
      <w:r w:rsidRPr="002E2DA3">
        <w:t>Termín:  průběžně</w:t>
      </w:r>
      <w:proofErr w:type="gramEnd"/>
      <w:r w:rsidRPr="002E2DA3">
        <w:t xml:space="preserve"> 9/</w:t>
      </w:r>
      <w:proofErr w:type="gramStart"/>
      <w:r w:rsidRPr="002E2DA3">
        <w:t>2024- 6</w:t>
      </w:r>
      <w:proofErr w:type="gramEnd"/>
      <w:r w:rsidRPr="002E2DA3">
        <w:t>/2027)</w:t>
      </w:r>
    </w:p>
    <w:p w14:paraId="55D1430B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 xml:space="preserve">Komunikace v uzavřené </w:t>
      </w:r>
      <w:proofErr w:type="gramStart"/>
      <w:r w:rsidRPr="002E2DA3">
        <w:t>facebookové  skupině   (Termín:  průběžně</w:t>
      </w:r>
      <w:proofErr w:type="gramEnd"/>
      <w:r w:rsidRPr="002E2DA3">
        <w:t xml:space="preserve"> 9/</w:t>
      </w:r>
      <w:proofErr w:type="gramStart"/>
      <w:r w:rsidRPr="002E2DA3">
        <w:t>2024- 6</w:t>
      </w:r>
      <w:proofErr w:type="gramEnd"/>
      <w:r w:rsidRPr="002E2DA3">
        <w:t>/2027)</w:t>
      </w:r>
    </w:p>
    <w:p w14:paraId="5805DD47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Účast na akcích obce a publikace v portfoliu MŠ (</w:t>
      </w:r>
      <w:proofErr w:type="gramStart"/>
      <w:r w:rsidRPr="002E2DA3">
        <w:t>Termín:  průběžně</w:t>
      </w:r>
      <w:proofErr w:type="gramEnd"/>
      <w:r w:rsidRPr="002E2DA3">
        <w:t xml:space="preserve"> 9/</w:t>
      </w:r>
      <w:proofErr w:type="gramStart"/>
      <w:r w:rsidRPr="002E2DA3">
        <w:t>2024- 6</w:t>
      </w:r>
      <w:proofErr w:type="gramEnd"/>
      <w:r w:rsidRPr="002E2DA3">
        <w:t>/2027)</w:t>
      </w:r>
    </w:p>
    <w:p w14:paraId="7406D64A" w14:textId="77777777" w:rsidR="002E2DA3" w:rsidRPr="002E2DA3" w:rsidRDefault="002E2DA3" w:rsidP="002E2DA3">
      <w:pPr>
        <w:tabs>
          <w:tab w:val="left" w:pos="3465"/>
        </w:tabs>
        <w:jc w:val="both"/>
      </w:pPr>
      <w:r w:rsidRPr="002E2DA3">
        <w:t xml:space="preserve">Metody </w:t>
      </w:r>
      <w:proofErr w:type="gramStart"/>
      <w:r w:rsidRPr="002E2DA3">
        <w:t>hodnocení  k</w:t>
      </w:r>
      <w:proofErr w:type="gramEnd"/>
      <w:r w:rsidRPr="002E2DA3">
        <w:t> 2.6.2</w:t>
      </w:r>
    </w:p>
    <w:p w14:paraId="4557CB7F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Reflexe rodičů a veřejnosti</w:t>
      </w:r>
    </w:p>
    <w:p w14:paraId="54268F4B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t>Články v portfoliu, kterým se školka prezentuje</w:t>
      </w:r>
    </w:p>
    <w:p w14:paraId="66540703" w14:textId="77777777" w:rsidR="002E2DA3" w:rsidRPr="002E2DA3" w:rsidRDefault="002E2DA3" w:rsidP="001400B1">
      <w:pPr>
        <w:numPr>
          <w:ilvl w:val="0"/>
          <w:numId w:val="62"/>
        </w:numPr>
        <w:tabs>
          <w:tab w:val="left" w:pos="3465"/>
        </w:tabs>
        <w:contextualSpacing/>
        <w:jc w:val="both"/>
      </w:pPr>
      <w:r w:rsidRPr="002E2DA3">
        <w:lastRenderedPageBreak/>
        <w:t>Fotodokumentace</w:t>
      </w:r>
    </w:p>
    <w:p w14:paraId="409DE4F7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0465C0A2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4E9BC5B7" w14:textId="77777777" w:rsidR="002E2DA3" w:rsidRPr="002E2DA3" w:rsidRDefault="002E2DA3" w:rsidP="002E2DA3">
      <w:pPr>
        <w:tabs>
          <w:tab w:val="left" w:pos="3465"/>
        </w:tabs>
        <w:ind w:left="720"/>
        <w:contextualSpacing/>
        <w:jc w:val="both"/>
      </w:pPr>
    </w:p>
    <w:p w14:paraId="48FCE688" w14:textId="77777777" w:rsidR="002E2DA3" w:rsidRDefault="002E2DA3" w:rsidP="002E2DA3">
      <w:pPr>
        <w:tabs>
          <w:tab w:val="left" w:pos="3465"/>
        </w:tabs>
        <w:jc w:val="both"/>
      </w:pPr>
    </w:p>
    <w:p w14:paraId="2924BC36" w14:textId="77777777" w:rsidR="002E2DA3" w:rsidRPr="002E2DA3" w:rsidRDefault="002E2DA3" w:rsidP="002E2DA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70AD47" w:themeColor="accent6"/>
          <w:sz w:val="32"/>
          <w:szCs w:val="32"/>
        </w:rPr>
      </w:pPr>
      <w:r w:rsidRPr="002E2DA3">
        <w:rPr>
          <w:rFonts w:asciiTheme="majorHAnsi" w:eastAsiaTheme="majorEastAsia" w:hAnsiTheme="majorHAnsi" w:cstheme="majorBidi"/>
          <w:b/>
          <w:color w:val="70AD47" w:themeColor="accent6"/>
          <w:sz w:val="32"/>
          <w:szCs w:val="32"/>
        </w:rPr>
        <w:t>3. ROČNÍ PLÁN EVVO</w:t>
      </w:r>
    </w:p>
    <w:p w14:paraId="01551E11" w14:textId="2F6B4765" w:rsidR="00920970" w:rsidRPr="00267848" w:rsidRDefault="002E2DA3" w:rsidP="002678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A. Roční plán EVVO na školní rok 202</w:t>
      </w:r>
      <w:r w:rsidR="00AB59E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5</w:t>
      </w:r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/202</w:t>
      </w:r>
      <w:r w:rsidR="00AB59E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t>6</w:t>
      </w:r>
    </w:p>
    <w:p w14:paraId="396F195D" w14:textId="77777777" w:rsidR="00920970" w:rsidRDefault="00920970">
      <w:r>
        <w:br w:type="page"/>
      </w:r>
    </w:p>
    <w:p w14:paraId="762CDE8C" w14:textId="77777777" w:rsidR="002E2DA3" w:rsidRPr="002E2DA3" w:rsidRDefault="002E2DA3" w:rsidP="002E2DA3">
      <w:pPr>
        <w:sectPr w:rsidR="002E2DA3" w:rsidRPr="002E2DA3" w:rsidSect="002E2DA3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pPr w:leftFromText="142" w:rightFromText="142" w:vertAnchor="text" w:horzAnchor="margin" w:tblpXSpec="right" w:tblpY="-27"/>
        <w:tblW w:w="13608" w:type="dxa"/>
        <w:tblLook w:val="04A0" w:firstRow="1" w:lastRow="0" w:firstColumn="1" w:lastColumn="0" w:noHBand="0" w:noVBand="1"/>
        <w:tblCaption w:val="3. ROČNÍ PLÁN EVVO"/>
        <w:tblDescription w:val="A. Rční plán EVVO na školní rok 2024/2025"/>
      </w:tblPr>
      <w:tblGrid>
        <w:gridCol w:w="1367"/>
        <w:gridCol w:w="2714"/>
        <w:gridCol w:w="1539"/>
        <w:gridCol w:w="1650"/>
        <w:gridCol w:w="1904"/>
        <w:gridCol w:w="1498"/>
        <w:gridCol w:w="1537"/>
        <w:gridCol w:w="1399"/>
      </w:tblGrid>
      <w:tr w:rsidR="00267848" w14:paraId="30DEED3E" w14:textId="77777777" w:rsidTr="00630D74">
        <w:tc>
          <w:tcPr>
            <w:tcW w:w="1367" w:type="dxa"/>
            <w:vAlign w:val="center"/>
          </w:tcPr>
          <w:p w14:paraId="32629D64" w14:textId="77777777" w:rsidR="00267848" w:rsidRDefault="00267848" w:rsidP="00630D74">
            <w:pPr>
              <w:jc w:val="center"/>
            </w:pPr>
            <w:r>
              <w:lastRenderedPageBreak/>
              <w:t>Termín</w:t>
            </w:r>
          </w:p>
        </w:tc>
        <w:tc>
          <w:tcPr>
            <w:tcW w:w="2714" w:type="dxa"/>
            <w:vAlign w:val="center"/>
          </w:tcPr>
          <w:p w14:paraId="0C3CDAFA" w14:textId="77777777" w:rsidR="00267848" w:rsidRDefault="00267848" w:rsidP="00630D74">
            <w:pPr>
              <w:jc w:val="center"/>
            </w:pPr>
            <w:r>
              <w:t>Aktivita (prostředek)</w:t>
            </w:r>
          </w:p>
        </w:tc>
        <w:tc>
          <w:tcPr>
            <w:tcW w:w="1539" w:type="dxa"/>
            <w:vAlign w:val="center"/>
          </w:tcPr>
          <w:p w14:paraId="15A94D8A" w14:textId="77777777" w:rsidR="00267848" w:rsidRDefault="00267848" w:rsidP="00630D74">
            <w:pPr>
              <w:jc w:val="center"/>
            </w:pPr>
            <w:r>
              <w:t>Odkaz na cíl</w:t>
            </w:r>
          </w:p>
        </w:tc>
        <w:tc>
          <w:tcPr>
            <w:tcW w:w="1650" w:type="dxa"/>
            <w:vAlign w:val="center"/>
          </w:tcPr>
          <w:p w14:paraId="1B105AC3" w14:textId="77777777" w:rsidR="00267848" w:rsidRDefault="00267848" w:rsidP="00630D74">
            <w:pPr>
              <w:jc w:val="center"/>
            </w:pPr>
            <w:r>
              <w:t>Třída/oblast provozu</w:t>
            </w:r>
          </w:p>
        </w:tc>
        <w:tc>
          <w:tcPr>
            <w:tcW w:w="1904" w:type="dxa"/>
            <w:vAlign w:val="center"/>
          </w:tcPr>
          <w:p w14:paraId="5D76A415" w14:textId="77777777" w:rsidR="00267848" w:rsidRDefault="00267848" w:rsidP="00630D74">
            <w:pPr>
              <w:jc w:val="center"/>
            </w:pPr>
            <w:r>
              <w:t>Místo realizace/pomůcky</w:t>
            </w:r>
          </w:p>
        </w:tc>
        <w:tc>
          <w:tcPr>
            <w:tcW w:w="1498" w:type="dxa"/>
            <w:vAlign w:val="center"/>
          </w:tcPr>
          <w:p w14:paraId="2B81B124" w14:textId="77777777" w:rsidR="00267848" w:rsidRDefault="00267848" w:rsidP="00630D74">
            <w:pPr>
              <w:jc w:val="center"/>
            </w:pPr>
            <w:r>
              <w:t>Zodpovídá</w:t>
            </w:r>
          </w:p>
        </w:tc>
        <w:tc>
          <w:tcPr>
            <w:tcW w:w="1537" w:type="dxa"/>
            <w:vAlign w:val="center"/>
          </w:tcPr>
          <w:p w14:paraId="2975810E" w14:textId="77777777" w:rsidR="00267848" w:rsidRDefault="00267848" w:rsidP="00630D74">
            <w:pPr>
              <w:jc w:val="center"/>
            </w:pPr>
            <w:r>
              <w:t>Spolupráce</w:t>
            </w:r>
          </w:p>
        </w:tc>
        <w:tc>
          <w:tcPr>
            <w:tcW w:w="1399" w:type="dxa"/>
            <w:vAlign w:val="center"/>
          </w:tcPr>
          <w:p w14:paraId="1BE4BACC" w14:textId="77777777" w:rsidR="00267848" w:rsidRDefault="00267848" w:rsidP="00630D74">
            <w:pPr>
              <w:jc w:val="center"/>
            </w:pPr>
            <w:r>
              <w:t>Splněno</w:t>
            </w:r>
          </w:p>
        </w:tc>
      </w:tr>
      <w:tr w:rsidR="00267848" w14:paraId="3FEF4EAB" w14:textId="77777777" w:rsidTr="00630D74">
        <w:tc>
          <w:tcPr>
            <w:tcW w:w="1367" w:type="dxa"/>
            <w:vAlign w:val="center"/>
          </w:tcPr>
          <w:p w14:paraId="734021C9" w14:textId="0E0E61E6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7E5D1A0C" w14:textId="77777777" w:rsidR="00267848" w:rsidRDefault="00267848" w:rsidP="00630D74">
            <w:pPr>
              <w:jc w:val="center"/>
            </w:pPr>
            <w:r>
              <w:t xml:space="preserve">Seznámení s režimem, prostředím MŠ, okolím, stanovení si </w:t>
            </w:r>
            <w:proofErr w:type="gramStart"/>
            <w:r>
              <w:t>pravidel  ve</w:t>
            </w:r>
            <w:proofErr w:type="gramEnd"/>
            <w:r>
              <w:t xml:space="preserve"> třídě, na zahradě, na vycházkách a jejich </w:t>
            </w:r>
            <w:proofErr w:type="gramStart"/>
            <w:r>
              <w:t>dodržování,  seznámení</w:t>
            </w:r>
            <w:proofErr w:type="gramEnd"/>
            <w:r>
              <w:t xml:space="preserve"> s </w:t>
            </w:r>
            <w:proofErr w:type="spellStart"/>
            <w:proofErr w:type="gramStart"/>
            <w:r>
              <w:t>ekoprovozem</w:t>
            </w:r>
            <w:proofErr w:type="spellEnd"/>
            <w:r>
              <w:t>- sledování</w:t>
            </w:r>
            <w:proofErr w:type="gramEnd"/>
            <w:r>
              <w:t xml:space="preserve"> výdejny, zaměstnanců při práci, vytvoření plánku MŠ, smyslové hry, skupinové hry, sbírání přírodnin a jejich další využití, hry s EVVO tématikou</w:t>
            </w:r>
          </w:p>
        </w:tc>
        <w:tc>
          <w:tcPr>
            <w:tcW w:w="1539" w:type="dxa"/>
            <w:vAlign w:val="center"/>
          </w:tcPr>
          <w:p w14:paraId="54BD2C47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78588B9D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77F0EE7B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70F9ECFA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3F051C3F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4219663E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63742BB1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7ABD16F7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4326F0A0" w14:textId="77777777" w:rsidR="00267848" w:rsidRDefault="00267848" w:rsidP="00630D74">
            <w:pPr>
              <w:jc w:val="center"/>
            </w:pPr>
            <w:r>
              <w:t>2.1.2.</w:t>
            </w:r>
          </w:p>
        </w:tc>
        <w:tc>
          <w:tcPr>
            <w:tcW w:w="1650" w:type="dxa"/>
            <w:vAlign w:val="center"/>
          </w:tcPr>
          <w:p w14:paraId="47E9FD5F" w14:textId="77777777" w:rsidR="00267848" w:rsidRDefault="00267848" w:rsidP="00630D74">
            <w:pPr>
              <w:jc w:val="center"/>
            </w:pPr>
            <w:r>
              <w:t>třída, zahrada, provoz</w:t>
            </w:r>
          </w:p>
        </w:tc>
        <w:tc>
          <w:tcPr>
            <w:tcW w:w="1904" w:type="dxa"/>
            <w:vAlign w:val="center"/>
          </w:tcPr>
          <w:p w14:paraId="76A9F7C8" w14:textId="77777777" w:rsidR="00267848" w:rsidRDefault="00267848" w:rsidP="00630D74">
            <w:pPr>
              <w:jc w:val="center"/>
            </w:pPr>
            <w:r>
              <w:t>MŠ, zahrada, louka, les, rybník</w:t>
            </w:r>
          </w:p>
        </w:tc>
        <w:tc>
          <w:tcPr>
            <w:tcW w:w="1498" w:type="dxa"/>
            <w:vAlign w:val="center"/>
          </w:tcPr>
          <w:p w14:paraId="71939E6D" w14:textId="77777777" w:rsidR="00267848" w:rsidRDefault="00267848" w:rsidP="00630D74">
            <w:pPr>
              <w:jc w:val="center"/>
            </w:pPr>
            <w:r>
              <w:t>všichni učitelé</w:t>
            </w:r>
          </w:p>
        </w:tc>
        <w:tc>
          <w:tcPr>
            <w:tcW w:w="1537" w:type="dxa"/>
            <w:vAlign w:val="center"/>
          </w:tcPr>
          <w:p w14:paraId="4731B5A8" w14:textId="77777777" w:rsidR="00267848" w:rsidRDefault="00267848" w:rsidP="00630D74">
            <w:pPr>
              <w:jc w:val="center"/>
            </w:pPr>
            <w:r>
              <w:t>školnice a POP</w:t>
            </w:r>
          </w:p>
        </w:tc>
        <w:tc>
          <w:tcPr>
            <w:tcW w:w="1399" w:type="dxa"/>
            <w:vAlign w:val="center"/>
          </w:tcPr>
          <w:p w14:paraId="5912C3D3" w14:textId="77777777" w:rsidR="00267848" w:rsidRDefault="00267848" w:rsidP="00630D74">
            <w:pPr>
              <w:jc w:val="center"/>
            </w:pPr>
          </w:p>
        </w:tc>
      </w:tr>
      <w:tr w:rsidR="00267848" w14:paraId="5031E50E" w14:textId="77777777" w:rsidTr="00630D74">
        <w:tc>
          <w:tcPr>
            <w:tcW w:w="1367" w:type="dxa"/>
            <w:vAlign w:val="center"/>
          </w:tcPr>
          <w:p w14:paraId="5AA9C7DE" w14:textId="77777777" w:rsidR="00267848" w:rsidRDefault="00267848" w:rsidP="00630D74">
            <w:pPr>
              <w:jc w:val="center"/>
            </w:pPr>
            <w:r>
              <w:t>Průběžně každý den</w:t>
            </w:r>
          </w:p>
        </w:tc>
        <w:tc>
          <w:tcPr>
            <w:tcW w:w="2714" w:type="dxa"/>
            <w:vAlign w:val="center"/>
          </w:tcPr>
          <w:p w14:paraId="3E657002" w14:textId="77777777" w:rsidR="00267848" w:rsidRDefault="00267848" w:rsidP="00630D74">
            <w:pPr>
              <w:jc w:val="center"/>
            </w:pPr>
            <w:r>
              <w:t xml:space="preserve">Vycházky po okolí a jeho </w:t>
            </w:r>
            <w:proofErr w:type="gramStart"/>
            <w:r>
              <w:t>poznávání- louka</w:t>
            </w:r>
            <w:proofErr w:type="gramEnd"/>
            <w:r>
              <w:t xml:space="preserve">, rybník, les, </w:t>
            </w:r>
            <w:proofErr w:type="gramStart"/>
            <w:r>
              <w:t>mlýn  a</w:t>
            </w:r>
            <w:proofErr w:type="gramEnd"/>
            <w:r>
              <w:t xml:space="preserve"> Krajinka v blízkém okolí.  Pobyt venku za každého počasí, Volné i řízené </w:t>
            </w:r>
            <w:proofErr w:type="gramStart"/>
            <w:r>
              <w:t>hry- práce</w:t>
            </w:r>
            <w:proofErr w:type="gramEnd"/>
            <w:r>
              <w:t xml:space="preserve"> s nářadím, zkoumání, vyrábění, hry s přírodním materiálem, bádání, pokusy, sbírky s využitím EVVO </w:t>
            </w:r>
            <w:proofErr w:type="gramStart"/>
            <w:r>
              <w:t>pomůcek- lupy</w:t>
            </w:r>
            <w:proofErr w:type="gramEnd"/>
            <w:r>
              <w:t>, dalekohled, mikroskop, dentální zrcátka</w:t>
            </w:r>
          </w:p>
        </w:tc>
        <w:tc>
          <w:tcPr>
            <w:tcW w:w="1539" w:type="dxa"/>
            <w:vAlign w:val="center"/>
          </w:tcPr>
          <w:p w14:paraId="5486C6D4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5186A581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358834AF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4559E9DA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256D2697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676E32E3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09A32BF9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53DAAC73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07168C13" w14:textId="77777777" w:rsidR="00267848" w:rsidRDefault="00267848" w:rsidP="00630D74">
            <w:pPr>
              <w:jc w:val="center"/>
            </w:pPr>
            <w:r>
              <w:t>2.1.2.</w:t>
            </w:r>
          </w:p>
          <w:p w14:paraId="070875A5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6A95EC04" w14:textId="77777777" w:rsidR="00267848" w:rsidRDefault="00267848" w:rsidP="00630D74">
            <w:pPr>
              <w:jc w:val="center"/>
            </w:pPr>
            <w:r>
              <w:t>všechny třídy</w:t>
            </w:r>
          </w:p>
        </w:tc>
        <w:tc>
          <w:tcPr>
            <w:tcW w:w="1904" w:type="dxa"/>
            <w:vAlign w:val="center"/>
          </w:tcPr>
          <w:p w14:paraId="148C54AF" w14:textId="38D4378B" w:rsidR="00267848" w:rsidRDefault="00267848" w:rsidP="00630D74">
            <w:pPr>
              <w:jc w:val="center"/>
            </w:pPr>
            <w:r>
              <w:t xml:space="preserve">zahrada, okolí MŠ, EVVO </w:t>
            </w:r>
            <w:proofErr w:type="gramStart"/>
            <w:r>
              <w:t>pomůcky- lupy</w:t>
            </w:r>
            <w:proofErr w:type="gramEnd"/>
            <w:r>
              <w:t>, dalekohled, mik</w:t>
            </w:r>
            <w:r w:rsidR="00D96AD0">
              <w:t>r</w:t>
            </w:r>
            <w:r>
              <w:t>oskop, dentální zrcátka</w:t>
            </w:r>
          </w:p>
        </w:tc>
        <w:tc>
          <w:tcPr>
            <w:tcW w:w="1498" w:type="dxa"/>
            <w:vAlign w:val="center"/>
          </w:tcPr>
          <w:p w14:paraId="66998162" w14:textId="77777777" w:rsidR="00267848" w:rsidRDefault="00267848" w:rsidP="00630D74">
            <w:pPr>
              <w:jc w:val="center"/>
            </w:pPr>
            <w:r>
              <w:t>všichni učitelé</w:t>
            </w:r>
          </w:p>
        </w:tc>
        <w:tc>
          <w:tcPr>
            <w:tcW w:w="1537" w:type="dxa"/>
            <w:vAlign w:val="center"/>
          </w:tcPr>
          <w:p w14:paraId="2A057534" w14:textId="77777777" w:rsidR="00267848" w:rsidRDefault="00267848" w:rsidP="00630D74">
            <w:pPr>
              <w:jc w:val="center"/>
            </w:pPr>
            <w:proofErr w:type="gramStart"/>
            <w:r>
              <w:t>rodiče- vybavení</w:t>
            </w:r>
            <w:proofErr w:type="gramEnd"/>
            <w:r>
              <w:t xml:space="preserve"> dětí</w:t>
            </w:r>
          </w:p>
        </w:tc>
        <w:tc>
          <w:tcPr>
            <w:tcW w:w="1399" w:type="dxa"/>
            <w:vAlign w:val="center"/>
          </w:tcPr>
          <w:p w14:paraId="2E6E153F" w14:textId="77777777" w:rsidR="00267848" w:rsidRDefault="00267848" w:rsidP="00630D74">
            <w:pPr>
              <w:jc w:val="center"/>
            </w:pPr>
          </w:p>
        </w:tc>
      </w:tr>
      <w:tr w:rsidR="00267848" w14:paraId="598BA80E" w14:textId="77777777" w:rsidTr="00630D74">
        <w:tc>
          <w:tcPr>
            <w:tcW w:w="1367" w:type="dxa"/>
            <w:vAlign w:val="center"/>
          </w:tcPr>
          <w:p w14:paraId="252D3BC1" w14:textId="7FDBDF33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535A23A5" w14:textId="77777777" w:rsidR="00267848" w:rsidRDefault="00267848" w:rsidP="00630D74">
            <w:pPr>
              <w:jc w:val="center"/>
            </w:pPr>
            <w:r>
              <w:t xml:space="preserve">Seznámení </w:t>
            </w:r>
            <w:proofErr w:type="gramStart"/>
            <w:r>
              <w:t>rodičů  s</w:t>
            </w:r>
            <w:proofErr w:type="gramEnd"/>
            <w:r>
              <w:t> aktuálními informacemi a plány v oblasti EVVO</w:t>
            </w:r>
          </w:p>
        </w:tc>
        <w:tc>
          <w:tcPr>
            <w:tcW w:w="1539" w:type="dxa"/>
            <w:vAlign w:val="center"/>
          </w:tcPr>
          <w:p w14:paraId="44164430" w14:textId="77777777" w:rsidR="00267848" w:rsidRDefault="00267848" w:rsidP="00630D74">
            <w:pPr>
              <w:jc w:val="center"/>
            </w:pPr>
            <w:r>
              <w:t>2.1.1.</w:t>
            </w:r>
          </w:p>
        </w:tc>
        <w:tc>
          <w:tcPr>
            <w:tcW w:w="1650" w:type="dxa"/>
            <w:vAlign w:val="center"/>
          </w:tcPr>
          <w:p w14:paraId="2542B7B6" w14:textId="77777777" w:rsidR="00267848" w:rsidRDefault="00267848" w:rsidP="00630D74">
            <w:pPr>
              <w:jc w:val="center"/>
            </w:pPr>
            <w:r>
              <w:t>Všechny třídy</w:t>
            </w:r>
          </w:p>
        </w:tc>
        <w:tc>
          <w:tcPr>
            <w:tcW w:w="1904" w:type="dxa"/>
            <w:vAlign w:val="center"/>
          </w:tcPr>
          <w:p w14:paraId="0B8E8588" w14:textId="77777777" w:rsidR="00267848" w:rsidRDefault="00267848" w:rsidP="00630D74">
            <w:pPr>
              <w:jc w:val="center"/>
            </w:pPr>
            <w:r>
              <w:t>ŠP EVVO</w:t>
            </w:r>
          </w:p>
        </w:tc>
        <w:tc>
          <w:tcPr>
            <w:tcW w:w="1498" w:type="dxa"/>
            <w:vAlign w:val="center"/>
          </w:tcPr>
          <w:p w14:paraId="75A55FA9" w14:textId="77777777" w:rsidR="00267848" w:rsidRDefault="00267848" w:rsidP="00630D74">
            <w:pPr>
              <w:jc w:val="center"/>
            </w:pPr>
            <w:r>
              <w:t>Koordinátorka EVVO</w:t>
            </w:r>
          </w:p>
        </w:tc>
        <w:tc>
          <w:tcPr>
            <w:tcW w:w="1537" w:type="dxa"/>
            <w:vAlign w:val="center"/>
          </w:tcPr>
          <w:p w14:paraId="6453CB81" w14:textId="77777777" w:rsidR="00267848" w:rsidRDefault="00267848" w:rsidP="00630D74">
            <w:pPr>
              <w:jc w:val="center"/>
            </w:pPr>
            <w:r>
              <w:t>Zřizovatel, ředitelka, učitelé, rodiče</w:t>
            </w:r>
          </w:p>
        </w:tc>
        <w:tc>
          <w:tcPr>
            <w:tcW w:w="1399" w:type="dxa"/>
            <w:vAlign w:val="center"/>
          </w:tcPr>
          <w:p w14:paraId="7DB31077" w14:textId="77777777" w:rsidR="00267848" w:rsidRDefault="00267848" w:rsidP="00630D74">
            <w:pPr>
              <w:jc w:val="center"/>
            </w:pPr>
          </w:p>
        </w:tc>
      </w:tr>
      <w:tr w:rsidR="00267848" w14:paraId="4F53C41D" w14:textId="77777777" w:rsidTr="00630D74">
        <w:tc>
          <w:tcPr>
            <w:tcW w:w="1367" w:type="dxa"/>
            <w:vAlign w:val="center"/>
          </w:tcPr>
          <w:p w14:paraId="5DBB009E" w14:textId="77777777" w:rsidR="00267848" w:rsidRDefault="00267848" w:rsidP="00630D74">
            <w:pPr>
              <w:jc w:val="center"/>
            </w:pPr>
            <w:r>
              <w:lastRenderedPageBreak/>
              <w:t>1x měsíčně</w:t>
            </w:r>
          </w:p>
        </w:tc>
        <w:tc>
          <w:tcPr>
            <w:tcW w:w="2714" w:type="dxa"/>
            <w:vAlign w:val="center"/>
          </w:tcPr>
          <w:p w14:paraId="6A139DF0" w14:textId="77777777" w:rsidR="00267848" w:rsidRDefault="00267848" w:rsidP="00630D74">
            <w:pPr>
              <w:jc w:val="center"/>
            </w:pPr>
            <w:r>
              <w:t>Komunikace o EVVO na webu/ FCB uzavřená skupina</w:t>
            </w:r>
          </w:p>
        </w:tc>
        <w:tc>
          <w:tcPr>
            <w:tcW w:w="1539" w:type="dxa"/>
            <w:vAlign w:val="center"/>
          </w:tcPr>
          <w:p w14:paraId="0D9EF9A6" w14:textId="77777777" w:rsidR="00267848" w:rsidRDefault="00267848" w:rsidP="00630D74">
            <w:pPr>
              <w:jc w:val="center"/>
            </w:pPr>
            <w:r>
              <w:t>2.6.2.</w:t>
            </w:r>
          </w:p>
        </w:tc>
        <w:tc>
          <w:tcPr>
            <w:tcW w:w="1650" w:type="dxa"/>
            <w:vAlign w:val="center"/>
          </w:tcPr>
          <w:p w14:paraId="26DC19A4" w14:textId="77777777" w:rsidR="00267848" w:rsidRDefault="00267848" w:rsidP="00630D74">
            <w:pPr>
              <w:jc w:val="center"/>
            </w:pPr>
            <w:r>
              <w:t>Komunikace s veřejností</w:t>
            </w:r>
          </w:p>
        </w:tc>
        <w:tc>
          <w:tcPr>
            <w:tcW w:w="1904" w:type="dxa"/>
            <w:vAlign w:val="center"/>
          </w:tcPr>
          <w:p w14:paraId="64D0753A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C2E2B4E" w14:textId="77777777" w:rsidR="00267848" w:rsidRDefault="00267848" w:rsidP="00630D74">
            <w:pPr>
              <w:jc w:val="center"/>
            </w:pPr>
            <w:r>
              <w:t>Koordinátorka EVVO</w:t>
            </w:r>
          </w:p>
        </w:tc>
        <w:tc>
          <w:tcPr>
            <w:tcW w:w="1537" w:type="dxa"/>
            <w:vAlign w:val="center"/>
          </w:tcPr>
          <w:p w14:paraId="02402522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1DD3C00" w14:textId="77777777" w:rsidR="00267848" w:rsidRDefault="00267848" w:rsidP="00630D74">
            <w:pPr>
              <w:jc w:val="center"/>
            </w:pPr>
          </w:p>
        </w:tc>
      </w:tr>
      <w:tr w:rsidR="00267848" w14:paraId="360B0C17" w14:textId="77777777" w:rsidTr="00630D74">
        <w:tc>
          <w:tcPr>
            <w:tcW w:w="1367" w:type="dxa"/>
            <w:vAlign w:val="center"/>
          </w:tcPr>
          <w:p w14:paraId="5B975D88" w14:textId="77777777" w:rsidR="00267848" w:rsidRDefault="00267848" w:rsidP="00630D74">
            <w:pPr>
              <w:jc w:val="center"/>
            </w:pPr>
            <w:r>
              <w:t>Průběžně denně</w:t>
            </w:r>
          </w:p>
        </w:tc>
        <w:tc>
          <w:tcPr>
            <w:tcW w:w="2714" w:type="dxa"/>
            <w:vAlign w:val="center"/>
          </w:tcPr>
          <w:p w14:paraId="58EC11CE" w14:textId="77777777" w:rsidR="00267848" w:rsidRDefault="00267848" w:rsidP="00630D74">
            <w:pPr>
              <w:jc w:val="center"/>
            </w:pPr>
            <w:r>
              <w:t>Péče o prostředí třídy a školky, péče o květiny, péče o hračky, pomůcky, vybavení, šetrné zacházení, úklid, třídění odpadu, šetření vodou, energiemi, papírem a jídlem</w:t>
            </w:r>
          </w:p>
        </w:tc>
        <w:tc>
          <w:tcPr>
            <w:tcW w:w="1539" w:type="dxa"/>
            <w:vAlign w:val="center"/>
          </w:tcPr>
          <w:p w14:paraId="7373FF26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4410438C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3EFC3DAE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6DD724A9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71A6492C" w14:textId="77777777" w:rsidR="00267848" w:rsidRDefault="00267848" w:rsidP="00630D74">
            <w:pPr>
              <w:jc w:val="center"/>
            </w:pPr>
            <w:r>
              <w:t>2.5.1.</w:t>
            </w:r>
          </w:p>
          <w:p w14:paraId="13521ED7" w14:textId="77777777" w:rsidR="00267848" w:rsidRDefault="00267848" w:rsidP="00630D74">
            <w:pPr>
              <w:jc w:val="center"/>
            </w:pPr>
          </w:p>
          <w:p w14:paraId="5075C957" w14:textId="77777777" w:rsidR="00267848" w:rsidRDefault="00267848" w:rsidP="00630D74">
            <w:pPr>
              <w:jc w:val="center"/>
            </w:pPr>
          </w:p>
          <w:p w14:paraId="51B9E107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62FA9BE3" w14:textId="77777777" w:rsidR="00267848" w:rsidRDefault="00267848" w:rsidP="00630D74">
            <w:pPr>
              <w:jc w:val="center"/>
            </w:pPr>
            <w:r>
              <w:t>třída</w:t>
            </w:r>
          </w:p>
        </w:tc>
        <w:tc>
          <w:tcPr>
            <w:tcW w:w="1904" w:type="dxa"/>
            <w:vAlign w:val="center"/>
          </w:tcPr>
          <w:p w14:paraId="433B4535" w14:textId="77777777" w:rsidR="00267848" w:rsidRDefault="00267848" w:rsidP="00630D74">
            <w:pPr>
              <w:jc w:val="center"/>
            </w:pPr>
            <w:r>
              <w:t>třída, sklad, zahrada</w:t>
            </w:r>
          </w:p>
        </w:tc>
        <w:tc>
          <w:tcPr>
            <w:tcW w:w="1498" w:type="dxa"/>
            <w:vAlign w:val="center"/>
          </w:tcPr>
          <w:p w14:paraId="53DAD1C0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0CADA83E" w14:textId="77777777" w:rsidR="00267848" w:rsidRDefault="00267848" w:rsidP="00630D74">
            <w:pPr>
              <w:jc w:val="center"/>
            </w:pPr>
            <w:r>
              <w:t>provozní zaměstnanci</w:t>
            </w:r>
          </w:p>
        </w:tc>
        <w:tc>
          <w:tcPr>
            <w:tcW w:w="1399" w:type="dxa"/>
            <w:vAlign w:val="center"/>
          </w:tcPr>
          <w:p w14:paraId="7D1BFECD" w14:textId="77777777" w:rsidR="00267848" w:rsidRDefault="00267848" w:rsidP="00630D74">
            <w:pPr>
              <w:jc w:val="center"/>
            </w:pPr>
          </w:p>
        </w:tc>
      </w:tr>
      <w:tr w:rsidR="00267848" w14:paraId="544C2BD7" w14:textId="77777777" w:rsidTr="00630D74">
        <w:tc>
          <w:tcPr>
            <w:tcW w:w="1367" w:type="dxa"/>
            <w:vAlign w:val="center"/>
          </w:tcPr>
          <w:p w14:paraId="60DB8D85" w14:textId="77777777" w:rsidR="00267848" w:rsidRDefault="00267848" w:rsidP="00630D74">
            <w:pPr>
              <w:jc w:val="center"/>
            </w:pPr>
            <w:r>
              <w:t>Průběžně</w:t>
            </w:r>
          </w:p>
        </w:tc>
        <w:tc>
          <w:tcPr>
            <w:tcW w:w="2714" w:type="dxa"/>
            <w:vAlign w:val="center"/>
          </w:tcPr>
          <w:p w14:paraId="61D105E0" w14:textId="77777777" w:rsidR="00267848" w:rsidRDefault="00267848" w:rsidP="00630D74">
            <w:pPr>
              <w:jc w:val="center"/>
            </w:pPr>
            <w:r>
              <w:t>Přihlašování a účast v kurzech</w:t>
            </w:r>
          </w:p>
        </w:tc>
        <w:tc>
          <w:tcPr>
            <w:tcW w:w="1539" w:type="dxa"/>
            <w:vAlign w:val="center"/>
          </w:tcPr>
          <w:p w14:paraId="2ADB450F" w14:textId="77777777" w:rsidR="00267848" w:rsidRDefault="00267848" w:rsidP="00630D74">
            <w:pPr>
              <w:jc w:val="center"/>
            </w:pPr>
            <w:r>
              <w:t>2.2.1.</w:t>
            </w:r>
          </w:p>
        </w:tc>
        <w:tc>
          <w:tcPr>
            <w:tcW w:w="1650" w:type="dxa"/>
            <w:vAlign w:val="center"/>
          </w:tcPr>
          <w:p w14:paraId="38F50C65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2BE93E28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E02589A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2B0DDE25" w14:textId="77777777" w:rsidR="00267848" w:rsidRDefault="00267848" w:rsidP="00630D74">
            <w:pPr>
              <w:jc w:val="center"/>
            </w:pPr>
            <w:r>
              <w:t>všichni učitelé</w:t>
            </w:r>
          </w:p>
        </w:tc>
        <w:tc>
          <w:tcPr>
            <w:tcW w:w="1399" w:type="dxa"/>
            <w:vAlign w:val="center"/>
          </w:tcPr>
          <w:p w14:paraId="4E0FEEE2" w14:textId="77777777" w:rsidR="00267848" w:rsidRDefault="00267848" w:rsidP="00630D74">
            <w:pPr>
              <w:jc w:val="center"/>
            </w:pPr>
          </w:p>
        </w:tc>
      </w:tr>
      <w:tr w:rsidR="00267848" w14:paraId="3DA87E0A" w14:textId="77777777" w:rsidTr="00630D74">
        <w:tc>
          <w:tcPr>
            <w:tcW w:w="1367" w:type="dxa"/>
            <w:vAlign w:val="center"/>
          </w:tcPr>
          <w:p w14:paraId="093ACBD9" w14:textId="172666A3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  <w:r>
              <w:t xml:space="preserve"> a průběžně aktualizovat 1x za rok</w:t>
            </w:r>
          </w:p>
        </w:tc>
        <w:tc>
          <w:tcPr>
            <w:tcW w:w="2714" w:type="dxa"/>
            <w:vAlign w:val="center"/>
          </w:tcPr>
          <w:p w14:paraId="2FAAF729" w14:textId="77777777" w:rsidR="00267848" w:rsidRDefault="00267848" w:rsidP="00630D74">
            <w:pPr>
              <w:jc w:val="center"/>
            </w:pPr>
            <w:r>
              <w:t>Návrh a seznam vhodných kurzů k EVVO</w:t>
            </w:r>
          </w:p>
        </w:tc>
        <w:tc>
          <w:tcPr>
            <w:tcW w:w="1539" w:type="dxa"/>
            <w:vAlign w:val="center"/>
          </w:tcPr>
          <w:p w14:paraId="4CD8A3A1" w14:textId="77777777" w:rsidR="00267848" w:rsidRDefault="00267848" w:rsidP="00630D74">
            <w:pPr>
              <w:jc w:val="center"/>
            </w:pPr>
            <w:r>
              <w:t>2.2.1.</w:t>
            </w:r>
          </w:p>
        </w:tc>
        <w:tc>
          <w:tcPr>
            <w:tcW w:w="1650" w:type="dxa"/>
            <w:vAlign w:val="center"/>
          </w:tcPr>
          <w:p w14:paraId="2E0A391F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593E27BD" w14:textId="77777777" w:rsidR="00267848" w:rsidRDefault="00267848" w:rsidP="00630D74">
            <w:pPr>
              <w:jc w:val="center"/>
            </w:pPr>
            <w:r>
              <w:t>provozní porady</w:t>
            </w:r>
          </w:p>
        </w:tc>
        <w:tc>
          <w:tcPr>
            <w:tcW w:w="1498" w:type="dxa"/>
            <w:vAlign w:val="center"/>
          </w:tcPr>
          <w:p w14:paraId="40875075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22266755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656DEA7" w14:textId="77777777" w:rsidR="00267848" w:rsidRDefault="00267848" w:rsidP="00630D74">
            <w:pPr>
              <w:jc w:val="center"/>
            </w:pPr>
          </w:p>
        </w:tc>
      </w:tr>
      <w:tr w:rsidR="00267848" w14:paraId="2055F06F" w14:textId="77777777" w:rsidTr="00630D74">
        <w:tc>
          <w:tcPr>
            <w:tcW w:w="1367" w:type="dxa"/>
            <w:vAlign w:val="center"/>
          </w:tcPr>
          <w:p w14:paraId="03F82984" w14:textId="1B08EBC7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  <w:r>
              <w:t xml:space="preserve"> a průběžně</w:t>
            </w:r>
          </w:p>
        </w:tc>
        <w:tc>
          <w:tcPr>
            <w:tcW w:w="2714" w:type="dxa"/>
            <w:vAlign w:val="center"/>
          </w:tcPr>
          <w:p w14:paraId="625D654C" w14:textId="77777777" w:rsidR="00267848" w:rsidRDefault="00267848" w:rsidP="00630D74">
            <w:pPr>
              <w:jc w:val="center"/>
            </w:pPr>
            <w:r>
              <w:t>Sebevzdělávání s časopisem Mrkvička</w:t>
            </w:r>
          </w:p>
        </w:tc>
        <w:tc>
          <w:tcPr>
            <w:tcW w:w="1539" w:type="dxa"/>
            <w:vAlign w:val="center"/>
          </w:tcPr>
          <w:p w14:paraId="3404053A" w14:textId="77777777" w:rsidR="00267848" w:rsidRDefault="00267848" w:rsidP="00630D74">
            <w:pPr>
              <w:jc w:val="center"/>
            </w:pPr>
            <w:r>
              <w:t>2.2.2.</w:t>
            </w:r>
          </w:p>
        </w:tc>
        <w:tc>
          <w:tcPr>
            <w:tcW w:w="1650" w:type="dxa"/>
            <w:vAlign w:val="center"/>
          </w:tcPr>
          <w:p w14:paraId="19495C23" w14:textId="77777777" w:rsidR="00267848" w:rsidRDefault="00267848" w:rsidP="00630D74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E606AEE" w14:textId="77777777" w:rsidR="00267848" w:rsidRDefault="00267848" w:rsidP="00630D74">
            <w:pPr>
              <w:jc w:val="center"/>
            </w:pPr>
            <w:r>
              <w:t>provozní porady</w:t>
            </w:r>
          </w:p>
        </w:tc>
        <w:tc>
          <w:tcPr>
            <w:tcW w:w="1498" w:type="dxa"/>
            <w:vAlign w:val="center"/>
          </w:tcPr>
          <w:p w14:paraId="43F2F97D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5B59FFC2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399" w:type="dxa"/>
            <w:vAlign w:val="center"/>
          </w:tcPr>
          <w:p w14:paraId="26B59D08" w14:textId="77777777" w:rsidR="00267848" w:rsidRDefault="00267848" w:rsidP="00630D74">
            <w:pPr>
              <w:jc w:val="center"/>
            </w:pPr>
          </w:p>
        </w:tc>
      </w:tr>
      <w:tr w:rsidR="00267848" w14:paraId="07380014" w14:textId="77777777" w:rsidTr="00630D74">
        <w:tc>
          <w:tcPr>
            <w:tcW w:w="1367" w:type="dxa"/>
            <w:vAlign w:val="center"/>
          </w:tcPr>
          <w:p w14:paraId="1BF59277" w14:textId="77777777" w:rsidR="00267848" w:rsidRDefault="00267848" w:rsidP="00630D74">
            <w:pPr>
              <w:jc w:val="center"/>
            </w:pPr>
            <w:r>
              <w:t>Přípravný týden</w:t>
            </w:r>
          </w:p>
        </w:tc>
        <w:tc>
          <w:tcPr>
            <w:tcW w:w="2714" w:type="dxa"/>
            <w:vAlign w:val="center"/>
          </w:tcPr>
          <w:p w14:paraId="3700A54A" w14:textId="77777777" w:rsidR="00267848" w:rsidRDefault="00267848" w:rsidP="00630D74">
            <w:pPr>
              <w:jc w:val="center"/>
            </w:pPr>
            <w:r>
              <w:t xml:space="preserve">Prezentovat a </w:t>
            </w:r>
            <w:proofErr w:type="gramStart"/>
            <w:r>
              <w:t>projednat  dlouhodobý</w:t>
            </w:r>
            <w:proofErr w:type="gramEnd"/>
            <w:r>
              <w:t xml:space="preserve"> roční plán EVVO</w:t>
            </w:r>
          </w:p>
        </w:tc>
        <w:tc>
          <w:tcPr>
            <w:tcW w:w="1539" w:type="dxa"/>
            <w:vAlign w:val="center"/>
          </w:tcPr>
          <w:p w14:paraId="2ED1DB5B" w14:textId="77777777" w:rsidR="00267848" w:rsidRDefault="00267848" w:rsidP="00630D74">
            <w:pPr>
              <w:jc w:val="center"/>
            </w:pPr>
            <w:r>
              <w:t>2.1.1.</w:t>
            </w:r>
          </w:p>
        </w:tc>
        <w:tc>
          <w:tcPr>
            <w:tcW w:w="1650" w:type="dxa"/>
            <w:vAlign w:val="center"/>
          </w:tcPr>
          <w:p w14:paraId="43D8F2DF" w14:textId="77777777" w:rsidR="00267848" w:rsidRDefault="00267848" w:rsidP="00630D74">
            <w:pPr>
              <w:jc w:val="center"/>
            </w:pPr>
            <w:r>
              <w:t>Učitelé, provozní</w:t>
            </w:r>
          </w:p>
        </w:tc>
        <w:tc>
          <w:tcPr>
            <w:tcW w:w="1904" w:type="dxa"/>
            <w:vAlign w:val="center"/>
          </w:tcPr>
          <w:p w14:paraId="74EA336B" w14:textId="77777777" w:rsidR="00267848" w:rsidRDefault="00267848" w:rsidP="00630D74">
            <w:pPr>
              <w:jc w:val="center"/>
            </w:pPr>
            <w:r>
              <w:t>MŠ</w:t>
            </w:r>
          </w:p>
        </w:tc>
        <w:tc>
          <w:tcPr>
            <w:tcW w:w="1498" w:type="dxa"/>
            <w:vAlign w:val="center"/>
          </w:tcPr>
          <w:p w14:paraId="57C38AFA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03B78373" w14:textId="77777777" w:rsidR="00267848" w:rsidRDefault="00267848" w:rsidP="00630D74">
            <w:pPr>
              <w:jc w:val="center"/>
            </w:pPr>
            <w:r>
              <w:t>zřizovatel</w:t>
            </w:r>
          </w:p>
        </w:tc>
        <w:tc>
          <w:tcPr>
            <w:tcW w:w="1399" w:type="dxa"/>
            <w:vAlign w:val="center"/>
          </w:tcPr>
          <w:p w14:paraId="323A7219" w14:textId="77777777" w:rsidR="00267848" w:rsidRDefault="00267848" w:rsidP="00630D74">
            <w:pPr>
              <w:jc w:val="center"/>
            </w:pPr>
          </w:p>
        </w:tc>
      </w:tr>
      <w:tr w:rsidR="00267848" w14:paraId="1BE34B67" w14:textId="77777777" w:rsidTr="00630D74">
        <w:tc>
          <w:tcPr>
            <w:tcW w:w="1367" w:type="dxa"/>
            <w:vAlign w:val="center"/>
          </w:tcPr>
          <w:p w14:paraId="0A67AE53" w14:textId="77777777" w:rsidR="00267848" w:rsidRDefault="00267848" w:rsidP="00630D74">
            <w:pPr>
              <w:jc w:val="center"/>
            </w:pPr>
            <w:r>
              <w:t>Přípravný týden</w:t>
            </w:r>
          </w:p>
        </w:tc>
        <w:tc>
          <w:tcPr>
            <w:tcW w:w="2714" w:type="dxa"/>
            <w:vAlign w:val="center"/>
          </w:tcPr>
          <w:p w14:paraId="46975C53" w14:textId="77777777" w:rsidR="00267848" w:rsidRDefault="00267848" w:rsidP="00630D74">
            <w:pPr>
              <w:jc w:val="center"/>
            </w:pPr>
            <w:r>
              <w:t xml:space="preserve">Vytvoření prostoru ke </w:t>
            </w:r>
            <w:proofErr w:type="gramStart"/>
            <w:r>
              <w:t>skladování  „</w:t>
            </w:r>
            <w:proofErr w:type="gramEnd"/>
            <w:r>
              <w:t>odpadových materiálů“ pro tvořivou činnost</w:t>
            </w:r>
          </w:p>
        </w:tc>
        <w:tc>
          <w:tcPr>
            <w:tcW w:w="1539" w:type="dxa"/>
            <w:vAlign w:val="center"/>
          </w:tcPr>
          <w:p w14:paraId="37BDC281" w14:textId="77777777" w:rsidR="00267848" w:rsidRDefault="00267848" w:rsidP="00630D74">
            <w:pPr>
              <w:jc w:val="center"/>
            </w:pPr>
            <w:r>
              <w:t>2.3.2.</w:t>
            </w:r>
          </w:p>
        </w:tc>
        <w:tc>
          <w:tcPr>
            <w:tcW w:w="1650" w:type="dxa"/>
            <w:vAlign w:val="center"/>
          </w:tcPr>
          <w:p w14:paraId="05DBAD5A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57960B0B" w14:textId="77777777" w:rsidR="00267848" w:rsidRDefault="00267848" w:rsidP="00630D74">
            <w:pPr>
              <w:jc w:val="center"/>
            </w:pPr>
            <w:proofErr w:type="gramStart"/>
            <w:r>
              <w:t>prostory  a</w:t>
            </w:r>
            <w:proofErr w:type="gramEnd"/>
            <w:r>
              <w:t xml:space="preserve"> sklad MŠ</w:t>
            </w:r>
          </w:p>
        </w:tc>
        <w:tc>
          <w:tcPr>
            <w:tcW w:w="1498" w:type="dxa"/>
            <w:vAlign w:val="center"/>
          </w:tcPr>
          <w:p w14:paraId="32328B6D" w14:textId="77777777" w:rsidR="00267848" w:rsidRDefault="00267848" w:rsidP="00630D74">
            <w:pPr>
              <w:jc w:val="center"/>
            </w:pPr>
            <w:r>
              <w:t>koordinátor</w:t>
            </w:r>
          </w:p>
          <w:p w14:paraId="581B93B0" w14:textId="77777777" w:rsidR="00267848" w:rsidRDefault="00267848" w:rsidP="00630D74">
            <w:pPr>
              <w:jc w:val="center"/>
            </w:pPr>
            <w:r>
              <w:t>EVVO</w:t>
            </w:r>
          </w:p>
        </w:tc>
        <w:tc>
          <w:tcPr>
            <w:tcW w:w="1537" w:type="dxa"/>
            <w:vAlign w:val="center"/>
          </w:tcPr>
          <w:p w14:paraId="34FD9E88" w14:textId="77777777" w:rsidR="00267848" w:rsidRDefault="00267848" w:rsidP="00630D74">
            <w:pPr>
              <w:jc w:val="center"/>
            </w:pPr>
            <w:proofErr w:type="gramStart"/>
            <w:r>
              <w:t>učitelé  a</w:t>
            </w:r>
            <w:proofErr w:type="gramEnd"/>
            <w:r>
              <w:t xml:space="preserve"> provozní</w:t>
            </w:r>
          </w:p>
        </w:tc>
        <w:tc>
          <w:tcPr>
            <w:tcW w:w="1399" w:type="dxa"/>
            <w:vAlign w:val="center"/>
          </w:tcPr>
          <w:p w14:paraId="00B787D9" w14:textId="77777777" w:rsidR="00267848" w:rsidRDefault="00267848" w:rsidP="00630D74">
            <w:pPr>
              <w:jc w:val="center"/>
            </w:pPr>
          </w:p>
        </w:tc>
      </w:tr>
      <w:tr w:rsidR="00267848" w14:paraId="4275DBC6" w14:textId="77777777" w:rsidTr="00630D74">
        <w:tc>
          <w:tcPr>
            <w:tcW w:w="1367" w:type="dxa"/>
            <w:vAlign w:val="center"/>
          </w:tcPr>
          <w:p w14:paraId="79D07167" w14:textId="77777777" w:rsidR="00267848" w:rsidRDefault="00267848" w:rsidP="00630D74">
            <w:pPr>
              <w:jc w:val="center"/>
            </w:pPr>
            <w:r>
              <w:t>Přípravný týden</w:t>
            </w:r>
          </w:p>
        </w:tc>
        <w:tc>
          <w:tcPr>
            <w:tcW w:w="2714" w:type="dxa"/>
            <w:vAlign w:val="center"/>
          </w:tcPr>
          <w:p w14:paraId="4C9B7098" w14:textId="77777777" w:rsidR="00267848" w:rsidRDefault="00267848" w:rsidP="00630D74">
            <w:pPr>
              <w:jc w:val="center"/>
            </w:pPr>
            <w:r>
              <w:t>Seznam používaných čistících prostředků a návrh ekologických alternativ</w:t>
            </w:r>
          </w:p>
        </w:tc>
        <w:tc>
          <w:tcPr>
            <w:tcW w:w="1539" w:type="dxa"/>
            <w:vAlign w:val="center"/>
          </w:tcPr>
          <w:p w14:paraId="023B564F" w14:textId="77777777" w:rsidR="00267848" w:rsidRDefault="00267848" w:rsidP="00630D74">
            <w:pPr>
              <w:jc w:val="center"/>
            </w:pPr>
            <w:r>
              <w:t>2.5.1.</w:t>
            </w:r>
          </w:p>
        </w:tc>
        <w:tc>
          <w:tcPr>
            <w:tcW w:w="1650" w:type="dxa"/>
            <w:vAlign w:val="center"/>
          </w:tcPr>
          <w:p w14:paraId="396AB512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4DB13900" w14:textId="77777777" w:rsidR="00267848" w:rsidRDefault="00267848" w:rsidP="00630D74">
            <w:pPr>
              <w:jc w:val="center"/>
            </w:pPr>
            <w:r>
              <w:t>výdejna, sklad</w:t>
            </w:r>
          </w:p>
        </w:tc>
        <w:tc>
          <w:tcPr>
            <w:tcW w:w="1498" w:type="dxa"/>
            <w:vAlign w:val="center"/>
          </w:tcPr>
          <w:p w14:paraId="22E48E18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352BE112" w14:textId="77777777" w:rsidR="00267848" w:rsidRDefault="00267848" w:rsidP="00630D74">
            <w:pPr>
              <w:jc w:val="center"/>
            </w:pPr>
            <w:r>
              <w:t>školnice a POP</w:t>
            </w:r>
          </w:p>
        </w:tc>
        <w:tc>
          <w:tcPr>
            <w:tcW w:w="1399" w:type="dxa"/>
            <w:vAlign w:val="center"/>
          </w:tcPr>
          <w:p w14:paraId="6F664BC6" w14:textId="77777777" w:rsidR="00267848" w:rsidRDefault="00267848" w:rsidP="00630D74">
            <w:pPr>
              <w:jc w:val="center"/>
            </w:pPr>
          </w:p>
        </w:tc>
      </w:tr>
      <w:tr w:rsidR="00267848" w14:paraId="5AFB5479" w14:textId="77777777" w:rsidTr="00630D74">
        <w:tc>
          <w:tcPr>
            <w:tcW w:w="1367" w:type="dxa"/>
            <w:vAlign w:val="center"/>
          </w:tcPr>
          <w:p w14:paraId="3E7D03AF" w14:textId="77777777" w:rsidR="00267848" w:rsidRDefault="00267848" w:rsidP="00630D74">
            <w:pPr>
              <w:jc w:val="center"/>
            </w:pPr>
            <w:r>
              <w:t>Přípravný týden</w:t>
            </w:r>
          </w:p>
        </w:tc>
        <w:tc>
          <w:tcPr>
            <w:tcW w:w="2714" w:type="dxa"/>
            <w:vAlign w:val="center"/>
          </w:tcPr>
          <w:p w14:paraId="5D0338B9" w14:textId="77777777" w:rsidR="00267848" w:rsidRDefault="00267848" w:rsidP="00630D74">
            <w:pPr>
              <w:jc w:val="center"/>
            </w:pPr>
            <w:r>
              <w:t>Nákup ekologických čistících prostředků</w:t>
            </w:r>
          </w:p>
        </w:tc>
        <w:tc>
          <w:tcPr>
            <w:tcW w:w="1539" w:type="dxa"/>
            <w:vAlign w:val="center"/>
          </w:tcPr>
          <w:p w14:paraId="5FA3FD7A" w14:textId="77777777" w:rsidR="00267848" w:rsidRDefault="00267848" w:rsidP="00630D74">
            <w:pPr>
              <w:jc w:val="center"/>
            </w:pPr>
            <w:r>
              <w:t>2.5.1.</w:t>
            </w:r>
          </w:p>
        </w:tc>
        <w:tc>
          <w:tcPr>
            <w:tcW w:w="1650" w:type="dxa"/>
            <w:vAlign w:val="center"/>
          </w:tcPr>
          <w:p w14:paraId="31401D38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03ADB667" w14:textId="77777777" w:rsidR="00267848" w:rsidRDefault="00267848" w:rsidP="00630D74">
            <w:pPr>
              <w:jc w:val="center"/>
            </w:pPr>
          </w:p>
          <w:p w14:paraId="3A3B44B7" w14:textId="77777777" w:rsidR="00267848" w:rsidRDefault="00267848" w:rsidP="00630D74">
            <w:r>
              <w:t>výdejna, sklad</w:t>
            </w:r>
          </w:p>
        </w:tc>
        <w:tc>
          <w:tcPr>
            <w:tcW w:w="1498" w:type="dxa"/>
            <w:vAlign w:val="center"/>
          </w:tcPr>
          <w:p w14:paraId="0EC7FC45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2925AA1A" w14:textId="77777777" w:rsidR="00267848" w:rsidRDefault="00267848" w:rsidP="00630D74">
            <w:pPr>
              <w:jc w:val="center"/>
            </w:pPr>
            <w:r>
              <w:t>školnice a POP</w:t>
            </w:r>
          </w:p>
        </w:tc>
        <w:tc>
          <w:tcPr>
            <w:tcW w:w="1399" w:type="dxa"/>
            <w:vAlign w:val="center"/>
          </w:tcPr>
          <w:p w14:paraId="24FB626A" w14:textId="77777777" w:rsidR="00267848" w:rsidRDefault="00267848" w:rsidP="00630D74">
            <w:pPr>
              <w:jc w:val="center"/>
            </w:pPr>
          </w:p>
        </w:tc>
      </w:tr>
      <w:tr w:rsidR="00267848" w14:paraId="2C7A0CFD" w14:textId="77777777" w:rsidTr="00630D74">
        <w:tc>
          <w:tcPr>
            <w:tcW w:w="1367" w:type="dxa"/>
            <w:vAlign w:val="center"/>
          </w:tcPr>
          <w:p w14:paraId="76E4893C" w14:textId="77777777" w:rsidR="00267848" w:rsidRDefault="00267848" w:rsidP="00630D74">
            <w:pPr>
              <w:jc w:val="center"/>
            </w:pPr>
            <w:r>
              <w:t>Přípravný týden</w:t>
            </w:r>
          </w:p>
        </w:tc>
        <w:tc>
          <w:tcPr>
            <w:tcW w:w="2714" w:type="dxa"/>
            <w:vAlign w:val="center"/>
          </w:tcPr>
          <w:p w14:paraId="3871B67D" w14:textId="77777777" w:rsidR="00267848" w:rsidRDefault="00267848" w:rsidP="00630D74">
            <w:pPr>
              <w:jc w:val="center"/>
            </w:pPr>
            <w:r>
              <w:t>Zaškolení personálu k úklidovým prostředkům</w:t>
            </w:r>
          </w:p>
        </w:tc>
        <w:tc>
          <w:tcPr>
            <w:tcW w:w="1539" w:type="dxa"/>
            <w:vAlign w:val="center"/>
          </w:tcPr>
          <w:p w14:paraId="7D729E44" w14:textId="77777777" w:rsidR="00267848" w:rsidRDefault="00267848" w:rsidP="00630D74">
            <w:pPr>
              <w:jc w:val="center"/>
            </w:pPr>
            <w:r>
              <w:t>2.5.1.</w:t>
            </w:r>
          </w:p>
        </w:tc>
        <w:tc>
          <w:tcPr>
            <w:tcW w:w="1650" w:type="dxa"/>
            <w:vAlign w:val="center"/>
          </w:tcPr>
          <w:p w14:paraId="312E9422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62F5B8E3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07C2C2D2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55B8AA69" w14:textId="77777777" w:rsidR="00267848" w:rsidRDefault="00267848" w:rsidP="00630D74">
            <w:pPr>
              <w:jc w:val="center"/>
            </w:pPr>
            <w:r>
              <w:t>učitelé, školnice a POP</w:t>
            </w:r>
          </w:p>
        </w:tc>
        <w:tc>
          <w:tcPr>
            <w:tcW w:w="1399" w:type="dxa"/>
            <w:vAlign w:val="center"/>
          </w:tcPr>
          <w:p w14:paraId="286E59DC" w14:textId="77777777" w:rsidR="00267848" w:rsidRDefault="00267848" w:rsidP="00630D74">
            <w:pPr>
              <w:jc w:val="center"/>
            </w:pPr>
          </w:p>
        </w:tc>
      </w:tr>
      <w:tr w:rsidR="00267848" w14:paraId="650D466C" w14:textId="77777777" w:rsidTr="00630D74">
        <w:tc>
          <w:tcPr>
            <w:tcW w:w="1367" w:type="dxa"/>
            <w:vAlign w:val="center"/>
          </w:tcPr>
          <w:p w14:paraId="61510500" w14:textId="6EC8C080" w:rsidR="00267848" w:rsidRDefault="00267848" w:rsidP="00630D74">
            <w:pPr>
              <w:jc w:val="center"/>
            </w:pPr>
            <w:r>
              <w:lastRenderedPageBreak/>
              <w:t>9-12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7C39A896" w14:textId="77777777" w:rsidR="00267848" w:rsidRDefault="00267848" w:rsidP="00630D74">
            <w:pPr>
              <w:jc w:val="center"/>
            </w:pPr>
            <w:r>
              <w:t>Nastavit systém komunikace k EVVO</w:t>
            </w:r>
          </w:p>
        </w:tc>
        <w:tc>
          <w:tcPr>
            <w:tcW w:w="1539" w:type="dxa"/>
            <w:vAlign w:val="center"/>
          </w:tcPr>
          <w:p w14:paraId="4B058FA8" w14:textId="77777777" w:rsidR="00267848" w:rsidRDefault="00267848" w:rsidP="00630D74">
            <w:pPr>
              <w:jc w:val="center"/>
            </w:pPr>
            <w:r>
              <w:t>2.1.1.</w:t>
            </w:r>
          </w:p>
        </w:tc>
        <w:tc>
          <w:tcPr>
            <w:tcW w:w="1650" w:type="dxa"/>
            <w:vAlign w:val="center"/>
          </w:tcPr>
          <w:p w14:paraId="2F6501F7" w14:textId="77777777" w:rsidR="00267848" w:rsidRDefault="00267848" w:rsidP="00630D74">
            <w:pPr>
              <w:jc w:val="center"/>
            </w:pPr>
            <w:r>
              <w:t>Učitelé, provozní</w:t>
            </w:r>
          </w:p>
        </w:tc>
        <w:tc>
          <w:tcPr>
            <w:tcW w:w="1904" w:type="dxa"/>
            <w:vAlign w:val="center"/>
          </w:tcPr>
          <w:p w14:paraId="510923B7" w14:textId="77777777" w:rsidR="00267848" w:rsidRDefault="00267848" w:rsidP="00630D74">
            <w:pPr>
              <w:jc w:val="center"/>
            </w:pPr>
            <w:r>
              <w:t>MŠ</w:t>
            </w:r>
          </w:p>
        </w:tc>
        <w:tc>
          <w:tcPr>
            <w:tcW w:w="1498" w:type="dxa"/>
            <w:vAlign w:val="center"/>
          </w:tcPr>
          <w:p w14:paraId="66AC0C27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715B2ADA" w14:textId="77777777" w:rsidR="00267848" w:rsidRDefault="00267848" w:rsidP="00630D74">
            <w:pPr>
              <w:jc w:val="center"/>
            </w:pPr>
            <w:r>
              <w:t>zřizovatel, koordinátor, učitelé, veřejnost</w:t>
            </w:r>
          </w:p>
        </w:tc>
        <w:tc>
          <w:tcPr>
            <w:tcW w:w="1399" w:type="dxa"/>
            <w:vAlign w:val="center"/>
          </w:tcPr>
          <w:p w14:paraId="5187E29B" w14:textId="77777777" w:rsidR="00267848" w:rsidRDefault="00267848" w:rsidP="00630D74">
            <w:pPr>
              <w:jc w:val="center"/>
            </w:pPr>
          </w:p>
        </w:tc>
      </w:tr>
      <w:tr w:rsidR="00267848" w14:paraId="49453743" w14:textId="77777777" w:rsidTr="00630D74">
        <w:tc>
          <w:tcPr>
            <w:tcW w:w="1367" w:type="dxa"/>
            <w:vAlign w:val="center"/>
          </w:tcPr>
          <w:p w14:paraId="49538F93" w14:textId="2E759C47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25B7DB49" w14:textId="77777777" w:rsidR="00267848" w:rsidRDefault="00267848" w:rsidP="00630D74">
            <w:pPr>
              <w:jc w:val="center"/>
            </w:pPr>
            <w:r>
              <w:t>Návrh systému na třídění odpadu</w:t>
            </w:r>
          </w:p>
        </w:tc>
        <w:tc>
          <w:tcPr>
            <w:tcW w:w="1539" w:type="dxa"/>
            <w:vAlign w:val="center"/>
          </w:tcPr>
          <w:p w14:paraId="1964540B" w14:textId="77777777" w:rsidR="00267848" w:rsidRDefault="00267848" w:rsidP="00630D74">
            <w:pPr>
              <w:jc w:val="center"/>
            </w:pPr>
            <w:r>
              <w:t>2.5.2</w:t>
            </w:r>
          </w:p>
        </w:tc>
        <w:tc>
          <w:tcPr>
            <w:tcW w:w="1650" w:type="dxa"/>
            <w:vAlign w:val="center"/>
          </w:tcPr>
          <w:p w14:paraId="38F8D947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3DB443DF" w14:textId="77777777" w:rsidR="00267848" w:rsidRDefault="00267848" w:rsidP="00630D74">
            <w:pPr>
              <w:jc w:val="center"/>
            </w:pPr>
            <w:r>
              <w:t>Provozní porady</w:t>
            </w:r>
          </w:p>
        </w:tc>
        <w:tc>
          <w:tcPr>
            <w:tcW w:w="1498" w:type="dxa"/>
            <w:vAlign w:val="center"/>
          </w:tcPr>
          <w:p w14:paraId="479C9C00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5E198B9B" w14:textId="77777777" w:rsidR="00267848" w:rsidRDefault="00267848" w:rsidP="00630D74">
            <w:pPr>
              <w:jc w:val="center"/>
            </w:pPr>
            <w:r>
              <w:t>učitelé a provozní</w:t>
            </w:r>
          </w:p>
        </w:tc>
        <w:tc>
          <w:tcPr>
            <w:tcW w:w="1399" w:type="dxa"/>
            <w:vAlign w:val="center"/>
          </w:tcPr>
          <w:p w14:paraId="150DB0D2" w14:textId="77777777" w:rsidR="00267848" w:rsidRDefault="00267848" w:rsidP="00630D74">
            <w:pPr>
              <w:jc w:val="center"/>
            </w:pPr>
          </w:p>
        </w:tc>
      </w:tr>
      <w:tr w:rsidR="00267848" w14:paraId="112BB60F" w14:textId="77777777" w:rsidTr="00630D74">
        <w:tc>
          <w:tcPr>
            <w:tcW w:w="1367" w:type="dxa"/>
            <w:vAlign w:val="center"/>
          </w:tcPr>
          <w:p w14:paraId="7F65F069" w14:textId="21D31C9F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04C4DBA4" w14:textId="77777777" w:rsidR="00267848" w:rsidRDefault="00267848" w:rsidP="00630D74">
            <w:pPr>
              <w:jc w:val="center"/>
            </w:pPr>
            <w:r>
              <w:t xml:space="preserve">Objednání EVVO </w:t>
            </w:r>
            <w:proofErr w:type="gramStart"/>
            <w:r>
              <w:t>pomůcek- badatelský</w:t>
            </w:r>
            <w:proofErr w:type="gramEnd"/>
            <w:r>
              <w:t xml:space="preserve"> batoh, lupy klíče, </w:t>
            </w:r>
            <w:proofErr w:type="spellStart"/>
            <w:proofErr w:type="gramStart"/>
            <w:r>
              <w:t>dalekohled,mikroskop</w:t>
            </w:r>
            <w:proofErr w:type="spellEnd"/>
            <w:proofErr w:type="gramEnd"/>
          </w:p>
        </w:tc>
        <w:tc>
          <w:tcPr>
            <w:tcW w:w="1539" w:type="dxa"/>
            <w:vAlign w:val="center"/>
          </w:tcPr>
          <w:p w14:paraId="0F2AE0D9" w14:textId="77777777" w:rsidR="00267848" w:rsidRDefault="00267848" w:rsidP="00630D74">
            <w:pPr>
              <w:jc w:val="center"/>
            </w:pPr>
            <w:r>
              <w:t>2.3.2.</w:t>
            </w:r>
          </w:p>
        </w:tc>
        <w:tc>
          <w:tcPr>
            <w:tcW w:w="1650" w:type="dxa"/>
            <w:vAlign w:val="center"/>
          </w:tcPr>
          <w:p w14:paraId="7B009622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608C841F" w14:textId="77777777" w:rsidR="00267848" w:rsidRDefault="00267848" w:rsidP="00630D74">
            <w:pPr>
              <w:jc w:val="center"/>
            </w:pPr>
            <w:r>
              <w:t>Provozní porady</w:t>
            </w:r>
          </w:p>
        </w:tc>
        <w:tc>
          <w:tcPr>
            <w:tcW w:w="1498" w:type="dxa"/>
            <w:vAlign w:val="center"/>
          </w:tcPr>
          <w:p w14:paraId="09B57727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11A8B723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399" w:type="dxa"/>
            <w:vAlign w:val="center"/>
          </w:tcPr>
          <w:p w14:paraId="10867463" w14:textId="77777777" w:rsidR="00267848" w:rsidRDefault="00267848" w:rsidP="00630D74">
            <w:pPr>
              <w:jc w:val="center"/>
            </w:pPr>
          </w:p>
        </w:tc>
      </w:tr>
      <w:tr w:rsidR="00267848" w14:paraId="4CC4F786" w14:textId="77777777" w:rsidTr="00630D74">
        <w:tc>
          <w:tcPr>
            <w:tcW w:w="1367" w:type="dxa"/>
            <w:vAlign w:val="center"/>
          </w:tcPr>
          <w:p w14:paraId="54F42AD9" w14:textId="3330AD0E" w:rsidR="00267848" w:rsidRDefault="00267848" w:rsidP="00630D74">
            <w:pPr>
              <w:jc w:val="center"/>
            </w:pPr>
            <w:r>
              <w:t>10/202</w:t>
            </w:r>
            <w:r w:rsidR="00AB59E3">
              <w:t>5</w:t>
            </w:r>
            <w:r>
              <w:t xml:space="preserve"> a poté průběžně 1x za rok</w:t>
            </w:r>
          </w:p>
        </w:tc>
        <w:tc>
          <w:tcPr>
            <w:tcW w:w="2714" w:type="dxa"/>
            <w:vAlign w:val="center"/>
          </w:tcPr>
          <w:p w14:paraId="361CB906" w14:textId="77777777" w:rsidR="00267848" w:rsidRDefault="00267848" w:rsidP="00630D74">
            <w:pPr>
              <w:jc w:val="center"/>
            </w:pPr>
            <w:proofErr w:type="gramStart"/>
            <w:r>
              <w:t>Drakiáda- stavba</w:t>
            </w:r>
            <w:proofErr w:type="gramEnd"/>
            <w:r>
              <w:t xml:space="preserve"> draka z přírodních materiálů</w:t>
            </w:r>
          </w:p>
        </w:tc>
        <w:tc>
          <w:tcPr>
            <w:tcW w:w="1539" w:type="dxa"/>
            <w:vAlign w:val="center"/>
          </w:tcPr>
          <w:p w14:paraId="06F2EE21" w14:textId="77777777" w:rsidR="00267848" w:rsidRDefault="00267848" w:rsidP="00630D74">
            <w:pPr>
              <w:jc w:val="center"/>
            </w:pPr>
            <w:r>
              <w:t>2.6.1.</w:t>
            </w:r>
          </w:p>
        </w:tc>
        <w:tc>
          <w:tcPr>
            <w:tcW w:w="1650" w:type="dxa"/>
            <w:vAlign w:val="center"/>
          </w:tcPr>
          <w:p w14:paraId="30A61E63" w14:textId="77777777" w:rsidR="00267848" w:rsidRDefault="00267848" w:rsidP="00630D74">
            <w:pPr>
              <w:jc w:val="center"/>
            </w:pPr>
            <w:r>
              <w:t>třída, veřejnost</w:t>
            </w:r>
          </w:p>
        </w:tc>
        <w:tc>
          <w:tcPr>
            <w:tcW w:w="1904" w:type="dxa"/>
            <w:vAlign w:val="center"/>
          </w:tcPr>
          <w:p w14:paraId="6FE890DB" w14:textId="77777777" w:rsidR="00267848" w:rsidRDefault="00267848" w:rsidP="00630D74">
            <w:pPr>
              <w:jc w:val="center"/>
            </w:pPr>
            <w:r>
              <w:t>Zahrada, louka</w:t>
            </w:r>
          </w:p>
        </w:tc>
        <w:tc>
          <w:tcPr>
            <w:tcW w:w="1498" w:type="dxa"/>
            <w:vAlign w:val="center"/>
          </w:tcPr>
          <w:p w14:paraId="480A1A0B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4695F4D5" w14:textId="77777777" w:rsidR="00267848" w:rsidRDefault="00267848" w:rsidP="00630D74">
            <w:pPr>
              <w:jc w:val="center"/>
            </w:pPr>
            <w:r>
              <w:t>učitelé, rodiče</w:t>
            </w:r>
          </w:p>
        </w:tc>
        <w:tc>
          <w:tcPr>
            <w:tcW w:w="1399" w:type="dxa"/>
            <w:vAlign w:val="center"/>
          </w:tcPr>
          <w:p w14:paraId="01DE6B3F" w14:textId="77777777" w:rsidR="00267848" w:rsidRDefault="00267848" w:rsidP="00630D74">
            <w:pPr>
              <w:jc w:val="center"/>
            </w:pPr>
          </w:p>
        </w:tc>
      </w:tr>
      <w:tr w:rsidR="00267848" w14:paraId="326EB545" w14:textId="77777777" w:rsidTr="00630D74">
        <w:tc>
          <w:tcPr>
            <w:tcW w:w="1367" w:type="dxa"/>
            <w:vAlign w:val="center"/>
          </w:tcPr>
          <w:p w14:paraId="3B58ACE5" w14:textId="5ACE9C87" w:rsidR="00267848" w:rsidRDefault="00267848" w:rsidP="00630D74">
            <w:pPr>
              <w:jc w:val="center"/>
            </w:pPr>
            <w:r>
              <w:t>9/202</w:t>
            </w:r>
            <w:r w:rsidR="00AB59E3">
              <w:t>5</w:t>
            </w:r>
          </w:p>
        </w:tc>
        <w:tc>
          <w:tcPr>
            <w:tcW w:w="2714" w:type="dxa"/>
            <w:vAlign w:val="center"/>
          </w:tcPr>
          <w:p w14:paraId="53ED962C" w14:textId="457A0F1F" w:rsidR="00267848" w:rsidRDefault="00D96AD0" w:rsidP="00630D74">
            <w:pPr>
              <w:jc w:val="center"/>
            </w:pPr>
            <w:r>
              <w:t>Podzimní paleta</w:t>
            </w:r>
            <w:r w:rsidR="00267848">
              <w:t xml:space="preserve">- </w:t>
            </w:r>
            <w:proofErr w:type="gramStart"/>
            <w:r w:rsidR="00267848">
              <w:t xml:space="preserve">seznámení </w:t>
            </w:r>
            <w:r>
              <w:t xml:space="preserve"> s</w:t>
            </w:r>
            <w:proofErr w:type="gramEnd"/>
            <w:r>
              <w:t> </w:t>
            </w:r>
            <w:proofErr w:type="gramStart"/>
            <w:r>
              <w:t>novými  kamarády</w:t>
            </w:r>
            <w:proofErr w:type="gramEnd"/>
            <w:r>
              <w:t xml:space="preserve">, se školkou a novými pravidly, seznámení s prostředím a okolím školky. Poznávání okolí školky a bezpečné pohybování. Pozorování podzimní </w:t>
            </w:r>
            <w:proofErr w:type="gramStart"/>
            <w:r>
              <w:t>přírody  a</w:t>
            </w:r>
            <w:proofErr w:type="gramEnd"/>
            <w:r>
              <w:t xml:space="preserve"> jak se vše mění. Zaměření na zdravou a vyváženou stravu.</w:t>
            </w:r>
          </w:p>
        </w:tc>
        <w:tc>
          <w:tcPr>
            <w:tcW w:w="1539" w:type="dxa"/>
            <w:vAlign w:val="center"/>
          </w:tcPr>
          <w:p w14:paraId="5CA6ECAD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0AD288C2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49D54122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15309A35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0498A977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6FA9F545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66335D5D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5B919805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7B81CC7B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3D8E94A1" w14:textId="77777777" w:rsidR="00267848" w:rsidRDefault="00267848" w:rsidP="00630D74">
            <w:pPr>
              <w:jc w:val="center"/>
            </w:pPr>
            <w:r>
              <w:t>Třída, zahrada, louka, les, rybník, okolí MŠ, publikace Človíček</w:t>
            </w:r>
          </w:p>
        </w:tc>
        <w:tc>
          <w:tcPr>
            <w:tcW w:w="1498" w:type="dxa"/>
            <w:vAlign w:val="center"/>
          </w:tcPr>
          <w:p w14:paraId="21E8A767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756AD5C2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E976E49" w14:textId="77777777" w:rsidR="00267848" w:rsidRDefault="00267848" w:rsidP="00630D74">
            <w:pPr>
              <w:jc w:val="center"/>
            </w:pPr>
          </w:p>
        </w:tc>
      </w:tr>
      <w:tr w:rsidR="00267848" w14:paraId="5A4AAB3C" w14:textId="77777777" w:rsidTr="00630D74">
        <w:tc>
          <w:tcPr>
            <w:tcW w:w="1367" w:type="dxa"/>
            <w:vAlign w:val="center"/>
          </w:tcPr>
          <w:p w14:paraId="5C2CEE3C" w14:textId="77777777" w:rsidR="00267848" w:rsidRDefault="00267848" w:rsidP="00630D74">
            <w:pPr>
              <w:jc w:val="center"/>
            </w:pPr>
            <w:r>
              <w:t>10/2024</w:t>
            </w:r>
          </w:p>
        </w:tc>
        <w:tc>
          <w:tcPr>
            <w:tcW w:w="2714" w:type="dxa"/>
            <w:vAlign w:val="center"/>
          </w:tcPr>
          <w:p w14:paraId="42BC494A" w14:textId="77777777" w:rsidR="00267848" w:rsidRDefault="00267848" w:rsidP="00630D74">
            <w:pPr>
              <w:jc w:val="center"/>
            </w:pPr>
            <w:r>
              <w:t>Nákup nádoby na bioodpad a následné zaškolení zaměstnanců</w:t>
            </w:r>
          </w:p>
        </w:tc>
        <w:tc>
          <w:tcPr>
            <w:tcW w:w="1539" w:type="dxa"/>
            <w:vAlign w:val="center"/>
          </w:tcPr>
          <w:p w14:paraId="4C547F63" w14:textId="77777777" w:rsidR="00267848" w:rsidRDefault="00267848" w:rsidP="00630D74">
            <w:pPr>
              <w:jc w:val="center"/>
            </w:pPr>
            <w:r>
              <w:t>2.5.2.</w:t>
            </w:r>
          </w:p>
        </w:tc>
        <w:tc>
          <w:tcPr>
            <w:tcW w:w="1650" w:type="dxa"/>
            <w:vAlign w:val="center"/>
          </w:tcPr>
          <w:p w14:paraId="60A7DB32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2290EC07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CBB7A5F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2F526056" w14:textId="77777777" w:rsidR="00267848" w:rsidRDefault="00267848" w:rsidP="00630D74">
            <w:pPr>
              <w:jc w:val="center"/>
            </w:pPr>
            <w:r>
              <w:t>učitelé, POP</w:t>
            </w:r>
          </w:p>
        </w:tc>
        <w:tc>
          <w:tcPr>
            <w:tcW w:w="1399" w:type="dxa"/>
            <w:vAlign w:val="center"/>
          </w:tcPr>
          <w:p w14:paraId="06468435" w14:textId="77777777" w:rsidR="00267848" w:rsidRDefault="00267848" w:rsidP="00630D74">
            <w:pPr>
              <w:jc w:val="center"/>
            </w:pPr>
          </w:p>
        </w:tc>
      </w:tr>
      <w:tr w:rsidR="00267848" w14:paraId="67953969" w14:textId="77777777" w:rsidTr="00630D74">
        <w:tc>
          <w:tcPr>
            <w:tcW w:w="1367" w:type="dxa"/>
            <w:vAlign w:val="center"/>
          </w:tcPr>
          <w:p w14:paraId="7D980FA9" w14:textId="77777777" w:rsidR="00267848" w:rsidRDefault="00267848" w:rsidP="00630D74">
            <w:pPr>
              <w:jc w:val="center"/>
            </w:pPr>
            <w:r>
              <w:t>10/2024</w:t>
            </w:r>
          </w:p>
        </w:tc>
        <w:tc>
          <w:tcPr>
            <w:tcW w:w="2714" w:type="dxa"/>
            <w:vAlign w:val="center"/>
          </w:tcPr>
          <w:p w14:paraId="4D9DB1B1" w14:textId="77777777" w:rsidR="00267848" w:rsidRDefault="00267848" w:rsidP="00630D74">
            <w:pPr>
              <w:jc w:val="center"/>
            </w:pPr>
            <w:r>
              <w:t>Vytvoření seznamu EVVO pomůcek a prostoru na ukládání těchto pomůcek</w:t>
            </w:r>
          </w:p>
        </w:tc>
        <w:tc>
          <w:tcPr>
            <w:tcW w:w="1539" w:type="dxa"/>
            <w:vAlign w:val="center"/>
          </w:tcPr>
          <w:p w14:paraId="35B6B156" w14:textId="77777777" w:rsidR="00267848" w:rsidRDefault="00267848" w:rsidP="00630D74">
            <w:pPr>
              <w:jc w:val="center"/>
            </w:pPr>
            <w:r>
              <w:t>2.3.2.</w:t>
            </w:r>
          </w:p>
        </w:tc>
        <w:tc>
          <w:tcPr>
            <w:tcW w:w="1650" w:type="dxa"/>
            <w:vAlign w:val="center"/>
          </w:tcPr>
          <w:p w14:paraId="3CBE0882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61593C04" w14:textId="77777777" w:rsidR="00267848" w:rsidRDefault="00267848" w:rsidP="00630D74">
            <w:pPr>
              <w:jc w:val="center"/>
            </w:pPr>
            <w:r>
              <w:t>Prostory a sklad MŠ</w:t>
            </w:r>
          </w:p>
        </w:tc>
        <w:tc>
          <w:tcPr>
            <w:tcW w:w="1498" w:type="dxa"/>
            <w:vAlign w:val="center"/>
          </w:tcPr>
          <w:p w14:paraId="376048A9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03D041C2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399" w:type="dxa"/>
            <w:vAlign w:val="center"/>
          </w:tcPr>
          <w:p w14:paraId="67775217" w14:textId="77777777" w:rsidR="00267848" w:rsidRDefault="00267848" w:rsidP="00630D74">
            <w:pPr>
              <w:jc w:val="center"/>
            </w:pPr>
          </w:p>
        </w:tc>
      </w:tr>
      <w:tr w:rsidR="00267848" w14:paraId="5587EBD1" w14:textId="77777777" w:rsidTr="00630D74">
        <w:tc>
          <w:tcPr>
            <w:tcW w:w="1367" w:type="dxa"/>
            <w:vAlign w:val="center"/>
          </w:tcPr>
          <w:p w14:paraId="62C8510D" w14:textId="77777777" w:rsidR="00267848" w:rsidRDefault="00267848" w:rsidP="00630D74">
            <w:pPr>
              <w:jc w:val="center"/>
            </w:pPr>
            <w:r>
              <w:t>10/2024</w:t>
            </w:r>
          </w:p>
        </w:tc>
        <w:tc>
          <w:tcPr>
            <w:tcW w:w="2714" w:type="dxa"/>
            <w:vAlign w:val="center"/>
          </w:tcPr>
          <w:p w14:paraId="39DA4CBE" w14:textId="598510E1" w:rsidR="00267848" w:rsidRDefault="00D96AD0" w:rsidP="00D96AD0">
            <w:r>
              <w:t xml:space="preserve">Hřejivé </w:t>
            </w:r>
            <w:proofErr w:type="gramStart"/>
            <w:r>
              <w:t>odstíny- pozorování</w:t>
            </w:r>
            <w:proofErr w:type="gramEnd"/>
            <w:r>
              <w:t xml:space="preserve"> podzimní přírody, </w:t>
            </w:r>
            <w:r>
              <w:lastRenderedPageBreak/>
              <w:t xml:space="preserve">poznávání zvířat v lese a jejich příprava na zimu. Studium plazů a vnímání přírodních jevů jako je světlo a tma. Děti si rozšiřují poznatky o životě rostli na živočichů v podzimním období, učí se </w:t>
            </w:r>
            <w:proofErr w:type="gramStart"/>
            <w:r>
              <w:t>pozorovat  a</w:t>
            </w:r>
            <w:proofErr w:type="gramEnd"/>
            <w:r>
              <w:t xml:space="preserve"> vnímat protiklady.</w:t>
            </w:r>
          </w:p>
        </w:tc>
        <w:tc>
          <w:tcPr>
            <w:tcW w:w="1539" w:type="dxa"/>
            <w:vAlign w:val="center"/>
          </w:tcPr>
          <w:p w14:paraId="06BEF9E1" w14:textId="77777777" w:rsidR="00267848" w:rsidRDefault="00267848" w:rsidP="00630D74">
            <w:pPr>
              <w:jc w:val="center"/>
            </w:pPr>
            <w:r>
              <w:lastRenderedPageBreak/>
              <w:t>1.1.1.</w:t>
            </w:r>
          </w:p>
          <w:p w14:paraId="6784F2F2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72690F51" w14:textId="77777777" w:rsidR="00267848" w:rsidRDefault="00267848" w:rsidP="00630D74">
            <w:pPr>
              <w:jc w:val="center"/>
            </w:pPr>
            <w:r>
              <w:lastRenderedPageBreak/>
              <w:t>1.2.1.</w:t>
            </w:r>
          </w:p>
          <w:p w14:paraId="437D9BB9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44CBE771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5D7AAEB8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468DAC6C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441C946F" w14:textId="77777777" w:rsidR="00267848" w:rsidRDefault="00267848" w:rsidP="00630D74">
            <w:pPr>
              <w:jc w:val="center"/>
            </w:pPr>
            <w:r>
              <w:t>2.6.1.</w:t>
            </w:r>
          </w:p>
          <w:p w14:paraId="17774111" w14:textId="77777777" w:rsidR="00267848" w:rsidRDefault="00267848" w:rsidP="00630D74">
            <w:pPr>
              <w:jc w:val="center"/>
            </w:pPr>
          </w:p>
          <w:p w14:paraId="5507DB60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2977E68A" w14:textId="77777777" w:rsidR="00267848" w:rsidRDefault="00267848" w:rsidP="00630D74">
            <w:pPr>
              <w:jc w:val="center"/>
            </w:pPr>
            <w:r>
              <w:lastRenderedPageBreak/>
              <w:t>učitelé</w:t>
            </w:r>
          </w:p>
        </w:tc>
        <w:tc>
          <w:tcPr>
            <w:tcW w:w="1904" w:type="dxa"/>
            <w:vAlign w:val="center"/>
          </w:tcPr>
          <w:p w14:paraId="77D40EDA" w14:textId="77777777" w:rsidR="00267848" w:rsidRDefault="00267848" w:rsidP="00630D74">
            <w:r>
              <w:t>Třída, zahrada, louka, les</w:t>
            </w:r>
          </w:p>
        </w:tc>
        <w:tc>
          <w:tcPr>
            <w:tcW w:w="1498" w:type="dxa"/>
            <w:vAlign w:val="center"/>
          </w:tcPr>
          <w:p w14:paraId="1D4AAF6B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553856D7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D684E12" w14:textId="77777777" w:rsidR="00267848" w:rsidRDefault="00267848" w:rsidP="00630D74">
            <w:pPr>
              <w:jc w:val="center"/>
            </w:pPr>
          </w:p>
        </w:tc>
      </w:tr>
      <w:tr w:rsidR="00267848" w14:paraId="6BEAB9D4" w14:textId="77777777" w:rsidTr="00630D74">
        <w:tc>
          <w:tcPr>
            <w:tcW w:w="1367" w:type="dxa"/>
            <w:vAlign w:val="center"/>
          </w:tcPr>
          <w:p w14:paraId="5A6EA4B0" w14:textId="77777777" w:rsidR="00267848" w:rsidRDefault="00267848" w:rsidP="00630D74">
            <w:pPr>
              <w:jc w:val="center"/>
            </w:pPr>
            <w:r>
              <w:t>11/2024</w:t>
            </w:r>
          </w:p>
        </w:tc>
        <w:tc>
          <w:tcPr>
            <w:tcW w:w="2714" w:type="dxa"/>
            <w:vAlign w:val="center"/>
          </w:tcPr>
          <w:p w14:paraId="61B0E620" w14:textId="77777777" w:rsidR="00267848" w:rsidRDefault="00267848" w:rsidP="00630D74">
            <w:pPr>
              <w:jc w:val="center"/>
            </w:pPr>
            <w:r>
              <w:t>Kontrola správného rozmístění nádob na třídění a jejich využití</w:t>
            </w:r>
          </w:p>
        </w:tc>
        <w:tc>
          <w:tcPr>
            <w:tcW w:w="1539" w:type="dxa"/>
            <w:vAlign w:val="center"/>
          </w:tcPr>
          <w:p w14:paraId="5A7952EF" w14:textId="77777777" w:rsidR="00267848" w:rsidRDefault="00267848" w:rsidP="00630D74">
            <w:pPr>
              <w:jc w:val="center"/>
            </w:pPr>
            <w:r>
              <w:t>2.5.2.</w:t>
            </w:r>
          </w:p>
        </w:tc>
        <w:tc>
          <w:tcPr>
            <w:tcW w:w="1650" w:type="dxa"/>
            <w:vAlign w:val="center"/>
          </w:tcPr>
          <w:p w14:paraId="7B6F7795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7E4B8A62" w14:textId="77777777" w:rsidR="00267848" w:rsidRDefault="00267848" w:rsidP="00630D74">
            <w:pPr>
              <w:jc w:val="center"/>
            </w:pPr>
            <w:r>
              <w:t>třída, výdejna, zahrada</w:t>
            </w:r>
          </w:p>
        </w:tc>
        <w:tc>
          <w:tcPr>
            <w:tcW w:w="1498" w:type="dxa"/>
            <w:vAlign w:val="center"/>
          </w:tcPr>
          <w:p w14:paraId="3308CA2A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73406AC5" w14:textId="77777777" w:rsidR="00267848" w:rsidRDefault="00267848" w:rsidP="00630D74">
            <w:pPr>
              <w:jc w:val="center"/>
            </w:pPr>
            <w:r>
              <w:t>učitelé, školnice a POP, rodiče</w:t>
            </w:r>
          </w:p>
        </w:tc>
        <w:tc>
          <w:tcPr>
            <w:tcW w:w="1399" w:type="dxa"/>
            <w:vAlign w:val="center"/>
          </w:tcPr>
          <w:p w14:paraId="094D0CA5" w14:textId="77777777" w:rsidR="00267848" w:rsidRDefault="00267848" w:rsidP="00630D74">
            <w:pPr>
              <w:jc w:val="center"/>
            </w:pPr>
          </w:p>
        </w:tc>
      </w:tr>
      <w:tr w:rsidR="00267848" w14:paraId="3A145B33" w14:textId="77777777" w:rsidTr="00630D74">
        <w:tc>
          <w:tcPr>
            <w:tcW w:w="1367" w:type="dxa"/>
            <w:vAlign w:val="center"/>
          </w:tcPr>
          <w:p w14:paraId="26E7FA72" w14:textId="77777777" w:rsidR="00267848" w:rsidRDefault="00267848" w:rsidP="00630D74">
            <w:pPr>
              <w:jc w:val="center"/>
            </w:pPr>
            <w:r>
              <w:t>11/2024</w:t>
            </w:r>
          </w:p>
        </w:tc>
        <w:tc>
          <w:tcPr>
            <w:tcW w:w="2714" w:type="dxa"/>
            <w:vAlign w:val="center"/>
          </w:tcPr>
          <w:p w14:paraId="2C7FA7C7" w14:textId="22B2AAAD" w:rsidR="00267848" w:rsidRDefault="00250652" w:rsidP="00250652">
            <w:r>
              <w:t xml:space="preserve">Barevné listy </w:t>
            </w:r>
            <w:proofErr w:type="gramStart"/>
            <w:r>
              <w:t>podzimu- blok</w:t>
            </w:r>
            <w:proofErr w:type="gramEnd"/>
            <w:r>
              <w:t xml:space="preserve"> je zaměřen na pozorování a poznávání změn v přírodě na podzim. Děti se seznamují se stromy, jejich částmi a proměnami v průběhu ročního období. Poznávají zvířata žijící v lese a učí se chápat jejich způsob života a přípravy na zimu. Děti se seznamují s přírodními </w:t>
            </w:r>
            <w:proofErr w:type="gramStart"/>
            <w:r>
              <w:t>jevy- větrem</w:t>
            </w:r>
            <w:proofErr w:type="gramEnd"/>
            <w:r>
              <w:t xml:space="preserve"> a </w:t>
            </w:r>
            <w:proofErr w:type="gramStart"/>
            <w:r>
              <w:t>deštěm- a</w:t>
            </w:r>
            <w:proofErr w:type="gramEnd"/>
            <w:r>
              <w:t xml:space="preserve"> </w:t>
            </w:r>
            <w:proofErr w:type="gramStart"/>
            <w:r>
              <w:t>pozorují,  jak</w:t>
            </w:r>
            <w:proofErr w:type="gramEnd"/>
            <w:r>
              <w:t xml:space="preserve"> ovlivňují život v přírodě i jejich vlastní činnosti.</w:t>
            </w:r>
          </w:p>
        </w:tc>
        <w:tc>
          <w:tcPr>
            <w:tcW w:w="1539" w:type="dxa"/>
            <w:vAlign w:val="center"/>
          </w:tcPr>
          <w:p w14:paraId="38545842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16CAA316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76DF44ED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6E64324E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14EABE12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0C8A6307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3405B6A5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5A3CAD22" w14:textId="77777777" w:rsidR="00267848" w:rsidRDefault="00267848" w:rsidP="00630D74">
            <w:pPr>
              <w:jc w:val="center"/>
            </w:pPr>
            <w:r>
              <w:t>1.4.2.</w:t>
            </w:r>
          </w:p>
        </w:tc>
        <w:tc>
          <w:tcPr>
            <w:tcW w:w="1650" w:type="dxa"/>
            <w:vAlign w:val="center"/>
          </w:tcPr>
          <w:p w14:paraId="64CADF58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55E725AF" w14:textId="77777777" w:rsidR="00267848" w:rsidRDefault="00267848" w:rsidP="00630D74">
            <w:pPr>
              <w:jc w:val="center"/>
            </w:pPr>
            <w:r>
              <w:t>třída, les</w:t>
            </w:r>
          </w:p>
        </w:tc>
        <w:tc>
          <w:tcPr>
            <w:tcW w:w="1498" w:type="dxa"/>
            <w:vAlign w:val="center"/>
          </w:tcPr>
          <w:p w14:paraId="1F9D87F0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7974C219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F4736F7" w14:textId="77777777" w:rsidR="00267848" w:rsidRDefault="00267848" w:rsidP="00630D74">
            <w:pPr>
              <w:jc w:val="center"/>
            </w:pPr>
          </w:p>
        </w:tc>
      </w:tr>
      <w:tr w:rsidR="00267848" w14:paraId="341E9B34" w14:textId="77777777" w:rsidTr="00630D74">
        <w:tc>
          <w:tcPr>
            <w:tcW w:w="1367" w:type="dxa"/>
            <w:vAlign w:val="center"/>
          </w:tcPr>
          <w:p w14:paraId="39FB9995" w14:textId="77777777" w:rsidR="00267848" w:rsidRDefault="00267848" w:rsidP="00630D74">
            <w:pPr>
              <w:jc w:val="center"/>
            </w:pPr>
            <w:r>
              <w:t>12/2024</w:t>
            </w:r>
          </w:p>
        </w:tc>
        <w:tc>
          <w:tcPr>
            <w:tcW w:w="2714" w:type="dxa"/>
            <w:vAlign w:val="center"/>
          </w:tcPr>
          <w:p w14:paraId="043FABBE" w14:textId="30C9FA9A" w:rsidR="00267848" w:rsidRDefault="00250652" w:rsidP="00630D74">
            <w:pPr>
              <w:jc w:val="center"/>
            </w:pPr>
            <w:r>
              <w:t xml:space="preserve">Vánoční zlatý </w:t>
            </w:r>
            <w:proofErr w:type="gramStart"/>
            <w:r>
              <w:t>čas- chápání</w:t>
            </w:r>
            <w:proofErr w:type="gramEnd"/>
            <w:r>
              <w:t xml:space="preserve"> duchovní a </w:t>
            </w:r>
            <w:proofErr w:type="gramStart"/>
            <w:r>
              <w:t>kulturní  hodnoty</w:t>
            </w:r>
            <w:proofErr w:type="gramEnd"/>
            <w:r>
              <w:t xml:space="preserve"> společnosti. </w:t>
            </w:r>
            <w:proofErr w:type="gramStart"/>
            <w:r>
              <w:t>Strom  doma</w:t>
            </w:r>
            <w:proofErr w:type="gramEnd"/>
            <w:r>
              <w:t xml:space="preserve"> a v </w:t>
            </w:r>
            <w:proofErr w:type="gramStart"/>
            <w:r>
              <w:t>lese- rozdíl</w:t>
            </w:r>
            <w:proofErr w:type="gramEnd"/>
            <w:r>
              <w:t>.</w:t>
            </w:r>
          </w:p>
        </w:tc>
        <w:tc>
          <w:tcPr>
            <w:tcW w:w="1539" w:type="dxa"/>
            <w:vAlign w:val="center"/>
          </w:tcPr>
          <w:p w14:paraId="19AC5DDC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04997F7E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0FBCAB97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540F76C7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704C8F99" w14:textId="77777777" w:rsidR="00267848" w:rsidRDefault="00267848" w:rsidP="00630D74">
            <w:pPr>
              <w:jc w:val="center"/>
            </w:pPr>
            <w:r>
              <w:t>2.6.1.</w:t>
            </w:r>
          </w:p>
          <w:p w14:paraId="442DE295" w14:textId="77777777" w:rsidR="00267848" w:rsidRDefault="00267848" w:rsidP="00630D74">
            <w:pPr>
              <w:jc w:val="center"/>
            </w:pPr>
            <w:r>
              <w:lastRenderedPageBreak/>
              <w:t>2.6.2.</w:t>
            </w:r>
          </w:p>
          <w:p w14:paraId="2F5A4DAA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36623CF0" w14:textId="77777777" w:rsidR="00267848" w:rsidRDefault="00267848" w:rsidP="00630D74">
            <w:pPr>
              <w:jc w:val="center"/>
            </w:pPr>
            <w:r>
              <w:lastRenderedPageBreak/>
              <w:t>učitelé</w:t>
            </w:r>
          </w:p>
        </w:tc>
        <w:tc>
          <w:tcPr>
            <w:tcW w:w="1904" w:type="dxa"/>
            <w:vAlign w:val="center"/>
          </w:tcPr>
          <w:p w14:paraId="71C89648" w14:textId="77777777" w:rsidR="00267848" w:rsidRDefault="00267848" w:rsidP="00630D74">
            <w:pPr>
              <w:jc w:val="center"/>
            </w:pPr>
            <w:r>
              <w:t>třída, okolí MŠ</w:t>
            </w:r>
          </w:p>
        </w:tc>
        <w:tc>
          <w:tcPr>
            <w:tcW w:w="1498" w:type="dxa"/>
            <w:vAlign w:val="center"/>
          </w:tcPr>
          <w:p w14:paraId="373A32DB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4EBDC836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1B6927C" w14:textId="77777777" w:rsidR="00267848" w:rsidRDefault="00267848" w:rsidP="00630D74">
            <w:pPr>
              <w:jc w:val="center"/>
            </w:pPr>
          </w:p>
        </w:tc>
      </w:tr>
      <w:tr w:rsidR="00267848" w14:paraId="4702F541" w14:textId="77777777" w:rsidTr="00630D74">
        <w:tc>
          <w:tcPr>
            <w:tcW w:w="1367" w:type="dxa"/>
            <w:vAlign w:val="center"/>
          </w:tcPr>
          <w:p w14:paraId="1534F2E9" w14:textId="77777777" w:rsidR="00267848" w:rsidRDefault="00267848" w:rsidP="00630D74">
            <w:pPr>
              <w:jc w:val="center"/>
            </w:pPr>
            <w:r>
              <w:t>1/2025 a poté průběžně</w:t>
            </w:r>
          </w:p>
        </w:tc>
        <w:tc>
          <w:tcPr>
            <w:tcW w:w="2714" w:type="dxa"/>
            <w:vAlign w:val="center"/>
          </w:tcPr>
          <w:p w14:paraId="2B578008" w14:textId="77777777" w:rsidR="00267848" w:rsidRDefault="00267848" w:rsidP="00630D74">
            <w:pPr>
              <w:jc w:val="center"/>
            </w:pPr>
            <w:r>
              <w:t>Sledování výzev k projektům EVVO</w:t>
            </w:r>
          </w:p>
        </w:tc>
        <w:tc>
          <w:tcPr>
            <w:tcW w:w="1539" w:type="dxa"/>
            <w:vAlign w:val="center"/>
          </w:tcPr>
          <w:p w14:paraId="56D76CE6" w14:textId="77777777" w:rsidR="00267848" w:rsidRDefault="00267848" w:rsidP="00630D74">
            <w:pPr>
              <w:jc w:val="center"/>
            </w:pPr>
            <w:r>
              <w:t>2.4.2.</w:t>
            </w:r>
          </w:p>
        </w:tc>
        <w:tc>
          <w:tcPr>
            <w:tcW w:w="1650" w:type="dxa"/>
            <w:vAlign w:val="center"/>
          </w:tcPr>
          <w:p w14:paraId="2179A406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904" w:type="dxa"/>
            <w:vAlign w:val="center"/>
          </w:tcPr>
          <w:p w14:paraId="5296464E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140D27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1E4983D0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5527298" w14:textId="77777777" w:rsidR="00267848" w:rsidRDefault="00267848" w:rsidP="00630D74">
            <w:pPr>
              <w:jc w:val="center"/>
            </w:pPr>
          </w:p>
        </w:tc>
      </w:tr>
      <w:tr w:rsidR="00267848" w14:paraId="023734A9" w14:textId="77777777" w:rsidTr="00630D74">
        <w:tc>
          <w:tcPr>
            <w:tcW w:w="1367" w:type="dxa"/>
            <w:vAlign w:val="center"/>
          </w:tcPr>
          <w:p w14:paraId="578795C1" w14:textId="77777777" w:rsidR="00267848" w:rsidRDefault="00267848" w:rsidP="00630D74">
            <w:pPr>
              <w:jc w:val="center"/>
            </w:pPr>
            <w:r>
              <w:t>1/2025</w:t>
            </w:r>
          </w:p>
        </w:tc>
        <w:tc>
          <w:tcPr>
            <w:tcW w:w="2714" w:type="dxa"/>
            <w:vAlign w:val="center"/>
          </w:tcPr>
          <w:p w14:paraId="0788F079" w14:textId="77777777" w:rsidR="00267848" w:rsidRDefault="00267848" w:rsidP="00630D74">
            <w:pPr>
              <w:jc w:val="center"/>
            </w:pPr>
            <w:r>
              <w:t>Návrh konceptu využití školní zahrady pro EVVO</w:t>
            </w:r>
          </w:p>
        </w:tc>
        <w:tc>
          <w:tcPr>
            <w:tcW w:w="1539" w:type="dxa"/>
            <w:vAlign w:val="center"/>
          </w:tcPr>
          <w:p w14:paraId="2B7DFFE4" w14:textId="77777777" w:rsidR="00267848" w:rsidRDefault="00267848" w:rsidP="00630D74">
            <w:pPr>
              <w:jc w:val="center"/>
            </w:pPr>
            <w:r>
              <w:t>2.3.1.</w:t>
            </w:r>
          </w:p>
        </w:tc>
        <w:tc>
          <w:tcPr>
            <w:tcW w:w="1650" w:type="dxa"/>
            <w:vAlign w:val="center"/>
          </w:tcPr>
          <w:p w14:paraId="1BCE8E92" w14:textId="77777777" w:rsidR="00267848" w:rsidRDefault="00267848" w:rsidP="00630D74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E40281E" w14:textId="77777777" w:rsidR="00267848" w:rsidRDefault="00267848" w:rsidP="00630D74">
            <w:pPr>
              <w:jc w:val="center"/>
            </w:pPr>
            <w:r>
              <w:t>zahrada</w:t>
            </w:r>
          </w:p>
        </w:tc>
        <w:tc>
          <w:tcPr>
            <w:tcW w:w="1498" w:type="dxa"/>
            <w:vAlign w:val="center"/>
          </w:tcPr>
          <w:p w14:paraId="5E4FDFC3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39482604" w14:textId="77777777" w:rsidR="00267848" w:rsidRDefault="00267848" w:rsidP="00630D74">
            <w:pPr>
              <w:jc w:val="center"/>
            </w:pPr>
            <w:r>
              <w:t>zřizovatel</w:t>
            </w:r>
          </w:p>
        </w:tc>
        <w:tc>
          <w:tcPr>
            <w:tcW w:w="1399" w:type="dxa"/>
            <w:vAlign w:val="center"/>
          </w:tcPr>
          <w:p w14:paraId="1FE729B1" w14:textId="77777777" w:rsidR="00267848" w:rsidRDefault="00267848" w:rsidP="00630D74">
            <w:pPr>
              <w:jc w:val="center"/>
            </w:pPr>
          </w:p>
        </w:tc>
      </w:tr>
      <w:tr w:rsidR="00267848" w14:paraId="34B32E15" w14:textId="77777777" w:rsidTr="00630D74">
        <w:tc>
          <w:tcPr>
            <w:tcW w:w="1367" w:type="dxa"/>
            <w:vAlign w:val="center"/>
          </w:tcPr>
          <w:p w14:paraId="1AEBE434" w14:textId="77777777" w:rsidR="00267848" w:rsidRDefault="00267848" w:rsidP="00630D74">
            <w:pPr>
              <w:jc w:val="center"/>
            </w:pPr>
            <w:r>
              <w:t>1/2025</w:t>
            </w:r>
          </w:p>
        </w:tc>
        <w:tc>
          <w:tcPr>
            <w:tcW w:w="2714" w:type="dxa"/>
            <w:vAlign w:val="center"/>
          </w:tcPr>
          <w:p w14:paraId="669E6A32" w14:textId="77777777" w:rsidR="00267848" w:rsidRDefault="00267848" w:rsidP="00630D74">
            <w:pPr>
              <w:jc w:val="center"/>
            </w:pPr>
            <w:r>
              <w:t>Vytvoření seznamu literatury, která je k dispozici</w:t>
            </w:r>
          </w:p>
        </w:tc>
        <w:tc>
          <w:tcPr>
            <w:tcW w:w="1539" w:type="dxa"/>
            <w:vAlign w:val="center"/>
          </w:tcPr>
          <w:p w14:paraId="665CDFB2" w14:textId="77777777" w:rsidR="00267848" w:rsidRDefault="00267848" w:rsidP="00630D74">
            <w:pPr>
              <w:jc w:val="center"/>
            </w:pPr>
            <w:r>
              <w:t>2.2.2.</w:t>
            </w:r>
          </w:p>
        </w:tc>
        <w:tc>
          <w:tcPr>
            <w:tcW w:w="1650" w:type="dxa"/>
            <w:vAlign w:val="center"/>
          </w:tcPr>
          <w:p w14:paraId="13FEA036" w14:textId="77777777" w:rsidR="00267848" w:rsidRDefault="00267848" w:rsidP="00630D74">
            <w:pPr>
              <w:jc w:val="center"/>
            </w:pPr>
            <w:r>
              <w:t>koordinátor</w:t>
            </w:r>
          </w:p>
        </w:tc>
        <w:tc>
          <w:tcPr>
            <w:tcW w:w="1904" w:type="dxa"/>
            <w:vAlign w:val="center"/>
          </w:tcPr>
          <w:p w14:paraId="2A54E45A" w14:textId="77777777" w:rsidR="00267848" w:rsidRDefault="00267848" w:rsidP="00630D74">
            <w:pPr>
              <w:jc w:val="center"/>
            </w:pPr>
            <w:r>
              <w:t>MŠ</w:t>
            </w:r>
          </w:p>
        </w:tc>
        <w:tc>
          <w:tcPr>
            <w:tcW w:w="1498" w:type="dxa"/>
            <w:vAlign w:val="center"/>
          </w:tcPr>
          <w:p w14:paraId="15C91508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5E38A08E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399" w:type="dxa"/>
            <w:vAlign w:val="center"/>
          </w:tcPr>
          <w:p w14:paraId="3D7460D2" w14:textId="77777777" w:rsidR="00267848" w:rsidRDefault="00267848" w:rsidP="00630D74">
            <w:pPr>
              <w:jc w:val="center"/>
            </w:pPr>
          </w:p>
        </w:tc>
      </w:tr>
      <w:tr w:rsidR="00267848" w14:paraId="0FFE9674" w14:textId="77777777" w:rsidTr="00630D74">
        <w:tc>
          <w:tcPr>
            <w:tcW w:w="1367" w:type="dxa"/>
            <w:vAlign w:val="center"/>
          </w:tcPr>
          <w:p w14:paraId="58FBB4A4" w14:textId="77777777" w:rsidR="00267848" w:rsidRDefault="00267848" w:rsidP="00630D74">
            <w:pPr>
              <w:jc w:val="center"/>
            </w:pPr>
            <w:r>
              <w:t>1/2025</w:t>
            </w:r>
          </w:p>
        </w:tc>
        <w:tc>
          <w:tcPr>
            <w:tcW w:w="2714" w:type="dxa"/>
            <w:vAlign w:val="center"/>
          </w:tcPr>
          <w:p w14:paraId="4B4DEFB0" w14:textId="2A0BEB9E" w:rsidR="00267848" w:rsidRDefault="00250652" w:rsidP="00630D74">
            <w:pPr>
              <w:jc w:val="center"/>
            </w:pPr>
            <w:r>
              <w:t>Bílá zima je tu</w:t>
            </w:r>
            <w:proofErr w:type="gramStart"/>
            <w:r>
              <w:t>-  nabízí</w:t>
            </w:r>
            <w:proofErr w:type="gramEnd"/>
            <w:r>
              <w:t xml:space="preserve"> dětem pestré zážitky spojené </w:t>
            </w:r>
            <w:proofErr w:type="gramStart"/>
            <w:r>
              <w:t>ze</w:t>
            </w:r>
            <w:proofErr w:type="gramEnd"/>
            <w:r>
              <w:t xml:space="preserve"> sněhem, mrazem, zimní přírodou</w:t>
            </w:r>
            <w:r w:rsidR="007156BA">
              <w:t>, ale také s </w:t>
            </w:r>
            <w:proofErr w:type="gramStart"/>
            <w:r w:rsidR="007156BA">
              <w:t>péčí  o</w:t>
            </w:r>
            <w:proofErr w:type="gramEnd"/>
            <w:r w:rsidR="007156BA">
              <w:t xml:space="preserve"> </w:t>
            </w:r>
            <w:proofErr w:type="gramStart"/>
            <w:r w:rsidR="007156BA">
              <w:t>zdraví  a</w:t>
            </w:r>
            <w:proofErr w:type="gramEnd"/>
            <w:r w:rsidR="007156BA">
              <w:t xml:space="preserve"> se zvířátky v lese. Učí se vnímat své potřeby i potřeby zvířat v zimním období. Blok prohlubuje poznatky o přírodě v zimním období.</w:t>
            </w:r>
          </w:p>
        </w:tc>
        <w:tc>
          <w:tcPr>
            <w:tcW w:w="1539" w:type="dxa"/>
            <w:vAlign w:val="center"/>
          </w:tcPr>
          <w:p w14:paraId="07F1134D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467E14B7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6DED7C9B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4AD23521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7D4CFF56" w14:textId="77777777" w:rsidR="00267848" w:rsidRDefault="00267848" w:rsidP="00630D74">
            <w:pPr>
              <w:jc w:val="center"/>
            </w:pPr>
            <w:r>
              <w:t>1.3.1</w:t>
            </w:r>
          </w:p>
          <w:p w14:paraId="0DEC89F8" w14:textId="77777777" w:rsidR="00267848" w:rsidRDefault="00267848" w:rsidP="00630D74">
            <w:pPr>
              <w:jc w:val="center"/>
            </w:pPr>
            <w:r>
              <w:t>1.3.2.</w:t>
            </w:r>
          </w:p>
        </w:tc>
        <w:tc>
          <w:tcPr>
            <w:tcW w:w="1650" w:type="dxa"/>
            <w:vAlign w:val="center"/>
          </w:tcPr>
          <w:p w14:paraId="4675AF28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2BCD76FC" w14:textId="77777777" w:rsidR="00267848" w:rsidRDefault="00267848" w:rsidP="00630D74">
            <w:pPr>
              <w:jc w:val="center"/>
            </w:pPr>
            <w:r>
              <w:t>třída, okolí MŠ</w:t>
            </w:r>
          </w:p>
        </w:tc>
        <w:tc>
          <w:tcPr>
            <w:tcW w:w="1498" w:type="dxa"/>
            <w:vAlign w:val="center"/>
          </w:tcPr>
          <w:p w14:paraId="045A7924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1DE61A85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F941BE3" w14:textId="77777777" w:rsidR="00267848" w:rsidRDefault="00267848" w:rsidP="00630D74">
            <w:pPr>
              <w:jc w:val="center"/>
            </w:pPr>
          </w:p>
        </w:tc>
      </w:tr>
      <w:tr w:rsidR="00267848" w14:paraId="465AA6E9" w14:textId="77777777" w:rsidTr="00630D74">
        <w:tc>
          <w:tcPr>
            <w:tcW w:w="1367" w:type="dxa"/>
            <w:vAlign w:val="center"/>
          </w:tcPr>
          <w:p w14:paraId="34DEA274" w14:textId="77777777" w:rsidR="00267848" w:rsidRDefault="00267848" w:rsidP="00630D74">
            <w:pPr>
              <w:jc w:val="center"/>
            </w:pPr>
            <w:r>
              <w:t>2/2025</w:t>
            </w:r>
          </w:p>
        </w:tc>
        <w:tc>
          <w:tcPr>
            <w:tcW w:w="2714" w:type="dxa"/>
            <w:vAlign w:val="center"/>
          </w:tcPr>
          <w:p w14:paraId="5C0B0C76" w14:textId="77777777" w:rsidR="00267848" w:rsidRDefault="00267848" w:rsidP="00630D74">
            <w:pPr>
              <w:jc w:val="center"/>
            </w:pPr>
            <w:r>
              <w:t>Finanční zabezpečení nákupu literatury</w:t>
            </w:r>
          </w:p>
        </w:tc>
        <w:tc>
          <w:tcPr>
            <w:tcW w:w="1539" w:type="dxa"/>
            <w:vAlign w:val="center"/>
          </w:tcPr>
          <w:p w14:paraId="2EEA0048" w14:textId="77777777" w:rsidR="00267848" w:rsidRDefault="00267848" w:rsidP="00630D74">
            <w:pPr>
              <w:jc w:val="center"/>
            </w:pPr>
            <w:r>
              <w:t>2.2.2.</w:t>
            </w:r>
          </w:p>
        </w:tc>
        <w:tc>
          <w:tcPr>
            <w:tcW w:w="1650" w:type="dxa"/>
            <w:vAlign w:val="center"/>
          </w:tcPr>
          <w:p w14:paraId="621995D5" w14:textId="77777777" w:rsidR="00267848" w:rsidRDefault="00267848" w:rsidP="00630D74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A95F7C1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364E65C1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78A27141" w14:textId="77777777" w:rsidR="00267848" w:rsidRDefault="00267848" w:rsidP="00630D74">
            <w:pPr>
              <w:jc w:val="center"/>
            </w:pPr>
            <w:r>
              <w:t>Zřizovatel</w:t>
            </w:r>
          </w:p>
        </w:tc>
        <w:tc>
          <w:tcPr>
            <w:tcW w:w="1399" w:type="dxa"/>
            <w:vAlign w:val="center"/>
          </w:tcPr>
          <w:p w14:paraId="0ADFCA25" w14:textId="77777777" w:rsidR="00267848" w:rsidRDefault="00267848" w:rsidP="00630D74">
            <w:pPr>
              <w:jc w:val="center"/>
            </w:pPr>
          </w:p>
        </w:tc>
      </w:tr>
      <w:tr w:rsidR="00267848" w14:paraId="79F36C74" w14:textId="77777777" w:rsidTr="00630D74">
        <w:tc>
          <w:tcPr>
            <w:tcW w:w="1367" w:type="dxa"/>
            <w:vAlign w:val="center"/>
          </w:tcPr>
          <w:p w14:paraId="1EC21EB3" w14:textId="77777777" w:rsidR="00267848" w:rsidRDefault="00267848" w:rsidP="00630D74">
            <w:pPr>
              <w:jc w:val="center"/>
            </w:pPr>
            <w:r>
              <w:t>2/2025</w:t>
            </w:r>
          </w:p>
        </w:tc>
        <w:tc>
          <w:tcPr>
            <w:tcW w:w="2714" w:type="dxa"/>
            <w:vAlign w:val="center"/>
          </w:tcPr>
          <w:p w14:paraId="18207BA4" w14:textId="77777777" w:rsidR="00267848" w:rsidRDefault="00267848" w:rsidP="00630D74">
            <w:pPr>
              <w:jc w:val="center"/>
            </w:pPr>
            <w:r>
              <w:t xml:space="preserve">Návrh EVVO aktivit na školní </w:t>
            </w:r>
            <w:proofErr w:type="gramStart"/>
            <w:r>
              <w:t>zahradu  a</w:t>
            </w:r>
            <w:proofErr w:type="gramEnd"/>
            <w:r>
              <w:t xml:space="preserve"> souvisejícího vybavení</w:t>
            </w:r>
          </w:p>
        </w:tc>
        <w:tc>
          <w:tcPr>
            <w:tcW w:w="1539" w:type="dxa"/>
            <w:vAlign w:val="center"/>
          </w:tcPr>
          <w:p w14:paraId="3134086A" w14:textId="77777777" w:rsidR="00267848" w:rsidRDefault="00267848" w:rsidP="00630D74">
            <w:pPr>
              <w:jc w:val="center"/>
            </w:pPr>
            <w:r>
              <w:t>2.3.1.</w:t>
            </w:r>
          </w:p>
        </w:tc>
        <w:tc>
          <w:tcPr>
            <w:tcW w:w="1650" w:type="dxa"/>
            <w:vAlign w:val="center"/>
          </w:tcPr>
          <w:p w14:paraId="34338913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381E6B14" w14:textId="77777777" w:rsidR="00267848" w:rsidRDefault="00267848" w:rsidP="00630D74">
            <w:pPr>
              <w:jc w:val="center"/>
            </w:pPr>
            <w:r>
              <w:t>zahrada</w:t>
            </w:r>
          </w:p>
        </w:tc>
        <w:tc>
          <w:tcPr>
            <w:tcW w:w="1498" w:type="dxa"/>
            <w:vAlign w:val="center"/>
          </w:tcPr>
          <w:p w14:paraId="01FEBB8E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246DEF89" w14:textId="77777777" w:rsidR="00267848" w:rsidRDefault="00267848" w:rsidP="00630D74">
            <w:pPr>
              <w:jc w:val="center"/>
            </w:pPr>
            <w:r>
              <w:t>Ředitelka, učitelé</w:t>
            </w:r>
          </w:p>
        </w:tc>
        <w:tc>
          <w:tcPr>
            <w:tcW w:w="1399" w:type="dxa"/>
            <w:vAlign w:val="center"/>
          </w:tcPr>
          <w:p w14:paraId="288B100C" w14:textId="77777777" w:rsidR="00267848" w:rsidRDefault="00267848" w:rsidP="00630D74">
            <w:pPr>
              <w:jc w:val="center"/>
            </w:pPr>
          </w:p>
        </w:tc>
      </w:tr>
      <w:tr w:rsidR="00267848" w14:paraId="7197A058" w14:textId="77777777" w:rsidTr="00630D74">
        <w:tc>
          <w:tcPr>
            <w:tcW w:w="1367" w:type="dxa"/>
            <w:vAlign w:val="center"/>
          </w:tcPr>
          <w:p w14:paraId="0A94A504" w14:textId="77777777" w:rsidR="00267848" w:rsidRDefault="00267848" w:rsidP="00630D74">
            <w:pPr>
              <w:jc w:val="center"/>
            </w:pPr>
            <w:r>
              <w:t>2/2025</w:t>
            </w:r>
          </w:p>
        </w:tc>
        <w:tc>
          <w:tcPr>
            <w:tcW w:w="2714" w:type="dxa"/>
            <w:vAlign w:val="center"/>
          </w:tcPr>
          <w:p w14:paraId="038B3C22" w14:textId="5C9958A7" w:rsidR="00267848" w:rsidRDefault="007156BA" w:rsidP="00630D74">
            <w:pPr>
              <w:jc w:val="center"/>
            </w:pPr>
            <w:r>
              <w:t xml:space="preserve">Šedé a stříbrné tóny </w:t>
            </w:r>
            <w:proofErr w:type="gramStart"/>
            <w:r>
              <w:t>hudby- učí</w:t>
            </w:r>
            <w:proofErr w:type="gramEnd"/>
            <w:r>
              <w:t xml:space="preserve"> se hudbě v přírodě, </w:t>
            </w:r>
            <w:r w:rsidR="00E91E0C">
              <w:t xml:space="preserve">jak se tvoří </w:t>
            </w:r>
            <w:r>
              <w:t xml:space="preserve">zvuky kolem nás. </w:t>
            </w:r>
            <w:r w:rsidR="00E91E0C">
              <w:t xml:space="preserve">Současně si </w:t>
            </w:r>
            <w:proofErr w:type="gramStart"/>
            <w:r w:rsidR="00E91E0C">
              <w:t xml:space="preserve">všímají </w:t>
            </w:r>
            <w:r>
              <w:t xml:space="preserve"> z</w:t>
            </w:r>
            <w:r w:rsidR="00E91E0C">
              <w:t>měn</w:t>
            </w:r>
            <w:proofErr w:type="gramEnd"/>
            <w:r w:rsidR="00E91E0C">
              <w:t xml:space="preserve"> v přírodě, ptáků v </w:t>
            </w:r>
            <w:r>
              <w:t>zimním obdo</w:t>
            </w:r>
            <w:r w:rsidR="00E91E0C">
              <w:t xml:space="preserve">bí a učí se, jak jim </w:t>
            </w:r>
            <w:r w:rsidR="00E91E0C">
              <w:lastRenderedPageBreak/>
              <w:t>pomoci. Blok učí prosociální chování a vztah k přírodě.</w:t>
            </w:r>
          </w:p>
        </w:tc>
        <w:tc>
          <w:tcPr>
            <w:tcW w:w="1539" w:type="dxa"/>
            <w:vAlign w:val="center"/>
          </w:tcPr>
          <w:p w14:paraId="0F8EA83D" w14:textId="77777777" w:rsidR="00267848" w:rsidRDefault="00267848" w:rsidP="00630D74">
            <w:pPr>
              <w:jc w:val="center"/>
            </w:pPr>
            <w:r>
              <w:lastRenderedPageBreak/>
              <w:t>1.1.1.</w:t>
            </w:r>
          </w:p>
          <w:p w14:paraId="6ED8F55D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1449DC63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70986F25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22ECCC97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717170EE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28063D85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1272CFE4" w14:textId="77777777" w:rsidR="00267848" w:rsidRDefault="00267848" w:rsidP="00630D74">
            <w:pPr>
              <w:jc w:val="center"/>
            </w:pPr>
            <w:r>
              <w:lastRenderedPageBreak/>
              <w:t>1.4.2.</w:t>
            </w:r>
          </w:p>
          <w:p w14:paraId="599E169F" w14:textId="77777777" w:rsidR="00267848" w:rsidRDefault="00267848" w:rsidP="00630D74">
            <w:pPr>
              <w:jc w:val="center"/>
            </w:pPr>
            <w:r>
              <w:t>2.3.2.</w:t>
            </w:r>
          </w:p>
          <w:p w14:paraId="20D6C5D4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6A70175A" w14:textId="77777777" w:rsidR="00267848" w:rsidRDefault="00267848" w:rsidP="00630D74">
            <w:pPr>
              <w:jc w:val="center"/>
            </w:pPr>
            <w:r>
              <w:lastRenderedPageBreak/>
              <w:t>učitelé</w:t>
            </w:r>
          </w:p>
        </w:tc>
        <w:tc>
          <w:tcPr>
            <w:tcW w:w="1904" w:type="dxa"/>
            <w:vAlign w:val="center"/>
          </w:tcPr>
          <w:p w14:paraId="693CC085" w14:textId="77777777" w:rsidR="00267848" w:rsidRDefault="00267848" w:rsidP="00630D74">
            <w:pPr>
              <w:jc w:val="center"/>
            </w:pPr>
            <w:r>
              <w:t>Třída, zahrada, louka, les, rybník</w:t>
            </w:r>
          </w:p>
        </w:tc>
        <w:tc>
          <w:tcPr>
            <w:tcW w:w="1498" w:type="dxa"/>
            <w:vAlign w:val="center"/>
          </w:tcPr>
          <w:p w14:paraId="5AB28C93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0EC7D094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29963D5" w14:textId="77777777" w:rsidR="00267848" w:rsidRDefault="00267848" w:rsidP="00630D74">
            <w:pPr>
              <w:jc w:val="center"/>
            </w:pPr>
          </w:p>
        </w:tc>
      </w:tr>
      <w:tr w:rsidR="00267848" w14:paraId="5E5F1EE7" w14:textId="77777777" w:rsidTr="00630D74">
        <w:tc>
          <w:tcPr>
            <w:tcW w:w="1367" w:type="dxa"/>
            <w:vAlign w:val="center"/>
          </w:tcPr>
          <w:p w14:paraId="60EF3220" w14:textId="77777777" w:rsidR="00267848" w:rsidRDefault="00267848" w:rsidP="00630D74">
            <w:pPr>
              <w:jc w:val="center"/>
            </w:pPr>
            <w:r>
              <w:t>3/2025 a poté průběžně</w:t>
            </w:r>
          </w:p>
        </w:tc>
        <w:tc>
          <w:tcPr>
            <w:tcW w:w="2714" w:type="dxa"/>
            <w:vAlign w:val="center"/>
          </w:tcPr>
          <w:p w14:paraId="5362CDAA" w14:textId="77777777" w:rsidR="00267848" w:rsidRDefault="00267848" w:rsidP="00630D74">
            <w:pPr>
              <w:jc w:val="center"/>
            </w:pPr>
            <w:r>
              <w:t xml:space="preserve">Nákup knih a </w:t>
            </w:r>
            <w:proofErr w:type="gramStart"/>
            <w:r>
              <w:t>publikací  s</w:t>
            </w:r>
            <w:proofErr w:type="gramEnd"/>
            <w:r>
              <w:t> EV tématikou a jejich postupné doplňování</w:t>
            </w:r>
          </w:p>
        </w:tc>
        <w:tc>
          <w:tcPr>
            <w:tcW w:w="1539" w:type="dxa"/>
            <w:vAlign w:val="center"/>
          </w:tcPr>
          <w:p w14:paraId="1078DD02" w14:textId="77777777" w:rsidR="00267848" w:rsidRDefault="00267848" w:rsidP="00630D74">
            <w:pPr>
              <w:jc w:val="center"/>
            </w:pPr>
            <w:r>
              <w:t>2.2.2</w:t>
            </w:r>
          </w:p>
        </w:tc>
        <w:tc>
          <w:tcPr>
            <w:tcW w:w="1650" w:type="dxa"/>
            <w:vAlign w:val="center"/>
          </w:tcPr>
          <w:p w14:paraId="07C35EEF" w14:textId="77777777" w:rsidR="00267848" w:rsidRDefault="00267848" w:rsidP="00630D74">
            <w:pPr>
              <w:jc w:val="center"/>
            </w:pPr>
            <w:r>
              <w:t>koordinátor</w:t>
            </w:r>
          </w:p>
        </w:tc>
        <w:tc>
          <w:tcPr>
            <w:tcW w:w="1904" w:type="dxa"/>
            <w:vAlign w:val="center"/>
          </w:tcPr>
          <w:p w14:paraId="6D1DBC0E" w14:textId="77777777" w:rsidR="00267848" w:rsidRDefault="00267848" w:rsidP="00630D74">
            <w:pPr>
              <w:jc w:val="center"/>
            </w:pPr>
            <w:r>
              <w:t>MŠ</w:t>
            </w:r>
          </w:p>
        </w:tc>
        <w:tc>
          <w:tcPr>
            <w:tcW w:w="1498" w:type="dxa"/>
            <w:vAlign w:val="center"/>
          </w:tcPr>
          <w:p w14:paraId="28C45EFF" w14:textId="77777777" w:rsidR="00267848" w:rsidRDefault="00267848" w:rsidP="00630D74">
            <w:pPr>
              <w:jc w:val="center"/>
            </w:pPr>
            <w:r>
              <w:t>Koordinátor EVVO</w:t>
            </w:r>
          </w:p>
        </w:tc>
        <w:tc>
          <w:tcPr>
            <w:tcW w:w="1537" w:type="dxa"/>
            <w:vAlign w:val="center"/>
          </w:tcPr>
          <w:p w14:paraId="107D247F" w14:textId="77777777" w:rsidR="00267848" w:rsidRDefault="00267848" w:rsidP="00630D74">
            <w:pPr>
              <w:jc w:val="center"/>
            </w:pPr>
            <w:r>
              <w:t>Ředitelka, učitelé</w:t>
            </w:r>
          </w:p>
        </w:tc>
        <w:tc>
          <w:tcPr>
            <w:tcW w:w="1399" w:type="dxa"/>
            <w:vAlign w:val="center"/>
          </w:tcPr>
          <w:p w14:paraId="2BEDD708" w14:textId="77777777" w:rsidR="00267848" w:rsidRDefault="00267848" w:rsidP="00630D74">
            <w:pPr>
              <w:jc w:val="center"/>
            </w:pPr>
          </w:p>
        </w:tc>
      </w:tr>
      <w:tr w:rsidR="00267848" w14:paraId="0F044DE0" w14:textId="77777777" w:rsidTr="00630D74">
        <w:tc>
          <w:tcPr>
            <w:tcW w:w="1367" w:type="dxa"/>
            <w:vAlign w:val="center"/>
          </w:tcPr>
          <w:p w14:paraId="02316B53" w14:textId="77777777" w:rsidR="00267848" w:rsidRDefault="00267848" w:rsidP="00630D74">
            <w:pPr>
              <w:jc w:val="center"/>
            </w:pPr>
            <w:r>
              <w:t>3/2025</w:t>
            </w:r>
          </w:p>
        </w:tc>
        <w:tc>
          <w:tcPr>
            <w:tcW w:w="2714" w:type="dxa"/>
            <w:vAlign w:val="center"/>
          </w:tcPr>
          <w:p w14:paraId="3CEEF5BE" w14:textId="77777777" w:rsidR="00267848" w:rsidRDefault="00267848" w:rsidP="00630D74">
            <w:pPr>
              <w:jc w:val="center"/>
            </w:pPr>
            <w:r>
              <w:t>Dohodnutí podmínek možné realizace EVVO na školní zahradě</w:t>
            </w:r>
          </w:p>
        </w:tc>
        <w:tc>
          <w:tcPr>
            <w:tcW w:w="1539" w:type="dxa"/>
            <w:vAlign w:val="center"/>
          </w:tcPr>
          <w:p w14:paraId="36564268" w14:textId="77777777" w:rsidR="00267848" w:rsidRDefault="00267848" w:rsidP="00630D74">
            <w:pPr>
              <w:jc w:val="center"/>
            </w:pPr>
            <w:r>
              <w:t>2.3.1.</w:t>
            </w:r>
          </w:p>
        </w:tc>
        <w:tc>
          <w:tcPr>
            <w:tcW w:w="1650" w:type="dxa"/>
            <w:vAlign w:val="center"/>
          </w:tcPr>
          <w:p w14:paraId="263E6C18" w14:textId="77777777" w:rsidR="00267848" w:rsidRDefault="00267848" w:rsidP="00630D74">
            <w:pPr>
              <w:jc w:val="center"/>
            </w:pPr>
            <w:r>
              <w:t>koordinátor</w:t>
            </w:r>
          </w:p>
        </w:tc>
        <w:tc>
          <w:tcPr>
            <w:tcW w:w="1904" w:type="dxa"/>
            <w:vAlign w:val="center"/>
          </w:tcPr>
          <w:p w14:paraId="43C5A62A" w14:textId="77777777" w:rsidR="00267848" w:rsidRDefault="00267848" w:rsidP="00630D74">
            <w:pPr>
              <w:jc w:val="center"/>
            </w:pPr>
            <w:r>
              <w:t>MŠ</w:t>
            </w:r>
          </w:p>
        </w:tc>
        <w:tc>
          <w:tcPr>
            <w:tcW w:w="1498" w:type="dxa"/>
            <w:vAlign w:val="center"/>
          </w:tcPr>
          <w:p w14:paraId="1084841C" w14:textId="77777777" w:rsidR="00267848" w:rsidRDefault="00267848" w:rsidP="00630D74">
            <w:pPr>
              <w:jc w:val="center"/>
            </w:pPr>
            <w:r>
              <w:t>Koordinátor</w:t>
            </w:r>
          </w:p>
          <w:p w14:paraId="46CCDA66" w14:textId="77777777" w:rsidR="00267848" w:rsidRDefault="00267848" w:rsidP="00630D74">
            <w:pPr>
              <w:jc w:val="center"/>
            </w:pPr>
            <w:r>
              <w:t>EVVO</w:t>
            </w:r>
          </w:p>
        </w:tc>
        <w:tc>
          <w:tcPr>
            <w:tcW w:w="1537" w:type="dxa"/>
            <w:vAlign w:val="center"/>
          </w:tcPr>
          <w:p w14:paraId="3BE345AF" w14:textId="77777777" w:rsidR="00267848" w:rsidRDefault="00267848" w:rsidP="00630D74">
            <w:pPr>
              <w:jc w:val="center"/>
            </w:pPr>
            <w:r>
              <w:t>Zřizovatel, ředitelka, učitelé</w:t>
            </w:r>
          </w:p>
        </w:tc>
        <w:tc>
          <w:tcPr>
            <w:tcW w:w="1399" w:type="dxa"/>
            <w:vAlign w:val="center"/>
          </w:tcPr>
          <w:p w14:paraId="18F5211E" w14:textId="77777777" w:rsidR="00267848" w:rsidRDefault="00267848" w:rsidP="00630D74">
            <w:pPr>
              <w:jc w:val="center"/>
            </w:pPr>
          </w:p>
        </w:tc>
      </w:tr>
      <w:tr w:rsidR="00267848" w14:paraId="28CA9F0B" w14:textId="77777777" w:rsidTr="00630D74">
        <w:tc>
          <w:tcPr>
            <w:tcW w:w="1367" w:type="dxa"/>
            <w:vAlign w:val="center"/>
          </w:tcPr>
          <w:p w14:paraId="332C32EA" w14:textId="4B62CEF8" w:rsidR="00267848" w:rsidRDefault="00267848" w:rsidP="00630D74">
            <w:pPr>
              <w:jc w:val="center"/>
            </w:pPr>
            <w:r>
              <w:t>3</w:t>
            </w:r>
            <w:r w:rsidR="00E91E0C">
              <w:t>/20</w:t>
            </w:r>
            <w:r>
              <w:t>25</w:t>
            </w:r>
          </w:p>
        </w:tc>
        <w:tc>
          <w:tcPr>
            <w:tcW w:w="2714" w:type="dxa"/>
            <w:vAlign w:val="center"/>
          </w:tcPr>
          <w:p w14:paraId="41A9F8C0" w14:textId="0BB62239" w:rsidR="00267848" w:rsidRDefault="00267848" w:rsidP="00630D74">
            <w:pPr>
              <w:jc w:val="center"/>
            </w:pPr>
            <w:r>
              <w:t xml:space="preserve">Jarní </w:t>
            </w:r>
            <w:r w:rsidR="00E91E0C">
              <w:t xml:space="preserve">duhové </w:t>
            </w:r>
            <w:proofErr w:type="gramStart"/>
            <w:r w:rsidR="00E91E0C">
              <w:t>probuzení- blok</w:t>
            </w:r>
            <w:proofErr w:type="gramEnd"/>
            <w:r w:rsidR="00E91E0C">
              <w:t xml:space="preserve"> je zaměřen na poznávání jarní přírody, </w:t>
            </w:r>
            <w:proofErr w:type="gramStart"/>
            <w:r w:rsidR="00E91E0C">
              <w:t>květin,  bylinek</w:t>
            </w:r>
            <w:proofErr w:type="gramEnd"/>
            <w:r w:rsidR="00E91E0C">
              <w:t xml:space="preserve"> a drobného hmyzu. Děti se učí vnímat proměny přírody, barvy a vůně květin, objevují svět broučků a motýlů a seznamují se s významem vody pro život rostli a živočichů. Blok podporuje všestranný rozvoj </w:t>
            </w:r>
            <w:proofErr w:type="gramStart"/>
            <w:r w:rsidR="00E91E0C">
              <w:t>dítěte- smyslové</w:t>
            </w:r>
            <w:proofErr w:type="gramEnd"/>
            <w:r w:rsidR="00E91E0C">
              <w:t xml:space="preserve"> vnímání, pozorovací schopnosti, představivost a fantazii. Děti si </w:t>
            </w:r>
            <w:proofErr w:type="gramStart"/>
            <w:r w:rsidR="00E91E0C">
              <w:t>osvojují  základní</w:t>
            </w:r>
            <w:proofErr w:type="gramEnd"/>
            <w:r w:rsidR="00E91E0C">
              <w:t xml:space="preserve"> poznatky </w:t>
            </w:r>
            <w:proofErr w:type="gramStart"/>
            <w:r w:rsidR="00E91E0C">
              <w:t>o  přírodě</w:t>
            </w:r>
            <w:proofErr w:type="gramEnd"/>
            <w:r w:rsidR="00E91E0C">
              <w:t xml:space="preserve"> a ekologii, učí se respektovat živé tvory a chránit životní prostředí.</w:t>
            </w:r>
          </w:p>
        </w:tc>
        <w:tc>
          <w:tcPr>
            <w:tcW w:w="1539" w:type="dxa"/>
            <w:vAlign w:val="center"/>
          </w:tcPr>
          <w:p w14:paraId="30B8AB01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37850341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04DAAFCE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5497277C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45D29BFC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3BB6E784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72DC8C0A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11F55AB7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0CA5D45B" w14:textId="77777777" w:rsidR="00267848" w:rsidRDefault="00267848" w:rsidP="00630D74">
            <w:pPr>
              <w:jc w:val="center"/>
            </w:pPr>
            <w:r>
              <w:t>2.3.2.</w:t>
            </w:r>
          </w:p>
          <w:p w14:paraId="50D07189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67A083BC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13EAC3E0" w14:textId="77777777" w:rsidR="00267848" w:rsidRDefault="00267848" w:rsidP="00630D74">
            <w:pPr>
              <w:jc w:val="center"/>
            </w:pPr>
            <w:r>
              <w:t>Třída, zahrada, les</w:t>
            </w:r>
          </w:p>
        </w:tc>
        <w:tc>
          <w:tcPr>
            <w:tcW w:w="1498" w:type="dxa"/>
            <w:vAlign w:val="center"/>
          </w:tcPr>
          <w:p w14:paraId="30693687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4F5D9DD4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57C9E1D" w14:textId="77777777" w:rsidR="00267848" w:rsidRDefault="00267848" w:rsidP="00630D74">
            <w:pPr>
              <w:jc w:val="center"/>
            </w:pPr>
          </w:p>
        </w:tc>
      </w:tr>
      <w:tr w:rsidR="00267848" w14:paraId="5F120FD7" w14:textId="77777777" w:rsidTr="00FB2298">
        <w:trPr>
          <w:trHeight w:val="386"/>
        </w:trPr>
        <w:tc>
          <w:tcPr>
            <w:tcW w:w="1367" w:type="dxa"/>
            <w:vAlign w:val="center"/>
          </w:tcPr>
          <w:p w14:paraId="0044410B" w14:textId="77777777" w:rsidR="00267848" w:rsidRDefault="00267848" w:rsidP="00630D74">
            <w:pPr>
              <w:jc w:val="center"/>
            </w:pPr>
            <w:r>
              <w:t>3/2025</w:t>
            </w:r>
          </w:p>
        </w:tc>
        <w:tc>
          <w:tcPr>
            <w:tcW w:w="2714" w:type="dxa"/>
            <w:vAlign w:val="center"/>
          </w:tcPr>
          <w:p w14:paraId="557FE084" w14:textId="77777777" w:rsidR="00267848" w:rsidRDefault="00267848" w:rsidP="00630D74">
            <w:pPr>
              <w:jc w:val="center"/>
            </w:pPr>
            <w:r>
              <w:t>Oslovení sponzorů</w:t>
            </w:r>
          </w:p>
        </w:tc>
        <w:tc>
          <w:tcPr>
            <w:tcW w:w="1539" w:type="dxa"/>
            <w:vAlign w:val="center"/>
          </w:tcPr>
          <w:p w14:paraId="25D51786" w14:textId="77777777" w:rsidR="00267848" w:rsidRDefault="00267848" w:rsidP="00630D74">
            <w:pPr>
              <w:jc w:val="center"/>
            </w:pPr>
            <w:r>
              <w:t>2.4.2.</w:t>
            </w:r>
          </w:p>
        </w:tc>
        <w:tc>
          <w:tcPr>
            <w:tcW w:w="1650" w:type="dxa"/>
            <w:vAlign w:val="center"/>
          </w:tcPr>
          <w:p w14:paraId="7AF4434C" w14:textId="77777777" w:rsidR="00267848" w:rsidRDefault="00267848" w:rsidP="00630D74">
            <w:pPr>
              <w:jc w:val="center"/>
            </w:pPr>
            <w:r>
              <w:t>provoz</w:t>
            </w:r>
          </w:p>
        </w:tc>
        <w:tc>
          <w:tcPr>
            <w:tcW w:w="1904" w:type="dxa"/>
            <w:vAlign w:val="center"/>
          </w:tcPr>
          <w:p w14:paraId="07C6AFBA" w14:textId="77777777" w:rsidR="00267848" w:rsidRDefault="00267848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C502272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5946723D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E996DB1" w14:textId="77777777" w:rsidR="00267848" w:rsidRDefault="00267848" w:rsidP="00630D74">
            <w:pPr>
              <w:jc w:val="center"/>
            </w:pPr>
          </w:p>
        </w:tc>
      </w:tr>
      <w:tr w:rsidR="00E91E0C" w14:paraId="4F3582D1" w14:textId="77777777" w:rsidTr="00630D74">
        <w:tc>
          <w:tcPr>
            <w:tcW w:w="1367" w:type="dxa"/>
            <w:vAlign w:val="center"/>
          </w:tcPr>
          <w:p w14:paraId="4E10D02A" w14:textId="6DF20872" w:rsidR="00E91E0C" w:rsidRDefault="00E91E0C" w:rsidP="00630D74">
            <w:pPr>
              <w:jc w:val="center"/>
            </w:pPr>
            <w:r>
              <w:t>4/2025</w:t>
            </w:r>
          </w:p>
        </w:tc>
        <w:tc>
          <w:tcPr>
            <w:tcW w:w="2714" w:type="dxa"/>
            <w:vAlign w:val="center"/>
          </w:tcPr>
          <w:p w14:paraId="760ECAF9" w14:textId="277F4E63" w:rsidR="00E91E0C" w:rsidRDefault="00FB2298" w:rsidP="00630D74">
            <w:pPr>
              <w:jc w:val="center"/>
            </w:pPr>
            <w:r>
              <w:t xml:space="preserve">Nejen zelená příroda a </w:t>
            </w:r>
            <w:proofErr w:type="gramStart"/>
            <w:r>
              <w:t>tradice- blok</w:t>
            </w:r>
            <w:proofErr w:type="gramEnd"/>
            <w:r>
              <w:t xml:space="preserve"> je zaměřen na poznávání jarní přírody. </w:t>
            </w:r>
            <w:r>
              <w:lastRenderedPageBreak/>
              <w:t xml:space="preserve">Děti se učí vnímat proměny jara, poznávají práci na zahradě a poli a rozvíjejí vztah k přírodě. Blok je propojen s oslavou Dne země, která podporuje ekologické myšlení a vede děti k uvědomění si, jak důležité je chránit naši planetu.  </w:t>
            </w:r>
          </w:p>
        </w:tc>
        <w:tc>
          <w:tcPr>
            <w:tcW w:w="1539" w:type="dxa"/>
            <w:vAlign w:val="center"/>
          </w:tcPr>
          <w:p w14:paraId="49F2DF4B" w14:textId="77777777" w:rsidR="00E91E0C" w:rsidRDefault="00FB2298" w:rsidP="00630D74">
            <w:pPr>
              <w:jc w:val="center"/>
            </w:pPr>
            <w:r>
              <w:lastRenderedPageBreak/>
              <w:t>1.1.1.</w:t>
            </w:r>
          </w:p>
          <w:p w14:paraId="341A3C72" w14:textId="77777777" w:rsidR="00FB2298" w:rsidRDefault="00FB2298" w:rsidP="00630D74">
            <w:pPr>
              <w:jc w:val="center"/>
            </w:pPr>
            <w:r>
              <w:t>1.1.2.</w:t>
            </w:r>
          </w:p>
          <w:p w14:paraId="204B8292" w14:textId="77777777" w:rsidR="00FB2298" w:rsidRDefault="00FB2298" w:rsidP="00630D74">
            <w:pPr>
              <w:jc w:val="center"/>
            </w:pPr>
            <w:r>
              <w:t>1.2.1.</w:t>
            </w:r>
          </w:p>
          <w:p w14:paraId="3772C0E3" w14:textId="77777777" w:rsidR="00FB2298" w:rsidRDefault="00FB2298" w:rsidP="00630D74">
            <w:pPr>
              <w:jc w:val="center"/>
            </w:pPr>
            <w:r>
              <w:lastRenderedPageBreak/>
              <w:t>1.2.2.</w:t>
            </w:r>
          </w:p>
          <w:p w14:paraId="7906F998" w14:textId="77777777" w:rsidR="00FB2298" w:rsidRDefault="00FB2298" w:rsidP="00630D74">
            <w:pPr>
              <w:jc w:val="center"/>
            </w:pPr>
            <w:r>
              <w:t>1.3.1.</w:t>
            </w:r>
          </w:p>
          <w:p w14:paraId="5B552510" w14:textId="77777777" w:rsidR="00FB2298" w:rsidRDefault="00FB2298" w:rsidP="00630D74">
            <w:pPr>
              <w:jc w:val="center"/>
            </w:pPr>
            <w:r>
              <w:t>1.3.2.</w:t>
            </w:r>
          </w:p>
          <w:p w14:paraId="49EF77CC" w14:textId="77777777" w:rsidR="00FB2298" w:rsidRDefault="00FB2298" w:rsidP="00630D74">
            <w:pPr>
              <w:jc w:val="center"/>
            </w:pPr>
            <w:r>
              <w:t>1.4.1.</w:t>
            </w:r>
          </w:p>
          <w:p w14:paraId="308DABFE" w14:textId="46D256DF" w:rsidR="00FB2298" w:rsidRDefault="00FB2298" w:rsidP="00630D74">
            <w:pPr>
              <w:jc w:val="center"/>
            </w:pPr>
            <w:r>
              <w:t>1.4.2.</w:t>
            </w:r>
          </w:p>
        </w:tc>
        <w:tc>
          <w:tcPr>
            <w:tcW w:w="1650" w:type="dxa"/>
            <w:vAlign w:val="center"/>
          </w:tcPr>
          <w:p w14:paraId="460BFABA" w14:textId="77777777" w:rsidR="00E91E0C" w:rsidRDefault="00E91E0C" w:rsidP="00630D74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49E8809" w14:textId="77777777" w:rsidR="00E91E0C" w:rsidRDefault="00E91E0C" w:rsidP="00630D7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0D5B2A2" w14:textId="77777777" w:rsidR="00E91E0C" w:rsidRDefault="00E91E0C" w:rsidP="00630D74">
            <w:pPr>
              <w:jc w:val="center"/>
            </w:pPr>
          </w:p>
        </w:tc>
        <w:tc>
          <w:tcPr>
            <w:tcW w:w="1537" w:type="dxa"/>
            <w:vAlign w:val="center"/>
          </w:tcPr>
          <w:p w14:paraId="0132EA3D" w14:textId="77777777" w:rsidR="00E91E0C" w:rsidRDefault="00E91E0C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950E387" w14:textId="77777777" w:rsidR="00E91E0C" w:rsidRDefault="00E91E0C" w:rsidP="00630D74">
            <w:pPr>
              <w:jc w:val="center"/>
            </w:pPr>
          </w:p>
        </w:tc>
      </w:tr>
      <w:tr w:rsidR="00267848" w14:paraId="7E913AD7" w14:textId="77777777" w:rsidTr="00630D74">
        <w:tc>
          <w:tcPr>
            <w:tcW w:w="1367" w:type="dxa"/>
            <w:vAlign w:val="center"/>
          </w:tcPr>
          <w:p w14:paraId="52F6A4B7" w14:textId="77777777" w:rsidR="00267848" w:rsidRDefault="00267848" w:rsidP="00630D74">
            <w:pPr>
              <w:jc w:val="center"/>
            </w:pPr>
            <w:r>
              <w:t>4/2025 a poté průběžně 1x za rok</w:t>
            </w:r>
          </w:p>
        </w:tc>
        <w:tc>
          <w:tcPr>
            <w:tcW w:w="2714" w:type="dxa"/>
            <w:vAlign w:val="center"/>
          </w:tcPr>
          <w:p w14:paraId="5B19D2C0" w14:textId="77777777" w:rsidR="00267848" w:rsidRDefault="00267848" w:rsidP="00630D74">
            <w:pPr>
              <w:jc w:val="center"/>
            </w:pPr>
            <w:r>
              <w:t>Jarní práce na zahradě</w:t>
            </w:r>
          </w:p>
        </w:tc>
        <w:tc>
          <w:tcPr>
            <w:tcW w:w="1539" w:type="dxa"/>
            <w:vAlign w:val="center"/>
          </w:tcPr>
          <w:p w14:paraId="08B6FA87" w14:textId="77777777" w:rsidR="00267848" w:rsidRDefault="00267848" w:rsidP="00630D74">
            <w:pPr>
              <w:jc w:val="center"/>
            </w:pPr>
            <w:r>
              <w:t>2.6.1.</w:t>
            </w:r>
          </w:p>
        </w:tc>
        <w:tc>
          <w:tcPr>
            <w:tcW w:w="1650" w:type="dxa"/>
            <w:vAlign w:val="center"/>
          </w:tcPr>
          <w:p w14:paraId="6EB5BA4C" w14:textId="77777777" w:rsidR="00267848" w:rsidRDefault="00267848" w:rsidP="00630D74">
            <w:pPr>
              <w:jc w:val="center"/>
            </w:pPr>
            <w:r>
              <w:t>třída</w:t>
            </w:r>
          </w:p>
        </w:tc>
        <w:tc>
          <w:tcPr>
            <w:tcW w:w="1904" w:type="dxa"/>
            <w:vAlign w:val="center"/>
          </w:tcPr>
          <w:p w14:paraId="4CB8EAB9" w14:textId="77777777" w:rsidR="00267848" w:rsidRDefault="00267848" w:rsidP="00630D74">
            <w:pPr>
              <w:jc w:val="center"/>
            </w:pPr>
            <w:r>
              <w:t>zahrada</w:t>
            </w:r>
          </w:p>
        </w:tc>
        <w:tc>
          <w:tcPr>
            <w:tcW w:w="1498" w:type="dxa"/>
            <w:vAlign w:val="center"/>
          </w:tcPr>
          <w:p w14:paraId="6D119172" w14:textId="77777777" w:rsidR="00267848" w:rsidRDefault="00267848" w:rsidP="00630D74">
            <w:pPr>
              <w:jc w:val="center"/>
            </w:pPr>
            <w:r>
              <w:t>ředitelka</w:t>
            </w:r>
          </w:p>
        </w:tc>
        <w:tc>
          <w:tcPr>
            <w:tcW w:w="1537" w:type="dxa"/>
            <w:vAlign w:val="center"/>
          </w:tcPr>
          <w:p w14:paraId="5605C53D" w14:textId="77777777" w:rsidR="00267848" w:rsidRDefault="00267848" w:rsidP="00630D74">
            <w:pPr>
              <w:jc w:val="center"/>
            </w:pPr>
            <w:r>
              <w:t>učitelé, zřizovatel, rodiče</w:t>
            </w:r>
          </w:p>
        </w:tc>
        <w:tc>
          <w:tcPr>
            <w:tcW w:w="1399" w:type="dxa"/>
            <w:vAlign w:val="center"/>
          </w:tcPr>
          <w:p w14:paraId="366C94B2" w14:textId="77777777" w:rsidR="00267848" w:rsidRDefault="00267848" w:rsidP="00630D74">
            <w:pPr>
              <w:jc w:val="center"/>
            </w:pPr>
          </w:p>
        </w:tc>
      </w:tr>
      <w:tr w:rsidR="00267848" w14:paraId="09BA6E03" w14:textId="77777777" w:rsidTr="00630D74">
        <w:tc>
          <w:tcPr>
            <w:tcW w:w="1367" w:type="dxa"/>
            <w:vAlign w:val="center"/>
          </w:tcPr>
          <w:p w14:paraId="248B4391" w14:textId="77777777" w:rsidR="00267848" w:rsidRDefault="00267848" w:rsidP="00630D74">
            <w:pPr>
              <w:jc w:val="center"/>
            </w:pPr>
            <w:r>
              <w:t>5/2025</w:t>
            </w:r>
          </w:p>
        </w:tc>
        <w:tc>
          <w:tcPr>
            <w:tcW w:w="2714" w:type="dxa"/>
            <w:vAlign w:val="center"/>
          </w:tcPr>
          <w:p w14:paraId="0DABD617" w14:textId="241A7A7F" w:rsidR="00267848" w:rsidRDefault="00FB2298" w:rsidP="00FB2298">
            <w:r>
              <w:t xml:space="preserve">Rodina a svět kolem </w:t>
            </w:r>
            <w:proofErr w:type="gramStart"/>
            <w:r>
              <w:t>nás- Javor</w:t>
            </w:r>
            <w:proofErr w:type="gramEnd"/>
            <w:r>
              <w:t xml:space="preserve"> je symbolem harmonie, víry, otevřenosti a poctivosti a budeme pátrat kam až sahají kořeny. </w:t>
            </w:r>
          </w:p>
        </w:tc>
        <w:tc>
          <w:tcPr>
            <w:tcW w:w="1539" w:type="dxa"/>
            <w:vAlign w:val="center"/>
          </w:tcPr>
          <w:p w14:paraId="1440DD9D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17829ECA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09125B31" w14:textId="77777777" w:rsidR="00267848" w:rsidRDefault="00267848" w:rsidP="00630D74">
            <w:pPr>
              <w:jc w:val="center"/>
            </w:pPr>
            <w:r>
              <w:t>1.2.1</w:t>
            </w:r>
          </w:p>
          <w:p w14:paraId="204115EF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7BF32EF6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3B5D9BF6" w14:textId="77777777" w:rsidR="00267848" w:rsidRDefault="00267848" w:rsidP="00630D74">
            <w:pPr>
              <w:jc w:val="center"/>
            </w:pPr>
            <w:r>
              <w:t>1.3.2.</w:t>
            </w:r>
          </w:p>
          <w:p w14:paraId="11350B4E" w14:textId="77777777" w:rsidR="00267848" w:rsidRDefault="00267848" w:rsidP="00630D74">
            <w:pPr>
              <w:jc w:val="center"/>
            </w:pPr>
            <w:r>
              <w:t>1.4.1.</w:t>
            </w:r>
          </w:p>
          <w:p w14:paraId="3AFF6822" w14:textId="77777777" w:rsidR="00267848" w:rsidRDefault="00267848" w:rsidP="00630D74">
            <w:pPr>
              <w:jc w:val="center"/>
            </w:pPr>
            <w:r>
              <w:t>1.4.2.</w:t>
            </w:r>
          </w:p>
          <w:p w14:paraId="734AAE0D" w14:textId="77777777" w:rsidR="00267848" w:rsidRDefault="00267848" w:rsidP="00630D74">
            <w:pPr>
              <w:jc w:val="center"/>
            </w:pPr>
          </w:p>
        </w:tc>
        <w:tc>
          <w:tcPr>
            <w:tcW w:w="1650" w:type="dxa"/>
            <w:vAlign w:val="center"/>
          </w:tcPr>
          <w:p w14:paraId="1304106D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1DF6E810" w14:textId="5B149C99" w:rsidR="00267848" w:rsidRDefault="00267848" w:rsidP="00630D74">
            <w:pPr>
              <w:jc w:val="center"/>
            </w:pPr>
            <w:r>
              <w:t>třída, zahrada</w:t>
            </w:r>
          </w:p>
        </w:tc>
        <w:tc>
          <w:tcPr>
            <w:tcW w:w="1498" w:type="dxa"/>
            <w:vAlign w:val="center"/>
          </w:tcPr>
          <w:p w14:paraId="243165B6" w14:textId="77777777" w:rsidR="00267848" w:rsidRDefault="00267848" w:rsidP="00630D74">
            <w:pPr>
              <w:jc w:val="center"/>
            </w:pPr>
          </w:p>
        </w:tc>
        <w:tc>
          <w:tcPr>
            <w:tcW w:w="1537" w:type="dxa"/>
            <w:vAlign w:val="center"/>
          </w:tcPr>
          <w:p w14:paraId="1617BDED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7DDF987" w14:textId="77777777" w:rsidR="00267848" w:rsidRDefault="00267848" w:rsidP="00630D74">
            <w:pPr>
              <w:jc w:val="center"/>
            </w:pPr>
          </w:p>
        </w:tc>
      </w:tr>
      <w:tr w:rsidR="00267848" w14:paraId="609A083F" w14:textId="77777777" w:rsidTr="00630D74">
        <w:tc>
          <w:tcPr>
            <w:tcW w:w="1367" w:type="dxa"/>
            <w:vAlign w:val="center"/>
          </w:tcPr>
          <w:p w14:paraId="501B24E2" w14:textId="77777777" w:rsidR="00267848" w:rsidRDefault="00267848" w:rsidP="00630D74">
            <w:pPr>
              <w:jc w:val="center"/>
            </w:pPr>
            <w:r>
              <w:t>6/2025 a poté průběžně 1x za rok</w:t>
            </w:r>
          </w:p>
        </w:tc>
        <w:tc>
          <w:tcPr>
            <w:tcW w:w="2714" w:type="dxa"/>
            <w:vAlign w:val="center"/>
          </w:tcPr>
          <w:p w14:paraId="3C62C9FE" w14:textId="77777777" w:rsidR="00267848" w:rsidRDefault="00267848" w:rsidP="00630D74">
            <w:pPr>
              <w:jc w:val="center"/>
            </w:pPr>
            <w:r>
              <w:t>Den otevřených dveří/pokusy</w:t>
            </w:r>
          </w:p>
        </w:tc>
        <w:tc>
          <w:tcPr>
            <w:tcW w:w="1539" w:type="dxa"/>
            <w:vAlign w:val="center"/>
          </w:tcPr>
          <w:p w14:paraId="34EBF196" w14:textId="77777777" w:rsidR="00267848" w:rsidRDefault="00267848" w:rsidP="00630D74">
            <w:pPr>
              <w:jc w:val="center"/>
            </w:pPr>
            <w:r>
              <w:t>2.6.1.</w:t>
            </w:r>
          </w:p>
        </w:tc>
        <w:tc>
          <w:tcPr>
            <w:tcW w:w="1650" w:type="dxa"/>
            <w:vAlign w:val="center"/>
          </w:tcPr>
          <w:p w14:paraId="5A9FD8F0" w14:textId="77777777" w:rsidR="00267848" w:rsidRDefault="00267848" w:rsidP="00630D74">
            <w:pPr>
              <w:jc w:val="center"/>
            </w:pPr>
            <w:r>
              <w:t>třída</w:t>
            </w:r>
          </w:p>
        </w:tc>
        <w:tc>
          <w:tcPr>
            <w:tcW w:w="1904" w:type="dxa"/>
            <w:vAlign w:val="center"/>
          </w:tcPr>
          <w:p w14:paraId="41525A09" w14:textId="77777777" w:rsidR="00267848" w:rsidRDefault="00267848" w:rsidP="00630D74">
            <w:pPr>
              <w:jc w:val="center"/>
            </w:pPr>
            <w:r>
              <w:t>Třída, zahrada</w:t>
            </w:r>
          </w:p>
        </w:tc>
        <w:tc>
          <w:tcPr>
            <w:tcW w:w="1498" w:type="dxa"/>
            <w:vAlign w:val="center"/>
          </w:tcPr>
          <w:p w14:paraId="0F54E5DC" w14:textId="77777777" w:rsidR="00267848" w:rsidRDefault="00267848" w:rsidP="00630D74">
            <w:pPr>
              <w:jc w:val="center"/>
            </w:pPr>
            <w:r>
              <w:t>Koordinátor EVVO</w:t>
            </w:r>
          </w:p>
          <w:p w14:paraId="4702F38D" w14:textId="77777777" w:rsidR="00267848" w:rsidRDefault="00267848" w:rsidP="00630D74">
            <w:pPr>
              <w:jc w:val="center"/>
            </w:pPr>
          </w:p>
        </w:tc>
        <w:tc>
          <w:tcPr>
            <w:tcW w:w="1537" w:type="dxa"/>
            <w:vAlign w:val="center"/>
          </w:tcPr>
          <w:p w14:paraId="57463EC4" w14:textId="77777777" w:rsidR="00267848" w:rsidRDefault="00267848" w:rsidP="00630D74">
            <w:pPr>
              <w:jc w:val="center"/>
            </w:pPr>
            <w:r>
              <w:t>Učitelé, rodiče</w:t>
            </w:r>
          </w:p>
        </w:tc>
        <w:tc>
          <w:tcPr>
            <w:tcW w:w="1399" w:type="dxa"/>
            <w:vAlign w:val="center"/>
          </w:tcPr>
          <w:p w14:paraId="3CE2B72D" w14:textId="77777777" w:rsidR="00267848" w:rsidRDefault="00267848" w:rsidP="00630D74">
            <w:pPr>
              <w:jc w:val="center"/>
            </w:pPr>
          </w:p>
        </w:tc>
      </w:tr>
      <w:tr w:rsidR="00267848" w14:paraId="6F0BD719" w14:textId="77777777" w:rsidTr="00630D74">
        <w:tc>
          <w:tcPr>
            <w:tcW w:w="1367" w:type="dxa"/>
            <w:vAlign w:val="center"/>
          </w:tcPr>
          <w:p w14:paraId="103B3CFF" w14:textId="77777777" w:rsidR="00267848" w:rsidRDefault="00267848" w:rsidP="00630D74">
            <w:pPr>
              <w:jc w:val="center"/>
            </w:pPr>
            <w:r>
              <w:t xml:space="preserve">6/2025 </w:t>
            </w:r>
          </w:p>
        </w:tc>
        <w:tc>
          <w:tcPr>
            <w:tcW w:w="2714" w:type="dxa"/>
            <w:vAlign w:val="center"/>
          </w:tcPr>
          <w:p w14:paraId="4B9FA986" w14:textId="3330D57D" w:rsidR="00267848" w:rsidRDefault="00FB2298" w:rsidP="00FB2298">
            <w:r>
              <w:t xml:space="preserve">Žluté léto a </w:t>
            </w:r>
            <w:proofErr w:type="gramStart"/>
            <w:r>
              <w:t>rozloučení- děti</w:t>
            </w:r>
            <w:proofErr w:type="gramEnd"/>
            <w:r>
              <w:t xml:space="preserve"> se učí významu slunce, slunečních paprsků, poznávají rozdíly teplo-zima.</w:t>
            </w:r>
          </w:p>
        </w:tc>
        <w:tc>
          <w:tcPr>
            <w:tcW w:w="1539" w:type="dxa"/>
            <w:vAlign w:val="center"/>
          </w:tcPr>
          <w:p w14:paraId="47375DEF" w14:textId="77777777" w:rsidR="00267848" w:rsidRDefault="00267848" w:rsidP="00630D74">
            <w:pPr>
              <w:jc w:val="center"/>
            </w:pPr>
            <w:r>
              <w:t>1.1.1.</w:t>
            </w:r>
          </w:p>
          <w:p w14:paraId="321B7503" w14:textId="77777777" w:rsidR="00267848" w:rsidRDefault="00267848" w:rsidP="00630D74">
            <w:pPr>
              <w:jc w:val="center"/>
            </w:pPr>
            <w:r>
              <w:t>1.1.2.</w:t>
            </w:r>
          </w:p>
          <w:p w14:paraId="6264D01A" w14:textId="77777777" w:rsidR="00267848" w:rsidRDefault="00267848" w:rsidP="00630D74">
            <w:pPr>
              <w:jc w:val="center"/>
            </w:pPr>
            <w:r>
              <w:t>1.2.1.</w:t>
            </w:r>
          </w:p>
          <w:p w14:paraId="50905162" w14:textId="77777777" w:rsidR="00267848" w:rsidRDefault="00267848" w:rsidP="00630D74">
            <w:pPr>
              <w:jc w:val="center"/>
            </w:pPr>
            <w:r>
              <w:t>1.2.2.</w:t>
            </w:r>
          </w:p>
          <w:p w14:paraId="4B8EF192" w14:textId="77777777" w:rsidR="00267848" w:rsidRDefault="00267848" w:rsidP="00630D74">
            <w:pPr>
              <w:jc w:val="center"/>
            </w:pPr>
            <w:r>
              <w:t>1.3.1.</w:t>
            </w:r>
          </w:p>
          <w:p w14:paraId="1542F6A1" w14:textId="7D4CCE67" w:rsidR="00267848" w:rsidRDefault="00267848" w:rsidP="00FB2298">
            <w:pPr>
              <w:jc w:val="center"/>
            </w:pPr>
            <w:r>
              <w:t>1.3.2.</w:t>
            </w:r>
          </w:p>
        </w:tc>
        <w:tc>
          <w:tcPr>
            <w:tcW w:w="1650" w:type="dxa"/>
            <w:vAlign w:val="center"/>
          </w:tcPr>
          <w:p w14:paraId="44FC48F8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904" w:type="dxa"/>
            <w:vAlign w:val="center"/>
          </w:tcPr>
          <w:p w14:paraId="1D881AB4" w14:textId="77777777" w:rsidR="00267848" w:rsidRDefault="00267848" w:rsidP="00630D74">
            <w:pPr>
              <w:jc w:val="center"/>
            </w:pPr>
            <w:r>
              <w:t>Třída, zahrada, okolí MŠ</w:t>
            </w:r>
          </w:p>
        </w:tc>
        <w:tc>
          <w:tcPr>
            <w:tcW w:w="1498" w:type="dxa"/>
            <w:vAlign w:val="center"/>
          </w:tcPr>
          <w:p w14:paraId="09751F3F" w14:textId="77777777" w:rsidR="00267848" w:rsidRDefault="00267848" w:rsidP="00630D74">
            <w:pPr>
              <w:jc w:val="center"/>
            </w:pPr>
            <w:r>
              <w:t>učitelé</w:t>
            </w:r>
          </w:p>
        </w:tc>
        <w:tc>
          <w:tcPr>
            <w:tcW w:w="1537" w:type="dxa"/>
            <w:vAlign w:val="center"/>
          </w:tcPr>
          <w:p w14:paraId="6D3C5BAC" w14:textId="77777777" w:rsidR="00267848" w:rsidRDefault="00267848" w:rsidP="00630D74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F95C0A2" w14:textId="77777777" w:rsidR="00267848" w:rsidRDefault="00267848" w:rsidP="00630D74">
            <w:pPr>
              <w:jc w:val="center"/>
            </w:pPr>
          </w:p>
        </w:tc>
      </w:tr>
    </w:tbl>
    <w:p w14:paraId="6122213F" w14:textId="77777777" w:rsidR="00267848" w:rsidRDefault="00267848" w:rsidP="002E2DA3">
      <w:pPr>
        <w:sectPr w:rsidR="00267848" w:rsidSect="00267848">
          <w:footerReference w:type="even" r:id="rId11"/>
          <w:footerReference w:type="default" r:id="rId12"/>
          <w:footerReference w:type="first" r:id="rId13"/>
          <w:pgSz w:w="16838" w:h="11906" w:orient="landscape"/>
          <w:pgMar w:top="1418" w:right="1418" w:bottom="1418" w:left="1418" w:header="708" w:footer="706" w:gutter="0"/>
          <w:cols w:space="708"/>
          <w:docGrid w:linePitch="299"/>
        </w:sectPr>
      </w:pPr>
    </w:p>
    <w:p w14:paraId="5AB64A94" w14:textId="77777777" w:rsidR="002E2DA3" w:rsidRPr="002E2DA3" w:rsidRDefault="002E2DA3" w:rsidP="002E2DA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</w:pPr>
      <w:r w:rsidRPr="002E2DA3">
        <w:rPr>
          <w:rFonts w:asciiTheme="majorHAnsi" w:eastAsiaTheme="majorEastAsia" w:hAnsiTheme="majorHAnsi" w:cstheme="majorBidi"/>
          <w:b/>
          <w:color w:val="5B9BD5" w:themeColor="accent1"/>
          <w:sz w:val="28"/>
          <w:szCs w:val="26"/>
        </w:rPr>
        <w:lastRenderedPageBreak/>
        <w:t>B. Vyhodnocení realizace ročního plánu EVVO</w:t>
      </w:r>
    </w:p>
    <w:p w14:paraId="1E580614" w14:textId="77777777" w:rsidR="002E2DA3" w:rsidRPr="002E2DA3" w:rsidRDefault="002E2DA3" w:rsidP="002E2DA3">
      <w:r w:rsidRPr="002E2DA3">
        <w:t xml:space="preserve">Tento roční plán by měl pokrýt různé aspekty enviromentální výchovy a osvěty a měl by vést k vytvoření aktivních občanů, kteří budou dbát na ochranu životního prostředí. </w:t>
      </w:r>
    </w:p>
    <w:p w14:paraId="31EDFFD6" w14:textId="770E883C" w:rsidR="002E2DA3" w:rsidRPr="002E2DA3" w:rsidRDefault="002E2DA3" w:rsidP="002E2DA3">
      <w:r w:rsidRPr="002E2DA3">
        <w:t xml:space="preserve">Roční plán bude realizován během celého roku a zaměstnanci MŠ s ním budou seznámeni v přípravném </w:t>
      </w:r>
      <w:proofErr w:type="gramStart"/>
      <w:r w:rsidRPr="002E2DA3">
        <w:t>týdnu  do</w:t>
      </w:r>
      <w:proofErr w:type="gramEnd"/>
      <w:r w:rsidRPr="002E2DA3">
        <w:t xml:space="preserve"> 31.8.202</w:t>
      </w:r>
      <w:r w:rsidR="00DF0AE0">
        <w:t>5</w:t>
      </w:r>
      <w:r w:rsidRPr="002E2DA3">
        <w:t xml:space="preserve">. </w:t>
      </w:r>
    </w:p>
    <w:p w14:paraId="127C9507" w14:textId="77777777" w:rsidR="002E2DA3" w:rsidRPr="002E2DA3" w:rsidRDefault="002E2DA3" w:rsidP="002E2DA3">
      <w:r w:rsidRPr="002E2DA3">
        <w:t>Roční plán bude spolu se školním programem EVVO umístěn v šatně a na webových stránkách MŠ, tak aby byl dostupný veřejnosti.</w:t>
      </w:r>
    </w:p>
    <w:p w14:paraId="506DF0AE" w14:textId="77777777" w:rsidR="002E2DA3" w:rsidRPr="002E2DA3" w:rsidRDefault="002E2DA3" w:rsidP="002E2DA3">
      <w:proofErr w:type="gramStart"/>
      <w:r w:rsidRPr="002E2DA3">
        <w:t>Hodnocení  ročního</w:t>
      </w:r>
      <w:proofErr w:type="gramEnd"/>
      <w:r w:rsidRPr="002E2DA3">
        <w:t xml:space="preserve"> plánu bude probíhat průběžně a výsledky budou prezentovány 2x ročně na provozních poradách, výsledky bude prezentovat koordinátor. Bude se </w:t>
      </w:r>
      <w:proofErr w:type="gramStart"/>
      <w:r w:rsidRPr="002E2DA3">
        <w:t>sledovat  naplňování</w:t>
      </w:r>
      <w:proofErr w:type="gramEnd"/>
      <w:r w:rsidRPr="002E2DA3">
        <w:t xml:space="preserve"> cílů, vzdělávacího obsahu, podmínek, metod a forem práce. Nástrojem hodnocení bude fotodokumentace, hospitační </w:t>
      </w:r>
      <w:proofErr w:type="gramStart"/>
      <w:r w:rsidRPr="002E2DA3">
        <w:t>záznamy,  konzultace</w:t>
      </w:r>
      <w:proofErr w:type="gramEnd"/>
      <w:r w:rsidRPr="002E2DA3">
        <w:t xml:space="preserve">, dotazníky, pedagogické porady atd. </w:t>
      </w:r>
    </w:p>
    <w:p w14:paraId="24B71376" w14:textId="77777777" w:rsidR="002E2DA3" w:rsidRPr="002E2DA3" w:rsidRDefault="002E2DA3" w:rsidP="002E2DA3">
      <w:r w:rsidRPr="002E2DA3">
        <w:t xml:space="preserve">Výsledky hodnocení budou sloužit </w:t>
      </w:r>
      <w:proofErr w:type="gramStart"/>
      <w:r w:rsidRPr="002E2DA3">
        <w:t>jako  podklady</w:t>
      </w:r>
      <w:proofErr w:type="gramEnd"/>
      <w:r w:rsidRPr="002E2DA3">
        <w:t xml:space="preserve"> pro plánování na další školní rok. </w:t>
      </w:r>
    </w:p>
    <w:p w14:paraId="1E725DF3" w14:textId="77777777" w:rsidR="002E0ABE" w:rsidRDefault="002E0ABE" w:rsidP="00F751A0">
      <w:pPr>
        <w:rPr>
          <w:lang w:eastAsia="zh-CN"/>
        </w:rPr>
      </w:pPr>
    </w:p>
    <w:p w14:paraId="248B0314" w14:textId="77777777" w:rsidR="002E0ABE" w:rsidRDefault="002E0ABE" w:rsidP="00F751A0">
      <w:pPr>
        <w:rPr>
          <w:lang w:eastAsia="zh-CN"/>
        </w:rPr>
      </w:pPr>
    </w:p>
    <w:p w14:paraId="0401DAE7" w14:textId="77777777" w:rsidR="002E0ABE" w:rsidRDefault="002E0ABE" w:rsidP="00F751A0">
      <w:pPr>
        <w:rPr>
          <w:lang w:eastAsia="zh-CN"/>
        </w:rPr>
      </w:pPr>
    </w:p>
    <w:p w14:paraId="56379214" w14:textId="77777777" w:rsidR="002E0ABE" w:rsidRDefault="002E0ABE" w:rsidP="00F751A0">
      <w:pPr>
        <w:rPr>
          <w:lang w:eastAsia="zh-CN"/>
        </w:rPr>
      </w:pPr>
    </w:p>
    <w:p w14:paraId="2CEBF204" w14:textId="77777777" w:rsidR="002E0ABE" w:rsidRDefault="002E0ABE" w:rsidP="00F751A0">
      <w:pPr>
        <w:rPr>
          <w:lang w:eastAsia="zh-CN"/>
        </w:rPr>
      </w:pPr>
    </w:p>
    <w:p w14:paraId="72B05ABE" w14:textId="002CB1E2" w:rsidR="00F751A0" w:rsidRPr="00C10369" w:rsidRDefault="00F751A0" w:rsidP="00F751A0">
      <w:pPr>
        <w:rPr>
          <w:lang w:eastAsia="zh-CN"/>
        </w:rPr>
      </w:pPr>
    </w:p>
    <w:p w14:paraId="72961C50" w14:textId="77777777" w:rsidR="00456920" w:rsidRPr="00456920" w:rsidRDefault="00456920" w:rsidP="0045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C91B7B" w14:textId="77777777" w:rsidR="00456920" w:rsidRPr="00456920" w:rsidRDefault="00456920" w:rsidP="0045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FFF3F" w14:textId="77777777" w:rsidR="009949BF" w:rsidRDefault="009949BF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14A56D76" w14:textId="77777777" w:rsidR="00FB2298" w:rsidRDefault="00FB2298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222DAF17" w14:textId="77777777" w:rsidR="00FB2298" w:rsidRDefault="00FB2298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7A9EA6C0" w14:textId="77777777" w:rsidR="00FB2298" w:rsidRDefault="00FB2298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6EA686B1" w14:textId="77777777" w:rsidR="00FB2298" w:rsidRDefault="00FB2298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2212CA5B" w14:textId="77777777" w:rsidR="00FB2298" w:rsidRDefault="00FB2298" w:rsidP="00F751A0">
      <w:pPr>
        <w:pStyle w:val="Nadpis1"/>
        <w:spacing w:line="360" w:lineRule="auto"/>
        <w:jc w:val="both"/>
        <w:rPr>
          <w:rFonts w:ascii="Cambria" w:hAnsi="Cambria" w:cs="Times New Roman"/>
          <w:b/>
          <w:bCs/>
          <w:color w:val="538135" w:themeColor="accent6" w:themeShade="BF"/>
          <w:sz w:val="28"/>
          <w:szCs w:val="28"/>
        </w:rPr>
      </w:pPr>
    </w:p>
    <w:p w14:paraId="6DCF765F" w14:textId="77777777" w:rsidR="00F751A0" w:rsidRDefault="00F751A0" w:rsidP="00F751A0">
      <w:pPr>
        <w:pStyle w:val="Nadpis1"/>
        <w:jc w:val="both"/>
        <w:rPr>
          <w:rFonts w:ascii="Times New Roman" w:hAnsi="Times New Roman" w:cs="Times New Roman"/>
          <w:u w:val="single"/>
        </w:rPr>
      </w:pPr>
    </w:p>
    <w:p w14:paraId="0FA823F2" w14:textId="11CCDD87" w:rsidR="00DF0AE0" w:rsidRPr="005925C6" w:rsidRDefault="00DF0AE0" w:rsidP="005925C6">
      <w:pPr>
        <w:tabs>
          <w:tab w:val="left" w:pos="705"/>
        </w:tabs>
        <w:rPr>
          <w:rFonts w:ascii="Calibri" w:eastAsia="Calibri" w:hAnsi="Calibri" w:cs="Calibri"/>
          <w:sz w:val="24"/>
          <w:lang w:eastAsia="cs-CZ"/>
        </w:rPr>
        <w:sectPr w:rsidR="00DF0AE0" w:rsidRPr="005925C6" w:rsidSect="009949BF">
          <w:pgSz w:w="11906" w:h="16838"/>
          <w:pgMar w:top="1418" w:right="1418" w:bottom="1418" w:left="1418" w:header="708" w:footer="706" w:gutter="0"/>
          <w:cols w:space="708"/>
          <w:docGrid w:linePitch="299"/>
        </w:sectPr>
      </w:pPr>
    </w:p>
    <w:p w14:paraId="46306A86" w14:textId="69382F6B" w:rsidR="0009103F" w:rsidRPr="0009103F" w:rsidRDefault="0009103F" w:rsidP="0009103F">
      <w:pPr>
        <w:keepNext/>
        <w:keepLines/>
        <w:suppressAutoHyphens/>
        <w:spacing w:before="24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</w:pPr>
    </w:p>
    <w:p w14:paraId="4A737B88" w14:textId="5B72AA97" w:rsidR="0009103F" w:rsidRPr="0009103F" w:rsidRDefault="0009103F" w:rsidP="0009103F">
      <w:pPr>
        <w:keepNext/>
        <w:keepLines/>
        <w:suppressAutoHyphens/>
        <w:spacing w:before="24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</w:pPr>
      <w:r w:rsidRPr="0009103F">
        <w:rPr>
          <w:rFonts w:ascii="Cambria" w:eastAsia="Times New Roman" w:hAnsi="Cambria" w:cs="Times New Roman"/>
          <w:b/>
          <w:bCs/>
          <w:noProof/>
          <w:color w:val="7030A0"/>
          <w:kern w:val="2"/>
          <w:sz w:val="28"/>
          <w:szCs w:val="28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0F4E8D72" wp14:editId="335A1631">
            <wp:simplePos x="0" y="0"/>
            <wp:positionH relativeFrom="column">
              <wp:posOffset>1004570</wp:posOffset>
            </wp:positionH>
            <wp:positionV relativeFrom="paragraph">
              <wp:posOffset>1146175</wp:posOffset>
            </wp:positionV>
            <wp:extent cx="3838575" cy="5584190"/>
            <wp:effectExtent l="0" t="0" r="9525" b="0"/>
            <wp:wrapTopAndBottom/>
            <wp:docPr id="1925655562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V letošním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školním</w:t>
      </w:r>
      <w:r w:rsidR="00DF0AE0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</w:t>
      </w:r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roce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se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kolektiv  naší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MŠ  Římov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rozhodl sestavit Školní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vzdělávací  program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s pomocí knihy Třída plná barev, z niž bude pro letošní rok čerpat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nápady,  inspiraci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pro </w:t>
      </w:r>
      <w:proofErr w:type="gramStart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>tvorbu  TVP</w:t>
      </w:r>
      <w:proofErr w:type="gramEnd"/>
      <w:r w:rsidRPr="0009103F">
        <w:rPr>
          <w:rFonts w:ascii="Cambria" w:eastAsia="Times New Roman" w:hAnsi="Cambria" w:cs="Times New Roman"/>
          <w:b/>
          <w:bCs/>
          <w:color w:val="7030A0"/>
          <w:kern w:val="2"/>
          <w:sz w:val="28"/>
          <w:szCs w:val="28"/>
          <w:lang w:eastAsia="zh-CN" w:bidi="hi-IN"/>
        </w:rPr>
        <w:t xml:space="preserve"> MŠ Římov.</w:t>
      </w:r>
    </w:p>
    <w:p w14:paraId="4B56FCFA" w14:textId="77777777" w:rsidR="0009103F" w:rsidRPr="0009103F" w:rsidRDefault="0009103F" w:rsidP="0009103F">
      <w:pPr>
        <w:tabs>
          <w:tab w:val="left" w:pos="3315"/>
        </w:tabs>
        <w:suppressAutoHyphens/>
        <w:spacing w:after="0" w:line="360" w:lineRule="auto"/>
        <w:rPr>
          <w:rFonts w:ascii="Cambria" w:eastAsia="NSimSun" w:hAnsi="Cambria" w:cs="Arial"/>
          <w:kern w:val="2"/>
          <w:sz w:val="28"/>
          <w:szCs w:val="28"/>
          <w:lang w:eastAsia="zh-CN" w:bidi="hi-IN"/>
        </w:rPr>
      </w:pPr>
      <w:r w:rsidRPr="0009103F">
        <w:rPr>
          <w:rFonts w:ascii="Cambria" w:eastAsia="NSimSun" w:hAnsi="Cambria" w:cs="Arial"/>
          <w:kern w:val="2"/>
          <w:sz w:val="28"/>
          <w:szCs w:val="28"/>
          <w:lang w:eastAsia="zh-CN" w:bidi="hi-IN"/>
        </w:rPr>
        <w:tab/>
      </w:r>
    </w:p>
    <w:p w14:paraId="6333E43A" w14:textId="77777777" w:rsidR="0009103F" w:rsidRPr="0009103F" w:rsidRDefault="0009103F" w:rsidP="0009103F">
      <w:pPr>
        <w:suppressAutoHyphens/>
        <w:spacing w:after="0" w:line="360" w:lineRule="auto"/>
        <w:jc w:val="both"/>
        <w:rPr>
          <w:rFonts w:ascii="Cambria" w:eastAsia="NSimSun" w:hAnsi="Cambria" w:cs="Arial"/>
          <w:kern w:val="2"/>
          <w:sz w:val="28"/>
          <w:szCs w:val="28"/>
          <w:lang w:eastAsia="zh-CN" w:bidi="hi-IN"/>
        </w:rPr>
      </w:pPr>
      <w:r w:rsidRPr="0009103F">
        <w:rPr>
          <w:rFonts w:ascii="Cambria" w:eastAsia="NSimSun" w:hAnsi="Cambria" w:cs="Arial"/>
          <w:kern w:val="2"/>
          <w:sz w:val="28"/>
          <w:szCs w:val="28"/>
          <w:lang w:eastAsia="zh-CN" w:bidi="hi-IN"/>
        </w:rPr>
        <w:t xml:space="preserve">Program nám dává možnost upravovat si jednotlivé tematické části během školního roku a aktuální situace, je tedy pravděpodobné, že ne všechna témata budou nutně a plně využita. Program poskytuje široké spektrum pro kreativitu jak pedagogických pracovníků, tak dětí. </w:t>
      </w:r>
    </w:p>
    <w:p w14:paraId="58C76401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4545985" w14:textId="77777777" w:rsidR="0009103F" w:rsidRPr="0009103F" w:rsidRDefault="0009103F" w:rsidP="0009103F">
      <w:pPr>
        <w:keepNext/>
        <w:keepLines/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117A02"/>
          <w:kern w:val="2"/>
          <w:sz w:val="32"/>
          <w:szCs w:val="32"/>
          <w:u w:val="single"/>
          <w:lang w:eastAsia="zh-CN" w:bidi="hi-IN"/>
        </w:rPr>
      </w:pPr>
    </w:p>
    <w:p w14:paraId="62FB3761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outlineLvl w:val="0"/>
        <w:rPr>
          <w:rFonts w:ascii="Calibri" w:eastAsia="Calibri" w:hAnsi="Calibri" w:cs="Calibri"/>
          <w:b/>
          <w:color w:val="961816"/>
          <w:kern w:val="2"/>
          <w:sz w:val="40"/>
          <w:szCs w:val="24"/>
          <w:u w:val="single" w:color="FF0000"/>
          <w:lang w:eastAsia="cs-CZ" w:bidi="hi-IN"/>
        </w:rPr>
      </w:pPr>
    </w:p>
    <w:p w14:paraId="5A886C03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jc w:val="center"/>
        <w:outlineLvl w:val="0"/>
        <w:rPr>
          <w:rFonts w:ascii="Calibri" w:eastAsia="Calibri" w:hAnsi="Calibri" w:cs="Calibri"/>
          <w:b/>
          <w:color w:val="0369A3"/>
          <w:kern w:val="2"/>
          <w:sz w:val="40"/>
          <w:szCs w:val="24"/>
          <w:u w:val="single"/>
          <w:lang w:eastAsia="cs-CZ" w:bidi="hi-IN"/>
        </w:rPr>
      </w:pPr>
      <w:r w:rsidRPr="0009103F">
        <w:rPr>
          <w:rFonts w:ascii="Arial" w:eastAsia="Calibri" w:hAnsi="Arial" w:cs="Calibri"/>
          <w:b/>
          <w:color w:val="0369A3"/>
          <w:kern w:val="2"/>
          <w:sz w:val="40"/>
          <w:szCs w:val="24"/>
          <w:u w:val="single"/>
          <w:lang w:eastAsia="cs-CZ" w:bidi="hi-IN"/>
        </w:rPr>
        <w:t>Třída plná barev</w:t>
      </w:r>
    </w:p>
    <w:p w14:paraId="3EA49EE2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jc w:val="center"/>
        <w:outlineLvl w:val="0"/>
        <w:rPr>
          <w:rFonts w:ascii="Calibri" w:eastAsia="Calibri" w:hAnsi="Calibri" w:cs="Calibri"/>
          <w:b/>
          <w:color w:val="961816"/>
          <w:kern w:val="2"/>
          <w:sz w:val="40"/>
          <w:szCs w:val="24"/>
          <w:u w:val="single"/>
          <w:lang w:eastAsia="cs-CZ" w:bidi="hi-IN"/>
        </w:rPr>
      </w:pPr>
    </w:p>
    <w:p w14:paraId="4C701E3D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outlineLvl w:val="0"/>
        <w:rPr>
          <w:rFonts w:ascii="Calibri" w:eastAsia="Calibri" w:hAnsi="Calibri" w:cs="Calibri"/>
          <w:i/>
          <w:kern w:val="2"/>
          <w:sz w:val="28"/>
          <w:szCs w:val="28"/>
          <w:u w:color="000000"/>
          <w:lang w:eastAsia="cs-CZ" w:bidi="hi-IN"/>
        </w:rPr>
      </w:pPr>
      <w:r w:rsidRPr="0009103F">
        <w:rPr>
          <w:rFonts w:ascii="Arial" w:eastAsia="Calibri" w:hAnsi="Arial" w:cs="Calibri"/>
          <w:i/>
          <w:kern w:val="2"/>
          <w:sz w:val="28"/>
          <w:szCs w:val="28"/>
          <w:u w:color="000000"/>
          <w:lang w:eastAsia="cs-CZ" w:bidi="hi-IN"/>
        </w:rPr>
        <w:t>„Malé dítě touží neustále něco nového objevovat. Rádo si hraje s různými hračkami, zpívá, poslouchá vyprávění, pohybuje se venku, běhá po loukách, cestách, cvičí a poznává své tělo. Miluje svět barev.“</w:t>
      </w:r>
    </w:p>
    <w:p w14:paraId="0444F7B6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outlineLvl w:val="0"/>
        <w:rPr>
          <w:rFonts w:ascii="Calibri" w:eastAsia="Calibri" w:hAnsi="Calibri" w:cs="Calibri"/>
          <w:i/>
          <w:kern w:val="2"/>
          <w:sz w:val="28"/>
          <w:szCs w:val="28"/>
          <w:u w:color="000000"/>
          <w:lang w:eastAsia="cs-CZ" w:bidi="hi-IN"/>
        </w:rPr>
      </w:pPr>
    </w:p>
    <w:p w14:paraId="64DFA3A8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jc w:val="center"/>
        <w:outlineLvl w:val="0"/>
        <w:rPr>
          <w:rFonts w:ascii="Calibri" w:eastAsia="Calibri" w:hAnsi="Calibri" w:cs="Calibri"/>
          <w:b/>
          <w:color w:val="E034FB"/>
          <w:kern w:val="2"/>
          <w:sz w:val="28"/>
          <w:szCs w:val="28"/>
          <w:u w:val="single"/>
          <w:lang w:eastAsia="cs-CZ" w:bidi="hi-IN"/>
        </w:rPr>
      </w:pPr>
      <w:r w:rsidRPr="0009103F">
        <w:rPr>
          <w:rFonts w:ascii="Arial" w:eastAsia="Calibri" w:hAnsi="Arial" w:cs="Calibri"/>
          <w:b/>
          <w:color w:val="E034FB"/>
          <w:kern w:val="2"/>
          <w:sz w:val="28"/>
          <w:szCs w:val="28"/>
          <w:u w:val="single"/>
          <w:lang w:eastAsia="cs-CZ" w:bidi="hi-IN"/>
        </w:rPr>
        <w:t xml:space="preserve">Záměr programu </w:t>
      </w:r>
    </w:p>
    <w:p w14:paraId="72965A1E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jc w:val="center"/>
        <w:outlineLvl w:val="0"/>
        <w:rPr>
          <w:rFonts w:ascii="Calibri" w:eastAsia="Calibri" w:hAnsi="Calibri" w:cs="Calibri"/>
          <w:b/>
          <w:color w:val="961816"/>
          <w:kern w:val="2"/>
          <w:sz w:val="28"/>
          <w:szCs w:val="28"/>
          <w:u w:val="single"/>
          <w:lang w:eastAsia="cs-CZ" w:bidi="hi-IN"/>
        </w:rPr>
      </w:pPr>
    </w:p>
    <w:p w14:paraId="0D0C14EE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7"/>
        <w:jc w:val="center"/>
        <w:outlineLvl w:val="0"/>
        <w:rPr>
          <w:rFonts w:ascii="Calibri" w:eastAsia="Calibri" w:hAnsi="Calibri" w:cs="Calibri"/>
          <w:kern w:val="2"/>
          <w:sz w:val="24"/>
          <w:szCs w:val="24"/>
          <w:u w:color="000000"/>
          <w:lang w:eastAsia="cs-CZ" w:bidi="hi-IN"/>
        </w:rPr>
      </w:pPr>
      <w:r w:rsidRPr="0009103F">
        <w:rPr>
          <w:rFonts w:ascii="Arial" w:eastAsia="Calibri" w:hAnsi="Arial" w:cs="Calibri"/>
          <w:kern w:val="2"/>
          <w:sz w:val="24"/>
          <w:szCs w:val="24"/>
          <w:u w:color="000000"/>
          <w:lang w:eastAsia="cs-CZ" w:bidi="hi-IN"/>
        </w:rPr>
        <w:t>Poznávaní, vnímání barev kolem nás. Zkoumání barev přírody. Vnímání emocí poznávání těla, přírody, zvířat. Poznávat samu sebe své kamarády a okolí. Seznamovat se s novými věci, tradicemi a zvyky. Naučit se rozvíjet své vědomosti a schopnosti, dovednosti. Umět říct prosím, děkuji já už to znám.</w:t>
      </w:r>
    </w:p>
    <w:p w14:paraId="238BB4D2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41A4A545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64651EC2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1659D863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0FCF14A0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1656FC9E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2225FF9C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26CBBEB8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</w:p>
    <w:p w14:paraId="399BD57F" w14:textId="77777777" w:rsidR="0009103F" w:rsidRPr="0009103F" w:rsidRDefault="0009103F" w:rsidP="00DF0AE0">
      <w:pPr>
        <w:suppressAutoHyphens/>
        <w:spacing w:after="0" w:line="240" w:lineRule="auto"/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</w:pPr>
      <w:r w:rsidRPr="0009103F">
        <w:rPr>
          <w:rFonts w:ascii="Arial" w:eastAsia="NSimSun" w:hAnsi="Arial" w:cs="Arial"/>
          <w:b/>
          <w:color w:val="961816"/>
          <w:kern w:val="2"/>
          <w:sz w:val="32"/>
          <w:szCs w:val="32"/>
          <w:lang w:eastAsia="zh-CN" w:bidi="hi-IN"/>
        </w:rPr>
        <w:t>KDY A JAK témata realizovat</w:t>
      </w:r>
    </w:p>
    <w:p w14:paraId="2A5A32CB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15B5E6D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9425CC9" w14:textId="77777777" w:rsidR="0009103F" w:rsidRPr="0009103F" w:rsidRDefault="0009103F" w:rsidP="0009103F">
      <w:pPr>
        <w:tabs>
          <w:tab w:val="left" w:pos="4308"/>
        </w:tabs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doporučená realizace</w:t>
      </w:r>
    </w:p>
    <w:p w14:paraId="51EE2EAF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>1.</w:t>
      </w: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 </w:t>
      </w:r>
      <w:r w:rsidRPr="0009103F">
        <w:rPr>
          <w:rFonts w:ascii="Arial" w:eastAsia="NSimSun" w:hAnsi="Arial" w:cs="Arial"/>
          <w:b/>
          <w:color w:val="FFC000" w:themeColor="accent4"/>
          <w:kern w:val="2"/>
          <w:sz w:val="24"/>
          <w:szCs w:val="24"/>
          <w:lang w:eastAsia="zh-CN" w:bidi="hi-IN"/>
        </w:rPr>
        <w:t xml:space="preserve">Podzimní paleta 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 září</w:t>
      </w:r>
    </w:p>
    <w:p w14:paraId="3981DB19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2.   </w:t>
      </w:r>
      <w:r w:rsidRPr="0009103F">
        <w:rPr>
          <w:rFonts w:ascii="Arial" w:eastAsia="NSimSun" w:hAnsi="Arial" w:cs="Arial"/>
          <w:b/>
          <w:color w:val="FF0000"/>
          <w:kern w:val="2"/>
          <w:sz w:val="24"/>
          <w:szCs w:val="24"/>
          <w:lang w:eastAsia="zh-CN" w:bidi="hi-IN"/>
        </w:rPr>
        <w:t>Hřejivé odstíny</w:t>
      </w:r>
      <w:r w:rsidRPr="0009103F">
        <w:rPr>
          <w:rFonts w:ascii="Arial" w:eastAsia="NSimSun" w:hAnsi="Arial" w:cs="Arial"/>
          <w:b/>
          <w:color w:val="024E7A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024E7A"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                      říjen</w:t>
      </w:r>
    </w:p>
    <w:p w14:paraId="45BF1AA9" w14:textId="427C078D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3. </w:t>
      </w:r>
      <w:r w:rsidR="00DF0AE0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069A2E"/>
          <w:kern w:val="2"/>
          <w:sz w:val="24"/>
          <w:szCs w:val="24"/>
          <w:lang w:eastAsia="zh-CN" w:bidi="hi-IN"/>
        </w:rPr>
        <w:t>Barevné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EA7500"/>
          <w:kern w:val="2"/>
          <w:sz w:val="24"/>
          <w:szCs w:val="24"/>
          <w:lang w:eastAsia="zh-CN" w:bidi="hi-IN"/>
        </w:rPr>
        <w:t>listy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E8A202"/>
          <w:kern w:val="2"/>
          <w:sz w:val="24"/>
          <w:szCs w:val="24"/>
          <w:lang w:eastAsia="zh-CN" w:bidi="hi-IN"/>
        </w:rPr>
        <w:t>podzimu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                               </w:t>
      </w:r>
      <w:r w:rsidR="00DF0AE0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>listopad</w:t>
      </w:r>
    </w:p>
    <w:p w14:paraId="4F6E914C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4.   </w:t>
      </w:r>
      <w:r w:rsidRPr="0009103F">
        <w:rPr>
          <w:rFonts w:ascii="Arial" w:eastAsia="NSimSun" w:hAnsi="Arial" w:cs="Arial"/>
          <w:b/>
          <w:color w:val="BF8F00" w:themeColor="accent4" w:themeShade="BF"/>
          <w:kern w:val="2"/>
          <w:sz w:val="24"/>
          <w:szCs w:val="24"/>
          <w:lang w:eastAsia="zh-CN" w:bidi="hi-IN"/>
        </w:rPr>
        <w:t>Vánoční zlatý čas</w:t>
      </w:r>
      <w:r w:rsidRPr="0009103F">
        <w:rPr>
          <w:rFonts w:ascii="Arial" w:eastAsia="NSimSun" w:hAnsi="Arial" w:cs="Arial"/>
          <w:b/>
          <w:color w:val="6A027A"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                                 prosinec</w:t>
      </w:r>
    </w:p>
    <w:p w14:paraId="5FC8EA86" w14:textId="6DA4D0D2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5.   </w:t>
      </w:r>
      <w:r w:rsidRPr="0009103F">
        <w:rPr>
          <w:rFonts w:ascii="Arial" w:eastAsia="NSimSun" w:hAnsi="Arial" w:cs="Arial"/>
          <w:b/>
          <w:color w:val="5B9BD5" w:themeColor="accent1"/>
          <w:kern w:val="2"/>
          <w:sz w:val="24"/>
          <w:szCs w:val="24"/>
          <w:lang w:eastAsia="zh-CN" w:bidi="hi-IN"/>
        </w:rPr>
        <w:t xml:space="preserve">Bílá zima </w:t>
      </w:r>
      <w:r w:rsidR="00970733">
        <w:rPr>
          <w:rFonts w:ascii="Arial" w:eastAsia="NSimSun" w:hAnsi="Arial" w:cs="Arial"/>
          <w:b/>
          <w:color w:val="5B9BD5" w:themeColor="accent1"/>
          <w:kern w:val="2"/>
          <w:sz w:val="24"/>
          <w:szCs w:val="24"/>
          <w:lang w:eastAsia="zh-CN" w:bidi="hi-IN"/>
        </w:rPr>
        <w:t>je tu</w:t>
      </w:r>
      <w:r w:rsidRPr="0009103F">
        <w:rPr>
          <w:rFonts w:ascii="Arial" w:eastAsia="NSimSun" w:hAnsi="Arial" w:cs="Arial"/>
          <w:b/>
          <w:color w:val="5B9BD5" w:themeColor="accent1"/>
          <w:kern w:val="2"/>
          <w:sz w:val="24"/>
          <w:szCs w:val="24"/>
          <w:lang w:eastAsia="zh-CN" w:bidi="hi-IN"/>
        </w:rPr>
        <w:t xml:space="preserve">    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                                          leden</w:t>
      </w:r>
    </w:p>
    <w:p w14:paraId="39D9EF52" w14:textId="6E3A015A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6. </w:t>
      </w:r>
      <w:r w:rsidR="00DF0AE0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 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 xml:space="preserve">Šedé a </w:t>
      </w:r>
      <w:proofErr w:type="gramStart"/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>stříbrné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999999"/>
          <w:kern w:val="2"/>
          <w:sz w:val="24"/>
          <w:szCs w:val="24"/>
          <w:lang w:eastAsia="zh-CN" w:bidi="hi-IN"/>
        </w:rPr>
        <w:t xml:space="preserve"> tóny</w:t>
      </w:r>
      <w:proofErr w:type="gramEnd"/>
      <w:r w:rsidRPr="0009103F">
        <w:rPr>
          <w:rFonts w:ascii="Arial" w:eastAsia="NSimSun" w:hAnsi="Arial" w:cs="Arial"/>
          <w:b/>
          <w:color w:val="999999"/>
          <w:kern w:val="2"/>
          <w:sz w:val="24"/>
          <w:szCs w:val="24"/>
          <w:lang w:eastAsia="zh-CN" w:bidi="hi-IN"/>
        </w:rPr>
        <w:t>, hudby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únor        </w:t>
      </w:r>
    </w:p>
    <w:p w14:paraId="78BEF20E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7.  </w:t>
      </w:r>
      <w:r w:rsidRPr="0009103F">
        <w:rPr>
          <w:rFonts w:ascii="Arial" w:eastAsia="NSimSun" w:hAnsi="Arial" w:cs="Arial"/>
          <w:b/>
          <w:color w:val="80808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FF0000"/>
          <w:kern w:val="2"/>
          <w:sz w:val="24"/>
          <w:szCs w:val="24"/>
          <w:lang w:eastAsia="zh-CN" w:bidi="hi-IN"/>
        </w:rPr>
        <w:t>Jarní</w:t>
      </w:r>
      <w:r w:rsidRPr="0009103F">
        <w:rPr>
          <w:rFonts w:ascii="Arial" w:eastAsia="NSimSun" w:hAnsi="Arial" w:cs="Arial"/>
          <w:b/>
          <w:color w:val="0369A3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9103F">
        <w:rPr>
          <w:rFonts w:ascii="Arial" w:eastAsia="NSimSun" w:hAnsi="Arial" w:cs="Arial"/>
          <w:b/>
          <w:color w:val="0369A3"/>
          <w:kern w:val="2"/>
          <w:sz w:val="24"/>
          <w:szCs w:val="24"/>
          <w:lang w:eastAsia="zh-CN" w:bidi="hi-IN"/>
        </w:rPr>
        <w:t>du</w:t>
      </w:r>
      <w:r w:rsidRPr="0009103F">
        <w:rPr>
          <w:rFonts w:ascii="Arial" w:eastAsia="NSimSun" w:hAnsi="Arial" w:cs="Arial"/>
          <w:b/>
          <w:color w:val="8E03A3"/>
          <w:kern w:val="2"/>
          <w:sz w:val="24"/>
          <w:szCs w:val="24"/>
          <w:lang w:eastAsia="zh-CN" w:bidi="hi-IN"/>
        </w:rPr>
        <w:t>ho</w:t>
      </w:r>
      <w:r w:rsidRPr="0009103F">
        <w:rPr>
          <w:rFonts w:ascii="Arial" w:eastAsia="NSimSun" w:hAnsi="Arial" w:cs="Arial"/>
          <w:b/>
          <w:color w:val="C9211E"/>
          <w:kern w:val="2"/>
          <w:sz w:val="24"/>
          <w:szCs w:val="24"/>
          <w:lang w:eastAsia="zh-CN" w:bidi="hi-IN"/>
        </w:rPr>
        <w:t>vé</w:t>
      </w:r>
      <w:r w:rsidRPr="0009103F">
        <w:rPr>
          <w:rFonts w:ascii="Arial" w:eastAsia="NSimSun" w:hAnsi="Arial" w:cs="Arial"/>
          <w:b/>
          <w:color w:val="18A303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A6A6A6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967400"/>
          <w:kern w:val="2"/>
          <w:sz w:val="24"/>
          <w:szCs w:val="24"/>
          <w:lang w:eastAsia="zh-CN" w:bidi="hi-IN"/>
        </w:rPr>
        <w:t>pro</w:t>
      </w:r>
      <w:r w:rsidRPr="0009103F">
        <w:rPr>
          <w:rFonts w:ascii="Arial" w:eastAsia="NSimSun" w:hAnsi="Arial" w:cs="Arial"/>
          <w:b/>
          <w:color w:val="391AF6"/>
          <w:kern w:val="2"/>
          <w:sz w:val="24"/>
          <w:szCs w:val="24"/>
          <w:lang w:eastAsia="zh-CN" w:bidi="hi-IN"/>
        </w:rPr>
        <w:t>bouzení</w:t>
      </w:r>
      <w:proofErr w:type="gramEnd"/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                     březen </w:t>
      </w:r>
    </w:p>
    <w:p w14:paraId="5058F80C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8.   </w:t>
      </w:r>
      <w:r w:rsidRPr="0009103F">
        <w:rPr>
          <w:rFonts w:ascii="Arial" w:eastAsia="NSimSun" w:hAnsi="Arial" w:cs="Arial"/>
          <w:b/>
          <w:color w:val="70AD47" w:themeColor="accent6"/>
          <w:kern w:val="2"/>
          <w:sz w:val="24"/>
          <w:szCs w:val="24"/>
          <w:lang w:eastAsia="zh-CN" w:bidi="hi-IN"/>
        </w:rPr>
        <w:t>Nejen zelená příroda a tradice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duben</w:t>
      </w:r>
    </w:p>
    <w:p w14:paraId="0030D308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9.   </w:t>
      </w:r>
      <w:r w:rsidRPr="0009103F">
        <w:rPr>
          <w:rFonts w:ascii="Arial" w:eastAsia="NSimSun" w:hAnsi="Arial" w:cs="Arial"/>
          <w:b/>
          <w:color w:val="C45911" w:themeColor="accent2" w:themeShade="BF"/>
          <w:kern w:val="2"/>
          <w:sz w:val="24"/>
          <w:szCs w:val="24"/>
          <w:lang w:eastAsia="zh-CN" w:bidi="hi-IN"/>
        </w:rPr>
        <w:t xml:space="preserve">Rodina svět kolem nás                                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 xml:space="preserve">květen </w:t>
      </w:r>
    </w:p>
    <w:p w14:paraId="6C1C983F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>10</w:t>
      </w:r>
      <w:r w:rsidRPr="0009103F">
        <w:rPr>
          <w:rFonts w:ascii="Arial" w:eastAsia="NSimSun" w:hAnsi="Arial" w:cs="Arial"/>
          <w:b/>
          <w:color w:val="961816"/>
          <w:kern w:val="2"/>
          <w:sz w:val="24"/>
          <w:szCs w:val="24"/>
          <w:lang w:eastAsia="zh-CN" w:bidi="hi-IN"/>
        </w:rPr>
        <w:t xml:space="preserve">. </w:t>
      </w:r>
      <w:r w:rsidRPr="0009103F">
        <w:rPr>
          <w:rFonts w:ascii="Arial" w:eastAsia="NSimSun" w:hAnsi="Arial" w:cs="Arial"/>
          <w:b/>
          <w:color w:val="FFFF00"/>
          <w:kern w:val="2"/>
          <w:sz w:val="24"/>
          <w:szCs w:val="24"/>
          <w:lang w:eastAsia="zh-CN" w:bidi="hi-IN"/>
        </w:rPr>
        <w:t>Žluté léto a rozloučení</w:t>
      </w:r>
      <w:r w:rsidRPr="0009103F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ab/>
        <w:t xml:space="preserve">                        červen</w:t>
      </w:r>
    </w:p>
    <w:p w14:paraId="20098786" w14:textId="77777777" w:rsidR="0009103F" w:rsidRPr="0009103F" w:rsidRDefault="0009103F" w:rsidP="0009103F">
      <w:pPr>
        <w:keepNext/>
        <w:keepLines/>
        <w:suppressAutoHyphens/>
        <w:spacing w:before="40" w:after="0" w:line="240" w:lineRule="auto"/>
        <w:ind w:right="9"/>
        <w:jc w:val="center"/>
        <w:outlineLvl w:val="1"/>
        <w:rPr>
          <w:rFonts w:ascii="Calibri" w:eastAsia="Calibri" w:hAnsi="Calibri" w:cs="Calibri"/>
          <w:b/>
          <w:color w:val="C9211E"/>
          <w:kern w:val="2"/>
          <w:sz w:val="36"/>
          <w:u w:val="single" w:color="000000"/>
          <w:lang w:eastAsia="cs-CZ" w:bidi="hi-IN"/>
        </w:rPr>
      </w:pPr>
      <w:r w:rsidRPr="0009103F">
        <w:rPr>
          <w:rFonts w:ascii="Arial" w:eastAsia="Times New Roman" w:hAnsi="Arial" w:cs="Times New Roman"/>
          <w:b/>
          <w:color w:val="C9211E"/>
          <w:kern w:val="2"/>
          <w:sz w:val="26"/>
          <w:szCs w:val="26"/>
          <w:lang w:eastAsia="zh-CN" w:bidi="hi-IN"/>
        </w:rPr>
        <w:t xml:space="preserve">Jednotlivé barvy jsou rozpracovány do témat tak, aby vždy naplnily všechny oblasti RVP. </w:t>
      </w:r>
    </w:p>
    <w:p w14:paraId="28A0F16E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15AC2F5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1F5FB1B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left="10" w:right="6" w:hanging="10"/>
        <w:jc w:val="center"/>
        <w:outlineLvl w:val="1"/>
        <w:rPr>
          <w:rFonts w:ascii="Arial" w:eastAsia="NSimSun" w:hAnsi="Arial" w:cs="Arial"/>
          <w:color w:val="FFC000" w:themeColor="accent4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FFC000" w:themeColor="accent4"/>
          <w:kern w:val="2"/>
          <w:sz w:val="36"/>
          <w:szCs w:val="24"/>
          <w:u w:val="single" w:color="000000"/>
          <w:lang w:eastAsia="cs-CZ" w:bidi="hi-IN"/>
        </w:rPr>
        <w:lastRenderedPageBreak/>
        <w:t>Podzimní paleta</w:t>
      </w:r>
    </w:p>
    <w:p w14:paraId="64AF2D4C" w14:textId="77777777" w:rsidR="0009103F" w:rsidRPr="0009103F" w:rsidRDefault="0009103F" w:rsidP="0009103F">
      <w:pPr>
        <w:suppressAutoHyphens/>
        <w:spacing w:after="0" w:line="240" w:lineRule="auto"/>
        <w:ind w:left="5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2F69AB6E" w14:textId="77777777" w:rsidR="0009103F" w:rsidRPr="0009103F" w:rsidRDefault="0009103F" w:rsidP="0009103F">
      <w:pPr>
        <w:suppressAutoHyphens/>
        <w:spacing w:after="0" w:line="240" w:lineRule="auto"/>
        <w:ind w:left="5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03E2673E" w14:textId="77777777" w:rsidR="0009103F" w:rsidRPr="0009103F" w:rsidRDefault="0009103F" w:rsidP="0009103F">
      <w:pPr>
        <w:suppressAutoHyphens/>
        <w:spacing w:after="0" w:line="240" w:lineRule="auto"/>
        <w:ind w:left="59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16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1F9F658E" w14:textId="77777777" w:rsidR="0009103F" w:rsidRPr="0009103F" w:rsidRDefault="0009103F" w:rsidP="0009103F">
      <w:pPr>
        <w:numPr>
          <w:ilvl w:val="0"/>
          <w:numId w:val="66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cs-CZ" w:bidi="hi-IN"/>
        </w:rPr>
        <w:t>Vítáme se ve školce</w:t>
      </w:r>
      <w:r w:rsidRPr="0009103F">
        <w:rPr>
          <w:rFonts w:ascii="Calibri" w:eastAsia="Calibri" w:hAnsi="Calibri" w:cs="Calibri"/>
          <w:b/>
          <w:color w:val="FF8000"/>
          <w:kern w:val="2"/>
          <w:sz w:val="24"/>
          <w:szCs w:val="24"/>
          <w:lang w:eastAsia="cs-CZ" w:bidi="hi-IN"/>
        </w:rPr>
        <w:t xml:space="preserve"> </w:t>
      </w:r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  <w:t xml:space="preserve">– adaptace, učení se jmen, seznamování se </w:t>
      </w:r>
      <w:proofErr w:type="spellStart"/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  <w:t>školkovým</w:t>
      </w:r>
      <w:proofErr w:type="spellEnd"/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  <w:t xml:space="preserve"> režimem, pravidly a významem jejich dodržování, budování pozitivního klimatu ve třídě.</w:t>
      </w:r>
    </w:p>
    <w:p w14:paraId="4107BC9F" w14:textId="77777777" w:rsidR="0009103F" w:rsidRPr="0009103F" w:rsidRDefault="0009103F" w:rsidP="0009103F">
      <w:pPr>
        <w:numPr>
          <w:ilvl w:val="0"/>
          <w:numId w:val="66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>Já a moje tělo</w:t>
      </w:r>
      <w:r w:rsidRPr="0009103F">
        <w:rPr>
          <w:rFonts w:ascii="Calibri" w:eastAsia="Calibri" w:hAnsi="Calibri" w:cs="Calibri"/>
          <w:b/>
          <w:color w:val="FF800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– rozvoj hrubé a jemné motoriky, péče o tělo, sebeobsluha, bezpečné chování.</w:t>
      </w:r>
    </w:p>
    <w:p w14:paraId="60DBF6E7" w14:textId="36D093D2" w:rsidR="0009103F" w:rsidRPr="0009103F" w:rsidRDefault="0009103F" w:rsidP="0009103F">
      <w:pPr>
        <w:tabs>
          <w:tab w:val="left" w:pos="733"/>
        </w:tabs>
        <w:suppressAutoHyphens/>
        <w:spacing w:after="57" w:line="276" w:lineRule="auto"/>
        <w:ind w:left="397"/>
        <w:rPr>
          <w:rFonts w:ascii="Calibri" w:eastAsia="Calibri" w:hAnsi="Calibri" w:cs="Calibri"/>
          <w:b/>
          <w:color w:val="000000"/>
          <w:kern w:val="2"/>
          <w:sz w:val="28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 xml:space="preserve">3. </w:t>
      </w:r>
      <w:r w:rsidR="00DF0AE0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 xml:space="preserve">  </w:t>
      </w: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>Ovoce a zelenina</w:t>
      </w:r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 xml:space="preserve"> – poznávání chutí, barev, tvarů; rozvoj zdravých stravovacích návyků a zájmu o pestrou stravu.</w:t>
      </w:r>
    </w:p>
    <w:p w14:paraId="719BDF45" w14:textId="7AC3AE2F" w:rsidR="0009103F" w:rsidRPr="0009103F" w:rsidRDefault="0009103F" w:rsidP="0009103F">
      <w:pPr>
        <w:suppressAutoHyphens/>
        <w:spacing w:after="57" w:line="276" w:lineRule="auto"/>
        <w:ind w:left="34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>4.</w:t>
      </w:r>
      <w:r w:rsidR="00DF0AE0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 xml:space="preserve">   </w:t>
      </w:r>
      <w:r w:rsidRPr="0009103F">
        <w:rPr>
          <w:rFonts w:ascii="Calibri" w:eastAsia="Calibri" w:hAnsi="Calibri" w:cs="Calibri"/>
          <w:b/>
          <w:bCs/>
          <w:color w:val="FF8000"/>
          <w:kern w:val="2"/>
          <w:sz w:val="24"/>
          <w:szCs w:val="24"/>
          <w:lang w:eastAsia="zh-CN" w:bidi="hi-IN"/>
        </w:rPr>
        <w:t>Barvy kolem nás</w:t>
      </w:r>
      <w:r w:rsidRPr="0009103F">
        <w:rPr>
          <w:rFonts w:ascii="Calibri" w:eastAsia="Calibri" w:hAnsi="Calibri" w:cs="Calibri"/>
          <w:b/>
          <w:color w:val="FF800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zh-CN" w:bidi="hi-IN"/>
        </w:rPr>
        <w:t>–</w:t>
      </w:r>
      <w:r w:rsidRPr="0009103F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 xml:space="preserve"> rozvoj smyslového vnímání, rozlišování a třídění barev, environmentální výchova (vnímání barev v přírodě a okolí).</w:t>
      </w:r>
    </w:p>
    <w:p w14:paraId="03D154BA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Calibri" w:hAnsi="Arial" w:cs="Calibri"/>
          <w:b/>
          <w:color w:val="0369A3"/>
          <w:kern w:val="2"/>
          <w:sz w:val="24"/>
          <w:szCs w:val="24"/>
          <w:lang w:eastAsia="cs-CZ" w:bidi="hi-IN"/>
        </w:rPr>
      </w:pPr>
    </w:p>
    <w:p w14:paraId="10AC2463" w14:textId="77777777" w:rsidR="0009103F" w:rsidRPr="0009103F" w:rsidRDefault="0009103F" w:rsidP="0009103F">
      <w:pPr>
        <w:suppressAutoHyphens/>
        <w:spacing w:after="0" w:line="240" w:lineRule="auto"/>
        <w:ind w:left="73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 </w:t>
      </w:r>
    </w:p>
    <w:p w14:paraId="36FCA203" w14:textId="7C618612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Seznamování s novými kamarády, se školkou i novými pravidly. Nezapomínáme ani na to, jak se k sobě navzájem chováme. Poznávání prostředí okolí školky a bezpečné pohybování Poznáme barvy, umíme je třídit, seznámení s odstíny. Podzimní příroda 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- </w:t>
      </w: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ozorování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jak se vše mění.</w:t>
      </w:r>
    </w:p>
    <w:p w14:paraId="14E021D6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Ovoce a zelenina, proč je důležité nezapomínat na vitamíny, zaměření na zdravou a vyváženou stravu.  </w:t>
      </w:r>
    </w:p>
    <w:p w14:paraId="757ED2ED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right="9"/>
        <w:jc w:val="center"/>
        <w:outlineLvl w:val="1"/>
        <w:rPr>
          <w:rFonts w:ascii="Arial" w:eastAsia="Times New Roman" w:hAnsi="Arial" w:cs="Times New Roman"/>
          <w:color w:val="FF0000"/>
          <w:kern w:val="2"/>
          <w:sz w:val="26"/>
          <w:szCs w:val="26"/>
          <w:lang w:eastAsia="zh-CN" w:bidi="hi-IN"/>
        </w:rPr>
      </w:pPr>
      <w:r w:rsidRPr="0009103F">
        <w:rPr>
          <w:rFonts w:ascii="Calibri" w:eastAsia="Calibri" w:hAnsi="Calibri" w:cs="Calibri"/>
          <w:b/>
          <w:color w:val="FF0000"/>
          <w:kern w:val="2"/>
          <w:sz w:val="36"/>
          <w:u w:val="single" w:color="000000"/>
          <w:lang w:eastAsia="cs-CZ" w:bidi="hi-IN"/>
        </w:rPr>
        <w:t>Hřejivé odstíny</w:t>
      </w:r>
    </w:p>
    <w:p w14:paraId="1D6EB32E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FF0000"/>
          <w:kern w:val="2"/>
          <w:sz w:val="24"/>
          <w:szCs w:val="24"/>
          <w:lang w:eastAsia="cs-CZ" w:bidi="hi-IN"/>
        </w:rPr>
      </w:pPr>
    </w:p>
    <w:p w14:paraId="3ADCA089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3D0783C8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64576B97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08C77B31" w14:textId="77777777" w:rsidR="0009103F" w:rsidRPr="0009103F" w:rsidRDefault="0009103F" w:rsidP="0009103F">
      <w:pPr>
        <w:suppressAutoHyphens/>
        <w:spacing w:after="0" w:line="240" w:lineRule="auto"/>
        <w:ind w:left="-15"/>
        <w:rPr>
          <w:rFonts w:ascii="Calibri" w:eastAsia="Calibri" w:hAnsi="Calibri" w:cs="Calibri"/>
          <w:b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b/>
          <w:bCs/>
          <w:color w:val="FF0000"/>
          <w:kern w:val="2"/>
          <w:sz w:val="24"/>
          <w:lang w:eastAsia="cs-CZ" w:bidi="hi-IN"/>
        </w:rPr>
        <w:t>1. Podzimní cesta k lesu</w:t>
      </w:r>
    </w:p>
    <w:p w14:paraId="67CDB986" w14:textId="77777777" w:rsidR="0009103F" w:rsidRPr="0009103F" w:rsidRDefault="0009103F" w:rsidP="0009103F">
      <w:pPr>
        <w:numPr>
          <w:ilvl w:val="0"/>
          <w:numId w:val="67"/>
        </w:num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Pozorování stromů, listí, plodů a změn v lese.</w:t>
      </w:r>
    </w:p>
    <w:p w14:paraId="5A5348C2" w14:textId="77777777" w:rsidR="0009103F" w:rsidRPr="0009103F" w:rsidRDefault="0009103F" w:rsidP="0009103F">
      <w:pPr>
        <w:numPr>
          <w:ilvl w:val="0"/>
          <w:numId w:val="67"/>
        </w:num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Hledání stop zvířat, sledování podzimních barev a zvuků lesa.</w:t>
      </w:r>
    </w:p>
    <w:p w14:paraId="481B16B7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0000"/>
          <w:kern w:val="2"/>
          <w:sz w:val="24"/>
          <w:lang w:eastAsia="zh-CN" w:bidi="hi-IN"/>
        </w:rPr>
        <w:t xml:space="preserve">2. Zvířata v lese + Hadi a ještěrky </w:t>
      </w:r>
    </w:p>
    <w:p w14:paraId="524334F5" w14:textId="77777777" w:rsidR="0009103F" w:rsidRPr="0009103F" w:rsidRDefault="0009103F" w:rsidP="0009103F">
      <w:pPr>
        <w:numPr>
          <w:ilvl w:val="0"/>
          <w:numId w:val="68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Poznávání živočichů, kteří žijí v lese, a jejich příprava na zimu.</w:t>
      </w:r>
    </w:p>
    <w:p w14:paraId="775389F8" w14:textId="77777777" w:rsidR="0009103F" w:rsidRPr="0009103F" w:rsidRDefault="0009103F" w:rsidP="0009103F">
      <w:pPr>
        <w:numPr>
          <w:ilvl w:val="0"/>
          <w:numId w:val="68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Diskuse o tom, co zvířata jedí, kde spí a jak se chrání před chladem.</w:t>
      </w:r>
    </w:p>
    <w:p w14:paraId="5AE0EFAB" w14:textId="77777777" w:rsidR="0009103F" w:rsidRPr="0009103F" w:rsidRDefault="0009103F" w:rsidP="0009103F">
      <w:pPr>
        <w:numPr>
          <w:ilvl w:val="0"/>
          <w:numId w:val="68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Seznámení s plazy žijícími v lese a na zahradě.</w:t>
      </w:r>
    </w:p>
    <w:p w14:paraId="025767A4" w14:textId="77777777" w:rsidR="0009103F" w:rsidRPr="0009103F" w:rsidRDefault="0009103F" w:rsidP="0009103F">
      <w:pPr>
        <w:numPr>
          <w:ilvl w:val="0"/>
          <w:numId w:val="68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Pozorování a rozlišování druhů, chování v přírodě a bezpečnost při kontaktu s nimi.</w:t>
      </w:r>
    </w:p>
    <w:p w14:paraId="6E2F9CFF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0000"/>
          <w:kern w:val="2"/>
          <w:sz w:val="24"/>
          <w:lang w:eastAsia="zh-CN" w:bidi="hi-IN"/>
        </w:rPr>
        <w:t>3. Světlo a tma, protiklady</w:t>
      </w:r>
    </w:p>
    <w:p w14:paraId="33A6D91A" w14:textId="77777777" w:rsidR="0009103F" w:rsidRPr="0009103F" w:rsidRDefault="0009103F" w:rsidP="0009103F">
      <w:pPr>
        <w:numPr>
          <w:ilvl w:val="0"/>
          <w:numId w:val="69"/>
        </w:num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Pozorování denního a nočního světla, stínů a světelných efektů.</w:t>
      </w:r>
    </w:p>
    <w:p w14:paraId="22E38B98" w14:textId="77777777" w:rsidR="0009103F" w:rsidRPr="0009103F" w:rsidRDefault="0009103F" w:rsidP="0009103F">
      <w:pPr>
        <w:numPr>
          <w:ilvl w:val="0"/>
          <w:numId w:val="69"/>
        </w:num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Hry a experimenty, které podporují vnímání kontrastů a protikladů v přírodě a prostředí.</w:t>
      </w:r>
    </w:p>
    <w:p w14:paraId="0E6F1532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b/>
          <w:bCs/>
          <w:color w:val="FF0000"/>
          <w:kern w:val="2"/>
          <w:sz w:val="24"/>
          <w:lang w:eastAsia="zh-CN" w:bidi="hi-IN"/>
        </w:rPr>
        <w:t>4. Halloween a Dušičky – podzimní tradice a svátky</w:t>
      </w:r>
    </w:p>
    <w:p w14:paraId="568CE3DF" w14:textId="77777777" w:rsidR="0009103F" w:rsidRPr="0009103F" w:rsidRDefault="0009103F" w:rsidP="0009103F">
      <w:pPr>
        <w:numPr>
          <w:ilvl w:val="0"/>
          <w:numId w:val="70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Seznámení se symboly, zvyky a významem svátků.</w:t>
      </w:r>
    </w:p>
    <w:p w14:paraId="760ED181" w14:textId="77777777" w:rsidR="0009103F" w:rsidRPr="0009103F" w:rsidRDefault="0009103F" w:rsidP="0009103F">
      <w:pPr>
        <w:numPr>
          <w:ilvl w:val="0"/>
          <w:numId w:val="70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Diskuse o kulturních rozdílech a respektování tradic jiných lidí.</w:t>
      </w:r>
    </w:p>
    <w:p w14:paraId="3188267E" w14:textId="77777777" w:rsidR="0009103F" w:rsidRPr="0009103F" w:rsidRDefault="0009103F" w:rsidP="0009103F">
      <w:pPr>
        <w:numPr>
          <w:ilvl w:val="0"/>
          <w:numId w:val="70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Tvořivé činnosti – výroba dekorací, kreslení a práce s přírodními materiály.</w:t>
      </w:r>
    </w:p>
    <w:p w14:paraId="4F398784" w14:textId="77777777" w:rsidR="0009103F" w:rsidRPr="0009103F" w:rsidRDefault="0009103F" w:rsidP="0009103F">
      <w:pPr>
        <w:suppressAutoHyphens/>
        <w:spacing w:after="0" w:line="240" w:lineRule="auto"/>
        <w:ind w:left="-15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6D10A153" w14:textId="77777777" w:rsidR="0009103F" w:rsidRPr="0009103F" w:rsidRDefault="0009103F" w:rsidP="0009103F">
      <w:pPr>
        <w:suppressAutoHyphens/>
        <w:spacing w:after="0" w:line="240" w:lineRule="auto"/>
        <w:ind w:left="850"/>
        <w:rPr>
          <w:rFonts w:ascii="Calibri" w:eastAsia="Calibri" w:hAnsi="Calibri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144BE97C" w14:textId="77777777" w:rsidR="00DF0AE0" w:rsidRDefault="00DF0AE0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3209ED35" w14:textId="47409975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lastRenderedPageBreak/>
        <w:t xml:space="preserve">Charakteristika Integrovaného bloku:  </w:t>
      </w:r>
    </w:p>
    <w:p w14:paraId="41DDCE10" w14:textId="77777777" w:rsidR="0009103F" w:rsidRPr="0009103F" w:rsidRDefault="0009103F" w:rsidP="0009103F">
      <w:pPr>
        <w:suppressAutoHyphens/>
        <w:spacing w:after="0" w:line="240" w:lineRule="auto"/>
        <w:ind w:left="118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5372469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Tento blok je zaměřen na pozorování podzimní přírody, poznávání zvířat v lese a jejich přípravu na zimu, studium plazů (hadi a ještěrky) a vnímání přírodních jevů jako světlo a tma. Děti si rozšiřují poznatky o životě rostlin a živočichů v podzimním období, učí se pozorovat, srovnávat a vnímat protiklady.</w:t>
      </w:r>
    </w:p>
    <w:p w14:paraId="5F7CBFDC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 xml:space="preserve">Součástí bloku je také seznámení s </w:t>
      </w:r>
      <w:r w:rsidRPr="0009103F">
        <w:rPr>
          <w:rFonts w:ascii="Calibri" w:eastAsia="Calibri" w:hAnsi="Calibri" w:cs="Calibri"/>
          <w:b/>
          <w:bCs/>
          <w:color w:val="000000"/>
          <w:kern w:val="2"/>
          <w:sz w:val="24"/>
          <w:lang w:eastAsia="zh-CN" w:bidi="hi-IN"/>
        </w:rPr>
        <w:t>podzimními tradicemi a svátky</w:t>
      </w: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 xml:space="preserve"> – Halloween a Dušičky. Děti poznávají symboly a znaky, učí se rozlišovat jejich původ a význam a rozvíjejí respekt k tradicím a odlišným zvykům jiných kultur.</w:t>
      </w:r>
    </w:p>
    <w:p w14:paraId="4FD95488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Blok podporuje všestranný rozvoj dítěte – smyslové vnímání, pozorovací schopnosti, představivost, motoriku, sociální dovednosti a ekologické povědomí. Děti se učí spolupracovat, sdílet zážitky, respektovat ostatní a prožívat radost z objevování podzimní přírody a kultury.</w:t>
      </w:r>
    </w:p>
    <w:p w14:paraId="5F8CB7AD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346F529F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2DC17162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71278B59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69A2E"/>
          <w:kern w:val="2"/>
          <w:sz w:val="36"/>
          <w:szCs w:val="24"/>
          <w:u w:val="single" w:color="000000"/>
          <w:lang w:eastAsia="cs-CZ" w:bidi="hi-IN"/>
        </w:rPr>
        <w:t>Barevné</w:t>
      </w:r>
      <w:r w:rsidRPr="0009103F">
        <w:rPr>
          <w:rFonts w:ascii="Arial" w:eastAsia="Calibri" w:hAnsi="Arial" w:cs="Calibri"/>
          <w:b/>
          <w:color w:val="808080"/>
          <w:kern w:val="2"/>
          <w:sz w:val="36"/>
          <w:szCs w:val="24"/>
          <w:u w:val="single" w:color="000000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EA7500"/>
          <w:kern w:val="2"/>
          <w:sz w:val="36"/>
          <w:szCs w:val="24"/>
          <w:u w:val="single" w:color="000000"/>
          <w:lang w:eastAsia="cs-CZ" w:bidi="hi-IN"/>
        </w:rPr>
        <w:t>listy</w:t>
      </w:r>
      <w:r w:rsidRPr="0009103F">
        <w:rPr>
          <w:rFonts w:ascii="Arial" w:eastAsia="Calibri" w:hAnsi="Arial" w:cs="Calibri"/>
          <w:b/>
          <w:color w:val="808080"/>
          <w:kern w:val="2"/>
          <w:sz w:val="36"/>
          <w:szCs w:val="24"/>
          <w:u w:val="single" w:color="000000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E8A202"/>
          <w:kern w:val="2"/>
          <w:sz w:val="36"/>
          <w:szCs w:val="24"/>
          <w:u w:val="single" w:color="000000"/>
          <w:lang w:eastAsia="cs-CZ" w:bidi="hi-IN"/>
        </w:rPr>
        <w:t>podzimu</w:t>
      </w:r>
    </w:p>
    <w:p w14:paraId="1519D1DE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1A94E0EE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5C85D58A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155DE920" w14:textId="77777777" w:rsidR="0009103F" w:rsidRPr="0009103F" w:rsidRDefault="0009103F" w:rsidP="0009103F">
      <w:pPr>
        <w:numPr>
          <w:ilvl w:val="0"/>
          <w:numId w:val="71"/>
        </w:numPr>
        <w:suppressAutoHyphens/>
        <w:spacing w:after="0" w:line="240" w:lineRule="auto"/>
        <w:ind w:left="708"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158466"/>
          <w:kern w:val="2"/>
          <w:sz w:val="24"/>
          <w:szCs w:val="24"/>
          <w:lang w:eastAsia="cs-CZ" w:bidi="hi-IN"/>
        </w:rPr>
        <w:t>Přišel k nám na zahradu podzim</w:t>
      </w:r>
    </w:p>
    <w:p w14:paraId="4EC529DF" w14:textId="77777777" w:rsidR="0009103F" w:rsidRPr="0009103F" w:rsidRDefault="0009103F" w:rsidP="0009103F">
      <w:pPr>
        <w:numPr>
          <w:ilvl w:val="0"/>
          <w:numId w:val="72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tromy,  listy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, plody podzimu</w:t>
      </w:r>
    </w:p>
    <w:p w14:paraId="7CE42128" w14:textId="77777777" w:rsidR="0009103F" w:rsidRPr="0009103F" w:rsidRDefault="0009103F" w:rsidP="0009103F">
      <w:pPr>
        <w:numPr>
          <w:ilvl w:val="0"/>
          <w:numId w:val="72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Jak správně zahradu zazimovat</w:t>
      </w:r>
    </w:p>
    <w:p w14:paraId="56D8F0DE" w14:textId="77777777" w:rsidR="0009103F" w:rsidRPr="0009103F" w:rsidRDefault="0009103F" w:rsidP="0009103F">
      <w:pPr>
        <w:numPr>
          <w:ilvl w:val="0"/>
          <w:numId w:val="71"/>
        </w:numPr>
        <w:suppressAutoHyphens/>
        <w:spacing w:after="0" w:line="240" w:lineRule="auto"/>
        <w:ind w:left="720"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color w:val="FF4000"/>
          <w:kern w:val="2"/>
          <w:sz w:val="24"/>
          <w:szCs w:val="24"/>
          <w:lang w:eastAsia="zh-CN" w:bidi="hi-IN"/>
        </w:rPr>
        <w:t xml:space="preserve"> </w:t>
      </w:r>
      <w:r w:rsidRPr="0009103F">
        <w:rPr>
          <w:rFonts w:ascii="Arial" w:eastAsia="Calibri" w:hAnsi="Arial" w:cs="Calibri"/>
          <w:b/>
          <w:color w:val="FF4000"/>
          <w:kern w:val="2"/>
          <w:sz w:val="24"/>
          <w:szCs w:val="24"/>
          <w:lang w:eastAsia="cs-CZ" w:bidi="hi-IN"/>
        </w:rPr>
        <w:t>Roční období a měsíce</w:t>
      </w:r>
    </w:p>
    <w:p w14:paraId="5B9D5FDF" w14:textId="77777777" w:rsidR="0009103F" w:rsidRPr="0009103F" w:rsidRDefault="0009103F" w:rsidP="0009103F">
      <w:pPr>
        <w:numPr>
          <w:ilvl w:val="0"/>
          <w:numId w:val="73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eznámit děti se čtyřmi ročními obdobími, jejich charakteristickými znaky a změnami v přírodě.</w:t>
      </w:r>
    </w:p>
    <w:p w14:paraId="3F73C514" w14:textId="77777777" w:rsidR="0009103F" w:rsidRPr="0009103F" w:rsidRDefault="0009103F" w:rsidP="0009103F">
      <w:pPr>
        <w:numPr>
          <w:ilvl w:val="0"/>
          <w:numId w:val="73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Upevnit časovou orientaci dětí – pořadí ročních období, názvy a sled měsíců v roce.</w:t>
      </w:r>
    </w:p>
    <w:p w14:paraId="575C6CA7" w14:textId="77777777" w:rsidR="0009103F" w:rsidRPr="0009103F" w:rsidRDefault="0009103F" w:rsidP="0009103F">
      <w:pPr>
        <w:numPr>
          <w:ilvl w:val="0"/>
          <w:numId w:val="71"/>
        </w:numPr>
        <w:suppressAutoHyphens/>
        <w:spacing w:after="0" w:line="240" w:lineRule="auto"/>
        <w:ind w:left="708"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E8A202"/>
          <w:kern w:val="2"/>
          <w:sz w:val="24"/>
          <w:szCs w:val="24"/>
          <w:lang w:eastAsia="cs-CZ" w:bidi="hi-IN"/>
        </w:rPr>
        <w:t>Vítr a déšť</w:t>
      </w:r>
    </w:p>
    <w:p w14:paraId="0FC11B16" w14:textId="77777777" w:rsidR="0009103F" w:rsidRPr="0009103F" w:rsidRDefault="0009103F" w:rsidP="0009103F">
      <w:pPr>
        <w:numPr>
          <w:ilvl w:val="0"/>
          <w:numId w:val="74"/>
        </w:numPr>
        <w:suppressAutoHyphens/>
        <w:spacing w:after="0" w:line="240" w:lineRule="auto"/>
        <w:ind w:left="708"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Pozorování změny počasí, pojmenování, </w:t>
      </w:r>
    </w:p>
    <w:p w14:paraId="7E38DB5A" w14:textId="77777777" w:rsidR="0009103F" w:rsidRPr="0009103F" w:rsidRDefault="0009103F" w:rsidP="0009103F">
      <w:pPr>
        <w:numPr>
          <w:ilvl w:val="0"/>
          <w:numId w:val="74"/>
        </w:numPr>
        <w:suppressAutoHyphens/>
        <w:spacing w:after="0" w:line="240" w:lineRule="auto"/>
        <w:ind w:left="1134" w:hanging="397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hápou, že se počasí mění a ovlivňuje naše činnosti</w:t>
      </w:r>
    </w:p>
    <w:p w14:paraId="66440D05" w14:textId="77777777" w:rsidR="0009103F" w:rsidRPr="0009103F" w:rsidRDefault="0009103F" w:rsidP="0009103F">
      <w:pPr>
        <w:numPr>
          <w:ilvl w:val="0"/>
          <w:numId w:val="71"/>
        </w:numPr>
        <w:suppressAutoHyphens/>
        <w:spacing w:after="0" w:line="240" w:lineRule="auto"/>
        <w:ind w:left="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>Adventní čas</w:t>
      </w:r>
    </w:p>
    <w:p w14:paraId="5BB4666F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3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o je advent</w:t>
      </w:r>
    </w:p>
    <w:p w14:paraId="32CAA690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326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Zvyky a tradice</w:t>
      </w:r>
    </w:p>
    <w:p w14:paraId="2364ADEB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326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Co znamenají jednotlivé svíce na adventním věnci </w:t>
      </w:r>
    </w:p>
    <w:p w14:paraId="6870CE69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4AAB7B45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2FA4D9D6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</w:t>
      </w:r>
    </w:p>
    <w:p w14:paraId="6245C36D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296720E3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Integrovaný blok je zaměřen na pozorování a poznávání změn v přírodě na podzim. Děti se seznamují se stromy, jejich částmi a proměnami v průběhu ročního období. Poznávají zvířata žijící v lese a učí se chápat jejich způsob života a přípravy na zimu. Prostřednictvím tematických činností se děti seznamují s přírodními jevy – větrem a deštěm – a pozorují, jak ovlivňují život v přírodě i jejich vlastní činnosti.</w:t>
      </w: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74657AB4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74214E36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CC27384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left="10" w:right="5" w:hanging="10"/>
        <w:jc w:val="center"/>
        <w:outlineLvl w:val="2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 w:rsidRPr="0009103F">
        <w:rPr>
          <w:rFonts w:ascii="Arial" w:eastAsia="Calibri" w:hAnsi="Arial" w:cs="Calibri"/>
          <w:b/>
          <w:color w:val="ACB20C"/>
          <w:kern w:val="2"/>
          <w:sz w:val="36"/>
          <w:szCs w:val="24"/>
          <w:u w:val="single"/>
          <w:lang w:eastAsia="cs-CZ" w:bidi="hi-IN"/>
        </w:rPr>
        <w:t>Vánoční zlatý čas</w:t>
      </w:r>
    </w:p>
    <w:p w14:paraId="0AD65936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Zima je spojena s nejkrásnějšími svátky v roce</w:t>
      </w:r>
    </w:p>
    <w:p w14:paraId="5C292051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32"/>
          <w:szCs w:val="24"/>
          <w:lang w:eastAsia="cs-CZ" w:bidi="hi-IN"/>
        </w:rPr>
        <w:t xml:space="preserve"> </w:t>
      </w:r>
    </w:p>
    <w:p w14:paraId="30C9AA01" w14:textId="77777777" w:rsidR="0009103F" w:rsidRPr="0009103F" w:rsidRDefault="0009103F" w:rsidP="0009103F">
      <w:pPr>
        <w:suppressAutoHyphens/>
        <w:spacing w:after="0" w:line="240" w:lineRule="auto"/>
        <w:ind w:left="3008" w:right="3013" w:firstLine="2"/>
        <w:rPr>
          <w:rFonts w:ascii="Calibri" w:eastAsia="Calibri" w:hAnsi="Calibri" w:cs="Calibri"/>
          <w:color w:val="FF0000"/>
          <w:kern w:val="2"/>
          <w:sz w:val="24"/>
          <w:szCs w:val="24"/>
          <w:lang w:eastAsia="cs-CZ" w:bidi="hi-IN"/>
        </w:rPr>
      </w:pPr>
    </w:p>
    <w:p w14:paraId="438BB564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61BA8CAD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4CB3B066" w14:textId="2B9E6C37" w:rsidR="0009103F" w:rsidRPr="0009103F" w:rsidRDefault="0009103F" w:rsidP="0009103F">
      <w:pPr>
        <w:numPr>
          <w:ilvl w:val="0"/>
          <w:numId w:val="76"/>
        </w:numPr>
        <w:suppressAutoHyphens/>
        <w:spacing w:after="0" w:line="240" w:lineRule="auto"/>
        <w:ind w:left="737" w:right="4309"/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 xml:space="preserve">O svaté </w:t>
      </w:r>
      <w:proofErr w:type="gramStart"/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 xml:space="preserve">barborce, </w:t>
      </w:r>
      <w:r w:rsidR="00DF0AE0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>Mikuláši</w:t>
      </w:r>
      <w:proofErr w:type="gramEnd"/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 xml:space="preserve">...                 </w:t>
      </w:r>
    </w:p>
    <w:p w14:paraId="248313F2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Kdo byla svatá Barbora, </w:t>
      </w: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do  byl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sv. Mikuláš</w:t>
      </w:r>
    </w:p>
    <w:p w14:paraId="53A0EB0D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Proč ho </w:t>
      </w: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doprovází  Čert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, Anděl </w:t>
      </w:r>
    </w:p>
    <w:p w14:paraId="5F663E24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nadpřirozené bytosti, </w:t>
      </w:r>
    </w:p>
    <w:p w14:paraId="706AE4E9" w14:textId="5CAEED5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roč k nám př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i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chází. </w:t>
      </w:r>
    </w:p>
    <w:p w14:paraId="4FDCA5D2" w14:textId="77777777" w:rsidR="0009103F" w:rsidRPr="0009103F" w:rsidRDefault="0009103F" w:rsidP="0009103F">
      <w:pPr>
        <w:numPr>
          <w:ilvl w:val="0"/>
          <w:numId w:val="75"/>
        </w:numPr>
        <w:suppressAutoHyphens/>
        <w:spacing w:after="0" w:line="240" w:lineRule="auto"/>
        <w:ind w:right="44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o je to strach proč ho máme a co nás děsí</w:t>
      </w:r>
    </w:p>
    <w:p w14:paraId="5ED247C6" w14:textId="77777777" w:rsidR="0009103F" w:rsidRPr="0009103F" w:rsidRDefault="0009103F" w:rsidP="0009103F">
      <w:pPr>
        <w:suppressAutoHyphens/>
        <w:spacing w:after="0" w:line="240" w:lineRule="auto"/>
        <w:ind w:left="1440" w:right="4326"/>
        <w:rPr>
          <w:rFonts w:ascii="Calibri" w:eastAsia="Calibri" w:hAnsi="Calibri" w:cs="Calibri"/>
          <w:color w:val="FF0000"/>
          <w:kern w:val="2"/>
          <w:sz w:val="24"/>
          <w:szCs w:val="24"/>
          <w:lang w:eastAsia="cs-CZ" w:bidi="hi-IN"/>
        </w:rPr>
      </w:pPr>
    </w:p>
    <w:p w14:paraId="441852A4" w14:textId="77777777" w:rsidR="0009103F" w:rsidRPr="0009103F" w:rsidRDefault="0009103F" w:rsidP="0009103F">
      <w:pPr>
        <w:numPr>
          <w:ilvl w:val="0"/>
          <w:numId w:val="76"/>
        </w:numPr>
        <w:suppressAutoHyphens/>
        <w:spacing w:after="0" w:line="240" w:lineRule="auto"/>
        <w:ind w:right="43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>Nejen zimní pohádky</w:t>
      </w:r>
    </w:p>
    <w:p w14:paraId="74274401" w14:textId="03809D43" w:rsidR="0009103F" w:rsidRPr="0009103F" w:rsidRDefault="0009103F" w:rsidP="0009103F">
      <w:pPr>
        <w:numPr>
          <w:ilvl w:val="0"/>
          <w:numId w:val="77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eznáme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ní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s pohádkami</w:t>
      </w:r>
    </w:p>
    <w:p w14:paraId="2168BFD2" w14:textId="77777777" w:rsidR="0009103F" w:rsidRPr="0009103F" w:rsidRDefault="0009103F" w:rsidP="0009103F">
      <w:pPr>
        <w:numPr>
          <w:ilvl w:val="0"/>
          <w:numId w:val="77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oslech a porozumění</w:t>
      </w:r>
    </w:p>
    <w:p w14:paraId="4A938CAB" w14:textId="77777777" w:rsidR="0009103F" w:rsidRPr="0009103F" w:rsidRDefault="0009103F" w:rsidP="0009103F">
      <w:pPr>
        <w:numPr>
          <w:ilvl w:val="0"/>
          <w:numId w:val="77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dramatizace</w:t>
      </w:r>
    </w:p>
    <w:p w14:paraId="19884A80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1C9EC3D4" w14:textId="77777777" w:rsidR="0009103F" w:rsidRPr="0009103F" w:rsidRDefault="0009103F" w:rsidP="0009103F">
      <w:pPr>
        <w:numPr>
          <w:ilvl w:val="0"/>
          <w:numId w:val="76"/>
        </w:numPr>
        <w:suppressAutoHyphens/>
        <w:spacing w:after="0" w:line="240" w:lineRule="auto"/>
        <w:ind w:right="432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ACB20C"/>
          <w:kern w:val="2"/>
          <w:sz w:val="24"/>
          <w:szCs w:val="24"/>
          <w:lang w:eastAsia="cs-CZ" w:bidi="hi-IN"/>
        </w:rPr>
        <w:t xml:space="preserve">Vánoce přicházejí </w:t>
      </w:r>
    </w:p>
    <w:p w14:paraId="11CB5FC1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seznámení </w:t>
      </w:r>
      <w:proofErr w:type="spell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tradicemi</w:t>
      </w:r>
      <w:proofErr w:type="spell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u nás i ve světě</w:t>
      </w:r>
    </w:p>
    <w:p w14:paraId="42252A62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tromeček ,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ozdoby ,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cukroví </w:t>
      </w:r>
    </w:p>
    <w:p w14:paraId="26D7BF14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ulturní povědomí</w:t>
      </w:r>
    </w:p>
    <w:p w14:paraId="3DCA3510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116275A4" w14:textId="7282BB50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 xml:space="preserve">4. </w:t>
      </w:r>
      <w:r w:rsidR="00DF0AE0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 xml:space="preserve">    </w:t>
      </w:r>
      <w:proofErr w:type="gramStart"/>
      <w:r w:rsidRPr="0009103F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>Silvest</w:t>
      </w:r>
      <w:r w:rsidR="00DF0AE0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 xml:space="preserve">r, </w:t>
      </w:r>
      <w:r w:rsidRPr="0009103F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 xml:space="preserve"> Nový</w:t>
      </w:r>
      <w:proofErr w:type="gramEnd"/>
      <w:r w:rsidRPr="0009103F">
        <w:rPr>
          <w:rFonts w:ascii="Arial" w:eastAsia="Calibri" w:hAnsi="Arial" w:cs="Calibri"/>
          <w:b/>
          <w:bCs/>
          <w:color w:val="ACB20C"/>
          <w:kern w:val="2"/>
          <w:sz w:val="24"/>
          <w:szCs w:val="24"/>
          <w:lang w:eastAsia="cs-CZ" w:bidi="hi-IN"/>
        </w:rPr>
        <w:t xml:space="preserve"> rok</w:t>
      </w:r>
    </w:p>
    <w:p w14:paraId="0947CB5B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časové pojmy</w:t>
      </w:r>
    </w:p>
    <w:p w14:paraId="22510D12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kalendář </w:t>
      </w:r>
    </w:p>
    <w:p w14:paraId="1A6F290F" w14:textId="77777777" w:rsidR="0009103F" w:rsidRPr="0009103F" w:rsidRDefault="0009103F" w:rsidP="0009103F">
      <w:pPr>
        <w:numPr>
          <w:ilvl w:val="0"/>
          <w:numId w:val="7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řáníčka</w:t>
      </w:r>
    </w:p>
    <w:p w14:paraId="3586DCCC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11D1485E" w14:textId="77777777" w:rsidR="0009103F" w:rsidRPr="0009103F" w:rsidRDefault="0009103F" w:rsidP="0009103F">
      <w:pPr>
        <w:numPr>
          <w:ilvl w:val="0"/>
          <w:numId w:val="79"/>
        </w:numPr>
        <w:suppressAutoHyphens/>
        <w:spacing w:after="0" w:line="240" w:lineRule="auto"/>
        <w:ind w:right="4326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24D1F1DA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>Charakteristika integrovaného bloku</w:t>
      </w:r>
    </w:p>
    <w:p w14:paraId="2537F869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Období adventu a vánočních svátků přináší dětem mnoho tradic, zvyků a symbolů, které jim pomáhají lépe chápat kulturní a duchovní hodnoty společnosti. Děti se seznamují s postavou svaté Barbory, s tradicí Mikuláše, prožívají kouzlo Vánoc a přelom roku. Blok podporuje prožívání radosti, vzájemné obdarovávání, sounáležitost a rodinnou atmosféru. </w:t>
      </w:r>
    </w:p>
    <w:p w14:paraId="6F41A12B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</w:p>
    <w:p w14:paraId="43D0E455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</w:p>
    <w:p w14:paraId="3FD47881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</w:p>
    <w:p w14:paraId="551FCEB8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1736A371" w14:textId="77777777" w:rsidR="00DF0AE0" w:rsidRDefault="0009103F" w:rsidP="0009103F">
      <w:pPr>
        <w:suppressAutoHyphens/>
        <w:spacing w:after="0" w:line="240" w:lineRule="auto"/>
        <w:jc w:val="center"/>
        <w:rPr>
          <w:rFonts w:ascii="Arial" w:eastAsia="Calibri" w:hAnsi="Arial" w:cs="Calibri"/>
          <w:b/>
          <w:color w:val="00B0F0"/>
          <w:kern w:val="2"/>
          <w:sz w:val="44"/>
          <w:szCs w:val="44"/>
          <w:lang w:eastAsia="cs-CZ" w:bidi="hi-IN"/>
        </w:rPr>
      </w:pPr>
      <w:r w:rsidRPr="0009103F">
        <w:rPr>
          <w:rFonts w:ascii="Arial" w:eastAsia="Calibri" w:hAnsi="Arial" w:cs="Calibri"/>
          <w:b/>
          <w:color w:val="00B0F0"/>
          <w:kern w:val="2"/>
          <w:sz w:val="44"/>
          <w:szCs w:val="44"/>
          <w:lang w:eastAsia="cs-CZ" w:bidi="hi-IN"/>
        </w:rPr>
        <w:t xml:space="preserve">  </w:t>
      </w:r>
    </w:p>
    <w:p w14:paraId="078FC8D5" w14:textId="77777777" w:rsidR="00DF0AE0" w:rsidRDefault="00DF0AE0" w:rsidP="0009103F">
      <w:pPr>
        <w:suppressAutoHyphens/>
        <w:spacing w:after="0" w:line="240" w:lineRule="auto"/>
        <w:jc w:val="center"/>
        <w:rPr>
          <w:rFonts w:ascii="Arial" w:eastAsia="Calibri" w:hAnsi="Arial" w:cs="Calibri"/>
          <w:b/>
          <w:color w:val="00B0F0"/>
          <w:kern w:val="2"/>
          <w:sz w:val="44"/>
          <w:szCs w:val="44"/>
          <w:lang w:eastAsia="cs-CZ" w:bidi="hi-IN"/>
        </w:rPr>
      </w:pPr>
    </w:p>
    <w:p w14:paraId="67CAB815" w14:textId="77777777" w:rsidR="00DF0AE0" w:rsidRDefault="00DF0AE0" w:rsidP="0009103F">
      <w:pPr>
        <w:suppressAutoHyphens/>
        <w:spacing w:after="0" w:line="240" w:lineRule="auto"/>
        <w:jc w:val="center"/>
        <w:rPr>
          <w:rFonts w:ascii="Arial" w:eastAsia="Calibri" w:hAnsi="Arial" w:cs="Calibri"/>
          <w:b/>
          <w:color w:val="00B0F0"/>
          <w:kern w:val="2"/>
          <w:sz w:val="44"/>
          <w:szCs w:val="44"/>
          <w:lang w:eastAsia="cs-CZ" w:bidi="hi-IN"/>
        </w:rPr>
      </w:pPr>
    </w:p>
    <w:p w14:paraId="404A4B3A" w14:textId="321842E2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color w:val="5B9BD5" w:themeColor="accent1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B0F0"/>
          <w:kern w:val="2"/>
          <w:sz w:val="44"/>
          <w:szCs w:val="44"/>
          <w:lang w:eastAsia="cs-CZ" w:bidi="hi-IN"/>
        </w:rPr>
        <w:lastRenderedPageBreak/>
        <w:t xml:space="preserve"> </w:t>
      </w:r>
      <w:r w:rsidRPr="0009103F">
        <w:rPr>
          <w:rFonts w:ascii="Arial" w:eastAsia="Calibri" w:hAnsi="Arial" w:cs="Calibri"/>
          <w:b/>
          <w:color w:val="5B9BD5" w:themeColor="accent1"/>
          <w:kern w:val="2"/>
          <w:sz w:val="36"/>
          <w:szCs w:val="36"/>
          <w:u w:val="single"/>
          <w:lang w:eastAsia="cs-CZ" w:bidi="hi-IN"/>
        </w:rPr>
        <w:t>Bílá zima je tu</w:t>
      </w:r>
    </w:p>
    <w:p w14:paraId="7D34B680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6A4A42CF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3DF1F835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06CBF082" w14:textId="77777777" w:rsidR="0009103F" w:rsidRPr="0009103F" w:rsidRDefault="0009103F" w:rsidP="0009103F">
      <w:pPr>
        <w:numPr>
          <w:ilvl w:val="0"/>
          <w:numId w:val="80"/>
        </w:numPr>
        <w:suppressAutoHyphens/>
        <w:spacing w:after="0" w:line="240" w:lineRule="auto"/>
        <w:ind w:left="737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Led a sníh</w:t>
      </w:r>
    </w:p>
    <w:p w14:paraId="58D66A3D" w14:textId="77777777" w:rsidR="0009103F" w:rsidRPr="0009103F" w:rsidRDefault="0009103F" w:rsidP="0009103F">
      <w:pPr>
        <w:numPr>
          <w:ilvl w:val="0"/>
          <w:numId w:val="79"/>
        </w:numPr>
        <w:suppressAutoHyphens/>
        <w:spacing w:after="0" w:line="240" w:lineRule="auto"/>
        <w:ind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o vše se v zimě děje,</w:t>
      </w:r>
    </w:p>
    <w:p w14:paraId="34B69D26" w14:textId="77777777" w:rsidR="0009103F" w:rsidRPr="0009103F" w:rsidRDefault="0009103F" w:rsidP="0009103F">
      <w:pPr>
        <w:suppressAutoHyphens/>
        <w:spacing w:after="0" w:line="240" w:lineRule="auto"/>
        <w:ind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CB77F5D" w14:textId="357A5F49" w:rsidR="0009103F" w:rsidRPr="0009103F" w:rsidRDefault="0009103F" w:rsidP="0009103F">
      <w:pPr>
        <w:numPr>
          <w:ilvl w:val="0"/>
          <w:numId w:val="80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Bacil</w:t>
      </w:r>
      <w:r w:rsidR="00DF0AE0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,</w:t>
      </w:r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 xml:space="preserve"> jak se </w:t>
      </w:r>
      <w:proofErr w:type="spellStart"/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chrá</w:t>
      </w:r>
      <w:r w:rsidR="00DF0AE0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t</w:t>
      </w:r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in</w:t>
      </w:r>
      <w:proofErr w:type="spellEnd"/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 xml:space="preserve"> a správně oblékat </w:t>
      </w:r>
    </w:p>
    <w:p w14:paraId="069DF458" w14:textId="77777777" w:rsidR="0009103F" w:rsidRPr="0009103F" w:rsidRDefault="0009103F" w:rsidP="0009103F">
      <w:pPr>
        <w:numPr>
          <w:ilvl w:val="0"/>
          <w:numId w:val="81"/>
        </w:numPr>
        <w:suppressAutoHyphens/>
        <w:spacing w:after="0" w:line="240" w:lineRule="auto"/>
        <w:ind w:left="79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Bacily nejen v zimě oblečení v zimě, </w:t>
      </w:r>
    </w:p>
    <w:p w14:paraId="74B39A79" w14:textId="77777777" w:rsidR="0009103F" w:rsidRPr="0009103F" w:rsidRDefault="0009103F" w:rsidP="0009103F">
      <w:pPr>
        <w:numPr>
          <w:ilvl w:val="0"/>
          <w:numId w:val="82"/>
        </w:numPr>
        <w:suppressAutoHyphens/>
        <w:spacing w:after="0" w:line="240" w:lineRule="auto"/>
        <w:ind w:left="790" w:right="2" w:hanging="1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hygiena, prevence,  </w:t>
      </w:r>
    </w:p>
    <w:p w14:paraId="293A113D" w14:textId="77777777" w:rsidR="0009103F" w:rsidRPr="0009103F" w:rsidRDefault="0009103F" w:rsidP="0009103F">
      <w:pPr>
        <w:suppressAutoHyphens/>
        <w:spacing w:after="0" w:line="240" w:lineRule="auto"/>
        <w:ind w:left="790" w:right="2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33B41F9C" w14:textId="77777777" w:rsidR="0009103F" w:rsidRPr="0009103F" w:rsidRDefault="0009103F" w:rsidP="0009103F">
      <w:pPr>
        <w:numPr>
          <w:ilvl w:val="0"/>
          <w:numId w:val="80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B0F0"/>
          <w:kern w:val="2"/>
          <w:sz w:val="24"/>
          <w:szCs w:val="24"/>
          <w:lang w:eastAsia="cs-CZ" w:bidi="hi-IN"/>
        </w:rPr>
        <w:t>Zimní radovánky a sporty</w:t>
      </w:r>
    </w:p>
    <w:p w14:paraId="202D8455" w14:textId="77777777" w:rsidR="0009103F" w:rsidRPr="0009103F" w:rsidRDefault="0009103F" w:rsidP="0009103F">
      <w:pPr>
        <w:numPr>
          <w:ilvl w:val="0"/>
          <w:numId w:val="7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pohyb </w:t>
      </w:r>
    </w:p>
    <w:p w14:paraId="0D3A707F" w14:textId="1742677A" w:rsidR="0009103F" w:rsidRDefault="0009103F" w:rsidP="0009103F">
      <w:pPr>
        <w:numPr>
          <w:ilvl w:val="0"/>
          <w:numId w:val="79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radost z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 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ohy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b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u</w:t>
      </w:r>
    </w:p>
    <w:p w14:paraId="32A53290" w14:textId="6F8B9280" w:rsidR="00DF0AE0" w:rsidRDefault="00DF0AE0" w:rsidP="0009103F">
      <w:pPr>
        <w:numPr>
          <w:ilvl w:val="0"/>
          <w:numId w:val="79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áňkování, bobování</w:t>
      </w:r>
    </w:p>
    <w:p w14:paraId="48AA92F8" w14:textId="34EC9BE2" w:rsidR="00DF0AE0" w:rsidRPr="0009103F" w:rsidRDefault="00DF0AE0" w:rsidP="0009103F">
      <w:pPr>
        <w:numPr>
          <w:ilvl w:val="0"/>
          <w:numId w:val="79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hry na sněhu</w:t>
      </w:r>
    </w:p>
    <w:p w14:paraId="15FA73C8" w14:textId="77777777" w:rsidR="0009103F" w:rsidRPr="0009103F" w:rsidRDefault="0009103F" w:rsidP="0009103F">
      <w:pPr>
        <w:suppressAutoHyphens/>
        <w:spacing w:after="0" w:line="240" w:lineRule="auto"/>
        <w:ind w:left="144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4438899C" w14:textId="77777777" w:rsidR="0009103F" w:rsidRPr="0009103F" w:rsidRDefault="0009103F" w:rsidP="0009103F">
      <w:pPr>
        <w:numPr>
          <w:ilvl w:val="0"/>
          <w:numId w:val="80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5983B0"/>
          <w:kern w:val="2"/>
          <w:sz w:val="24"/>
          <w:szCs w:val="24"/>
          <w:lang w:eastAsia="cs-CZ" w:bidi="hi-IN"/>
        </w:rPr>
        <w:t>Cesta za zvířátky ke krmelci</w:t>
      </w:r>
    </w:p>
    <w:p w14:paraId="48040A3A" w14:textId="2F695C4C" w:rsidR="0009103F" w:rsidRPr="00DF0AE0" w:rsidRDefault="0009103F" w:rsidP="00DF0AE0">
      <w:pPr>
        <w:pStyle w:val="Odstavecseseznamem"/>
        <w:numPr>
          <w:ilvl w:val="0"/>
          <w:numId w:val="7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jak</w:t>
      </w:r>
      <w:r w:rsidR="00DF0AE0" w:rsidRP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á</w:t>
      </w:r>
      <w:r w:rsidRP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zvířátka v zimě spí</w:t>
      </w:r>
    </w:p>
    <w:p w14:paraId="5E0923C4" w14:textId="1B797DAB" w:rsidR="0009103F" w:rsidRPr="00DF0AE0" w:rsidRDefault="0009103F" w:rsidP="00DF0AE0">
      <w:pPr>
        <w:pStyle w:val="Odstavecseseznamem"/>
        <w:numPr>
          <w:ilvl w:val="0"/>
          <w:numId w:val="7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jaká můžeme vidět v lese na louce</w:t>
      </w:r>
    </w:p>
    <w:p w14:paraId="1FAE0819" w14:textId="02C853A5" w:rsidR="0009103F" w:rsidRPr="00DF0AE0" w:rsidRDefault="0009103F" w:rsidP="00DF0AE0">
      <w:pPr>
        <w:pStyle w:val="Odstavecseseznamem"/>
        <w:numPr>
          <w:ilvl w:val="0"/>
          <w:numId w:val="7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o můžeme přinést lesním zvířátkům za dobroty</w:t>
      </w:r>
    </w:p>
    <w:p w14:paraId="72795E27" w14:textId="77777777" w:rsidR="0009103F" w:rsidRPr="0009103F" w:rsidRDefault="0009103F" w:rsidP="0009103F">
      <w:pPr>
        <w:suppressAutoHyphens/>
        <w:spacing w:after="0" w:line="240" w:lineRule="auto"/>
        <w:ind w:left="7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351DEB6A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 </w:t>
      </w:r>
    </w:p>
    <w:p w14:paraId="57DD150D" w14:textId="77777777" w:rsidR="0009103F" w:rsidRPr="0009103F" w:rsidRDefault="0009103F" w:rsidP="0009103F">
      <w:pPr>
        <w:suppressAutoHyphens/>
        <w:spacing w:after="0" w:line="240" w:lineRule="auto"/>
        <w:ind w:left="362" w:right="36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Zimní období nabízí dětem pestré zážitky spojené se sněhem, mrazem, zimní přírodou, ale také s péčí o zdraví a se zvířátky v lese. Děti poznávají krásy zimní krajiny, učí se chránit své zdraví, zažívají radost z pohybu na sněhu a zároveň se učí vnímat potřeby zvířat v zimním období. Blok podporuje tělesný rozvoj, prohlubuje poznatky o přírodě, rozvíjí prosociální chování a vztah k životnímu prostředí. </w:t>
      </w:r>
    </w:p>
    <w:p w14:paraId="577D81DE" w14:textId="77777777" w:rsidR="0009103F" w:rsidRPr="0009103F" w:rsidRDefault="0009103F" w:rsidP="0009103F">
      <w:pPr>
        <w:suppressAutoHyphens/>
        <w:spacing w:after="0" w:line="240" w:lineRule="auto"/>
        <w:ind w:left="362" w:right="36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04EBFBF1" w14:textId="77777777" w:rsidR="0009103F" w:rsidRPr="0009103F" w:rsidRDefault="0009103F" w:rsidP="0009103F">
      <w:pPr>
        <w:suppressAutoHyphens/>
        <w:spacing w:after="0" w:line="240" w:lineRule="auto"/>
        <w:ind w:left="362" w:right="36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6C2CFB4E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 w:rsidRPr="0009103F">
        <w:rPr>
          <w:rFonts w:ascii="Arial" w:eastAsia="NSimSun" w:hAnsi="Arial" w:cs="Arial"/>
          <w:b/>
          <w:color w:val="808080"/>
          <w:kern w:val="2"/>
          <w:sz w:val="36"/>
          <w:szCs w:val="36"/>
          <w:u w:val="single"/>
          <w:lang w:eastAsia="zh-CN" w:bidi="hi-IN"/>
        </w:rPr>
        <w:t xml:space="preserve">Šedé a </w:t>
      </w:r>
      <w:proofErr w:type="gramStart"/>
      <w:r w:rsidRPr="0009103F">
        <w:rPr>
          <w:rFonts w:ascii="Arial" w:eastAsia="NSimSun" w:hAnsi="Arial" w:cs="Arial"/>
          <w:b/>
          <w:color w:val="808080"/>
          <w:kern w:val="2"/>
          <w:sz w:val="36"/>
          <w:szCs w:val="36"/>
          <w:u w:val="single"/>
          <w:lang w:eastAsia="zh-CN" w:bidi="hi-IN"/>
        </w:rPr>
        <w:t>stříbrné</w:t>
      </w:r>
      <w:r w:rsidRPr="0009103F">
        <w:rPr>
          <w:rFonts w:ascii="Arial" w:eastAsia="NSimSun" w:hAnsi="Arial" w:cs="Arial"/>
          <w:b/>
          <w:kern w:val="2"/>
          <w:sz w:val="36"/>
          <w:szCs w:val="36"/>
          <w:u w:val="single"/>
          <w:lang w:eastAsia="zh-CN" w:bidi="hi-IN"/>
        </w:rPr>
        <w:t xml:space="preserve"> </w:t>
      </w:r>
      <w:r w:rsidRPr="0009103F">
        <w:rPr>
          <w:rFonts w:ascii="Arial" w:eastAsia="NSimSun" w:hAnsi="Arial" w:cs="Arial"/>
          <w:b/>
          <w:color w:val="999999"/>
          <w:kern w:val="2"/>
          <w:sz w:val="36"/>
          <w:szCs w:val="36"/>
          <w:u w:val="single"/>
          <w:lang w:eastAsia="zh-CN" w:bidi="hi-IN"/>
        </w:rPr>
        <w:t xml:space="preserve"> tóny</w:t>
      </w:r>
      <w:proofErr w:type="gramEnd"/>
      <w:r w:rsidRPr="0009103F">
        <w:rPr>
          <w:rFonts w:ascii="Arial" w:eastAsia="NSimSun" w:hAnsi="Arial" w:cs="Arial"/>
          <w:b/>
          <w:color w:val="999999"/>
          <w:kern w:val="2"/>
          <w:sz w:val="36"/>
          <w:szCs w:val="36"/>
          <w:u w:val="single"/>
          <w:lang w:eastAsia="zh-CN" w:bidi="hi-IN"/>
        </w:rPr>
        <w:t>, hudby</w:t>
      </w:r>
    </w:p>
    <w:p w14:paraId="14B1C65E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0313AE56" w14:textId="77777777" w:rsidR="0009103F" w:rsidRPr="0009103F" w:rsidRDefault="0009103F" w:rsidP="0009103F">
      <w:pPr>
        <w:suppressAutoHyphens/>
        <w:spacing w:after="0" w:line="240" w:lineRule="auto"/>
        <w:ind w:left="57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7030A0"/>
          <w:kern w:val="2"/>
          <w:sz w:val="28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2513D6D6" w14:textId="77777777" w:rsidR="0009103F" w:rsidRPr="0009103F" w:rsidRDefault="0009103F" w:rsidP="0009103F">
      <w:pPr>
        <w:suppressAutoHyphens/>
        <w:spacing w:after="0" w:line="240" w:lineRule="auto"/>
        <w:ind w:left="57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05258F10" w14:textId="77777777" w:rsidR="0009103F" w:rsidRPr="0009103F" w:rsidRDefault="0009103F" w:rsidP="0009103F">
      <w:pPr>
        <w:numPr>
          <w:ilvl w:val="0"/>
          <w:numId w:val="83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808080"/>
          <w:kern w:val="2"/>
          <w:sz w:val="24"/>
          <w:szCs w:val="24"/>
          <w:lang w:eastAsia="cs-CZ" w:bidi="hi-IN"/>
        </w:rPr>
        <w:t>Masopust</w:t>
      </w:r>
    </w:p>
    <w:p w14:paraId="0CEE0F97" w14:textId="5B054964" w:rsidR="0009103F" w:rsidRPr="0009103F" w:rsidRDefault="0009103F" w:rsidP="0009103F">
      <w:pPr>
        <w:numPr>
          <w:ilvl w:val="0"/>
          <w:numId w:val="84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Lidové tradice</w:t>
      </w:r>
    </w:p>
    <w:p w14:paraId="23D8BEDE" w14:textId="77777777" w:rsidR="0009103F" w:rsidRPr="0009103F" w:rsidRDefault="0009103F" w:rsidP="0009103F">
      <w:pPr>
        <w:numPr>
          <w:ilvl w:val="0"/>
          <w:numId w:val="84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o k masopustu patří</w:t>
      </w:r>
    </w:p>
    <w:p w14:paraId="4D1F082A" w14:textId="77777777" w:rsidR="0009103F" w:rsidRPr="0009103F" w:rsidRDefault="0009103F" w:rsidP="0009103F">
      <w:pPr>
        <w:numPr>
          <w:ilvl w:val="0"/>
          <w:numId w:val="84"/>
        </w:numPr>
        <w:suppressAutoHyphens/>
        <w:spacing w:after="0" w:line="240" w:lineRule="auto"/>
        <w:ind w:right="3546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arneval</w:t>
      </w:r>
    </w:p>
    <w:p w14:paraId="3A8911F8" w14:textId="77777777" w:rsidR="0009103F" w:rsidRPr="0009103F" w:rsidRDefault="0009103F" w:rsidP="0009103F">
      <w:pPr>
        <w:suppressAutoHyphens/>
        <w:spacing w:after="0" w:line="240" w:lineRule="auto"/>
        <w:ind w:left="1440" w:right="3546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37832159" w14:textId="77777777" w:rsidR="0009103F" w:rsidRPr="0009103F" w:rsidRDefault="0009103F" w:rsidP="0009103F">
      <w:pPr>
        <w:numPr>
          <w:ilvl w:val="0"/>
          <w:numId w:val="83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808080"/>
          <w:kern w:val="2"/>
          <w:sz w:val="24"/>
          <w:szCs w:val="24"/>
          <w:lang w:eastAsia="cs-CZ" w:bidi="hi-IN"/>
        </w:rPr>
        <w:t xml:space="preserve">Hudba kolem nás  </w:t>
      </w:r>
    </w:p>
    <w:p w14:paraId="3CA32D65" w14:textId="77777777" w:rsidR="0009103F" w:rsidRDefault="0009103F" w:rsidP="0009103F">
      <w:pPr>
        <w:numPr>
          <w:ilvl w:val="0"/>
          <w:numId w:val="85"/>
        </w:numPr>
        <w:suppressAutoHyphens/>
        <w:spacing w:after="0" w:line="240" w:lineRule="auto"/>
        <w:ind w:right="2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proofErr w:type="gramStart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noty ,</w:t>
      </w:r>
      <w:proofErr w:type="gramEnd"/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tony, rytmus</w:t>
      </w:r>
    </w:p>
    <w:p w14:paraId="6F520080" w14:textId="47CF95ED" w:rsidR="00DF0AE0" w:rsidRDefault="00DF0AE0" w:rsidP="0009103F">
      <w:pPr>
        <w:numPr>
          <w:ilvl w:val="0"/>
          <w:numId w:val="85"/>
        </w:numPr>
        <w:suppressAutoHyphens/>
        <w:spacing w:after="0" w:line="240" w:lineRule="auto"/>
        <w:ind w:right="2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eznámení s nimi</w:t>
      </w:r>
    </w:p>
    <w:p w14:paraId="4709CF42" w14:textId="14C9FC9C" w:rsidR="00DF0AE0" w:rsidRPr="0009103F" w:rsidRDefault="00DF0AE0" w:rsidP="0009103F">
      <w:pPr>
        <w:numPr>
          <w:ilvl w:val="0"/>
          <w:numId w:val="85"/>
        </w:numPr>
        <w:suppressAutoHyphens/>
        <w:spacing w:after="0" w:line="240" w:lineRule="auto"/>
        <w:ind w:right="2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am který tón patří</w:t>
      </w:r>
    </w:p>
    <w:p w14:paraId="5B116244" w14:textId="77777777" w:rsidR="0009103F" w:rsidRPr="0009103F" w:rsidRDefault="0009103F" w:rsidP="0009103F">
      <w:pPr>
        <w:suppressAutoHyphens/>
        <w:spacing w:after="0" w:line="240" w:lineRule="auto"/>
        <w:ind w:left="720" w:right="2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44F3BE18" w14:textId="77777777" w:rsidR="0009103F" w:rsidRPr="0009103F" w:rsidRDefault="0009103F" w:rsidP="0009103F">
      <w:pPr>
        <w:numPr>
          <w:ilvl w:val="0"/>
          <w:numId w:val="83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808080"/>
          <w:kern w:val="2"/>
          <w:sz w:val="24"/>
          <w:szCs w:val="24"/>
          <w:lang w:eastAsia="cs-CZ" w:bidi="hi-IN"/>
        </w:rPr>
        <w:t>Hudební nástroje</w:t>
      </w:r>
    </w:p>
    <w:p w14:paraId="55D06E11" w14:textId="77777777" w:rsidR="0009103F" w:rsidRPr="0009103F" w:rsidRDefault="0009103F" w:rsidP="0009103F">
      <w:pPr>
        <w:numPr>
          <w:ilvl w:val="0"/>
          <w:numId w:val="86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seznámení s nimi</w:t>
      </w:r>
    </w:p>
    <w:p w14:paraId="381B69BA" w14:textId="77777777" w:rsidR="0009103F" w:rsidRPr="0009103F" w:rsidRDefault="0009103F" w:rsidP="0009103F">
      <w:pPr>
        <w:numPr>
          <w:ilvl w:val="0"/>
          <w:numId w:val="86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lastRenderedPageBreak/>
        <w:t>výroba</w:t>
      </w:r>
    </w:p>
    <w:p w14:paraId="0EB3DF76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25907202" w14:textId="77777777" w:rsidR="0009103F" w:rsidRPr="0009103F" w:rsidRDefault="0009103F" w:rsidP="0009103F">
      <w:pPr>
        <w:numPr>
          <w:ilvl w:val="0"/>
          <w:numId w:val="83"/>
        </w:numPr>
        <w:suppressAutoHyphens/>
        <w:spacing w:after="0" w:line="240" w:lineRule="auto"/>
        <w:ind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808080"/>
          <w:kern w:val="2"/>
          <w:sz w:val="24"/>
          <w:szCs w:val="24"/>
          <w:lang w:eastAsia="cs-CZ" w:bidi="hi-IN"/>
        </w:rPr>
        <w:t>Ptáci a krmítka</w:t>
      </w:r>
    </w:p>
    <w:p w14:paraId="31727CC9" w14:textId="4B213CF0" w:rsidR="0009103F" w:rsidRPr="0009103F" w:rsidRDefault="0009103F" w:rsidP="0009103F">
      <w:pPr>
        <w:numPr>
          <w:ilvl w:val="0"/>
          <w:numId w:val="87"/>
        </w:numPr>
        <w:suppressAutoHyphens/>
        <w:spacing w:after="0" w:line="240" w:lineRule="auto"/>
        <w:ind w:left="360"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Pozorování pták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ů</w:t>
      </w:r>
    </w:p>
    <w:p w14:paraId="1029FE7E" w14:textId="69BD1CE7" w:rsidR="0009103F" w:rsidRPr="0009103F" w:rsidRDefault="0009103F" w:rsidP="0009103F">
      <w:pPr>
        <w:numPr>
          <w:ilvl w:val="0"/>
          <w:numId w:val="87"/>
        </w:numPr>
        <w:suppressAutoHyphens/>
        <w:spacing w:after="0" w:line="240" w:lineRule="auto"/>
        <w:ind w:left="0"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 povídání si, kte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ří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zůstal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i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, které odl</w:t>
      </w:r>
      <w:r w:rsidR="00DF0AE0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é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tají a kam </w:t>
      </w:r>
    </w:p>
    <w:p w14:paraId="3614E896" w14:textId="77777777" w:rsidR="0009103F" w:rsidRPr="0009103F" w:rsidRDefault="0009103F" w:rsidP="0009103F">
      <w:pPr>
        <w:numPr>
          <w:ilvl w:val="0"/>
          <w:numId w:val="87"/>
        </w:numPr>
        <w:suppressAutoHyphens/>
        <w:spacing w:after="0" w:line="240" w:lineRule="auto"/>
        <w:ind w:left="0"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 výroba lojových koulí</w:t>
      </w:r>
    </w:p>
    <w:p w14:paraId="5B2BA0E7" w14:textId="77777777" w:rsidR="0009103F" w:rsidRPr="0009103F" w:rsidRDefault="0009103F" w:rsidP="0009103F">
      <w:pPr>
        <w:numPr>
          <w:ilvl w:val="0"/>
          <w:numId w:val="87"/>
        </w:numPr>
        <w:suppressAutoHyphens/>
        <w:spacing w:after="0" w:line="240" w:lineRule="auto"/>
        <w:ind w:left="0" w:right="3546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pomáhání přírodě</w:t>
      </w:r>
    </w:p>
    <w:p w14:paraId="33C892AA" w14:textId="77777777" w:rsidR="0009103F" w:rsidRPr="0009103F" w:rsidRDefault="0009103F" w:rsidP="0009103F">
      <w:pPr>
        <w:suppressAutoHyphens/>
        <w:spacing w:after="0" w:line="240" w:lineRule="auto"/>
        <w:ind w:left="360" w:right="3546"/>
        <w:rPr>
          <w:rFonts w:ascii="Calibri" w:eastAsia="Calibri" w:hAnsi="Calibri" w:cs="Calibri"/>
          <w:color w:val="7030A0"/>
          <w:kern w:val="2"/>
          <w:sz w:val="24"/>
          <w:szCs w:val="24"/>
          <w:lang w:eastAsia="cs-CZ" w:bidi="hi-IN"/>
        </w:rPr>
      </w:pPr>
    </w:p>
    <w:p w14:paraId="30AF47F2" w14:textId="77777777" w:rsidR="0009103F" w:rsidRPr="0009103F" w:rsidRDefault="0009103F" w:rsidP="0009103F">
      <w:pPr>
        <w:suppressAutoHyphens/>
        <w:spacing w:after="0" w:line="240" w:lineRule="auto"/>
        <w:ind w:left="360" w:right="3546"/>
        <w:rPr>
          <w:rFonts w:ascii="Calibri" w:eastAsia="Calibri" w:hAnsi="Calibri" w:cs="Calibri"/>
          <w:b/>
          <w:color w:val="7030A0"/>
          <w:kern w:val="2"/>
          <w:sz w:val="24"/>
          <w:szCs w:val="24"/>
          <w:lang w:eastAsia="cs-CZ" w:bidi="hi-IN"/>
        </w:rPr>
      </w:pPr>
    </w:p>
    <w:p w14:paraId="4F67CDA1" w14:textId="77777777" w:rsidR="0009103F" w:rsidRPr="0009103F" w:rsidRDefault="0009103F" w:rsidP="0009103F">
      <w:pPr>
        <w:suppressAutoHyphens/>
        <w:spacing w:after="0" w:line="240" w:lineRule="auto"/>
        <w:ind w:left="360" w:right="3546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5C48749A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62AE0CFD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</w:t>
      </w:r>
    </w:p>
    <w:p w14:paraId="4A3525F8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Únor je měsícem veselí, hudby a také tradičního masopustu. Děti se seznamují s lidovými zvyky a tradicemi, prožívají karnevalovou zábavu, poznávají hudební nástroje a rytmus. Učí se, že hudba je součástí každodenního života, mohou ji vnímat, tvořit a vyjadřovat jí své pocity. Současně si všímáme změn v přírodě, ptáků v zimním období a učíme se, jak jim pomoci. Blok rozvíjí tvořivost, fantazii, smyslové vnímání, podporuje prosociální chování a vztah k přírodě. </w:t>
      </w:r>
    </w:p>
    <w:p w14:paraId="73FE6FAF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30F8F8E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0702DB2F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139F4E14" w14:textId="77777777" w:rsidR="0009103F" w:rsidRPr="0009103F" w:rsidRDefault="0009103F" w:rsidP="0009103F">
      <w:pPr>
        <w:keepNext/>
        <w:keepLines/>
        <w:suppressAutoHyphens/>
        <w:spacing w:after="0" w:line="240" w:lineRule="auto"/>
        <w:ind w:left="362" w:right="359" w:hanging="10"/>
        <w:outlineLvl w:val="4"/>
        <w:rPr>
          <w:rFonts w:ascii="Arial" w:eastAsia="NSimSun" w:hAnsi="Arial" w:cs="Arial"/>
          <w:kern w:val="2"/>
          <w:sz w:val="36"/>
          <w:szCs w:val="36"/>
          <w:lang w:eastAsia="zh-CN" w:bidi="hi-IN"/>
        </w:rPr>
      </w:pPr>
    </w:p>
    <w:p w14:paraId="618321FB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36"/>
          <w:szCs w:val="36"/>
          <w:u w:val="single"/>
          <w:lang w:eastAsia="zh-CN" w:bidi="hi-IN"/>
        </w:rPr>
      </w:pPr>
      <w:r w:rsidRPr="0009103F">
        <w:rPr>
          <w:rFonts w:ascii="Arial" w:eastAsia="Calibri" w:hAnsi="Arial" w:cs="Calibri"/>
          <w:b/>
          <w:color w:val="FF0000"/>
          <w:kern w:val="2"/>
          <w:sz w:val="36"/>
          <w:szCs w:val="36"/>
          <w:u w:val="single"/>
          <w:lang w:eastAsia="cs-CZ" w:bidi="hi-IN"/>
        </w:rPr>
        <w:t>Jarní</w:t>
      </w:r>
      <w:r w:rsidRPr="0009103F">
        <w:rPr>
          <w:rFonts w:ascii="Arial" w:eastAsia="Calibri" w:hAnsi="Arial" w:cs="Calibri"/>
          <w:b/>
          <w:color w:val="0369A3"/>
          <w:kern w:val="2"/>
          <w:sz w:val="36"/>
          <w:szCs w:val="36"/>
          <w:u w:val="single"/>
          <w:lang w:eastAsia="cs-CZ" w:bidi="hi-IN"/>
        </w:rPr>
        <w:t xml:space="preserve"> </w:t>
      </w:r>
      <w:proofErr w:type="gramStart"/>
      <w:r w:rsidRPr="0009103F">
        <w:rPr>
          <w:rFonts w:ascii="Arial" w:eastAsia="Calibri" w:hAnsi="Arial" w:cs="Calibri"/>
          <w:b/>
          <w:color w:val="0369A3"/>
          <w:kern w:val="2"/>
          <w:sz w:val="36"/>
          <w:szCs w:val="36"/>
          <w:u w:val="single"/>
          <w:lang w:eastAsia="cs-CZ" w:bidi="hi-IN"/>
        </w:rPr>
        <w:t>du</w:t>
      </w:r>
      <w:r w:rsidRPr="0009103F">
        <w:rPr>
          <w:rFonts w:ascii="Arial" w:eastAsia="Calibri" w:hAnsi="Arial" w:cs="Calibri"/>
          <w:b/>
          <w:color w:val="8E03A3"/>
          <w:kern w:val="2"/>
          <w:sz w:val="36"/>
          <w:szCs w:val="36"/>
          <w:u w:val="single"/>
          <w:lang w:eastAsia="cs-CZ" w:bidi="hi-IN"/>
        </w:rPr>
        <w:t>ho</w:t>
      </w:r>
      <w:r w:rsidRPr="0009103F">
        <w:rPr>
          <w:rFonts w:ascii="Arial" w:eastAsia="Calibri" w:hAnsi="Arial" w:cs="Calibri"/>
          <w:b/>
          <w:color w:val="C9211E"/>
          <w:kern w:val="2"/>
          <w:sz w:val="36"/>
          <w:szCs w:val="36"/>
          <w:u w:val="single"/>
          <w:lang w:eastAsia="cs-CZ" w:bidi="hi-IN"/>
        </w:rPr>
        <w:t>vé</w:t>
      </w:r>
      <w:r w:rsidRPr="0009103F">
        <w:rPr>
          <w:rFonts w:ascii="Arial" w:eastAsia="Calibri" w:hAnsi="Arial" w:cs="Calibri"/>
          <w:b/>
          <w:color w:val="18A303"/>
          <w:kern w:val="2"/>
          <w:sz w:val="36"/>
          <w:szCs w:val="36"/>
          <w:u w:val="single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A6A6A6"/>
          <w:kern w:val="2"/>
          <w:sz w:val="36"/>
          <w:szCs w:val="36"/>
          <w:u w:val="single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967400"/>
          <w:kern w:val="2"/>
          <w:sz w:val="36"/>
          <w:szCs w:val="36"/>
          <w:u w:val="single"/>
          <w:lang w:eastAsia="cs-CZ" w:bidi="hi-IN"/>
        </w:rPr>
        <w:t>pro</w:t>
      </w:r>
      <w:r w:rsidRPr="0009103F">
        <w:rPr>
          <w:rFonts w:ascii="Arial" w:eastAsia="Calibri" w:hAnsi="Arial" w:cs="Calibri"/>
          <w:b/>
          <w:color w:val="391AF6"/>
          <w:kern w:val="2"/>
          <w:sz w:val="36"/>
          <w:szCs w:val="36"/>
          <w:u w:val="single"/>
          <w:lang w:eastAsia="cs-CZ" w:bidi="hi-IN"/>
        </w:rPr>
        <w:t>bouzení</w:t>
      </w:r>
      <w:proofErr w:type="gramEnd"/>
    </w:p>
    <w:p w14:paraId="7EBB8B22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36"/>
          <w:szCs w:val="36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36"/>
          <w:szCs w:val="36"/>
          <w:lang w:eastAsia="cs-CZ" w:bidi="hi-IN"/>
        </w:rPr>
        <w:t xml:space="preserve"> </w:t>
      </w:r>
    </w:p>
    <w:p w14:paraId="7BD5A3EA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4DFE3EEB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2DC0A167" w14:textId="77777777" w:rsidR="0009103F" w:rsidRPr="0009103F" w:rsidRDefault="0009103F" w:rsidP="0009103F">
      <w:pPr>
        <w:numPr>
          <w:ilvl w:val="0"/>
          <w:numId w:val="88"/>
        </w:numPr>
        <w:suppressAutoHyphens/>
        <w:spacing w:after="0" w:line="240" w:lineRule="auto"/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FF0000"/>
          <w:kern w:val="2"/>
          <w:sz w:val="24"/>
          <w:szCs w:val="24"/>
          <w:lang w:eastAsia="cs-CZ" w:bidi="hi-IN"/>
        </w:rPr>
        <w:t xml:space="preserve">Jarní louka plná květin </w:t>
      </w:r>
    </w:p>
    <w:p w14:paraId="51FCB2B3" w14:textId="77777777" w:rsidR="0009103F" w:rsidRPr="0009103F" w:rsidRDefault="0009103F" w:rsidP="0009103F">
      <w:pPr>
        <w:numPr>
          <w:ilvl w:val="0"/>
          <w:numId w:val="89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pozorování, poznávání a třídění květin,</w:t>
      </w:r>
    </w:p>
    <w:p w14:paraId="66606567" w14:textId="77777777" w:rsidR="0009103F" w:rsidRPr="0009103F" w:rsidRDefault="0009103F" w:rsidP="0009103F">
      <w:pPr>
        <w:numPr>
          <w:ilvl w:val="0"/>
          <w:numId w:val="89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 xml:space="preserve"> vnímání barev a vůní.</w:t>
      </w:r>
    </w:p>
    <w:p w14:paraId="1B1EFB3C" w14:textId="77777777" w:rsidR="0009103F" w:rsidRPr="0009103F" w:rsidRDefault="0009103F" w:rsidP="0009103F">
      <w:pPr>
        <w:suppressAutoHyphens/>
        <w:spacing w:after="0" w:line="240" w:lineRule="auto"/>
        <w:ind w:left="144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0E98E5F8" w14:textId="77777777" w:rsidR="0009103F" w:rsidRPr="0009103F" w:rsidRDefault="0009103F" w:rsidP="0009103F">
      <w:pPr>
        <w:numPr>
          <w:ilvl w:val="0"/>
          <w:numId w:val="8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69A2E"/>
          <w:kern w:val="2"/>
          <w:sz w:val="24"/>
          <w:szCs w:val="24"/>
          <w:lang w:eastAsia="cs-CZ" w:bidi="hi-IN"/>
        </w:rPr>
        <w:t>Pampeliška aneb jarní bylinky</w:t>
      </w:r>
    </w:p>
    <w:p w14:paraId="1ABB2546" w14:textId="77777777" w:rsidR="0009103F" w:rsidRPr="0009103F" w:rsidRDefault="0009103F" w:rsidP="0009103F">
      <w:pPr>
        <w:numPr>
          <w:ilvl w:val="0"/>
          <w:numId w:val="90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 xml:space="preserve"> – poznávání léčivých a jedlých bylinek, </w:t>
      </w:r>
    </w:p>
    <w:p w14:paraId="1891C187" w14:textId="77777777" w:rsidR="0009103F" w:rsidRPr="0009103F" w:rsidRDefault="0009103F" w:rsidP="0009103F">
      <w:pPr>
        <w:numPr>
          <w:ilvl w:val="0"/>
          <w:numId w:val="90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jejich sběr a kreativní využití.</w:t>
      </w:r>
    </w:p>
    <w:p w14:paraId="2ABA1C61" w14:textId="77777777" w:rsidR="0009103F" w:rsidRPr="0009103F" w:rsidRDefault="0009103F" w:rsidP="0009103F">
      <w:pPr>
        <w:suppressAutoHyphens/>
        <w:spacing w:after="0" w:line="240" w:lineRule="auto"/>
        <w:ind w:left="1486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</w:p>
    <w:p w14:paraId="40DF81E4" w14:textId="77777777" w:rsidR="0009103F" w:rsidRPr="0009103F" w:rsidRDefault="0009103F" w:rsidP="0009103F">
      <w:pPr>
        <w:numPr>
          <w:ilvl w:val="0"/>
          <w:numId w:val="8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FFBF00"/>
          <w:kern w:val="2"/>
          <w:sz w:val="24"/>
          <w:szCs w:val="24"/>
          <w:lang w:eastAsia="cs-CZ" w:bidi="hi-IN"/>
        </w:rPr>
        <w:t xml:space="preserve">Pestrobarevné </w:t>
      </w:r>
      <w:r w:rsidRPr="0009103F">
        <w:rPr>
          <w:rFonts w:ascii="Arial" w:eastAsia="Calibri" w:hAnsi="Arial" w:cs="Calibri"/>
          <w:b/>
          <w:color w:val="FF8000"/>
          <w:kern w:val="2"/>
          <w:sz w:val="24"/>
          <w:szCs w:val="24"/>
          <w:lang w:eastAsia="cs-CZ" w:bidi="hi-IN"/>
        </w:rPr>
        <w:t>motýli,</w:t>
      </w:r>
      <w:r w:rsidRPr="0009103F">
        <w:rPr>
          <w:rFonts w:ascii="Arial" w:eastAsia="Calibri" w:hAnsi="Arial" w:cs="Calibri"/>
          <w:b/>
          <w:color w:val="7A2E02"/>
          <w:kern w:val="2"/>
          <w:sz w:val="24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kern w:val="2"/>
          <w:sz w:val="24"/>
          <w:szCs w:val="24"/>
          <w:lang w:eastAsia="cs-CZ" w:bidi="hi-IN"/>
        </w:rPr>
        <w:t xml:space="preserve">brouk, </w:t>
      </w:r>
      <w:proofErr w:type="gramStart"/>
      <w:r w:rsidRPr="0009103F">
        <w:rPr>
          <w:rFonts w:ascii="Arial" w:eastAsia="Calibri" w:hAnsi="Arial" w:cs="Calibri"/>
          <w:b/>
          <w:kern w:val="2"/>
          <w:sz w:val="24"/>
          <w:szCs w:val="24"/>
          <w:lang w:eastAsia="cs-CZ" w:bidi="hi-IN"/>
        </w:rPr>
        <w:t>brouček ,</w:t>
      </w:r>
      <w:proofErr w:type="gramEnd"/>
      <w:r w:rsidRPr="0009103F">
        <w:rPr>
          <w:rFonts w:ascii="Arial" w:eastAsia="Calibri" w:hAnsi="Arial" w:cs="Calibri"/>
          <w:b/>
          <w:kern w:val="2"/>
          <w:sz w:val="24"/>
          <w:szCs w:val="24"/>
          <w:lang w:eastAsia="cs-CZ" w:bidi="hi-IN"/>
        </w:rPr>
        <w:t xml:space="preserve"> broučkové</w:t>
      </w:r>
    </w:p>
    <w:p w14:paraId="5986DAB3" w14:textId="77777777" w:rsidR="0009103F" w:rsidRPr="0009103F" w:rsidRDefault="0009103F" w:rsidP="0009103F">
      <w:pPr>
        <w:numPr>
          <w:ilvl w:val="0"/>
          <w:numId w:val="91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– poznávání hmyzu, sledování jejich pohybu,</w:t>
      </w:r>
    </w:p>
    <w:p w14:paraId="2580DAD2" w14:textId="77777777" w:rsidR="0009103F" w:rsidRPr="0009103F" w:rsidRDefault="0009103F" w:rsidP="0009103F">
      <w:pPr>
        <w:numPr>
          <w:ilvl w:val="0"/>
          <w:numId w:val="91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 xml:space="preserve"> hry a tvoření figurek.</w:t>
      </w:r>
    </w:p>
    <w:p w14:paraId="5B57834D" w14:textId="77777777" w:rsidR="0009103F" w:rsidRPr="0009103F" w:rsidRDefault="0009103F" w:rsidP="0009103F">
      <w:pPr>
        <w:numPr>
          <w:ilvl w:val="0"/>
          <w:numId w:val="91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</w:p>
    <w:p w14:paraId="47551915" w14:textId="77777777" w:rsidR="0009103F" w:rsidRPr="0009103F" w:rsidRDefault="0009103F" w:rsidP="0009103F">
      <w:pPr>
        <w:numPr>
          <w:ilvl w:val="0"/>
          <w:numId w:val="88"/>
        </w:numPr>
        <w:suppressAutoHyphens/>
        <w:spacing w:after="0" w:line="240" w:lineRule="auto"/>
        <w:rPr>
          <w:rFonts w:ascii="Arial" w:eastAsia="Calibri" w:hAnsi="Arial" w:cs="Calibri"/>
          <w:b/>
          <w:color w:val="3465A4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3465A4"/>
          <w:kern w:val="2"/>
          <w:sz w:val="24"/>
          <w:szCs w:val="24"/>
          <w:lang w:eastAsia="cs-CZ" w:bidi="hi-IN"/>
        </w:rPr>
        <w:t xml:space="preserve">Voda </w:t>
      </w:r>
      <w:r w:rsidRPr="0009103F">
        <w:rPr>
          <w:rFonts w:ascii="Arial" w:eastAsia="Calibri" w:hAnsi="Arial" w:cs="Calibri"/>
          <w:color w:val="000000"/>
          <w:kern w:val="2"/>
          <w:sz w:val="24"/>
          <w:lang w:eastAsia="cs-CZ" w:bidi="hi-IN"/>
        </w:rPr>
        <w:t>– pozorování vody v přírodě, vlastnosti vody, jednoduché experimenty, hry a pohyb s vodou.</w:t>
      </w:r>
    </w:p>
    <w:p w14:paraId="26B01AFD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lang w:eastAsia="cs-CZ" w:bidi="hi-IN"/>
        </w:rPr>
        <w:t>Blok podporuje všestranný rozvoj dítěte – smyslové vnímání, jemnou i hrubou motoriku, řeč, sociální dovednosti, zájem o přírodu a ekologické chování.</w:t>
      </w:r>
    </w:p>
    <w:p w14:paraId="4D082604" w14:textId="77777777" w:rsidR="0009103F" w:rsidRPr="0009103F" w:rsidRDefault="0009103F" w:rsidP="0009103F">
      <w:pPr>
        <w:suppressAutoHyphens/>
        <w:spacing w:after="0" w:line="240" w:lineRule="auto"/>
        <w:ind w:left="1126"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CA73394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4572A396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lastRenderedPageBreak/>
        <w:t xml:space="preserve">Charakteristika integrovaného bloku: </w:t>
      </w:r>
    </w:p>
    <w:p w14:paraId="59FA7DC5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Tento blok je zaměřen na poznávání jarní přírody, květin, bylinek a drobného hmyzu. Děti se učí vnímat proměny přírody, barvy a vůně květin, objevují svět broučků a motýlů a seznamují se s významem vody pro život rostlin a živočichů. Blok podporuje všestranný rozvoj dítěte – smyslové vnímání, pozorovací schopnosti, představivost a fantazii.</w:t>
      </w:r>
    </w:p>
    <w:p w14:paraId="79B7C4F5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Děti si osvojují základní poznatky o přírodě a ekologii, učí se respektovat živé tvory a chránit životní prostředí. Blok propojuje pozorování, hry, pohyb a tvořivé činnosti – výrobu figurek broučků, kresbu květin či experimenty s vodou.</w:t>
      </w:r>
    </w:p>
    <w:p w14:paraId="1A0BD568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Současně podporuje rozvoj sociálních dovedností, spolupráce, empatie a radosti z prožitků ve skupině. Děti se učí sdílet zážitky, spolupracovat při činnostech a radovat se z objevování jara kolem sebe.</w:t>
      </w:r>
    </w:p>
    <w:p w14:paraId="5306A78F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4156FC4E" w14:textId="77777777" w:rsidR="0009103F" w:rsidRPr="0009103F" w:rsidRDefault="0009103F" w:rsidP="0009103F">
      <w:pPr>
        <w:suppressAutoHyphens/>
        <w:spacing w:after="0" w:line="240" w:lineRule="auto"/>
        <w:ind w:left="362" w:right="359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11A10A1" w14:textId="77777777" w:rsidR="0009103F" w:rsidRPr="0009103F" w:rsidRDefault="0009103F" w:rsidP="0009103F">
      <w:pPr>
        <w:suppressAutoHyphens/>
        <w:spacing w:after="0" w:line="240" w:lineRule="auto"/>
        <w:ind w:left="3279" w:hanging="2228"/>
        <w:jc w:val="center"/>
        <w:rPr>
          <w:rFonts w:ascii="Arial" w:eastAsia="NSimSun" w:hAnsi="Arial" w:cs="Arial"/>
          <w:kern w:val="2"/>
          <w:sz w:val="36"/>
          <w:szCs w:val="36"/>
          <w:u w:val="single"/>
          <w:lang w:eastAsia="zh-CN" w:bidi="hi-IN"/>
        </w:rPr>
      </w:pPr>
      <w:r w:rsidRPr="0009103F">
        <w:rPr>
          <w:rFonts w:ascii="Arial" w:eastAsia="Calibri" w:hAnsi="Arial" w:cs="Calibri"/>
          <w:b/>
          <w:color w:val="C9211E"/>
          <w:kern w:val="2"/>
          <w:sz w:val="36"/>
          <w:szCs w:val="36"/>
          <w:u w:val="single"/>
          <w:lang w:eastAsia="cs-CZ" w:bidi="hi-IN"/>
        </w:rPr>
        <w:t>Nejen zelená příroda a tradice</w:t>
      </w:r>
    </w:p>
    <w:p w14:paraId="1FFCD798" w14:textId="77777777" w:rsidR="0009103F" w:rsidRPr="0009103F" w:rsidRDefault="0009103F" w:rsidP="0009103F">
      <w:pPr>
        <w:suppressAutoHyphens/>
        <w:spacing w:after="0" w:line="240" w:lineRule="auto"/>
        <w:ind w:left="788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32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41E7934C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6C0AA379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</w:p>
    <w:p w14:paraId="6F2E4321" w14:textId="77777777" w:rsidR="0009103F" w:rsidRPr="0009103F" w:rsidRDefault="0009103F" w:rsidP="0009103F">
      <w:pPr>
        <w:numPr>
          <w:ilvl w:val="0"/>
          <w:numId w:val="92"/>
        </w:numPr>
        <w:suppressAutoHyphens/>
        <w:spacing w:after="0" w:line="240" w:lineRule="auto"/>
        <w:rPr>
          <w:rFonts w:ascii="Arial" w:eastAsia="NSimSun" w:hAnsi="Arial" w:cs="Arial"/>
          <w:color w:val="961816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961816"/>
          <w:kern w:val="2"/>
          <w:sz w:val="24"/>
          <w:szCs w:val="24"/>
          <w:lang w:eastAsia="cs-CZ" w:bidi="hi-IN"/>
        </w:rPr>
        <w:t>Velikonoce</w:t>
      </w:r>
    </w:p>
    <w:p w14:paraId="5CD231A9" w14:textId="77777777" w:rsidR="0009103F" w:rsidRPr="0009103F" w:rsidRDefault="0009103F" w:rsidP="0009103F">
      <w:pPr>
        <w:numPr>
          <w:ilvl w:val="0"/>
          <w:numId w:val="93"/>
        </w:numPr>
        <w:suppressAutoHyphens/>
        <w:spacing w:after="0" w:line="240" w:lineRule="auto"/>
        <w:ind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Jak se na Velikonoce připravujeme a jak slavíme </w:t>
      </w:r>
    </w:p>
    <w:p w14:paraId="06C81729" w14:textId="77777777" w:rsidR="0009103F" w:rsidRPr="0009103F" w:rsidRDefault="0009103F" w:rsidP="0009103F">
      <w:pPr>
        <w:numPr>
          <w:ilvl w:val="0"/>
          <w:numId w:val="93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velikonoční symboly, zvyky, svátky jara</w:t>
      </w:r>
    </w:p>
    <w:p w14:paraId="452D2F8D" w14:textId="77777777" w:rsidR="0009103F" w:rsidRPr="0009103F" w:rsidRDefault="0009103F" w:rsidP="0009103F">
      <w:pPr>
        <w:suppressAutoHyphens/>
        <w:spacing w:after="0" w:line="240" w:lineRule="auto"/>
        <w:ind w:left="144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7185FBC7" w14:textId="77777777" w:rsidR="0009103F" w:rsidRPr="0009103F" w:rsidRDefault="0009103F" w:rsidP="0009103F">
      <w:pPr>
        <w:numPr>
          <w:ilvl w:val="0"/>
          <w:numId w:val="92"/>
        </w:numPr>
        <w:suppressAutoHyphens/>
        <w:spacing w:after="0" w:line="240" w:lineRule="auto"/>
        <w:rPr>
          <w:rFonts w:ascii="Arial" w:eastAsia="NSimSun" w:hAnsi="Arial" w:cs="Arial"/>
          <w:color w:val="961816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961816"/>
          <w:kern w:val="2"/>
          <w:sz w:val="24"/>
          <w:szCs w:val="24"/>
          <w:lang w:eastAsia="cs-CZ" w:bidi="hi-IN"/>
        </w:rPr>
        <w:t>Zahrada a pole</w:t>
      </w:r>
    </w:p>
    <w:p w14:paraId="3C18ED0A" w14:textId="77777777" w:rsidR="0009103F" w:rsidRPr="0009103F" w:rsidRDefault="0009103F" w:rsidP="0009103F">
      <w:pPr>
        <w:numPr>
          <w:ilvl w:val="0"/>
          <w:numId w:val="94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pozorování změn v přírodě, </w:t>
      </w:r>
    </w:p>
    <w:p w14:paraId="234A7A44" w14:textId="77777777" w:rsidR="0009103F" w:rsidRPr="0009103F" w:rsidRDefault="0009103F" w:rsidP="0009103F">
      <w:pPr>
        <w:numPr>
          <w:ilvl w:val="0"/>
          <w:numId w:val="94"/>
        </w:num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práce na zahradě, setí a sázení </w:t>
      </w:r>
    </w:p>
    <w:p w14:paraId="7B41502D" w14:textId="77777777" w:rsidR="0009103F" w:rsidRPr="0009103F" w:rsidRDefault="0009103F" w:rsidP="0009103F">
      <w:pPr>
        <w:suppressAutoHyphens/>
        <w:spacing w:after="0" w:line="240" w:lineRule="auto"/>
        <w:ind w:left="144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13ADC782" w14:textId="77777777" w:rsidR="0009103F" w:rsidRPr="0009103F" w:rsidRDefault="0009103F" w:rsidP="0009103F">
      <w:pPr>
        <w:numPr>
          <w:ilvl w:val="0"/>
          <w:numId w:val="92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961816"/>
          <w:kern w:val="2"/>
          <w:sz w:val="24"/>
          <w:szCs w:val="24"/>
          <w:lang w:eastAsia="cs-CZ" w:bidi="hi-IN"/>
        </w:rPr>
        <w:t>Den země</w:t>
      </w:r>
    </w:p>
    <w:p w14:paraId="0CCB9521" w14:textId="77777777" w:rsidR="0009103F" w:rsidRPr="0009103F" w:rsidRDefault="0009103F" w:rsidP="0009103F">
      <w:pPr>
        <w:numPr>
          <w:ilvl w:val="0"/>
          <w:numId w:val="95"/>
        </w:numPr>
        <w:suppressAutoHyphens/>
        <w:spacing w:after="0" w:line="240" w:lineRule="auto"/>
        <w:ind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– péče o přírodu,</w:t>
      </w:r>
    </w:p>
    <w:p w14:paraId="7924D0BA" w14:textId="77777777" w:rsidR="0009103F" w:rsidRPr="0009103F" w:rsidRDefault="0009103F" w:rsidP="0009103F">
      <w:pPr>
        <w:numPr>
          <w:ilvl w:val="0"/>
          <w:numId w:val="95"/>
        </w:numPr>
        <w:suppressAutoHyphens/>
        <w:spacing w:after="0" w:line="240" w:lineRule="auto"/>
        <w:ind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třídění odpadu, </w:t>
      </w:r>
    </w:p>
    <w:p w14:paraId="14686330" w14:textId="77777777" w:rsidR="0009103F" w:rsidRPr="0009103F" w:rsidRDefault="0009103F" w:rsidP="0009103F">
      <w:pPr>
        <w:numPr>
          <w:ilvl w:val="0"/>
          <w:numId w:val="95"/>
        </w:numPr>
        <w:suppressAutoHyphens/>
        <w:spacing w:after="0" w:line="240" w:lineRule="auto"/>
        <w:ind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ochrana životního prostředí. </w:t>
      </w:r>
    </w:p>
    <w:p w14:paraId="03B1E668" w14:textId="77777777" w:rsidR="0009103F" w:rsidRPr="0009103F" w:rsidRDefault="0009103F" w:rsidP="0009103F">
      <w:pPr>
        <w:suppressAutoHyphens/>
        <w:spacing w:after="0" w:line="240" w:lineRule="auto"/>
        <w:ind w:left="1440"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5AE0DF93" w14:textId="77777777" w:rsidR="0009103F" w:rsidRPr="0009103F" w:rsidRDefault="0009103F" w:rsidP="0009103F">
      <w:pPr>
        <w:numPr>
          <w:ilvl w:val="0"/>
          <w:numId w:val="92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961816"/>
          <w:kern w:val="2"/>
          <w:sz w:val="24"/>
          <w:szCs w:val="24"/>
          <w:lang w:eastAsia="cs-CZ" w:bidi="hi-IN"/>
        </w:rPr>
        <w:t>Čarodějnice</w:t>
      </w:r>
    </w:p>
    <w:p w14:paraId="7FEDE24A" w14:textId="77777777" w:rsidR="0009103F" w:rsidRPr="0009103F" w:rsidRDefault="0009103F" w:rsidP="0009103F">
      <w:pPr>
        <w:numPr>
          <w:ilvl w:val="0"/>
          <w:numId w:val="96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lidový zvyk „pálení čarodějnic“, </w:t>
      </w:r>
    </w:p>
    <w:p w14:paraId="640F338E" w14:textId="77777777" w:rsidR="0009103F" w:rsidRPr="0009103F" w:rsidRDefault="0009103F" w:rsidP="0009103F">
      <w:pPr>
        <w:numPr>
          <w:ilvl w:val="0"/>
          <w:numId w:val="96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změna ročního období,</w:t>
      </w:r>
    </w:p>
    <w:p w14:paraId="3639C666" w14:textId="77777777" w:rsidR="0009103F" w:rsidRPr="0009103F" w:rsidRDefault="0009103F" w:rsidP="0009103F">
      <w:pPr>
        <w:numPr>
          <w:ilvl w:val="0"/>
          <w:numId w:val="96"/>
        </w:num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společné slavnosti </w:t>
      </w:r>
    </w:p>
    <w:p w14:paraId="617CFB8A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12CAB7B9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05F6FED7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</w:t>
      </w:r>
    </w:p>
    <w:p w14:paraId="6F9B2E48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b/>
          <w:color w:val="000000"/>
          <w:kern w:val="2"/>
          <w:sz w:val="24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Tento blok je zaměřen na poznávání jarní přírody, lidových zvyků a tradic spojených s</w:t>
      </w:r>
      <w:r w:rsidRPr="0009103F">
        <w:rPr>
          <w:rFonts w:ascii="Calibri" w:eastAsia="Calibri" w:hAnsi="Calibri" w:cs="Calibri"/>
          <w:b/>
          <w:color w:val="000000"/>
          <w:kern w:val="2"/>
          <w:sz w:val="24"/>
          <w:lang w:eastAsia="cs-CZ" w:bidi="hi-IN"/>
        </w:rPr>
        <w:t xml:space="preserve"> </w:t>
      </w:r>
      <w:r w:rsidRPr="0009103F">
        <w:rPr>
          <w:rFonts w:ascii="Calibri" w:eastAsia="Calibri" w:hAnsi="Calibri" w:cs="Calibri"/>
          <w:color w:val="000000"/>
          <w:kern w:val="2"/>
          <w:sz w:val="24"/>
          <w:lang w:eastAsia="cs-CZ" w:bidi="hi-IN"/>
        </w:rPr>
        <w:t>Velikonocemi a svátkem „pálení čarodějnic“. Děti se učí vnímat proměny jara, poznávají práci na zahradě a poli a rozvíjejí vztah k přírodě. Blok je propojen také s oslavou Dne Země, která podporuje ekologické myšlení a vede děti k uvědomění si, jak důležité je chránit naši planetu.</w:t>
      </w:r>
    </w:p>
    <w:p w14:paraId="2F4B787E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V průběhu bloku si děti vyzkouší tradiční činnosti (zdobení vajíček, výroba dekorací, setí semínek, příprava na slavnosti), rozvíjejí spolupráci a učí se vnímat tradice jako součást naší kultury. Důraz je kladen na prožitkové učení, tvořivost, pohyb a pobyt venku.</w:t>
      </w:r>
    </w:p>
    <w:p w14:paraId="7D5A48D2" w14:textId="77777777" w:rsidR="0009103F" w:rsidRPr="0009103F" w:rsidRDefault="0009103F" w:rsidP="0009103F">
      <w:pPr>
        <w:suppressAutoHyphens/>
        <w:spacing w:after="0" w:line="240" w:lineRule="auto"/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lang w:eastAsia="zh-CN" w:bidi="hi-IN"/>
        </w:rPr>
        <w:t>Blok zároveň podporuje kamarádské vztahy a společné prožitky – děti slaví významné dny a učí se radovat z jara, přírody a společného času.</w:t>
      </w:r>
    </w:p>
    <w:p w14:paraId="0BA89255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5D028C09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0E30F95" w14:textId="77777777" w:rsidR="0009103F" w:rsidRPr="0009103F" w:rsidRDefault="0009103F" w:rsidP="00DF0AE0">
      <w:pPr>
        <w:suppressAutoHyphens/>
        <w:spacing w:after="0" w:line="240" w:lineRule="auto"/>
        <w:rPr>
          <w:rFonts w:ascii="Arial" w:eastAsia="NSimSun" w:hAnsi="Arial" w:cs="Arial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1F4E79" w:themeColor="accent1" w:themeShade="80"/>
          <w:kern w:val="2"/>
          <w:sz w:val="24"/>
          <w:szCs w:val="24"/>
          <w:u w:val="single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36"/>
          <w:szCs w:val="36"/>
          <w:u w:val="single"/>
          <w:lang w:eastAsia="cs-CZ" w:bidi="hi-IN"/>
        </w:rPr>
        <w:t>Rodina svět kolem nás</w:t>
      </w: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u w:val="single"/>
          <w:lang w:eastAsia="cs-CZ" w:bidi="hi-IN"/>
        </w:rPr>
        <w:t xml:space="preserve">    </w:t>
      </w:r>
    </w:p>
    <w:p w14:paraId="31D9B5B9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u w:val="single"/>
          <w:lang w:eastAsia="cs-CZ" w:bidi="hi-IN"/>
        </w:rPr>
      </w:pPr>
    </w:p>
    <w:p w14:paraId="081D57F2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8"/>
          <w:szCs w:val="24"/>
          <w:lang w:eastAsia="cs-CZ" w:bidi="hi-IN"/>
        </w:rPr>
        <w:t xml:space="preserve"> </w:t>
      </w:r>
    </w:p>
    <w:p w14:paraId="68C39B4E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>Integrované bloky:</w:t>
      </w:r>
      <w:r w:rsidRPr="0009103F"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  <w:t xml:space="preserve"> </w:t>
      </w:r>
    </w:p>
    <w:p w14:paraId="3329E89C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Calibri" w:hAnsi="Arial" w:cs="Calibri"/>
          <w:color w:val="000000"/>
          <w:kern w:val="2"/>
          <w:sz w:val="28"/>
          <w:szCs w:val="24"/>
          <w:lang w:eastAsia="cs-CZ" w:bidi="hi-IN"/>
        </w:rPr>
      </w:pPr>
    </w:p>
    <w:p w14:paraId="69CD8A60" w14:textId="02626EFF" w:rsidR="0009103F" w:rsidRPr="0009103F" w:rsidRDefault="0009103F" w:rsidP="0009103F">
      <w:pPr>
        <w:numPr>
          <w:ilvl w:val="0"/>
          <w:numId w:val="97"/>
        </w:numPr>
        <w:suppressAutoHyphens/>
        <w:spacing w:after="0" w:line="240" w:lineRule="auto"/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Maminka m</w:t>
      </w:r>
      <w:r w:rsidR="00DF0AE0" w:rsidRPr="00970733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á</w:t>
      </w: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 xml:space="preserve"> svátek</w:t>
      </w:r>
    </w:p>
    <w:p w14:paraId="0D427FB0" w14:textId="1548DB52" w:rsidR="0009103F" w:rsidRPr="0009103F" w:rsidRDefault="0009103F" w:rsidP="0009103F">
      <w:pPr>
        <w:numPr>
          <w:ilvl w:val="0"/>
          <w:numId w:val="9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rodina </w:t>
      </w:r>
    </w:p>
    <w:p w14:paraId="4B292B40" w14:textId="4EB13C6E" w:rsidR="0009103F" w:rsidRPr="0009103F" w:rsidRDefault="00970733" w:rsidP="0009103F">
      <w:pPr>
        <w:numPr>
          <w:ilvl w:val="0"/>
          <w:numId w:val="98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</w:t>
      </w:r>
      <w:r w:rsidR="0009103F"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o je to rodokmen</w:t>
      </w:r>
    </w:p>
    <w:p w14:paraId="056D0574" w14:textId="345E98BC" w:rsidR="0009103F" w:rsidRPr="0009103F" w:rsidRDefault="00970733" w:rsidP="0009103F">
      <w:pPr>
        <w:numPr>
          <w:ilvl w:val="0"/>
          <w:numId w:val="98"/>
        </w:numPr>
        <w:suppressAutoHyphens/>
        <w:spacing w:after="0" w:line="240" w:lineRule="auto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</w:t>
      </w:r>
      <w:r w:rsidR="0009103F" w:rsidRPr="0009103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vátek matek </w:t>
      </w:r>
    </w:p>
    <w:p w14:paraId="4276E664" w14:textId="77777777" w:rsidR="0009103F" w:rsidRPr="0009103F" w:rsidRDefault="0009103F" w:rsidP="0009103F">
      <w:pPr>
        <w:suppressAutoHyphens/>
        <w:spacing w:after="0" w:line="240" w:lineRule="auto"/>
        <w:ind w:left="1440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66716D75" w14:textId="77777777" w:rsidR="0009103F" w:rsidRPr="0009103F" w:rsidRDefault="0009103F" w:rsidP="0009103F">
      <w:pPr>
        <w:numPr>
          <w:ilvl w:val="0"/>
          <w:numId w:val="97"/>
        </w:numPr>
        <w:suppressAutoHyphens/>
        <w:spacing w:after="0" w:line="240" w:lineRule="auto"/>
        <w:rPr>
          <w:rFonts w:ascii="Arial" w:eastAsia="NSimSun" w:hAnsi="Arial" w:cs="Arial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Domy domky domečky</w:t>
      </w:r>
    </w:p>
    <w:p w14:paraId="28810742" w14:textId="77777777" w:rsidR="0009103F" w:rsidRPr="0009103F" w:rsidRDefault="0009103F" w:rsidP="0009103F">
      <w:pPr>
        <w:numPr>
          <w:ilvl w:val="0"/>
          <w:numId w:val="101"/>
        </w:numPr>
        <w:suppressAutoHyphens/>
        <w:spacing w:after="0" w:line="240" w:lineRule="auto"/>
        <w:ind w:left="1440" w:right="2" w:firstLine="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de je můj domov</w:t>
      </w:r>
    </w:p>
    <w:p w14:paraId="79003C13" w14:textId="611992E2" w:rsidR="0009103F" w:rsidRPr="0009103F" w:rsidRDefault="0009103F" w:rsidP="0009103F">
      <w:pPr>
        <w:numPr>
          <w:ilvl w:val="0"/>
          <w:numId w:val="101"/>
        </w:numPr>
        <w:suppressAutoHyphens/>
        <w:spacing w:after="0" w:line="240" w:lineRule="auto"/>
        <w:ind w:left="1440" w:right="2" w:firstLine="0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okol</w:t>
      </w:r>
      <w:r w:rsidR="00970733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í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, kde bydlím</w:t>
      </w:r>
    </w:p>
    <w:p w14:paraId="3AFCB48F" w14:textId="0E5D33C5" w:rsidR="0009103F" w:rsidRPr="00970733" w:rsidRDefault="0009103F" w:rsidP="00970733">
      <w:pPr>
        <w:pStyle w:val="Odstavecseseznamem"/>
        <w:numPr>
          <w:ilvl w:val="0"/>
          <w:numId w:val="101"/>
        </w:numPr>
        <w:tabs>
          <w:tab w:val="left" w:pos="2150"/>
        </w:tabs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970733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jak se mohu zapojit do pomoci rodičům</w:t>
      </w:r>
      <w:r w:rsidR="00970733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  <w:r w:rsidRPr="00970733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a do domácích prací</w:t>
      </w:r>
    </w:p>
    <w:p w14:paraId="0BA7AD37" w14:textId="77777777" w:rsidR="0009103F" w:rsidRPr="0009103F" w:rsidRDefault="0009103F" w:rsidP="0009103F">
      <w:pPr>
        <w:suppressAutoHyphens/>
        <w:spacing w:after="0" w:line="240" w:lineRule="auto"/>
        <w:ind w:left="1440" w:right="2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3AACD399" w14:textId="5E67270F" w:rsidR="0009103F" w:rsidRPr="00970733" w:rsidRDefault="00970733" w:rsidP="0009103F">
      <w:pPr>
        <w:numPr>
          <w:ilvl w:val="0"/>
          <w:numId w:val="97"/>
        </w:numPr>
        <w:suppressAutoHyphens/>
        <w:spacing w:after="0" w:line="240" w:lineRule="auto"/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</w:pPr>
      <w:r w:rsidRPr="00970733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Pomáhám doma</w:t>
      </w:r>
    </w:p>
    <w:p w14:paraId="0CF5DDDA" w14:textId="7CA64E4A" w:rsidR="00970733" w:rsidRPr="00970733" w:rsidRDefault="00970733" w:rsidP="00970733">
      <w:pPr>
        <w:pStyle w:val="Odstavecseseznamem"/>
        <w:numPr>
          <w:ilvl w:val="0"/>
          <w:numId w:val="101"/>
        </w:numPr>
        <w:suppressAutoHyphens/>
        <w:spacing w:after="0" w:line="240" w:lineRule="auto"/>
        <w:rPr>
          <w:rFonts w:ascii="Arial" w:eastAsia="Calibri" w:hAnsi="Arial" w:cs="Calibri"/>
          <w:bCs/>
          <w:color w:val="024E7A"/>
          <w:kern w:val="2"/>
          <w:sz w:val="24"/>
          <w:szCs w:val="24"/>
          <w:lang w:eastAsia="cs-CZ" w:bidi="hi-IN"/>
        </w:rPr>
      </w:pPr>
      <w:r w:rsidRPr="00970733">
        <w:rPr>
          <w:rFonts w:ascii="Arial" w:eastAsia="Calibri" w:hAnsi="Arial" w:cs="Calibri"/>
          <w:bCs/>
          <w:kern w:val="2"/>
          <w:sz w:val="24"/>
          <w:szCs w:val="24"/>
          <w:lang w:eastAsia="cs-CZ" w:bidi="hi-IN"/>
        </w:rPr>
        <w:t>jak se mohu zapojit do pomoci rodičům a do domácích prací</w:t>
      </w:r>
    </w:p>
    <w:p w14:paraId="48044854" w14:textId="595EFA25" w:rsidR="00970733" w:rsidRPr="00970733" w:rsidRDefault="00970733" w:rsidP="00970733">
      <w:pPr>
        <w:pStyle w:val="Odstavecseseznamem"/>
        <w:numPr>
          <w:ilvl w:val="0"/>
          <w:numId w:val="101"/>
        </w:numPr>
        <w:suppressAutoHyphens/>
        <w:spacing w:after="0" w:line="240" w:lineRule="auto"/>
        <w:rPr>
          <w:rFonts w:ascii="Arial" w:eastAsia="Calibri" w:hAnsi="Arial" w:cs="Calibri"/>
          <w:bCs/>
          <w:color w:val="024E7A"/>
          <w:kern w:val="2"/>
          <w:sz w:val="24"/>
          <w:szCs w:val="24"/>
          <w:lang w:eastAsia="cs-CZ" w:bidi="hi-IN"/>
        </w:rPr>
      </w:pPr>
      <w:r>
        <w:rPr>
          <w:rFonts w:ascii="Arial" w:eastAsia="Calibri" w:hAnsi="Arial" w:cs="Calibri"/>
          <w:bCs/>
          <w:kern w:val="2"/>
          <w:sz w:val="24"/>
          <w:szCs w:val="24"/>
          <w:lang w:eastAsia="cs-CZ" w:bidi="hi-IN"/>
        </w:rPr>
        <w:t>co všechno pro nás maminka a tatínek dělají</w:t>
      </w:r>
    </w:p>
    <w:p w14:paraId="654331E8" w14:textId="5400B09F" w:rsidR="0009103F" w:rsidRPr="0009103F" w:rsidRDefault="0009103F" w:rsidP="00970733">
      <w:pPr>
        <w:suppressAutoHyphens/>
        <w:spacing w:after="0" w:line="240" w:lineRule="auto"/>
        <w:ind w:left="85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5DDE7083" w14:textId="73F5AF7C" w:rsidR="0009103F" w:rsidRPr="0009103F" w:rsidRDefault="0009103F" w:rsidP="0009103F">
      <w:pPr>
        <w:numPr>
          <w:ilvl w:val="0"/>
          <w:numId w:val="97"/>
        </w:numPr>
        <w:suppressAutoHyphens/>
        <w:spacing w:after="0" w:line="240" w:lineRule="auto"/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Zvířátka na farmě a jejich ml</w:t>
      </w:r>
      <w:r w:rsidR="00DF0AE0" w:rsidRPr="00970733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á</w:t>
      </w:r>
      <w:r w:rsidRPr="0009103F">
        <w:rPr>
          <w:rFonts w:ascii="Arial" w:eastAsia="Calibri" w:hAnsi="Arial" w:cs="Calibri"/>
          <w:b/>
          <w:color w:val="C45911" w:themeColor="accent2" w:themeShade="BF"/>
          <w:kern w:val="2"/>
          <w:sz w:val="24"/>
          <w:szCs w:val="24"/>
          <w:lang w:eastAsia="cs-CZ" w:bidi="hi-IN"/>
        </w:rPr>
        <w:t>ďata</w:t>
      </w:r>
    </w:p>
    <w:p w14:paraId="398F4C9F" w14:textId="77777777" w:rsidR="0009103F" w:rsidRPr="0009103F" w:rsidRDefault="0009103F" w:rsidP="0009103F">
      <w:pPr>
        <w:numPr>
          <w:ilvl w:val="0"/>
          <w:numId w:val="103"/>
        </w:numPr>
        <w:suppressAutoHyphens/>
        <w:spacing w:after="0" w:line="240" w:lineRule="auto"/>
        <w:ind w:left="850" w:firstLine="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známení s domácími zvířaty a jejich užitkem pro člověka.</w:t>
      </w:r>
    </w:p>
    <w:p w14:paraId="497B5357" w14:textId="77777777" w:rsidR="0009103F" w:rsidRPr="0009103F" w:rsidRDefault="0009103F" w:rsidP="0009103F">
      <w:pPr>
        <w:numPr>
          <w:ilvl w:val="0"/>
          <w:numId w:val="103"/>
        </w:numPr>
        <w:suppressAutoHyphens/>
        <w:spacing w:after="140" w:line="240" w:lineRule="auto"/>
        <w:ind w:left="1474" w:hanging="34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oznávání rozdílu mezi zvířetem a jeho mládětem.</w:t>
      </w:r>
    </w:p>
    <w:p w14:paraId="1B3919CF" w14:textId="77777777" w:rsidR="0009103F" w:rsidRPr="0009103F" w:rsidRDefault="0009103F" w:rsidP="0009103F">
      <w:pPr>
        <w:numPr>
          <w:ilvl w:val="0"/>
          <w:numId w:val="103"/>
        </w:numPr>
        <w:suppressAutoHyphens/>
        <w:spacing w:after="140" w:line="240" w:lineRule="auto"/>
        <w:ind w:left="1474" w:hanging="34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ry a říkadla se zvířátky, napodobování hlasů a pohybů.</w:t>
      </w:r>
    </w:p>
    <w:p w14:paraId="789FCE92" w14:textId="77777777" w:rsidR="0009103F" w:rsidRPr="0009103F" w:rsidRDefault="0009103F" w:rsidP="0009103F">
      <w:pPr>
        <w:numPr>
          <w:ilvl w:val="0"/>
          <w:numId w:val="103"/>
        </w:numPr>
        <w:suppressAutoHyphens/>
        <w:spacing w:after="140" w:line="240" w:lineRule="auto"/>
        <w:ind w:left="1474" w:hanging="34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éče o zvířata – co potřebují k životu.</w:t>
      </w:r>
    </w:p>
    <w:p w14:paraId="25C4B5F8" w14:textId="77777777" w:rsidR="0009103F" w:rsidRPr="0009103F" w:rsidRDefault="0009103F" w:rsidP="0009103F">
      <w:pPr>
        <w:numPr>
          <w:ilvl w:val="0"/>
          <w:numId w:val="103"/>
        </w:numPr>
        <w:suppressAutoHyphens/>
        <w:spacing w:after="0" w:line="240" w:lineRule="auto"/>
        <w:ind w:left="850" w:firstLine="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685B98C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532BEA27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tematického celku:  </w:t>
      </w:r>
    </w:p>
    <w:p w14:paraId="56C2C025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Tento integrovaný blok je zaměřen na poznávání nejbližšího sociálního prostředí dítěte – rodiny, domova a jeho okolí. Děti si postupně uvědomují, kdo tvoří jejich rodinu, proč je důležitá a jaké místo v ní zaujímají. Seznamují se s pojmem rodokmen, učí se chápat vztahy mezi členy rodiny a učí se vyjadřovat city k rodičům a blízkým lidem.</w:t>
      </w:r>
    </w:p>
    <w:p w14:paraId="08522D74" w14:textId="77777777" w:rsidR="0009103F" w:rsidRPr="0009103F" w:rsidRDefault="0009103F" w:rsidP="0009103F">
      <w:pPr>
        <w:suppressAutoHyphens/>
        <w:spacing w:after="14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Blok vede děti také k poznávání prostředí, ve kterém žijí – svého domova, okolí i obce. Učí se, jak mohou pomáhat rodičům a podílet se na domácích činnostech. V rámci tematických činností se děti hravou formou seznamují s barvami, prožívají společné aktivity při Barevném týdnu a upevňují si vzájemnou spolupráci.</w:t>
      </w:r>
    </w:p>
    <w:p w14:paraId="53A65EBB" w14:textId="77777777" w:rsidR="0009103F" w:rsidRPr="0009103F" w:rsidRDefault="0009103F" w:rsidP="0009103F">
      <w:pPr>
        <w:suppressAutoHyphens/>
        <w:spacing w:after="14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Neopomenutelnou součástí je i poznávání světa zvířat, zejména hospodářských, a jejich mláďat. Děti se učí chápat význam domácích zvířat pro člověka, učí se ohleduplnosti a péči o živé tvory.</w:t>
      </w:r>
    </w:p>
    <w:p w14:paraId="308D107D" w14:textId="77777777" w:rsidR="0009103F" w:rsidRPr="0009103F" w:rsidRDefault="0009103F" w:rsidP="0009103F">
      <w:pPr>
        <w:suppressAutoHyphens/>
        <w:spacing w:after="14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Celý blok podporuje citové vazby dítěte, rozvíjí jeho sociální dovednosti, schopnost spolupráce, pocit sounáležitosti s rodinou i komunitou a zároveň i estetické a poznávací schopnosti.</w:t>
      </w:r>
    </w:p>
    <w:p w14:paraId="2EBE5C1C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57E069B3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743D576" w14:textId="77777777" w:rsidR="0009103F" w:rsidRPr="0009103F" w:rsidRDefault="0009103F" w:rsidP="0009103F">
      <w:pPr>
        <w:suppressAutoHyphens/>
        <w:spacing w:after="0" w:line="240" w:lineRule="auto"/>
        <w:ind w:left="893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060FD1C" w14:textId="77777777" w:rsidR="0009103F" w:rsidRPr="0009103F" w:rsidRDefault="0009103F" w:rsidP="0009103F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36"/>
          <w:szCs w:val="36"/>
          <w:u w:val="single"/>
          <w:lang w:eastAsia="zh-CN" w:bidi="hi-IN"/>
        </w:rPr>
      </w:pPr>
      <w:r w:rsidRPr="0009103F">
        <w:rPr>
          <w:rFonts w:ascii="Arial" w:eastAsia="NSimSun" w:hAnsi="Arial" w:cs="Arial"/>
          <w:b/>
          <w:color w:val="8E03A3"/>
          <w:kern w:val="2"/>
          <w:sz w:val="36"/>
          <w:szCs w:val="36"/>
          <w:u w:val="single"/>
          <w:lang w:eastAsia="zh-CN" w:bidi="hi-IN"/>
        </w:rPr>
        <w:t>Žluté léto a rozloučení</w:t>
      </w:r>
    </w:p>
    <w:p w14:paraId="03DB14EF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Calibri" w:eastAsia="Calibri" w:hAnsi="Calibri" w:cs="Calibri"/>
          <w:color w:val="00B050"/>
          <w:kern w:val="2"/>
          <w:sz w:val="24"/>
          <w:szCs w:val="24"/>
          <w:lang w:eastAsia="cs-CZ" w:bidi="hi-IN"/>
        </w:rPr>
      </w:pPr>
    </w:p>
    <w:p w14:paraId="06BECEAC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Integrované bloky: </w:t>
      </w:r>
    </w:p>
    <w:p w14:paraId="610B58A6" w14:textId="77777777" w:rsidR="0009103F" w:rsidRPr="0009103F" w:rsidRDefault="0009103F" w:rsidP="0009103F">
      <w:pPr>
        <w:suppressAutoHyphens/>
        <w:spacing w:after="0" w:line="240" w:lineRule="auto"/>
        <w:ind w:left="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bCs/>
          <w:color w:val="FFBF00"/>
          <w:kern w:val="2"/>
          <w:sz w:val="24"/>
          <w:szCs w:val="24"/>
          <w:lang w:eastAsia="cs-CZ" w:bidi="hi-IN"/>
        </w:rPr>
        <w:t xml:space="preserve"> 1. Slunce a voda</w:t>
      </w:r>
      <w:r w:rsidRPr="0009103F">
        <w:rPr>
          <w:rFonts w:ascii="Arial" w:eastAsia="Calibri" w:hAnsi="Arial" w:cs="Calibri"/>
          <w:b/>
          <w:color w:val="000000"/>
          <w:kern w:val="2"/>
          <w:sz w:val="36"/>
          <w:szCs w:val="36"/>
          <w:lang w:eastAsia="cs-CZ" w:bidi="hi-IN"/>
        </w:rPr>
        <w:t xml:space="preserve"> </w:t>
      </w:r>
    </w:p>
    <w:p w14:paraId="0B54D30A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36"/>
          <w:szCs w:val="36"/>
          <w:lang w:eastAsia="cs-CZ" w:bidi="hi-IN"/>
        </w:rPr>
        <w:t xml:space="preserve">– </w:t>
      </w: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>l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éto, bezpečné chování na slunci a u vody.</w:t>
      </w:r>
    </w:p>
    <w:p w14:paraId="5030EE57" w14:textId="77777777" w:rsidR="0009103F" w:rsidRPr="0009103F" w:rsidRDefault="0009103F" w:rsidP="0009103F">
      <w:pPr>
        <w:suppressAutoHyphens/>
        <w:spacing w:after="0" w:line="240" w:lineRule="auto"/>
        <w:ind w:left="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bCs/>
          <w:color w:val="FFBF00"/>
          <w:kern w:val="2"/>
          <w:sz w:val="24"/>
          <w:szCs w:val="36"/>
          <w:lang w:eastAsia="cs-CZ" w:bidi="hi-IN"/>
        </w:rPr>
        <w:t>2. Cestujeme za dobrodružstvím</w:t>
      </w:r>
      <w:r w:rsidRPr="0009103F">
        <w:rPr>
          <w:rFonts w:ascii="Arial" w:eastAsia="Calibri" w:hAnsi="Arial" w:cs="Calibri"/>
          <w:b/>
          <w:color w:val="FFBF00"/>
          <w:kern w:val="2"/>
          <w:sz w:val="24"/>
          <w:szCs w:val="36"/>
          <w:lang w:eastAsia="cs-CZ" w:bidi="hi-IN"/>
        </w:rPr>
        <w:t xml:space="preserve"> </w:t>
      </w:r>
    </w:p>
    <w:p w14:paraId="003452EE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4"/>
          <w:szCs w:val="36"/>
          <w:lang w:eastAsia="cs-CZ" w:bidi="hi-IN"/>
        </w:rPr>
        <w:t>–</w:t>
      </w:r>
      <w:r w:rsidRPr="0009103F">
        <w:rPr>
          <w:rFonts w:ascii="Arial" w:eastAsia="Calibri" w:hAnsi="Arial" w:cs="Calibri"/>
          <w:color w:val="000000"/>
          <w:kern w:val="2"/>
          <w:sz w:val="24"/>
          <w:szCs w:val="36"/>
          <w:lang w:eastAsia="cs-CZ" w:bidi="hi-IN"/>
        </w:rPr>
        <w:t xml:space="preserve"> dopravní prostředky, výlety, </w:t>
      </w:r>
    </w:p>
    <w:p w14:paraId="725E2756" w14:textId="77777777" w:rsidR="0009103F" w:rsidRPr="0009103F" w:rsidRDefault="0009103F" w:rsidP="0009103F">
      <w:pPr>
        <w:numPr>
          <w:ilvl w:val="0"/>
          <w:numId w:val="9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36"/>
          <w:lang w:eastAsia="cs-CZ" w:bidi="hi-IN"/>
        </w:rPr>
        <w:t>poznávání světa.</w:t>
      </w: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2117F4E6" w14:textId="52BBF3F4" w:rsidR="0009103F" w:rsidRPr="0009103F" w:rsidRDefault="0009103F" w:rsidP="0009103F">
      <w:pPr>
        <w:numPr>
          <w:ilvl w:val="1"/>
          <w:numId w:val="99"/>
        </w:numPr>
        <w:suppressAutoHyphens/>
        <w:spacing w:after="0" w:line="240" w:lineRule="auto"/>
        <w:ind w:right="2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krajové odlišnost</w:t>
      </w:r>
      <w:r w:rsidR="00970733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i</w:t>
      </w: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 xml:space="preserve"> </w:t>
      </w:r>
    </w:p>
    <w:p w14:paraId="2F1AD793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bCs/>
          <w:color w:val="FFBF00"/>
          <w:kern w:val="2"/>
          <w:sz w:val="24"/>
          <w:szCs w:val="24"/>
          <w:lang w:eastAsia="cs-CZ" w:bidi="hi-IN"/>
        </w:rPr>
        <w:t>3. Můj kamarád</w:t>
      </w:r>
    </w:p>
    <w:p w14:paraId="33CCE8D6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FFBF00"/>
          <w:kern w:val="2"/>
          <w:sz w:val="24"/>
          <w:szCs w:val="24"/>
          <w:lang w:eastAsia="cs-CZ" w:bidi="hi-IN"/>
        </w:rPr>
        <w:t xml:space="preserve"> </w:t>
      </w: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>–</w:t>
      </w: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 xml:space="preserve"> přátelství, spolupráce, </w:t>
      </w:r>
    </w:p>
    <w:p w14:paraId="570D29B1" w14:textId="77777777" w:rsidR="0009103F" w:rsidRPr="0009103F" w:rsidRDefault="0009103F" w:rsidP="0009103F">
      <w:pPr>
        <w:numPr>
          <w:ilvl w:val="0"/>
          <w:numId w:val="100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rozloučení s předškoláky</w:t>
      </w:r>
      <w:r w:rsidRPr="0009103F"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  <w:t>.</w:t>
      </w:r>
    </w:p>
    <w:p w14:paraId="2F053DE0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  <w:kern w:val="2"/>
          <w:sz w:val="24"/>
          <w:szCs w:val="36"/>
          <w:lang w:eastAsia="cs-CZ" w:bidi="hi-IN"/>
        </w:rPr>
      </w:pPr>
      <w:r w:rsidRPr="0009103F">
        <w:rPr>
          <w:rFonts w:ascii="Calibri" w:eastAsia="Calibri" w:hAnsi="Calibri" w:cs="Calibri"/>
          <w:b/>
          <w:bCs/>
          <w:color w:val="FFBF00"/>
          <w:kern w:val="2"/>
          <w:sz w:val="24"/>
          <w:szCs w:val="36"/>
          <w:lang w:eastAsia="cs-CZ" w:bidi="hi-IN"/>
        </w:rPr>
        <w:t>4. Co budu dělat o prázdninách</w:t>
      </w:r>
      <w:r w:rsidRPr="0009103F">
        <w:rPr>
          <w:rFonts w:ascii="Calibri" w:eastAsia="Calibri" w:hAnsi="Calibri" w:cs="Calibri"/>
          <w:color w:val="000000"/>
          <w:kern w:val="2"/>
          <w:sz w:val="24"/>
          <w:szCs w:val="36"/>
          <w:lang w:eastAsia="cs-CZ" w:bidi="hi-IN"/>
        </w:rPr>
        <w:t xml:space="preserve"> </w:t>
      </w:r>
    </w:p>
    <w:p w14:paraId="7723744B" w14:textId="77777777" w:rsidR="0009103F" w:rsidRPr="0009103F" w:rsidRDefault="0009103F" w:rsidP="0009103F">
      <w:pP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  <w:kern w:val="2"/>
          <w:sz w:val="24"/>
          <w:szCs w:val="36"/>
          <w:lang w:eastAsia="cs-CZ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szCs w:val="36"/>
          <w:lang w:eastAsia="cs-CZ" w:bidi="hi-IN"/>
        </w:rPr>
        <w:t>– povídání, sdílení zážitků, těšení se na léto.</w:t>
      </w:r>
    </w:p>
    <w:p w14:paraId="26314ABF" w14:textId="565D3224" w:rsidR="0009103F" w:rsidRPr="0009103F" w:rsidRDefault="0009103F" w:rsidP="0009103F">
      <w:pPr>
        <w:numPr>
          <w:ilvl w:val="0"/>
          <w:numId w:val="99"/>
        </w:numPr>
        <w:suppressAutoHyphens/>
        <w:spacing w:after="0" w:line="240" w:lineRule="auto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Calibri" w:eastAsia="Calibri" w:hAnsi="Calibri" w:cs="Calibri"/>
          <w:color w:val="000000"/>
          <w:kern w:val="2"/>
          <w:sz w:val="24"/>
          <w:szCs w:val="36"/>
          <w:lang w:eastAsia="cs-CZ" w:bidi="hi-IN"/>
        </w:rPr>
        <w:t xml:space="preserve"> </w:t>
      </w:r>
      <w:proofErr w:type="gramStart"/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ezpečnost  nejen</w:t>
      </w:r>
      <w:proofErr w:type="gramEnd"/>
      <w:r w:rsidRPr="000910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 prázdninách </w:t>
      </w:r>
    </w:p>
    <w:p w14:paraId="4C0D51A2" w14:textId="77777777" w:rsidR="0009103F" w:rsidRPr="0009103F" w:rsidRDefault="0009103F" w:rsidP="0009103F">
      <w:pPr>
        <w:suppressAutoHyphens/>
        <w:spacing w:after="0" w:line="240" w:lineRule="auto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</w:p>
    <w:p w14:paraId="3601A24C" w14:textId="77777777" w:rsidR="0009103F" w:rsidRPr="0009103F" w:rsidRDefault="0009103F" w:rsidP="0009103F">
      <w:pPr>
        <w:suppressAutoHyphens/>
        <w:spacing w:after="0" w:line="240" w:lineRule="auto"/>
        <w:ind w:left="-5" w:hanging="1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9103F">
        <w:rPr>
          <w:rFonts w:ascii="Arial" w:eastAsia="Calibri" w:hAnsi="Arial" w:cs="Calibri"/>
          <w:b/>
          <w:color w:val="000000"/>
          <w:kern w:val="2"/>
          <w:sz w:val="28"/>
          <w:szCs w:val="24"/>
          <w:lang w:eastAsia="cs-CZ" w:bidi="hi-IN"/>
        </w:rPr>
        <w:t xml:space="preserve">Charakteristika integrovaného bloku: </w:t>
      </w:r>
    </w:p>
    <w:p w14:paraId="77BC0D68" w14:textId="77777777" w:rsidR="0009103F" w:rsidRPr="0009103F" w:rsidRDefault="0009103F" w:rsidP="0009103F">
      <w:pPr>
        <w:suppressAutoHyphens/>
        <w:spacing w:after="0" w:line="240" w:lineRule="auto"/>
        <w:ind w:left="-15"/>
        <w:rPr>
          <w:rFonts w:ascii="Calibri" w:eastAsia="Calibri" w:hAnsi="Calibri" w:cs="Calibri"/>
          <w:color w:val="000000"/>
          <w:kern w:val="2"/>
          <w:sz w:val="24"/>
          <w:szCs w:val="24"/>
          <w:lang w:eastAsia="cs-CZ" w:bidi="hi-IN"/>
        </w:rPr>
      </w:pPr>
    </w:p>
    <w:p w14:paraId="045B39C8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</w:pPr>
      <w:r w:rsidRPr="0009103F">
        <w:rPr>
          <w:rFonts w:ascii="Arial" w:eastAsia="Calibri" w:hAnsi="Arial" w:cs="Calibri"/>
          <w:color w:val="000000"/>
          <w:kern w:val="2"/>
          <w:sz w:val="24"/>
          <w:szCs w:val="24"/>
          <w:lang w:eastAsia="cs-CZ" w:bidi="hi-IN"/>
        </w:rPr>
        <w:t>Tento blok uzavírá školní rok a je zaměřen na radostné prožívání léta, přátelství a těšení se na prázdniny. Děti si upevňují znalosti o bezpečném chování, poznávají různé dopravní prostředky, povídají si o cestování a společně se rozloučí s kamarády – zejména s předškoláky. Blok je postaven na prožitkovém učení, hrách a praktických situacích.</w:t>
      </w:r>
    </w:p>
    <w:p w14:paraId="3AC46FD2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1D028DAE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0601FD25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15591902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16212DC8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11E61326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427942D7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41060820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1F727B2F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05EC7F76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5CE28CFC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7A478572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24D767D1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76B68B13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5402430D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75D319F8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3E982D8A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6F17D714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00A31334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0B246BF7" w14:textId="77777777" w:rsidR="0009103F" w:rsidRPr="0009103F" w:rsidRDefault="0009103F" w:rsidP="0009103F">
      <w:pPr>
        <w:suppressAutoHyphens/>
        <w:spacing w:after="0" w:line="240" w:lineRule="auto"/>
        <w:ind w:left="10" w:right="2" w:hanging="10"/>
        <w:rPr>
          <w:rFonts w:ascii="Arial" w:eastAsia="Calibri" w:hAnsi="Arial" w:cs="Calibri"/>
          <w:b/>
          <w:color w:val="000000"/>
          <w:kern w:val="2"/>
          <w:sz w:val="24"/>
          <w:szCs w:val="24"/>
          <w:lang w:eastAsia="cs-CZ" w:bidi="hi-IN"/>
        </w:rPr>
      </w:pPr>
    </w:p>
    <w:p w14:paraId="7B590F4F" w14:textId="77777777" w:rsidR="00C72D0C" w:rsidRPr="005925C6" w:rsidRDefault="00C72D0C" w:rsidP="005925C6">
      <w:pPr>
        <w:tabs>
          <w:tab w:val="left" w:pos="765"/>
        </w:tabs>
        <w:rPr>
          <w:rFonts w:ascii="Calibri" w:eastAsia="Calibri" w:hAnsi="Calibri" w:cs="Calibri"/>
          <w:sz w:val="24"/>
          <w:lang w:eastAsia="cs-CZ"/>
        </w:rPr>
        <w:sectPr w:rsidR="00C72D0C" w:rsidRPr="005925C6" w:rsidSect="009949B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1439" w:footer="706" w:gutter="0"/>
          <w:cols w:space="708"/>
          <w:docGrid w:linePitch="299"/>
        </w:sectPr>
      </w:pPr>
    </w:p>
    <w:p w14:paraId="22AD36CC" w14:textId="77777777" w:rsidR="004B491C" w:rsidRPr="004B491C" w:rsidRDefault="004B491C" w:rsidP="004B491C">
      <w:pPr>
        <w:pStyle w:val="Nadpis5"/>
        <w:ind w:right="361"/>
        <w:rPr>
          <w:rFonts w:ascii="Calibri" w:eastAsia="Calibri" w:hAnsi="Calibri" w:cs="Calibri"/>
          <w:color w:val="000000"/>
          <w:sz w:val="24"/>
          <w:lang w:eastAsia="cs-CZ"/>
        </w:rPr>
      </w:pPr>
    </w:p>
    <w:sectPr w:rsidR="004B491C" w:rsidRPr="004B491C" w:rsidSect="004B49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7872" w14:textId="77777777" w:rsidR="005620E3" w:rsidRDefault="005620E3" w:rsidP="00E540D1">
      <w:pPr>
        <w:spacing w:after="0" w:line="240" w:lineRule="auto"/>
      </w:pPr>
      <w:r>
        <w:separator/>
      </w:r>
    </w:p>
  </w:endnote>
  <w:endnote w:type="continuationSeparator" w:id="0">
    <w:p w14:paraId="5E814979" w14:textId="77777777" w:rsidR="005620E3" w:rsidRDefault="005620E3" w:rsidP="00E5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ERKLEY">
    <w:charset w:val="00"/>
    <w:family w:val="auto"/>
    <w:pitch w:val="variable"/>
    <w:sig w:usb0="8000002F" w:usb1="0000000A" w:usb2="00000000" w:usb3="00000000" w:csb0="00000001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56156"/>
      <w:docPartObj>
        <w:docPartGallery w:val="Page Numbers (Bottom of Page)"/>
        <w:docPartUnique/>
      </w:docPartObj>
    </w:sdtPr>
    <w:sdtContent>
      <w:p w14:paraId="76181380" w14:textId="77777777" w:rsidR="00630D74" w:rsidRDefault="00630D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93">
          <w:rPr>
            <w:noProof/>
          </w:rPr>
          <w:t>34</w:t>
        </w:r>
        <w:r>
          <w:fldChar w:fldCharType="end"/>
        </w:r>
      </w:p>
    </w:sdtContent>
  </w:sdt>
  <w:p w14:paraId="14B10BF7" w14:textId="77777777" w:rsidR="00630D74" w:rsidRDefault="00630D74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9098" w14:textId="77777777" w:rsidR="00630D74" w:rsidRDefault="00630D74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67CD8B4" w14:textId="77777777" w:rsidR="00630D74" w:rsidRDefault="00630D7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954A" w14:textId="77777777" w:rsidR="00630D74" w:rsidRDefault="00630D74">
    <w:pPr>
      <w:spacing w:after="0"/>
      <w:ind w:right="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</w:t>
    </w:r>
  </w:p>
  <w:p w14:paraId="2B78F7A6" w14:textId="77777777" w:rsidR="00630D74" w:rsidRDefault="00630D7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1A2D" w14:textId="77777777" w:rsidR="00630D74" w:rsidRDefault="00630D74">
    <w:pPr>
      <w:spacing w:after="0"/>
      <w:ind w:right="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7693">
      <w:rPr>
        <w:noProof/>
      </w:rPr>
      <w:t>49</w:t>
    </w:r>
    <w:r>
      <w:rPr>
        <w:noProof/>
      </w:rPr>
      <w:fldChar w:fldCharType="end"/>
    </w:r>
    <w:r>
      <w:t xml:space="preserve"> </w:t>
    </w:r>
  </w:p>
  <w:p w14:paraId="112115A7" w14:textId="77777777" w:rsidR="00630D74" w:rsidRDefault="00630D74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45D6" w14:textId="77777777" w:rsidR="00630D74" w:rsidRDefault="00630D74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9F3DD90" w14:textId="77777777" w:rsidR="00630D74" w:rsidRDefault="00630D74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02DA" w14:textId="77777777" w:rsidR="00630D74" w:rsidRDefault="00630D74">
    <w:pPr>
      <w:spacing w:after="0"/>
      <w:ind w:right="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8</w:t>
    </w:r>
    <w:r>
      <w:rPr>
        <w:noProof/>
      </w:rPr>
      <w:fldChar w:fldCharType="end"/>
    </w:r>
    <w:r>
      <w:t xml:space="preserve"> </w:t>
    </w:r>
  </w:p>
  <w:p w14:paraId="0A0C3A8B" w14:textId="77777777" w:rsidR="00630D74" w:rsidRDefault="00630D74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DE81" w14:textId="77777777" w:rsidR="00630D74" w:rsidRDefault="00630D74">
    <w:pPr>
      <w:spacing w:after="0"/>
      <w:ind w:right="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5</w:t>
    </w:r>
    <w:r>
      <w:rPr>
        <w:noProof/>
      </w:rPr>
      <w:fldChar w:fldCharType="end"/>
    </w:r>
    <w:r>
      <w:t xml:space="preserve"> </w:t>
    </w:r>
  </w:p>
  <w:p w14:paraId="3431B29C" w14:textId="77777777" w:rsidR="00630D74" w:rsidRDefault="00630D74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5880" w14:textId="77777777" w:rsidR="00630D74" w:rsidRDefault="00630D74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CD5F8FF" w14:textId="77777777" w:rsidR="00630D74" w:rsidRDefault="00630D74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81CE" w14:textId="77777777" w:rsidR="00630D74" w:rsidRDefault="00630D74">
    <w:pPr>
      <w:spacing w:after="0"/>
      <w:ind w:right="2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</w:t>
    </w:r>
  </w:p>
  <w:p w14:paraId="46B9B273" w14:textId="77777777" w:rsidR="00630D74" w:rsidRDefault="00630D74">
    <w:pPr>
      <w:spacing w:after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A0B8" w14:textId="77777777" w:rsidR="00630D74" w:rsidRDefault="00630D74">
    <w:pPr>
      <w:spacing w:after="0"/>
      <w:ind w:right="2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6</w:t>
    </w:r>
    <w:r>
      <w:rPr>
        <w:noProof/>
      </w:rPr>
      <w:fldChar w:fldCharType="end"/>
    </w:r>
    <w:r>
      <w:t xml:space="preserve"> </w:t>
    </w:r>
  </w:p>
  <w:p w14:paraId="20CB9DD8" w14:textId="77777777" w:rsidR="00630D74" w:rsidRDefault="00630D7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755A" w14:textId="77777777" w:rsidR="005620E3" w:rsidRDefault="005620E3" w:rsidP="00E540D1">
      <w:pPr>
        <w:spacing w:after="0" w:line="240" w:lineRule="auto"/>
      </w:pPr>
      <w:r>
        <w:separator/>
      </w:r>
    </w:p>
  </w:footnote>
  <w:footnote w:type="continuationSeparator" w:id="0">
    <w:p w14:paraId="3EC6DF2D" w14:textId="77777777" w:rsidR="005620E3" w:rsidRDefault="005620E3" w:rsidP="00E5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A020" w14:textId="77777777" w:rsidR="00630D74" w:rsidRDefault="00630D74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2C95" w14:textId="77777777" w:rsidR="00630D74" w:rsidRDefault="00630D74" w:rsidP="005925C6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3DF3" w14:textId="77777777" w:rsidR="00630D74" w:rsidRDefault="00630D74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82E5" w14:textId="77777777" w:rsidR="00630D74" w:rsidRDefault="00630D74" w:rsidP="000D7BF7">
    <w:pPr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046F" w14:textId="77777777" w:rsidR="00630D74" w:rsidRDefault="00630D74">
    <w:pPr>
      <w:spacing w:after="0"/>
      <w:ind w:lef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EE3C" w14:textId="77777777" w:rsidR="00630D74" w:rsidRDefault="00630D74">
    <w:pPr>
      <w:spacing w:after="333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  <w:p w14:paraId="1B907174" w14:textId="77777777" w:rsidR="00630D74" w:rsidRDefault="00630D74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3FF"/>
    <w:multiLevelType w:val="hybridMultilevel"/>
    <w:tmpl w:val="B77CB7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3107"/>
    <w:multiLevelType w:val="hybridMultilevel"/>
    <w:tmpl w:val="D330503E"/>
    <w:lvl w:ilvl="0" w:tplc="B2BECA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538135" w:themeColor="accent6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1D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02B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C6A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6CB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67C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2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86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44D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D12FD"/>
    <w:multiLevelType w:val="hybridMultilevel"/>
    <w:tmpl w:val="62CCB350"/>
    <w:lvl w:ilvl="0" w:tplc="CA68A5C4">
      <w:numFmt w:val="bullet"/>
      <w:lvlText w:val="-"/>
      <w:lvlJc w:val="left"/>
      <w:pPr>
        <w:ind w:left="8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060A61B2"/>
    <w:multiLevelType w:val="multilevel"/>
    <w:tmpl w:val="49B0542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abstractNum w:abstractNumId="4" w15:restartNumberingAfterBreak="0">
    <w:nsid w:val="076A26D0"/>
    <w:multiLevelType w:val="hybridMultilevel"/>
    <w:tmpl w:val="55CCE4C6"/>
    <w:lvl w:ilvl="0" w:tplc="ED08F2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154A"/>
    <w:multiLevelType w:val="hybridMultilevel"/>
    <w:tmpl w:val="F8C097D6"/>
    <w:lvl w:ilvl="0" w:tplc="741E21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0BF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604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23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AEA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673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CB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E7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AF8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11A0D"/>
    <w:multiLevelType w:val="multilevel"/>
    <w:tmpl w:val="202470B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83ECD"/>
    <w:multiLevelType w:val="multilevel"/>
    <w:tmpl w:val="1794D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A2157F4"/>
    <w:multiLevelType w:val="hybridMultilevel"/>
    <w:tmpl w:val="E0581FF4"/>
    <w:lvl w:ilvl="0" w:tplc="2640CC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274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C22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A3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C1D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E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697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67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65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75399F"/>
    <w:multiLevelType w:val="multilevel"/>
    <w:tmpl w:val="7738120A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538135" w:themeColor="accent6" w:themeShade="B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CBE0EBE"/>
    <w:multiLevelType w:val="hybridMultilevel"/>
    <w:tmpl w:val="8452ACA6"/>
    <w:lvl w:ilvl="0" w:tplc="CA68A5C4">
      <w:numFmt w:val="bullet"/>
      <w:lvlText w:val="-"/>
      <w:lvlJc w:val="left"/>
      <w:pPr>
        <w:ind w:left="14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0CE561B1"/>
    <w:multiLevelType w:val="hybridMultilevel"/>
    <w:tmpl w:val="F17CB0CE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F9524D"/>
    <w:multiLevelType w:val="multilevel"/>
    <w:tmpl w:val="11C883F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A80B45"/>
    <w:multiLevelType w:val="multilevel"/>
    <w:tmpl w:val="23165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0DED627B"/>
    <w:multiLevelType w:val="multilevel"/>
    <w:tmpl w:val="CC68688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BF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0F6E1C1D"/>
    <w:multiLevelType w:val="hybridMultilevel"/>
    <w:tmpl w:val="00F624C6"/>
    <w:lvl w:ilvl="0" w:tplc="ED08F2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7827B8"/>
    <w:multiLevelType w:val="hybridMultilevel"/>
    <w:tmpl w:val="05E0D490"/>
    <w:lvl w:ilvl="0" w:tplc="416067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CBE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6B4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8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639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0EC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9B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097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805706"/>
    <w:multiLevelType w:val="hybridMultilevel"/>
    <w:tmpl w:val="8FECF612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728DA"/>
    <w:multiLevelType w:val="hybridMultilevel"/>
    <w:tmpl w:val="00669574"/>
    <w:lvl w:ilvl="0" w:tplc="32B00D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1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E3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034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1A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AC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43F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87F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4B0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18002AE"/>
    <w:multiLevelType w:val="multilevel"/>
    <w:tmpl w:val="F87AF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1F16DF5"/>
    <w:multiLevelType w:val="multilevel"/>
    <w:tmpl w:val="4AF03F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21" w15:restartNumberingAfterBreak="0">
    <w:nsid w:val="13DA547D"/>
    <w:multiLevelType w:val="hybridMultilevel"/>
    <w:tmpl w:val="2A4AC86A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977F41"/>
    <w:multiLevelType w:val="hybridMultilevel"/>
    <w:tmpl w:val="822A29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C74050"/>
    <w:multiLevelType w:val="hybridMultilevel"/>
    <w:tmpl w:val="FC862D12"/>
    <w:lvl w:ilvl="0" w:tplc="CA68A5C4">
      <w:numFmt w:val="bullet"/>
      <w:lvlText w:val="-"/>
      <w:lvlJc w:val="left"/>
      <w:pPr>
        <w:ind w:left="14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18E95856"/>
    <w:multiLevelType w:val="multilevel"/>
    <w:tmpl w:val="57E20846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864D23"/>
    <w:multiLevelType w:val="multilevel"/>
    <w:tmpl w:val="0C0A223A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B931BE2"/>
    <w:multiLevelType w:val="hybridMultilevel"/>
    <w:tmpl w:val="87901002"/>
    <w:lvl w:ilvl="0" w:tplc="D51E8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35D8F"/>
    <w:multiLevelType w:val="hybridMultilevel"/>
    <w:tmpl w:val="0942901C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8A3190"/>
    <w:multiLevelType w:val="hybridMultilevel"/>
    <w:tmpl w:val="48E4C340"/>
    <w:lvl w:ilvl="0" w:tplc="ED08F2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8D059C"/>
    <w:multiLevelType w:val="hybridMultilevel"/>
    <w:tmpl w:val="9F286142"/>
    <w:lvl w:ilvl="0" w:tplc="A6688C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ED6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3F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2D4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42B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8CE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E6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06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289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15751E"/>
    <w:multiLevelType w:val="multilevel"/>
    <w:tmpl w:val="B6767A4E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69A2E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24B74977"/>
    <w:multiLevelType w:val="hybridMultilevel"/>
    <w:tmpl w:val="298E8680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682639"/>
    <w:multiLevelType w:val="hybridMultilevel"/>
    <w:tmpl w:val="11B48116"/>
    <w:lvl w:ilvl="0" w:tplc="CA68A5C4">
      <w:numFmt w:val="bullet"/>
      <w:lvlText w:val="-"/>
      <w:lvlJc w:val="left"/>
      <w:pPr>
        <w:ind w:left="14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27EB1F3A"/>
    <w:multiLevelType w:val="multilevel"/>
    <w:tmpl w:val="7B3C3030"/>
    <w:lvl w:ilvl="0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2A1F34C3"/>
    <w:multiLevelType w:val="hybridMultilevel"/>
    <w:tmpl w:val="AE1E3FD8"/>
    <w:lvl w:ilvl="0" w:tplc="D682BF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8E1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2B7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2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B8F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062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859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C03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E17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7165A0"/>
    <w:multiLevelType w:val="multilevel"/>
    <w:tmpl w:val="FE4AEA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2A9E202F"/>
    <w:multiLevelType w:val="hybridMultilevel"/>
    <w:tmpl w:val="84F04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8D77C2"/>
    <w:multiLevelType w:val="hybridMultilevel"/>
    <w:tmpl w:val="3368A4C6"/>
    <w:lvl w:ilvl="0" w:tplc="C02026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C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480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09C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C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66A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098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8CE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F2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DB24A6"/>
    <w:multiLevelType w:val="multilevel"/>
    <w:tmpl w:val="4E580B9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0808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2D9455BA"/>
    <w:multiLevelType w:val="multilevel"/>
    <w:tmpl w:val="0C36AF7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DA7109E"/>
    <w:multiLevelType w:val="multilevel"/>
    <w:tmpl w:val="50BED956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20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422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94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638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10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2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854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2E617A72"/>
    <w:multiLevelType w:val="hybridMultilevel"/>
    <w:tmpl w:val="854C50DE"/>
    <w:lvl w:ilvl="0" w:tplc="E000E8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2F5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206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2D7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8A6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E1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28E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F6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2C8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300AF4"/>
    <w:multiLevelType w:val="multilevel"/>
    <w:tmpl w:val="E2428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9836B7"/>
    <w:multiLevelType w:val="hybridMultilevel"/>
    <w:tmpl w:val="884E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4C1F29"/>
    <w:multiLevelType w:val="multilevel"/>
    <w:tmpl w:val="4FBA2A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45" w15:restartNumberingAfterBreak="0">
    <w:nsid w:val="37BF4C8D"/>
    <w:multiLevelType w:val="multilevel"/>
    <w:tmpl w:val="E31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5C7147"/>
    <w:multiLevelType w:val="multilevel"/>
    <w:tmpl w:val="081C5F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394F4C59"/>
    <w:multiLevelType w:val="hybridMultilevel"/>
    <w:tmpl w:val="03BED630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791775"/>
    <w:multiLevelType w:val="hybridMultilevel"/>
    <w:tmpl w:val="559CB1AE"/>
    <w:lvl w:ilvl="0" w:tplc="EB7A5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C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654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4AB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A6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AB2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8D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60B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09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D692582"/>
    <w:multiLevelType w:val="hybridMultilevel"/>
    <w:tmpl w:val="2E26DCCC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022D5F"/>
    <w:multiLevelType w:val="hybridMultilevel"/>
    <w:tmpl w:val="930E2524"/>
    <w:lvl w:ilvl="0" w:tplc="ED08F2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6545C"/>
    <w:multiLevelType w:val="multilevel"/>
    <w:tmpl w:val="4ED23BB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42157EB"/>
    <w:multiLevelType w:val="hybridMultilevel"/>
    <w:tmpl w:val="172C3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717198"/>
    <w:multiLevelType w:val="hybridMultilevel"/>
    <w:tmpl w:val="2F2C2C2A"/>
    <w:lvl w:ilvl="0" w:tplc="BAD2ACF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81A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28E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664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E60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469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83C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242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601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DE3CF1"/>
    <w:multiLevelType w:val="hybridMultilevel"/>
    <w:tmpl w:val="70C6C99A"/>
    <w:lvl w:ilvl="0" w:tplc="994A3D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E79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21A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26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C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2F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02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6C8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0F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50E644D"/>
    <w:multiLevelType w:val="hybridMultilevel"/>
    <w:tmpl w:val="225A323A"/>
    <w:lvl w:ilvl="0" w:tplc="4962B5DC">
      <w:start w:val="1"/>
      <w:numFmt w:val="decimal"/>
      <w:lvlText w:val="%1."/>
      <w:lvlJc w:val="left"/>
      <w:pPr>
        <w:ind w:left="851"/>
      </w:pPr>
      <w:rPr>
        <w:rFonts w:ascii="Calibri" w:eastAsia="Calibri" w:hAnsi="Calibri" w:cs="Calibri"/>
        <w:b/>
        <w:i w:val="0"/>
        <w:strike w:val="0"/>
        <w:dstrike w:val="0"/>
        <w:color w:val="ED7D31" w:themeColor="accent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ED458">
      <w:start w:val="1"/>
      <w:numFmt w:val="lowerLetter"/>
      <w:lvlText w:val="%2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EED18">
      <w:start w:val="1"/>
      <w:numFmt w:val="lowerRoman"/>
      <w:lvlText w:val="%3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462C">
      <w:start w:val="1"/>
      <w:numFmt w:val="decimal"/>
      <w:lvlText w:val="%4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0A85A">
      <w:start w:val="1"/>
      <w:numFmt w:val="lowerLetter"/>
      <w:lvlText w:val="%5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332">
      <w:start w:val="1"/>
      <w:numFmt w:val="lowerRoman"/>
      <w:lvlText w:val="%6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1698">
      <w:start w:val="1"/>
      <w:numFmt w:val="decimal"/>
      <w:lvlText w:val="%7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1F46">
      <w:start w:val="1"/>
      <w:numFmt w:val="lowerLetter"/>
      <w:lvlText w:val="%8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A117E">
      <w:start w:val="1"/>
      <w:numFmt w:val="lowerRoman"/>
      <w:lvlText w:val="%9"/>
      <w:lvlJc w:val="left"/>
      <w:pPr>
        <w:ind w:left="6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533507"/>
    <w:multiLevelType w:val="hybridMultilevel"/>
    <w:tmpl w:val="F416862E"/>
    <w:lvl w:ilvl="0" w:tplc="FCFE3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813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040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41A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A78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A9D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AA5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C65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447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812F36"/>
    <w:multiLevelType w:val="multilevel"/>
    <w:tmpl w:val="ABAC7C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45865BCF"/>
    <w:multiLevelType w:val="hybridMultilevel"/>
    <w:tmpl w:val="C8A60190"/>
    <w:lvl w:ilvl="0" w:tplc="6AD49E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19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015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AD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E9F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D0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282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2ED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ABB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59527B4"/>
    <w:multiLevelType w:val="hybridMultilevel"/>
    <w:tmpl w:val="9C2A93A8"/>
    <w:lvl w:ilvl="0" w:tplc="CA68A5C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6F729C0"/>
    <w:multiLevelType w:val="multilevel"/>
    <w:tmpl w:val="A9ACC79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b/>
        <w:bCs/>
        <w:color w:val="FF8000"/>
      </w:rPr>
    </w:lvl>
    <w:lvl w:ilvl="1">
      <w:start w:val="1"/>
      <w:numFmt w:val="decimal"/>
      <w:lvlText w:val="%2."/>
      <w:lvlJc w:val="left"/>
      <w:pPr>
        <w:tabs>
          <w:tab w:val="num" w:pos="1139"/>
        </w:tabs>
        <w:ind w:left="1139" w:hanging="360"/>
      </w:pPr>
      <w:rPr>
        <w:color w:val="729FCF"/>
      </w:rPr>
    </w:lvl>
    <w:lvl w:ilvl="2">
      <w:start w:val="1"/>
      <w:numFmt w:val="decimal"/>
      <w:lvlText w:val="%3."/>
      <w:lvlJc w:val="left"/>
      <w:pPr>
        <w:tabs>
          <w:tab w:val="num" w:pos="1499"/>
        </w:tabs>
        <w:ind w:left="1499" w:hanging="360"/>
      </w:pPr>
      <w:rPr>
        <w:color w:val="729FCF"/>
      </w:rPr>
    </w:lvl>
    <w:lvl w:ilvl="3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  <w:rPr>
        <w:color w:val="729FCF"/>
      </w:rPr>
    </w:lvl>
    <w:lvl w:ilvl="4">
      <w:start w:val="1"/>
      <w:numFmt w:val="decimal"/>
      <w:lvlText w:val="%5."/>
      <w:lvlJc w:val="left"/>
      <w:pPr>
        <w:tabs>
          <w:tab w:val="num" w:pos="2219"/>
        </w:tabs>
        <w:ind w:left="2219" w:hanging="360"/>
      </w:pPr>
      <w:rPr>
        <w:color w:val="729FCF"/>
      </w:rPr>
    </w:lvl>
    <w:lvl w:ilvl="5">
      <w:start w:val="1"/>
      <w:numFmt w:val="decimal"/>
      <w:lvlText w:val="%6."/>
      <w:lvlJc w:val="left"/>
      <w:pPr>
        <w:tabs>
          <w:tab w:val="num" w:pos="2579"/>
        </w:tabs>
        <w:ind w:left="2579" w:hanging="360"/>
      </w:pPr>
      <w:rPr>
        <w:color w:val="729FCF"/>
      </w:r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360"/>
      </w:pPr>
      <w:rPr>
        <w:color w:val="729FCF"/>
      </w:rPr>
    </w:lvl>
    <w:lvl w:ilvl="7">
      <w:start w:val="1"/>
      <w:numFmt w:val="decimal"/>
      <w:lvlText w:val="%8."/>
      <w:lvlJc w:val="left"/>
      <w:pPr>
        <w:tabs>
          <w:tab w:val="num" w:pos="3299"/>
        </w:tabs>
        <w:ind w:left="3299" w:hanging="360"/>
      </w:pPr>
      <w:rPr>
        <w:color w:val="729FCF"/>
      </w:rPr>
    </w:lvl>
    <w:lvl w:ilvl="8">
      <w:start w:val="1"/>
      <w:numFmt w:val="decimal"/>
      <w:lvlText w:val="%9."/>
      <w:lvlJc w:val="left"/>
      <w:pPr>
        <w:tabs>
          <w:tab w:val="num" w:pos="3659"/>
        </w:tabs>
        <w:ind w:left="3659" w:hanging="360"/>
      </w:pPr>
      <w:rPr>
        <w:color w:val="729FCF"/>
      </w:rPr>
    </w:lvl>
  </w:abstractNum>
  <w:abstractNum w:abstractNumId="61" w15:restartNumberingAfterBreak="0">
    <w:nsid w:val="48CF6C72"/>
    <w:multiLevelType w:val="hybridMultilevel"/>
    <w:tmpl w:val="36DCF662"/>
    <w:lvl w:ilvl="0" w:tplc="A50400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E9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E85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A6D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45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235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E2F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41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246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9324B0E"/>
    <w:multiLevelType w:val="multilevel"/>
    <w:tmpl w:val="17BA91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B6058A1"/>
    <w:multiLevelType w:val="hybridMultilevel"/>
    <w:tmpl w:val="C336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D7355D"/>
    <w:multiLevelType w:val="multilevel"/>
    <w:tmpl w:val="D068AD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4BF2442D"/>
    <w:multiLevelType w:val="hybridMultilevel"/>
    <w:tmpl w:val="6C78A47E"/>
    <w:lvl w:ilvl="0" w:tplc="24B4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A34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265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E4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E05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8B3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5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ABB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01E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0A05D3F"/>
    <w:multiLevelType w:val="multilevel"/>
    <w:tmpl w:val="E492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50E65C68"/>
    <w:multiLevelType w:val="hybridMultilevel"/>
    <w:tmpl w:val="96A83E96"/>
    <w:lvl w:ilvl="0" w:tplc="78D2813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6F788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2C53A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0147C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C4206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464F6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8B9BC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82BFC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E1EF2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1296176"/>
    <w:multiLevelType w:val="hybridMultilevel"/>
    <w:tmpl w:val="6784945A"/>
    <w:lvl w:ilvl="0" w:tplc="B53647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85E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460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63E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A4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4B7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A2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640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CFB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934EF0"/>
    <w:multiLevelType w:val="multilevel"/>
    <w:tmpl w:val="33D601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</w:abstractNum>
  <w:abstractNum w:abstractNumId="70" w15:restartNumberingAfterBreak="0">
    <w:nsid w:val="55C94CB4"/>
    <w:multiLevelType w:val="multilevel"/>
    <w:tmpl w:val="99FA81BE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color w:val="729FCF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1" w15:restartNumberingAfterBreak="0">
    <w:nsid w:val="58A45597"/>
    <w:multiLevelType w:val="hybridMultilevel"/>
    <w:tmpl w:val="5EC66B48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72720F"/>
    <w:multiLevelType w:val="hybridMultilevel"/>
    <w:tmpl w:val="41BC4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BA2D3F"/>
    <w:multiLevelType w:val="hybridMultilevel"/>
    <w:tmpl w:val="11682CC6"/>
    <w:lvl w:ilvl="0" w:tplc="0CA0D9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66F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A4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002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65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60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A3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2D2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ABF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696FA5"/>
    <w:multiLevelType w:val="multilevel"/>
    <w:tmpl w:val="97645BE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ACB20C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628D15B6"/>
    <w:multiLevelType w:val="hybridMultilevel"/>
    <w:tmpl w:val="75C0DE62"/>
    <w:lvl w:ilvl="0" w:tplc="F18E7D7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/>
        <w:i w:val="0"/>
        <w:strike w:val="0"/>
        <w:dstrike w:val="0"/>
        <w:color w:val="C45911" w:themeColor="accent2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A79C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AB7D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7638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2D104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BCC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04012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0DA2A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EDECA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2A77486"/>
    <w:multiLevelType w:val="multilevel"/>
    <w:tmpl w:val="13423BB0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30A4B49"/>
    <w:multiLevelType w:val="hybridMultilevel"/>
    <w:tmpl w:val="E3E20CD0"/>
    <w:lvl w:ilvl="0" w:tplc="01F805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C1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09B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12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E79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8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5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2F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C40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42F3A26"/>
    <w:multiLevelType w:val="hybridMultilevel"/>
    <w:tmpl w:val="E1C25C80"/>
    <w:lvl w:ilvl="0" w:tplc="1278DE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7B7B7B" w:themeColor="accent3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6C4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07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824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E25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C1B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20E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0B5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832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4A00CD1"/>
    <w:multiLevelType w:val="multilevel"/>
    <w:tmpl w:val="C21E7F6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50417B8"/>
    <w:multiLevelType w:val="hybridMultilevel"/>
    <w:tmpl w:val="4FD63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0D52A9"/>
    <w:multiLevelType w:val="multilevel"/>
    <w:tmpl w:val="AC8291F0"/>
    <w:lvl w:ilvl="0">
      <w:numFmt w:val="bullet"/>
      <w:lvlText w:val="-"/>
      <w:lvlJc w:val="left"/>
      <w:pPr>
        <w:tabs>
          <w:tab w:val="num" w:pos="0"/>
        </w:tabs>
        <w:ind w:left="1486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7CF2AB6"/>
    <w:multiLevelType w:val="multilevel"/>
    <w:tmpl w:val="6CA0D2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7D64A13"/>
    <w:multiLevelType w:val="hybridMultilevel"/>
    <w:tmpl w:val="E4AA0638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C5296A"/>
    <w:multiLevelType w:val="multilevel"/>
    <w:tmpl w:val="20B88516"/>
    <w:lvl w:ilvl="0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5" w15:restartNumberingAfterBreak="0">
    <w:nsid w:val="6A7E2297"/>
    <w:multiLevelType w:val="hybridMultilevel"/>
    <w:tmpl w:val="45DA43EA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B16789B"/>
    <w:multiLevelType w:val="multilevel"/>
    <w:tmpl w:val="25B2685A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B7711D4"/>
    <w:multiLevelType w:val="hybridMultilevel"/>
    <w:tmpl w:val="3DFEBC1A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C943299"/>
    <w:multiLevelType w:val="hybridMultilevel"/>
    <w:tmpl w:val="9AF2A4D0"/>
    <w:lvl w:ilvl="0" w:tplc="6A5E2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AB9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6CB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EE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652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01F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4EE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0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E74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CB47626"/>
    <w:multiLevelType w:val="multilevel"/>
    <w:tmpl w:val="CCD2529A"/>
    <w:lvl w:ilvl="0">
      <w:numFmt w:val="bullet"/>
      <w:lvlText w:val="-"/>
      <w:lvlJc w:val="left"/>
      <w:pPr>
        <w:tabs>
          <w:tab w:val="num" w:pos="0"/>
        </w:tabs>
        <w:ind w:left="1486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FCF1768"/>
    <w:multiLevelType w:val="hybridMultilevel"/>
    <w:tmpl w:val="3A1A7C3C"/>
    <w:lvl w:ilvl="0" w:tplc="9886F7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A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8E4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057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4E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ECF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05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AC7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02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0A70B9D"/>
    <w:multiLevelType w:val="hybridMultilevel"/>
    <w:tmpl w:val="068EBB52"/>
    <w:lvl w:ilvl="0" w:tplc="CA68A5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18C6343"/>
    <w:multiLevelType w:val="hybridMultilevel"/>
    <w:tmpl w:val="89B8ED7E"/>
    <w:lvl w:ilvl="0" w:tplc="ED08F2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2CD7662"/>
    <w:multiLevelType w:val="hybridMultilevel"/>
    <w:tmpl w:val="BC70A9F4"/>
    <w:lvl w:ilvl="0" w:tplc="ED08F2E6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35017A3"/>
    <w:multiLevelType w:val="multilevel"/>
    <w:tmpl w:val="F2BA906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4390129"/>
    <w:multiLevelType w:val="hybridMultilevel"/>
    <w:tmpl w:val="7FF2FC90"/>
    <w:lvl w:ilvl="0" w:tplc="ED08F2E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40CF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A29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6CF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00A9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A481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418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07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1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56F07E9"/>
    <w:multiLevelType w:val="hybridMultilevel"/>
    <w:tmpl w:val="67D28080"/>
    <w:lvl w:ilvl="0" w:tplc="5498C6E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FFC000" w:themeColor="accent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8E6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470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F3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20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E81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E1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A77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23E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60F662E"/>
    <w:multiLevelType w:val="multilevel"/>
    <w:tmpl w:val="91C80E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777C2DEC"/>
    <w:multiLevelType w:val="hybridMultilevel"/>
    <w:tmpl w:val="305C95F0"/>
    <w:lvl w:ilvl="0" w:tplc="835E0F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63F36">
      <w:start w:val="1"/>
      <w:numFmt w:val="bullet"/>
      <w:lvlText w:val="-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66246">
      <w:start w:val="1"/>
      <w:numFmt w:val="bullet"/>
      <w:lvlText w:val="▪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E19F0">
      <w:start w:val="1"/>
      <w:numFmt w:val="bullet"/>
      <w:lvlText w:val="•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20068">
      <w:start w:val="1"/>
      <w:numFmt w:val="bullet"/>
      <w:lvlText w:val="o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A6F2">
      <w:start w:val="1"/>
      <w:numFmt w:val="bullet"/>
      <w:lvlText w:val="▪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2670C">
      <w:start w:val="1"/>
      <w:numFmt w:val="bullet"/>
      <w:lvlText w:val="•"/>
      <w:lvlJc w:val="left"/>
      <w:pPr>
        <w:ind w:left="7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AB24">
      <w:start w:val="1"/>
      <w:numFmt w:val="bullet"/>
      <w:lvlText w:val="o"/>
      <w:lvlJc w:val="left"/>
      <w:pPr>
        <w:ind w:left="7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EEE78">
      <w:start w:val="1"/>
      <w:numFmt w:val="bullet"/>
      <w:lvlText w:val="▪"/>
      <w:lvlJc w:val="left"/>
      <w:pPr>
        <w:ind w:left="8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9946D5F"/>
    <w:multiLevelType w:val="hybridMultilevel"/>
    <w:tmpl w:val="32D2FF62"/>
    <w:lvl w:ilvl="0" w:tplc="FBFEEE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EB0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077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8F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AA3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34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01B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A80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04B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BDA3EE9"/>
    <w:multiLevelType w:val="multilevel"/>
    <w:tmpl w:val="4BF6A7AE"/>
    <w:lvl w:ilvl="0">
      <w:start w:val="1"/>
      <w:numFmt w:val="decimal"/>
      <w:lvlText w:val="%1."/>
      <w:lvlJc w:val="left"/>
      <w:pPr>
        <w:tabs>
          <w:tab w:val="num" w:pos="0"/>
        </w:tabs>
        <w:ind w:left="8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C45911" w:themeColor="accent2" w:themeShade="BF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 w15:restartNumberingAfterBreak="0">
    <w:nsid w:val="7C966872"/>
    <w:multiLevelType w:val="hybridMultilevel"/>
    <w:tmpl w:val="CEB69216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2" w15:restartNumberingAfterBreak="0">
    <w:nsid w:val="7E1E2112"/>
    <w:multiLevelType w:val="hybridMultilevel"/>
    <w:tmpl w:val="1C94D19C"/>
    <w:lvl w:ilvl="0" w:tplc="FA3EA4E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C45911" w:themeColor="accent2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CFD38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4C132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A1068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A98C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AD790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42FE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0DE0E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E1BDA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5752219">
    <w:abstractNumId w:val="41"/>
  </w:num>
  <w:num w:numId="2" w16cid:durableId="305091703">
    <w:abstractNumId w:val="58"/>
  </w:num>
  <w:num w:numId="3" w16cid:durableId="1692951229">
    <w:abstractNumId w:val="73"/>
  </w:num>
  <w:num w:numId="4" w16cid:durableId="1518621112">
    <w:abstractNumId w:val="56"/>
  </w:num>
  <w:num w:numId="5" w16cid:durableId="1789274288">
    <w:abstractNumId w:val="18"/>
  </w:num>
  <w:num w:numId="6" w16cid:durableId="1451434556">
    <w:abstractNumId w:val="37"/>
  </w:num>
  <w:num w:numId="7" w16cid:durableId="1117675621">
    <w:abstractNumId w:val="16"/>
  </w:num>
  <w:num w:numId="8" w16cid:durableId="524178562">
    <w:abstractNumId w:val="48"/>
  </w:num>
  <w:num w:numId="9" w16cid:durableId="1663390247">
    <w:abstractNumId w:val="34"/>
  </w:num>
  <w:num w:numId="10" w16cid:durableId="1660040793">
    <w:abstractNumId w:val="99"/>
  </w:num>
  <w:num w:numId="11" w16cid:durableId="850140604">
    <w:abstractNumId w:val="68"/>
  </w:num>
  <w:num w:numId="12" w16cid:durableId="1409768104">
    <w:abstractNumId w:val="8"/>
  </w:num>
  <w:num w:numId="13" w16cid:durableId="334769032">
    <w:abstractNumId w:val="61"/>
  </w:num>
  <w:num w:numId="14" w16cid:durableId="104080355">
    <w:abstractNumId w:val="65"/>
  </w:num>
  <w:num w:numId="15" w16cid:durableId="2112624709">
    <w:abstractNumId w:val="77"/>
  </w:num>
  <w:num w:numId="16" w16cid:durableId="1610893607">
    <w:abstractNumId w:val="90"/>
  </w:num>
  <w:num w:numId="17" w16cid:durableId="712341052">
    <w:abstractNumId w:val="5"/>
  </w:num>
  <w:num w:numId="18" w16cid:durableId="614599155">
    <w:abstractNumId w:val="88"/>
  </w:num>
  <w:num w:numId="19" w16cid:durableId="1754930828">
    <w:abstractNumId w:val="54"/>
  </w:num>
  <w:num w:numId="20" w16cid:durableId="937323639">
    <w:abstractNumId w:val="101"/>
  </w:num>
  <w:num w:numId="21" w16cid:durableId="1983465958">
    <w:abstractNumId w:val="95"/>
  </w:num>
  <w:num w:numId="22" w16cid:durableId="19278891">
    <w:abstractNumId w:val="55"/>
  </w:num>
  <w:num w:numId="23" w16cid:durableId="1904291963">
    <w:abstractNumId w:val="93"/>
  </w:num>
  <w:num w:numId="24" w16cid:durableId="1910068294">
    <w:abstractNumId w:val="17"/>
  </w:num>
  <w:num w:numId="25" w16cid:durableId="695351674">
    <w:abstractNumId w:val="75"/>
  </w:num>
  <w:num w:numId="26" w16cid:durableId="311717874">
    <w:abstractNumId w:val="96"/>
  </w:num>
  <w:num w:numId="27" w16cid:durableId="1785422745">
    <w:abstractNumId w:val="53"/>
  </w:num>
  <w:num w:numId="28" w16cid:durableId="2128354995">
    <w:abstractNumId w:val="21"/>
  </w:num>
  <w:num w:numId="29" w16cid:durableId="287510329">
    <w:abstractNumId w:val="2"/>
  </w:num>
  <w:num w:numId="30" w16cid:durableId="1630357406">
    <w:abstractNumId w:val="91"/>
  </w:num>
  <w:num w:numId="31" w16cid:durableId="846552537">
    <w:abstractNumId w:val="67"/>
  </w:num>
  <w:num w:numId="32" w16cid:durableId="1168254199">
    <w:abstractNumId w:val="29"/>
  </w:num>
  <w:num w:numId="33" w16cid:durableId="2117358132">
    <w:abstractNumId w:val="49"/>
  </w:num>
  <w:num w:numId="34" w16cid:durableId="112141805">
    <w:abstractNumId w:val="83"/>
  </w:num>
  <w:num w:numId="35" w16cid:durableId="1339040778">
    <w:abstractNumId w:val="78"/>
  </w:num>
  <w:num w:numId="36" w16cid:durableId="1700665365">
    <w:abstractNumId w:val="23"/>
  </w:num>
  <w:num w:numId="37" w16cid:durableId="606234072">
    <w:abstractNumId w:val="32"/>
  </w:num>
  <w:num w:numId="38" w16cid:durableId="1390761718">
    <w:abstractNumId w:val="10"/>
  </w:num>
  <w:num w:numId="39" w16cid:durableId="1760756884">
    <w:abstractNumId w:val="28"/>
  </w:num>
  <w:num w:numId="40" w16cid:durableId="778598124">
    <w:abstractNumId w:val="1"/>
  </w:num>
  <w:num w:numId="41" w16cid:durableId="1211963060">
    <w:abstractNumId w:val="4"/>
  </w:num>
  <w:num w:numId="42" w16cid:durableId="80033013">
    <w:abstractNumId w:val="15"/>
  </w:num>
  <w:num w:numId="43" w16cid:durableId="1993756681">
    <w:abstractNumId w:val="85"/>
  </w:num>
  <w:num w:numId="44" w16cid:durableId="2015958655">
    <w:abstractNumId w:val="92"/>
  </w:num>
  <w:num w:numId="45" w16cid:durableId="475534464">
    <w:abstractNumId w:val="102"/>
  </w:num>
  <w:num w:numId="46" w16cid:durableId="1069840647">
    <w:abstractNumId w:val="27"/>
  </w:num>
  <w:num w:numId="47" w16cid:durableId="66268390">
    <w:abstractNumId w:val="87"/>
  </w:num>
  <w:num w:numId="48" w16cid:durableId="2095736848">
    <w:abstractNumId w:val="11"/>
  </w:num>
  <w:num w:numId="49" w16cid:durableId="1525167115">
    <w:abstractNumId w:val="98"/>
  </w:num>
  <w:num w:numId="50" w16cid:durableId="2511659">
    <w:abstractNumId w:val="50"/>
  </w:num>
  <w:num w:numId="51" w16cid:durableId="1469123822">
    <w:abstractNumId w:val="59"/>
  </w:num>
  <w:num w:numId="52" w16cid:durableId="592053477">
    <w:abstractNumId w:val="71"/>
  </w:num>
  <w:num w:numId="53" w16cid:durableId="714039535">
    <w:abstractNumId w:val="47"/>
  </w:num>
  <w:num w:numId="54" w16cid:durableId="45035114">
    <w:abstractNumId w:val="36"/>
  </w:num>
  <w:num w:numId="55" w16cid:durableId="1640375042">
    <w:abstractNumId w:val="63"/>
  </w:num>
  <w:num w:numId="56" w16cid:durableId="1346445017">
    <w:abstractNumId w:val="43"/>
  </w:num>
  <w:num w:numId="57" w16cid:durableId="737359515">
    <w:abstractNumId w:val="80"/>
  </w:num>
  <w:num w:numId="58" w16cid:durableId="1016158432">
    <w:abstractNumId w:val="22"/>
  </w:num>
  <w:num w:numId="59" w16cid:durableId="1993371009">
    <w:abstractNumId w:val="52"/>
  </w:num>
  <w:num w:numId="60" w16cid:durableId="1246261247">
    <w:abstractNumId w:val="45"/>
  </w:num>
  <w:num w:numId="61" w16cid:durableId="475145724">
    <w:abstractNumId w:val="31"/>
  </w:num>
  <w:num w:numId="62" w16cid:durableId="1388724590">
    <w:abstractNumId w:val="26"/>
  </w:num>
  <w:num w:numId="63" w16cid:durableId="1316031188">
    <w:abstractNumId w:val="42"/>
  </w:num>
  <w:num w:numId="64" w16cid:durableId="1063407737">
    <w:abstractNumId w:val="72"/>
  </w:num>
  <w:num w:numId="65" w16cid:durableId="926963078">
    <w:abstractNumId w:val="0"/>
  </w:num>
  <w:num w:numId="66" w16cid:durableId="777872538">
    <w:abstractNumId w:val="60"/>
  </w:num>
  <w:num w:numId="67" w16cid:durableId="193084168">
    <w:abstractNumId w:val="84"/>
  </w:num>
  <w:num w:numId="68" w16cid:durableId="625308183">
    <w:abstractNumId w:val="82"/>
  </w:num>
  <w:num w:numId="69" w16cid:durableId="712582349">
    <w:abstractNumId w:val="33"/>
  </w:num>
  <w:num w:numId="70" w16cid:durableId="2009554887">
    <w:abstractNumId w:val="19"/>
  </w:num>
  <w:num w:numId="71" w16cid:durableId="2143427503">
    <w:abstractNumId w:val="30"/>
  </w:num>
  <w:num w:numId="72" w16cid:durableId="1984966695">
    <w:abstractNumId w:val="69"/>
  </w:num>
  <w:num w:numId="73" w16cid:durableId="1844587853">
    <w:abstractNumId w:val="39"/>
  </w:num>
  <w:num w:numId="74" w16cid:durableId="247078362">
    <w:abstractNumId w:val="66"/>
  </w:num>
  <w:num w:numId="75" w16cid:durableId="493954331">
    <w:abstractNumId w:val="94"/>
  </w:num>
  <w:num w:numId="76" w16cid:durableId="1170951942">
    <w:abstractNumId w:val="74"/>
  </w:num>
  <w:num w:numId="77" w16cid:durableId="1772780552">
    <w:abstractNumId w:val="44"/>
  </w:num>
  <w:num w:numId="78" w16cid:durableId="1124928463">
    <w:abstractNumId w:val="46"/>
  </w:num>
  <w:num w:numId="79" w16cid:durableId="1761415574">
    <w:abstractNumId w:val="76"/>
  </w:num>
  <w:num w:numId="80" w16cid:durableId="320427076">
    <w:abstractNumId w:val="70"/>
  </w:num>
  <w:num w:numId="81" w16cid:durableId="1086464918">
    <w:abstractNumId w:val="13"/>
  </w:num>
  <w:num w:numId="82" w16cid:durableId="1121802974">
    <w:abstractNumId w:val="57"/>
  </w:num>
  <w:num w:numId="83" w16cid:durableId="2003115983">
    <w:abstractNumId w:val="38"/>
  </w:num>
  <w:num w:numId="84" w16cid:durableId="1544057545">
    <w:abstractNumId w:val="24"/>
  </w:num>
  <w:num w:numId="85" w16cid:durableId="333462452">
    <w:abstractNumId w:val="6"/>
  </w:num>
  <w:num w:numId="86" w16cid:durableId="334694712">
    <w:abstractNumId w:val="35"/>
  </w:num>
  <w:num w:numId="87" w16cid:durableId="765617681">
    <w:abstractNumId w:val="62"/>
  </w:num>
  <w:num w:numId="88" w16cid:durableId="1537621427">
    <w:abstractNumId w:val="14"/>
  </w:num>
  <w:num w:numId="89" w16cid:durableId="1253736184">
    <w:abstractNumId w:val="86"/>
  </w:num>
  <w:num w:numId="90" w16cid:durableId="1540316204">
    <w:abstractNumId w:val="89"/>
  </w:num>
  <w:num w:numId="91" w16cid:durableId="721750372">
    <w:abstractNumId w:val="81"/>
  </w:num>
  <w:num w:numId="92" w16cid:durableId="346909186">
    <w:abstractNumId w:val="9"/>
  </w:num>
  <w:num w:numId="93" w16cid:durableId="448355195">
    <w:abstractNumId w:val="51"/>
  </w:num>
  <w:num w:numId="94" w16cid:durableId="1042558021">
    <w:abstractNumId w:val="79"/>
  </w:num>
  <w:num w:numId="95" w16cid:durableId="1743985210">
    <w:abstractNumId w:val="12"/>
  </w:num>
  <w:num w:numId="96" w16cid:durableId="413287507">
    <w:abstractNumId w:val="25"/>
  </w:num>
  <w:num w:numId="97" w16cid:durableId="1987313992">
    <w:abstractNumId w:val="100"/>
  </w:num>
  <w:num w:numId="98" w16cid:durableId="205604903">
    <w:abstractNumId w:val="3"/>
  </w:num>
  <w:num w:numId="99" w16cid:durableId="1539971839">
    <w:abstractNumId w:val="40"/>
  </w:num>
  <w:num w:numId="100" w16cid:durableId="1817722123">
    <w:abstractNumId w:val="20"/>
  </w:num>
  <w:num w:numId="101" w16cid:durableId="1277638938">
    <w:abstractNumId w:val="7"/>
  </w:num>
  <w:num w:numId="102" w16cid:durableId="1931044495">
    <w:abstractNumId w:val="97"/>
  </w:num>
  <w:num w:numId="103" w16cid:durableId="89590839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D1"/>
    <w:rsid w:val="0007429A"/>
    <w:rsid w:val="0009103F"/>
    <w:rsid w:val="000A687D"/>
    <w:rsid w:val="000C2384"/>
    <w:rsid w:val="000D7BF7"/>
    <w:rsid w:val="00105098"/>
    <w:rsid w:val="00110378"/>
    <w:rsid w:val="0013342F"/>
    <w:rsid w:val="001400B1"/>
    <w:rsid w:val="001B409E"/>
    <w:rsid w:val="00250652"/>
    <w:rsid w:val="00267848"/>
    <w:rsid w:val="00280DA2"/>
    <w:rsid w:val="002936C7"/>
    <w:rsid w:val="002C18CB"/>
    <w:rsid w:val="002E0ABE"/>
    <w:rsid w:val="002E2DA3"/>
    <w:rsid w:val="00333E96"/>
    <w:rsid w:val="0037170B"/>
    <w:rsid w:val="003F5969"/>
    <w:rsid w:val="00410476"/>
    <w:rsid w:val="00456920"/>
    <w:rsid w:val="004A7755"/>
    <w:rsid w:val="004B491C"/>
    <w:rsid w:val="004B5474"/>
    <w:rsid w:val="004F7379"/>
    <w:rsid w:val="005536F3"/>
    <w:rsid w:val="005620E3"/>
    <w:rsid w:val="005925C6"/>
    <w:rsid w:val="00594B10"/>
    <w:rsid w:val="00630D74"/>
    <w:rsid w:val="00633E00"/>
    <w:rsid w:val="00693C13"/>
    <w:rsid w:val="006B4B5B"/>
    <w:rsid w:val="007049F1"/>
    <w:rsid w:val="00710770"/>
    <w:rsid w:val="00713E22"/>
    <w:rsid w:val="007156BA"/>
    <w:rsid w:val="007259B7"/>
    <w:rsid w:val="00765826"/>
    <w:rsid w:val="007B326E"/>
    <w:rsid w:val="007D45D1"/>
    <w:rsid w:val="00867693"/>
    <w:rsid w:val="00872B10"/>
    <w:rsid w:val="008B3045"/>
    <w:rsid w:val="008F153E"/>
    <w:rsid w:val="00920970"/>
    <w:rsid w:val="00970733"/>
    <w:rsid w:val="009949BF"/>
    <w:rsid w:val="00A305B8"/>
    <w:rsid w:val="00AB1B15"/>
    <w:rsid w:val="00AB2061"/>
    <w:rsid w:val="00AB59E3"/>
    <w:rsid w:val="00BA43CA"/>
    <w:rsid w:val="00C67F07"/>
    <w:rsid w:val="00C72D0C"/>
    <w:rsid w:val="00CC18B5"/>
    <w:rsid w:val="00CD69A8"/>
    <w:rsid w:val="00D8079B"/>
    <w:rsid w:val="00D92A6B"/>
    <w:rsid w:val="00D96AD0"/>
    <w:rsid w:val="00DB4929"/>
    <w:rsid w:val="00DF0AE0"/>
    <w:rsid w:val="00E27CA6"/>
    <w:rsid w:val="00E540D1"/>
    <w:rsid w:val="00E6179E"/>
    <w:rsid w:val="00E91E0C"/>
    <w:rsid w:val="00F3262F"/>
    <w:rsid w:val="00F43280"/>
    <w:rsid w:val="00F751A0"/>
    <w:rsid w:val="00F82591"/>
    <w:rsid w:val="00FA60FC"/>
    <w:rsid w:val="00FB2298"/>
    <w:rsid w:val="00FC19EE"/>
    <w:rsid w:val="00FF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BA05"/>
  <w15:docId w15:val="{F8BF45CC-73F9-4CFD-B1EE-8D5A8AE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E22"/>
  </w:style>
  <w:style w:type="paragraph" w:styleId="Nadpis1">
    <w:name w:val="heading 1"/>
    <w:basedOn w:val="Normln"/>
    <w:next w:val="Normln"/>
    <w:link w:val="Nadpis1Char"/>
    <w:uiPriority w:val="9"/>
    <w:qFormat/>
    <w:rsid w:val="00F75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5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2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D7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B5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2DA3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0D7B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0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91C"/>
  </w:style>
  <w:style w:type="paragraph" w:styleId="Odstavecseseznamem">
    <w:name w:val="List Paragraph"/>
    <w:basedOn w:val="Normln"/>
    <w:uiPriority w:val="34"/>
    <w:qFormat/>
    <w:rsid w:val="00F751A0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51A0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F751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1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F7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18CB"/>
    <w:rPr>
      <w:b/>
      <w:bCs/>
    </w:rPr>
  </w:style>
  <w:style w:type="table" w:styleId="Mkatabulky">
    <w:name w:val="Table Grid"/>
    <w:basedOn w:val="Normlntabulka"/>
    <w:uiPriority w:val="39"/>
    <w:rsid w:val="002E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2E2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E2DA3"/>
    <w:rPr>
      <w:rFonts w:eastAsiaTheme="minorEastAsia"/>
      <w:color w:val="5A5A5A" w:themeColor="text1" w:themeTint="A5"/>
      <w:spacing w:val="15"/>
    </w:rPr>
  </w:style>
  <w:style w:type="paragraph" w:styleId="Zpat">
    <w:name w:val="footer"/>
    <w:basedOn w:val="Normln"/>
    <w:link w:val="ZpatChar"/>
    <w:uiPriority w:val="99"/>
    <w:unhideWhenUsed/>
    <w:rsid w:val="002E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DA3"/>
  </w:style>
  <w:style w:type="paragraph" w:styleId="Obsah1">
    <w:name w:val="toc 1"/>
    <w:basedOn w:val="Normln"/>
    <w:next w:val="Normln"/>
    <w:autoRedefine/>
    <w:uiPriority w:val="39"/>
    <w:unhideWhenUsed/>
    <w:rsid w:val="002E2DA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2DA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E2D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srimov@email.cz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A6B0-2DA0-423F-8B94-CF77DD9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5</Pages>
  <Words>10541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9</cp:revision>
  <cp:lastPrinted>2025-09-23T13:48:00Z</cp:lastPrinted>
  <dcterms:created xsi:type="dcterms:W3CDTF">2024-08-30T10:41:00Z</dcterms:created>
  <dcterms:modified xsi:type="dcterms:W3CDTF">2025-09-23T13:48:00Z</dcterms:modified>
</cp:coreProperties>
</file>